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CC7DA" w14:textId="592046D7" w:rsidR="005064B5" w:rsidRDefault="005064B5">
      <w:pPr>
        <w:spacing w:line="259" w:lineRule="auto"/>
        <w:ind w:right="0"/>
        <w:rPr>
          <w:sz w:val="48"/>
        </w:rPr>
      </w:pPr>
      <w:bookmarkStart w:id="0" w:name="_Toc174701458"/>
      <w:r>
        <w:rPr>
          <w:noProof/>
        </w:rPr>
        <w:drawing>
          <wp:anchor distT="0" distB="0" distL="114300" distR="114300" simplePos="0" relativeHeight="251661312" behindDoc="0" locked="0" layoutInCell="1" allowOverlap="1" wp14:anchorId="464A7B00" wp14:editId="57FFAB7E">
            <wp:simplePos x="0" y="0"/>
            <wp:positionH relativeFrom="page">
              <wp:align>left</wp:align>
            </wp:positionH>
            <wp:positionV relativeFrom="paragraph">
              <wp:posOffset>-914400</wp:posOffset>
            </wp:positionV>
            <wp:extent cx="7543800" cy="10678743"/>
            <wp:effectExtent l="0" t="0" r="0" b="8890"/>
            <wp:wrapNone/>
            <wp:docPr id="1" name="Picture 1" descr="A cover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ver of a repo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6644" cy="10711081"/>
                    </a:xfrm>
                    <a:prstGeom prst="rect">
                      <a:avLst/>
                    </a:prstGeom>
                  </pic:spPr>
                </pic:pic>
              </a:graphicData>
            </a:graphic>
            <wp14:sizeRelH relativeFrom="page">
              <wp14:pctWidth>0</wp14:pctWidth>
            </wp14:sizeRelH>
            <wp14:sizeRelV relativeFrom="page">
              <wp14:pctHeight>0</wp14:pctHeight>
            </wp14:sizeRelV>
          </wp:anchor>
        </w:drawing>
      </w:r>
      <w:r>
        <w:br w:type="page"/>
      </w:r>
    </w:p>
    <w:p w14:paraId="647401EA" w14:textId="3B335FBE" w:rsidR="003A0098" w:rsidRPr="00CA5EBF" w:rsidRDefault="003A0098" w:rsidP="003A0098">
      <w:pPr>
        <w:pStyle w:val="Heading1Black"/>
      </w:pPr>
      <w:r w:rsidRPr="00CA5EBF">
        <w:lastRenderedPageBreak/>
        <w:t>Annual report 202</w:t>
      </w:r>
      <w:r>
        <w:t>3</w:t>
      </w:r>
      <w:r w:rsidRPr="00CA5EBF">
        <w:t>-2</w:t>
      </w:r>
      <w:r>
        <w:t>4</w:t>
      </w:r>
      <w:bookmarkEnd w:id="0"/>
      <w:r w:rsidR="00DE71FA">
        <w:softHyphen/>
      </w:r>
      <w:r w:rsidR="00DE71FA">
        <w:softHyphen/>
      </w:r>
    </w:p>
    <w:p w14:paraId="517A56FB" w14:textId="77777777" w:rsidR="003A0098" w:rsidRPr="00EB1859" w:rsidRDefault="003A0098" w:rsidP="00EA3B39">
      <w:pPr>
        <w:pStyle w:val="Innercover"/>
        <w:rPr>
          <w:i/>
        </w:rPr>
      </w:pPr>
      <w:r w:rsidRPr="00EB1859">
        <w:t xml:space="preserve">The Queensland Human Rights Commission is committed to providing accessible services to Queenslanders from all culturally and linguistically diverse backgrounds. If you have difficulty in understanding the annual report, you can contact us on toll free 1300 130 670 and we will arrange an interpreter to effectively communicate the report to you. </w:t>
      </w:r>
    </w:p>
    <w:p w14:paraId="5D67C761" w14:textId="77777777" w:rsidR="003A0098" w:rsidRPr="00EB1859" w:rsidRDefault="003A0098" w:rsidP="00EA3B39">
      <w:pPr>
        <w:pStyle w:val="Innercover"/>
        <w:rPr>
          <w:noProof/>
        </w:rPr>
      </w:pPr>
      <w:r w:rsidRPr="00EB1859">
        <w:rPr>
          <w:noProof/>
        </w:rPr>
        <w:drawing>
          <wp:inline distT="0" distB="0" distL="0" distR="0" wp14:anchorId="146D842A" wp14:editId="48740ED5">
            <wp:extent cx="581025" cy="581025"/>
            <wp:effectExtent l="0" t="0" r="9525" b="9525"/>
            <wp:docPr id="207" name="Picture 207" descr="http://www.immi.gov.au/living-in-australia/help-with-english/NIS/interpreter_symbol_text.jpg" title="Interpret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mi.gov.au/living-in-australia/help-with-english/NIS/interpreter_symbol_text.jp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14:paraId="7158B92A" w14:textId="77777777" w:rsidR="003A0098" w:rsidRPr="00EB1859" w:rsidRDefault="003A0098" w:rsidP="00EA3B39">
      <w:pPr>
        <w:pStyle w:val="Innercover"/>
        <w:rPr>
          <w:i/>
          <w:noProof/>
        </w:rPr>
      </w:pPr>
      <w:r w:rsidRPr="00EB1859">
        <w:rPr>
          <w:noProof/>
        </w:rPr>
        <w:t>English: If you’d like us to arrange an interpreter for this report, please call us on 1300 130 670.</w:t>
      </w:r>
    </w:p>
    <w:p w14:paraId="73C473CB" w14:textId="77777777" w:rsidR="003A0098" w:rsidRPr="00EB1859" w:rsidRDefault="003A0098" w:rsidP="00EA3B39">
      <w:pPr>
        <w:pStyle w:val="Innercover"/>
        <w:rPr>
          <w:i/>
          <w:noProof/>
          <w:lang w:val="es-ES"/>
        </w:rPr>
      </w:pPr>
      <w:r w:rsidRPr="00EB1859">
        <w:rPr>
          <w:noProof/>
          <w:lang w:val="es-ES"/>
        </w:rPr>
        <w:t>Spanish: Si desea que nosotros para solicitar un intérprete de este informe, por favor llámenos en 1300 130 670</w:t>
      </w:r>
    </w:p>
    <w:p w14:paraId="529B368B" w14:textId="77777777" w:rsidR="003A0098" w:rsidRPr="00EB1859" w:rsidRDefault="003A0098" w:rsidP="00EA3B39">
      <w:pPr>
        <w:pStyle w:val="Innercover"/>
        <w:rPr>
          <w:i/>
          <w:noProof/>
          <w:lang w:val="es-ES"/>
        </w:rPr>
      </w:pPr>
      <w:r w:rsidRPr="00EB1859">
        <w:rPr>
          <w:noProof/>
          <w:lang w:val="es-ES"/>
        </w:rPr>
        <w:t>French: Si vous souhaitez organiser un interprète pour ce rapport, veuillez nous appeler au 1300 130 670</w:t>
      </w:r>
    </w:p>
    <w:p w14:paraId="27885FD1" w14:textId="77777777" w:rsidR="003A0098" w:rsidRPr="00EB1859" w:rsidRDefault="003A0098" w:rsidP="00EA3B39">
      <w:pPr>
        <w:pStyle w:val="Innercover"/>
        <w:rPr>
          <w:i/>
          <w:noProof/>
          <w:lang w:val="es-ES" w:eastAsia="zh-CN"/>
        </w:rPr>
      </w:pPr>
      <w:r w:rsidRPr="00EB1859">
        <w:rPr>
          <w:noProof/>
          <w:lang w:val="es-ES" w:eastAsia="zh-CN"/>
        </w:rPr>
        <w:t xml:space="preserve">Chinese: </w:t>
      </w:r>
      <w:r w:rsidRPr="00EB1859">
        <w:rPr>
          <w:rFonts w:eastAsia="MS Gothic"/>
          <w:noProof/>
          <w:lang w:eastAsia="zh-CN"/>
        </w:rPr>
        <w:t>如果您想</w:t>
      </w:r>
      <w:r w:rsidRPr="00EB1859">
        <w:rPr>
          <w:rFonts w:eastAsia="MingLiU"/>
          <w:noProof/>
          <w:lang w:eastAsia="zh-CN"/>
        </w:rPr>
        <w:t>让</w:t>
      </w:r>
      <w:r w:rsidRPr="00EB1859">
        <w:rPr>
          <w:rFonts w:eastAsia="MS Mincho"/>
          <w:noProof/>
          <w:lang w:eastAsia="zh-CN"/>
        </w:rPr>
        <w:t>我</w:t>
      </w:r>
      <w:r w:rsidRPr="00EB1859">
        <w:rPr>
          <w:rFonts w:eastAsia="MingLiU"/>
          <w:noProof/>
          <w:lang w:eastAsia="zh-CN"/>
        </w:rPr>
        <w:t>们为</w:t>
      </w:r>
      <w:r w:rsidRPr="00EB1859">
        <w:rPr>
          <w:rFonts w:eastAsia="MS Mincho"/>
          <w:noProof/>
          <w:lang w:eastAsia="zh-CN"/>
        </w:rPr>
        <w:t>此</w:t>
      </w:r>
      <w:r w:rsidRPr="00EB1859">
        <w:rPr>
          <w:rFonts w:eastAsia="MingLiU"/>
          <w:noProof/>
          <w:lang w:eastAsia="zh-CN"/>
        </w:rPr>
        <w:t>报</w:t>
      </w:r>
      <w:r w:rsidRPr="00EB1859">
        <w:rPr>
          <w:rFonts w:eastAsia="MS Mincho"/>
          <w:noProof/>
          <w:lang w:eastAsia="zh-CN"/>
        </w:rPr>
        <w:t>告安排</w:t>
      </w:r>
      <w:r w:rsidRPr="00EB1859">
        <w:rPr>
          <w:rFonts w:eastAsia="MingLiU"/>
          <w:noProof/>
          <w:lang w:eastAsia="zh-CN"/>
        </w:rPr>
        <w:t>传译员</w:t>
      </w:r>
      <w:r w:rsidRPr="00EB1859">
        <w:rPr>
          <w:rFonts w:eastAsia="MS Mincho"/>
          <w:noProof/>
          <w:lang w:val="es-ES" w:eastAsia="zh-CN"/>
        </w:rPr>
        <w:t>，</w:t>
      </w:r>
      <w:r w:rsidRPr="00EB1859">
        <w:rPr>
          <w:rFonts w:eastAsia="MingLiU"/>
          <w:noProof/>
          <w:lang w:eastAsia="zh-CN"/>
        </w:rPr>
        <w:t>请</w:t>
      </w:r>
      <w:r w:rsidRPr="00EB1859">
        <w:rPr>
          <w:rFonts w:eastAsia="MS Mincho"/>
          <w:noProof/>
          <w:lang w:eastAsia="zh-CN"/>
        </w:rPr>
        <w:t>致</w:t>
      </w:r>
      <w:r w:rsidRPr="00EB1859">
        <w:rPr>
          <w:rFonts w:eastAsia="MingLiU"/>
          <w:noProof/>
          <w:lang w:eastAsia="zh-CN"/>
        </w:rPr>
        <w:t>电</w:t>
      </w:r>
      <w:r w:rsidRPr="00EB1859">
        <w:rPr>
          <w:rFonts w:eastAsia="MS Mincho"/>
          <w:noProof/>
          <w:lang w:eastAsia="zh-CN"/>
        </w:rPr>
        <w:t>我</w:t>
      </w:r>
      <w:r w:rsidRPr="00EB1859">
        <w:rPr>
          <w:rFonts w:eastAsia="MingLiU"/>
          <w:noProof/>
          <w:lang w:eastAsia="zh-CN"/>
        </w:rPr>
        <w:t>们</w:t>
      </w:r>
      <w:r w:rsidRPr="00EB1859">
        <w:rPr>
          <w:noProof/>
          <w:lang w:val="es-ES" w:eastAsia="zh-CN"/>
        </w:rPr>
        <w:t xml:space="preserve"> 1300</w:t>
      </w:r>
      <w:r w:rsidRPr="00EB1859">
        <w:rPr>
          <w:rFonts w:eastAsia="MS Gothic"/>
          <w:noProof/>
          <w:lang w:eastAsia="zh-CN"/>
        </w:rPr>
        <w:t>年</w:t>
      </w:r>
      <w:r w:rsidRPr="00EB1859">
        <w:rPr>
          <w:noProof/>
          <w:lang w:val="es-ES" w:eastAsia="zh-CN"/>
        </w:rPr>
        <w:t xml:space="preserve"> 130 670</w:t>
      </w:r>
    </w:p>
    <w:p w14:paraId="35D0AF4A" w14:textId="77777777" w:rsidR="003A0098" w:rsidRPr="00EB1859" w:rsidRDefault="003A0098" w:rsidP="00EA3B39">
      <w:pPr>
        <w:pStyle w:val="Innercover"/>
        <w:rPr>
          <w:i/>
          <w:noProof/>
          <w:lang w:val="es-ES"/>
        </w:rPr>
      </w:pPr>
      <w:r w:rsidRPr="00EB1859">
        <w:rPr>
          <w:noProof/>
          <w:lang w:val="es-ES"/>
        </w:rPr>
        <w:t xml:space="preserve">Arabic: </w:t>
      </w:r>
      <w:r w:rsidRPr="00EB1859">
        <w:rPr>
          <w:noProof/>
        </w:rPr>
        <w:t>إذا</w:t>
      </w:r>
      <w:r w:rsidRPr="00EB1859">
        <w:rPr>
          <w:noProof/>
          <w:lang w:val="es-ES"/>
        </w:rPr>
        <w:t xml:space="preserve"> </w:t>
      </w:r>
      <w:r w:rsidRPr="00EB1859">
        <w:rPr>
          <w:noProof/>
        </w:rPr>
        <w:t>كنت</w:t>
      </w:r>
      <w:r w:rsidRPr="00EB1859">
        <w:rPr>
          <w:noProof/>
          <w:lang w:val="es-ES"/>
        </w:rPr>
        <w:t xml:space="preserve"> </w:t>
      </w:r>
      <w:r w:rsidRPr="00EB1859">
        <w:rPr>
          <w:noProof/>
        </w:rPr>
        <w:t>تريد</w:t>
      </w:r>
      <w:r w:rsidRPr="00EB1859">
        <w:rPr>
          <w:noProof/>
          <w:lang w:val="es-ES"/>
        </w:rPr>
        <w:t xml:space="preserve"> </w:t>
      </w:r>
      <w:r w:rsidRPr="00EB1859">
        <w:rPr>
          <w:noProof/>
        </w:rPr>
        <w:t>منا</w:t>
      </w:r>
      <w:r w:rsidRPr="00EB1859">
        <w:rPr>
          <w:noProof/>
          <w:lang w:val="es-ES"/>
        </w:rPr>
        <w:t xml:space="preserve"> </w:t>
      </w:r>
      <w:r w:rsidRPr="00EB1859">
        <w:rPr>
          <w:noProof/>
        </w:rPr>
        <w:t>أن</w:t>
      </w:r>
      <w:r w:rsidRPr="00EB1859">
        <w:rPr>
          <w:noProof/>
          <w:lang w:val="es-ES"/>
        </w:rPr>
        <w:t xml:space="preserve"> </w:t>
      </w:r>
      <w:r w:rsidRPr="00EB1859">
        <w:rPr>
          <w:noProof/>
        </w:rPr>
        <w:t>يرتب</w:t>
      </w:r>
      <w:r w:rsidRPr="00EB1859">
        <w:rPr>
          <w:noProof/>
          <w:lang w:val="es-ES"/>
        </w:rPr>
        <w:t xml:space="preserve"> </w:t>
      </w:r>
      <w:r w:rsidRPr="00EB1859">
        <w:rPr>
          <w:noProof/>
        </w:rPr>
        <w:t>مترجما</w:t>
      </w:r>
      <w:r w:rsidRPr="00EB1859">
        <w:rPr>
          <w:noProof/>
          <w:lang w:val="es-ES"/>
        </w:rPr>
        <w:t xml:space="preserve"> </w:t>
      </w:r>
      <w:r w:rsidRPr="00EB1859">
        <w:rPr>
          <w:noProof/>
        </w:rPr>
        <w:t>لهذا</w:t>
      </w:r>
      <w:r w:rsidRPr="00EB1859">
        <w:rPr>
          <w:noProof/>
          <w:lang w:val="es-ES"/>
        </w:rPr>
        <w:t xml:space="preserve"> </w:t>
      </w:r>
      <w:r w:rsidRPr="00EB1859">
        <w:rPr>
          <w:noProof/>
        </w:rPr>
        <w:t>التقرير،</w:t>
      </w:r>
      <w:r w:rsidRPr="00EB1859">
        <w:rPr>
          <w:noProof/>
          <w:lang w:val="es-ES"/>
        </w:rPr>
        <w:t xml:space="preserve"> </w:t>
      </w:r>
      <w:r w:rsidRPr="00EB1859">
        <w:rPr>
          <w:noProof/>
        </w:rPr>
        <w:t>يرجى</w:t>
      </w:r>
      <w:r w:rsidRPr="00EB1859">
        <w:rPr>
          <w:noProof/>
          <w:lang w:val="es-ES"/>
        </w:rPr>
        <w:t xml:space="preserve"> </w:t>
      </w:r>
      <w:r w:rsidRPr="00EB1859">
        <w:rPr>
          <w:noProof/>
        </w:rPr>
        <w:t>الاتصال</w:t>
      </w:r>
      <w:r w:rsidRPr="00EB1859">
        <w:rPr>
          <w:noProof/>
          <w:lang w:val="es-ES"/>
        </w:rPr>
        <w:t xml:space="preserve"> </w:t>
      </w:r>
      <w:r w:rsidRPr="00EB1859">
        <w:rPr>
          <w:noProof/>
        </w:rPr>
        <w:t>بنا</w:t>
      </w:r>
      <w:r w:rsidRPr="00EB1859">
        <w:rPr>
          <w:noProof/>
          <w:lang w:val="es-ES"/>
        </w:rPr>
        <w:t xml:space="preserve"> </w:t>
      </w:r>
      <w:r w:rsidRPr="00EB1859">
        <w:rPr>
          <w:noProof/>
        </w:rPr>
        <w:t>على</w:t>
      </w:r>
      <w:r w:rsidRPr="00EB1859">
        <w:rPr>
          <w:noProof/>
          <w:lang w:val="es-ES"/>
        </w:rPr>
        <w:t xml:space="preserve"> 1300 130 670</w:t>
      </w:r>
    </w:p>
    <w:p w14:paraId="21E185F9" w14:textId="77777777" w:rsidR="003A0098" w:rsidRPr="00EB1859" w:rsidRDefault="003A0098" w:rsidP="00EA3B39">
      <w:pPr>
        <w:pStyle w:val="Innercover"/>
        <w:rPr>
          <w:i/>
          <w:noProof/>
        </w:rPr>
      </w:pPr>
      <w:r w:rsidRPr="00EB1859">
        <w:rPr>
          <w:noProof/>
        </w:rPr>
        <w:t>German: Wenn Sie uns einen Dolmetscher für diesen Bericht anordnen möchten, rufen Sie uns bitte auf 1300 130 670</w:t>
      </w:r>
    </w:p>
    <w:p w14:paraId="63DD5DFF" w14:textId="77777777" w:rsidR="003A0098" w:rsidRPr="00EB1859" w:rsidRDefault="003A0098" w:rsidP="00EA3B39">
      <w:pPr>
        <w:pStyle w:val="Innercover"/>
        <w:rPr>
          <w:i/>
          <w:noProof/>
        </w:rPr>
      </w:pPr>
      <w:r w:rsidRPr="00EB1859">
        <w:rPr>
          <w:noProof/>
        </w:rPr>
        <w:t>Turkish: Lütfen bizi arayın 1300 130 670 bizimle bu rapor için bir tercüman istiyorsanız,</w:t>
      </w:r>
    </w:p>
    <w:p w14:paraId="3E6BF6D9" w14:textId="77777777" w:rsidR="003A0098" w:rsidRPr="00EB1859" w:rsidRDefault="003A0098" w:rsidP="00EA3B39">
      <w:pPr>
        <w:pStyle w:val="Innercover"/>
        <w:rPr>
          <w:i/>
          <w:noProof/>
        </w:rPr>
      </w:pPr>
      <w:r w:rsidRPr="00EB1859">
        <w:rPr>
          <w:noProof/>
        </w:rPr>
        <w:t xml:space="preserve">Japanese: </w:t>
      </w:r>
      <w:r w:rsidRPr="00EB1859">
        <w:rPr>
          <w:rFonts w:ascii="MS Gothic" w:eastAsia="MS Gothic" w:hAnsi="MS Gothic" w:cs="MS Gothic" w:hint="eastAsia"/>
          <w:noProof/>
        </w:rPr>
        <w:t>このレポートのための通訳の手配を希望する場合は、</w:t>
      </w:r>
      <w:r w:rsidRPr="00EB1859">
        <w:rPr>
          <w:noProof/>
        </w:rPr>
        <w:t>1300</w:t>
      </w:r>
      <w:r w:rsidRPr="00EB1859">
        <w:rPr>
          <w:rFonts w:ascii="MS Gothic" w:eastAsia="MS Gothic" w:hAnsi="MS Gothic" w:cs="MS Gothic" w:hint="eastAsia"/>
          <w:noProof/>
        </w:rPr>
        <w:t>年</w:t>
      </w:r>
      <w:r w:rsidRPr="00EB1859">
        <w:rPr>
          <w:noProof/>
        </w:rPr>
        <w:t xml:space="preserve"> 130 670 </w:t>
      </w:r>
      <w:r w:rsidRPr="00EB1859">
        <w:rPr>
          <w:rFonts w:ascii="MS Gothic" w:eastAsia="MS Gothic" w:hAnsi="MS Gothic" w:cs="MS Gothic" w:hint="eastAsia"/>
          <w:noProof/>
        </w:rPr>
        <w:t>に問い合わせください。</w:t>
      </w:r>
    </w:p>
    <w:p w14:paraId="4EE9BC4C" w14:textId="77777777" w:rsidR="003A0098" w:rsidRPr="00EB1859" w:rsidRDefault="003A0098" w:rsidP="00EA3B39">
      <w:pPr>
        <w:pStyle w:val="Innercover"/>
        <w:rPr>
          <w:i/>
          <w:noProof/>
        </w:rPr>
      </w:pPr>
      <w:r w:rsidRPr="00EB1859">
        <w:rPr>
          <w:noProof/>
        </w:rPr>
        <w:t>Dutch: Als u wij dat wilt te regelen een tolk voor dit verslag, bel ons op 1300 130 670</w:t>
      </w:r>
    </w:p>
    <w:p w14:paraId="77E984CD" w14:textId="77777777" w:rsidR="003A0098" w:rsidRPr="00EB1859" w:rsidRDefault="003A0098" w:rsidP="00EA3B39">
      <w:pPr>
        <w:pStyle w:val="Innercover"/>
        <w:rPr>
          <w:i/>
          <w:noProof/>
          <w:lang w:eastAsia="ko-KR"/>
        </w:rPr>
      </w:pPr>
      <w:r w:rsidRPr="00EB1859">
        <w:rPr>
          <w:noProof/>
          <w:lang w:eastAsia="ko-KR"/>
        </w:rPr>
        <w:t xml:space="preserve">Korean: </w:t>
      </w:r>
      <w:r w:rsidRPr="00EB1859">
        <w:rPr>
          <w:rFonts w:ascii="Malgun Gothic" w:eastAsia="Malgun Gothic" w:hAnsi="Malgun Gothic" w:cs="Malgun Gothic" w:hint="eastAsia"/>
          <w:noProof/>
          <w:lang w:eastAsia="ko-KR"/>
        </w:rPr>
        <w:t>우리가이</w:t>
      </w:r>
      <w:r w:rsidRPr="00EB1859">
        <w:rPr>
          <w:noProof/>
          <w:lang w:eastAsia="ko-KR"/>
        </w:rPr>
        <w:t xml:space="preserve"> </w:t>
      </w:r>
      <w:r w:rsidRPr="00EB1859">
        <w:rPr>
          <w:rFonts w:ascii="Malgun Gothic" w:eastAsia="Malgun Gothic" w:hAnsi="Malgun Gothic" w:cs="Malgun Gothic" w:hint="eastAsia"/>
          <w:noProof/>
          <w:lang w:eastAsia="ko-KR"/>
        </w:rPr>
        <w:t>보고서에</w:t>
      </w:r>
      <w:r w:rsidRPr="00EB1859">
        <w:rPr>
          <w:noProof/>
          <w:lang w:eastAsia="ko-KR"/>
        </w:rPr>
        <w:t xml:space="preserve"> </w:t>
      </w:r>
      <w:r w:rsidRPr="00EB1859">
        <w:rPr>
          <w:rFonts w:ascii="Malgun Gothic" w:eastAsia="Malgun Gothic" w:hAnsi="Malgun Gothic" w:cs="Malgun Gothic" w:hint="eastAsia"/>
          <w:noProof/>
          <w:lang w:eastAsia="ko-KR"/>
        </w:rPr>
        <w:t>대</w:t>
      </w:r>
      <w:r w:rsidRPr="00EB1859">
        <w:rPr>
          <w:noProof/>
          <w:lang w:eastAsia="ko-KR"/>
        </w:rPr>
        <w:t xml:space="preserve"> </w:t>
      </w:r>
      <w:r w:rsidRPr="00EB1859">
        <w:rPr>
          <w:rFonts w:ascii="Malgun Gothic" w:eastAsia="Malgun Gothic" w:hAnsi="Malgun Gothic" w:cs="Malgun Gothic" w:hint="eastAsia"/>
          <w:noProof/>
          <w:lang w:eastAsia="ko-KR"/>
        </w:rPr>
        <w:t>한</w:t>
      </w:r>
      <w:r w:rsidRPr="00EB1859">
        <w:rPr>
          <w:noProof/>
          <w:lang w:eastAsia="ko-KR"/>
        </w:rPr>
        <w:t xml:space="preserve"> </w:t>
      </w:r>
      <w:r w:rsidRPr="00EB1859">
        <w:rPr>
          <w:rFonts w:ascii="Malgun Gothic" w:eastAsia="Malgun Gothic" w:hAnsi="Malgun Gothic" w:cs="Malgun Gothic" w:hint="eastAsia"/>
          <w:noProof/>
          <w:lang w:eastAsia="ko-KR"/>
        </w:rPr>
        <w:t>해석자를</w:t>
      </w:r>
      <w:r w:rsidRPr="00EB1859">
        <w:rPr>
          <w:noProof/>
          <w:lang w:eastAsia="ko-KR"/>
        </w:rPr>
        <w:t xml:space="preserve"> </w:t>
      </w:r>
      <w:r w:rsidRPr="00EB1859">
        <w:rPr>
          <w:rFonts w:ascii="Malgun Gothic" w:eastAsia="Malgun Gothic" w:hAnsi="Malgun Gothic" w:cs="Malgun Gothic" w:hint="eastAsia"/>
          <w:noProof/>
          <w:lang w:eastAsia="ko-KR"/>
        </w:rPr>
        <w:t>정렬</w:t>
      </w:r>
      <w:r w:rsidRPr="00EB1859">
        <w:rPr>
          <w:noProof/>
          <w:lang w:eastAsia="ko-KR"/>
        </w:rPr>
        <w:t xml:space="preserve"> </w:t>
      </w:r>
      <w:r w:rsidRPr="00EB1859">
        <w:rPr>
          <w:rFonts w:ascii="Malgun Gothic" w:eastAsia="Malgun Gothic" w:hAnsi="Malgun Gothic" w:cs="Malgun Gothic" w:hint="eastAsia"/>
          <w:noProof/>
          <w:lang w:eastAsia="ko-KR"/>
        </w:rPr>
        <w:t>작업을</w:t>
      </w:r>
      <w:r w:rsidRPr="00EB1859">
        <w:rPr>
          <w:noProof/>
          <w:lang w:eastAsia="ko-KR"/>
        </w:rPr>
        <w:t xml:space="preserve"> </w:t>
      </w:r>
      <w:r w:rsidRPr="00EB1859">
        <w:rPr>
          <w:rFonts w:ascii="Malgun Gothic" w:eastAsia="Malgun Gothic" w:hAnsi="Malgun Gothic" w:cs="Malgun Gothic" w:hint="eastAsia"/>
          <w:noProof/>
          <w:lang w:eastAsia="ko-KR"/>
        </w:rPr>
        <w:t>원하시면</w:t>
      </w:r>
      <w:r w:rsidRPr="00EB1859">
        <w:rPr>
          <w:noProof/>
          <w:lang w:eastAsia="ko-KR"/>
        </w:rPr>
        <w:t xml:space="preserve"> </w:t>
      </w:r>
      <w:r w:rsidRPr="00EB1859">
        <w:rPr>
          <w:rFonts w:ascii="Malgun Gothic" w:eastAsia="Malgun Gothic" w:hAnsi="Malgun Gothic" w:cs="Malgun Gothic" w:hint="eastAsia"/>
          <w:noProof/>
          <w:lang w:eastAsia="ko-KR"/>
        </w:rPr>
        <w:t>전화</w:t>
      </w:r>
      <w:r w:rsidRPr="00EB1859">
        <w:rPr>
          <w:noProof/>
          <w:lang w:eastAsia="ko-KR"/>
        </w:rPr>
        <w:t xml:space="preserve"> </w:t>
      </w:r>
      <w:r w:rsidRPr="00EB1859">
        <w:rPr>
          <w:rFonts w:ascii="Malgun Gothic" w:eastAsia="Malgun Gothic" w:hAnsi="Malgun Gothic" w:cs="Malgun Gothic" w:hint="eastAsia"/>
          <w:noProof/>
          <w:lang w:eastAsia="ko-KR"/>
        </w:rPr>
        <w:t>주시기</w:t>
      </w:r>
      <w:r w:rsidRPr="00EB1859">
        <w:rPr>
          <w:noProof/>
          <w:lang w:eastAsia="ko-KR"/>
        </w:rPr>
        <w:t xml:space="preserve"> </w:t>
      </w:r>
      <w:r w:rsidRPr="00EB1859">
        <w:rPr>
          <w:rFonts w:ascii="Malgun Gothic" w:eastAsia="Malgun Gothic" w:hAnsi="Malgun Gothic" w:cs="Malgun Gothic" w:hint="eastAsia"/>
          <w:noProof/>
          <w:lang w:eastAsia="ko-KR"/>
        </w:rPr>
        <w:t>바랍니다에</w:t>
      </w:r>
      <w:r w:rsidRPr="00EB1859">
        <w:rPr>
          <w:noProof/>
          <w:lang w:eastAsia="ko-KR"/>
        </w:rPr>
        <w:t xml:space="preserve"> 1300 130 670</w:t>
      </w:r>
    </w:p>
    <w:p w14:paraId="7D6AB9F1" w14:textId="55B628FB" w:rsidR="003A0098" w:rsidRPr="00EA3B39" w:rsidRDefault="003A0098" w:rsidP="00EA3B39">
      <w:pPr>
        <w:pStyle w:val="Innercover"/>
        <w:rPr>
          <w:b/>
          <w:bCs/>
          <w:i/>
        </w:rPr>
      </w:pPr>
      <w:r w:rsidRPr="00EA3B39">
        <w:rPr>
          <w:b/>
          <w:bCs/>
        </w:rPr>
        <w:t>© Queensland Human Rights Commission 2024</w:t>
      </w:r>
    </w:p>
    <w:p w14:paraId="026C5647" w14:textId="77777777" w:rsidR="003A0098" w:rsidRPr="00EB1859" w:rsidRDefault="003A0098" w:rsidP="00EA3B39">
      <w:pPr>
        <w:pStyle w:val="Innercover"/>
        <w:rPr>
          <w:i/>
        </w:rPr>
      </w:pPr>
      <w:r w:rsidRPr="00EB1859">
        <w:t>ISSN 1441-5747 (print)</w:t>
      </w:r>
      <w:r w:rsidRPr="00EB1859">
        <w:tab/>
      </w:r>
      <w:r w:rsidRPr="00EB1859">
        <w:tab/>
        <w:t>ISSN 1837-0640 (online)</w:t>
      </w:r>
    </w:p>
    <w:p w14:paraId="1136A1DC" w14:textId="77777777" w:rsidR="003A0098" w:rsidRPr="00EB1859" w:rsidRDefault="003A0098" w:rsidP="00EA3B39">
      <w:pPr>
        <w:pStyle w:val="Innercover"/>
        <w:spacing w:after="0"/>
      </w:pPr>
      <w:r w:rsidRPr="00EB1859">
        <w:t xml:space="preserve">Licence: </w:t>
      </w:r>
    </w:p>
    <w:p w14:paraId="77EC3403" w14:textId="77777777" w:rsidR="003A0098" w:rsidRPr="00E12B90" w:rsidRDefault="003A0098" w:rsidP="00EA3B39">
      <w:pPr>
        <w:pStyle w:val="Innercover"/>
      </w:pPr>
      <w:r w:rsidRPr="00E12B90">
        <w:rPr>
          <w:noProof/>
        </w:rPr>
        <w:drawing>
          <wp:inline distT="0" distB="0" distL="0" distR="0" wp14:anchorId="2769D779" wp14:editId="227C0B7C">
            <wp:extent cx="781050" cy="266700"/>
            <wp:effectExtent l="0" t="0" r="0" b="0"/>
            <wp:docPr id="208" name="Picture 208" descr="Creative Commons license, attribution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747" b="6666"/>
                    <a:stretch/>
                  </pic:blipFill>
                  <pic:spPr bwMode="auto">
                    <a:xfrm>
                      <a:off x="0" y="0"/>
                      <a:ext cx="781050" cy="266700"/>
                    </a:xfrm>
                    <a:prstGeom prst="rect">
                      <a:avLst/>
                    </a:prstGeom>
                    <a:noFill/>
                    <a:ln>
                      <a:noFill/>
                    </a:ln>
                    <a:extLst>
                      <a:ext uri="{53640926-AAD7-44D8-BBD7-CCE9431645EC}">
                        <a14:shadowObscured xmlns:a14="http://schemas.microsoft.com/office/drawing/2010/main"/>
                      </a:ext>
                    </a:extLst>
                  </pic:spPr>
                </pic:pic>
              </a:graphicData>
            </a:graphic>
          </wp:inline>
        </w:drawing>
      </w:r>
    </w:p>
    <w:p w14:paraId="3B9445AF" w14:textId="77777777" w:rsidR="003A0098" w:rsidRPr="00EB1859" w:rsidRDefault="003A0098" w:rsidP="00EA3B39">
      <w:pPr>
        <w:pStyle w:val="Innercover"/>
        <w:rPr>
          <w:iCs/>
          <w:szCs w:val="18"/>
        </w:rPr>
      </w:pPr>
      <w:r w:rsidRPr="00EB1859">
        <w:rPr>
          <w:szCs w:val="18"/>
        </w:rPr>
        <w:t>This annual report is licensed by Queensland Human Rights Commission under a Creative Commons Attribution (CC BY) 4</w:t>
      </w:r>
      <w:r w:rsidRPr="00EB1859">
        <w:rPr>
          <w:i/>
          <w:iCs/>
          <w:szCs w:val="18"/>
        </w:rPr>
        <w:t>.0 International licence</w:t>
      </w:r>
      <w:r w:rsidRPr="00EB1859">
        <w:rPr>
          <w:szCs w:val="18"/>
        </w:rPr>
        <w:t xml:space="preserve">. To view a copy of this licence, visit: </w:t>
      </w:r>
      <w:hyperlink r:id="rId12" w:history="1">
        <w:r w:rsidRPr="00EB1859">
          <w:rPr>
            <w:rStyle w:val="Hyperlink"/>
            <w:rFonts w:cs="Arial"/>
            <w:color w:val="auto"/>
            <w:szCs w:val="18"/>
          </w:rPr>
          <w:t>http://creativecommons.org/licenses/by/4.0/</w:t>
        </w:r>
      </w:hyperlink>
    </w:p>
    <w:p w14:paraId="4242284F" w14:textId="77777777" w:rsidR="003A0098" w:rsidRPr="00EB1859" w:rsidRDefault="003A0098" w:rsidP="00EA3B39">
      <w:pPr>
        <w:pStyle w:val="Innercover"/>
        <w:rPr>
          <w:szCs w:val="18"/>
        </w:rPr>
      </w:pPr>
      <w:r w:rsidRPr="00EB1859">
        <w:rPr>
          <w:szCs w:val="18"/>
        </w:rPr>
        <w:t xml:space="preserve">CC BY Licence Summary Statement: </w:t>
      </w:r>
    </w:p>
    <w:p w14:paraId="7F114174" w14:textId="77777777" w:rsidR="003A0098" w:rsidRPr="00EB1859" w:rsidRDefault="003A0098" w:rsidP="00EA3B39">
      <w:pPr>
        <w:pStyle w:val="Innercover"/>
        <w:rPr>
          <w:szCs w:val="18"/>
        </w:rPr>
      </w:pPr>
      <w:r w:rsidRPr="00EB1859">
        <w:rPr>
          <w:szCs w:val="18"/>
        </w:rPr>
        <w:t xml:space="preserve">In essence, you are free to copy, communicate and adapt this annual report, </w:t>
      </w:r>
      <w:proofErr w:type="gramStart"/>
      <w:r w:rsidRPr="00EB1859">
        <w:rPr>
          <w:szCs w:val="18"/>
        </w:rPr>
        <w:t>as long as</w:t>
      </w:r>
      <w:proofErr w:type="gramEnd"/>
      <w:r w:rsidRPr="00EB1859">
        <w:rPr>
          <w:szCs w:val="18"/>
        </w:rPr>
        <w:t xml:space="preserve"> you attribute the work to the Queensland Human Rights Commission. </w:t>
      </w:r>
    </w:p>
    <w:p w14:paraId="5408E86A" w14:textId="77777777" w:rsidR="003A0098" w:rsidRPr="00EB1859" w:rsidRDefault="003A0098" w:rsidP="00EA3B39">
      <w:pPr>
        <w:pStyle w:val="Innercover"/>
        <w:rPr>
          <w:szCs w:val="18"/>
        </w:rPr>
      </w:pPr>
      <w:r w:rsidRPr="00EB1859">
        <w:rPr>
          <w:szCs w:val="18"/>
        </w:rPr>
        <w:t xml:space="preserve">Attribution: </w:t>
      </w:r>
    </w:p>
    <w:p w14:paraId="74C90C49" w14:textId="333B22B4" w:rsidR="003A0098" w:rsidRPr="00EB1859" w:rsidRDefault="003A0098" w:rsidP="00EA3B39">
      <w:pPr>
        <w:pStyle w:val="Innercover"/>
        <w:rPr>
          <w:szCs w:val="18"/>
        </w:rPr>
      </w:pPr>
      <w:r w:rsidRPr="00EB1859">
        <w:rPr>
          <w:szCs w:val="18"/>
        </w:rPr>
        <w:t>Content from this annual report should be attributed as: Queensland Human Rights Commission Annual Report 202</w:t>
      </w:r>
      <w:r>
        <w:rPr>
          <w:szCs w:val="18"/>
        </w:rPr>
        <w:t>3-24</w:t>
      </w:r>
      <w:r w:rsidRPr="00EB1859">
        <w:rPr>
          <w:szCs w:val="18"/>
        </w:rPr>
        <w:t>.</w:t>
      </w:r>
    </w:p>
    <w:p w14:paraId="5F006214" w14:textId="6FDB3AFB" w:rsidR="003A0098" w:rsidRDefault="003A0098" w:rsidP="00EA3B39">
      <w:pPr>
        <w:pStyle w:val="Innercover"/>
        <w:rPr>
          <w:sz w:val="48"/>
        </w:rPr>
      </w:pPr>
      <w:r w:rsidRPr="00EB1859">
        <w:rPr>
          <w:szCs w:val="18"/>
        </w:rPr>
        <w:t xml:space="preserve">This publication is available in print from the Queensland Human Rights Commission’s Brisbane office, or in electronic format on the Commission’s website at: </w:t>
      </w:r>
      <w:hyperlink r:id="rId13" w:history="1">
        <w:r w:rsidRPr="00EB1859">
          <w:rPr>
            <w:rStyle w:val="Hyperlink"/>
            <w:rFonts w:cs="Arial"/>
            <w:color w:val="auto"/>
            <w:szCs w:val="18"/>
          </w:rPr>
          <w:t>www.qhrc.qld.gov.au</w:t>
        </w:r>
      </w:hyperlink>
      <w:r w:rsidRPr="00EB1859">
        <w:rPr>
          <w:szCs w:val="18"/>
        </w:rPr>
        <w:t>.</w:t>
      </w:r>
      <w:r>
        <w:br w:type="page"/>
      </w:r>
    </w:p>
    <w:p w14:paraId="190BA717" w14:textId="27EC30CA" w:rsidR="003A0098" w:rsidRDefault="000A5DF7" w:rsidP="00EA3B39">
      <w:pPr>
        <w:pStyle w:val="Heading1Black"/>
      </w:pPr>
      <w:bookmarkStart w:id="1" w:name="_Toc174701459"/>
      <w:r>
        <w:lastRenderedPageBreak/>
        <w:t xml:space="preserve">Table of </w:t>
      </w:r>
      <w:r w:rsidR="002D192C">
        <w:t>c</w:t>
      </w:r>
      <w:r>
        <w:t>ontents</w:t>
      </w:r>
      <w:bookmarkEnd w:id="1"/>
    </w:p>
    <w:p w14:paraId="4CAE9238" w14:textId="245273E4" w:rsidR="00AF080D" w:rsidRDefault="00EA3B39">
      <w:pPr>
        <w:pStyle w:val="TOC1"/>
        <w:tabs>
          <w:tab w:val="right" w:leader="dot" w:pos="9016"/>
        </w:tabs>
        <w:rPr>
          <w:rFonts w:asciiTheme="minorHAnsi" w:eastAsiaTheme="minorEastAsia" w:hAnsiTheme="minorHAnsi"/>
          <w:noProof/>
          <w:color w:val="auto"/>
          <w:kern w:val="2"/>
          <w:sz w:val="24"/>
          <w:lang w:eastAsia="en-AU"/>
          <w14:ligatures w14:val="standardContextual"/>
        </w:rPr>
      </w:pPr>
      <w:r>
        <w:fldChar w:fldCharType="begin"/>
      </w:r>
      <w:r>
        <w:instrText xml:space="preserve"> TOC \o "1-2" \h \z \u </w:instrText>
      </w:r>
      <w:r>
        <w:fldChar w:fldCharType="separate"/>
      </w:r>
      <w:hyperlink w:anchor="_Toc175729409" w:history="1">
        <w:r w:rsidR="00AF080D" w:rsidRPr="00566AEE">
          <w:rPr>
            <w:rStyle w:val="Hyperlink"/>
            <w:noProof/>
          </w:rPr>
          <w:t>Letter of compliance</w:t>
        </w:r>
        <w:r w:rsidR="00AF080D">
          <w:rPr>
            <w:noProof/>
            <w:webHidden/>
          </w:rPr>
          <w:tab/>
        </w:r>
        <w:r w:rsidR="00AF080D">
          <w:rPr>
            <w:noProof/>
            <w:webHidden/>
          </w:rPr>
          <w:fldChar w:fldCharType="begin"/>
        </w:r>
        <w:r w:rsidR="00AF080D">
          <w:rPr>
            <w:noProof/>
            <w:webHidden/>
          </w:rPr>
          <w:instrText xml:space="preserve"> PAGEREF _Toc175729409 \h </w:instrText>
        </w:r>
        <w:r w:rsidR="00AF080D">
          <w:rPr>
            <w:noProof/>
            <w:webHidden/>
          </w:rPr>
        </w:r>
        <w:r w:rsidR="00AF080D">
          <w:rPr>
            <w:noProof/>
            <w:webHidden/>
          </w:rPr>
          <w:fldChar w:fldCharType="separate"/>
        </w:r>
        <w:r w:rsidR="005064B5">
          <w:rPr>
            <w:noProof/>
            <w:webHidden/>
          </w:rPr>
          <w:t>3</w:t>
        </w:r>
        <w:r w:rsidR="00AF080D">
          <w:rPr>
            <w:noProof/>
            <w:webHidden/>
          </w:rPr>
          <w:fldChar w:fldCharType="end"/>
        </w:r>
      </w:hyperlink>
    </w:p>
    <w:p w14:paraId="602C42DC" w14:textId="2B2081F3" w:rsidR="00AF080D" w:rsidRDefault="007373EC">
      <w:pPr>
        <w:pStyle w:val="TOC1"/>
        <w:tabs>
          <w:tab w:val="right" w:leader="dot" w:pos="9016"/>
        </w:tabs>
        <w:rPr>
          <w:rFonts w:asciiTheme="minorHAnsi" w:eastAsiaTheme="minorEastAsia" w:hAnsiTheme="minorHAnsi"/>
          <w:noProof/>
          <w:color w:val="auto"/>
          <w:kern w:val="2"/>
          <w:sz w:val="24"/>
          <w:lang w:eastAsia="en-AU"/>
          <w14:ligatures w14:val="standardContextual"/>
        </w:rPr>
      </w:pPr>
      <w:hyperlink w:anchor="_Toc175729410" w:history="1">
        <w:r w:rsidR="00AF080D" w:rsidRPr="00566AEE">
          <w:rPr>
            <w:rStyle w:val="Hyperlink"/>
            <w:noProof/>
          </w:rPr>
          <w:t>Commissioner’s foreword</w:t>
        </w:r>
        <w:r w:rsidR="00AF080D">
          <w:rPr>
            <w:noProof/>
            <w:webHidden/>
          </w:rPr>
          <w:tab/>
        </w:r>
        <w:r w:rsidR="00AF080D">
          <w:rPr>
            <w:noProof/>
            <w:webHidden/>
          </w:rPr>
          <w:fldChar w:fldCharType="begin"/>
        </w:r>
        <w:r w:rsidR="00AF080D">
          <w:rPr>
            <w:noProof/>
            <w:webHidden/>
          </w:rPr>
          <w:instrText xml:space="preserve"> PAGEREF _Toc175729410 \h </w:instrText>
        </w:r>
        <w:r w:rsidR="00AF080D">
          <w:rPr>
            <w:noProof/>
            <w:webHidden/>
          </w:rPr>
        </w:r>
        <w:r w:rsidR="00AF080D">
          <w:rPr>
            <w:noProof/>
            <w:webHidden/>
          </w:rPr>
          <w:fldChar w:fldCharType="separate"/>
        </w:r>
        <w:r w:rsidR="005064B5">
          <w:rPr>
            <w:noProof/>
            <w:webHidden/>
          </w:rPr>
          <w:t>4</w:t>
        </w:r>
        <w:r w:rsidR="00AF080D">
          <w:rPr>
            <w:noProof/>
            <w:webHidden/>
          </w:rPr>
          <w:fldChar w:fldCharType="end"/>
        </w:r>
      </w:hyperlink>
    </w:p>
    <w:p w14:paraId="1D0DEDEE" w14:textId="7D74966D" w:rsidR="00AF080D" w:rsidRDefault="007373EC">
      <w:pPr>
        <w:pStyle w:val="TOC1"/>
        <w:tabs>
          <w:tab w:val="right" w:leader="dot" w:pos="9016"/>
        </w:tabs>
        <w:rPr>
          <w:rFonts w:asciiTheme="minorHAnsi" w:eastAsiaTheme="minorEastAsia" w:hAnsiTheme="minorHAnsi"/>
          <w:noProof/>
          <w:color w:val="auto"/>
          <w:kern w:val="2"/>
          <w:sz w:val="24"/>
          <w:lang w:eastAsia="en-AU"/>
          <w14:ligatures w14:val="standardContextual"/>
        </w:rPr>
      </w:pPr>
      <w:hyperlink w:anchor="_Toc175729411" w:history="1">
        <w:r w:rsidR="00AF080D" w:rsidRPr="00566AEE">
          <w:rPr>
            <w:rStyle w:val="Hyperlink"/>
            <w:noProof/>
          </w:rPr>
          <w:t>About the Commission</w:t>
        </w:r>
        <w:r w:rsidR="00AF080D">
          <w:rPr>
            <w:noProof/>
            <w:webHidden/>
          </w:rPr>
          <w:tab/>
        </w:r>
        <w:r w:rsidR="00AF080D">
          <w:rPr>
            <w:noProof/>
            <w:webHidden/>
          </w:rPr>
          <w:fldChar w:fldCharType="begin"/>
        </w:r>
        <w:r w:rsidR="00AF080D">
          <w:rPr>
            <w:noProof/>
            <w:webHidden/>
          </w:rPr>
          <w:instrText xml:space="preserve"> PAGEREF _Toc175729411 \h </w:instrText>
        </w:r>
        <w:r w:rsidR="00AF080D">
          <w:rPr>
            <w:noProof/>
            <w:webHidden/>
          </w:rPr>
        </w:r>
        <w:r w:rsidR="00AF080D">
          <w:rPr>
            <w:noProof/>
            <w:webHidden/>
          </w:rPr>
          <w:fldChar w:fldCharType="separate"/>
        </w:r>
        <w:r w:rsidR="005064B5">
          <w:rPr>
            <w:noProof/>
            <w:webHidden/>
          </w:rPr>
          <w:t>6</w:t>
        </w:r>
        <w:r w:rsidR="00AF080D">
          <w:rPr>
            <w:noProof/>
            <w:webHidden/>
          </w:rPr>
          <w:fldChar w:fldCharType="end"/>
        </w:r>
      </w:hyperlink>
    </w:p>
    <w:p w14:paraId="55F2BE28" w14:textId="389583CF" w:rsidR="00AF080D" w:rsidRDefault="007373EC">
      <w:pPr>
        <w:pStyle w:val="TOC1"/>
        <w:tabs>
          <w:tab w:val="right" w:leader="dot" w:pos="9016"/>
        </w:tabs>
        <w:rPr>
          <w:rFonts w:asciiTheme="minorHAnsi" w:eastAsiaTheme="minorEastAsia" w:hAnsiTheme="minorHAnsi"/>
          <w:noProof/>
          <w:color w:val="auto"/>
          <w:kern w:val="2"/>
          <w:sz w:val="24"/>
          <w:lang w:eastAsia="en-AU"/>
          <w14:ligatures w14:val="standardContextual"/>
        </w:rPr>
      </w:pPr>
      <w:hyperlink w:anchor="_Toc175729415" w:history="1">
        <w:r w:rsidR="00AF080D" w:rsidRPr="00566AEE">
          <w:rPr>
            <w:rStyle w:val="Hyperlink"/>
            <w:noProof/>
          </w:rPr>
          <w:t>Dispute resolution and complaint management</w:t>
        </w:r>
        <w:r w:rsidR="00AF080D">
          <w:rPr>
            <w:noProof/>
            <w:webHidden/>
          </w:rPr>
          <w:tab/>
        </w:r>
        <w:r w:rsidR="00AF080D">
          <w:rPr>
            <w:noProof/>
            <w:webHidden/>
          </w:rPr>
          <w:fldChar w:fldCharType="begin"/>
        </w:r>
        <w:r w:rsidR="00AF080D">
          <w:rPr>
            <w:noProof/>
            <w:webHidden/>
          </w:rPr>
          <w:instrText xml:space="preserve"> PAGEREF _Toc175729415 \h </w:instrText>
        </w:r>
        <w:r w:rsidR="00AF080D">
          <w:rPr>
            <w:noProof/>
            <w:webHidden/>
          </w:rPr>
        </w:r>
        <w:r w:rsidR="00AF080D">
          <w:rPr>
            <w:noProof/>
            <w:webHidden/>
          </w:rPr>
          <w:fldChar w:fldCharType="separate"/>
        </w:r>
        <w:r w:rsidR="005064B5">
          <w:rPr>
            <w:noProof/>
            <w:webHidden/>
          </w:rPr>
          <w:t>8</w:t>
        </w:r>
        <w:r w:rsidR="00AF080D">
          <w:rPr>
            <w:noProof/>
            <w:webHidden/>
          </w:rPr>
          <w:fldChar w:fldCharType="end"/>
        </w:r>
      </w:hyperlink>
    </w:p>
    <w:p w14:paraId="376FC3BE" w14:textId="6A3D71AD" w:rsidR="00AF080D" w:rsidRDefault="007373EC">
      <w:pPr>
        <w:pStyle w:val="TOC1"/>
        <w:tabs>
          <w:tab w:val="right" w:leader="dot" w:pos="9016"/>
        </w:tabs>
        <w:rPr>
          <w:rFonts w:asciiTheme="minorHAnsi" w:eastAsiaTheme="minorEastAsia" w:hAnsiTheme="minorHAnsi"/>
          <w:noProof/>
          <w:color w:val="auto"/>
          <w:kern w:val="2"/>
          <w:sz w:val="24"/>
          <w:lang w:eastAsia="en-AU"/>
          <w14:ligatures w14:val="standardContextual"/>
        </w:rPr>
      </w:pPr>
      <w:hyperlink w:anchor="_Toc175729425" w:history="1">
        <w:r w:rsidR="00AF080D" w:rsidRPr="00566AEE">
          <w:rPr>
            <w:rStyle w:val="Hyperlink"/>
            <w:noProof/>
          </w:rPr>
          <w:t>Enquiries</w:t>
        </w:r>
        <w:r w:rsidR="00AF080D">
          <w:rPr>
            <w:noProof/>
            <w:webHidden/>
          </w:rPr>
          <w:tab/>
        </w:r>
        <w:r w:rsidR="00AF080D">
          <w:rPr>
            <w:noProof/>
            <w:webHidden/>
          </w:rPr>
          <w:fldChar w:fldCharType="begin"/>
        </w:r>
        <w:r w:rsidR="00AF080D">
          <w:rPr>
            <w:noProof/>
            <w:webHidden/>
          </w:rPr>
          <w:instrText xml:space="preserve"> PAGEREF _Toc175729425 \h </w:instrText>
        </w:r>
        <w:r w:rsidR="00AF080D">
          <w:rPr>
            <w:noProof/>
            <w:webHidden/>
          </w:rPr>
        </w:r>
        <w:r w:rsidR="00AF080D">
          <w:rPr>
            <w:noProof/>
            <w:webHidden/>
          </w:rPr>
          <w:fldChar w:fldCharType="separate"/>
        </w:r>
        <w:r w:rsidR="005064B5">
          <w:rPr>
            <w:noProof/>
            <w:webHidden/>
          </w:rPr>
          <w:t>24</w:t>
        </w:r>
        <w:r w:rsidR="00AF080D">
          <w:rPr>
            <w:noProof/>
            <w:webHidden/>
          </w:rPr>
          <w:fldChar w:fldCharType="end"/>
        </w:r>
      </w:hyperlink>
    </w:p>
    <w:p w14:paraId="55B51D6C" w14:textId="4CD185CA" w:rsidR="00AF080D" w:rsidRDefault="007373EC">
      <w:pPr>
        <w:pStyle w:val="TOC1"/>
        <w:tabs>
          <w:tab w:val="right" w:leader="dot" w:pos="9016"/>
        </w:tabs>
        <w:rPr>
          <w:rFonts w:asciiTheme="minorHAnsi" w:eastAsiaTheme="minorEastAsia" w:hAnsiTheme="minorHAnsi"/>
          <w:noProof/>
          <w:color w:val="auto"/>
          <w:kern w:val="2"/>
          <w:sz w:val="24"/>
          <w:lang w:eastAsia="en-AU"/>
          <w14:ligatures w14:val="standardContextual"/>
        </w:rPr>
      </w:pPr>
      <w:hyperlink w:anchor="_Toc175729426" w:history="1">
        <w:r w:rsidR="00AF080D" w:rsidRPr="00566AEE">
          <w:rPr>
            <w:rStyle w:val="Hyperlink"/>
            <w:noProof/>
          </w:rPr>
          <w:t>Education and training</w:t>
        </w:r>
        <w:r w:rsidR="00AF080D">
          <w:rPr>
            <w:noProof/>
            <w:webHidden/>
          </w:rPr>
          <w:tab/>
        </w:r>
        <w:r w:rsidR="00AF080D">
          <w:rPr>
            <w:noProof/>
            <w:webHidden/>
          </w:rPr>
          <w:fldChar w:fldCharType="begin"/>
        </w:r>
        <w:r w:rsidR="00AF080D">
          <w:rPr>
            <w:noProof/>
            <w:webHidden/>
          </w:rPr>
          <w:instrText xml:space="preserve"> PAGEREF _Toc175729426 \h </w:instrText>
        </w:r>
        <w:r w:rsidR="00AF080D">
          <w:rPr>
            <w:noProof/>
            <w:webHidden/>
          </w:rPr>
        </w:r>
        <w:r w:rsidR="00AF080D">
          <w:rPr>
            <w:noProof/>
            <w:webHidden/>
          </w:rPr>
          <w:fldChar w:fldCharType="separate"/>
        </w:r>
        <w:r w:rsidR="005064B5">
          <w:rPr>
            <w:noProof/>
            <w:webHidden/>
          </w:rPr>
          <w:t>26</w:t>
        </w:r>
        <w:r w:rsidR="00AF080D">
          <w:rPr>
            <w:noProof/>
            <w:webHidden/>
          </w:rPr>
          <w:fldChar w:fldCharType="end"/>
        </w:r>
      </w:hyperlink>
    </w:p>
    <w:p w14:paraId="12E7C006" w14:textId="7F49342B" w:rsidR="00AF080D" w:rsidRDefault="007373EC">
      <w:pPr>
        <w:pStyle w:val="TOC1"/>
        <w:tabs>
          <w:tab w:val="right" w:leader="dot" w:pos="9016"/>
        </w:tabs>
        <w:rPr>
          <w:rFonts w:asciiTheme="minorHAnsi" w:eastAsiaTheme="minorEastAsia" w:hAnsiTheme="minorHAnsi"/>
          <w:noProof/>
          <w:color w:val="auto"/>
          <w:kern w:val="2"/>
          <w:sz w:val="24"/>
          <w:lang w:eastAsia="en-AU"/>
          <w14:ligatures w14:val="standardContextual"/>
        </w:rPr>
      </w:pPr>
      <w:hyperlink w:anchor="_Toc175729430" w:history="1">
        <w:r w:rsidR="00AF080D" w:rsidRPr="00566AEE">
          <w:rPr>
            <w:rStyle w:val="Hyperlink"/>
            <w:noProof/>
          </w:rPr>
          <w:t>Legal and policy</w:t>
        </w:r>
        <w:r w:rsidR="00AF080D">
          <w:rPr>
            <w:noProof/>
            <w:webHidden/>
          </w:rPr>
          <w:tab/>
        </w:r>
        <w:r w:rsidR="00AF080D">
          <w:rPr>
            <w:noProof/>
            <w:webHidden/>
          </w:rPr>
          <w:fldChar w:fldCharType="begin"/>
        </w:r>
        <w:r w:rsidR="00AF080D">
          <w:rPr>
            <w:noProof/>
            <w:webHidden/>
          </w:rPr>
          <w:instrText xml:space="preserve"> PAGEREF _Toc175729430 \h </w:instrText>
        </w:r>
        <w:r w:rsidR="00AF080D">
          <w:rPr>
            <w:noProof/>
            <w:webHidden/>
          </w:rPr>
        </w:r>
        <w:r w:rsidR="00AF080D">
          <w:rPr>
            <w:noProof/>
            <w:webHidden/>
          </w:rPr>
          <w:fldChar w:fldCharType="separate"/>
        </w:r>
        <w:r w:rsidR="005064B5">
          <w:rPr>
            <w:noProof/>
            <w:webHidden/>
          </w:rPr>
          <w:t>29</w:t>
        </w:r>
        <w:r w:rsidR="00AF080D">
          <w:rPr>
            <w:noProof/>
            <w:webHidden/>
          </w:rPr>
          <w:fldChar w:fldCharType="end"/>
        </w:r>
      </w:hyperlink>
    </w:p>
    <w:p w14:paraId="77A64EB4" w14:textId="32EC8D1A" w:rsidR="00AF080D" w:rsidRDefault="007373EC">
      <w:pPr>
        <w:pStyle w:val="TOC1"/>
        <w:tabs>
          <w:tab w:val="right" w:leader="dot" w:pos="9016"/>
        </w:tabs>
        <w:rPr>
          <w:rFonts w:asciiTheme="minorHAnsi" w:eastAsiaTheme="minorEastAsia" w:hAnsiTheme="minorHAnsi"/>
          <w:noProof/>
          <w:color w:val="auto"/>
          <w:kern w:val="2"/>
          <w:sz w:val="24"/>
          <w:lang w:eastAsia="en-AU"/>
          <w14:ligatures w14:val="standardContextual"/>
        </w:rPr>
      </w:pPr>
      <w:hyperlink w:anchor="_Toc175729433" w:history="1">
        <w:r w:rsidR="00AF080D" w:rsidRPr="00566AEE">
          <w:rPr>
            <w:rStyle w:val="Hyperlink"/>
            <w:noProof/>
          </w:rPr>
          <w:t>Review into diversity and inclusion in the Queensland Police Service</w:t>
        </w:r>
        <w:r w:rsidR="00AF080D">
          <w:rPr>
            <w:noProof/>
            <w:webHidden/>
          </w:rPr>
          <w:tab/>
        </w:r>
        <w:r w:rsidR="00AF080D">
          <w:rPr>
            <w:noProof/>
            <w:webHidden/>
          </w:rPr>
          <w:fldChar w:fldCharType="begin"/>
        </w:r>
        <w:r w:rsidR="00AF080D">
          <w:rPr>
            <w:noProof/>
            <w:webHidden/>
          </w:rPr>
          <w:instrText xml:space="preserve"> PAGEREF _Toc175729433 \h </w:instrText>
        </w:r>
        <w:r w:rsidR="00AF080D">
          <w:rPr>
            <w:noProof/>
            <w:webHidden/>
          </w:rPr>
        </w:r>
        <w:r w:rsidR="00AF080D">
          <w:rPr>
            <w:noProof/>
            <w:webHidden/>
          </w:rPr>
          <w:fldChar w:fldCharType="separate"/>
        </w:r>
        <w:r w:rsidR="005064B5">
          <w:rPr>
            <w:noProof/>
            <w:webHidden/>
          </w:rPr>
          <w:t>41</w:t>
        </w:r>
        <w:r w:rsidR="00AF080D">
          <w:rPr>
            <w:noProof/>
            <w:webHidden/>
          </w:rPr>
          <w:fldChar w:fldCharType="end"/>
        </w:r>
      </w:hyperlink>
    </w:p>
    <w:p w14:paraId="788B005C" w14:textId="7E2F5796" w:rsidR="00AF080D" w:rsidRDefault="007373EC">
      <w:pPr>
        <w:pStyle w:val="TOC1"/>
        <w:tabs>
          <w:tab w:val="right" w:leader="dot" w:pos="9016"/>
        </w:tabs>
        <w:rPr>
          <w:rFonts w:asciiTheme="minorHAnsi" w:eastAsiaTheme="minorEastAsia" w:hAnsiTheme="minorHAnsi"/>
          <w:noProof/>
          <w:color w:val="auto"/>
          <w:kern w:val="2"/>
          <w:sz w:val="24"/>
          <w:lang w:eastAsia="en-AU"/>
          <w14:ligatures w14:val="standardContextual"/>
        </w:rPr>
      </w:pPr>
      <w:hyperlink w:anchor="_Toc175729437" w:history="1">
        <w:r w:rsidR="00AF080D" w:rsidRPr="00566AEE">
          <w:rPr>
            <w:rStyle w:val="Hyperlink"/>
            <w:noProof/>
          </w:rPr>
          <w:t>Community engagement and communications</w:t>
        </w:r>
        <w:r w:rsidR="00AF080D">
          <w:rPr>
            <w:noProof/>
            <w:webHidden/>
          </w:rPr>
          <w:tab/>
        </w:r>
        <w:r w:rsidR="00AF080D">
          <w:rPr>
            <w:noProof/>
            <w:webHidden/>
          </w:rPr>
          <w:fldChar w:fldCharType="begin"/>
        </w:r>
        <w:r w:rsidR="00AF080D">
          <w:rPr>
            <w:noProof/>
            <w:webHidden/>
          </w:rPr>
          <w:instrText xml:space="preserve"> PAGEREF _Toc175729437 \h </w:instrText>
        </w:r>
        <w:r w:rsidR="00AF080D">
          <w:rPr>
            <w:noProof/>
            <w:webHidden/>
          </w:rPr>
        </w:r>
        <w:r w:rsidR="00AF080D">
          <w:rPr>
            <w:noProof/>
            <w:webHidden/>
          </w:rPr>
          <w:fldChar w:fldCharType="separate"/>
        </w:r>
        <w:r w:rsidR="005064B5">
          <w:rPr>
            <w:noProof/>
            <w:webHidden/>
          </w:rPr>
          <w:t>43</w:t>
        </w:r>
        <w:r w:rsidR="00AF080D">
          <w:rPr>
            <w:noProof/>
            <w:webHidden/>
          </w:rPr>
          <w:fldChar w:fldCharType="end"/>
        </w:r>
      </w:hyperlink>
    </w:p>
    <w:p w14:paraId="7ECC1709" w14:textId="45B8F870" w:rsidR="00AF080D" w:rsidRDefault="007373EC">
      <w:pPr>
        <w:pStyle w:val="TOC1"/>
        <w:tabs>
          <w:tab w:val="right" w:leader="dot" w:pos="9016"/>
        </w:tabs>
        <w:rPr>
          <w:rFonts w:asciiTheme="minorHAnsi" w:eastAsiaTheme="minorEastAsia" w:hAnsiTheme="minorHAnsi"/>
          <w:noProof/>
          <w:color w:val="auto"/>
          <w:kern w:val="2"/>
          <w:sz w:val="24"/>
          <w:lang w:eastAsia="en-AU"/>
          <w14:ligatures w14:val="standardContextual"/>
        </w:rPr>
      </w:pPr>
      <w:hyperlink w:anchor="_Toc175729446" w:history="1">
        <w:r w:rsidR="00AF080D" w:rsidRPr="00566AEE">
          <w:rPr>
            <w:rStyle w:val="Hyperlink"/>
            <w:noProof/>
          </w:rPr>
          <w:t>Corporate governance</w:t>
        </w:r>
        <w:r w:rsidR="00AF080D">
          <w:rPr>
            <w:noProof/>
            <w:webHidden/>
          </w:rPr>
          <w:tab/>
        </w:r>
        <w:r w:rsidR="00AF080D">
          <w:rPr>
            <w:noProof/>
            <w:webHidden/>
          </w:rPr>
          <w:fldChar w:fldCharType="begin"/>
        </w:r>
        <w:r w:rsidR="00AF080D">
          <w:rPr>
            <w:noProof/>
            <w:webHidden/>
          </w:rPr>
          <w:instrText xml:space="preserve"> PAGEREF _Toc175729446 \h </w:instrText>
        </w:r>
        <w:r w:rsidR="00AF080D">
          <w:rPr>
            <w:noProof/>
            <w:webHidden/>
          </w:rPr>
        </w:r>
        <w:r w:rsidR="00AF080D">
          <w:rPr>
            <w:noProof/>
            <w:webHidden/>
          </w:rPr>
          <w:fldChar w:fldCharType="separate"/>
        </w:r>
        <w:r w:rsidR="005064B5">
          <w:rPr>
            <w:noProof/>
            <w:webHidden/>
          </w:rPr>
          <w:t>48</w:t>
        </w:r>
        <w:r w:rsidR="00AF080D">
          <w:rPr>
            <w:noProof/>
            <w:webHidden/>
          </w:rPr>
          <w:fldChar w:fldCharType="end"/>
        </w:r>
      </w:hyperlink>
    </w:p>
    <w:p w14:paraId="0EB8D8F6" w14:textId="56B1DB9A" w:rsidR="00AF080D" w:rsidRDefault="007373EC">
      <w:pPr>
        <w:pStyle w:val="TOC1"/>
        <w:tabs>
          <w:tab w:val="right" w:leader="dot" w:pos="9016"/>
        </w:tabs>
        <w:rPr>
          <w:rFonts w:asciiTheme="minorHAnsi" w:eastAsiaTheme="minorEastAsia" w:hAnsiTheme="minorHAnsi"/>
          <w:noProof/>
          <w:color w:val="auto"/>
          <w:kern w:val="2"/>
          <w:sz w:val="24"/>
          <w:lang w:eastAsia="en-AU"/>
          <w14:ligatures w14:val="standardContextual"/>
        </w:rPr>
      </w:pPr>
      <w:hyperlink w:anchor="_Toc175729452" w:history="1">
        <w:r w:rsidR="00AF080D" w:rsidRPr="00566AEE">
          <w:rPr>
            <w:rStyle w:val="Hyperlink"/>
            <w:noProof/>
          </w:rPr>
          <w:t>Summary of financial performance</w:t>
        </w:r>
        <w:r w:rsidR="00AF080D">
          <w:rPr>
            <w:noProof/>
            <w:webHidden/>
          </w:rPr>
          <w:tab/>
        </w:r>
        <w:r w:rsidR="00AF080D">
          <w:rPr>
            <w:noProof/>
            <w:webHidden/>
          </w:rPr>
          <w:fldChar w:fldCharType="begin"/>
        </w:r>
        <w:r w:rsidR="00AF080D">
          <w:rPr>
            <w:noProof/>
            <w:webHidden/>
          </w:rPr>
          <w:instrText xml:space="preserve"> PAGEREF _Toc175729452 \h </w:instrText>
        </w:r>
        <w:r w:rsidR="00AF080D">
          <w:rPr>
            <w:noProof/>
            <w:webHidden/>
          </w:rPr>
        </w:r>
        <w:r w:rsidR="00AF080D">
          <w:rPr>
            <w:noProof/>
            <w:webHidden/>
          </w:rPr>
          <w:fldChar w:fldCharType="separate"/>
        </w:r>
        <w:r w:rsidR="005064B5">
          <w:rPr>
            <w:noProof/>
            <w:webHidden/>
          </w:rPr>
          <w:t>55</w:t>
        </w:r>
        <w:r w:rsidR="00AF080D">
          <w:rPr>
            <w:noProof/>
            <w:webHidden/>
          </w:rPr>
          <w:fldChar w:fldCharType="end"/>
        </w:r>
      </w:hyperlink>
    </w:p>
    <w:p w14:paraId="477B79A8" w14:textId="3EEB8550" w:rsidR="00AF080D" w:rsidRDefault="007373EC">
      <w:pPr>
        <w:pStyle w:val="TOC1"/>
        <w:tabs>
          <w:tab w:val="right" w:leader="dot" w:pos="9016"/>
        </w:tabs>
        <w:rPr>
          <w:rFonts w:asciiTheme="minorHAnsi" w:eastAsiaTheme="minorEastAsia" w:hAnsiTheme="minorHAnsi"/>
          <w:noProof/>
          <w:color w:val="auto"/>
          <w:kern w:val="2"/>
          <w:sz w:val="24"/>
          <w:lang w:eastAsia="en-AU"/>
          <w14:ligatures w14:val="standardContextual"/>
        </w:rPr>
      </w:pPr>
      <w:hyperlink w:anchor="_Toc175729458" w:history="1">
        <w:r w:rsidR="00AF080D" w:rsidRPr="00566AEE">
          <w:rPr>
            <w:rStyle w:val="Hyperlink"/>
            <w:noProof/>
          </w:rPr>
          <w:t>Appendix A: Compliance checklist</w:t>
        </w:r>
        <w:r w:rsidR="00AF080D">
          <w:rPr>
            <w:noProof/>
            <w:webHidden/>
          </w:rPr>
          <w:tab/>
        </w:r>
        <w:r w:rsidR="00AF080D">
          <w:rPr>
            <w:noProof/>
            <w:webHidden/>
          </w:rPr>
          <w:fldChar w:fldCharType="begin"/>
        </w:r>
        <w:r w:rsidR="00AF080D">
          <w:rPr>
            <w:noProof/>
            <w:webHidden/>
          </w:rPr>
          <w:instrText xml:space="preserve"> PAGEREF _Toc175729458 \h </w:instrText>
        </w:r>
        <w:r w:rsidR="00AF080D">
          <w:rPr>
            <w:noProof/>
            <w:webHidden/>
          </w:rPr>
        </w:r>
        <w:r w:rsidR="00AF080D">
          <w:rPr>
            <w:noProof/>
            <w:webHidden/>
          </w:rPr>
          <w:fldChar w:fldCharType="separate"/>
        </w:r>
        <w:r w:rsidR="005064B5">
          <w:rPr>
            <w:noProof/>
            <w:webHidden/>
          </w:rPr>
          <w:t>58</w:t>
        </w:r>
        <w:r w:rsidR="00AF080D">
          <w:rPr>
            <w:noProof/>
            <w:webHidden/>
          </w:rPr>
          <w:fldChar w:fldCharType="end"/>
        </w:r>
      </w:hyperlink>
    </w:p>
    <w:p w14:paraId="66F6F520" w14:textId="7E429FD2" w:rsidR="00AF080D" w:rsidRDefault="007373EC">
      <w:pPr>
        <w:pStyle w:val="TOC1"/>
        <w:tabs>
          <w:tab w:val="right" w:leader="dot" w:pos="9016"/>
        </w:tabs>
        <w:rPr>
          <w:rFonts w:asciiTheme="minorHAnsi" w:eastAsiaTheme="minorEastAsia" w:hAnsiTheme="minorHAnsi"/>
          <w:noProof/>
          <w:color w:val="auto"/>
          <w:kern w:val="2"/>
          <w:sz w:val="24"/>
          <w:lang w:eastAsia="en-AU"/>
          <w14:ligatures w14:val="standardContextual"/>
        </w:rPr>
      </w:pPr>
      <w:hyperlink w:anchor="_Toc175729459" w:history="1">
        <w:r w:rsidR="00AF080D" w:rsidRPr="00566AEE">
          <w:rPr>
            <w:rStyle w:val="Hyperlink"/>
            <w:noProof/>
          </w:rPr>
          <w:t>Appendix B: Performance Statement</w:t>
        </w:r>
        <w:r w:rsidR="00AF080D">
          <w:rPr>
            <w:noProof/>
            <w:webHidden/>
          </w:rPr>
          <w:tab/>
        </w:r>
        <w:r w:rsidR="00AF080D">
          <w:rPr>
            <w:noProof/>
            <w:webHidden/>
          </w:rPr>
          <w:fldChar w:fldCharType="begin"/>
        </w:r>
        <w:r w:rsidR="00AF080D">
          <w:rPr>
            <w:noProof/>
            <w:webHidden/>
          </w:rPr>
          <w:instrText xml:space="preserve"> PAGEREF _Toc175729459 \h </w:instrText>
        </w:r>
        <w:r w:rsidR="00AF080D">
          <w:rPr>
            <w:noProof/>
            <w:webHidden/>
          </w:rPr>
        </w:r>
        <w:r w:rsidR="00AF080D">
          <w:rPr>
            <w:noProof/>
            <w:webHidden/>
          </w:rPr>
          <w:fldChar w:fldCharType="separate"/>
        </w:r>
        <w:r w:rsidR="005064B5">
          <w:rPr>
            <w:noProof/>
            <w:webHidden/>
          </w:rPr>
          <w:t>60</w:t>
        </w:r>
        <w:r w:rsidR="00AF080D">
          <w:rPr>
            <w:noProof/>
            <w:webHidden/>
          </w:rPr>
          <w:fldChar w:fldCharType="end"/>
        </w:r>
      </w:hyperlink>
    </w:p>
    <w:p w14:paraId="2B26B753" w14:textId="465D6B85" w:rsidR="00AF080D" w:rsidRDefault="007373EC">
      <w:pPr>
        <w:pStyle w:val="TOC1"/>
        <w:tabs>
          <w:tab w:val="right" w:leader="dot" w:pos="9016"/>
        </w:tabs>
        <w:rPr>
          <w:rFonts w:asciiTheme="minorHAnsi" w:eastAsiaTheme="minorEastAsia" w:hAnsiTheme="minorHAnsi"/>
          <w:noProof/>
          <w:color w:val="auto"/>
          <w:kern w:val="2"/>
          <w:sz w:val="24"/>
          <w:lang w:eastAsia="en-AU"/>
          <w14:ligatures w14:val="standardContextual"/>
        </w:rPr>
      </w:pPr>
      <w:hyperlink w:anchor="_Toc175729460" w:history="1">
        <w:r w:rsidR="00AF080D" w:rsidRPr="00566AEE">
          <w:rPr>
            <w:rStyle w:val="Hyperlink"/>
            <w:noProof/>
          </w:rPr>
          <w:t>Appendix C: Glossary of terms</w:t>
        </w:r>
        <w:r w:rsidR="00AF080D">
          <w:rPr>
            <w:noProof/>
            <w:webHidden/>
          </w:rPr>
          <w:tab/>
        </w:r>
        <w:r w:rsidR="00AF080D">
          <w:rPr>
            <w:noProof/>
            <w:webHidden/>
          </w:rPr>
          <w:fldChar w:fldCharType="begin"/>
        </w:r>
        <w:r w:rsidR="00AF080D">
          <w:rPr>
            <w:noProof/>
            <w:webHidden/>
          </w:rPr>
          <w:instrText xml:space="preserve"> PAGEREF _Toc175729460 \h </w:instrText>
        </w:r>
        <w:r w:rsidR="00AF080D">
          <w:rPr>
            <w:noProof/>
            <w:webHidden/>
          </w:rPr>
        </w:r>
        <w:r w:rsidR="00AF080D">
          <w:rPr>
            <w:noProof/>
            <w:webHidden/>
          </w:rPr>
          <w:fldChar w:fldCharType="separate"/>
        </w:r>
        <w:r w:rsidR="005064B5">
          <w:rPr>
            <w:noProof/>
            <w:webHidden/>
          </w:rPr>
          <w:t>62</w:t>
        </w:r>
        <w:r w:rsidR="00AF080D">
          <w:rPr>
            <w:noProof/>
            <w:webHidden/>
          </w:rPr>
          <w:fldChar w:fldCharType="end"/>
        </w:r>
      </w:hyperlink>
    </w:p>
    <w:p w14:paraId="0753B7CF" w14:textId="3DBFFD2F" w:rsidR="00AF080D" w:rsidRDefault="007373EC">
      <w:pPr>
        <w:pStyle w:val="TOC1"/>
        <w:tabs>
          <w:tab w:val="right" w:leader="dot" w:pos="9016"/>
        </w:tabs>
        <w:rPr>
          <w:rFonts w:asciiTheme="minorHAnsi" w:eastAsiaTheme="minorEastAsia" w:hAnsiTheme="minorHAnsi"/>
          <w:noProof/>
          <w:color w:val="auto"/>
          <w:kern w:val="2"/>
          <w:sz w:val="24"/>
          <w:lang w:eastAsia="en-AU"/>
          <w14:ligatures w14:val="standardContextual"/>
        </w:rPr>
      </w:pPr>
      <w:hyperlink w:anchor="_Toc175729461" w:history="1">
        <w:r w:rsidR="00AF080D" w:rsidRPr="00566AEE">
          <w:rPr>
            <w:rStyle w:val="Hyperlink"/>
            <w:noProof/>
          </w:rPr>
          <w:t>Appendix D: Our organisational structure</w:t>
        </w:r>
        <w:r w:rsidR="00AF080D">
          <w:rPr>
            <w:noProof/>
            <w:webHidden/>
          </w:rPr>
          <w:tab/>
        </w:r>
        <w:r w:rsidR="00AF080D">
          <w:rPr>
            <w:noProof/>
            <w:webHidden/>
          </w:rPr>
          <w:fldChar w:fldCharType="begin"/>
        </w:r>
        <w:r w:rsidR="00AF080D">
          <w:rPr>
            <w:noProof/>
            <w:webHidden/>
          </w:rPr>
          <w:instrText xml:space="preserve"> PAGEREF _Toc175729461 \h </w:instrText>
        </w:r>
        <w:r w:rsidR="00AF080D">
          <w:rPr>
            <w:noProof/>
            <w:webHidden/>
          </w:rPr>
        </w:r>
        <w:r w:rsidR="00AF080D">
          <w:rPr>
            <w:noProof/>
            <w:webHidden/>
          </w:rPr>
          <w:fldChar w:fldCharType="separate"/>
        </w:r>
        <w:r w:rsidR="005064B5">
          <w:rPr>
            <w:noProof/>
            <w:webHidden/>
          </w:rPr>
          <w:t>63</w:t>
        </w:r>
        <w:r w:rsidR="00AF080D">
          <w:rPr>
            <w:noProof/>
            <w:webHidden/>
          </w:rPr>
          <w:fldChar w:fldCharType="end"/>
        </w:r>
      </w:hyperlink>
    </w:p>
    <w:p w14:paraId="31BF2CB5" w14:textId="585FF816" w:rsidR="00AF080D" w:rsidRDefault="007373EC">
      <w:pPr>
        <w:pStyle w:val="TOC1"/>
        <w:tabs>
          <w:tab w:val="right" w:leader="dot" w:pos="9016"/>
        </w:tabs>
        <w:rPr>
          <w:rFonts w:asciiTheme="minorHAnsi" w:eastAsiaTheme="minorEastAsia" w:hAnsiTheme="minorHAnsi"/>
          <w:noProof/>
          <w:color w:val="auto"/>
          <w:kern w:val="2"/>
          <w:sz w:val="24"/>
          <w:lang w:eastAsia="en-AU"/>
          <w14:ligatures w14:val="standardContextual"/>
        </w:rPr>
      </w:pPr>
      <w:hyperlink w:anchor="_Toc175729462" w:history="1">
        <w:r w:rsidR="00AF080D" w:rsidRPr="00566AEE">
          <w:rPr>
            <w:rStyle w:val="Hyperlink"/>
            <w:noProof/>
          </w:rPr>
          <w:t>Appendix E: Our functions</w:t>
        </w:r>
        <w:r w:rsidR="00AF080D">
          <w:rPr>
            <w:noProof/>
            <w:webHidden/>
          </w:rPr>
          <w:tab/>
        </w:r>
        <w:r w:rsidR="00AF080D">
          <w:rPr>
            <w:noProof/>
            <w:webHidden/>
          </w:rPr>
          <w:fldChar w:fldCharType="begin"/>
        </w:r>
        <w:r w:rsidR="00AF080D">
          <w:rPr>
            <w:noProof/>
            <w:webHidden/>
          </w:rPr>
          <w:instrText xml:space="preserve"> PAGEREF _Toc175729462 \h </w:instrText>
        </w:r>
        <w:r w:rsidR="00AF080D">
          <w:rPr>
            <w:noProof/>
            <w:webHidden/>
          </w:rPr>
        </w:r>
        <w:r w:rsidR="00AF080D">
          <w:rPr>
            <w:noProof/>
            <w:webHidden/>
          </w:rPr>
          <w:fldChar w:fldCharType="separate"/>
        </w:r>
        <w:r w:rsidR="005064B5">
          <w:rPr>
            <w:noProof/>
            <w:webHidden/>
          </w:rPr>
          <w:t>64</w:t>
        </w:r>
        <w:r w:rsidR="00AF080D">
          <w:rPr>
            <w:noProof/>
            <w:webHidden/>
          </w:rPr>
          <w:fldChar w:fldCharType="end"/>
        </w:r>
      </w:hyperlink>
    </w:p>
    <w:p w14:paraId="0E22F18D" w14:textId="1CFF2BA6" w:rsidR="00AF080D" w:rsidRDefault="007373EC">
      <w:pPr>
        <w:pStyle w:val="TOC1"/>
        <w:tabs>
          <w:tab w:val="right" w:leader="dot" w:pos="9016"/>
        </w:tabs>
        <w:rPr>
          <w:rFonts w:asciiTheme="minorHAnsi" w:eastAsiaTheme="minorEastAsia" w:hAnsiTheme="minorHAnsi"/>
          <w:noProof/>
          <w:color w:val="auto"/>
          <w:kern w:val="2"/>
          <w:sz w:val="24"/>
          <w:lang w:eastAsia="en-AU"/>
          <w14:ligatures w14:val="standardContextual"/>
        </w:rPr>
      </w:pPr>
      <w:hyperlink w:anchor="_Toc175729463" w:history="1">
        <w:r w:rsidR="00AF080D" w:rsidRPr="00566AEE">
          <w:rPr>
            <w:rStyle w:val="Hyperlink"/>
            <w:noProof/>
          </w:rPr>
          <w:t>Appendix F: Certified financial statements</w:t>
        </w:r>
        <w:r w:rsidR="00AF080D">
          <w:rPr>
            <w:noProof/>
            <w:webHidden/>
          </w:rPr>
          <w:tab/>
        </w:r>
        <w:r w:rsidR="00AF080D">
          <w:rPr>
            <w:noProof/>
            <w:webHidden/>
          </w:rPr>
          <w:fldChar w:fldCharType="begin"/>
        </w:r>
        <w:r w:rsidR="00AF080D">
          <w:rPr>
            <w:noProof/>
            <w:webHidden/>
          </w:rPr>
          <w:instrText xml:space="preserve"> PAGEREF _Toc175729463 \h </w:instrText>
        </w:r>
        <w:r w:rsidR="00AF080D">
          <w:rPr>
            <w:noProof/>
            <w:webHidden/>
          </w:rPr>
        </w:r>
        <w:r w:rsidR="00AF080D">
          <w:rPr>
            <w:noProof/>
            <w:webHidden/>
          </w:rPr>
          <w:fldChar w:fldCharType="separate"/>
        </w:r>
        <w:r w:rsidR="005064B5">
          <w:rPr>
            <w:noProof/>
            <w:webHidden/>
          </w:rPr>
          <w:t>65</w:t>
        </w:r>
        <w:r w:rsidR="00AF080D">
          <w:rPr>
            <w:noProof/>
            <w:webHidden/>
          </w:rPr>
          <w:fldChar w:fldCharType="end"/>
        </w:r>
      </w:hyperlink>
    </w:p>
    <w:p w14:paraId="668F02A5" w14:textId="6D9960DF" w:rsidR="00EA3B39" w:rsidRPr="00EA3B39" w:rsidRDefault="00EA3B39" w:rsidP="00EA3B39">
      <w:r>
        <w:fldChar w:fldCharType="end"/>
      </w:r>
    </w:p>
    <w:p w14:paraId="7C6582B2" w14:textId="45459255" w:rsidR="000A5DF7" w:rsidRDefault="000A5DF7" w:rsidP="000A5DF7">
      <w:pPr>
        <w:pStyle w:val="Heading1Black"/>
      </w:pPr>
      <w:r>
        <w:br w:type="page"/>
      </w:r>
    </w:p>
    <w:p w14:paraId="3B1E6673" w14:textId="04DF0F95" w:rsidR="000114AB" w:rsidRDefault="000114AB" w:rsidP="00EA3B39">
      <w:pPr>
        <w:pStyle w:val="Heading1"/>
      </w:pPr>
      <w:bookmarkStart w:id="2" w:name="_Toc174701460"/>
      <w:bookmarkStart w:id="3" w:name="_Toc175729409"/>
      <w:r>
        <w:lastRenderedPageBreak/>
        <w:t>Letter of compliance</w:t>
      </w:r>
      <w:bookmarkEnd w:id="2"/>
      <w:bookmarkEnd w:id="3"/>
    </w:p>
    <w:p w14:paraId="3C9B2948" w14:textId="77777777" w:rsidR="000114AB" w:rsidRDefault="000114AB" w:rsidP="000114AB"/>
    <w:p w14:paraId="1952BA10" w14:textId="6C11E084" w:rsidR="000114AB" w:rsidRDefault="000114AB" w:rsidP="000114AB">
      <w:pPr>
        <w:ind w:right="95"/>
      </w:pPr>
      <w:r>
        <w:t>3</w:t>
      </w:r>
      <w:r w:rsidR="000A5DF7">
        <w:t>0</w:t>
      </w:r>
      <w:r>
        <w:t xml:space="preserve"> August 2024</w:t>
      </w:r>
    </w:p>
    <w:p w14:paraId="6BA0C43F" w14:textId="77777777" w:rsidR="000114AB" w:rsidRDefault="000114AB" w:rsidP="000114AB">
      <w:pPr>
        <w:ind w:right="95"/>
      </w:pPr>
    </w:p>
    <w:p w14:paraId="1CB98BE2" w14:textId="77777777" w:rsidR="000114AB" w:rsidRDefault="000114AB" w:rsidP="00AF767D">
      <w:r>
        <w:t>The Honourable Yvette D’Ath MP</w:t>
      </w:r>
    </w:p>
    <w:p w14:paraId="0C266314" w14:textId="77777777" w:rsidR="000114AB" w:rsidRDefault="000114AB" w:rsidP="00AF767D">
      <w:r>
        <w:t>Attorney-General and Minister for Justice and Minister for the Prevention of Domestic and Family Violence</w:t>
      </w:r>
    </w:p>
    <w:p w14:paraId="5B4E9F24" w14:textId="77777777" w:rsidR="000114AB" w:rsidRDefault="000114AB" w:rsidP="000114AB">
      <w:pPr>
        <w:spacing w:after="0"/>
        <w:ind w:right="95"/>
      </w:pPr>
      <w:r>
        <w:t>1 William Street</w:t>
      </w:r>
    </w:p>
    <w:p w14:paraId="23F6D1BB" w14:textId="274A1DA2" w:rsidR="000114AB" w:rsidRDefault="000114AB" w:rsidP="000114AB">
      <w:pPr>
        <w:spacing w:after="0"/>
        <w:ind w:right="95"/>
      </w:pPr>
      <w:r>
        <w:t>Brisbane</w:t>
      </w:r>
      <w:r w:rsidR="00B4628D">
        <w:t xml:space="preserve"> </w:t>
      </w:r>
      <w:r>
        <w:t>QLD</w:t>
      </w:r>
      <w:r w:rsidR="00B4628D">
        <w:t xml:space="preserve"> </w:t>
      </w:r>
      <w:r>
        <w:t>4000</w:t>
      </w:r>
    </w:p>
    <w:p w14:paraId="6A43A6FE" w14:textId="77777777" w:rsidR="000114AB" w:rsidRDefault="000114AB" w:rsidP="000114AB">
      <w:pPr>
        <w:ind w:right="95"/>
      </w:pPr>
    </w:p>
    <w:p w14:paraId="3AEE362D" w14:textId="77777777" w:rsidR="000114AB" w:rsidRDefault="000114AB" w:rsidP="00AF767D">
      <w:r>
        <w:t>Dear Attorney-General,</w:t>
      </w:r>
    </w:p>
    <w:p w14:paraId="68294E9A" w14:textId="77777777" w:rsidR="000114AB" w:rsidRDefault="000114AB" w:rsidP="00AF767D">
      <w:r>
        <w:t>I am pleased to present the Annual Report 2023-24 and financial statements for the Queensland Human Rights Commission.</w:t>
      </w:r>
    </w:p>
    <w:p w14:paraId="79352B68" w14:textId="77777777" w:rsidR="000114AB" w:rsidRDefault="000114AB" w:rsidP="00AF767D">
      <w:r>
        <w:t>I certify that this Annual Report complies with:</w:t>
      </w:r>
    </w:p>
    <w:p w14:paraId="5C623D0F" w14:textId="77777777" w:rsidR="000114AB" w:rsidRPr="00424EED" w:rsidRDefault="000114AB" w:rsidP="00424EED">
      <w:pPr>
        <w:pStyle w:val="ListParagraph"/>
      </w:pPr>
      <w:r w:rsidRPr="00424EED">
        <w:t xml:space="preserve">The prescribed requirements of the </w:t>
      </w:r>
      <w:r w:rsidRPr="00424EED">
        <w:rPr>
          <w:i/>
          <w:iCs w:val="0"/>
        </w:rPr>
        <w:t>Financial Accountability Act 2009</w:t>
      </w:r>
      <w:r w:rsidRPr="00424EED">
        <w:t xml:space="preserve"> and the </w:t>
      </w:r>
      <w:r w:rsidRPr="00424EED">
        <w:rPr>
          <w:i/>
          <w:iCs w:val="0"/>
        </w:rPr>
        <w:t>Financial and Performance Management Standard 2019</w:t>
      </w:r>
      <w:r w:rsidRPr="00424EED">
        <w:t>, and</w:t>
      </w:r>
    </w:p>
    <w:p w14:paraId="751CA73C" w14:textId="21692CBF" w:rsidR="000114AB" w:rsidRPr="00424EED" w:rsidRDefault="000114AB" w:rsidP="00424EED">
      <w:pPr>
        <w:pStyle w:val="ListParagraph"/>
      </w:pPr>
      <w:r w:rsidRPr="00424EED">
        <w:t>The detailed requirements set out in the annual reporting requirements for Queensland Government agencies.</w:t>
      </w:r>
    </w:p>
    <w:p w14:paraId="54E1729D" w14:textId="3EE18B68" w:rsidR="000114AB" w:rsidRDefault="000114AB" w:rsidP="00AF767D">
      <w:r>
        <w:t xml:space="preserve">A checklist outlining the annual reporting requirements can be found </w:t>
      </w:r>
      <w:r w:rsidRPr="00266CC0">
        <w:t>at Appendix A of this</w:t>
      </w:r>
      <w:r>
        <w:t xml:space="preserve"> annual report or accessed at www.qhrc.qld.gov.au.</w:t>
      </w:r>
    </w:p>
    <w:p w14:paraId="42803444" w14:textId="5CDAA92E" w:rsidR="000114AB" w:rsidRDefault="000114AB" w:rsidP="00AF767D">
      <w:r>
        <w:t>Yours sincerely,</w:t>
      </w:r>
    </w:p>
    <w:p w14:paraId="79E03DF1" w14:textId="2B23C32D" w:rsidR="000114AB" w:rsidRDefault="00424EED" w:rsidP="00AF767D">
      <w:r w:rsidRPr="00A21D7D">
        <w:rPr>
          <w:noProof/>
        </w:rPr>
        <w:drawing>
          <wp:inline distT="0" distB="0" distL="0" distR="0" wp14:anchorId="65E03A66" wp14:editId="662D59C2">
            <wp:extent cx="1652159" cy="664522"/>
            <wp:effectExtent l="0" t="0" r="5715" b="2540"/>
            <wp:docPr id="18" name="Picture 18" descr="Signature of Scott McDougall, Queensland Human RIghts Commissioner" title="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gnature_SM.png"/>
                    <pic:cNvPicPr/>
                  </pic:nvPicPr>
                  <pic:blipFill>
                    <a:blip r:embed="rId14">
                      <a:extLst>
                        <a:ext uri="{28A0092B-C50C-407E-A947-70E740481C1C}">
                          <a14:useLocalDpi xmlns:a14="http://schemas.microsoft.com/office/drawing/2010/main" val="0"/>
                        </a:ext>
                      </a:extLst>
                    </a:blip>
                    <a:stretch>
                      <a:fillRect/>
                    </a:stretch>
                  </pic:blipFill>
                  <pic:spPr>
                    <a:xfrm>
                      <a:off x="0" y="0"/>
                      <a:ext cx="1652159" cy="664522"/>
                    </a:xfrm>
                    <a:prstGeom prst="rect">
                      <a:avLst/>
                    </a:prstGeom>
                  </pic:spPr>
                </pic:pic>
              </a:graphicData>
            </a:graphic>
          </wp:inline>
        </w:drawing>
      </w:r>
    </w:p>
    <w:p w14:paraId="0614FB20" w14:textId="473A655F" w:rsidR="000114AB" w:rsidRDefault="000114AB" w:rsidP="00AF767D">
      <w:r>
        <w:t>Scott McDougall</w:t>
      </w:r>
    </w:p>
    <w:p w14:paraId="5B4F7F79" w14:textId="69836F3D" w:rsidR="000114AB" w:rsidRDefault="000114AB" w:rsidP="00AF767D">
      <w:r>
        <w:t>Commissioner</w:t>
      </w:r>
    </w:p>
    <w:p w14:paraId="6C0ACED2" w14:textId="0B94B010" w:rsidR="000114AB" w:rsidRDefault="000114AB" w:rsidP="00AF767D">
      <w:r>
        <w:t>Queensland Human Rights Commission</w:t>
      </w:r>
    </w:p>
    <w:p w14:paraId="76A771AD" w14:textId="78C5EEAC" w:rsidR="000114AB" w:rsidRDefault="000114AB" w:rsidP="00FE6520">
      <w:pPr>
        <w:pStyle w:val="ListParagraph"/>
        <w:numPr>
          <w:ilvl w:val="0"/>
          <w:numId w:val="4"/>
        </w:numPr>
      </w:pPr>
      <w:r>
        <w:br w:type="page"/>
      </w:r>
    </w:p>
    <w:p w14:paraId="55E1E173" w14:textId="77777777" w:rsidR="000114AB" w:rsidRDefault="000114AB" w:rsidP="00EA3B39">
      <w:pPr>
        <w:pStyle w:val="Heading1"/>
      </w:pPr>
      <w:bookmarkStart w:id="4" w:name="_Toc174701461"/>
      <w:bookmarkStart w:id="5" w:name="_Toc175729410"/>
      <w:r>
        <w:lastRenderedPageBreak/>
        <w:t>Commissioner’s foreword</w:t>
      </w:r>
      <w:bookmarkEnd w:id="4"/>
      <w:bookmarkEnd w:id="5"/>
    </w:p>
    <w:p w14:paraId="5C754205" w14:textId="77777777" w:rsidR="009B3B2E" w:rsidRDefault="009B3B2E" w:rsidP="009B3B2E">
      <w:pPr>
        <w:rPr>
          <w:lang w:val="en-GB"/>
        </w:rPr>
      </w:pPr>
      <w:r>
        <w:rPr>
          <w:lang w:val="en-GB"/>
        </w:rPr>
        <w:t>The past twelve months have been a period of strong delivery for the Queensland Human Rights Commission, as we continue to deliver outcomes and services to Queenslanders as well as progressing work towards the prevention of discrimination, harassment and vilification in Queensland.</w:t>
      </w:r>
    </w:p>
    <w:p w14:paraId="19729E4C" w14:textId="77777777" w:rsidR="009B3B2E" w:rsidRDefault="009B3B2E" w:rsidP="009B3B2E">
      <w:pPr>
        <w:rPr>
          <w:lang w:val="en-GB"/>
        </w:rPr>
      </w:pPr>
      <w:r>
        <w:rPr>
          <w:lang w:val="en-GB"/>
        </w:rPr>
        <w:t>In April 2023, the Queensland Government accepted in-principle all recommendations of the Commission’s report “</w:t>
      </w:r>
      <w:r w:rsidRPr="001E2DC3">
        <w:rPr>
          <w:i/>
          <w:iCs/>
          <w:lang w:val="en-GB"/>
        </w:rPr>
        <w:t>Building belonging: Review of Queensland’s Anti-Discrimination Act 1991</w:t>
      </w:r>
      <w:r>
        <w:rPr>
          <w:lang w:val="en-GB"/>
        </w:rPr>
        <w:t xml:space="preserve">”. Those recommendations included a key reform to see Queensland shift focus to prevention, that is to promote compliance with the Anti-Discrimination Act by seeking to prevent discrimination and sexual harassment before it occurs. </w:t>
      </w:r>
    </w:p>
    <w:p w14:paraId="5D2F9356" w14:textId="77777777" w:rsidR="009B3B2E" w:rsidRDefault="009B3B2E" w:rsidP="009B3B2E">
      <w:pPr>
        <w:rPr>
          <w:lang w:val="en-GB"/>
        </w:rPr>
      </w:pPr>
      <w:r>
        <w:rPr>
          <w:lang w:val="en-GB"/>
        </w:rPr>
        <w:t>Throughout 2023-24, the Commission made organisational preparations to implement a shift to prevention. Funding to support these changes was confirmed by the Queensland Government in June 2024, and the Commission will roll them out in 2024-25. The funding will allow the Commission to finalise staffing and other organisational arrangements that will deliver a stronger service to all Queenslanders in coming years.</w:t>
      </w:r>
    </w:p>
    <w:p w14:paraId="05344042" w14:textId="240E4C3B" w:rsidR="009B3B2E" w:rsidRDefault="009B3B2E" w:rsidP="009B3B2E">
      <w:pPr>
        <w:rPr>
          <w:lang w:val="en-GB"/>
        </w:rPr>
      </w:pPr>
      <w:r>
        <w:rPr>
          <w:lang w:val="en-GB"/>
        </w:rPr>
        <w:t>This year, the Commission received 1432 complaints and finalised 1496 complaints. This is an excellent outcome. The Commission continues to seek ways to reduce extended waiting times for assessing complaints after lodgement. We have trialled an early resolutions process, with strong results to support a broader implementation. Increased permanent staffing will also have a positive impact on waiting times.</w:t>
      </w:r>
    </w:p>
    <w:p w14:paraId="4091DAAD" w14:textId="538F3EE3" w:rsidR="009B3B2E" w:rsidRDefault="009B3B2E" w:rsidP="009B3B2E">
      <w:pPr>
        <w:rPr>
          <w:lang w:val="en-GB"/>
        </w:rPr>
      </w:pPr>
      <w:r>
        <w:rPr>
          <w:lang w:val="en-GB"/>
        </w:rPr>
        <w:t xml:space="preserve">Our education team delivered 304 training sessions to nearly 5000 people across Queensland. This included a substantial series on sexual harassment and the implementation of new federal </w:t>
      </w:r>
      <w:proofErr w:type="spellStart"/>
      <w:r>
        <w:rPr>
          <w:lang w:val="en-GB"/>
        </w:rPr>
        <w:t>Respect@Work</w:t>
      </w:r>
      <w:proofErr w:type="spellEnd"/>
      <w:r>
        <w:rPr>
          <w:lang w:val="en-GB"/>
        </w:rPr>
        <w:t xml:space="preserve"> legislation. Education is an essential element of </w:t>
      </w:r>
      <w:proofErr w:type="gramStart"/>
      <w:r>
        <w:rPr>
          <w:lang w:val="en-GB"/>
        </w:rPr>
        <w:t>prevention</w:t>
      </w:r>
      <w:proofErr w:type="gramEnd"/>
      <w:r>
        <w:rPr>
          <w:lang w:val="en-GB"/>
        </w:rPr>
        <w:t xml:space="preserve"> and the Commission will be undertaking a review of our services in the coming year to ensure we are reaching as many organisations and people as possible.</w:t>
      </w:r>
    </w:p>
    <w:p w14:paraId="367EE941" w14:textId="77777777" w:rsidR="009B3B2E" w:rsidRDefault="009B3B2E" w:rsidP="009B3B2E">
      <w:pPr>
        <w:rPr>
          <w:lang w:val="en-GB"/>
        </w:rPr>
      </w:pPr>
      <w:r>
        <w:rPr>
          <w:lang w:val="en-GB"/>
        </w:rPr>
        <w:t>Prevention is also about systemic change. The Commission’s legal, policy and research outputs work to embed a culture of human rights across Queensland. This year, we commenced a project with the Queensland Police Service to review diversity and inclusion in the QPS. This project is an important example of the independent, collaborative and outcomes-focused work required to shift the dial on discrimination, harassment and vilification in our state.</w:t>
      </w:r>
    </w:p>
    <w:p w14:paraId="3DC72440" w14:textId="77777777" w:rsidR="009B3B2E" w:rsidRPr="001E2DC3" w:rsidRDefault="009B3B2E" w:rsidP="009B3B2E">
      <w:pPr>
        <w:rPr>
          <w:lang w:val="en-GB"/>
        </w:rPr>
      </w:pPr>
      <w:r>
        <w:rPr>
          <w:lang w:val="en-GB"/>
        </w:rPr>
        <w:t xml:space="preserve">At the time of writing, the Queensland Government has introduced the </w:t>
      </w:r>
      <w:r w:rsidRPr="001E2DC3">
        <w:rPr>
          <w:lang w:val="en-GB"/>
        </w:rPr>
        <w:t>Respect at Work and Other Matters Amendment Bill 2024</w:t>
      </w:r>
      <w:r>
        <w:rPr>
          <w:i/>
          <w:iCs/>
          <w:lang w:val="en-GB"/>
        </w:rPr>
        <w:t xml:space="preserve"> </w:t>
      </w:r>
      <w:r>
        <w:rPr>
          <w:lang w:val="en-GB"/>
        </w:rPr>
        <w:t xml:space="preserve">to Parliament. This Bill contains important protections from discrimination for people who need it most, including victim-survivors of domestic and family violence and people experiencing homelessness. It also would introduce a positive duty on public and private entities to do all they reasonably can to prevent discrimination and </w:t>
      </w:r>
      <w:r>
        <w:rPr>
          <w:lang w:val="en-GB"/>
        </w:rPr>
        <w:lastRenderedPageBreak/>
        <w:t>harassment before it happens. These are key reforms for Queensland and will mark a fundamental change in how the Commission approaches its purpose, of protecting and promoting freedom, respect, equality and dignity for all people in Queensland.</w:t>
      </w:r>
    </w:p>
    <w:p w14:paraId="19873B82" w14:textId="77777777" w:rsidR="00AF767D" w:rsidRDefault="00AF767D" w:rsidP="009B3B2E">
      <w:pPr>
        <w:spacing w:after="0"/>
        <w:rPr>
          <w:lang w:val="en-GB"/>
        </w:rPr>
      </w:pPr>
    </w:p>
    <w:p w14:paraId="4C9ED85F" w14:textId="22AE733A" w:rsidR="009B3B2E" w:rsidRPr="00AF767D" w:rsidRDefault="00AF767D" w:rsidP="009B3B2E">
      <w:pPr>
        <w:spacing w:after="0"/>
        <w:rPr>
          <w:b/>
          <w:bCs/>
          <w:lang w:val="en-GB"/>
        </w:rPr>
      </w:pPr>
      <w:r w:rsidRPr="00AF767D">
        <w:rPr>
          <w:b/>
          <w:bCs/>
          <w:lang w:val="en-GB"/>
        </w:rPr>
        <w:t>S</w:t>
      </w:r>
      <w:r w:rsidR="009B3B2E" w:rsidRPr="00AF767D">
        <w:rPr>
          <w:b/>
          <w:bCs/>
          <w:lang w:val="en-GB"/>
        </w:rPr>
        <w:t>cott McDougal</w:t>
      </w:r>
      <w:r w:rsidRPr="00AF767D">
        <w:rPr>
          <w:b/>
          <w:bCs/>
          <w:lang w:val="en-GB"/>
        </w:rPr>
        <w:t>l</w:t>
      </w:r>
    </w:p>
    <w:p w14:paraId="04DF9938" w14:textId="77777777" w:rsidR="009B3B2E" w:rsidRPr="00AF767D" w:rsidRDefault="009B3B2E" w:rsidP="009B3B2E">
      <w:pPr>
        <w:spacing w:after="0"/>
        <w:rPr>
          <w:b/>
          <w:bCs/>
          <w:lang w:val="en-GB"/>
        </w:rPr>
      </w:pPr>
      <w:r w:rsidRPr="00AF767D">
        <w:rPr>
          <w:b/>
          <w:bCs/>
          <w:lang w:val="en-GB"/>
        </w:rPr>
        <w:t>Queensland Human Rights Commissioner</w:t>
      </w:r>
    </w:p>
    <w:p w14:paraId="59A206D7" w14:textId="77777777" w:rsidR="002155E9" w:rsidRDefault="002155E9">
      <w:pPr>
        <w:ind w:right="0"/>
      </w:pPr>
    </w:p>
    <w:p w14:paraId="0074E5AE" w14:textId="33A4F043" w:rsidR="000114AB" w:rsidRDefault="000114AB">
      <w:pPr>
        <w:ind w:right="0"/>
      </w:pPr>
      <w:r>
        <w:br w:type="page"/>
      </w:r>
    </w:p>
    <w:p w14:paraId="62225982" w14:textId="77777777" w:rsidR="000114AB" w:rsidRDefault="000114AB" w:rsidP="00424EED">
      <w:pPr>
        <w:pStyle w:val="Heading1"/>
      </w:pPr>
      <w:bookmarkStart w:id="6" w:name="_Toc174701462"/>
      <w:bookmarkStart w:id="7" w:name="_Toc175574018"/>
      <w:bookmarkStart w:id="8" w:name="_Toc175729411"/>
      <w:r>
        <w:lastRenderedPageBreak/>
        <w:t>About the Commission</w:t>
      </w:r>
      <w:bookmarkEnd w:id="6"/>
      <w:bookmarkEnd w:id="7"/>
      <w:bookmarkEnd w:id="8"/>
    </w:p>
    <w:p w14:paraId="325D74E3" w14:textId="77777777" w:rsidR="000114AB" w:rsidRDefault="000114AB" w:rsidP="00424EED">
      <w:r>
        <w:t xml:space="preserve">The Commission is an independent statutory body established under the </w:t>
      </w:r>
      <w:r>
        <w:rPr>
          <w:i/>
          <w:iCs/>
        </w:rPr>
        <w:t>Anti-Discrimination Act 1991</w:t>
      </w:r>
      <w:r>
        <w:t>. We are accountable to Parliament through the Attorney-General and Minister for Justice.</w:t>
      </w:r>
    </w:p>
    <w:p w14:paraId="726F808F" w14:textId="4D2FC962" w:rsidR="000114AB" w:rsidRDefault="000114AB" w:rsidP="00424EED">
      <w:r>
        <w:t>Our operational objectives are directly aligned to the objectives of our governing legislation. Through our work, we contribute to the whole-of-government objectives of ‘be a responsive government’ and ‘keep communities safe’, while also delivering on our independent objectives. The ways in which we deliver services, develop and support staff, and engage with the community also reflect the Queensland public service values of putting customers first, translating ideas into action, unleashing potential, being courageous, and empowering people.</w:t>
      </w:r>
    </w:p>
    <w:p w14:paraId="63EE1041" w14:textId="77777777" w:rsidR="000114AB" w:rsidRDefault="000114AB" w:rsidP="00424EED">
      <w:r>
        <w:t xml:space="preserve">We are led by the Human Rights Commissioner, who is appointed under section 238 of the Anti-Discrimination Act by the Governor in Council, and reports to the Queensland Parliament through the Attorney-General and Minister for Justice. </w:t>
      </w:r>
    </w:p>
    <w:p w14:paraId="31E7CFB4" w14:textId="4B5FB714" w:rsidR="000114AB" w:rsidRDefault="000114AB" w:rsidP="00424EED">
      <w:r>
        <w:t>A chart sho</w:t>
      </w:r>
      <w:r w:rsidR="00215269">
        <w:t>w</w:t>
      </w:r>
      <w:r>
        <w:t xml:space="preserve">ing the Commission’s organisational structure is available </w:t>
      </w:r>
      <w:r w:rsidRPr="00266CC0">
        <w:t xml:space="preserve">in </w:t>
      </w:r>
      <w:r w:rsidRPr="006D4AE8">
        <w:t xml:space="preserve">Appendix </w:t>
      </w:r>
      <w:r w:rsidR="00266CC0" w:rsidRPr="006D4AE8">
        <w:t>D</w:t>
      </w:r>
      <w:r w:rsidRPr="006D4AE8">
        <w:t xml:space="preserve"> of</w:t>
      </w:r>
      <w:r w:rsidRPr="00266CC0">
        <w:t xml:space="preserve"> this</w:t>
      </w:r>
      <w:r>
        <w:t xml:space="preserve"> report.</w:t>
      </w:r>
    </w:p>
    <w:p w14:paraId="62C35974" w14:textId="77777777" w:rsidR="00215269" w:rsidRDefault="000114AB" w:rsidP="00424EED">
      <w:r>
        <w:t>We have four offices, located in Brisbane, Rockhampton, Townsville and Cairns, which deliver services to the Queensland community. Each regional office performs a variety of functions, including dispute resolution and complaint management</w:t>
      </w:r>
      <w:r w:rsidR="00215269">
        <w:t>, training, community engagement and provision of information services directly to the public. The Brisbane office is also responsible for executive, legal and corporate services.</w:t>
      </w:r>
    </w:p>
    <w:p w14:paraId="3DBEAEE1" w14:textId="77777777" w:rsidR="00215269" w:rsidRPr="00424EED" w:rsidRDefault="00215269" w:rsidP="00424EED">
      <w:pPr>
        <w:pStyle w:val="Heading2"/>
      </w:pPr>
      <w:bookmarkStart w:id="9" w:name="_Toc174701463"/>
      <w:bookmarkStart w:id="10" w:name="_Toc175574019"/>
      <w:bookmarkStart w:id="11" w:name="_Toc175574128"/>
      <w:bookmarkStart w:id="12" w:name="_Toc175574406"/>
      <w:bookmarkStart w:id="13" w:name="_Toc175729412"/>
      <w:r w:rsidRPr="00424EED">
        <w:t>Our vision</w:t>
      </w:r>
      <w:bookmarkEnd w:id="9"/>
      <w:bookmarkEnd w:id="10"/>
      <w:bookmarkEnd w:id="11"/>
      <w:bookmarkEnd w:id="12"/>
      <w:bookmarkEnd w:id="13"/>
    </w:p>
    <w:p w14:paraId="2CB8E66B" w14:textId="77777777" w:rsidR="00215269" w:rsidRDefault="00215269">
      <w:pPr>
        <w:ind w:right="0"/>
      </w:pPr>
      <w:r>
        <w:t>A Queensland where human rights are real for everyone.</w:t>
      </w:r>
    </w:p>
    <w:p w14:paraId="3FC9DE7C" w14:textId="77777777" w:rsidR="00215269" w:rsidRDefault="00215269" w:rsidP="00EA3B39">
      <w:pPr>
        <w:pStyle w:val="Heading2"/>
      </w:pPr>
      <w:bookmarkStart w:id="14" w:name="_Toc174701464"/>
      <w:bookmarkStart w:id="15" w:name="_Toc175574129"/>
      <w:bookmarkStart w:id="16" w:name="_Toc175574407"/>
      <w:bookmarkStart w:id="17" w:name="_Toc175729413"/>
      <w:r>
        <w:t>Our purpose</w:t>
      </w:r>
      <w:bookmarkEnd w:id="14"/>
      <w:bookmarkEnd w:id="15"/>
      <w:bookmarkEnd w:id="16"/>
      <w:bookmarkEnd w:id="17"/>
    </w:p>
    <w:p w14:paraId="123E7E2B" w14:textId="75B6C097" w:rsidR="000114AB" w:rsidRDefault="00215269">
      <w:pPr>
        <w:ind w:right="0"/>
      </w:pPr>
      <w:r>
        <w:t>To protect and promote freedom, respect, equality and dignity.</w:t>
      </w:r>
    </w:p>
    <w:p w14:paraId="233B370B" w14:textId="77777777" w:rsidR="000114AB" w:rsidRDefault="000114AB" w:rsidP="00EA3B39">
      <w:pPr>
        <w:pStyle w:val="Heading2"/>
      </w:pPr>
      <w:bookmarkStart w:id="18" w:name="_Toc174701465"/>
      <w:bookmarkStart w:id="19" w:name="_Toc175574020"/>
      <w:bookmarkStart w:id="20" w:name="_Toc175574130"/>
      <w:bookmarkStart w:id="21" w:name="_Toc175574408"/>
      <w:bookmarkStart w:id="22" w:name="_Toc175729414"/>
      <w:r>
        <w:t>Our services</w:t>
      </w:r>
      <w:bookmarkEnd w:id="18"/>
      <w:bookmarkEnd w:id="19"/>
      <w:bookmarkEnd w:id="20"/>
      <w:bookmarkEnd w:id="21"/>
      <w:bookmarkEnd w:id="22"/>
    </w:p>
    <w:p w14:paraId="7EFFC572" w14:textId="6BECF529" w:rsidR="000114AB" w:rsidRDefault="00215269" w:rsidP="000114AB">
      <w:r>
        <w:t>Our services include:</w:t>
      </w:r>
    </w:p>
    <w:p w14:paraId="3CD8B3CC" w14:textId="54DE4206" w:rsidR="00215269" w:rsidRPr="00424EED" w:rsidRDefault="00215269" w:rsidP="00424EED">
      <w:pPr>
        <w:pStyle w:val="ListParagraph"/>
      </w:pPr>
      <w:r w:rsidRPr="00424EED">
        <w:t>providing an expert dispute resolution service for discrimination and human rights complaints</w:t>
      </w:r>
    </w:p>
    <w:p w14:paraId="47465B58" w14:textId="72DBEB8F" w:rsidR="00215269" w:rsidRPr="00424EED" w:rsidRDefault="00215269" w:rsidP="00424EED">
      <w:pPr>
        <w:pStyle w:val="ListParagraph"/>
      </w:pPr>
      <w:r w:rsidRPr="00424EED">
        <w:t>helping people understand their rights and responsibilities through our statewide enquiry service</w:t>
      </w:r>
    </w:p>
    <w:p w14:paraId="4DA50EA8" w14:textId="73BF9B27" w:rsidR="00215269" w:rsidRPr="00424EED" w:rsidRDefault="00215269" w:rsidP="00424EED">
      <w:pPr>
        <w:pStyle w:val="ListParagraph"/>
      </w:pPr>
      <w:r w:rsidRPr="00424EED">
        <w:t>training businesses, government and the community</w:t>
      </w:r>
    </w:p>
    <w:p w14:paraId="067EC526" w14:textId="3750CB5D" w:rsidR="00215269" w:rsidRPr="00424EED" w:rsidRDefault="00215269" w:rsidP="00424EED">
      <w:pPr>
        <w:pStyle w:val="ListParagraph"/>
      </w:pPr>
      <w:r w:rsidRPr="00424EED">
        <w:t>supporting the development of policy and legislation to better protect rights</w:t>
      </w:r>
    </w:p>
    <w:p w14:paraId="184FA719" w14:textId="7837C5F5" w:rsidR="00215269" w:rsidRPr="00424EED" w:rsidRDefault="00215269" w:rsidP="00424EED">
      <w:pPr>
        <w:pStyle w:val="ListParagraph"/>
      </w:pPr>
      <w:r w:rsidRPr="00424EED">
        <w:lastRenderedPageBreak/>
        <w:t>increasing public understanding and discussion of human rights and responsibilities through our community engagement, education programs and communications.</w:t>
      </w:r>
    </w:p>
    <w:p w14:paraId="65A06C6B" w14:textId="77777777" w:rsidR="00215269" w:rsidRDefault="00215269">
      <w:pPr>
        <w:ind w:right="0"/>
      </w:pPr>
    </w:p>
    <w:p w14:paraId="118BE81F" w14:textId="77777777" w:rsidR="00215269" w:rsidRDefault="00215269">
      <w:pPr>
        <w:ind w:right="0"/>
      </w:pPr>
      <w:r>
        <w:br w:type="page"/>
      </w:r>
    </w:p>
    <w:p w14:paraId="02CAEE0A" w14:textId="77777777" w:rsidR="00215269" w:rsidRDefault="00215269" w:rsidP="00424EED">
      <w:pPr>
        <w:pStyle w:val="Heading1"/>
      </w:pPr>
      <w:bookmarkStart w:id="23" w:name="_Toc174701466"/>
      <w:bookmarkStart w:id="24" w:name="_Toc175574021"/>
      <w:bookmarkStart w:id="25" w:name="_Toc175729415"/>
      <w:r>
        <w:lastRenderedPageBreak/>
        <w:t>Dispute resolution and complaint management</w:t>
      </w:r>
      <w:bookmarkEnd w:id="23"/>
      <w:bookmarkEnd w:id="24"/>
      <w:bookmarkEnd w:id="25"/>
    </w:p>
    <w:p w14:paraId="62781B9E" w14:textId="77777777" w:rsidR="00130A92" w:rsidRPr="002F4E83" w:rsidRDefault="00130A92" w:rsidP="00130A92">
      <w:r w:rsidRPr="002F4E83">
        <w:t xml:space="preserve">Our functions under the </w:t>
      </w:r>
      <w:r w:rsidRPr="002F4E83">
        <w:rPr>
          <w:i/>
          <w:iCs/>
        </w:rPr>
        <w:t>Anti-Discrimination Act 1991</w:t>
      </w:r>
      <w:r w:rsidRPr="002F4E83">
        <w:t xml:space="preserve"> and the </w:t>
      </w:r>
      <w:r w:rsidRPr="002F4E83">
        <w:rPr>
          <w:i/>
          <w:iCs/>
        </w:rPr>
        <w:t>Human Rights Act 2019</w:t>
      </w:r>
      <w:r w:rsidRPr="002F4E83">
        <w:t xml:space="preserve"> include impartial dispute resolution of complaints. </w:t>
      </w:r>
    </w:p>
    <w:p w14:paraId="34C878C8" w14:textId="77777777" w:rsidR="00130A92" w:rsidRPr="005804CE" w:rsidRDefault="00130A92" w:rsidP="00424EED">
      <w:pPr>
        <w:pStyle w:val="Heading2"/>
      </w:pPr>
      <w:bookmarkStart w:id="26" w:name="_Toc143677675"/>
      <w:bookmarkStart w:id="27" w:name="_Toc143677795"/>
      <w:bookmarkStart w:id="28" w:name="_Toc143678697"/>
      <w:bookmarkStart w:id="29" w:name="_Toc144200478"/>
      <w:bookmarkStart w:id="30" w:name="_Toc174701467"/>
      <w:bookmarkStart w:id="31" w:name="_Toc175574022"/>
      <w:bookmarkStart w:id="32" w:name="_Toc175729416"/>
      <w:r w:rsidRPr="005804CE">
        <w:t>Complaints we received</w:t>
      </w:r>
      <w:bookmarkEnd w:id="26"/>
      <w:bookmarkEnd w:id="27"/>
      <w:bookmarkEnd w:id="28"/>
      <w:bookmarkEnd w:id="29"/>
      <w:bookmarkEnd w:id="30"/>
      <w:bookmarkEnd w:id="31"/>
      <w:bookmarkEnd w:id="32"/>
      <w:r w:rsidRPr="005804CE">
        <w:t xml:space="preserve"> </w:t>
      </w:r>
    </w:p>
    <w:p w14:paraId="09CE5837" w14:textId="31FF4798" w:rsidR="00130A92" w:rsidRPr="002F4E83" w:rsidRDefault="00130A92" w:rsidP="00266CC0">
      <w:pPr>
        <w:ind w:right="2789"/>
      </w:pPr>
      <w:r w:rsidRPr="002F4E83">
        <w:t>This year</w:t>
      </w:r>
      <w:r w:rsidR="00266CC0">
        <w:t>,</w:t>
      </w:r>
      <w:r w:rsidRPr="002F4E83">
        <w:t xml:space="preserve"> </w:t>
      </w:r>
      <w:r w:rsidRPr="00A347CD">
        <w:t>1432</w:t>
      </w:r>
      <w:r w:rsidRPr="002F4E83">
        <w:t xml:space="preserve"> complaints were received across the state. </w:t>
      </w:r>
      <w:r>
        <w:t>This</w:t>
      </w:r>
      <w:r w:rsidRPr="002F4E83">
        <w:t xml:space="preserve"> figure is </w:t>
      </w:r>
      <w:r>
        <w:t>significantly less than the 1860</w:t>
      </w:r>
      <w:r w:rsidRPr="002F4E83">
        <w:t xml:space="preserve"> received the previous year, </w:t>
      </w:r>
      <w:r>
        <w:t xml:space="preserve">returning to a rate more comparable to the number we received in 2020-21. </w:t>
      </w:r>
    </w:p>
    <w:p w14:paraId="4C1AFB5D" w14:textId="2D8E0493" w:rsidR="00130A92" w:rsidRDefault="00130A92" w:rsidP="00130A92">
      <w:r>
        <w:t xml:space="preserve">The </w:t>
      </w:r>
      <w:r w:rsidRPr="002F4E83">
        <w:t>Commission receive</w:t>
      </w:r>
      <w:r>
        <w:t>d</w:t>
      </w:r>
      <w:r w:rsidRPr="002F4E83">
        <w:t xml:space="preserve"> </w:t>
      </w:r>
      <w:r>
        <w:t>significantly fewer</w:t>
      </w:r>
      <w:r w:rsidRPr="002F4E83">
        <w:t xml:space="preserve"> COVID-19 related complaints during 202</w:t>
      </w:r>
      <w:r>
        <w:t>3-24, and this largely drove the</w:t>
      </w:r>
      <w:r w:rsidR="00266CC0">
        <w:t xml:space="preserve"> overall</w:t>
      </w:r>
      <w:r>
        <w:t xml:space="preserve"> reduction in complaints</w:t>
      </w:r>
      <w:r w:rsidRPr="002F4E83">
        <w:t xml:space="preserve">. </w:t>
      </w:r>
    </w:p>
    <w:p w14:paraId="422A0044" w14:textId="77777777" w:rsidR="00130A92" w:rsidRDefault="00130A92" w:rsidP="00130A92">
      <w:r>
        <w:t xml:space="preserve">The Commission finalised 1496 complaints, making 2023-24 the first time in over 5 years that we finalised more complaints than we received. </w:t>
      </w:r>
    </w:p>
    <w:p w14:paraId="64BFDE51" w14:textId="77777777" w:rsidR="00424EED" w:rsidRDefault="00424EED" w:rsidP="00130A92">
      <w:pPr>
        <w:pStyle w:val="Caption"/>
      </w:pPr>
    </w:p>
    <w:p w14:paraId="54C51358" w14:textId="2D9C6AF4" w:rsidR="00130A92" w:rsidRPr="002F4E83" w:rsidRDefault="00130A92" w:rsidP="00130A92">
      <w:pPr>
        <w:pStyle w:val="Caption"/>
      </w:pPr>
      <w:r w:rsidRPr="002F4E83">
        <w:t xml:space="preserve">Figure </w:t>
      </w:r>
      <w:r w:rsidR="00387508">
        <w:t>1</w:t>
      </w:r>
      <w:r w:rsidRPr="002F4E83">
        <w:t xml:space="preserve">: Total complaints received 2017-18 to </w:t>
      </w:r>
      <w:r>
        <w:t xml:space="preserve">2023-24 </w:t>
      </w:r>
    </w:p>
    <w:p w14:paraId="27840B69" w14:textId="77777777" w:rsidR="00130A92" w:rsidRDefault="00130A92" w:rsidP="00130A92">
      <w:pPr>
        <w:rPr>
          <w:color w:val="000000"/>
          <w:sz w:val="36"/>
        </w:rPr>
      </w:pPr>
      <w:bookmarkStart w:id="33" w:name="_Toc143677676"/>
      <w:bookmarkStart w:id="34" w:name="_Toc143677796"/>
      <w:bookmarkStart w:id="35" w:name="_Toc143678181"/>
      <w:bookmarkStart w:id="36" w:name="_Toc143678698"/>
      <w:bookmarkStart w:id="37" w:name="_Toc144200479"/>
      <w:r>
        <w:rPr>
          <w:noProof/>
          <w14:ligatures w14:val="standardContextual"/>
        </w:rPr>
        <w:drawing>
          <wp:inline distT="0" distB="0" distL="0" distR="0" wp14:anchorId="1172C8AA" wp14:editId="0BC3809D">
            <wp:extent cx="4572000" cy="2419350"/>
            <wp:effectExtent l="0" t="0" r="0" b="0"/>
            <wp:docPr id="834915499" name="Chart 1">
              <a:extLst xmlns:a="http://schemas.openxmlformats.org/drawingml/2006/main">
                <a:ext uri="{FF2B5EF4-FFF2-40B4-BE49-F238E27FC236}">
                  <a16:creationId xmlns:a16="http://schemas.microsoft.com/office/drawing/2014/main" id="{5CD2E260-10FF-8BFF-6FAB-EE36B72C3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4B4996" w14:textId="0CECD701" w:rsidR="00130A92" w:rsidRPr="00DA1AF1" w:rsidRDefault="00130A92" w:rsidP="00130A92">
      <w:pPr>
        <w:rPr>
          <w:sz w:val="16"/>
          <w:szCs w:val="18"/>
        </w:rPr>
      </w:pPr>
      <w:r w:rsidRPr="00DA1AF1">
        <w:rPr>
          <w:sz w:val="16"/>
          <w:szCs w:val="18"/>
        </w:rPr>
        <w:t xml:space="preserve">Note: </w:t>
      </w:r>
      <w:r>
        <w:rPr>
          <w:sz w:val="16"/>
          <w:szCs w:val="18"/>
        </w:rPr>
        <w:t>Complaints are not always finalised in the year they are lodged with the Commission.</w:t>
      </w:r>
    </w:p>
    <w:p w14:paraId="0EE4DB1E" w14:textId="77777777" w:rsidR="00424EED" w:rsidRDefault="00424EED" w:rsidP="00130A92">
      <w:pPr>
        <w:pStyle w:val="Heading2Black"/>
      </w:pPr>
      <w:bookmarkStart w:id="38" w:name="_Toc174701468"/>
    </w:p>
    <w:p w14:paraId="2BA5B651" w14:textId="77777777" w:rsidR="00424EED" w:rsidRDefault="00424EED">
      <w:pPr>
        <w:spacing w:line="259" w:lineRule="auto"/>
        <w:ind w:right="0"/>
        <w:rPr>
          <w:sz w:val="36"/>
        </w:rPr>
      </w:pPr>
      <w:r>
        <w:br w:type="page"/>
      </w:r>
    </w:p>
    <w:p w14:paraId="7152DF9F" w14:textId="05446364" w:rsidR="00130A92" w:rsidRPr="002F4E83" w:rsidRDefault="00130A92" w:rsidP="00130A92">
      <w:pPr>
        <w:pStyle w:val="Heading2Black"/>
      </w:pPr>
      <w:r w:rsidRPr="002F4E83">
        <w:lastRenderedPageBreak/>
        <w:t xml:space="preserve">Complaints we </w:t>
      </w:r>
      <w:proofErr w:type="gramStart"/>
      <w:r w:rsidRPr="002F4E83">
        <w:t>are able to</w:t>
      </w:r>
      <w:proofErr w:type="gramEnd"/>
      <w:r w:rsidRPr="002F4E83">
        <w:t xml:space="preserve"> deal with</w:t>
      </w:r>
      <w:bookmarkEnd w:id="33"/>
      <w:bookmarkEnd w:id="34"/>
      <w:bookmarkEnd w:id="35"/>
      <w:bookmarkEnd w:id="36"/>
      <w:bookmarkEnd w:id="37"/>
      <w:bookmarkEnd w:id="38"/>
      <w:r w:rsidRPr="002F4E83">
        <w:t xml:space="preserve"> </w:t>
      </w:r>
    </w:p>
    <w:p w14:paraId="1359D8B1" w14:textId="77777777" w:rsidR="00130A92" w:rsidRPr="00175C1F" w:rsidRDefault="00130A92" w:rsidP="00130A92">
      <w:r w:rsidRPr="00175C1F">
        <w:t xml:space="preserve">The complaints we </w:t>
      </w:r>
      <w:proofErr w:type="gramStart"/>
      <w:r w:rsidRPr="00175C1F">
        <w:t>are able to</w:t>
      </w:r>
      <w:proofErr w:type="gramEnd"/>
      <w:r w:rsidRPr="00175C1F">
        <w:t xml:space="preserve"> deal with are defined by legislation, which contains criteria complaints must meet in order to be accepted. </w:t>
      </w:r>
    </w:p>
    <w:p w14:paraId="78DAB093" w14:textId="17CED1B6" w:rsidR="00130A92" w:rsidRPr="00A347CD" w:rsidRDefault="00130A92" w:rsidP="00130A92">
      <w:pPr>
        <w:rPr>
          <w:szCs w:val="22"/>
        </w:rPr>
      </w:pPr>
      <w:bookmarkStart w:id="39" w:name="_Hlk106797562"/>
      <w:r w:rsidRPr="00175C1F">
        <w:t>We deal with complaints about:</w:t>
      </w:r>
    </w:p>
    <w:p w14:paraId="78B4F308" w14:textId="77777777" w:rsidR="00130A92" w:rsidRPr="00A347CD" w:rsidRDefault="00130A92" w:rsidP="00FE6520">
      <w:pPr>
        <w:pStyle w:val="ListParagraph"/>
        <w:numPr>
          <w:ilvl w:val="0"/>
          <w:numId w:val="6"/>
        </w:numPr>
      </w:pPr>
      <w:r w:rsidRPr="00A347CD">
        <w:t xml:space="preserve">discrimination, sexual harassment, victimisation, vilification, and other contraventions of the </w:t>
      </w:r>
      <w:r w:rsidRPr="00A347CD">
        <w:rPr>
          <w:i/>
        </w:rPr>
        <w:t xml:space="preserve">Anti-Discrimination Act </w:t>
      </w:r>
      <w:proofErr w:type="gramStart"/>
      <w:r w:rsidRPr="00A347CD">
        <w:rPr>
          <w:i/>
        </w:rPr>
        <w:t>1991</w:t>
      </w:r>
      <w:r w:rsidRPr="00A347CD">
        <w:t>;</w:t>
      </w:r>
      <w:proofErr w:type="gramEnd"/>
    </w:p>
    <w:p w14:paraId="50DC6F05" w14:textId="77777777" w:rsidR="00130A92" w:rsidRPr="00A347CD" w:rsidRDefault="00130A92" w:rsidP="00FE6520">
      <w:pPr>
        <w:pStyle w:val="ListParagraph"/>
        <w:numPr>
          <w:ilvl w:val="0"/>
          <w:numId w:val="6"/>
        </w:numPr>
      </w:pPr>
      <w:r w:rsidRPr="00A347CD">
        <w:t xml:space="preserve">reprisal under the </w:t>
      </w:r>
      <w:r w:rsidRPr="00A347CD">
        <w:rPr>
          <w:i/>
        </w:rPr>
        <w:t>Public Interest Disclosure Act 2010</w:t>
      </w:r>
      <w:r w:rsidRPr="00A347CD">
        <w:t>, enabling people to resolve their complaints through the Commission’s process as an alternative to pursuing court proceedings; and</w:t>
      </w:r>
    </w:p>
    <w:p w14:paraId="339BE90F" w14:textId="77777777" w:rsidR="00130A92" w:rsidRPr="00A347CD" w:rsidRDefault="00130A92" w:rsidP="00FE6520">
      <w:pPr>
        <w:pStyle w:val="ListParagraph"/>
        <w:numPr>
          <w:ilvl w:val="0"/>
          <w:numId w:val="6"/>
        </w:numPr>
      </w:pPr>
      <w:r w:rsidRPr="00A347CD">
        <w:t xml:space="preserve">unreasonable limitations of human rights by public entities under the </w:t>
      </w:r>
      <w:r w:rsidRPr="00A347CD">
        <w:rPr>
          <w:i/>
        </w:rPr>
        <w:t>Human Rights Act 2019</w:t>
      </w:r>
      <w:r w:rsidRPr="00A347CD">
        <w:t>.</w:t>
      </w:r>
    </w:p>
    <w:p w14:paraId="7F48C0E8" w14:textId="681D48F3" w:rsidR="00130A92" w:rsidRPr="002F4E83" w:rsidRDefault="00424EED" w:rsidP="00424EED">
      <w:pPr>
        <w:pStyle w:val="IntenseQuote"/>
      </w:pPr>
      <w:r>
        <w:t>“</w:t>
      </w:r>
      <w:r w:rsidR="00130A92" w:rsidRPr="008E05C3">
        <w:t>I thought the process was fair to all parties. Our voices were heard during the process</w:t>
      </w:r>
      <w:r>
        <w:t>” – complaint party</w:t>
      </w:r>
    </w:p>
    <w:p w14:paraId="251D8A08" w14:textId="77777777" w:rsidR="00130A92" w:rsidRPr="002F4E83" w:rsidRDefault="00130A92" w:rsidP="00130A92">
      <w:pPr>
        <w:pStyle w:val="Heading2Black"/>
      </w:pPr>
      <w:bookmarkStart w:id="40" w:name="_Toc143677677"/>
      <w:bookmarkStart w:id="41" w:name="_Toc143677797"/>
      <w:bookmarkStart w:id="42" w:name="_Toc143678182"/>
      <w:bookmarkStart w:id="43" w:name="_Toc143678699"/>
      <w:bookmarkStart w:id="44" w:name="_Toc144200480"/>
      <w:bookmarkStart w:id="45" w:name="_Toc174701469"/>
      <w:bookmarkEnd w:id="39"/>
      <w:r w:rsidRPr="002F4E83">
        <w:t>Our dispute resolution process</w:t>
      </w:r>
      <w:bookmarkEnd w:id="40"/>
      <w:bookmarkEnd w:id="41"/>
      <w:bookmarkEnd w:id="42"/>
      <w:bookmarkEnd w:id="43"/>
      <w:bookmarkEnd w:id="44"/>
      <w:bookmarkEnd w:id="45"/>
      <w:r w:rsidRPr="002F4E83">
        <w:t xml:space="preserve"> </w:t>
      </w:r>
    </w:p>
    <w:p w14:paraId="79451138" w14:textId="77777777" w:rsidR="00130A92" w:rsidRPr="002F4E83" w:rsidRDefault="00130A92" w:rsidP="00130A92">
      <w:r w:rsidRPr="002F4E83">
        <w:t xml:space="preserve">Each complaint lodged with us is assessed by a conciliator to see if it is a complaint covered by our governing legislation. This involves a thorough examination of the allegations contained in the complaint to determine whether, if proven, they would amount to conduct covered by the legislation. </w:t>
      </w:r>
    </w:p>
    <w:p w14:paraId="69B29A03" w14:textId="77777777" w:rsidR="00130A92" w:rsidRPr="002F4E83" w:rsidRDefault="00130A92" w:rsidP="00130A92">
      <w:r w:rsidRPr="002F4E83">
        <w:t xml:space="preserve">Those that meet the criteria and definitions under the relevant legislation are accepted for dispute resolution. Not all complaints lodged with us are complaints we are able to deal with and attempt to resolve. Reasons for this can include allegations not being covered by the legislation, not being made within the legislated time limits, or the complainant having made a previous complaint about the same allegations. </w:t>
      </w:r>
    </w:p>
    <w:p w14:paraId="03CB4AEC" w14:textId="77777777" w:rsidR="00130A92" w:rsidRPr="002F4E83" w:rsidRDefault="00130A92" w:rsidP="00130A92">
      <w:r w:rsidRPr="002F4E83">
        <w:t xml:space="preserve">We are not a court or tribunal and do not have the power to </w:t>
      </w:r>
      <w:r>
        <w:t>determine</w:t>
      </w:r>
      <w:r w:rsidRPr="002F4E83">
        <w:t xml:space="preserve"> </w:t>
      </w:r>
      <w:proofErr w:type="gramStart"/>
      <w:r w:rsidRPr="002F4E83">
        <w:t>whether or not</w:t>
      </w:r>
      <w:proofErr w:type="gramEnd"/>
      <w:r w:rsidRPr="002F4E83">
        <w:t xml:space="preserve"> a breach of the Act/s has occurred. Our role is to help the parties involved in the complaint resolve their dispute. </w:t>
      </w:r>
    </w:p>
    <w:p w14:paraId="2905ED71" w14:textId="3E86F337" w:rsidR="00130A92" w:rsidRDefault="00130A92" w:rsidP="00130A92">
      <w:r w:rsidRPr="002F4E83">
        <w:t xml:space="preserve">We attempt to resolve complaints accepted under the </w:t>
      </w:r>
      <w:r w:rsidRPr="00561C96">
        <w:t>Anti-Discrimination Act</w:t>
      </w:r>
      <w:r w:rsidRPr="002F4E83">
        <w:t xml:space="preserve"> through conciliation conferences</w:t>
      </w:r>
      <w:r>
        <w:t>. We also commenced a</w:t>
      </w:r>
      <w:r w:rsidR="00561C96">
        <w:t xml:space="preserve"> </w:t>
      </w:r>
      <w:r>
        <w:t xml:space="preserve">trial of early resolution in 2023-24. </w:t>
      </w:r>
      <w:r w:rsidRPr="00650AF8">
        <w:t xml:space="preserve">While conciliation has many benefits, </w:t>
      </w:r>
      <w:r>
        <w:t>we</w:t>
      </w:r>
      <w:r w:rsidRPr="00650AF8">
        <w:t xml:space="preserve"> recognise that with the increasing numbers of complaints received, and broad range of people engaging with our complaints service, there is an increasing need for flexibility in our </w:t>
      </w:r>
      <w:proofErr w:type="gramStart"/>
      <w:r w:rsidRPr="00650AF8">
        <w:t>process</w:t>
      </w:r>
      <w:proofErr w:type="gramEnd"/>
      <w:r w:rsidRPr="00650AF8">
        <w:t xml:space="preserve"> so it is fit for purpose for all parties. </w:t>
      </w:r>
      <w:r w:rsidRPr="00650AF8">
        <w:br/>
      </w:r>
      <w:r w:rsidRPr="00650AF8">
        <w:br/>
      </w:r>
      <w:r>
        <w:t xml:space="preserve">The trial of early resolution processes for complaints is aimed at further developing </w:t>
      </w:r>
      <w:r w:rsidRPr="00650AF8">
        <w:t>this flexibility. The trial focusses on outcomes and is being trialled in situation</w:t>
      </w:r>
      <w:r w:rsidR="00561C96">
        <w:t>s</w:t>
      </w:r>
      <w:r w:rsidRPr="00650AF8">
        <w:t xml:space="preserve"> where the Commission can facilitate efficient and productive discussions with the parties.</w:t>
      </w:r>
      <w:r w:rsidRPr="00650AF8">
        <w:br/>
      </w:r>
      <w:r w:rsidRPr="00650AF8">
        <w:lastRenderedPageBreak/>
        <w:br/>
        <w:t xml:space="preserve">Both parties need to agree to be involved in the </w:t>
      </w:r>
      <w:r w:rsidR="00561C96">
        <w:t>early resolution</w:t>
      </w:r>
      <w:r w:rsidRPr="00650AF8">
        <w:t xml:space="preserve"> process and commit to discussing potential solutions to resolve the complaint</w:t>
      </w:r>
      <w:r w:rsidR="00561C96">
        <w:t>.</w:t>
      </w:r>
      <w:r w:rsidRPr="00650AF8">
        <w:t xml:space="preserve"> </w:t>
      </w:r>
      <w:r w:rsidR="00561C96">
        <w:t>P</w:t>
      </w:r>
      <w:r w:rsidRPr="00650AF8">
        <w:t>arties retain the option to resolve the complaint through a conciliation agreement. The trial has already seen good results</w:t>
      </w:r>
      <w:r>
        <w:t xml:space="preserve"> and received positive feedback from parties</w:t>
      </w:r>
      <w:r w:rsidRPr="00650AF8">
        <w:t>, with several complaints resolved in a matter of weeks or even days from lodgement.</w:t>
      </w:r>
    </w:p>
    <w:p w14:paraId="6372DA3F" w14:textId="14767D4A" w:rsidR="00130A92" w:rsidRPr="00691CB3" w:rsidRDefault="00130A92" w:rsidP="00424EED">
      <w:pPr>
        <w:pStyle w:val="IntenseQuote"/>
      </w:pPr>
      <w:r>
        <w:t>“</w:t>
      </w:r>
      <w:r w:rsidRPr="00691CB3">
        <w:t>By far the easiest</w:t>
      </w:r>
      <w:r>
        <w:t>,</w:t>
      </w:r>
      <w:r w:rsidRPr="00691CB3">
        <w:t xml:space="preserve"> quickest way a complaint can be resolved. Surprised by how efficient the whole process was</w:t>
      </w:r>
      <w:r>
        <w:t xml:space="preserve"> - a</w:t>
      </w:r>
      <w:r w:rsidRPr="00691CB3">
        <w:t xml:space="preserve"> simple matter resolved in </w:t>
      </w:r>
      <w:r>
        <w:t>a</w:t>
      </w:r>
      <w:r w:rsidRPr="00691CB3">
        <w:t xml:space="preserve"> simple way.</w:t>
      </w:r>
      <w:r>
        <w:t>”</w:t>
      </w:r>
      <w:r w:rsidR="00424EED">
        <w:t xml:space="preserve"> – complaint party involved in early resolution trial</w:t>
      </w:r>
    </w:p>
    <w:p w14:paraId="482B86B1" w14:textId="77777777" w:rsidR="00130A92" w:rsidRPr="002F4E83" w:rsidRDefault="00130A92" w:rsidP="00130A92">
      <w:r w:rsidRPr="002F4E83">
        <w:t xml:space="preserve">The Human Rights Act is more flexible and empowers us to attempt to resolve human rights complaints by taking appropriate reasonable action, which can include conducting preliminary investigations, requesting submissions from public entities, and conducting early negotiations and conciliation conferences. </w:t>
      </w:r>
    </w:p>
    <w:p w14:paraId="48DB0C0B" w14:textId="77777777" w:rsidR="00130A92" w:rsidRPr="002F4E83" w:rsidRDefault="00130A92" w:rsidP="00130A92">
      <w:r>
        <w:t>Dispute resolution processes</w:t>
      </w:r>
      <w:r w:rsidRPr="002F4E83">
        <w:t xml:space="preserve"> are managed by a conciliator from the Commission. Our conciliators are impartial third parties in this process and do not take sides or advocate for either party, but ensure the process is fair, safe and consistent with the relevant Act, and assist the parties to come to resolution. Conciliators have specialist knowledge about human rights and discrimination under the Acts. They will help the parties understand their rights and responsibilities under the Acts, which may include explaining the law, point out the strengths and weaknesses of the complaint and the response, tell all the parties about previous cases and the range of possible outcomes if the complaint does not resolve at conciliation, and make suggestions or give options for resolving the complaint.</w:t>
      </w:r>
    </w:p>
    <w:p w14:paraId="1669D060" w14:textId="77777777" w:rsidR="00130A92" w:rsidRPr="002F4E83" w:rsidRDefault="00130A92" w:rsidP="00130A92">
      <w:pPr>
        <w:rPr>
          <w:i/>
        </w:rPr>
      </w:pPr>
      <w:r w:rsidRPr="002F4E83">
        <w:t xml:space="preserve">For Anti-Discrimination Act complaints unable to reach resolution, the complainant can choose to proceed to tribunal – the Queensland Industrial Relations Commission for work-related matters, and the Queensland Civil and Administrative Tribunal for all other matters. </w:t>
      </w:r>
    </w:p>
    <w:p w14:paraId="746BA633" w14:textId="77777777" w:rsidR="00130A92" w:rsidRPr="002F4E83" w:rsidRDefault="00130A92" w:rsidP="00130A92">
      <w:r w:rsidRPr="002F4E83">
        <w:t xml:space="preserve">Should a Human Rights Act complaint against a public entity be </w:t>
      </w:r>
      <w:proofErr w:type="spellStart"/>
      <w:r w:rsidRPr="002F4E83">
        <w:t>unconciliable</w:t>
      </w:r>
      <w:proofErr w:type="spellEnd"/>
      <w:r w:rsidRPr="002F4E83">
        <w:t xml:space="preserve">, the Commissioner may report on actions the entity should take to ensure its acts and decisions are compatible with human rights. Unresolved complaints accepted under the Human Rights Act are unable to proceed to a tribunal. </w:t>
      </w:r>
    </w:p>
    <w:p w14:paraId="60D3DCA0" w14:textId="77777777" w:rsidR="00130A92" w:rsidRPr="002F4E83" w:rsidRDefault="00130A92" w:rsidP="00130A92">
      <w:r w:rsidRPr="002F4E83">
        <w:t>It is possible for complaints to be covered by both the Human Rights and Anti-Discrimination Acts. In most of these cases, the complaint is dealt with under the Anti-Discrimination Act</w:t>
      </w:r>
      <w:r>
        <w:t>, even though it also contains allegations relating to human rights breaches</w:t>
      </w:r>
      <w:r w:rsidRPr="002F4E83">
        <w:t xml:space="preserve">. </w:t>
      </w:r>
      <w:r>
        <w:t xml:space="preserve">In this report we refer to complaints by which Act they are dealt with under. </w:t>
      </w:r>
    </w:p>
    <w:p w14:paraId="3AC3C7C2" w14:textId="20B1311D" w:rsidR="00130A92" w:rsidRPr="002F4E83" w:rsidRDefault="00130A92" w:rsidP="00655C2D">
      <w:pPr>
        <w:pStyle w:val="Heading2"/>
      </w:pPr>
      <w:bookmarkStart w:id="46" w:name="_Toc143677679"/>
      <w:bookmarkStart w:id="47" w:name="_Toc143677799"/>
      <w:bookmarkStart w:id="48" w:name="_Toc143678701"/>
      <w:bookmarkStart w:id="49" w:name="_Toc144200481"/>
      <w:bookmarkStart w:id="50" w:name="_Toc174701470"/>
      <w:bookmarkStart w:id="51" w:name="_Toc175574023"/>
      <w:bookmarkStart w:id="52" w:name="_Toc175729417"/>
      <w:r w:rsidRPr="002F4E83">
        <w:lastRenderedPageBreak/>
        <w:t>Complaints we finalised</w:t>
      </w:r>
      <w:bookmarkEnd w:id="46"/>
      <w:bookmarkEnd w:id="47"/>
      <w:bookmarkEnd w:id="48"/>
      <w:bookmarkEnd w:id="49"/>
      <w:bookmarkEnd w:id="50"/>
      <w:bookmarkEnd w:id="51"/>
      <w:bookmarkEnd w:id="52"/>
      <w:r w:rsidRPr="002F4E83">
        <w:t xml:space="preserve"> </w:t>
      </w:r>
    </w:p>
    <w:p w14:paraId="03D32AF5" w14:textId="77777777" w:rsidR="00130A92" w:rsidRPr="002F4E83" w:rsidRDefault="00130A92" w:rsidP="00130A92">
      <w:r w:rsidRPr="00B04ED2">
        <w:t>We finalised 1496 complaints this year, down from 1674 last year.</w:t>
      </w:r>
      <w:r w:rsidRPr="002F4E83">
        <w:t xml:space="preserve"> </w:t>
      </w:r>
    </w:p>
    <w:p w14:paraId="5723A56F" w14:textId="77777777" w:rsidR="00130A92" w:rsidRPr="002F4E83" w:rsidRDefault="00130A92" w:rsidP="00130A92">
      <w:r w:rsidRPr="002F4E83">
        <w:t xml:space="preserve">A finalised complaint is one which has been dealt with to conclusion, either through our dispute resolution process or through rejection and closure of the complaint file. </w:t>
      </w:r>
    </w:p>
    <w:p w14:paraId="0D8E8884" w14:textId="77777777" w:rsidR="00130A92" w:rsidRDefault="00130A92" w:rsidP="00130A92">
      <w:r w:rsidRPr="002F4E83">
        <w:t xml:space="preserve">The continuing high numbers of complaints being lodged with the Commission means extended delays have </w:t>
      </w:r>
      <w:r>
        <w:t>continued</w:t>
      </w:r>
      <w:r w:rsidRPr="002F4E83">
        <w:t xml:space="preserve"> in assessing complaints after lodgement. As a result, many of the complaints dealt with this financial year were lodged the previous year. </w:t>
      </w:r>
    </w:p>
    <w:p w14:paraId="1FFB3EF2" w14:textId="18FF9AC0" w:rsidR="00130A92" w:rsidRPr="002F4E83" w:rsidRDefault="00130A92" w:rsidP="00655C2D">
      <w:pPr>
        <w:pStyle w:val="IntenseQuote"/>
      </w:pPr>
      <w:r w:rsidRPr="00423EAB">
        <w:t>“Satisfaction has nothing to do with the outcome, it could have gone either way</w:t>
      </w:r>
      <w:r>
        <w:t xml:space="preserve">, </w:t>
      </w:r>
      <w:r w:rsidRPr="00423EAB">
        <w:t>but the way in which</w:t>
      </w:r>
      <w:r>
        <w:t xml:space="preserve"> [conciliator]</w:t>
      </w:r>
      <w:r w:rsidRPr="00423EAB">
        <w:t xml:space="preserve"> engaged with me with such humanity and respect as a person with physical and mental disabilities was outstanding. </w:t>
      </w:r>
      <w:r>
        <w:t>[Conciliator]</w:t>
      </w:r>
      <w:r w:rsidRPr="00423EAB">
        <w:t xml:space="preserve"> went above and beyond.”</w:t>
      </w:r>
      <w:r w:rsidR="00655C2D">
        <w:t xml:space="preserve"> – complaint party</w:t>
      </w:r>
    </w:p>
    <w:p w14:paraId="3333EADF" w14:textId="77777777" w:rsidR="00130A92" w:rsidRDefault="00130A92">
      <w:pPr>
        <w:ind w:right="0"/>
        <w:rPr>
          <w:rFonts w:eastAsiaTheme="minorEastAsia"/>
          <w:b/>
          <w:bCs/>
          <w:i/>
          <w:iCs/>
          <w:sz w:val="20"/>
          <w:szCs w:val="18"/>
        </w:rPr>
      </w:pPr>
      <w:r>
        <w:br w:type="page"/>
      </w:r>
    </w:p>
    <w:p w14:paraId="04AA876F" w14:textId="5FED127F" w:rsidR="00130A92" w:rsidRDefault="00130A92" w:rsidP="00130A92">
      <w:pPr>
        <w:pStyle w:val="Caption"/>
      </w:pPr>
      <w:r w:rsidRPr="002F4E83">
        <w:lastRenderedPageBreak/>
        <w:t xml:space="preserve">Figure </w:t>
      </w:r>
      <w:r w:rsidR="00387508">
        <w:t>2</w:t>
      </w:r>
      <w:r w:rsidRPr="002F4E83">
        <w:t xml:space="preserve">: Outcomes of complaints finalised in </w:t>
      </w:r>
      <w:r>
        <w:t>2023-24</w:t>
      </w:r>
    </w:p>
    <w:p w14:paraId="1D1A65AC" w14:textId="698F911D" w:rsidR="00130A92" w:rsidRPr="00430E85" w:rsidRDefault="006D4AE8" w:rsidP="00130A92">
      <w:r>
        <w:rPr>
          <w:noProof/>
          <w14:ligatures w14:val="standardContextual"/>
        </w:rPr>
        <w:drawing>
          <wp:anchor distT="0" distB="0" distL="114300" distR="114300" simplePos="0" relativeHeight="251660288" behindDoc="0" locked="0" layoutInCell="1" allowOverlap="1" wp14:anchorId="4E600E53" wp14:editId="34A8DFA5">
            <wp:simplePos x="0" y="0"/>
            <wp:positionH relativeFrom="margin">
              <wp:align>center</wp:align>
            </wp:positionH>
            <wp:positionV relativeFrom="paragraph">
              <wp:posOffset>110490</wp:posOffset>
            </wp:positionV>
            <wp:extent cx="5979649" cy="6981825"/>
            <wp:effectExtent l="0" t="0" r="2540" b="0"/>
            <wp:wrapNone/>
            <wp:docPr id="1699089910" name="Picture 2" descr="A black and white diagram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89910" name="Picture 2" descr="A black and white diagram with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79649" cy="6981825"/>
                    </a:xfrm>
                    <a:prstGeom prst="rect">
                      <a:avLst/>
                    </a:prstGeom>
                  </pic:spPr>
                </pic:pic>
              </a:graphicData>
            </a:graphic>
            <wp14:sizeRelH relativeFrom="page">
              <wp14:pctWidth>0</wp14:pctWidth>
            </wp14:sizeRelH>
            <wp14:sizeRelV relativeFrom="page">
              <wp14:pctHeight>0</wp14:pctHeight>
            </wp14:sizeRelV>
          </wp:anchor>
        </w:drawing>
      </w:r>
    </w:p>
    <w:p w14:paraId="18BB41BE" w14:textId="0AC95A08" w:rsidR="00130A92" w:rsidRPr="00A347CD" w:rsidRDefault="00130A92" w:rsidP="00130A92"/>
    <w:p w14:paraId="62D5C9B9" w14:textId="77777777" w:rsidR="00130A92" w:rsidRPr="002F4E83" w:rsidRDefault="00130A92" w:rsidP="00130A92"/>
    <w:p w14:paraId="3EA8A4C9" w14:textId="77777777" w:rsidR="00130A92" w:rsidRPr="002F4E83" w:rsidRDefault="00130A92" w:rsidP="00130A92">
      <w:pPr>
        <w:rPr>
          <w:color w:val="000000"/>
          <w:sz w:val="36"/>
        </w:rPr>
      </w:pPr>
      <w:bookmarkStart w:id="53" w:name="_Toc80971345"/>
      <w:bookmarkStart w:id="54" w:name="_Toc143677680"/>
      <w:bookmarkStart w:id="55" w:name="_Toc143677800"/>
      <w:r w:rsidRPr="002F4E83">
        <w:br w:type="page"/>
      </w:r>
    </w:p>
    <w:p w14:paraId="66C6800B" w14:textId="77777777" w:rsidR="00130A92" w:rsidRPr="002F4E83" w:rsidRDefault="00130A92" w:rsidP="00655C2D">
      <w:pPr>
        <w:pStyle w:val="Heading2"/>
      </w:pPr>
      <w:bookmarkStart w:id="56" w:name="_Toc143678702"/>
      <w:bookmarkStart w:id="57" w:name="_Toc144200482"/>
      <w:bookmarkStart w:id="58" w:name="_Toc174701471"/>
      <w:bookmarkStart w:id="59" w:name="_Toc175574024"/>
      <w:bookmarkStart w:id="60" w:name="_Toc175729418"/>
      <w:r w:rsidRPr="002F4E83">
        <w:lastRenderedPageBreak/>
        <w:t>Accepted complaints: discrimination</w:t>
      </w:r>
      <w:bookmarkEnd w:id="53"/>
      <w:bookmarkEnd w:id="54"/>
      <w:bookmarkEnd w:id="55"/>
      <w:bookmarkEnd w:id="56"/>
      <w:bookmarkEnd w:id="57"/>
      <w:bookmarkEnd w:id="58"/>
      <w:bookmarkEnd w:id="59"/>
      <w:bookmarkEnd w:id="60"/>
      <w:r w:rsidRPr="002F4E83">
        <w:t xml:space="preserve"> </w:t>
      </w:r>
    </w:p>
    <w:p w14:paraId="682B1BB5" w14:textId="18F5AAF6" w:rsidR="00130A92" w:rsidRPr="002F4E83" w:rsidRDefault="00130A92" w:rsidP="00130A92">
      <w:bookmarkStart w:id="61" w:name="_Toc80971346"/>
      <w:r w:rsidRPr="002F4E83">
        <w:t xml:space="preserve">Discrimination complaints under the </w:t>
      </w:r>
      <w:r w:rsidRPr="002F4E83">
        <w:rPr>
          <w:i/>
        </w:rPr>
        <w:t xml:space="preserve">Anti-Discrimination Act 1991 </w:t>
      </w:r>
      <w:r w:rsidRPr="002F4E83">
        <w:t xml:space="preserve">involve allegations of less favourable treatment based on a protected attribute occurring in an area of public life covered by the Act. </w:t>
      </w:r>
    </w:p>
    <w:p w14:paraId="58D2D64E" w14:textId="77777777" w:rsidR="00130A92" w:rsidRPr="00655C2D" w:rsidRDefault="00130A92" w:rsidP="00655C2D">
      <w:pPr>
        <w:pStyle w:val="Heading3"/>
      </w:pPr>
      <w:bookmarkStart w:id="62" w:name="_Toc143677681"/>
      <w:bookmarkStart w:id="63" w:name="_Toc143677801"/>
      <w:bookmarkStart w:id="64" w:name="_Toc175574025"/>
      <w:r w:rsidRPr="00655C2D">
        <w:t>Attributes</w:t>
      </w:r>
      <w:bookmarkEnd w:id="61"/>
      <w:bookmarkEnd w:id="62"/>
      <w:bookmarkEnd w:id="63"/>
      <w:bookmarkEnd w:id="64"/>
      <w:r w:rsidRPr="00655C2D">
        <w:t xml:space="preserve"> </w:t>
      </w:r>
    </w:p>
    <w:p w14:paraId="2B74493A" w14:textId="77777777" w:rsidR="00130A92" w:rsidRPr="002F4E83" w:rsidRDefault="00130A92" w:rsidP="00130A92">
      <w:r w:rsidRPr="002F4E83">
        <w:t xml:space="preserve">Discrimination complaints can only be accepted if the discrimination is based on one of </w:t>
      </w:r>
      <w:r>
        <w:t>the listed</w:t>
      </w:r>
      <w:r w:rsidRPr="002F4E83">
        <w:t xml:space="preserve"> attributes protected under the Act. </w:t>
      </w:r>
    </w:p>
    <w:p w14:paraId="2729F636" w14:textId="77777777" w:rsidR="00130A92" w:rsidRPr="002F4E83" w:rsidRDefault="00130A92" w:rsidP="00130A92">
      <w:r w:rsidRPr="002F4E83">
        <w:t xml:space="preserve">The breakdown of accepted discrimination complaints by attribute is shown in Table 1 on the following page. </w:t>
      </w:r>
    </w:p>
    <w:p w14:paraId="0FD73BAE" w14:textId="77777777" w:rsidR="00130A92" w:rsidRDefault="00130A92" w:rsidP="00130A92">
      <w:r w:rsidRPr="002F4E83">
        <w:t xml:space="preserve">Impairment </w:t>
      </w:r>
      <w:r>
        <w:t xml:space="preserve">(disability) </w:t>
      </w:r>
      <w:r w:rsidRPr="002F4E83">
        <w:t xml:space="preserve">discrimination continues to be the </w:t>
      </w:r>
      <w:proofErr w:type="gramStart"/>
      <w:r w:rsidRPr="002F4E83">
        <w:t>most commonly accepted</w:t>
      </w:r>
      <w:proofErr w:type="gramEnd"/>
      <w:r w:rsidRPr="002F4E83">
        <w:t xml:space="preserve"> complaint, with </w:t>
      </w:r>
      <w:r>
        <w:t xml:space="preserve">368 </w:t>
      </w:r>
      <w:r w:rsidRPr="002F4E83">
        <w:t xml:space="preserve">accepted complaints this year (up from last </w:t>
      </w:r>
      <w:r w:rsidRPr="00A347CD">
        <w:t>year’s 328). This year 163 of the</w:t>
      </w:r>
      <w:r w:rsidRPr="002F4E83">
        <w:t xml:space="preserve"> complaints of impairment discrimination were </w:t>
      </w:r>
      <w:proofErr w:type="gramStart"/>
      <w:r w:rsidRPr="002F4E83">
        <w:t>in the area of</w:t>
      </w:r>
      <w:proofErr w:type="gramEnd"/>
      <w:r w:rsidRPr="002F4E83">
        <w:t xml:space="preserve"> work. Impairment discrimination is the basis for the highest number of complaints under each area covered by the Act. </w:t>
      </w:r>
    </w:p>
    <w:p w14:paraId="6E317B5A" w14:textId="5A2D5155" w:rsidR="00130A92" w:rsidRPr="002F4E83" w:rsidRDefault="00130A92" w:rsidP="00130A92">
      <w:r>
        <w:t>Complaints involving family responsibilities increased by 22% this year while those relating to pregnancy, sex and sexuality discrimination close to doubled.</w:t>
      </w:r>
      <w:r w:rsidR="00655C2D">
        <w:t xml:space="preserve"> </w:t>
      </w:r>
      <w:r>
        <w:t>Complaints about race discrimination increased by 30%, and gender identity complaints tripled from 7 to 21.</w:t>
      </w:r>
      <w:r w:rsidR="00655C2D">
        <w:t xml:space="preserve"> </w:t>
      </w:r>
      <w:r>
        <w:t xml:space="preserve">From 29 April 2024, discrimination on the grounds of sex characteristics has also been protected under the Act, but no complaints regarding this new attribute were received and finalised by the end of June 2024. </w:t>
      </w:r>
    </w:p>
    <w:p w14:paraId="7B5626CD" w14:textId="77777777" w:rsidR="00130A92" w:rsidRPr="002F4E83" w:rsidRDefault="00130A92" w:rsidP="00130A92">
      <w:pPr>
        <w:pStyle w:val="Heading3Black"/>
      </w:pPr>
      <w:bookmarkStart w:id="65" w:name="_Toc80971347"/>
      <w:bookmarkStart w:id="66" w:name="_Toc143677682"/>
      <w:bookmarkStart w:id="67" w:name="_Toc143677802"/>
      <w:r w:rsidRPr="002F4E83">
        <w:t>Areas</w:t>
      </w:r>
      <w:bookmarkEnd w:id="65"/>
      <w:bookmarkEnd w:id="66"/>
      <w:bookmarkEnd w:id="67"/>
    </w:p>
    <w:p w14:paraId="331B7119" w14:textId="77777777" w:rsidR="00130A92" w:rsidRPr="002F4E83" w:rsidRDefault="00130A92" w:rsidP="00130A92">
      <w:r w:rsidRPr="002F4E83">
        <w:t xml:space="preserve">Under the Act, for discrimination to be unlawful it must take place in one of 9 prescribed areas of public life. The number of complaints we accepted about discrimination are broken down by attribute and area in Table 1. </w:t>
      </w:r>
    </w:p>
    <w:p w14:paraId="262D64CD" w14:textId="77777777" w:rsidR="00655C2D" w:rsidRDefault="00130A92" w:rsidP="00655C2D">
      <w:r w:rsidRPr="00655C2D">
        <w:t xml:space="preserve">The number and proportion of work-related complaints shows workplace fairness continues to be the most significant area of people’s lives in relation to conduct covered by the Anti-Discrimination Act. </w:t>
      </w:r>
    </w:p>
    <w:p w14:paraId="15BDC312" w14:textId="50DF6B8A" w:rsidR="00130A92" w:rsidRPr="00655C2D" w:rsidRDefault="00130A92" w:rsidP="00655C2D">
      <w:pPr>
        <w:pStyle w:val="IntenseQuote"/>
      </w:pPr>
      <w:r w:rsidRPr="00655C2D">
        <w:t xml:space="preserve">This year </w:t>
      </w:r>
      <w:r w:rsidRPr="00655C2D">
        <w:rPr>
          <w:sz w:val="32"/>
          <w:szCs w:val="36"/>
        </w:rPr>
        <w:t>51%</w:t>
      </w:r>
      <w:r w:rsidRPr="00655C2D">
        <w:t xml:space="preserve"> of accepted discrimination complaints arose in the workplace or when seeking work, up from 43% last year. </w:t>
      </w:r>
    </w:p>
    <w:p w14:paraId="2BF13479" w14:textId="77777777" w:rsidR="00130A92" w:rsidRPr="002F4E83" w:rsidRDefault="00130A92" w:rsidP="00130A92">
      <w:r>
        <w:t>T</w:t>
      </w:r>
      <w:r w:rsidRPr="002F4E83">
        <w:t xml:space="preserve">he number of accepted complaints about discrimination in goods and services </w:t>
      </w:r>
      <w:r>
        <w:t>(143) dropped this year and are almost back to pre-pandemic levels, after a wave of increases in this area due to large numbers of complaints from people unable to comply with directions to wear face masks.</w:t>
      </w:r>
    </w:p>
    <w:p w14:paraId="3F38CF33" w14:textId="77777777" w:rsidR="00655C2D" w:rsidRDefault="00655C2D" w:rsidP="00130A92"/>
    <w:p w14:paraId="5F76E2DE" w14:textId="550BC2B0" w:rsidR="00130A92" w:rsidRPr="002F4E83" w:rsidRDefault="00130A92" w:rsidP="00130A92">
      <w:pPr>
        <w:rPr>
          <w:iCs/>
        </w:rPr>
      </w:pPr>
      <w:r>
        <w:lastRenderedPageBreak/>
        <w:t xml:space="preserve">Complaints about discrimination in education rose slightly this year, mostly due to an increase in the number of impairment discrimination complaints in this area. </w:t>
      </w:r>
      <w:r w:rsidRPr="006D0D95">
        <w:rPr>
          <w:iCs/>
        </w:rPr>
        <w:t>The numbers of discrimination complaints regarding other areas of activity remained relatively stable this year.</w:t>
      </w:r>
      <w:r w:rsidRPr="002F4E83">
        <w:rPr>
          <w:iCs/>
        </w:rPr>
        <w:t xml:space="preserve"> </w:t>
      </w:r>
    </w:p>
    <w:p w14:paraId="21390D09" w14:textId="0171BBA3" w:rsidR="00655C2D" w:rsidRDefault="00655C2D">
      <w:pPr>
        <w:spacing w:line="259" w:lineRule="auto"/>
        <w:ind w:right="0"/>
        <w:rPr>
          <w:rFonts w:eastAsiaTheme="minorEastAsia"/>
          <w:b/>
          <w:bCs/>
          <w:i/>
          <w:iCs/>
          <w:sz w:val="20"/>
          <w:szCs w:val="18"/>
        </w:rPr>
      </w:pPr>
    </w:p>
    <w:p w14:paraId="6EEA417A" w14:textId="299A5845" w:rsidR="00130A92" w:rsidRPr="00703052" w:rsidRDefault="00130A92" w:rsidP="00130A92">
      <w:pPr>
        <w:pStyle w:val="Caption"/>
      </w:pPr>
      <w:r w:rsidRPr="00703052">
        <w:rPr>
          <w:noProof/>
        </w:rPr>
        <mc:AlternateContent>
          <mc:Choice Requires="wps">
            <w:drawing>
              <wp:anchor distT="0" distB="0" distL="114300" distR="114300" simplePos="0" relativeHeight="251659264" behindDoc="0" locked="0" layoutInCell="1" allowOverlap="1" wp14:anchorId="1D9CBB0C" wp14:editId="77E528E6">
                <wp:simplePos x="0" y="0"/>
                <wp:positionH relativeFrom="column">
                  <wp:posOffset>-276225</wp:posOffset>
                </wp:positionH>
                <wp:positionV relativeFrom="paragraph">
                  <wp:posOffset>422910</wp:posOffset>
                </wp:positionV>
                <wp:extent cx="1254125" cy="1485900"/>
                <wp:effectExtent l="0" t="0" r="3175" b="0"/>
                <wp:wrapNone/>
                <wp:docPr id="9608565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125" cy="1485900"/>
                        </a:xfrm>
                        <a:prstGeom prst="rect">
                          <a:avLst/>
                        </a:prstGeom>
                        <a:solidFill>
                          <a:sysClr val="window" lastClr="FFFFFF"/>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6D54A6A" id="Rectangle 6" o:spid="_x0000_s1026" style="position:absolute;margin-left:-21.75pt;margin-top:33.3pt;width:98.7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" fillcolor="window" stroked="f" strokeweight="1pt"/>
            </w:pict>
          </mc:Fallback>
        </mc:AlternateContent>
      </w:r>
      <w:r w:rsidRPr="00703052">
        <w:t xml:space="preserve">Table </w:t>
      </w:r>
      <w:r w:rsidR="00387508">
        <w:t>1</w:t>
      </w:r>
      <w:r w:rsidRPr="00703052">
        <w:t>: Accepted and finalised discrimination complaints by attribute and area 2023-24</w:t>
      </w:r>
    </w:p>
    <w:tbl>
      <w:tblPr>
        <w:tblpPr w:leftFromText="181" w:rightFromText="181" w:bottomFromText="160" w:vertAnchor="text" w:horzAnchor="margin" w:tblpX="-20" w:tblpY="29"/>
        <w:tblW w:w="977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563"/>
        <w:gridCol w:w="856"/>
        <w:gridCol w:w="978"/>
        <w:gridCol w:w="1134"/>
        <w:gridCol w:w="1134"/>
        <w:gridCol w:w="851"/>
        <w:gridCol w:w="1134"/>
        <w:gridCol w:w="850"/>
        <w:gridCol w:w="1276"/>
      </w:tblGrid>
      <w:tr w:rsidR="00130A92" w:rsidRPr="009B080F" w14:paraId="73B4561D" w14:textId="77777777" w:rsidTr="00655C2D">
        <w:trPr>
          <w:trHeight w:val="412"/>
        </w:trPr>
        <w:tc>
          <w:tcPr>
            <w:tcW w:w="1563" w:type="dxa"/>
            <w:tcBorders>
              <w:top w:val="dotted" w:sz="4" w:space="0" w:color="000000"/>
              <w:left w:val="dotted" w:sz="4" w:space="0" w:color="000000"/>
              <w:bottom w:val="dotted" w:sz="4" w:space="0" w:color="000000"/>
              <w:right w:val="dotted" w:sz="4" w:space="0" w:color="000000"/>
            </w:tcBorders>
          </w:tcPr>
          <w:p w14:paraId="2BDED591" w14:textId="77777777" w:rsidR="00130A92" w:rsidRPr="009B080F" w:rsidRDefault="00130A92" w:rsidP="002155E9">
            <w:pPr>
              <w:pStyle w:val="Tabletext0"/>
              <w:framePr w:hSpace="0" w:wrap="auto" w:vAnchor="margin" w:hAnchor="text" w:xAlign="left" w:yAlign="inline"/>
            </w:pPr>
          </w:p>
        </w:tc>
        <w:tc>
          <w:tcPr>
            <w:tcW w:w="8213" w:type="dxa"/>
            <w:gridSpan w:val="8"/>
            <w:tcBorders>
              <w:top w:val="dotted" w:sz="4" w:space="0" w:color="000000"/>
              <w:left w:val="dotted" w:sz="4" w:space="0" w:color="000000"/>
              <w:bottom w:val="dotted" w:sz="4" w:space="0" w:color="000000"/>
              <w:right w:val="dotted" w:sz="4" w:space="0" w:color="000000"/>
            </w:tcBorders>
            <w:hideMark/>
          </w:tcPr>
          <w:p w14:paraId="1EB3D30D" w14:textId="77777777" w:rsidR="00130A92" w:rsidRPr="009B080F" w:rsidRDefault="00130A92" w:rsidP="002155E9">
            <w:pPr>
              <w:pStyle w:val="Tableheadings"/>
              <w:framePr w:hSpace="0" w:wrap="auto" w:vAnchor="margin" w:hAnchor="text" w:xAlign="left" w:yAlign="inline"/>
            </w:pPr>
            <w:r w:rsidRPr="009B080F">
              <w:t>Area</w:t>
            </w:r>
          </w:p>
        </w:tc>
      </w:tr>
      <w:tr w:rsidR="00130A92" w:rsidRPr="009B080F" w14:paraId="748D3353" w14:textId="77777777" w:rsidTr="00655C2D">
        <w:trPr>
          <w:trHeight w:val="560"/>
        </w:trPr>
        <w:tc>
          <w:tcPr>
            <w:tcW w:w="1563" w:type="dxa"/>
            <w:tcBorders>
              <w:top w:val="dotted" w:sz="4" w:space="0" w:color="000000"/>
              <w:left w:val="dotted" w:sz="4" w:space="0" w:color="000000"/>
              <w:bottom w:val="dotted" w:sz="4" w:space="0" w:color="000000"/>
              <w:right w:val="dotted" w:sz="4" w:space="0" w:color="000000"/>
            </w:tcBorders>
          </w:tcPr>
          <w:p w14:paraId="68587FCF" w14:textId="77777777" w:rsidR="00130A92" w:rsidRPr="009B080F" w:rsidRDefault="00130A92" w:rsidP="002155E9">
            <w:pPr>
              <w:pStyle w:val="Tabletext0"/>
              <w:framePr w:hSpace="0" w:wrap="auto" w:vAnchor="margin" w:hAnchor="text" w:xAlign="left" w:yAlign="inline"/>
            </w:pPr>
          </w:p>
        </w:tc>
        <w:tc>
          <w:tcPr>
            <w:tcW w:w="856" w:type="dxa"/>
            <w:vMerge w:val="restart"/>
            <w:tcBorders>
              <w:top w:val="dotted" w:sz="4" w:space="0" w:color="000000"/>
              <w:left w:val="dotted" w:sz="4" w:space="0" w:color="000000"/>
              <w:bottom w:val="dotted" w:sz="4" w:space="0" w:color="000000"/>
              <w:right w:val="dotted" w:sz="4" w:space="0" w:color="000000"/>
            </w:tcBorders>
            <w:hideMark/>
          </w:tcPr>
          <w:p w14:paraId="262C09FC" w14:textId="77777777" w:rsidR="00130A92" w:rsidRPr="00655C2D" w:rsidRDefault="00130A92" w:rsidP="002155E9">
            <w:pPr>
              <w:pStyle w:val="Tableheadings"/>
              <w:framePr w:hSpace="0" w:wrap="auto" w:vAnchor="margin" w:hAnchor="text" w:xAlign="left" w:yAlign="inline"/>
              <w:rPr>
                <w:b w:val="0"/>
                <w:bCs w:val="0"/>
              </w:rPr>
            </w:pPr>
            <w:r w:rsidRPr="00655C2D">
              <w:rPr>
                <w:b w:val="0"/>
                <w:bCs w:val="0"/>
              </w:rPr>
              <w:t>Work</w:t>
            </w:r>
          </w:p>
        </w:tc>
        <w:tc>
          <w:tcPr>
            <w:tcW w:w="978" w:type="dxa"/>
            <w:vMerge w:val="restart"/>
            <w:tcBorders>
              <w:top w:val="dotted" w:sz="4" w:space="0" w:color="000000"/>
              <w:left w:val="dotted" w:sz="4" w:space="0" w:color="000000"/>
              <w:bottom w:val="dotted" w:sz="4" w:space="0" w:color="000000"/>
              <w:right w:val="dotted" w:sz="4" w:space="0" w:color="000000"/>
            </w:tcBorders>
            <w:hideMark/>
          </w:tcPr>
          <w:p w14:paraId="0287BD9A" w14:textId="77777777" w:rsidR="00130A92" w:rsidRPr="00655C2D" w:rsidRDefault="00130A92" w:rsidP="002155E9">
            <w:pPr>
              <w:pStyle w:val="Tableheadings"/>
              <w:framePr w:hSpace="0" w:wrap="auto" w:vAnchor="margin" w:hAnchor="text" w:xAlign="left" w:yAlign="inline"/>
              <w:rPr>
                <w:b w:val="0"/>
                <w:bCs w:val="0"/>
              </w:rPr>
            </w:pPr>
            <w:r w:rsidRPr="00655C2D">
              <w:rPr>
                <w:b w:val="0"/>
                <w:bCs w:val="0"/>
              </w:rPr>
              <w:t>Goods &amp; services</w:t>
            </w:r>
          </w:p>
        </w:tc>
        <w:tc>
          <w:tcPr>
            <w:tcW w:w="1134" w:type="dxa"/>
            <w:vMerge w:val="restart"/>
            <w:tcBorders>
              <w:top w:val="dotted" w:sz="4" w:space="0" w:color="000000"/>
              <w:left w:val="dotted" w:sz="4" w:space="0" w:color="000000"/>
              <w:bottom w:val="dotted" w:sz="4" w:space="0" w:color="000000"/>
              <w:right w:val="dotted" w:sz="4" w:space="0" w:color="000000"/>
            </w:tcBorders>
            <w:hideMark/>
          </w:tcPr>
          <w:p w14:paraId="2C816123" w14:textId="77777777" w:rsidR="00130A92" w:rsidRPr="00655C2D" w:rsidRDefault="00130A92" w:rsidP="002155E9">
            <w:pPr>
              <w:pStyle w:val="Tableheadings"/>
              <w:framePr w:hSpace="0" w:wrap="auto" w:vAnchor="margin" w:hAnchor="text" w:xAlign="left" w:yAlign="inline"/>
              <w:rPr>
                <w:b w:val="0"/>
                <w:bCs w:val="0"/>
              </w:rPr>
            </w:pPr>
            <w:r w:rsidRPr="00655C2D">
              <w:rPr>
                <w:b w:val="0"/>
                <w:bCs w:val="0"/>
              </w:rPr>
              <w:t>State laws &amp; programs</w:t>
            </w:r>
          </w:p>
        </w:tc>
        <w:tc>
          <w:tcPr>
            <w:tcW w:w="1134" w:type="dxa"/>
            <w:vMerge w:val="restart"/>
            <w:tcBorders>
              <w:top w:val="dotted" w:sz="4" w:space="0" w:color="000000"/>
              <w:left w:val="dotted" w:sz="4" w:space="0" w:color="000000"/>
              <w:bottom w:val="dotted" w:sz="4" w:space="0" w:color="000000"/>
              <w:right w:val="dotted" w:sz="4" w:space="0" w:color="000000"/>
            </w:tcBorders>
            <w:hideMark/>
          </w:tcPr>
          <w:p w14:paraId="7A784B4A" w14:textId="77777777" w:rsidR="00130A92" w:rsidRPr="00655C2D" w:rsidRDefault="00130A92" w:rsidP="002155E9">
            <w:pPr>
              <w:pStyle w:val="Tableheadings"/>
              <w:framePr w:hSpace="0" w:wrap="auto" w:vAnchor="margin" w:hAnchor="text" w:xAlign="left" w:yAlign="inline"/>
              <w:rPr>
                <w:b w:val="0"/>
                <w:bCs w:val="0"/>
              </w:rPr>
            </w:pPr>
            <w:r w:rsidRPr="00655C2D">
              <w:rPr>
                <w:b w:val="0"/>
                <w:bCs w:val="0"/>
              </w:rPr>
              <w:t>Education</w:t>
            </w:r>
          </w:p>
        </w:tc>
        <w:tc>
          <w:tcPr>
            <w:tcW w:w="851" w:type="dxa"/>
            <w:vMerge w:val="restart"/>
            <w:tcBorders>
              <w:top w:val="dotted" w:sz="4" w:space="0" w:color="000000"/>
              <w:left w:val="dotted" w:sz="4" w:space="0" w:color="000000"/>
              <w:bottom w:val="dotted" w:sz="4" w:space="0" w:color="000000"/>
              <w:right w:val="dotted" w:sz="4" w:space="0" w:color="000000"/>
            </w:tcBorders>
            <w:hideMark/>
          </w:tcPr>
          <w:p w14:paraId="73ED42FA" w14:textId="77777777" w:rsidR="00130A92" w:rsidRPr="00655C2D" w:rsidRDefault="00130A92" w:rsidP="002155E9">
            <w:pPr>
              <w:pStyle w:val="Tableheadings"/>
              <w:framePr w:hSpace="0" w:wrap="auto" w:vAnchor="margin" w:hAnchor="text" w:xAlign="left" w:yAlign="inline"/>
              <w:rPr>
                <w:b w:val="0"/>
                <w:bCs w:val="0"/>
              </w:rPr>
            </w:pPr>
            <w:r w:rsidRPr="00655C2D">
              <w:rPr>
                <w:b w:val="0"/>
                <w:bCs w:val="0"/>
              </w:rPr>
              <w:t>Accom</w:t>
            </w:r>
          </w:p>
        </w:tc>
        <w:tc>
          <w:tcPr>
            <w:tcW w:w="1134" w:type="dxa"/>
            <w:vMerge w:val="restart"/>
            <w:tcBorders>
              <w:top w:val="dotted" w:sz="4" w:space="0" w:color="000000"/>
              <w:left w:val="dotted" w:sz="4" w:space="0" w:color="000000"/>
              <w:bottom w:val="dotted" w:sz="4" w:space="0" w:color="000000"/>
              <w:right w:val="dotted" w:sz="4" w:space="0" w:color="000000"/>
            </w:tcBorders>
            <w:hideMark/>
          </w:tcPr>
          <w:p w14:paraId="702F5CA4" w14:textId="77777777" w:rsidR="00130A92" w:rsidRPr="00655C2D" w:rsidRDefault="00130A92" w:rsidP="002155E9">
            <w:pPr>
              <w:pStyle w:val="Tableheadings"/>
              <w:framePr w:hSpace="0" w:wrap="auto" w:vAnchor="margin" w:hAnchor="text" w:xAlign="left" w:yAlign="inline"/>
              <w:rPr>
                <w:b w:val="0"/>
                <w:bCs w:val="0"/>
              </w:rPr>
            </w:pPr>
            <w:r w:rsidRPr="00655C2D">
              <w:rPr>
                <w:b w:val="0"/>
                <w:bCs w:val="0"/>
              </w:rPr>
              <w:t>Super &amp; insurance</w:t>
            </w:r>
          </w:p>
        </w:tc>
        <w:tc>
          <w:tcPr>
            <w:tcW w:w="850" w:type="dxa"/>
            <w:vMerge w:val="restart"/>
            <w:tcBorders>
              <w:top w:val="dotted" w:sz="4" w:space="0" w:color="000000"/>
              <w:left w:val="dotted" w:sz="4" w:space="0" w:color="000000"/>
              <w:bottom w:val="dotted" w:sz="4" w:space="0" w:color="000000"/>
              <w:right w:val="dotted" w:sz="4" w:space="0" w:color="000000"/>
            </w:tcBorders>
            <w:hideMark/>
          </w:tcPr>
          <w:p w14:paraId="6401E81A" w14:textId="77777777" w:rsidR="00130A92" w:rsidRPr="00655C2D" w:rsidRDefault="00130A92" w:rsidP="002155E9">
            <w:pPr>
              <w:pStyle w:val="Tableheadings"/>
              <w:framePr w:hSpace="0" w:wrap="auto" w:vAnchor="margin" w:hAnchor="text" w:xAlign="left" w:yAlign="inline"/>
              <w:rPr>
                <w:b w:val="0"/>
                <w:bCs w:val="0"/>
              </w:rPr>
            </w:pPr>
            <w:r w:rsidRPr="00655C2D">
              <w:rPr>
                <w:b w:val="0"/>
                <w:bCs w:val="0"/>
              </w:rPr>
              <w:t xml:space="preserve">Club </w:t>
            </w:r>
            <w:proofErr w:type="spellStart"/>
            <w:r w:rsidRPr="00655C2D">
              <w:rPr>
                <w:b w:val="0"/>
                <w:bCs w:val="0"/>
              </w:rPr>
              <w:t>m’ship</w:t>
            </w:r>
            <w:proofErr w:type="spellEnd"/>
            <w:r w:rsidRPr="00655C2D">
              <w:rPr>
                <w:b w:val="0"/>
                <w:bCs w:val="0"/>
              </w:rPr>
              <w:t xml:space="preserve"> &amp; affairs</w:t>
            </w:r>
          </w:p>
        </w:tc>
        <w:tc>
          <w:tcPr>
            <w:tcW w:w="1276" w:type="dxa"/>
            <w:vMerge w:val="restart"/>
            <w:tcBorders>
              <w:top w:val="dotted" w:sz="4" w:space="0" w:color="000000"/>
              <w:left w:val="dotted" w:sz="4" w:space="0" w:color="000000"/>
              <w:bottom w:val="dotted" w:sz="4" w:space="0" w:color="000000"/>
              <w:right w:val="dotted" w:sz="4" w:space="0" w:color="000000"/>
            </w:tcBorders>
            <w:hideMark/>
          </w:tcPr>
          <w:p w14:paraId="38321645" w14:textId="77777777" w:rsidR="00130A92" w:rsidRPr="009B080F" w:rsidRDefault="00130A92" w:rsidP="002155E9">
            <w:pPr>
              <w:pStyle w:val="Tableheadings"/>
              <w:framePr w:hSpace="0" w:wrap="auto" w:vAnchor="margin" w:hAnchor="text" w:xAlign="left" w:yAlign="inline"/>
            </w:pPr>
            <w:r w:rsidRPr="009B080F">
              <w:t>% of accepted discrim complaints alleging this breach</w:t>
            </w:r>
          </w:p>
        </w:tc>
      </w:tr>
      <w:tr w:rsidR="00130A92" w:rsidRPr="009B080F" w14:paraId="0450795C" w14:textId="77777777" w:rsidTr="00655C2D">
        <w:trPr>
          <w:trHeight w:val="85"/>
        </w:trPr>
        <w:tc>
          <w:tcPr>
            <w:tcW w:w="1563" w:type="dxa"/>
            <w:tcBorders>
              <w:top w:val="dotted" w:sz="4" w:space="0" w:color="000000"/>
              <w:left w:val="dotted" w:sz="4" w:space="0" w:color="000000"/>
              <w:bottom w:val="dotted" w:sz="4" w:space="0" w:color="000000"/>
              <w:right w:val="dotted" w:sz="4" w:space="0" w:color="000000"/>
            </w:tcBorders>
            <w:hideMark/>
          </w:tcPr>
          <w:p w14:paraId="67F6E452" w14:textId="77777777" w:rsidR="00130A92" w:rsidRPr="009B080F" w:rsidRDefault="00130A92" w:rsidP="002155E9">
            <w:pPr>
              <w:pStyle w:val="Tabletext0"/>
              <w:framePr w:hSpace="0" w:wrap="auto" w:vAnchor="margin" w:hAnchor="text" w:xAlign="left" w:yAlign="inline"/>
            </w:pPr>
            <w:r w:rsidRPr="009B080F">
              <w:t>Attribute</w:t>
            </w:r>
          </w:p>
        </w:tc>
        <w:tc>
          <w:tcPr>
            <w:tcW w:w="856" w:type="dxa"/>
            <w:vMerge/>
            <w:tcBorders>
              <w:top w:val="dotted" w:sz="4" w:space="0" w:color="000000"/>
              <w:left w:val="dotted" w:sz="4" w:space="0" w:color="000000"/>
              <w:bottom w:val="dotted" w:sz="4" w:space="0" w:color="000000"/>
              <w:right w:val="dotted" w:sz="4" w:space="0" w:color="000000"/>
            </w:tcBorders>
            <w:vAlign w:val="center"/>
            <w:hideMark/>
          </w:tcPr>
          <w:p w14:paraId="05A210A8" w14:textId="77777777" w:rsidR="00130A92" w:rsidRPr="009B080F" w:rsidRDefault="00130A92" w:rsidP="002155E9">
            <w:pPr>
              <w:pStyle w:val="Tabletext0"/>
              <w:framePr w:hSpace="0" w:wrap="auto" w:vAnchor="margin" w:hAnchor="text" w:xAlign="left" w:yAlign="inline"/>
            </w:pPr>
          </w:p>
        </w:tc>
        <w:tc>
          <w:tcPr>
            <w:tcW w:w="978" w:type="dxa"/>
            <w:vMerge/>
            <w:tcBorders>
              <w:top w:val="dotted" w:sz="4" w:space="0" w:color="000000"/>
              <w:left w:val="dotted" w:sz="4" w:space="0" w:color="000000"/>
              <w:bottom w:val="dotted" w:sz="4" w:space="0" w:color="000000"/>
              <w:right w:val="dotted" w:sz="4" w:space="0" w:color="000000"/>
            </w:tcBorders>
            <w:vAlign w:val="center"/>
            <w:hideMark/>
          </w:tcPr>
          <w:p w14:paraId="3565C1F7" w14:textId="77777777" w:rsidR="00130A92" w:rsidRPr="009B080F" w:rsidRDefault="00130A92" w:rsidP="002155E9">
            <w:pPr>
              <w:pStyle w:val="Tabletext0"/>
              <w:framePr w:hSpace="0" w:wrap="auto" w:vAnchor="margin" w:hAnchor="text" w:xAlign="left" w:yAlign="inline"/>
            </w:pPr>
          </w:p>
        </w:tc>
        <w:tc>
          <w:tcPr>
            <w:tcW w:w="1134" w:type="dxa"/>
            <w:vMerge/>
            <w:tcBorders>
              <w:top w:val="dotted" w:sz="4" w:space="0" w:color="000000"/>
              <w:left w:val="dotted" w:sz="4" w:space="0" w:color="000000"/>
              <w:bottom w:val="dotted" w:sz="4" w:space="0" w:color="000000"/>
              <w:right w:val="dotted" w:sz="4" w:space="0" w:color="000000"/>
            </w:tcBorders>
            <w:vAlign w:val="center"/>
            <w:hideMark/>
          </w:tcPr>
          <w:p w14:paraId="1BCEFEC5" w14:textId="77777777" w:rsidR="00130A92" w:rsidRPr="009B080F" w:rsidRDefault="00130A92" w:rsidP="002155E9">
            <w:pPr>
              <w:pStyle w:val="Tabletext0"/>
              <w:framePr w:hSpace="0" w:wrap="auto" w:vAnchor="margin" w:hAnchor="text" w:xAlign="left" w:yAlign="inline"/>
            </w:pPr>
          </w:p>
        </w:tc>
        <w:tc>
          <w:tcPr>
            <w:tcW w:w="1134" w:type="dxa"/>
            <w:vMerge/>
            <w:tcBorders>
              <w:top w:val="dotted" w:sz="4" w:space="0" w:color="000000"/>
              <w:left w:val="dotted" w:sz="4" w:space="0" w:color="000000"/>
              <w:bottom w:val="dotted" w:sz="4" w:space="0" w:color="000000"/>
              <w:right w:val="dotted" w:sz="4" w:space="0" w:color="000000"/>
            </w:tcBorders>
            <w:vAlign w:val="center"/>
            <w:hideMark/>
          </w:tcPr>
          <w:p w14:paraId="6F107D77" w14:textId="77777777" w:rsidR="00130A92" w:rsidRPr="009B080F" w:rsidRDefault="00130A92" w:rsidP="002155E9">
            <w:pPr>
              <w:pStyle w:val="Tabletext0"/>
              <w:framePr w:hSpace="0" w:wrap="auto" w:vAnchor="margin" w:hAnchor="text" w:xAlign="left" w:yAlign="inline"/>
            </w:pPr>
          </w:p>
        </w:tc>
        <w:tc>
          <w:tcPr>
            <w:tcW w:w="851" w:type="dxa"/>
            <w:vMerge/>
            <w:tcBorders>
              <w:top w:val="dotted" w:sz="4" w:space="0" w:color="000000"/>
              <w:left w:val="dotted" w:sz="4" w:space="0" w:color="000000"/>
              <w:bottom w:val="dotted" w:sz="4" w:space="0" w:color="000000"/>
              <w:right w:val="dotted" w:sz="4" w:space="0" w:color="000000"/>
            </w:tcBorders>
            <w:vAlign w:val="center"/>
            <w:hideMark/>
          </w:tcPr>
          <w:p w14:paraId="66AA3D62" w14:textId="77777777" w:rsidR="00130A92" w:rsidRPr="009B080F" w:rsidRDefault="00130A92" w:rsidP="002155E9">
            <w:pPr>
              <w:pStyle w:val="Tabletext0"/>
              <w:framePr w:hSpace="0" w:wrap="auto" w:vAnchor="margin" w:hAnchor="text" w:xAlign="left" w:yAlign="inline"/>
            </w:pPr>
          </w:p>
        </w:tc>
        <w:tc>
          <w:tcPr>
            <w:tcW w:w="1134" w:type="dxa"/>
            <w:vMerge/>
            <w:tcBorders>
              <w:top w:val="dotted" w:sz="4" w:space="0" w:color="000000"/>
              <w:left w:val="dotted" w:sz="4" w:space="0" w:color="000000"/>
              <w:bottom w:val="dotted" w:sz="4" w:space="0" w:color="000000"/>
              <w:right w:val="dotted" w:sz="4" w:space="0" w:color="000000"/>
            </w:tcBorders>
            <w:vAlign w:val="center"/>
            <w:hideMark/>
          </w:tcPr>
          <w:p w14:paraId="2C01BBE2" w14:textId="77777777" w:rsidR="00130A92" w:rsidRPr="009B080F" w:rsidRDefault="00130A92" w:rsidP="002155E9">
            <w:pPr>
              <w:pStyle w:val="Tabletext0"/>
              <w:framePr w:hSpace="0" w:wrap="auto" w:vAnchor="margin" w:hAnchor="text" w:xAlign="left" w:yAlign="inline"/>
            </w:pPr>
          </w:p>
        </w:tc>
        <w:tc>
          <w:tcPr>
            <w:tcW w:w="850" w:type="dxa"/>
            <w:vMerge/>
            <w:tcBorders>
              <w:top w:val="dotted" w:sz="4" w:space="0" w:color="000000"/>
              <w:left w:val="dotted" w:sz="4" w:space="0" w:color="000000"/>
              <w:bottom w:val="dotted" w:sz="4" w:space="0" w:color="000000"/>
              <w:right w:val="dotted" w:sz="4" w:space="0" w:color="000000"/>
            </w:tcBorders>
            <w:vAlign w:val="center"/>
            <w:hideMark/>
          </w:tcPr>
          <w:p w14:paraId="59919A6D" w14:textId="77777777" w:rsidR="00130A92" w:rsidRPr="009B080F" w:rsidRDefault="00130A92" w:rsidP="002155E9">
            <w:pPr>
              <w:pStyle w:val="Tabletext0"/>
              <w:framePr w:hSpace="0" w:wrap="auto" w:vAnchor="margin" w:hAnchor="text" w:xAlign="left" w:yAlign="inline"/>
            </w:pPr>
          </w:p>
        </w:tc>
        <w:tc>
          <w:tcPr>
            <w:tcW w:w="1276" w:type="dxa"/>
            <w:vMerge/>
            <w:tcBorders>
              <w:top w:val="dotted" w:sz="4" w:space="0" w:color="000000"/>
              <w:left w:val="dotted" w:sz="4" w:space="0" w:color="000000"/>
              <w:bottom w:val="dotted" w:sz="4" w:space="0" w:color="000000"/>
              <w:right w:val="dotted" w:sz="4" w:space="0" w:color="000000"/>
            </w:tcBorders>
            <w:vAlign w:val="center"/>
            <w:hideMark/>
          </w:tcPr>
          <w:p w14:paraId="41DE32D2" w14:textId="77777777" w:rsidR="00130A92" w:rsidRPr="009B080F" w:rsidRDefault="00130A92" w:rsidP="002155E9">
            <w:pPr>
              <w:pStyle w:val="Tabletext0"/>
              <w:framePr w:hSpace="0" w:wrap="auto" w:vAnchor="margin" w:hAnchor="text" w:xAlign="left" w:yAlign="inline"/>
            </w:pPr>
          </w:p>
        </w:tc>
      </w:tr>
      <w:tr w:rsidR="00130A92" w:rsidRPr="009B080F" w14:paraId="22BA6A4D" w14:textId="77777777" w:rsidTr="00655C2D">
        <w:tc>
          <w:tcPr>
            <w:tcW w:w="1563" w:type="dxa"/>
            <w:tcBorders>
              <w:top w:val="dotted" w:sz="4" w:space="0" w:color="000000"/>
              <w:left w:val="dotted" w:sz="4" w:space="0" w:color="000000"/>
              <w:bottom w:val="dotted" w:sz="4" w:space="0" w:color="000000"/>
              <w:right w:val="dotted" w:sz="4" w:space="0" w:color="000000"/>
            </w:tcBorders>
            <w:hideMark/>
          </w:tcPr>
          <w:p w14:paraId="1E4C7473" w14:textId="77777777" w:rsidR="00130A92" w:rsidRPr="009B080F" w:rsidRDefault="00130A92" w:rsidP="002155E9">
            <w:pPr>
              <w:pStyle w:val="Tabletext0"/>
              <w:framePr w:hSpace="0" w:wrap="auto" w:vAnchor="margin" w:hAnchor="text" w:xAlign="left" w:yAlign="inline"/>
              <w:rPr>
                <w:i/>
              </w:rPr>
            </w:pPr>
            <w:r w:rsidRPr="009B080F">
              <w:t>Impairment</w:t>
            </w:r>
          </w:p>
        </w:tc>
        <w:tc>
          <w:tcPr>
            <w:tcW w:w="856" w:type="dxa"/>
            <w:tcBorders>
              <w:top w:val="dotted" w:sz="4" w:space="0" w:color="000000"/>
              <w:left w:val="dotted" w:sz="4" w:space="0" w:color="000000"/>
              <w:bottom w:val="dotted" w:sz="4" w:space="0" w:color="000000"/>
              <w:right w:val="dotted" w:sz="4" w:space="0" w:color="000000"/>
            </w:tcBorders>
            <w:vAlign w:val="center"/>
          </w:tcPr>
          <w:p w14:paraId="761C11D4" w14:textId="77777777" w:rsidR="00130A92" w:rsidRPr="009B080F" w:rsidRDefault="00130A92" w:rsidP="002155E9">
            <w:pPr>
              <w:pStyle w:val="Tabletext0"/>
              <w:framePr w:hSpace="0" w:wrap="auto" w:vAnchor="margin" w:hAnchor="text" w:xAlign="left" w:yAlign="inline"/>
            </w:pPr>
            <w:r w:rsidRPr="009B080F">
              <w:t>163</w:t>
            </w:r>
          </w:p>
        </w:tc>
        <w:tc>
          <w:tcPr>
            <w:tcW w:w="978" w:type="dxa"/>
            <w:tcBorders>
              <w:top w:val="dotted" w:sz="4" w:space="0" w:color="000000"/>
              <w:left w:val="dotted" w:sz="4" w:space="0" w:color="000000"/>
              <w:bottom w:val="dotted" w:sz="4" w:space="0" w:color="000000"/>
              <w:right w:val="dotted" w:sz="4" w:space="0" w:color="000000"/>
            </w:tcBorders>
            <w:vAlign w:val="center"/>
          </w:tcPr>
          <w:p w14:paraId="2DE4D8BE" w14:textId="77777777" w:rsidR="00130A92" w:rsidRPr="009B080F" w:rsidRDefault="00130A92" w:rsidP="002155E9">
            <w:pPr>
              <w:pStyle w:val="Tabletext0"/>
              <w:framePr w:hSpace="0" w:wrap="auto" w:vAnchor="margin" w:hAnchor="text" w:xAlign="left" w:yAlign="inline"/>
            </w:pPr>
            <w:r w:rsidRPr="009B080F">
              <w:t>95</w:t>
            </w:r>
          </w:p>
        </w:tc>
        <w:tc>
          <w:tcPr>
            <w:tcW w:w="1134" w:type="dxa"/>
            <w:tcBorders>
              <w:top w:val="dotted" w:sz="4" w:space="0" w:color="000000"/>
              <w:left w:val="dotted" w:sz="4" w:space="0" w:color="000000"/>
              <w:bottom w:val="dotted" w:sz="4" w:space="0" w:color="000000"/>
              <w:right w:val="dotted" w:sz="4" w:space="0" w:color="000000"/>
            </w:tcBorders>
            <w:vAlign w:val="center"/>
          </w:tcPr>
          <w:p w14:paraId="3F5BCC10" w14:textId="77777777" w:rsidR="00130A92" w:rsidRPr="009B080F" w:rsidRDefault="00130A92" w:rsidP="002155E9">
            <w:pPr>
              <w:pStyle w:val="Tabletext0"/>
              <w:framePr w:hSpace="0" w:wrap="auto" w:vAnchor="margin" w:hAnchor="text" w:xAlign="left" w:yAlign="inline"/>
            </w:pPr>
            <w:r w:rsidRPr="009B080F">
              <w:t>59</w:t>
            </w:r>
          </w:p>
        </w:tc>
        <w:tc>
          <w:tcPr>
            <w:tcW w:w="1134" w:type="dxa"/>
            <w:tcBorders>
              <w:top w:val="dotted" w:sz="4" w:space="0" w:color="000000"/>
              <w:left w:val="dotted" w:sz="4" w:space="0" w:color="000000"/>
              <w:bottom w:val="dotted" w:sz="4" w:space="0" w:color="000000"/>
              <w:right w:val="dotted" w:sz="4" w:space="0" w:color="000000"/>
            </w:tcBorders>
            <w:vAlign w:val="center"/>
          </w:tcPr>
          <w:p w14:paraId="3FB04FE3" w14:textId="77777777" w:rsidR="00130A92" w:rsidRPr="009B080F" w:rsidRDefault="00130A92" w:rsidP="002155E9">
            <w:pPr>
              <w:pStyle w:val="Tabletext0"/>
              <w:framePr w:hSpace="0" w:wrap="auto" w:vAnchor="margin" w:hAnchor="text" w:xAlign="left" w:yAlign="inline"/>
            </w:pPr>
            <w:r w:rsidRPr="009B080F">
              <w:t>52</w:t>
            </w:r>
          </w:p>
        </w:tc>
        <w:tc>
          <w:tcPr>
            <w:tcW w:w="851" w:type="dxa"/>
            <w:tcBorders>
              <w:top w:val="dotted" w:sz="4" w:space="0" w:color="000000"/>
              <w:left w:val="dotted" w:sz="4" w:space="0" w:color="000000"/>
              <w:bottom w:val="dotted" w:sz="4" w:space="0" w:color="000000"/>
              <w:right w:val="dotted" w:sz="4" w:space="0" w:color="000000"/>
            </w:tcBorders>
            <w:vAlign w:val="center"/>
          </w:tcPr>
          <w:p w14:paraId="69F59BA4" w14:textId="77777777" w:rsidR="00130A92" w:rsidRPr="009B080F" w:rsidRDefault="00130A92" w:rsidP="002155E9">
            <w:pPr>
              <w:pStyle w:val="Tabletext0"/>
              <w:framePr w:hSpace="0" w:wrap="auto" w:vAnchor="margin" w:hAnchor="text" w:xAlign="left" w:yAlign="inline"/>
            </w:pPr>
            <w:r w:rsidRPr="009B080F">
              <w:t>18</w:t>
            </w:r>
          </w:p>
        </w:tc>
        <w:tc>
          <w:tcPr>
            <w:tcW w:w="1134" w:type="dxa"/>
            <w:tcBorders>
              <w:top w:val="dotted" w:sz="4" w:space="0" w:color="000000"/>
              <w:left w:val="dotted" w:sz="4" w:space="0" w:color="000000"/>
              <w:bottom w:val="dotted" w:sz="4" w:space="0" w:color="000000"/>
              <w:right w:val="dotted" w:sz="4" w:space="0" w:color="000000"/>
            </w:tcBorders>
            <w:vAlign w:val="center"/>
          </w:tcPr>
          <w:p w14:paraId="0E60DD2A" w14:textId="77777777" w:rsidR="00130A92" w:rsidRPr="009B080F" w:rsidRDefault="00130A92" w:rsidP="002155E9">
            <w:pPr>
              <w:pStyle w:val="Tabletext0"/>
              <w:framePr w:hSpace="0" w:wrap="auto" w:vAnchor="margin" w:hAnchor="text" w:xAlign="left" w:yAlign="inline"/>
            </w:pPr>
            <w:r w:rsidRPr="009B080F">
              <w:t>2</w:t>
            </w:r>
          </w:p>
        </w:tc>
        <w:tc>
          <w:tcPr>
            <w:tcW w:w="850" w:type="dxa"/>
            <w:tcBorders>
              <w:top w:val="dotted" w:sz="4" w:space="0" w:color="000000"/>
              <w:left w:val="dotted" w:sz="4" w:space="0" w:color="000000"/>
              <w:bottom w:val="dotted" w:sz="4" w:space="0" w:color="000000"/>
              <w:right w:val="dotted" w:sz="4" w:space="0" w:color="000000"/>
            </w:tcBorders>
            <w:vAlign w:val="center"/>
          </w:tcPr>
          <w:p w14:paraId="35114E07" w14:textId="77777777" w:rsidR="00130A92" w:rsidRPr="009B080F" w:rsidRDefault="00130A92" w:rsidP="002155E9">
            <w:pPr>
              <w:pStyle w:val="Tabletext0"/>
              <w:framePr w:hSpace="0" w:wrap="auto" w:vAnchor="margin" w:hAnchor="text" w:xAlign="left" w:yAlign="inline"/>
            </w:pPr>
            <w:r w:rsidRPr="009B080F">
              <w:t>1</w:t>
            </w:r>
          </w:p>
        </w:tc>
        <w:tc>
          <w:tcPr>
            <w:tcW w:w="1276" w:type="dxa"/>
            <w:tcBorders>
              <w:top w:val="dotted" w:sz="4" w:space="0" w:color="000000"/>
              <w:left w:val="dotted" w:sz="4" w:space="0" w:color="000000"/>
              <w:bottom w:val="dotted" w:sz="4" w:space="0" w:color="000000"/>
              <w:right w:val="dotted" w:sz="4" w:space="0" w:color="000000"/>
            </w:tcBorders>
          </w:tcPr>
          <w:p w14:paraId="73EB3E1A" w14:textId="77777777" w:rsidR="00130A92" w:rsidRPr="00655C2D" w:rsidRDefault="00130A92" w:rsidP="002155E9">
            <w:pPr>
              <w:pStyle w:val="Tabletext0"/>
              <w:framePr w:hSpace="0" w:wrap="auto" w:vAnchor="margin" w:hAnchor="text" w:xAlign="left" w:yAlign="inline"/>
              <w:rPr>
                <w:b/>
                <w:bCs/>
              </w:rPr>
            </w:pPr>
            <w:r w:rsidRPr="00655C2D">
              <w:rPr>
                <w:b/>
                <w:bCs/>
              </w:rPr>
              <w:t>59</w:t>
            </w:r>
          </w:p>
        </w:tc>
      </w:tr>
      <w:tr w:rsidR="00130A92" w:rsidRPr="009B080F" w14:paraId="06178E4B" w14:textId="77777777" w:rsidTr="00655C2D">
        <w:tc>
          <w:tcPr>
            <w:tcW w:w="1563" w:type="dxa"/>
            <w:tcBorders>
              <w:top w:val="dotted" w:sz="4" w:space="0" w:color="000000"/>
              <w:left w:val="dotted" w:sz="4" w:space="0" w:color="000000"/>
              <w:bottom w:val="dotted" w:sz="4" w:space="0" w:color="000000"/>
              <w:right w:val="dotted" w:sz="4" w:space="0" w:color="000000"/>
            </w:tcBorders>
            <w:hideMark/>
          </w:tcPr>
          <w:p w14:paraId="648CD361" w14:textId="77777777" w:rsidR="00130A92" w:rsidRPr="009B080F" w:rsidRDefault="00130A92" w:rsidP="002155E9">
            <w:pPr>
              <w:pStyle w:val="Tabletext0"/>
              <w:framePr w:hSpace="0" w:wrap="auto" w:vAnchor="margin" w:hAnchor="text" w:xAlign="left" w:yAlign="inline"/>
              <w:rPr>
                <w:i/>
              </w:rPr>
            </w:pPr>
            <w:r w:rsidRPr="009B080F">
              <w:t>Race</w:t>
            </w:r>
          </w:p>
        </w:tc>
        <w:tc>
          <w:tcPr>
            <w:tcW w:w="856" w:type="dxa"/>
            <w:tcBorders>
              <w:top w:val="dotted" w:sz="4" w:space="0" w:color="000000"/>
              <w:left w:val="dotted" w:sz="4" w:space="0" w:color="000000"/>
              <w:bottom w:val="dotted" w:sz="4" w:space="0" w:color="000000"/>
              <w:right w:val="dotted" w:sz="4" w:space="0" w:color="000000"/>
            </w:tcBorders>
            <w:vAlign w:val="center"/>
          </w:tcPr>
          <w:p w14:paraId="09960E0D" w14:textId="77777777" w:rsidR="00130A92" w:rsidRPr="009B080F" w:rsidRDefault="00130A92" w:rsidP="002155E9">
            <w:pPr>
              <w:pStyle w:val="Tabletext0"/>
              <w:framePr w:hSpace="0" w:wrap="auto" w:vAnchor="margin" w:hAnchor="text" w:xAlign="left" w:yAlign="inline"/>
            </w:pPr>
            <w:r w:rsidRPr="009B080F">
              <w:t>53</w:t>
            </w:r>
          </w:p>
        </w:tc>
        <w:tc>
          <w:tcPr>
            <w:tcW w:w="978" w:type="dxa"/>
            <w:tcBorders>
              <w:top w:val="dotted" w:sz="4" w:space="0" w:color="000000"/>
              <w:left w:val="dotted" w:sz="4" w:space="0" w:color="000000"/>
              <w:bottom w:val="dotted" w:sz="4" w:space="0" w:color="000000"/>
              <w:right w:val="dotted" w:sz="4" w:space="0" w:color="000000"/>
            </w:tcBorders>
            <w:vAlign w:val="center"/>
          </w:tcPr>
          <w:p w14:paraId="5CA5CC15" w14:textId="77777777" w:rsidR="00130A92" w:rsidRPr="009B080F" w:rsidRDefault="00130A92" w:rsidP="002155E9">
            <w:pPr>
              <w:pStyle w:val="Tabletext0"/>
              <w:framePr w:hSpace="0" w:wrap="auto" w:vAnchor="margin" w:hAnchor="text" w:xAlign="left" w:yAlign="inline"/>
            </w:pPr>
            <w:r w:rsidRPr="009B080F">
              <w:t>19</w:t>
            </w:r>
          </w:p>
        </w:tc>
        <w:tc>
          <w:tcPr>
            <w:tcW w:w="1134" w:type="dxa"/>
            <w:tcBorders>
              <w:top w:val="dotted" w:sz="4" w:space="0" w:color="000000"/>
              <w:left w:val="dotted" w:sz="4" w:space="0" w:color="000000"/>
              <w:bottom w:val="dotted" w:sz="4" w:space="0" w:color="000000"/>
              <w:right w:val="dotted" w:sz="4" w:space="0" w:color="000000"/>
            </w:tcBorders>
            <w:vAlign w:val="center"/>
          </w:tcPr>
          <w:p w14:paraId="5F9326C8" w14:textId="77777777" w:rsidR="00130A92" w:rsidRPr="009B080F" w:rsidRDefault="00130A92" w:rsidP="002155E9">
            <w:pPr>
              <w:pStyle w:val="Tabletext0"/>
              <w:framePr w:hSpace="0" w:wrap="auto" w:vAnchor="margin" w:hAnchor="text" w:xAlign="left" w:yAlign="inline"/>
            </w:pPr>
            <w:r w:rsidRPr="009B080F">
              <w:t>13</w:t>
            </w:r>
          </w:p>
        </w:tc>
        <w:tc>
          <w:tcPr>
            <w:tcW w:w="1134" w:type="dxa"/>
            <w:tcBorders>
              <w:top w:val="dotted" w:sz="4" w:space="0" w:color="000000"/>
              <w:left w:val="dotted" w:sz="4" w:space="0" w:color="000000"/>
              <w:bottom w:val="dotted" w:sz="4" w:space="0" w:color="000000"/>
              <w:right w:val="dotted" w:sz="4" w:space="0" w:color="000000"/>
            </w:tcBorders>
            <w:vAlign w:val="center"/>
          </w:tcPr>
          <w:p w14:paraId="2B43A8BD" w14:textId="77777777" w:rsidR="00130A92" w:rsidRPr="009B080F" w:rsidRDefault="00130A92" w:rsidP="002155E9">
            <w:pPr>
              <w:pStyle w:val="Tabletext0"/>
              <w:framePr w:hSpace="0" w:wrap="auto" w:vAnchor="margin" w:hAnchor="text" w:xAlign="left" w:yAlign="inline"/>
            </w:pPr>
            <w:r w:rsidRPr="009B080F">
              <w:t>5</w:t>
            </w:r>
          </w:p>
        </w:tc>
        <w:tc>
          <w:tcPr>
            <w:tcW w:w="851" w:type="dxa"/>
            <w:tcBorders>
              <w:top w:val="dotted" w:sz="4" w:space="0" w:color="000000"/>
              <w:left w:val="dotted" w:sz="4" w:space="0" w:color="000000"/>
              <w:bottom w:val="dotted" w:sz="4" w:space="0" w:color="000000"/>
              <w:right w:val="dotted" w:sz="4" w:space="0" w:color="000000"/>
            </w:tcBorders>
            <w:vAlign w:val="center"/>
          </w:tcPr>
          <w:p w14:paraId="5DAD2B95" w14:textId="77777777" w:rsidR="00130A92" w:rsidRPr="009B080F" w:rsidRDefault="00130A92" w:rsidP="002155E9">
            <w:pPr>
              <w:pStyle w:val="Tabletext0"/>
              <w:framePr w:hSpace="0" w:wrap="auto" w:vAnchor="margin" w:hAnchor="text" w:xAlign="left" w:yAlign="inline"/>
            </w:pPr>
            <w:r w:rsidRPr="009B080F">
              <w:t>12</w:t>
            </w:r>
          </w:p>
        </w:tc>
        <w:tc>
          <w:tcPr>
            <w:tcW w:w="1134" w:type="dxa"/>
            <w:tcBorders>
              <w:top w:val="dotted" w:sz="4" w:space="0" w:color="000000"/>
              <w:left w:val="dotted" w:sz="4" w:space="0" w:color="000000"/>
              <w:bottom w:val="dotted" w:sz="4" w:space="0" w:color="000000"/>
              <w:right w:val="dotted" w:sz="4" w:space="0" w:color="000000"/>
            </w:tcBorders>
            <w:vAlign w:val="center"/>
          </w:tcPr>
          <w:p w14:paraId="576DD38F" w14:textId="77777777" w:rsidR="00130A92" w:rsidRPr="009B080F" w:rsidRDefault="00130A92" w:rsidP="002155E9">
            <w:pPr>
              <w:pStyle w:val="Tabletext0"/>
              <w:framePr w:hSpace="0" w:wrap="auto" w:vAnchor="margin" w:hAnchor="text" w:xAlign="left" w:yAlign="inline"/>
            </w:pPr>
            <w:r w:rsidRPr="009B080F">
              <w:t>1</w:t>
            </w:r>
          </w:p>
        </w:tc>
        <w:tc>
          <w:tcPr>
            <w:tcW w:w="850" w:type="dxa"/>
            <w:tcBorders>
              <w:top w:val="dotted" w:sz="4" w:space="0" w:color="000000"/>
              <w:left w:val="dotted" w:sz="4" w:space="0" w:color="000000"/>
              <w:bottom w:val="dotted" w:sz="4" w:space="0" w:color="000000"/>
              <w:right w:val="dotted" w:sz="4" w:space="0" w:color="000000"/>
            </w:tcBorders>
            <w:vAlign w:val="center"/>
          </w:tcPr>
          <w:p w14:paraId="2B5A0C63" w14:textId="77777777" w:rsidR="00130A92" w:rsidRPr="009B080F" w:rsidRDefault="00130A92" w:rsidP="002155E9">
            <w:pPr>
              <w:pStyle w:val="Tabletext0"/>
              <w:framePr w:hSpace="0" w:wrap="auto" w:vAnchor="margin" w:hAnchor="text" w:xAlign="left" w:yAlign="inline"/>
            </w:pPr>
            <w:r w:rsidRPr="009B080F">
              <w:t>2</w:t>
            </w:r>
          </w:p>
        </w:tc>
        <w:tc>
          <w:tcPr>
            <w:tcW w:w="1276" w:type="dxa"/>
            <w:tcBorders>
              <w:top w:val="dotted" w:sz="4" w:space="0" w:color="000000"/>
              <w:left w:val="dotted" w:sz="4" w:space="0" w:color="000000"/>
              <w:bottom w:val="dotted" w:sz="4" w:space="0" w:color="000000"/>
              <w:right w:val="dotted" w:sz="4" w:space="0" w:color="000000"/>
            </w:tcBorders>
          </w:tcPr>
          <w:p w14:paraId="3899F9F9" w14:textId="77777777" w:rsidR="00130A92" w:rsidRPr="00655C2D" w:rsidRDefault="00130A92" w:rsidP="002155E9">
            <w:pPr>
              <w:pStyle w:val="Tabletext0"/>
              <w:framePr w:hSpace="0" w:wrap="auto" w:vAnchor="margin" w:hAnchor="text" w:xAlign="left" w:yAlign="inline"/>
              <w:rPr>
                <w:b/>
                <w:bCs/>
              </w:rPr>
            </w:pPr>
            <w:r w:rsidRPr="00655C2D">
              <w:rPr>
                <w:b/>
                <w:bCs/>
              </w:rPr>
              <w:t>16</w:t>
            </w:r>
          </w:p>
        </w:tc>
      </w:tr>
      <w:tr w:rsidR="00130A92" w:rsidRPr="009B080F" w14:paraId="6F20D89D" w14:textId="77777777" w:rsidTr="00655C2D">
        <w:tc>
          <w:tcPr>
            <w:tcW w:w="1563" w:type="dxa"/>
            <w:tcBorders>
              <w:top w:val="dotted" w:sz="4" w:space="0" w:color="000000"/>
              <w:left w:val="dotted" w:sz="4" w:space="0" w:color="000000"/>
              <w:bottom w:val="dotted" w:sz="4" w:space="0" w:color="000000"/>
              <w:right w:val="dotted" w:sz="4" w:space="0" w:color="000000"/>
            </w:tcBorders>
            <w:hideMark/>
          </w:tcPr>
          <w:p w14:paraId="50BA75A3" w14:textId="77777777" w:rsidR="00130A92" w:rsidRPr="009B080F" w:rsidRDefault="00130A92" w:rsidP="002155E9">
            <w:pPr>
              <w:pStyle w:val="Tabletext0"/>
              <w:framePr w:hSpace="0" w:wrap="auto" w:vAnchor="margin" w:hAnchor="text" w:xAlign="left" w:yAlign="inline"/>
              <w:rPr>
                <w:i/>
              </w:rPr>
            </w:pPr>
            <w:r w:rsidRPr="009B080F">
              <w:t>Sex</w:t>
            </w:r>
          </w:p>
        </w:tc>
        <w:tc>
          <w:tcPr>
            <w:tcW w:w="856" w:type="dxa"/>
            <w:tcBorders>
              <w:top w:val="dotted" w:sz="4" w:space="0" w:color="000000"/>
              <w:left w:val="dotted" w:sz="4" w:space="0" w:color="000000"/>
              <w:bottom w:val="dotted" w:sz="4" w:space="0" w:color="000000"/>
              <w:right w:val="dotted" w:sz="4" w:space="0" w:color="000000"/>
            </w:tcBorders>
            <w:vAlign w:val="center"/>
          </w:tcPr>
          <w:p w14:paraId="1C3FD65E" w14:textId="77777777" w:rsidR="00130A92" w:rsidRPr="009B080F" w:rsidRDefault="00130A92" w:rsidP="002155E9">
            <w:pPr>
              <w:pStyle w:val="Tabletext0"/>
              <w:framePr w:hSpace="0" w:wrap="auto" w:vAnchor="margin" w:hAnchor="text" w:xAlign="left" w:yAlign="inline"/>
            </w:pPr>
            <w:r w:rsidRPr="009B080F">
              <w:t>80</w:t>
            </w:r>
          </w:p>
        </w:tc>
        <w:tc>
          <w:tcPr>
            <w:tcW w:w="978" w:type="dxa"/>
            <w:tcBorders>
              <w:top w:val="dotted" w:sz="4" w:space="0" w:color="000000"/>
              <w:left w:val="dotted" w:sz="4" w:space="0" w:color="000000"/>
              <w:bottom w:val="dotted" w:sz="4" w:space="0" w:color="000000"/>
              <w:right w:val="dotted" w:sz="4" w:space="0" w:color="000000"/>
            </w:tcBorders>
            <w:vAlign w:val="center"/>
          </w:tcPr>
          <w:p w14:paraId="580F9A0E" w14:textId="77777777" w:rsidR="00130A92" w:rsidRPr="009B080F" w:rsidRDefault="00130A92" w:rsidP="002155E9">
            <w:pPr>
              <w:pStyle w:val="Tabletext0"/>
              <w:framePr w:hSpace="0" w:wrap="auto" w:vAnchor="margin" w:hAnchor="text" w:xAlign="left" w:yAlign="inline"/>
            </w:pPr>
            <w:r w:rsidRPr="009B080F">
              <w:t>9</w:t>
            </w:r>
          </w:p>
        </w:tc>
        <w:tc>
          <w:tcPr>
            <w:tcW w:w="1134" w:type="dxa"/>
            <w:tcBorders>
              <w:top w:val="dotted" w:sz="4" w:space="0" w:color="000000"/>
              <w:left w:val="dotted" w:sz="4" w:space="0" w:color="000000"/>
              <w:bottom w:val="dotted" w:sz="4" w:space="0" w:color="000000"/>
              <w:right w:val="dotted" w:sz="4" w:space="0" w:color="000000"/>
            </w:tcBorders>
            <w:vAlign w:val="center"/>
          </w:tcPr>
          <w:p w14:paraId="6995F6FB" w14:textId="77777777" w:rsidR="00130A92" w:rsidRPr="009B080F" w:rsidRDefault="00130A92" w:rsidP="002155E9">
            <w:pPr>
              <w:pStyle w:val="Tabletext0"/>
              <w:framePr w:hSpace="0" w:wrap="auto" w:vAnchor="margin" w:hAnchor="text" w:xAlign="left" w:yAlign="inline"/>
            </w:pPr>
            <w:r w:rsidRPr="009B080F">
              <w:t>5</w:t>
            </w:r>
          </w:p>
        </w:tc>
        <w:tc>
          <w:tcPr>
            <w:tcW w:w="1134" w:type="dxa"/>
            <w:tcBorders>
              <w:top w:val="dotted" w:sz="4" w:space="0" w:color="000000"/>
              <w:left w:val="dotted" w:sz="4" w:space="0" w:color="000000"/>
              <w:bottom w:val="dotted" w:sz="4" w:space="0" w:color="000000"/>
              <w:right w:val="dotted" w:sz="4" w:space="0" w:color="000000"/>
            </w:tcBorders>
            <w:vAlign w:val="center"/>
          </w:tcPr>
          <w:p w14:paraId="3930EA9A" w14:textId="77777777" w:rsidR="00130A92" w:rsidRPr="009B080F" w:rsidRDefault="00130A92" w:rsidP="002155E9">
            <w:pPr>
              <w:pStyle w:val="Tabletext0"/>
              <w:framePr w:hSpace="0" w:wrap="auto" w:vAnchor="margin" w:hAnchor="text" w:xAlign="left" w:yAlign="inline"/>
            </w:pPr>
            <w:r w:rsidRPr="009B080F">
              <w:t>2</w:t>
            </w:r>
          </w:p>
        </w:tc>
        <w:tc>
          <w:tcPr>
            <w:tcW w:w="851" w:type="dxa"/>
            <w:tcBorders>
              <w:top w:val="dotted" w:sz="4" w:space="0" w:color="000000"/>
              <w:left w:val="dotted" w:sz="4" w:space="0" w:color="000000"/>
              <w:bottom w:val="dotted" w:sz="4" w:space="0" w:color="000000"/>
              <w:right w:val="dotted" w:sz="4" w:space="0" w:color="000000"/>
            </w:tcBorders>
            <w:vAlign w:val="center"/>
          </w:tcPr>
          <w:p w14:paraId="24A4F39C" w14:textId="77777777" w:rsidR="00130A92" w:rsidRPr="009B080F" w:rsidRDefault="00130A92" w:rsidP="002155E9">
            <w:pPr>
              <w:pStyle w:val="Tabletext0"/>
              <w:framePr w:hSpace="0" w:wrap="auto" w:vAnchor="margin" w:hAnchor="text" w:xAlign="left" w:yAlign="inline"/>
            </w:pPr>
            <w:r w:rsidRPr="009B080F">
              <w:t>1</w:t>
            </w:r>
          </w:p>
        </w:tc>
        <w:tc>
          <w:tcPr>
            <w:tcW w:w="1134" w:type="dxa"/>
            <w:tcBorders>
              <w:top w:val="dotted" w:sz="4" w:space="0" w:color="000000"/>
              <w:left w:val="dotted" w:sz="4" w:space="0" w:color="000000"/>
              <w:bottom w:val="dotted" w:sz="4" w:space="0" w:color="000000"/>
              <w:right w:val="dotted" w:sz="4" w:space="0" w:color="000000"/>
            </w:tcBorders>
            <w:vAlign w:val="center"/>
          </w:tcPr>
          <w:p w14:paraId="67225D18" w14:textId="77777777" w:rsidR="00130A92" w:rsidRPr="009B080F" w:rsidRDefault="00130A92" w:rsidP="002155E9">
            <w:pPr>
              <w:pStyle w:val="Tabletext0"/>
              <w:framePr w:hSpace="0" w:wrap="auto" w:vAnchor="margin" w:hAnchor="text" w:xAlign="left" w:yAlign="inline"/>
            </w:pPr>
          </w:p>
        </w:tc>
        <w:tc>
          <w:tcPr>
            <w:tcW w:w="850" w:type="dxa"/>
            <w:tcBorders>
              <w:top w:val="dotted" w:sz="4" w:space="0" w:color="000000"/>
              <w:left w:val="dotted" w:sz="4" w:space="0" w:color="000000"/>
              <w:bottom w:val="dotted" w:sz="4" w:space="0" w:color="000000"/>
              <w:right w:val="dotted" w:sz="4" w:space="0" w:color="000000"/>
            </w:tcBorders>
            <w:vAlign w:val="center"/>
          </w:tcPr>
          <w:p w14:paraId="2C5A4F1E" w14:textId="77777777" w:rsidR="00130A92" w:rsidRPr="009B080F" w:rsidRDefault="00130A92" w:rsidP="002155E9">
            <w:pPr>
              <w:pStyle w:val="Tabletext0"/>
              <w:framePr w:hSpace="0" w:wrap="auto" w:vAnchor="margin" w:hAnchor="text" w:xAlign="left" w:yAlign="inline"/>
            </w:pPr>
            <w:r w:rsidRPr="009B080F">
              <w:t>1</w:t>
            </w:r>
          </w:p>
        </w:tc>
        <w:tc>
          <w:tcPr>
            <w:tcW w:w="1276" w:type="dxa"/>
            <w:tcBorders>
              <w:top w:val="dotted" w:sz="4" w:space="0" w:color="000000"/>
              <w:left w:val="dotted" w:sz="4" w:space="0" w:color="000000"/>
              <w:bottom w:val="dotted" w:sz="4" w:space="0" w:color="000000"/>
              <w:right w:val="dotted" w:sz="4" w:space="0" w:color="000000"/>
            </w:tcBorders>
          </w:tcPr>
          <w:p w14:paraId="1F99ECDF" w14:textId="77777777" w:rsidR="00130A92" w:rsidRPr="00655C2D" w:rsidRDefault="00130A92" w:rsidP="002155E9">
            <w:pPr>
              <w:pStyle w:val="Tabletext0"/>
              <w:framePr w:hSpace="0" w:wrap="auto" w:vAnchor="margin" w:hAnchor="text" w:xAlign="left" w:yAlign="inline"/>
              <w:rPr>
                <w:b/>
                <w:bCs/>
              </w:rPr>
            </w:pPr>
            <w:r w:rsidRPr="00655C2D">
              <w:rPr>
                <w:b/>
                <w:bCs/>
              </w:rPr>
              <w:t>15</w:t>
            </w:r>
          </w:p>
        </w:tc>
      </w:tr>
      <w:tr w:rsidR="00130A92" w:rsidRPr="009B080F" w14:paraId="7A12C3BF" w14:textId="77777777" w:rsidTr="00655C2D">
        <w:trPr>
          <w:trHeight w:val="268"/>
        </w:trPr>
        <w:tc>
          <w:tcPr>
            <w:tcW w:w="1563" w:type="dxa"/>
            <w:tcBorders>
              <w:top w:val="dotted" w:sz="4" w:space="0" w:color="000000"/>
              <w:left w:val="dotted" w:sz="4" w:space="0" w:color="000000"/>
              <w:bottom w:val="dotted" w:sz="4" w:space="0" w:color="000000"/>
              <w:right w:val="dotted" w:sz="4" w:space="0" w:color="000000"/>
            </w:tcBorders>
            <w:hideMark/>
          </w:tcPr>
          <w:p w14:paraId="5A22E250" w14:textId="77777777" w:rsidR="00130A92" w:rsidRPr="009B080F" w:rsidRDefault="00130A92" w:rsidP="002155E9">
            <w:pPr>
              <w:pStyle w:val="Tabletext0"/>
              <w:framePr w:hSpace="0" w:wrap="auto" w:vAnchor="margin" w:hAnchor="text" w:xAlign="left" w:yAlign="inline"/>
              <w:rPr>
                <w:i/>
              </w:rPr>
            </w:pPr>
            <w:r w:rsidRPr="009B080F">
              <w:t>Family responsibility</w:t>
            </w:r>
          </w:p>
        </w:tc>
        <w:tc>
          <w:tcPr>
            <w:tcW w:w="856" w:type="dxa"/>
            <w:tcBorders>
              <w:top w:val="dotted" w:sz="4" w:space="0" w:color="000000"/>
              <w:left w:val="dotted" w:sz="4" w:space="0" w:color="000000"/>
              <w:bottom w:val="dotted" w:sz="4" w:space="0" w:color="000000"/>
              <w:right w:val="dotted" w:sz="4" w:space="0" w:color="000000"/>
            </w:tcBorders>
            <w:vAlign w:val="center"/>
          </w:tcPr>
          <w:p w14:paraId="07510AD5" w14:textId="77777777" w:rsidR="00130A92" w:rsidRPr="009B080F" w:rsidRDefault="00130A92" w:rsidP="002155E9">
            <w:pPr>
              <w:pStyle w:val="Tabletext0"/>
              <w:framePr w:hSpace="0" w:wrap="auto" w:vAnchor="margin" w:hAnchor="text" w:xAlign="left" w:yAlign="inline"/>
            </w:pPr>
            <w:r w:rsidRPr="009B080F">
              <w:t>44</w:t>
            </w:r>
          </w:p>
        </w:tc>
        <w:tc>
          <w:tcPr>
            <w:tcW w:w="978" w:type="dxa"/>
            <w:tcBorders>
              <w:top w:val="dotted" w:sz="4" w:space="0" w:color="000000"/>
              <w:left w:val="dotted" w:sz="4" w:space="0" w:color="000000"/>
              <w:bottom w:val="dotted" w:sz="4" w:space="0" w:color="000000"/>
              <w:right w:val="dotted" w:sz="4" w:space="0" w:color="000000"/>
            </w:tcBorders>
            <w:vAlign w:val="center"/>
          </w:tcPr>
          <w:p w14:paraId="4B1932D8" w14:textId="77777777" w:rsidR="00130A92" w:rsidRPr="009B080F" w:rsidRDefault="00130A92" w:rsidP="002155E9">
            <w:pPr>
              <w:pStyle w:val="Tabletext0"/>
              <w:framePr w:hSpace="0" w:wrap="auto" w:vAnchor="margin" w:hAnchor="text" w:xAlign="left" w:yAlign="inline"/>
            </w:pPr>
            <w:r w:rsidRPr="009B080F">
              <w:t>4</w:t>
            </w:r>
          </w:p>
        </w:tc>
        <w:tc>
          <w:tcPr>
            <w:tcW w:w="1134" w:type="dxa"/>
            <w:tcBorders>
              <w:top w:val="dotted" w:sz="4" w:space="0" w:color="000000"/>
              <w:left w:val="dotted" w:sz="4" w:space="0" w:color="000000"/>
              <w:bottom w:val="dotted" w:sz="4" w:space="0" w:color="000000"/>
              <w:right w:val="dotted" w:sz="4" w:space="0" w:color="000000"/>
            </w:tcBorders>
            <w:vAlign w:val="center"/>
          </w:tcPr>
          <w:p w14:paraId="20C05B6B" w14:textId="77777777" w:rsidR="00130A92" w:rsidRPr="009B080F" w:rsidRDefault="00130A92" w:rsidP="002155E9">
            <w:pPr>
              <w:pStyle w:val="Tabletext0"/>
              <w:framePr w:hSpace="0" w:wrap="auto" w:vAnchor="margin" w:hAnchor="text" w:xAlign="left" w:yAlign="inline"/>
            </w:pPr>
            <w:r w:rsidRPr="009B080F">
              <w:t>3</w:t>
            </w:r>
          </w:p>
        </w:tc>
        <w:tc>
          <w:tcPr>
            <w:tcW w:w="1134" w:type="dxa"/>
            <w:tcBorders>
              <w:top w:val="dotted" w:sz="4" w:space="0" w:color="000000"/>
              <w:left w:val="dotted" w:sz="4" w:space="0" w:color="000000"/>
              <w:bottom w:val="dotted" w:sz="4" w:space="0" w:color="000000"/>
              <w:right w:val="dotted" w:sz="4" w:space="0" w:color="000000"/>
            </w:tcBorders>
            <w:vAlign w:val="center"/>
          </w:tcPr>
          <w:p w14:paraId="0E7FCE46" w14:textId="77777777" w:rsidR="00130A92" w:rsidRPr="009B080F" w:rsidRDefault="00130A92" w:rsidP="002155E9">
            <w:pPr>
              <w:pStyle w:val="Tabletext0"/>
              <w:framePr w:hSpace="0" w:wrap="auto" w:vAnchor="margin" w:hAnchor="text" w:xAlign="left" w:yAlign="inline"/>
            </w:pPr>
          </w:p>
        </w:tc>
        <w:tc>
          <w:tcPr>
            <w:tcW w:w="851" w:type="dxa"/>
            <w:tcBorders>
              <w:top w:val="dotted" w:sz="4" w:space="0" w:color="000000"/>
              <w:left w:val="dotted" w:sz="4" w:space="0" w:color="000000"/>
              <w:bottom w:val="dotted" w:sz="4" w:space="0" w:color="000000"/>
              <w:right w:val="dotted" w:sz="4" w:space="0" w:color="000000"/>
            </w:tcBorders>
            <w:vAlign w:val="center"/>
          </w:tcPr>
          <w:p w14:paraId="581901F6" w14:textId="77777777" w:rsidR="00130A92" w:rsidRPr="009B080F" w:rsidRDefault="00130A92" w:rsidP="002155E9">
            <w:pPr>
              <w:pStyle w:val="Tabletext0"/>
              <w:framePr w:hSpace="0" w:wrap="auto" w:vAnchor="margin" w:hAnchor="text" w:xAlign="left" w:yAlign="inline"/>
            </w:pPr>
            <w:r w:rsidRPr="009B080F">
              <w:t>1</w:t>
            </w:r>
          </w:p>
        </w:tc>
        <w:tc>
          <w:tcPr>
            <w:tcW w:w="1134" w:type="dxa"/>
            <w:tcBorders>
              <w:top w:val="dotted" w:sz="4" w:space="0" w:color="000000"/>
              <w:left w:val="dotted" w:sz="4" w:space="0" w:color="000000"/>
              <w:bottom w:val="dotted" w:sz="4" w:space="0" w:color="000000"/>
              <w:right w:val="dotted" w:sz="4" w:space="0" w:color="000000"/>
            </w:tcBorders>
            <w:vAlign w:val="center"/>
          </w:tcPr>
          <w:p w14:paraId="526D0C7D" w14:textId="77777777" w:rsidR="00130A92" w:rsidRPr="009B080F" w:rsidRDefault="00130A92" w:rsidP="002155E9">
            <w:pPr>
              <w:pStyle w:val="Tabletext0"/>
              <w:framePr w:hSpace="0" w:wrap="auto" w:vAnchor="margin" w:hAnchor="text" w:xAlign="left" w:yAlign="inline"/>
            </w:pPr>
          </w:p>
        </w:tc>
        <w:tc>
          <w:tcPr>
            <w:tcW w:w="850" w:type="dxa"/>
            <w:tcBorders>
              <w:top w:val="dotted" w:sz="4" w:space="0" w:color="000000"/>
              <w:left w:val="dotted" w:sz="4" w:space="0" w:color="000000"/>
              <w:bottom w:val="dotted" w:sz="4" w:space="0" w:color="000000"/>
              <w:right w:val="dotted" w:sz="4" w:space="0" w:color="000000"/>
            </w:tcBorders>
            <w:vAlign w:val="center"/>
          </w:tcPr>
          <w:p w14:paraId="3C84F43F" w14:textId="77777777" w:rsidR="00130A92" w:rsidRPr="009B080F" w:rsidRDefault="00130A92" w:rsidP="002155E9">
            <w:pPr>
              <w:pStyle w:val="Tabletext0"/>
              <w:framePr w:hSpace="0" w:wrap="auto" w:vAnchor="margin" w:hAnchor="text" w:xAlign="left" w:yAlign="inline"/>
            </w:pPr>
          </w:p>
        </w:tc>
        <w:tc>
          <w:tcPr>
            <w:tcW w:w="1276" w:type="dxa"/>
            <w:tcBorders>
              <w:top w:val="dotted" w:sz="4" w:space="0" w:color="000000"/>
              <w:left w:val="dotted" w:sz="4" w:space="0" w:color="000000"/>
              <w:bottom w:val="dotted" w:sz="4" w:space="0" w:color="000000"/>
              <w:right w:val="dotted" w:sz="4" w:space="0" w:color="000000"/>
            </w:tcBorders>
            <w:vAlign w:val="center"/>
          </w:tcPr>
          <w:p w14:paraId="539AF0BF" w14:textId="77777777" w:rsidR="00130A92" w:rsidRPr="00655C2D" w:rsidRDefault="00130A92" w:rsidP="002155E9">
            <w:pPr>
              <w:pStyle w:val="Tabletext0"/>
              <w:framePr w:hSpace="0" w:wrap="auto" w:vAnchor="margin" w:hAnchor="text" w:xAlign="left" w:yAlign="inline"/>
              <w:rPr>
                <w:b/>
                <w:bCs/>
              </w:rPr>
            </w:pPr>
            <w:r w:rsidRPr="00655C2D">
              <w:rPr>
                <w:b/>
                <w:bCs/>
              </w:rPr>
              <w:t>8</w:t>
            </w:r>
          </w:p>
        </w:tc>
      </w:tr>
      <w:tr w:rsidR="00130A92" w:rsidRPr="009B080F" w14:paraId="4DAA2614" w14:textId="77777777" w:rsidTr="00655C2D">
        <w:trPr>
          <w:trHeight w:val="268"/>
        </w:trPr>
        <w:tc>
          <w:tcPr>
            <w:tcW w:w="1563" w:type="dxa"/>
            <w:tcBorders>
              <w:top w:val="dotted" w:sz="4" w:space="0" w:color="000000"/>
              <w:left w:val="dotted" w:sz="4" w:space="0" w:color="000000"/>
              <w:bottom w:val="dotted" w:sz="4" w:space="0" w:color="000000"/>
              <w:right w:val="dotted" w:sz="4" w:space="0" w:color="000000"/>
            </w:tcBorders>
            <w:hideMark/>
          </w:tcPr>
          <w:p w14:paraId="3CEC79F6" w14:textId="77777777" w:rsidR="00130A92" w:rsidRPr="009B080F" w:rsidRDefault="00130A92" w:rsidP="002155E9">
            <w:pPr>
              <w:pStyle w:val="Tabletext0"/>
              <w:framePr w:hSpace="0" w:wrap="auto" w:vAnchor="margin" w:hAnchor="text" w:xAlign="left" w:yAlign="inline"/>
              <w:rPr>
                <w:i/>
              </w:rPr>
            </w:pPr>
            <w:r w:rsidRPr="009B080F">
              <w:t>Religion</w:t>
            </w:r>
          </w:p>
        </w:tc>
        <w:tc>
          <w:tcPr>
            <w:tcW w:w="856" w:type="dxa"/>
            <w:tcBorders>
              <w:top w:val="dotted" w:sz="4" w:space="0" w:color="000000"/>
              <w:left w:val="dotted" w:sz="4" w:space="0" w:color="000000"/>
              <w:bottom w:val="dotted" w:sz="4" w:space="0" w:color="000000"/>
              <w:right w:val="dotted" w:sz="4" w:space="0" w:color="000000"/>
            </w:tcBorders>
            <w:vAlign w:val="center"/>
          </w:tcPr>
          <w:p w14:paraId="570FAAB5" w14:textId="77777777" w:rsidR="00130A92" w:rsidRPr="009B080F" w:rsidRDefault="00130A92" w:rsidP="002155E9">
            <w:pPr>
              <w:pStyle w:val="Tabletext0"/>
              <w:framePr w:hSpace="0" w:wrap="auto" w:vAnchor="margin" w:hAnchor="text" w:xAlign="left" w:yAlign="inline"/>
            </w:pPr>
            <w:r w:rsidRPr="009B080F">
              <w:t>12</w:t>
            </w:r>
          </w:p>
        </w:tc>
        <w:tc>
          <w:tcPr>
            <w:tcW w:w="978" w:type="dxa"/>
            <w:tcBorders>
              <w:top w:val="dotted" w:sz="4" w:space="0" w:color="000000"/>
              <w:left w:val="dotted" w:sz="4" w:space="0" w:color="000000"/>
              <w:bottom w:val="dotted" w:sz="4" w:space="0" w:color="000000"/>
              <w:right w:val="dotted" w:sz="4" w:space="0" w:color="000000"/>
            </w:tcBorders>
            <w:vAlign w:val="center"/>
          </w:tcPr>
          <w:p w14:paraId="0F14C184" w14:textId="77777777" w:rsidR="00130A92" w:rsidRPr="009B080F" w:rsidRDefault="00130A92" w:rsidP="002155E9">
            <w:pPr>
              <w:pStyle w:val="Tabletext0"/>
              <w:framePr w:hSpace="0" w:wrap="auto" w:vAnchor="margin" w:hAnchor="text" w:xAlign="left" w:yAlign="inline"/>
            </w:pPr>
            <w:r w:rsidRPr="009B080F">
              <w:t>7</w:t>
            </w:r>
          </w:p>
        </w:tc>
        <w:tc>
          <w:tcPr>
            <w:tcW w:w="1134" w:type="dxa"/>
            <w:tcBorders>
              <w:top w:val="dotted" w:sz="4" w:space="0" w:color="000000"/>
              <w:left w:val="dotted" w:sz="4" w:space="0" w:color="000000"/>
              <w:bottom w:val="dotted" w:sz="4" w:space="0" w:color="000000"/>
              <w:right w:val="dotted" w:sz="4" w:space="0" w:color="000000"/>
            </w:tcBorders>
            <w:vAlign w:val="center"/>
          </w:tcPr>
          <w:p w14:paraId="2A509DAD" w14:textId="77777777" w:rsidR="00130A92" w:rsidRPr="009B080F" w:rsidRDefault="00130A92" w:rsidP="002155E9">
            <w:pPr>
              <w:pStyle w:val="Tabletext0"/>
              <w:framePr w:hSpace="0" w:wrap="auto" w:vAnchor="margin" w:hAnchor="text" w:xAlign="left" w:yAlign="inline"/>
            </w:pPr>
            <w:r w:rsidRPr="009B080F">
              <w:t>3</w:t>
            </w:r>
          </w:p>
        </w:tc>
        <w:tc>
          <w:tcPr>
            <w:tcW w:w="1134" w:type="dxa"/>
            <w:tcBorders>
              <w:top w:val="dotted" w:sz="4" w:space="0" w:color="000000"/>
              <w:left w:val="dotted" w:sz="4" w:space="0" w:color="000000"/>
              <w:bottom w:val="dotted" w:sz="4" w:space="0" w:color="000000"/>
              <w:right w:val="dotted" w:sz="4" w:space="0" w:color="000000"/>
            </w:tcBorders>
            <w:vAlign w:val="center"/>
          </w:tcPr>
          <w:p w14:paraId="71BDBC94" w14:textId="77777777" w:rsidR="00130A92" w:rsidRPr="009B080F" w:rsidRDefault="00130A92" w:rsidP="002155E9">
            <w:pPr>
              <w:pStyle w:val="Tabletext0"/>
              <w:framePr w:hSpace="0" w:wrap="auto" w:vAnchor="margin" w:hAnchor="text" w:xAlign="left" w:yAlign="inline"/>
            </w:pPr>
            <w:r w:rsidRPr="009B080F">
              <w:t>6</w:t>
            </w:r>
          </w:p>
        </w:tc>
        <w:tc>
          <w:tcPr>
            <w:tcW w:w="851" w:type="dxa"/>
            <w:tcBorders>
              <w:top w:val="dotted" w:sz="4" w:space="0" w:color="000000"/>
              <w:left w:val="dotted" w:sz="4" w:space="0" w:color="000000"/>
              <w:bottom w:val="dotted" w:sz="4" w:space="0" w:color="000000"/>
              <w:right w:val="dotted" w:sz="4" w:space="0" w:color="000000"/>
            </w:tcBorders>
            <w:vAlign w:val="center"/>
          </w:tcPr>
          <w:p w14:paraId="16F86597" w14:textId="77777777" w:rsidR="00130A92" w:rsidRPr="009B080F" w:rsidRDefault="00130A92" w:rsidP="002155E9">
            <w:pPr>
              <w:pStyle w:val="Tabletext0"/>
              <w:framePr w:hSpace="0" w:wrap="auto" w:vAnchor="margin" w:hAnchor="text" w:xAlign="left" w:yAlign="inline"/>
            </w:pPr>
          </w:p>
        </w:tc>
        <w:tc>
          <w:tcPr>
            <w:tcW w:w="1134" w:type="dxa"/>
            <w:tcBorders>
              <w:top w:val="dotted" w:sz="4" w:space="0" w:color="000000"/>
              <w:left w:val="dotted" w:sz="4" w:space="0" w:color="000000"/>
              <w:bottom w:val="dotted" w:sz="4" w:space="0" w:color="000000"/>
              <w:right w:val="dotted" w:sz="4" w:space="0" w:color="000000"/>
            </w:tcBorders>
            <w:vAlign w:val="center"/>
          </w:tcPr>
          <w:p w14:paraId="525E1404" w14:textId="77777777" w:rsidR="00130A92" w:rsidRPr="009B080F" w:rsidRDefault="00130A92" w:rsidP="002155E9">
            <w:pPr>
              <w:pStyle w:val="Tabletext0"/>
              <w:framePr w:hSpace="0" w:wrap="auto" w:vAnchor="margin" w:hAnchor="text" w:xAlign="left" w:yAlign="inline"/>
            </w:pPr>
          </w:p>
        </w:tc>
        <w:tc>
          <w:tcPr>
            <w:tcW w:w="850" w:type="dxa"/>
            <w:tcBorders>
              <w:top w:val="dotted" w:sz="4" w:space="0" w:color="000000"/>
              <w:left w:val="dotted" w:sz="4" w:space="0" w:color="000000"/>
              <w:bottom w:val="dotted" w:sz="4" w:space="0" w:color="000000"/>
              <w:right w:val="dotted" w:sz="4" w:space="0" w:color="000000"/>
            </w:tcBorders>
            <w:vAlign w:val="center"/>
          </w:tcPr>
          <w:p w14:paraId="7E32C633" w14:textId="77777777" w:rsidR="00130A92" w:rsidRPr="009B080F" w:rsidRDefault="00130A92" w:rsidP="002155E9">
            <w:pPr>
              <w:pStyle w:val="Tabletext0"/>
              <w:framePr w:hSpace="0" w:wrap="auto" w:vAnchor="margin" w:hAnchor="text" w:xAlign="left" w:yAlign="inline"/>
            </w:pPr>
            <w:r w:rsidRPr="009B080F">
              <w:t>1</w:t>
            </w:r>
          </w:p>
        </w:tc>
        <w:tc>
          <w:tcPr>
            <w:tcW w:w="1276" w:type="dxa"/>
            <w:tcBorders>
              <w:top w:val="dotted" w:sz="4" w:space="0" w:color="000000"/>
              <w:left w:val="dotted" w:sz="4" w:space="0" w:color="000000"/>
              <w:bottom w:val="dotted" w:sz="4" w:space="0" w:color="000000"/>
              <w:right w:val="dotted" w:sz="4" w:space="0" w:color="000000"/>
            </w:tcBorders>
          </w:tcPr>
          <w:p w14:paraId="7CEA902E" w14:textId="77777777" w:rsidR="00130A92" w:rsidRPr="00655C2D" w:rsidRDefault="00130A92" w:rsidP="002155E9">
            <w:pPr>
              <w:pStyle w:val="Tabletext0"/>
              <w:framePr w:hSpace="0" w:wrap="auto" w:vAnchor="margin" w:hAnchor="text" w:xAlign="left" w:yAlign="inline"/>
              <w:rPr>
                <w:b/>
                <w:bCs/>
              </w:rPr>
            </w:pPr>
            <w:r w:rsidRPr="00655C2D">
              <w:rPr>
                <w:b/>
                <w:bCs/>
              </w:rPr>
              <w:t>4</w:t>
            </w:r>
          </w:p>
        </w:tc>
      </w:tr>
      <w:tr w:rsidR="00130A92" w:rsidRPr="009B080F" w14:paraId="4AC21212" w14:textId="77777777" w:rsidTr="00655C2D">
        <w:tc>
          <w:tcPr>
            <w:tcW w:w="1563" w:type="dxa"/>
            <w:tcBorders>
              <w:top w:val="dotted" w:sz="4" w:space="0" w:color="000000"/>
              <w:left w:val="dotted" w:sz="4" w:space="0" w:color="000000"/>
              <w:bottom w:val="dotted" w:sz="4" w:space="0" w:color="000000"/>
              <w:right w:val="dotted" w:sz="4" w:space="0" w:color="000000"/>
            </w:tcBorders>
            <w:hideMark/>
          </w:tcPr>
          <w:p w14:paraId="1383A05D" w14:textId="77777777" w:rsidR="00130A92" w:rsidRPr="009B080F" w:rsidRDefault="00130A92" w:rsidP="002155E9">
            <w:pPr>
              <w:pStyle w:val="Tabletext0"/>
              <w:framePr w:hSpace="0" w:wrap="auto" w:vAnchor="margin" w:hAnchor="text" w:xAlign="left" w:yAlign="inline"/>
              <w:rPr>
                <w:i/>
              </w:rPr>
            </w:pPr>
            <w:r w:rsidRPr="009B080F">
              <w:t>Age</w:t>
            </w:r>
          </w:p>
        </w:tc>
        <w:tc>
          <w:tcPr>
            <w:tcW w:w="856" w:type="dxa"/>
            <w:tcBorders>
              <w:top w:val="dotted" w:sz="4" w:space="0" w:color="000000"/>
              <w:left w:val="dotted" w:sz="4" w:space="0" w:color="000000"/>
              <w:bottom w:val="dotted" w:sz="4" w:space="0" w:color="000000"/>
              <w:right w:val="dotted" w:sz="4" w:space="0" w:color="000000"/>
            </w:tcBorders>
            <w:vAlign w:val="center"/>
          </w:tcPr>
          <w:p w14:paraId="3BABD41F" w14:textId="77777777" w:rsidR="00130A92" w:rsidRPr="009B080F" w:rsidRDefault="00130A92" w:rsidP="002155E9">
            <w:pPr>
              <w:pStyle w:val="Tabletext0"/>
              <w:framePr w:hSpace="0" w:wrap="auto" w:vAnchor="margin" w:hAnchor="text" w:xAlign="left" w:yAlign="inline"/>
            </w:pPr>
            <w:r w:rsidRPr="009B080F">
              <w:t>19</w:t>
            </w:r>
          </w:p>
        </w:tc>
        <w:tc>
          <w:tcPr>
            <w:tcW w:w="978" w:type="dxa"/>
            <w:tcBorders>
              <w:top w:val="dotted" w:sz="4" w:space="0" w:color="000000"/>
              <w:left w:val="dotted" w:sz="4" w:space="0" w:color="000000"/>
              <w:bottom w:val="dotted" w:sz="4" w:space="0" w:color="000000"/>
              <w:right w:val="dotted" w:sz="4" w:space="0" w:color="000000"/>
            </w:tcBorders>
            <w:vAlign w:val="center"/>
          </w:tcPr>
          <w:p w14:paraId="49F575EA" w14:textId="77777777" w:rsidR="00130A92" w:rsidRPr="009B080F" w:rsidRDefault="00130A92" w:rsidP="002155E9">
            <w:pPr>
              <w:pStyle w:val="Tabletext0"/>
              <w:framePr w:hSpace="0" w:wrap="auto" w:vAnchor="margin" w:hAnchor="text" w:xAlign="left" w:yAlign="inline"/>
            </w:pPr>
            <w:r w:rsidRPr="009B080F">
              <w:t>6</w:t>
            </w:r>
          </w:p>
        </w:tc>
        <w:tc>
          <w:tcPr>
            <w:tcW w:w="1134" w:type="dxa"/>
            <w:tcBorders>
              <w:top w:val="dotted" w:sz="4" w:space="0" w:color="000000"/>
              <w:left w:val="dotted" w:sz="4" w:space="0" w:color="000000"/>
              <w:bottom w:val="dotted" w:sz="4" w:space="0" w:color="000000"/>
              <w:right w:val="dotted" w:sz="4" w:space="0" w:color="000000"/>
            </w:tcBorders>
            <w:vAlign w:val="center"/>
          </w:tcPr>
          <w:p w14:paraId="68B964E0" w14:textId="77777777" w:rsidR="00130A92" w:rsidRPr="009B080F" w:rsidRDefault="00130A92" w:rsidP="002155E9">
            <w:pPr>
              <w:pStyle w:val="Tabletext0"/>
              <w:framePr w:hSpace="0" w:wrap="auto" w:vAnchor="margin" w:hAnchor="text" w:xAlign="left" w:yAlign="inline"/>
            </w:pPr>
          </w:p>
        </w:tc>
        <w:tc>
          <w:tcPr>
            <w:tcW w:w="1134" w:type="dxa"/>
            <w:tcBorders>
              <w:top w:val="dotted" w:sz="4" w:space="0" w:color="000000"/>
              <w:left w:val="dotted" w:sz="4" w:space="0" w:color="000000"/>
              <w:bottom w:val="dotted" w:sz="4" w:space="0" w:color="000000"/>
              <w:right w:val="dotted" w:sz="4" w:space="0" w:color="000000"/>
            </w:tcBorders>
            <w:vAlign w:val="center"/>
          </w:tcPr>
          <w:p w14:paraId="2B5FE188" w14:textId="77777777" w:rsidR="00130A92" w:rsidRPr="009B080F" w:rsidRDefault="00130A92" w:rsidP="002155E9">
            <w:pPr>
              <w:pStyle w:val="Tabletext0"/>
              <w:framePr w:hSpace="0" w:wrap="auto" w:vAnchor="margin" w:hAnchor="text" w:xAlign="left" w:yAlign="inline"/>
            </w:pPr>
          </w:p>
        </w:tc>
        <w:tc>
          <w:tcPr>
            <w:tcW w:w="851" w:type="dxa"/>
            <w:tcBorders>
              <w:top w:val="dotted" w:sz="4" w:space="0" w:color="000000"/>
              <w:left w:val="dotted" w:sz="4" w:space="0" w:color="000000"/>
              <w:bottom w:val="dotted" w:sz="4" w:space="0" w:color="000000"/>
              <w:right w:val="dotted" w:sz="4" w:space="0" w:color="000000"/>
            </w:tcBorders>
            <w:vAlign w:val="center"/>
          </w:tcPr>
          <w:p w14:paraId="185BF76C" w14:textId="77777777" w:rsidR="00130A92" w:rsidRPr="009B080F" w:rsidRDefault="00130A92" w:rsidP="002155E9">
            <w:pPr>
              <w:pStyle w:val="Tabletext0"/>
              <w:framePr w:hSpace="0" w:wrap="auto" w:vAnchor="margin" w:hAnchor="text" w:xAlign="left" w:yAlign="inline"/>
            </w:pPr>
            <w:r w:rsidRPr="009B080F">
              <w:t>4</w:t>
            </w:r>
          </w:p>
        </w:tc>
        <w:tc>
          <w:tcPr>
            <w:tcW w:w="1134" w:type="dxa"/>
            <w:tcBorders>
              <w:top w:val="dotted" w:sz="4" w:space="0" w:color="000000"/>
              <w:left w:val="dotted" w:sz="4" w:space="0" w:color="000000"/>
              <w:bottom w:val="dotted" w:sz="4" w:space="0" w:color="000000"/>
              <w:right w:val="dotted" w:sz="4" w:space="0" w:color="000000"/>
            </w:tcBorders>
            <w:vAlign w:val="center"/>
          </w:tcPr>
          <w:p w14:paraId="1B2FBBFC" w14:textId="77777777" w:rsidR="00130A92" w:rsidRPr="009B080F" w:rsidRDefault="00130A92" w:rsidP="002155E9">
            <w:pPr>
              <w:pStyle w:val="Tabletext0"/>
              <w:framePr w:hSpace="0" w:wrap="auto" w:vAnchor="margin" w:hAnchor="text" w:xAlign="left" w:yAlign="inline"/>
            </w:pPr>
            <w:r w:rsidRPr="009B080F">
              <w:t>1</w:t>
            </w:r>
          </w:p>
        </w:tc>
        <w:tc>
          <w:tcPr>
            <w:tcW w:w="850" w:type="dxa"/>
            <w:tcBorders>
              <w:top w:val="dotted" w:sz="4" w:space="0" w:color="000000"/>
              <w:left w:val="dotted" w:sz="4" w:space="0" w:color="000000"/>
              <w:bottom w:val="dotted" w:sz="4" w:space="0" w:color="000000"/>
              <w:right w:val="dotted" w:sz="4" w:space="0" w:color="000000"/>
            </w:tcBorders>
            <w:vAlign w:val="center"/>
          </w:tcPr>
          <w:p w14:paraId="114B6C8B" w14:textId="77777777" w:rsidR="00130A92" w:rsidRPr="009B080F" w:rsidRDefault="00130A92" w:rsidP="002155E9">
            <w:pPr>
              <w:pStyle w:val="Tabletext0"/>
              <w:framePr w:hSpace="0" w:wrap="auto" w:vAnchor="margin" w:hAnchor="text" w:xAlign="left" w:yAlign="inline"/>
            </w:pPr>
            <w:r w:rsidRPr="009B080F">
              <w:t>1</w:t>
            </w:r>
          </w:p>
        </w:tc>
        <w:tc>
          <w:tcPr>
            <w:tcW w:w="1276" w:type="dxa"/>
            <w:tcBorders>
              <w:top w:val="dotted" w:sz="4" w:space="0" w:color="000000"/>
              <w:left w:val="dotted" w:sz="4" w:space="0" w:color="000000"/>
              <w:bottom w:val="dotted" w:sz="4" w:space="0" w:color="000000"/>
              <w:right w:val="dotted" w:sz="4" w:space="0" w:color="000000"/>
            </w:tcBorders>
          </w:tcPr>
          <w:p w14:paraId="158FDA9A" w14:textId="77777777" w:rsidR="00130A92" w:rsidRPr="00655C2D" w:rsidRDefault="00130A92" w:rsidP="002155E9">
            <w:pPr>
              <w:pStyle w:val="Tabletext0"/>
              <w:framePr w:hSpace="0" w:wrap="auto" w:vAnchor="margin" w:hAnchor="text" w:xAlign="left" w:yAlign="inline"/>
              <w:rPr>
                <w:b/>
                <w:bCs/>
              </w:rPr>
            </w:pPr>
            <w:r w:rsidRPr="00655C2D">
              <w:rPr>
                <w:b/>
                <w:bCs/>
              </w:rPr>
              <w:t>5</w:t>
            </w:r>
          </w:p>
        </w:tc>
      </w:tr>
      <w:tr w:rsidR="00130A92" w:rsidRPr="009B080F" w14:paraId="53117F27" w14:textId="77777777" w:rsidTr="00655C2D">
        <w:trPr>
          <w:trHeight w:val="268"/>
        </w:trPr>
        <w:tc>
          <w:tcPr>
            <w:tcW w:w="1563" w:type="dxa"/>
            <w:tcBorders>
              <w:top w:val="dotted" w:sz="4" w:space="0" w:color="000000"/>
              <w:left w:val="dotted" w:sz="4" w:space="0" w:color="000000"/>
              <w:bottom w:val="dotted" w:sz="4" w:space="0" w:color="000000"/>
              <w:right w:val="dotted" w:sz="4" w:space="0" w:color="000000"/>
            </w:tcBorders>
            <w:hideMark/>
          </w:tcPr>
          <w:p w14:paraId="123C2B5C" w14:textId="77777777" w:rsidR="00130A92" w:rsidRPr="009B080F" w:rsidRDefault="00130A92" w:rsidP="002155E9">
            <w:pPr>
              <w:pStyle w:val="Tabletext0"/>
              <w:framePr w:hSpace="0" w:wrap="auto" w:vAnchor="margin" w:hAnchor="text" w:xAlign="left" w:yAlign="inline"/>
              <w:rPr>
                <w:i/>
              </w:rPr>
            </w:pPr>
            <w:r w:rsidRPr="009B080F">
              <w:t>Pregnancy</w:t>
            </w:r>
          </w:p>
        </w:tc>
        <w:tc>
          <w:tcPr>
            <w:tcW w:w="856" w:type="dxa"/>
            <w:tcBorders>
              <w:top w:val="dotted" w:sz="4" w:space="0" w:color="000000"/>
              <w:left w:val="dotted" w:sz="4" w:space="0" w:color="000000"/>
              <w:bottom w:val="dotted" w:sz="4" w:space="0" w:color="000000"/>
              <w:right w:val="dotted" w:sz="4" w:space="0" w:color="000000"/>
            </w:tcBorders>
            <w:vAlign w:val="center"/>
          </w:tcPr>
          <w:p w14:paraId="295834B3" w14:textId="77777777" w:rsidR="00130A92" w:rsidRPr="009B080F" w:rsidRDefault="00130A92" w:rsidP="002155E9">
            <w:pPr>
              <w:pStyle w:val="Tabletext0"/>
              <w:framePr w:hSpace="0" w:wrap="auto" w:vAnchor="margin" w:hAnchor="text" w:xAlign="left" w:yAlign="inline"/>
            </w:pPr>
            <w:r w:rsidRPr="009B080F">
              <w:t>26</w:t>
            </w:r>
          </w:p>
        </w:tc>
        <w:tc>
          <w:tcPr>
            <w:tcW w:w="978" w:type="dxa"/>
            <w:tcBorders>
              <w:top w:val="dotted" w:sz="4" w:space="0" w:color="000000"/>
              <w:left w:val="dotted" w:sz="4" w:space="0" w:color="000000"/>
              <w:bottom w:val="dotted" w:sz="4" w:space="0" w:color="000000"/>
              <w:right w:val="dotted" w:sz="4" w:space="0" w:color="000000"/>
            </w:tcBorders>
            <w:vAlign w:val="center"/>
          </w:tcPr>
          <w:p w14:paraId="37EA8D6C" w14:textId="77777777" w:rsidR="00130A92" w:rsidRPr="009B080F" w:rsidRDefault="00130A92" w:rsidP="002155E9">
            <w:pPr>
              <w:pStyle w:val="Tabletext0"/>
              <w:framePr w:hSpace="0" w:wrap="auto" w:vAnchor="margin" w:hAnchor="text" w:xAlign="left" w:yAlign="inline"/>
            </w:pPr>
            <w:r w:rsidRPr="009B080F">
              <w:t>1</w:t>
            </w:r>
          </w:p>
        </w:tc>
        <w:tc>
          <w:tcPr>
            <w:tcW w:w="1134" w:type="dxa"/>
            <w:tcBorders>
              <w:top w:val="dotted" w:sz="4" w:space="0" w:color="000000"/>
              <w:left w:val="dotted" w:sz="4" w:space="0" w:color="000000"/>
              <w:bottom w:val="dotted" w:sz="4" w:space="0" w:color="000000"/>
              <w:right w:val="dotted" w:sz="4" w:space="0" w:color="000000"/>
            </w:tcBorders>
            <w:vAlign w:val="center"/>
          </w:tcPr>
          <w:p w14:paraId="3C402C45" w14:textId="77777777" w:rsidR="00130A92" w:rsidRPr="009B080F" w:rsidRDefault="00130A92" w:rsidP="002155E9">
            <w:pPr>
              <w:pStyle w:val="Tabletext0"/>
              <w:framePr w:hSpace="0" w:wrap="auto" w:vAnchor="margin" w:hAnchor="text" w:xAlign="left" w:yAlign="inline"/>
            </w:pPr>
            <w:r w:rsidRPr="009B080F">
              <w:t>1</w:t>
            </w:r>
          </w:p>
        </w:tc>
        <w:tc>
          <w:tcPr>
            <w:tcW w:w="1134" w:type="dxa"/>
            <w:tcBorders>
              <w:top w:val="dotted" w:sz="4" w:space="0" w:color="000000"/>
              <w:left w:val="dotted" w:sz="4" w:space="0" w:color="000000"/>
              <w:bottom w:val="dotted" w:sz="4" w:space="0" w:color="000000"/>
              <w:right w:val="dotted" w:sz="4" w:space="0" w:color="000000"/>
            </w:tcBorders>
            <w:vAlign w:val="center"/>
          </w:tcPr>
          <w:p w14:paraId="04EF2A36" w14:textId="77777777" w:rsidR="00130A92" w:rsidRPr="009B080F" w:rsidRDefault="00130A92" w:rsidP="002155E9">
            <w:pPr>
              <w:pStyle w:val="Tabletext0"/>
              <w:framePr w:hSpace="0" w:wrap="auto" w:vAnchor="margin" w:hAnchor="text" w:xAlign="left" w:yAlign="inline"/>
            </w:pPr>
          </w:p>
        </w:tc>
        <w:tc>
          <w:tcPr>
            <w:tcW w:w="851" w:type="dxa"/>
            <w:tcBorders>
              <w:top w:val="dotted" w:sz="4" w:space="0" w:color="000000"/>
              <w:left w:val="dotted" w:sz="4" w:space="0" w:color="000000"/>
              <w:bottom w:val="dotted" w:sz="4" w:space="0" w:color="000000"/>
              <w:right w:val="dotted" w:sz="4" w:space="0" w:color="000000"/>
            </w:tcBorders>
            <w:vAlign w:val="center"/>
          </w:tcPr>
          <w:p w14:paraId="6633169B" w14:textId="77777777" w:rsidR="00130A92" w:rsidRPr="009B080F" w:rsidRDefault="00130A92" w:rsidP="002155E9">
            <w:pPr>
              <w:pStyle w:val="Tabletext0"/>
              <w:framePr w:hSpace="0" w:wrap="auto" w:vAnchor="margin" w:hAnchor="text" w:xAlign="left" w:yAlign="inline"/>
            </w:pPr>
          </w:p>
        </w:tc>
        <w:tc>
          <w:tcPr>
            <w:tcW w:w="1134" w:type="dxa"/>
            <w:tcBorders>
              <w:top w:val="dotted" w:sz="4" w:space="0" w:color="000000"/>
              <w:left w:val="dotted" w:sz="4" w:space="0" w:color="000000"/>
              <w:bottom w:val="dotted" w:sz="4" w:space="0" w:color="000000"/>
              <w:right w:val="dotted" w:sz="4" w:space="0" w:color="000000"/>
            </w:tcBorders>
            <w:vAlign w:val="center"/>
          </w:tcPr>
          <w:p w14:paraId="50F732F7" w14:textId="77777777" w:rsidR="00130A92" w:rsidRPr="009B080F" w:rsidRDefault="00130A92" w:rsidP="002155E9">
            <w:pPr>
              <w:pStyle w:val="Tabletext0"/>
              <w:framePr w:hSpace="0" w:wrap="auto" w:vAnchor="margin" w:hAnchor="text" w:xAlign="left" w:yAlign="inline"/>
            </w:pPr>
          </w:p>
        </w:tc>
        <w:tc>
          <w:tcPr>
            <w:tcW w:w="850" w:type="dxa"/>
            <w:tcBorders>
              <w:top w:val="dotted" w:sz="4" w:space="0" w:color="000000"/>
              <w:left w:val="dotted" w:sz="4" w:space="0" w:color="000000"/>
              <w:bottom w:val="dotted" w:sz="4" w:space="0" w:color="000000"/>
              <w:right w:val="dotted" w:sz="4" w:space="0" w:color="000000"/>
            </w:tcBorders>
            <w:vAlign w:val="center"/>
          </w:tcPr>
          <w:p w14:paraId="366B14D5" w14:textId="77777777" w:rsidR="00130A92" w:rsidRPr="009B080F" w:rsidRDefault="00130A92" w:rsidP="002155E9">
            <w:pPr>
              <w:pStyle w:val="Tabletext0"/>
              <w:framePr w:hSpace="0" w:wrap="auto" w:vAnchor="margin" w:hAnchor="text" w:xAlign="left" w:yAlign="inline"/>
            </w:pPr>
          </w:p>
        </w:tc>
        <w:tc>
          <w:tcPr>
            <w:tcW w:w="1276" w:type="dxa"/>
            <w:tcBorders>
              <w:top w:val="dotted" w:sz="4" w:space="0" w:color="000000"/>
              <w:left w:val="dotted" w:sz="4" w:space="0" w:color="000000"/>
              <w:bottom w:val="dotted" w:sz="4" w:space="0" w:color="000000"/>
              <w:right w:val="dotted" w:sz="4" w:space="0" w:color="000000"/>
            </w:tcBorders>
          </w:tcPr>
          <w:p w14:paraId="450B06D2" w14:textId="77777777" w:rsidR="00130A92" w:rsidRPr="00655C2D" w:rsidRDefault="00130A92" w:rsidP="002155E9">
            <w:pPr>
              <w:pStyle w:val="Tabletext0"/>
              <w:framePr w:hSpace="0" w:wrap="auto" w:vAnchor="margin" w:hAnchor="text" w:xAlign="left" w:yAlign="inline"/>
              <w:rPr>
                <w:b/>
                <w:bCs/>
              </w:rPr>
            </w:pPr>
            <w:r w:rsidRPr="00655C2D">
              <w:rPr>
                <w:b/>
                <w:bCs/>
              </w:rPr>
              <w:t>5</w:t>
            </w:r>
          </w:p>
        </w:tc>
      </w:tr>
      <w:tr w:rsidR="00130A92" w:rsidRPr="009B080F" w14:paraId="386CA64B" w14:textId="77777777" w:rsidTr="00655C2D">
        <w:tc>
          <w:tcPr>
            <w:tcW w:w="1563" w:type="dxa"/>
            <w:tcBorders>
              <w:top w:val="dotted" w:sz="4" w:space="0" w:color="000000"/>
              <w:left w:val="dotted" w:sz="4" w:space="0" w:color="000000"/>
              <w:bottom w:val="dotted" w:sz="4" w:space="0" w:color="000000"/>
              <w:right w:val="dotted" w:sz="4" w:space="0" w:color="000000"/>
            </w:tcBorders>
            <w:hideMark/>
          </w:tcPr>
          <w:p w14:paraId="6147E557" w14:textId="77777777" w:rsidR="00130A92" w:rsidRPr="009B080F" w:rsidRDefault="00130A92" w:rsidP="002155E9">
            <w:pPr>
              <w:pStyle w:val="Tabletext0"/>
              <w:framePr w:hSpace="0" w:wrap="auto" w:vAnchor="margin" w:hAnchor="text" w:xAlign="left" w:yAlign="inline"/>
              <w:rPr>
                <w:i/>
              </w:rPr>
            </w:pPr>
            <w:r w:rsidRPr="009B080F">
              <w:t>Sexuality</w:t>
            </w:r>
          </w:p>
        </w:tc>
        <w:tc>
          <w:tcPr>
            <w:tcW w:w="856" w:type="dxa"/>
            <w:tcBorders>
              <w:top w:val="dotted" w:sz="4" w:space="0" w:color="000000"/>
              <w:left w:val="dotted" w:sz="4" w:space="0" w:color="000000"/>
              <w:bottom w:val="dotted" w:sz="4" w:space="0" w:color="000000"/>
              <w:right w:val="dotted" w:sz="4" w:space="0" w:color="000000"/>
            </w:tcBorders>
            <w:vAlign w:val="center"/>
          </w:tcPr>
          <w:p w14:paraId="1E362335" w14:textId="77777777" w:rsidR="00130A92" w:rsidRPr="009B080F" w:rsidRDefault="00130A92" w:rsidP="002155E9">
            <w:pPr>
              <w:pStyle w:val="Tabletext0"/>
              <w:framePr w:hSpace="0" w:wrap="auto" w:vAnchor="margin" w:hAnchor="text" w:xAlign="left" w:yAlign="inline"/>
            </w:pPr>
            <w:r w:rsidRPr="009B080F">
              <w:t>13</w:t>
            </w:r>
          </w:p>
        </w:tc>
        <w:tc>
          <w:tcPr>
            <w:tcW w:w="978" w:type="dxa"/>
            <w:tcBorders>
              <w:top w:val="dotted" w:sz="4" w:space="0" w:color="000000"/>
              <w:left w:val="dotted" w:sz="4" w:space="0" w:color="000000"/>
              <w:bottom w:val="dotted" w:sz="4" w:space="0" w:color="000000"/>
              <w:right w:val="dotted" w:sz="4" w:space="0" w:color="000000"/>
            </w:tcBorders>
            <w:vAlign w:val="center"/>
          </w:tcPr>
          <w:p w14:paraId="1DF1719C" w14:textId="77777777" w:rsidR="00130A92" w:rsidRPr="009B080F" w:rsidRDefault="00130A92" w:rsidP="002155E9">
            <w:pPr>
              <w:pStyle w:val="Tabletext0"/>
              <w:framePr w:hSpace="0" w:wrap="auto" w:vAnchor="margin" w:hAnchor="text" w:xAlign="left" w:yAlign="inline"/>
            </w:pPr>
            <w:r w:rsidRPr="009B080F">
              <w:t>6</w:t>
            </w:r>
          </w:p>
        </w:tc>
        <w:tc>
          <w:tcPr>
            <w:tcW w:w="1134" w:type="dxa"/>
            <w:tcBorders>
              <w:top w:val="dotted" w:sz="4" w:space="0" w:color="000000"/>
              <w:left w:val="dotted" w:sz="4" w:space="0" w:color="000000"/>
              <w:bottom w:val="dotted" w:sz="4" w:space="0" w:color="000000"/>
              <w:right w:val="dotted" w:sz="4" w:space="0" w:color="000000"/>
            </w:tcBorders>
            <w:vAlign w:val="center"/>
          </w:tcPr>
          <w:p w14:paraId="52A040D7" w14:textId="77777777" w:rsidR="00130A92" w:rsidRPr="009B080F" w:rsidRDefault="00130A92" w:rsidP="002155E9">
            <w:pPr>
              <w:pStyle w:val="Tabletext0"/>
              <w:framePr w:hSpace="0" w:wrap="auto" w:vAnchor="margin" w:hAnchor="text" w:xAlign="left" w:yAlign="inline"/>
            </w:pPr>
            <w:r w:rsidRPr="009B080F">
              <w:t>1</w:t>
            </w:r>
          </w:p>
        </w:tc>
        <w:tc>
          <w:tcPr>
            <w:tcW w:w="1134" w:type="dxa"/>
            <w:tcBorders>
              <w:top w:val="dotted" w:sz="4" w:space="0" w:color="000000"/>
              <w:left w:val="dotted" w:sz="4" w:space="0" w:color="000000"/>
              <w:bottom w:val="dotted" w:sz="4" w:space="0" w:color="000000"/>
              <w:right w:val="dotted" w:sz="4" w:space="0" w:color="000000"/>
            </w:tcBorders>
            <w:vAlign w:val="center"/>
          </w:tcPr>
          <w:p w14:paraId="68E469C5" w14:textId="77777777" w:rsidR="00130A92" w:rsidRPr="009B080F" w:rsidRDefault="00130A92" w:rsidP="002155E9">
            <w:pPr>
              <w:pStyle w:val="Tabletext0"/>
              <w:framePr w:hSpace="0" w:wrap="auto" w:vAnchor="margin" w:hAnchor="text" w:xAlign="left" w:yAlign="inline"/>
            </w:pPr>
            <w:r w:rsidRPr="009B080F">
              <w:t>4</w:t>
            </w:r>
          </w:p>
        </w:tc>
        <w:tc>
          <w:tcPr>
            <w:tcW w:w="851" w:type="dxa"/>
            <w:tcBorders>
              <w:top w:val="dotted" w:sz="4" w:space="0" w:color="000000"/>
              <w:left w:val="dotted" w:sz="4" w:space="0" w:color="000000"/>
              <w:bottom w:val="dotted" w:sz="4" w:space="0" w:color="000000"/>
              <w:right w:val="dotted" w:sz="4" w:space="0" w:color="000000"/>
            </w:tcBorders>
            <w:vAlign w:val="center"/>
          </w:tcPr>
          <w:p w14:paraId="1DBA9976" w14:textId="77777777" w:rsidR="00130A92" w:rsidRPr="009B080F" w:rsidRDefault="00130A92" w:rsidP="002155E9">
            <w:pPr>
              <w:pStyle w:val="Tabletext0"/>
              <w:framePr w:hSpace="0" w:wrap="auto" w:vAnchor="margin" w:hAnchor="text" w:xAlign="left" w:yAlign="inline"/>
            </w:pPr>
            <w:r w:rsidRPr="009B080F">
              <w:t>2</w:t>
            </w:r>
          </w:p>
        </w:tc>
        <w:tc>
          <w:tcPr>
            <w:tcW w:w="1134" w:type="dxa"/>
            <w:tcBorders>
              <w:top w:val="dotted" w:sz="4" w:space="0" w:color="000000"/>
              <w:left w:val="dotted" w:sz="4" w:space="0" w:color="000000"/>
              <w:bottom w:val="dotted" w:sz="4" w:space="0" w:color="000000"/>
              <w:right w:val="dotted" w:sz="4" w:space="0" w:color="000000"/>
            </w:tcBorders>
            <w:vAlign w:val="center"/>
          </w:tcPr>
          <w:p w14:paraId="1A9E171D" w14:textId="77777777" w:rsidR="00130A92" w:rsidRPr="009B080F" w:rsidRDefault="00130A92" w:rsidP="002155E9">
            <w:pPr>
              <w:pStyle w:val="Tabletext0"/>
              <w:framePr w:hSpace="0" w:wrap="auto" w:vAnchor="margin" w:hAnchor="text" w:xAlign="left" w:yAlign="inline"/>
            </w:pPr>
          </w:p>
        </w:tc>
        <w:tc>
          <w:tcPr>
            <w:tcW w:w="850" w:type="dxa"/>
            <w:tcBorders>
              <w:top w:val="dotted" w:sz="4" w:space="0" w:color="000000"/>
              <w:left w:val="dotted" w:sz="4" w:space="0" w:color="000000"/>
              <w:bottom w:val="dotted" w:sz="4" w:space="0" w:color="000000"/>
              <w:right w:val="dotted" w:sz="4" w:space="0" w:color="000000"/>
            </w:tcBorders>
            <w:vAlign w:val="center"/>
          </w:tcPr>
          <w:p w14:paraId="3DE985CF" w14:textId="77777777" w:rsidR="00130A92" w:rsidRPr="009B080F" w:rsidRDefault="00130A92" w:rsidP="002155E9">
            <w:pPr>
              <w:pStyle w:val="Tabletext0"/>
              <w:framePr w:hSpace="0" w:wrap="auto" w:vAnchor="margin" w:hAnchor="text" w:xAlign="left" w:yAlign="inline"/>
            </w:pPr>
            <w:r w:rsidRPr="009B080F">
              <w:t>1</w:t>
            </w:r>
          </w:p>
        </w:tc>
        <w:tc>
          <w:tcPr>
            <w:tcW w:w="1276" w:type="dxa"/>
            <w:tcBorders>
              <w:top w:val="dotted" w:sz="4" w:space="0" w:color="000000"/>
              <w:left w:val="dotted" w:sz="4" w:space="0" w:color="000000"/>
              <w:bottom w:val="dotted" w:sz="4" w:space="0" w:color="000000"/>
              <w:right w:val="dotted" w:sz="4" w:space="0" w:color="000000"/>
            </w:tcBorders>
          </w:tcPr>
          <w:p w14:paraId="42BF1A9C" w14:textId="77777777" w:rsidR="00130A92" w:rsidRPr="00655C2D" w:rsidRDefault="00130A92" w:rsidP="002155E9">
            <w:pPr>
              <w:pStyle w:val="Tabletext0"/>
              <w:framePr w:hSpace="0" w:wrap="auto" w:vAnchor="margin" w:hAnchor="text" w:xAlign="left" w:yAlign="inline"/>
              <w:rPr>
                <w:b/>
                <w:bCs/>
              </w:rPr>
            </w:pPr>
            <w:r w:rsidRPr="00655C2D">
              <w:rPr>
                <w:b/>
                <w:bCs/>
              </w:rPr>
              <w:t>4</w:t>
            </w:r>
          </w:p>
        </w:tc>
      </w:tr>
      <w:tr w:rsidR="00130A92" w:rsidRPr="009B080F" w14:paraId="0CB12A77" w14:textId="77777777" w:rsidTr="00655C2D">
        <w:tc>
          <w:tcPr>
            <w:tcW w:w="1563" w:type="dxa"/>
            <w:tcBorders>
              <w:top w:val="dotted" w:sz="4" w:space="0" w:color="000000"/>
              <w:left w:val="dotted" w:sz="4" w:space="0" w:color="000000"/>
              <w:bottom w:val="dotted" w:sz="4" w:space="0" w:color="000000"/>
              <w:right w:val="dotted" w:sz="4" w:space="0" w:color="000000"/>
            </w:tcBorders>
            <w:hideMark/>
          </w:tcPr>
          <w:p w14:paraId="3B3459FF" w14:textId="77777777" w:rsidR="00130A92" w:rsidRPr="009B080F" w:rsidRDefault="00130A92" w:rsidP="002155E9">
            <w:pPr>
              <w:pStyle w:val="Tabletext0"/>
              <w:framePr w:hSpace="0" w:wrap="auto" w:vAnchor="margin" w:hAnchor="text" w:xAlign="left" w:yAlign="inline"/>
              <w:rPr>
                <w:i/>
              </w:rPr>
            </w:pPr>
            <w:r w:rsidRPr="009B080F">
              <w:t>Parental status</w:t>
            </w:r>
          </w:p>
        </w:tc>
        <w:tc>
          <w:tcPr>
            <w:tcW w:w="856" w:type="dxa"/>
            <w:tcBorders>
              <w:top w:val="dotted" w:sz="4" w:space="0" w:color="000000"/>
              <w:left w:val="dotted" w:sz="4" w:space="0" w:color="000000"/>
              <w:bottom w:val="dotted" w:sz="4" w:space="0" w:color="000000"/>
              <w:right w:val="dotted" w:sz="4" w:space="0" w:color="000000"/>
            </w:tcBorders>
            <w:vAlign w:val="center"/>
          </w:tcPr>
          <w:p w14:paraId="626D61CD" w14:textId="77777777" w:rsidR="00130A92" w:rsidRPr="009B080F" w:rsidRDefault="00130A92" w:rsidP="002155E9">
            <w:pPr>
              <w:pStyle w:val="Tabletext0"/>
              <w:framePr w:hSpace="0" w:wrap="auto" w:vAnchor="margin" w:hAnchor="text" w:xAlign="left" w:yAlign="inline"/>
            </w:pPr>
            <w:r w:rsidRPr="009B080F">
              <w:t>6</w:t>
            </w:r>
          </w:p>
        </w:tc>
        <w:tc>
          <w:tcPr>
            <w:tcW w:w="978" w:type="dxa"/>
            <w:tcBorders>
              <w:top w:val="dotted" w:sz="4" w:space="0" w:color="000000"/>
              <w:left w:val="dotted" w:sz="4" w:space="0" w:color="000000"/>
              <w:bottom w:val="dotted" w:sz="4" w:space="0" w:color="000000"/>
              <w:right w:val="dotted" w:sz="4" w:space="0" w:color="000000"/>
            </w:tcBorders>
            <w:vAlign w:val="center"/>
          </w:tcPr>
          <w:p w14:paraId="194DF155" w14:textId="77777777" w:rsidR="00130A92" w:rsidRPr="009B080F" w:rsidRDefault="00130A92" w:rsidP="002155E9">
            <w:pPr>
              <w:pStyle w:val="Tabletext0"/>
              <w:framePr w:hSpace="0" w:wrap="auto" w:vAnchor="margin" w:hAnchor="text" w:xAlign="left" w:yAlign="inline"/>
            </w:pPr>
            <w:r w:rsidRPr="009B080F">
              <w:t>2</w:t>
            </w:r>
          </w:p>
        </w:tc>
        <w:tc>
          <w:tcPr>
            <w:tcW w:w="1134" w:type="dxa"/>
            <w:tcBorders>
              <w:top w:val="dotted" w:sz="4" w:space="0" w:color="000000"/>
              <w:left w:val="dotted" w:sz="4" w:space="0" w:color="000000"/>
              <w:bottom w:val="dotted" w:sz="4" w:space="0" w:color="000000"/>
              <w:right w:val="dotted" w:sz="4" w:space="0" w:color="000000"/>
            </w:tcBorders>
            <w:vAlign w:val="center"/>
          </w:tcPr>
          <w:p w14:paraId="5E300705" w14:textId="77777777" w:rsidR="00130A92" w:rsidRPr="009B080F" w:rsidRDefault="00130A92" w:rsidP="002155E9">
            <w:pPr>
              <w:pStyle w:val="Tabletext0"/>
              <w:framePr w:hSpace="0" w:wrap="auto" w:vAnchor="margin" w:hAnchor="text" w:xAlign="left" w:yAlign="inline"/>
            </w:pPr>
            <w:r w:rsidRPr="009B080F">
              <w:t>3</w:t>
            </w:r>
          </w:p>
        </w:tc>
        <w:tc>
          <w:tcPr>
            <w:tcW w:w="1134" w:type="dxa"/>
            <w:tcBorders>
              <w:top w:val="dotted" w:sz="4" w:space="0" w:color="000000"/>
              <w:left w:val="dotted" w:sz="4" w:space="0" w:color="000000"/>
              <w:bottom w:val="dotted" w:sz="4" w:space="0" w:color="000000"/>
              <w:right w:val="dotted" w:sz="4" w:space="0" w:color="000000"/>
            </w:tcBorders>
            <w:vAlign w:val="center"/>
          </w:tcPr>
          <w:p w14:paraId="738A2D0B" w14:textId="77777777" w:rsidR="00130A92" w:rsidRPr="009B080F" w:rsidRDefault="00130A92" w:rsidP="002155E9">
            <w:pPr>
              <w:pStyle w:val="Tabletext0"/>
              <w:framePr w:hSpace="0" w:wrap="auto" w:vAnchor="margin" w:hAnchor="text" w:xAlign="left" w:yAlign="inline"/>
            </w:pPr>
          </w:p>
        </w:tc>
        <w:tc>
          <w:tcPr>
            <w:tcW w:w="851" w:type="dxa"/>
            <w:tcBorders>
              <w:top w:val="dotted" w:sz="4" w:space="0" w:color="000000"/>
              <w:left w:val="dotted" w:sz="4" w:space="0" w:color="000000"/>
              <w:bottom w:val="dotted" w:sz="4" w:space="0" w:color="000000"/>
              <w:right w:val="dotted" w:sz="4" w:space="0" w:color="000000"/>
            </w:tcBorders>
            <w:vAlign w:val="center"/>
          </w:tcPr>
          <w:p w14:paraId="16EF0439" w14:textId="77777777" w:rsidR="00130A92" w:rsidRPr="009B080F" w:rsidRDefault="00130A92" w:rsidP="002155E9">
            <w:pPr>
              <w:pStyle w:val="Tabletext0"/>
              <w:framePr w:hSpace="0" w:wrap="auto" w:vAnchor="margin" w:hAnchor="text" w:xAlign="left" w:yAlign="inline"/>
            </w:pPr>
          </w:p>
        </w:tc>
        <w:tc>
          <w:tcPr>
            <w:tcW w:w="1134" w:type="dxa"/>
            <w:tcBorders>
              <w:top w:val="dotted" w:sz="4" w:space="0" w:color="000000"/>
              <w:left w:val="dotted" w:sz="4" w:space="0" w:color="000000"/>
              <w:bottom w:val="dotted" w:sz="4" w:space="0" w:color="000000"/>
              <w:right w:val="dotted" w:sz="4" w:space="0" w:color="000000"/>
            </w:tcBorders>
            <w:vAlign w:val="center"/>
          </w:tcPr>
          <w:p w14:paraId="6A81B0AF" w14:textId="77777777" w:rsidR="00130A92" w:rsidRPr="009B080F" w:rsidRDefault="00130A92" w:rsidP="002155E9">
            <w:pPr>
              <w:pStyle w:val="Tabletext0"/>
              <w:framePr w:hSpace="0" w:wrap="auto" w:vAnchor="margin" w:hAnchor="text" w:xAlign="left" w:yAlign="inline"/>
            </w:pPr>
          </w:p>
        </w:tc>
        <w:tc>
          <w:tcPr>
            <w:tcW w:w="850" w:type="dxa"/>
            <w:tcBorders>
              <w:top w:val="dotted" w:sz="4" w:space="0" w:color="000000"/>
              <w:left w:val="dotted" w:sz="4" w:space="0" w:color="000000"/>
              <w:bottom w:val="dotted" w:sz="4" w:space="0" w:color="000000"/>
              <w:right w:val="dotted" w:sz="4" w:space="0" w:color="000000"/>
            </w:tcBorders>
            <w:vAlign w:val="center"/>
          </w:tcPr>
          <w:p w14:paraId="0C640956" w14:textId="77777777" w:rsidR="00130A92" w:rsidRPr="009B080F" w:rsidRDefault="00130A92" w:rsidP="002155E9">
            <w:pPr>
              <w:pStyle w:val="Tabletext0"/>
              <w:framePr w:hSpace="0" w:wrap="auto" w:vAnchor="margin" w:hAnchor="text" w:xAlign="left" w:yAlign="inline"/>
            </w:pPr>
          </w:p>
        </w:tc>
        <w:tc>
          <w:tcPr>
            <w:tcW w:w="1276" w:type="dxa"/>
            <w:tcBorders>
              <w:top w:val="dotted" w:sz="4" w:space="0" w:color="000000"/>
              <w:left w:val="dotted" w:sz="4" w:space="0" w:color="000000"/>
              <w:bottom w:val="dotted" w:sz="4" w:space="0" w:color="000000"/>
              <w:right w:val="dotted" w:sz="4" w:space="0" w:color="000000"/>
            </w:tcBorders>
          </w:tcPr>
          <w:p w14:paraId="74C6E0F6" w14:textId="77777777" w:rsidR="00130A92" w:rsidRPr="00655C2D" w:rsidRDefault="00130A92" w:rsidP="002155E9">
            <w:pPr>
              <w:pStyle w:val="Tabletext0"/>
              <w:framePr w:hSpace="0" w:wrap="auto" w:vAnchor="margin" w:hAnchor="text" w:xAlign="left" w:yAlign="inline"/>
              <w:rPr>
                <w:b/>
                <w:bCs/>
              </w:rPr>
            </w:pPr>
            <w:r w:rsidRPr="00655C2D">
              <w:rPr>
                <w:b/>
                <w:bCs/>
              </w:rPr>
              <w:t>2</w:t>
            </w:r>
          </w:p>
        </w:tc>
      </w:tr>
      <w:tr w:rsidR="00130A92" w:rsidRPr="009B080F" w14:paraId="2F517928" w14:textId="77777777" w:rsidTr="00655C2D">
        <w:tc>
          <w:tcPr>
            <w:tcW w:w="1563" w:type="dxa"/>
            <w:tcBorders>
              <w:top w:val="dotted" w:sz="4" w:space="0" w:color="000000"/>
              <w:left w:val="dotted" w:sz="4" w:space="0" w:color="000000"/>
              <w:bottom w:val="dotted" w:sz="4" w:space="0" w:color="000000"/>
              <w:right w:val="dotted" w:sz="4" w:space="0" w:color="000000"/>
            </w:tcBorders>
            <w:hideMark/>
          </w:tcPr>
          <w:p w14:paraId="03B6DCB1" w14:textId="77777777" w:rsidR="00130A92" w:rsidRPr="009B080F" w:rsidRDefault="00130A92" w:rsidP="002155E9">
            <w:pPr>
              <w:pStyle w:val="Tabletext0"/>
              <w:framePr w:hSpace="0" w:wrap="auto" w:vAnchor="margin" w:hAnchor="text" w:xAlign="left" w:yAlign="inline"/>
              <w:rPr>
                <w:i/>
              </w:rPr>
            </w:pPr>
            <w:r w:rsidRPr="009B080F">
              <w:t>Relationship status</w:t>
            </w:r>
          </w:p>
        </w:tc>
        <w:tc>
          <w:tcPr>
            <w:tcW w:w="856" w:type="dxa"/>
            <w:tcBorders>
              <w:top w:val="dotted" w:sz="4" w:space="0" w:color="000000"/>
              <w:left w:val="dotted" w:sz="4" w:space="0" w:color="000000"/>
              <w:bottom w:val="dotted" w:sz="4" w:space="0" w:color="000000"/>
              <w:right w:val="dotted" w:sz="4" w:space="0" w:color="000000"/>
            </w:tcBorders>
            <w:vAlign w:val="center"/>
          </w:tcPr>
          <w:p w14:paraId="193D3464" w14:textId="77777777" w:rsidR="00130A92" w:rsidRPr="009B080F" w:rsidRDefault="00130A92" w:rsidP="002155E9">
            <w:pPr>
              <w:pStyle w:val="Tabletext0"/>
              <w:framePr w:hSpace="0" w:wrap="auto" w:vAnchor="margin" w:hAnchor="text" w:xAlign="left" w:yAlign="inline"/>
            </w:pPr>
            <w:r w:rsidRPr="009B080F">
              <w:t>3</w:t>
            </w:r>
          </w:p>
        </w:tc>
        <w:tc>
          <w:tcPr>
            <w:tcW w:w="978" w:type="dxa"/>
            <w:tcBorders>
              <w:top w:val="dotted" w:sz="4" w:space="0" w:color="000000"/>
              <w:left w:val="dotted" w:sz="4" w:space="0" w:color="000000"/>
              <w:bottom w:val="dotted" w:sz="4" w:space="0" w:color="000000"/>
              <w:right w:val="dotted" w:sz="4" w:space="0" w:color="000000"/>
            </w:tcBorders>
            <w:vAlign w:val="center"/>
          </w:tcPr>
          <w:p w14:paraId="5C0F9BBF" w14:textId="77777777" w:rsidR="00130A92" w:rsidRPr="009B080F" w:rsidRDefault="00130A92" w:rsidP="002155E9">
            <w:pPr>
              <w:pStyle w:val="Tabletext0"/>
              <w:framePr w:hSpace="0" w:wrap="auto" w:vAnchor="margin" w:hAnchor="text" w:xAlign="left" w:yAlign="inline"/>
            </w:pPr>
            <w:r w:rsidRPr="009B080F">
              <w:t>2</w:t>
            </w:r>
          </w:p>
        </w:tc>
        <w:tc>
          <w:tcPr>
            <w:tcW w:w="1134" w:type="dxa"/>
            <w:tcBorders>
              <w:top w:val="dotted" w:sz="4" w:space="0" w:color="000000"/>
              <w:left w:val="dotted" w:sz="4" w:space="0" w:color="000000"/>
              <w:bottom w:val="dotted" w:sz="4" w:space="0" w:color="000000"/>
              <w:right w:val="dotted" w:sz="4" w:space="0" w:color="000000"/>
            </w:tcBorders>
            <w:vAlign w:val="center"/>
          </w:tcPr>
          <w:p w14:paraId="5DD6C9CC" w14:textId="77777777" w:rsidR="00130A92" w:rsidRPr="009B080F" w:rsidRDefault="00130A92" w:rsidP="002155E9">
            <w:pPr>
              <w:pStyle w:val="Tabletext0"/>
              <w:framePr w:hSpace="0" w:wrap="auto" w:vAnchor="margin" w:hAnchor="text" w:xAlign="left" w:yAlign="inline"/>
            </w:pPr>
            <w:r w:rsidRPr="009B080F">
              <w:t>1</w:t>
            </w:r>
          </w:p>
        </w:tc>
        <w:tc>
          <w:tcPr>
            <w:tcW w:w="1134" w:type="dxa"/>
            <w:tcBorders>
              <w:top w:val="dotted" w:sz="4" w:space="0" w:color="000000"/>
              <w:left w:val="dotted" w:sz="4" w:space="0" w:color="000000"/>
              <w:bottom w:val="dotted" w:sz="4" w:space="0" w:color="000000"/>
              <w:right w:val="dotted" w:sz="4" w:space="0" w:color="000000"/>
            </w:tcBorders>
            <w:vAlign w:val="center"/>
          </w:tcPr>
          <w:p w14:paraId="14088808" w14:textId="77777777" w:rsidR="00130A92" w:rsidRPr="009B080F" w:rsidRDefault="00130A92" w:rsidP="002155E9">
            <w:pPr>
              <w:pStyle w:val="Tabletext0"/>
              <w:framePr w:hSpace="0" w:wrap="auto" w:vAnchor="margin" w:hAnchor="text" w:xAlign="left" w:yAlign="inline"/>
            </w:pPr>
          </w:p>
        </w:tc>
        <w:tc>
          <w:tcPr>
            <w:tcW w:w="851" w:type="dxa"/>
            <w:tcBorders>
              <w:top w:val="dotted" w:sz="4" w:space="0" w:color="000000"/>
              <w:left w:val="dotted" w:sz="4" w:space="0" w:color="000000"/>
              <w:bottom w:val="dotted" w:sz="4" w:space="0" w:color="000000"/>
              <w:right w:val="dotted" w:sz="4" w:space="0" w:color="000000"/>
            </w:tcBorders>
            <w:vAlign w:val="center"/>
          </w:tcPr>
          <w:p w14:paraId="2657441E" w14:textId="77777777" w:rsidR="00130A92" w:rsidRPr="009B080F" w:rsidRDefault="00130A92" w:rsidP="002155E9">
            <w:pPr>
              <w:pStyle w:val="Tabletext0"/>
              <w:framePr w:hSpace="0" w:wrap="auto" w:vAnchor="margin" w:hAnchor="text" w:xAlign="left" w:yAlign="inline"/>
            </w:pPr>
          </w:p>
        </w:tc>
        <w:tc>
          <w:tcPr>
            <w:tcW w:w="1134" w:type="dxa"/>
            <w:tcBorders>
              <w:top w:val="dotted" w:sz="4" w:space="0" w:color="000000"/>
              <w:left w:val="dotted" w:sz="4" w:space="0" w:color="000000"/>
              <w:bottom w:val="dotted" w:sz="4" w:space="0" w:color="000000"/>
              <w:right w:val="dotted" w:sz="4" w:space="0" w:color="000000"/>
            </w:tcBorders>
            <w:vAlign w:val="center"/>
          </w:tcPr>
          <w:p w14:paraId="7CDD08FD" w14:textId="77777777" w:rsidR="00130A92" w:rsidRPr="009B080F" w:rsidRDefault="00130A92" w:rsidP="002155E9">
            <w:pPr>
              <w:pStyle w:val="Tabletext0"/>
              <w:framePr w:hSpace="0" w:wrap="auto" w:vAnchor="margin" w:hAnchor="text" w:xAlign="left" w:yAlign="inline"/>
            </w:pPr>
          </w:p>
        </w:tc>
        <w:tc>
          <w:tcPr>
            <w:tcW w:w="850" w:type="dxa"/>
            <w:tcBorders>
              <w:top w:val="dotted" w:sz="4" w:space="0" w:color="000000"/>
              <w:left w:val="dotted" w:sz="4" w:space="0" w:color="000000"/>
              <w:bottom w:val="dotted" w:sz="4" w:space="0" w:color="000000"/>
              <w:right w:val="dotted" w:sz="4" w:space="0" w:color="000000"/>
            </w:tcBorders>
            <w:vAlign w:val="center"/>
          </w:tcPr>
          <w:p w14:paraId="46AEC6CC" w14:textId="77777777" w:rsidR="00130A92" w:rsidRPr="009B080F" w:rsidRDefault="00130A92" w:rsidP="002155E9">
            <w:pPr>
              <w:pStyle w:val="Tabletext0"/>
              <w:framePr w:hSpace="0" w:wrap="auto" w:vAnchor="margin" w:hAnchor="text" w:xAlign="left" w:yAlign="inline"/>
            </w:pPr>
          </w:p>
        </w:tc>
        <w:tc>
          <w:tcPr>
            <w:tcW w:w="1276" w:type="dxa"/>
            <w:tcBorders>
              <w:top w:val="dotted" w:sz="4" w:space="0" w:color="000000"/>
              <w:left w:val="dotted" w:sz="4" w:space="0" w:color="000000"/>
              <w:bottom w:val="dotted" w:sz="4" w:space="0" w:color="000000"/>
              <w:right w:val="dotted" w:sz="4" w:space="0" w:color="000000"/>
            </w:tcBorders>
          </w:tcPr>
          <w:p w14:paraId="3A0D67BC" w14:textId="77777777" w:rsidR="00130A92" w:rsidRPr="00655C2D" w:rsidRDefault="00130A92" w:rsidP="002155E9">
            <w:pPr>
              <w:pStyle w:val="Tabletext0"/>
              <w:framePr w:hSpace="0" w:wrap="auto" w:vAnchor="margin" w:hAnchor="text" w:xAlign="left" w:yAlign="inline"/>
              <w:rPr>
                <w:b/>
                <w:bCs/>
              </w:rPr>
            </w:pPr>
            <w:r w:rsidRPr="00655C2D">
              <w:rPr>
                <w:b/>
                <w:bCs/>
              </w:rPr>
              <w:t>1</w:t>
            </w:r>
          </w:p>
        </w:tc>
      </w:tr>
      <w:tr w:rsidR="00130A92" w:rsidRPr="009B080F" w14:paraId="27AD1EDA" w14:textId="77777777" w:rsidTr="00655C2D">
        <w:trPr>
          <w:trHeight w:val="268"/>
        </w:trPr>
        <w:tc>
          <w:tcPr>
            <w:tcW w:w="1563" w:type="dxa"/>
            <w:tcBorders>
              <w:top w:val="dotted" w:sz="4" w:space="0" w:color="000000"/>
              <w:left w:val="dotted" w:sz="4" w:space="0" w:color="000000"/>
              <w:bottom w:val="dotted" w:sz="4" w:space="0" w:color="000000"/>
              <w:right w:val="dotted" w:sz="4" w:space="0" w:color="000000"/>
            </w:tcBorders>
            <w:hideMark/>
          </w:tcPr>
          <w:p w14:paraId="63A1AF8C" w14:textId="77777777" w:rsidR="00130A92" w:rsidRPr="009B080F" w:rsidRDefault="00130A92" w:rsidP="002155E9">
            <w:pPr>
              <w:pStyle w:val="Tabletext0"/>
              <w:framePr w:hSpace="0" w:wrap="auto" w:vAnchor="margin" w:hAnchor="text" w:xAlign="left" w:yAlign="inline"/>
              <w:rPr>
                <w:i/>
              </w:rPr>
            </w:pPr>
            <w:r w:rsidRPr="009B080F">
              <w:t>Trade union activity</w:t>
            </w:r>
          </w:p>
        </w:tc>
        <w:tc>
          <w:tcPr>
            <w:tcW w:w="856" w:type="dxa"/>
            <w:tcBorders>
              <w:top w:val="dotted" w:sz="4" w:space="0" w:color="000000"/>
              <w:left w:val="dotted" w:sz="4" w:space="0" w:color="000000"/>
              <w:bottom w:val="dotted" w:sz="4" w:space="0" w:color="000000"/>
              <w:right w:val="dotted" w:sz="4" w:space="0" w:color="000000"/>
            </w:tcBorders>
            <w:vAlign w:val="center"/>
          </w:tcPr>
          <w:p w14:paraId="4CD87AA8" w14:textId="77777777" w:rsidR="00130A92" w:rsidRPr="009B080F" w:rsidRDefault="00130A92" w:rsidP="002155E9">
            <w:pPr>
              <w:pStyle w:val="Tabletext0"/>
              <w:framePr w:hSpace="0" w:wrap="auto" w:vAnchor="margin" w:hAnchor="text" w:xAlign="left" w:yAlign="inline"/>
            </w:pPr>
            <w:r w:rsidRPr="009B080F">
              <w:t>3</w:t>
            </w:r>
          </w:p>
        </w:tc>
        <w:tc>
          <w:tcPr>
            <w:tcW w:w="978" w:type="dxa"/>
            <w:tcBorders>
              <w:top w:val="dotted" w:sz="4" w:space="0" w:color="000000"/>
              <w:left w:val="dotted" w:sz="4" w:space="0" w:color="000000"/>
              <w:bottom w:val="dotted" w:sz="4" w:space="0" w:color="000000"/>
              <w:right w:val="dotted" w:sz="4" w:space="0" w:color="000000"/>
            </w:tcBorders>
            <w:vAlign w:val="center"/>
          </w:tcPr>
          <w:p w14:paraId="27E64EFB" w14:textId="77777777" w:rsidR="00130A92" w:rsidRPr="009B080F" w:rsidRDefault="00130A92" w:rsidP="002155E9">
            <w:pPr>
              <w:pStyle w:val="Tabletext0"/>
              <w:framePr w:hSpace="0" w:wrap="auto" w:vAnchor="margin" w:hAnchor="text" w:xAlign="left" w:yAlign="inline"/>
            </w:pPr>
          </w:p>
        </w:tc>
        <w:tc>
          <w:tcPr>
            <w:tcW w:w="1134" w:type="dxa"/>
            <w:tcBorders>
              <w:top w:val="dotted" w:sz="4" w:space="0" w:color="000000"/>
              <w:left w:val="dotted" w:sz="4" w:space="0" w:color="000000"/>
              <w:bottom w:val="dotted" w:sz="4" w:space="0" w:color="000000"/>
              <w:right w:val="dotted" w:sz="4" w:space="0" w:color="000000"/>
            </w:tcBorders>
            <w:vAlign w:val="center"/>
          </w:tcPr>
          <w:p w14:paraId="4970C5C1" w14:textId="77777777" w:rsidR="00130A92" w:rsidRPr="009B080F" w:rsidRDefault="00130A92" w:rsidP="002155E9">
            <w:pPr>
              <w:pStyle w:val="Tabletext0"/>
              <w:framePr w:hSpace="0" w:wrap="auto" w:vAnchor="margin" w:hAnchor="text" w:xAlign="left" w:yAlign="inline"/>
            </w:pPr>
          </w:p>
        </w:tc>
        <w:tc>
          <w:tcPr>
            <w:tcW w:w="1134" w:type="dxa"/>
            <w:tcBorders>
              <w:top w:val="dotted" w:sz="4" w:space="0" w:color="000000"/>
              <w:left w:val="dotted" w:sz="4" w:space="0" w:color="000000"/>
              <w:bottom w:val="dotted" w:sz="4" w:space="0" w:color="000000"/>
              <w:right w:val="dotted" w:sz="4" w:space="0" w:color="000000"/>
            </w:tcBorders>
            <w:vAlign w:val="center"/>
          </w:tcPr>
          <w:p w14:paraId="065F5D66" w14:textId="77777777" w:rsidR="00130A92" w:rsidRPr="009B080F" w:rsidRDefault="00130A92" w:rsidP="002155E9">
            <w:pPr>
              <w:pStyle w:val="Tabletext0"/>
              <w:framePr w:hSpace="0" w:wrap="auto" w:vAnchor="margin" w:hAnchor="text" w:xAlign="left" w:yAlign="inline"/>
            </w:pPr>
          </w:p>
        </w:tc>
        <w:tc>
          <w:tcPr>
            <w:tcW w:w="851" w:type="dxa"/>
            <w:tcBorders>
              <w:top w:val="dotted" w:sz="4" w:space="0" w:color="000000"/>
              <w:left w:val="dotted" w:sz="4" w:space="0" w:color="000000"/>
              <w:bottom w:val="dotted" w:sz="4" w:space="0" w:color="000000"/>
              <w:right w:val="dotted" w:sz="4" w:space="0" w:color="000000"/>
            </w:tcBorders>
            <w:vAlign w:val="center"/>
          </w:tcPr>
          <w:p w14:paraId="138ED532" w14:textId="77777777" w:rsidR="00130A92" w:rsidRPr="009B080F" w:rsidRDefault="00130A92" w:rsidP="002155E9">
            <w:pPr>
              <w:pStyle w:val="Tabletext0"/>
              <w:framePr w:hSpace="0" w:wrap="auto" w:vAnchor="margin" w:hAnchor="text" w:xAlign="left" w:yAlign="inline"/>
            </w:pPr>
          </w:p>
        </w:tc>
        <w:tc>
          <w:tcPr>
            <w:tcW w:w="1134" w:type="dxa"/>
            <w:tcBorders>
              <w:top w:val="dotted" w:sz="4" w:space="0" w:color="000000"/>
              <w:left w:val="dotted" w:sz="4" w:space="0" w:color="000000"/>
              <w:bottom w:val="dotted" w:sz="4" w:space="0" w:color="000000"/>
              <w:right w:val="dotted" w:sz="4" w:space="0" w:color="000000"/>
            </w:tcBorders>
            <w:vAlign w:val="center"/>
          </w:tcPr>
          <w:p w14:paraId="6995890C" w14:textId="77777777" w:rsidR="00130A92" w:rsidRPr="009B080F" w:rsidRDefault="00130A92" w:rsidP="002155E9">
            <w:pPr>
              <w:pStyle w:val="Tabletext0"/>
              <w:framePr w:hSpace="0" w:wrap="auto" w:vAnchor="margin" w:hAnchor="text" w:xAlign="left" w:yAlign="inline"/>
            </w:pPr>
          </w:p>
        </w:tc>
        <w:tc>
          <w:tcPr>
            <w:tcW w:w="850" w:type="dxa"/>
            <w:tcBorders>
              <w:top w:val="dotted" w:sz="4" w:space="0" w:color="000000"/>
              <w:left w:val="dotted" w:sz="4" w:space="0" w:color="000000"/>
              <w:bottom w:val="dotted" w:sz="4" w:space="0" w:color="000000"/>
              <w:right w:val="dotted" w:sz="4" w:space="0" w:color="000000"/>
            </w:tcBorders>
            <w:vAlign w:val="center"/>
          </w:tcPr>
          <w:p w14:paraId="28B77FCE" w14:textId="77777777" w:rsidR="00130A92" w:rsidRPr="009B080F" w:rsidRDefault="00130A92" w:rsidP="002155E9">
            <w:pPr>
              <w:pStyle w:val="Tabletext0"/>
              <w:framePr w:hSpace="0" w:wrap="auto" w:vAnchor="margin" w:hAnchor="text" w:xAlign="left" w:yAlign="inline"/>
            </w:pPr>
          </w:p>
        </w:tc>
        <w:tc>
          <w:tcPr>
            <w:tcW w:w="1276" w:type="dxa"/>
            <w:tcBorders>
              <w:top w:val="dotted" w:sz="4" w:space="0" w:color="000000"/>
              <w:left w:val="dotted" w:sz="4" w:space="0" w:color="000000"/>
              <w:bottom w:val="dotted" w:sz="4" w:space="0" w:color="000000"/>
              <w:right w:val="dotted" w:sz="4" w:space="0" w:color="000000"/>
            </w:tcBorders>
            <w:vAlign w:val="center"/>
          </w:tcPr>
          <w:p w14:paraId="22AED1A3" w14:textId="77777777" w:rsidR="00130A92" w:rsidRPr="00655C2D" w:rsidRDefault="00130A92" w:rsidP="002155E9">
            <w:pPr>
              <w:pStyle w:val="Tabletext0"/>
              <w:framePr w:hSpace="0" w:wrap="auto" w:vAnchor="margin" w:hAnchor="text" w:xAlign="left" w:yAlign="inline"/>
              <w:rPr>
                <w:b/>
                <w:bCs/>
              </w:rPr>
            </w:pPr>
            <w:r w:rsidRPr="00655C2D">
              <w:rPr>
                <w:b/>
                <w:bCs/>
              </w:rPr>
              <w:t>&lt;1</w:t>
            </w:r>
          </w:p>
        </w:tc>
      </w:tr>
      <w:tr w:rsidR="00130A92" w:rsidRPr="009B080F" w14:paraId="1FA389D8" w14:textId="77777777" w:rsidTr="00655C2D">
        <w:tc>
          <w:tcPr>
            <w:tcW w:w="1563" w:type="dxa"/>
            <w:tcBorders>
              <w:top w:val="dotted" w:sz="4" w:space="0" w:color="000000"/>
              <w:left w:val="dotted" w:sz="4" w:space="0" w:color="000000"/>
              <w:bottom w:val="dotted" w:sz="4" w:space="0" w:color="000000"/>
              <w:right w:val="dotted" w:sz="4" w:space="0" w:color="000000"/>
            </w:tcBorders>
            <w:hideMark/>
          </w:tcPr>
          <w:p w14:paraId="3785535C" w14:textId="77777777" w:rsidR="00130A92" w:rsidRPr="009B080F" w:rsidRDefault="00130A92" w:rsidP="002155E9">
            <w:pPr>
              <w:pStyle w:val="Tabletext0"/>
              <w:framePr w:hSpace="0" w:wrap="auto" w:vAnchor="margin" w:hAnchor="text" w:xAlign="left" w:yAlign="inline"/>
              <w:rPr>
                <w:i/>
              </w:rPr>
            </w:pPr>
            <w:r w:rsidRPr="009B080F">
              <w:t>Gender identity</w:t>
            </w:r>
          </w:p>
        </w:tc>
        <w:tc>
          <w:tcPr>
            <w:tcW w:w="856" w:type="dxa"/>
            <w:tcBorders>
              <w:top w:val="dotted" w:sz="4" w:space="0" w:color="000000"/>
              <w:left w:val="dotted" w:sz="4" w:space="0" w:color="000000"/>
              <w:bottom w:val="dotted" w:sz="4" w:space="0" w:color="000000"/>
              <w:right w:val="dotted" w:sz="4" w:space="0" w:color="000000"/>
            </w:tcBorders>
            <w:vAlign w:val="center"/>
          </w:tcPr>
          <w:p w14:paraId="10DBB2D0" w14:textId="77777777" w:rsidR="00130A92" w:rsidRPr="009B080F" w:rsidRDefault="00130A92" w:rsidP="002155E9">
            <w:pPr>
              <w:pStyle w:val="Tabletext0"/>
              <w:framePr w:hSpace="0" w:wrap="auto" w:vAnchor="margin" w:hAnchor="text" w:xAlign="left" w:yAlign="inline"/>
            </w:pPr>
            <w:r w:rsidRPr="009B080F">
              <w:t>6</w:t>
            </w:r>
          </w:p>
        </w:tc>
        <w:tc>
          <w:tcPr>
            <w:tcW w:w="978" w:type="dxa"/>
            <w:tcBorders>
              <w:top w:val="dotted" w:sz="4" w:space="0" w:color="000000"/>
              <w:left w:val="dotted" w:sz="4" w:space="0" w:color="000000"/>
              <w:bottom w:val="dotted" w:sz="4" w:space="0" w:color="000000"/>
              <w:right w:val="dotted" w:sz="4" w:space="0" w:color="000000"/>
            </w:tcBorders>
            <w:vAlign w:val="center"/>
          </w:tcPr>
          <w:p w14:paraId="5767867D" w14:textId="77777777" w:rsidR="00130A92" w:rsidRPr="009B080F" w:rsidRDefault="00130A92" w:rsidP="002155E9">
            <w:pPr>
              <w:pStyle w:val="Tabletext0"/>
              <w:framePr w:hSpace="0" w:wrap="auto" w:vAnchor="margin" w:hAnchor="text" w:xAlign="left" w:yAlign="inline"/>
            </w:pPr>
            <w:r w:rsidRPr="009B080F">
              <w:t>8</w:t>
            </w:r>
          </w:p>
        </w:tc>
        <w:tc>
          <w:tcPr>
            <w:tcW w:w="1134" w:type="dxa"/>
            <w:tcBorders>
              <w:top w:val="dotted" w:sz="4" w:space="0" w:color="000000"/>
              <w:left w:val="dotted" w:sz="4" w:space="0" w:color="000000"/>
              <w:bottom w:val="dotted" w:sz="4" w:space="0" w:color="000000"/>
              <w:right w:val="dotted" w:sz="4" w:space="0" w:color="000000"/>
            </w:tcBorders>
            <w:vAlign w:val="center"/>
          </w:tcPr>
          <w:p w14:paraId="399F5AB4" w14:textId="77777777" w:rsidR="00130A92" w:rsidRPr="009B080F" w:rsidRDefault="00130A92" w:rsidP="002155E9">
            <w:pPr>
              <w:pStyle w:val="Tabletext0"/>
              <w:framePr w:hSpace="0" w:wrap="auto" w:vAnchor="margin" w:hAnchor="text" w:xAlign="left" w:yAlign="inline"/>
            </w:pPr>
            <w:r w:rsidRPr="009B080F">
              <w:t>2</w:t>
            </w:r>
          </w:p>
        </w:tc>
        <w:tc>
          <w:tcPr>
            <w:tcW w:w="1134" w:type="dxa"/>
            <w:tcBorders>
              <w:top w:val="dotted" w:sz="4" w:space="0" w:color="000000"/>
              <w:left w:val="dotted" w:sz="4" w:space="0" w:color="000000"/>
              <w:bottom w:val="dotted" w:sz="4" w:space="0" w:color="000000"/>
              <w:right w:val="dotted" w:sz="4" w:space="0" w:color="000000"/>
            </w:tcBorders>
            <w:vAlign w:val="center"/>
          </w:tcPr>
          <w:p w14:paraId="31677772" w14:textId="77777777" w:rsidR="00130A92" w:rsidRPr="009B080F" w:rsidRDefault="00130A92" w:rsidP="002155E9">
            <w:pPr>
              <w:pStyle w:val="Tabletext0"/>
              <w:framePr w:hSpace="0" w:wrap="auto" w:vAnchor="margin" w:hAnchor="text" w:xAlign="left" w:yAlign="inline"/>
            </w:pPr>
            <w:r w:rsidRPr="009B080F">
              <w:t>3</w:t>
            </w:r>
          </w:p>
        </w:tc>
        <w:tc>
          <w:tcPr>
            <w:tcW w:w="851" w:type="dxa"/>
            <w:tcBorders>
              <w:top w:val="dotted" w:sz="4" w:space="0" w:color="000000"/>
              <w:left w:val="dotted" w:sz="4" w:space="0" w:color="000000"/>
              <w:bottom w:val="dotted" w:sz="4" w:space="0" w:color="000000"/>
              <w:right w:val="dotted" w:sz="4" w:space="0" w:color="000000"/>
            </w:tcBorders>
            <w:vAlign w:val="center"/>
          </w:tcPr>
          <w:p w14:paraId="695E11E6" w14:textId="77777777" w:rsidR="00130A92" w:rsidRPr="009B080F" w:rsidRDefault="00130A92" w:rsidP="002155E9">
            <w:pPr>
              <w:pStyle w:val="Tabletext0"/>
              <w:framePr w:hSpace="0" w:wrap="auto" w:vAnchor="margin" w:hAnchor="text" w:xAlign="left" w:yAlign="inline"/>
            </w:pPr>
            <w:r w:rsidRPr="009B080F">
              <w:t>4</w:t>
            </w:r>
          </w:p>
        </w:tc>
        <w:tc>
          <w:tcPr>
            <w:tcW w:w="1134" w:type="dxa"/>
            <w:tcBorders>
              <w:top w:val="dotted" w:sz="4" w:space="0" w:color="000000"/>
              <w:left w:val="dotted" w:sz="4" w:space="0" w:color="000000"/>
              <w:bottom w:val="dotted" w:sz="4" w:space="0" w:color="000000"/>
              <w:right w:val="dotted" w:sz="4" w:space="0" w:color="000000"/>
            </w:tcBorders>
            <w:vAlign w:val="center"/>
          </w:tcPr>
          <w:p w14:paraId="58E19B51" w14:textId="77777777" w:rsidR="00130A92" w:rsidRPr="009B080F" w:rsidRDefault="00130A92" w:rsidP="002155E9">
            <w:pPr>
              <w:pStyle w:val="Tabletext0"/>
              <w:framePr w:hSpace="0" w:wrap="auto" w:vAnchor="margin" w:hAnchor="text" w:xAlign="left" w:yAlign="inline"/>
            </w:pPr>
          </w:p>
        </w:tc>
        <w:tc>
          <w:tcPr>
            <w:tcW w:w="850" w:type="dxa"/>
            <w:tcBorders>
              <w:top w:val="dotted" w:sz="4" w:space="0" w:color="000000"/>
              <w:left w:val="dotted" w:sz="4" w:space="0" w:color="000000"/>
              <w:bottom w:val="dotted" w:sz="4" w:space="0" w:color="000000"/>
              <w:right w:val="dotted" w:sz="4" w:space="0" w:color="000000"/>
            </w:tcBorders>
            <w:vAlign w:val="center"/>
          </w:tcPr>
          <w:p w14:paraId="62104871" w14:textId="77777777" w:rsidR="00130A92" w:rsidRPr="009B080F" w:rsidRDefault="00130A92" w:rsidP="002155E9">
            <w:pPr>
              <w:pStyle w:val="Tabletext0"/>
              <w:framePr w:hSpace="0" w:wrap="auto" w:vAnchor="margin" w:hAnchor="text" w:xAlign="left" w:yAlign="inline"/>
            </w:pPr>
          </w:p>
        </w:tc>
        <w:tc>
          <w:tcPr>
            <w:tcW w:w="1276" w:type="dxa"/>
            <w:tcBorders>
              <w:top w:val="dotted" w:sz="4" w:space="0" w:color="000000"/>
              <w:left w:val="dotted" w:sz="4" w:space="0" w:color="000000"/>
              <w:bottom w:val="dotted" w:sz="4" w:space="0" w:color="000000"/>
              <w:right w:val="dotted" w:sz="4" w:space="0" w:color="000000"/>
            </w:tcBorders>
            <w:vAlign w:val="center"/>
          </w:tcPr>
          <w:p w14:paraId="25B804F9" w14:textId="77777777" w:rsidR="00130A92" w:rsidRPr="00655C2D" w:rsidRDefault="00130A92" w:rsidP="002155E9">
            <w:pPr>
              <w:pStyle w:val="Tabletext0"/>
              <w:framePr w:hSpace="0" w:wrap="auto" w:vAnchor="margin" w:hAnchor="text" w:xAlign="left" w:yAlign="inline"/>
              <w:rPr>
                <w:b/>
                <w:bCs/>
              </w:rPr>
            </w:pPr>
            <w:r w:rsidRPr="00655C2D">
              <w:rPr>
                <w:b/>
                <w:bCs/>
              </w:rPr>
              <w:t>3</w:t>
            </w:r>
          </w:p>
        </w:tc>
      </w:tr>
      <w:tr w:rsidR="00130A92" w:rsidRPr="009B080F" w14:paraId="27C081B1" w14:textId="77777777" w:rsidTr="00655C2D">
        <w:tc>
          <w:tcPr>
            <w:tcW w:w="1563" w:type="dxa"/>
            <w:tcBorders>
              <w:top w:val="dotted" w:sz="4" w:space="0" w:color="000000"/>
              <w:left w:val="dotted" w:sz="4" w:space="0" w:color="000000"/>
              <w:bottom w:val="dotted" w:sz="4" w:space="0" w:color="000000"/>
              <w:right w:val="dotted" w:sz="4" w:space="0" w:color="000000"/>
            </w:tcBorders>
            <w:hideMark/>
          </w:tcPr>
          <w:p w14:paraId="5FEBDE96" w14:textId="77777777" w:rsidR="00130A92" w:rsidRPr="009B080F" w:rsidRDefault="00130A92" w:rsidP="002155E9">
            <w:pPr>
              <w:pStyle w:val="Tabletext0"/>
              <w:framePr w:hSpace="0" w:wrap="auto" w:vAnchor="margin" w:hAnchor="text" w:xAlign="left" w:yAlign="inline"/>
              <w:rPr>
                <w:i/>
              </w:rPr>
            </w:pPr>
            <w:r w:rsidRPr="009B080F">
              <w:t>Breastfeeding</w:t>
            </w:r>
          </w:p>
        </w:tc>
        <w:tc>
          <w:tcPr>
            <w:tcW w:w="856" w:type="dxa"/>
            <w:tcBorders>
              <w:top w:val="dotted" w:sz="4" w:space="0" w:color="000000"/>
              <w:left w:val="dotted" w:sz="4" w:space="0" w:color="000000"/>
              <w:bottom w:val="dotted" w:sz="4" w:space="0" w:color="000000"/>
              <w:right w:val="dotted" w:sz="4" w:space="0" w:color="000000"/>
            </w:tcBorders>
            <w:vAlign w:val="center"/>
          </w:tcPr>
          <w:p w14:paraId="76C70664" w14:textId="77777777" w:rsidR="00130A92" w:rsidRPr="009B080F" w:rsidRDefault="00130A92" w:rsidP="002155E9">
            <w:pPr>
              <w:pStyle w:val="Tabletext0"/>
              <w:framePr w:hSpace="0" w:wrap="auto" w:vAnchor="margin" w:hAnchor="text" w:xAlign="left" w:yAlign="inline"/>
            </w:pPr>
            <w:r w:rsidRPr="009B080F">
              <w:t>4</w:t>
            </w:r>
          </w:p>
        </w:tc>
        <w:tc>
          <w:tcPr>
            <w:tcW w:w="978" w:type="dxa"/>
            <w:tcBorders>
              <w:top w:val="dotted" w:sz="4" w:space="0" w:color="000000"/>
              <w:left w:val="dotted" w:sz="4" w:space="0" w:color="000000"/>
              <w:bottom w:val="dotted" w:sz="4" w:space="0" w:color="000000"/>
              <w:right w:val="dotted" w:sz="4" w:space="0" w:color="000000"/>
            </w:tcBorders>
            <w:vAlign w:val="center"/>
          </w:tcPr>
          <w:p w14:paraId="4C4D2BBB" w14:textId="77777777" w:rsidR="00130A92" w:rsidRPr="009B080F" w:rsidRDefault="00130A92" w:rsidP="002155E9">
            <w:pPr>
              <w:pStyle w:val="Tabletext0"/>
              <w:framePr w:hSpace="0" w:wrap="auto" w:vAnchor="margin" w:hAnchor="text" w:xAlign="left" w:yAlign="inline"/>
            </w:pPr>
            <w:r w:rsidRPr="009B080F">
              <w:t>1</w:t>
            </w:r>
          </w:p>
        </w:tc>
        <w:tc>
          <w:tcPr>
            <w:tcW w:w="1134" w:type="dxa"/>
            <w:tcBorders>
              <w:top w:val="dotted" w:sz="4" w:space="0" w:color="000000"/>
              <w:left w:val="dotted" w:sz="4" w:space="0" w:color="000000"/>
              <w:bottom w:val="dotted" w:sz="4" w:space="0" w:color="000000"/>
              <w:right w:val="dotted" w:sz="4" w:space="0" w:color="000000"/>
            </w:tcBorders>
            <w:vAlign w:val="center"/>
          </w:tcPr>
          <w:p w14:paraId="47937315" w14:textId="77777777" w:rsidR="00130A92" w:rsidRPr="009B080F" w:rsidRDefault="00130A92" w:rsidP="002155E9">
            <w:pPr>
              <w:pStyle w:val="Tabletext0"/>
              <w:framePr w:hSpace="0" w:wrap="auto" w:vAnchor="margin" w:hAnchor="text" w:xAlign="left" w:yAlign="inline"/>
            </w:pPr>
            <w:r w:rsidRPr="009B080F">
              <w:t>2</w:t>
            </w:r>
          </w:p>
        </w:tc>
        <w:tc>
          <w:tcPr>
            <w:tcW w:w="1134" w:type="dxa"/>
            <w:tcBorders>
              <w:top w:val="dotted" w:sz="4" w:space="0" w:color="000000"/>
              <w:left w:val="dotted" w:sz="4" w:space="0" w:color="000000"/>
              <w:bottom w:val="dotted" w:sz="4" w:space="0" w:color="000000"/>
              <w:right w:val="dotted" w:sz="4" w:space="0" w:color="000000"/>
            </w:tcBorders>
            <w:vAlign w:val="center"/>
          </w:tcPr>
          <w:p w14:paraId="7EB2D7C6" w14:textId="77777777" w:rsidR="00130A92" w:rsidRPr="009B080F" w:rsidRDefault="00130A92" w:rsidP="002155E9">
            <w:pPr>
              <w:pStyle w:val="Tabletext0"/>
              <w:framePr w:hSpace="0" w:wrap="auto" w:vAnchor="margin" w:hAnchor="text" w:xAlign="left" w:yAlign="inline"/>
            </w:pPr>
          </w:p>
        </w:tc>
        <w:tc>
          <w:tcPr>
            <w:tcW w:w="851" w:type="dxa"/>
            <w:tcBorders>
              <w:top w:val="dotted" w:sz="4" w:space="0" w:color="000000"/>
              <w:left w:val="dotted" w:sz="4" w:space="0" w:color="000000"/>
              <w:bottom w:val="dotted" w:sz="4" w:space="0" w:color="000000"/>
              <w:right w:val="dotted" w:sz="4" w:space="0" w:color="000000"/>
            </w:tcBorders>
            <w:vAlign w:val="center"/>
          </w:tcPr>
          <w:p w14:paraId="2E0CBD65" w14:textId="77777777" w:rsidR="00130A92" w:rsidRPr="009B080F" w:rsidRDefault="00130A92" w:rsidP="002155E9">
            <w:pPr>
              <w:pStyle w:val="Tabletext0"/>
              <w:framePr w:hSpace="0" w:wrap="auto" w:vAnchor="margin" w:hAnchor="text" w:xAlign="left" w:yAlign="inline"/>
            </w:pPr>
          </w:p>
        </w:tc>
        <w:tc>
          <w:tcPr>
            <w:tcW w:w="1134" w:type="dxa"/>
            <w:tcBorders>
              <w:top w:val="dotted" w:sz="4" w:space="0" w:color="000000"/>
              <w:left w:val="dotted" w:sz="4" w:space="0" w:color="000000"/>
              <w:bottom w:val="dotted" w:sz="4" w:space="0" w:color="000000"/>
              <w:right w:val="dotted" w:sz="4" w:space="0" w:color="000000"/>
            </w:tcBorders>
            <w:vAlign w:val="center"/>
          </w:tcPr>
          <w:p w14:paraId="39CA85E9" w14:textId="77777777" w:rsidR="00130A92" w:rsidRPr="009B080F" w:rsidRDefault="00130A92" w:rsidP="002155E9">
            <w:pPr>
              <w:pStyle w:val="Tabletext0"/>
              <w:framePr w:hSpace="0" w:wrap="auto" w:vAnchor="margin" w:hAnchor="text" w:xAlign="left" w:yAlign="inline"/>
            </w:pPr>
          </w:p>
        </w:tc>
        <w:tc>
          <w:tcPr>
            <w:tcW w:w="850" w:type="dxa"/>
            <w:tcBorders>
              <w:top w:val="dotted" w:sz="4" w:space="0" w:color="000000"/>
              <w:left w:val="dotted" w:sz="4" w:space="0" w:color="000000"/>
              <w:bottom w:val="dotted" w:sz="4" w:space="0" w:color="000000"/>
              <w:right w:val="dotted" w:sz="4" w:space="0" w:color="000000"/>
            </w:tcBorders>
            <w:vAlign w:val="center"/>
          </w:tcPr>
          <w:p w14:paraId="29801AA8" w14:textId="77777777" w:rsidR="00130A92" w:rsidRPr="009B080F" w:rsidRDefault="00130A92" w:rsidP="002155E9">
            <w:pPr>
              <w:pStyle w:val="Tabletext0"/>
              <w:framePr w:hSpace="0" w:wrap="auto" w:vAnchor="margin" w:hAnchor="text" w:xAlign="left" w:yAlign="inline"/>
            </w:pPr>
          </w:p>
        </w:tc>
        <w:tc>
          <w:tcPr>
            <w:tcW w:w="1276" w:type="dxa"/>
            <w:tcBorders>
              <w:top w:val="dotted" w:sz="4" w:space="0" w:color="000000"/>
              <w:left w:val="dotted" w:sz="4" w:space="0" w:color="000000"/>
              <w:bottom w:val="dotted" w:sz="4" w:space="0" w:color="000000"/>
              <w:right w:val="dotted" w:sz="4" w:space="0" w:color="000000"/>
            </w:tcBorders>
            <w:vAlign w:val="center"/>
          </w:tcPr>
          <w:p w14:paraId="328B5ECC" w14:textId="77777777" w:rsidR="00130A92" w:rsidRPr="00655C2D" w:rsidRDefault="00130A92" w:rsidP="002155E9">
            <w:pPr>
              <w:pStyle w:val="Tabletext0"/>
              <w:framePr w:hSpace="0" w:wrap="auto" w:vAnchor="margin" w:hAnchor="text" w:xAlign="left" w:yAlign="inline"/>
              <w:rPr>
                <w:b/>
                <w:bCs/>
              </w:rPr>
            </w:pPr>
            <w:r w:rsidRPr="00655C2D">
              <w:rPr>
                <w:b/>
                <w:bCs/>
              </w:rPr>
              <w:t>1</w:t>
            </w:r>
          </w:p>
        </w:tc>
      </w:tr>
      <w:tr w:rsidR="00130A92" w:rsidRPr="009B080F" w14:paraId="2F57BB5B" w14:textId="77777777" w:rsidTr="00655C2D">
        <w:trPr>
          <w:trHeight w:val="268"/>
        </w:trPr>
        <w:tc>
          <w:tcPr>
            <w:tcW w:w="1563" w:type="dxa"/>
            <w:tcBorders>
              <w:top w:val="dotted" w:sz="4" w:space="0" w:color="000000"/>
              <w:left w:val="dotted" w:sz="4" w:space="0" w:color="000000"/>
              <w:bottom w:val="dotted" w:sz="4" w:space="0" w:color="000000"/>
              <w:right w:val="dotted" w:sz="4" w:space="0" w:color="000000"/>
            </w:tcBorders>
            <w:hideMark/>
          </w:tcPr>
          <w:p w14:paraId="1F3C2504" w14:textId="77777777" w:rsidR="00130A92" w:rsidRPr="009B080F" w:rsidRDefault="00130A92" w:rsidP="002155E9">
            <w:pPr>
              <w:pStyle w:val="Tabletext0"/>
              <w:framePr w:hSpace="0" w:wrap="auto" w:vAnchor="margin" w:hAnchor="text" w:xAlign="left" w:yAlign="inline"/>
              <w:rPr>
                <w:i/>
              </w:rPr>
            </w:pPr>
            <w:r w:rsidRPr="009B080F">
              <w:t>Lawful sexual activity</w:t>
            </w:r>
          </w:p>
        </w:tc>
        <w:tc>
          <w:tcPr>
            <w:tcW w:w="856" w:type="dxa"/>
            <w:tcBorders>
              <w:top w:val="dotted" w:sz="4" w:space="0" w:color="000000"/>
              <w:left w:val="dotted" w:sz="4" w:space="0" w:color="000000"/>
              <w:bottom w:val="dotted" w:sz="4" w:space="0" w:color="000000"/>
              <w:right w:val="dotted" w:sz="4" w:space="0" w:color="000000"/>
            </w:tcBorders>
            <w:vAlign w:val="center"/>
          </w:tcPr>
          <w:p w14:paraId="6164C964" w14:textId="77777777" w:rsidR="00130A92" w:rsidRPr="009B080F" w:rsidRDefault="00130A92" w:rsidP="002155E9">
            <w:pPr>
              <w:pStyle w:val="Tabletext0"/>
              <w:framePr w:hSpace="0" w:wrap="auto" w:vAnchor="margin" w:hAnchor="text" w:xAlign="left" w:yAlign="inline"/>
            </w:pPr>
          </w:p>
        </w:tc>
        <w:tc>
          <w:tcPr>
            <w:tcW w:w="978" w:type="dxa"/>
            <w:tcBorders>
              <w:top w:val="dotted" w:sz="4" w:space="0" w:color="000000"/>
              <w:left w:val="dotted" w:sz="4" w:space="0" w:color="000000"/>
              <w:bottom w:val="dotted" w:sz="4" w:space="0" w:color="000000"/>
              <w:right w:val="dotted" w:sz="4" w:space="0" w:color="000000"/>
            </w:tcBorders>
            <w:vAlign w:val="center"/>
          </w:tcPr>
          <w:p w14:paraId="728EF158" w14:textId="77777777" w:rsidR="00130A92" w:rsidRPr="009B080F" w:rsidRDefault="00130A92" w:rsidP="002155E9">
            <w:pPr>
              <w:pStyle w:val="Tabletext0"/>
              <w:framePr w:hSpace="0" w:wrap="auto" w:vAnchor="margin" w:hAnchor="text" w:xAlign="left" w:yAlign="inline"/>
            </w:pPr>
          </w:p>
        </w:tc>
        <w:tc>
          <w:tcPr>
            <w:tcW w:w="1134" w:type="dxa"/>
            <w:tcBorders>
              <w:top w:val="dotted" w:sz="4" w:space="0" w:color="000000"/>
              <w:left w:val="dotted" w:sz="4" w:space="0" w:color="000000"/>
              <w:bottom w:val="dotted" w:sz="4" w:space="0" w:color="000000"/>
              <w:right w:val="dotted" w:sz="4" w:space="0" w:color="000000"/>
            </w:tcBorders>
            <w:vAlign w:val="center"/>
          </w:tcPr>
          <w:p w14:paraId="70CDAC03" w14:textId="77777777" w:rsidR="00130A92" w:rsidRPr="009B080F" w:rsidRDefault="00130A92" w:rsidP="002155E9">
            <w:pPr>
              <w:pStyle w:val="Tabletext0"/>
              <w:framePr w:hSpace="0" w:wrap="auto" w:vAnchor="margin" w:hAnchor="text" w:xAlign="left" w:yAlign="inline"/>
            </w:pPr>
          </w:p>
        </w:tc>
        <w:tc>
          <w:tcPr>
            <w:tcW w:w="1134" w:type="dxa"/>
            <w:tcBorders>
              <w:top w:val="dotted" w:sz="4" w:space="0" w:color="000000"/>
              <w:left w:val="dotted" w:sz="4" w:space="0" w:color="000000"/>
              <w:bottom w:val="dotted" w:sz="4" w:space="0" w:color="000000"/>
              <w:right w:val="dotted" w:sz="4" w:space="0" w:color="000000"/>
            </w:tcBorders>
            <w:vAlign w:val="center"/>
          </w:tcPr>
          <w:p w14:paraId="1D4CD06D" w14:textId="77777777" w:rsidR="00130A92" w:rsidRPr="009B080F" w:rsidRDefault="00130A92" w:rsidP="002155E9">
            <w:pPr>
              <w:pStyle w:val="Tabletext0"/>
              <w:framePr w:hSpace="0" w:wrap="auto" w:vAnchor="margin" w:hAnchor="text" w:xAlign="left" w:yAlign="inline"/>
            </w:pPr>
          </w:p>
        </w:tc>
        <w:tc>
          <w:tcPr>
            <w:tcW w:w="851" w:type="dxa"/>
            <w:tcBorders>
              <w:top w:val="dotted" w:sz="4" w:space="0" w:color="000000"/>
              <w:left w:val="dotted" w:sz="4" w:space="0" w:color="000000"/>
              <w:bottom w:val="dotted" w:sz="4" w:space="0" w:color="000000"/>
              <w:right w:val="dotted" w:sz="4" w:space="0" w:color="000000"/>
            </w:tcBorders>
            <w:vAlign w:val="center"/>
          </w:tcPr>
          <w:p w14:paraId="26E49747" w14:textId="77777777" w:rsidR="00130A92" w:rsidRPr="009B080F" w:rsidRDefault="00130A92" w:rsidP="002155E9">
            <w:pPr>
              <w:pStyle w:val="Tabletext0"/>
              <w:framePr w:hSpace="0" w:wrap="auto" w:vAnchor="margin" w:hAnchor="text" w:xAlign="left" w:yAlign="inline"/>
            </w:pPr>
          </w:p>
        </w:tc>
        <w:tc>
          <w:tcPr>
            <w:tcW w:w="1134" w:type="dxa"/>
            <w:tcBorders>
              <w:top w:val="dotted" w:sz="4" w:space="0" w:color="000000"/>
              <w:left w:val="dotted" w:sz="4" w:space="0" w:color="000000"/>
              <w:bottom w:val="dotted" w:sz="4" w:space="0" w:color="000000"/>
              <w:right w:val="dotted" w:sz="4" w:space="0" w:color="000000"/>
            </w:tcBorders>
            <w:vAlign w:val="center"/>
          </w:tcPr>
          <w:p w14:paraId="2A8C42AE" w14:textId="77777777" w:rsidR="00130A92" w:rsidRPr="009B080F" w:rsidRDefault="00130A92" w:rsidP="002155E9">
            <w:pPr>
              <w:pStyle w:val="Tabletext0"/>
              <w:framePr w:hSpace="0" w:wrap="auto" w:vAnchor="margin" w:hAnchor="text" w:xAlign="left" w:yAlign="inline"/>
            </w:pPr>
          </w:p>
        </w:tc>
        <w:tc>
          <w:tcPr>
            <w:tcW w:w="850" w:type="dxa"/>
            <w:tcBorders>
              <w:top w:val="dotted" w:sz="4" w:space="0" w:color="000000"/>
              <w:left w:val="dotted" w:sz="4" w:space="0" w:color="000000"/>
              <w:bottom w:val="dotted" w:sz="4" w:space="0" w:color="000000"/>
              <w:right w:val="dotted" w:sz="4" w:space="0" w:color="000000"/>
            </w:tcBorders>
            <w:vAlign w:val="center"/>
          </w:tcPr>
          <w:p w14:paraId="61E6D66A" w14:textId="77777777" w:rsidR="00130A92" w:rsidRPr="009B080F" w:rsidRDefault="00130A92" w:rsidP="002155E9">
            <w:pPr>
              <w:pStyle w:val="Tabletext0"/>
              <w:framePr w:hSpace="0" w:wrap="auto" w:vAnchor="margin" w:hAnchor="text" w:xAlign="left" w:yAlign="inline"/>
            </w:pPr>
          </w:p>
        </w:tc>
        <w:tc>
          <w:tcPr>
            <w:tcW w:w="1276" w:type="dxa"/>
            <w:tcBorders>
              <w:top w:val="dotted" w:sz="4" w:space="0" w:color="000000"/>
              <w:left w:val="dotted" w:sz="4" w:space="0" w:color="000000"/>
              <w:bottom w:val="dotted" w:sz="4" w:space="0" w:color="000000"/>
              <w:right w:val="dotted" w:sz="4" w:space="0" w:color="000000"/>
            </w:tcBorders>
            <w:vAlign w:val="center"/>
          </w:tcPr>
          <w:p w14:paraId="6FBC8C1A" w14:textId="77777777" w:rsidR="00130A92" w:rsidRPr="00655C2D" w:rsidRDefault="00130A92" w:rsidP="002155E9">
            <w:pPr>
              <w:pStyle w:val="Tabletext0"/>
              <w:framePr w:hSpace="0" w:wrap="auto" w:vAnchor="margin" w:hAnchor="text" w:xAlign="left" w:yAlign="inline"/>
              <w:rPr>
                <w:b/>
                <w:bCs/>
              </w:rPr>
            </w:pPr>
          </w:p>
        </w:tc>
      </w:tr>
      <w:tr w:rsidR="00130A92" w:rsidRPr="009B080F" w14:paraId="0004E1F6" w14:textId="77777777" w:rsidTr="00655C2D">
        <w:tc>
          <w:tcPr>
            <w:tcW w:w="1563" w:type="dxa"/>
            <w:tcBorders>
              <w:top w:val="dotted" w:sz="4" w:space="0" w:color="000000"/>
              <w:left w:val="dotted" w:sz="4" w:space="0" w:color="000000"/>
              <w:bottom w:val="dotted" w:sz="4" w:space="0" w:color="000000"/>
              <w:right w:val="dotted" w:sz="4" w:space="0" w:color="000000"/>
            </w:tcBorders>
            <w:hideMark/>
          </w:tcPr>
          <w:p w14:paraId="53BB59EA" w14:textId="77777777" w:rsidR="00130A92" w:rsidRPr="009B080F" w:rsidRDefault="00130A92" w:rsidP="002155E9">
            <w:pPr>
              <w:pStyle w:val="Tabletext0"/>
              <w:framePr w:hSpace="0" w:wrap="auto" w:vAnchor="margin" w:hAnchor="text" w:xAlign="left" w:yAlign="inline"/>
              <w:rPr>
                <w:i/>
              </w:rPr>
            </w:pPr>
            <w:r w:rsidRPr="009B080F">
              <w:t>Political belief/activity</w:t>
            </w:r>
          </w:p>
        </w:tc>
        <w:tc>
          <w:tcPr>
            <w:tcW w:w="856" w:type="dxa"/>
            <w:tcBorders>
              <w:top w:val="dotted" w:sz="4" w:space="0" w:color="000000"/>
              <w:left w:val="dotted" w:sz="4" w:space="0" w:color="000000"/>
              <w:bottom w:val="dotted" w:sz="4" w:space="0" w:color="000000"/>
              <w:right w:val="dotted" w:sz="4" w:space="0" w:color="000000"/>
            </w:tcBorders>
            <w:vAlign w:val="center"/>
          </w:tcPr>
          <w:p w14:paraId="55754744" w14:textId="77777777" w:rsidR="00130A92" w:rsidRPr="009B080F" w:rsidRDefault="00130A92" w:rsidP="002155E9">
            <w:pPr>
              <w:pStyle w:val="Tabletext0"/>
              <w:framePr w:hSpace="0" w:wrap="auto" w:vAnchor="margin" w:hAnchor="text" w:xAlign="left" w:yAlign="inline"/>
            </w:pPr>
            <w:r w:rsidRPr="009B080F">
              <w:t>2</w:t>
            </w:r>
          </w:p>
        </w:tc>
        <w:tc>
          <w:tcPr>
            <w:tcW w:w="978" w:type="dxa"/>
            <w:tcBorders>
              <w:top w:val="dotted" w:sz="4" w:space="0" w:color="000000"/>
              <w:left w:val="dotted" w:sz="4" w:space="0" w:color="000000"/>
              <w:bottom w:val="dotted" w:sz="4" w:space="0" w:color="000000"/>
              <w:right w:val="dotted" w:sz="4" w:space="0" w:color="000000"/>
            </w:tcBorders>
            <w:vAlign w:val="center"/>
          </w:tcPr>
          <w:p w14:paraId="0F3BCCB4" w14:textId="77777777" w:rsidR="00130A92" w:rsidRPr="009B080F" w:rsidRDefault="00130A92" w:rsidP="002155E9">
            <w:pPr>
              <w:pStyle w:val="Tabletext0"/>
              <w:framePr w:hSpace="0" w:wrap="auto" w:vAnchor="margin" w:hAnchor="text" w:xAlign="left" w:yAlign="inline"/>
            </w:pPr>
            <w:r w:rsidRPr="009B080F">
              <w:t>3</w:t>
            </w:r>
          </w:p>
        </w:tc>
        <w:tc>
          <w:tcPr>
            <w:tcW w:w="1134" w:type="dxa"/>
            <w:tcBorders>
              <w:top w:val="dotted" w:sz="4" w:space="0" w:color="000000"/>
              <w:left w:val="dotted" w:sz="4" w:space="0" w:color="000000"/>
              <w:bottom w:val="dotted" w:sz="4" w:space="0" w:color="000000"/>
              <w:right w:val="dotted" w:sz="4" w:space="0" w:color="000000"/>
            </w:tcBorders>
            <w:vAlign w:val="center"/>
          </w:tcPr>
          <w:p w14:paraId="0428D66F" w14:textId="77777777" w:rsidR="00130A92" w:rsidRPr="009B080F" w:rsidRDefault="00130A92" w:rsidP="002155E9">
            <w:pPr>
              <w:pStyle w:val="Tabletext0"/>
              <w:framePr w:hSpace="0" w:wrap="auto" w:vAnchor="margin" w:hAnchor="text" w:xAlign="left" w:yAlign="inline"/>
            </w:pPr>
          </w:p>
        </w:tc>
        <w:tc>
          <w:tcPr>
            <w:tcW w:w="1134" w:type="dxa"/>
            <w:tcBorders>
              <w:top w:val="dotted" w:sz="4" w:space="0" w:color="000000"/>
              <w:left w:val="dotted" w:sz="4" w:space="0" w:color="000000"/>
              <w:bottom w:val="dotted" w:sz="4" w:space="0" w:color="000000"/>
              <w:right w:val="dotted" w:sz="4" w:space="0" w:color="000000"/>
            </w:tcBorders>
            <w:vAlign w:val="center"/>
          </w:tcPr>
          <w:p w14:paraId="2DB706EA" w14:textId="77777777" w:rsidR="00130A92" w:rsidRPr="009B080F" w:rsidRDefault="00130A92" w:rsidP="002155E9">
            <w:pPr>
              <w:pStyle w:val="Tabletext0"/>
              <w:framePr w:hSpace="0" w:wrap="auto" w:vAnchor="margin" w:hAnchor="text" w:xAlign="left" w:yAlign="inline"/>
            </w:pPr>
          </w:p>
        </w:tc>
        <w:tc>
          <w:tcPr>
            <w:tcW w:w="851" w:type="dxa"/>
            <w:tcBorders>
              <w:top w:val="dotted" w:sz="4" w:space="0" w:color="000000"/>
              <w:left w:val="dotted" w:sz="4" w:space="0" w:color="000000"/>
              <w:bottom w:val="dotted" w:sz="4" w:space="0" w:color="000000"/>
              <w:right w:val="dotted" w:sz="4" w:space="0" w:color="000000"/>
            </w:tcBorders>
            <w:vAlign w:val="center"/>
          </w:tcPr>
          <w:p w14:paraId="61910763" w14:textId="77777777" w:rsidR="00130A92" w:rsidRPr="009B080F" w:rsidRDefault="00130A92" w:rsidP="002155E9">
            <w:pPr>
              <w:pStyle w:val="Tabletext0"/>
              <w:framePr w:hSpace="0" w:wrap="auto" w:vAnchor="margin" w:hAnchor="text" w:xAlign="left" w:yAlign="inline"/>
            </w:pPr>
          </w:p>
        </w:tc>
        <w:tc>
          <w:tcPr>
            <w:tcW w:w="1134" w:type="dxa"/>
            <w:tcBorders>
              <w:top w:val="dotted" w:sz="4" w:space="0" w:color="000000"/>
              <w:left w:val="dotted" w:sz="4" w:space="0" w:color="000000"/>
              <w:bottom w:val="dotted" w:sz="4" w:space="0" w:color="000000"/>
              <w:right w:val="dotted" w:sz="4" w:space="0" w:color="000000"/>
            </w:tcBorders>
            <w:vAlign w:val="center"/>
          </w:tcPr>
          <w:p w14:paraId="13D54CA4" w14:textId="77777777" w:rsidR="00130A92" w:rsidRPr="009B080F" w:rsidRDefault="00130A92" w:rsidP="002155E9">
            <w:pPr>
              <w:pStyle w:val="Tabletext0"/>
              <w:framePr w:hSpace="0" w:wrap="auto" w:vAnchor="margin" w:hAnchor="text" w:xAlign="left" w:yAlign="inline"/>
            </w:pPr>
          </w:p>
        </w:tc>
        <w:tc>
          <w:tcPr>
            <w:tcW w:w="850" w:type="dxa"/>
            <w:tcBorders>
              <w:top w:val="dotted" w:sz="4" w:space="0" w:color="000000"/>
              <w:left w:val="dotted" w:sz="4" w:space="0" w:color="000000"/>
              <w:bottom w:val="dotted" w:sz="4" w:space="0" w:color="000000"/>
              <w:right w:val="dotted" w:sz="4" w:space="0" w:color="000000"/>
            </w:tcBorders>
            <w:vAlign w:val="center"/>
          </w:tcPr>
          <w:p w14:paraId="78E9E3BA" w14:textId="77777777" w:rsidR="00130A92" w:rsidRPr="009B080F" w:rsidRDefault="00130A92" w:rsidP="002155E9">
            <w:pPr>
              <w:pStyle w:val="Tabletext0"/>
              <w:framePr w:hSpace="0" w:wrap="auto" w:vAnchor="margin" w:hAnchor="text" w:xAlign="left" w:yAlign="inline"/>
            </w:pPr>
          </w:p>
        </w:tc>
        <w:tc>
          <w:tcPr>
            <w:tcW w:w="1276" w:type="dxa"/>
            <w:tcBorders>
              <w:top w:val="dotted" w:sz="4" w:space="0" w:color="000000"/>
              <w:left w:val="dotted" w:sz="4" w:space="0" w:color="000000"/>
              <w:bottom w:val="dotted" w:sz="4" w:space="0" w:color="000000"/>
              <w:right w:val="dotted" w:sz="4" w:space="0" w:color="000000"/>
            </w:tcBorders>
            <w:vAlign w:val="center"/>
          </w:tcPr>
          <w:p w14:paraId="3FD24098" w14:textId="77777777" w:rsidR="00130A92" w:rsidRPr="00655C2D" w:rsidRDefault="00130A92" w:rsidP="002155E9">
            <w:pPr>
              <w:pStyle w:val="Tabletext0"/>
              <w:framePr w:hSpace="0" w:wrap="auto" w:vAnchor="margin" w:hAnchor="text" w:xAlign="left" w:yAlign="inline"/>
              <w:rPr>
                <w:b/>
                <w:bCs/>
              </w:rPr>
            </w:pPr>
            <w:r w:rsidRPr="00655C2D">
              <w:rPr>
                <w:b/>
                <w:bCs/>
              </w:rPr>
              <w:t>&lt;1</w:t>
            </w:r>
          </w:p>
        </w:tc>
      </w:tr>
      <w:tr w:rsidR="00130A92" w:rsidRPr="002F4E83" w14:paraId="724B6007" w14:textId="77777777" w:rsidTr="00655C2D">
        <w:tc>
          <w:tcPr>
            <w:tcW w:w="1563" w:type="dxa"/>
            <w:tcBorders>
              <w:top w:val="dotted" w:sz="4" w:space="0" w:color="000000"/>
              <w:left w:val="dotted" w:sz="4" w:space="0" w:color="000000"/>
              <w:bottom w:val="dotted" w:sz="4" w:space="0" w:color="000000"/>
              <w:right w:val="dotted" w:sz="4" w:space="0" w:color="000000"/>
            </w:tcBorders>
            <w:hideMark/>
          </w:tcPr>
          <w:p w14:paraId="565D4C91" w14:textId="77777777" w:rsidR="00130A92" w:rsidRPr="00655C2D" w:rsidRDefault="00130A92" w:rsidP="002155E9">
            <w:pPr>
              <w:pStyle w:val="Tabletext0"/>
              <w:framePr w:hSpace="0" w:wrap="auto" w:vAnchor="margin" w:hAnchor="text" w:xAlign="left" w:yAlign="inline"/>
              <w:rPr>
                <w:b/>
                <w:bCs/>
              </w:rPr>
            </w:pPr>
            <w:r w:rsidRPr="00655C2D">
              <w:rPr>
                <w:b/>
                <w:bCs/>
              </w:rPr>
              <w:t>% of accepted discrim complaints alleging this breach</w:t>
            </w:r>
          </w:p>
        </w:tc>
        <w:tc>
          <w:tcPr>
            <w:tcW w:w="856" w:type="dxa"/>
            <w:tcBorders>
              <w:top w:val="dotted" w:sz="4" w:space="0" w:color="000000"/>
              <w:left w:val="dotted" w:sz="4" w:space="0" w:color="000000"/>
              <w:bottom w:val="dotted" w:sz="4" w:space="0" w:color="000000"/>
              <w:right w:val="dotted" w:sz="4" w:space="0" w:color="000000"/>
            </w:tcBorders>
            <w:vAlign w:val="center"/>
          </w:tcPr>
          <w:p w14:paraId="544F4B57" w14:textId="77777777" w:rsidR="00130A92" w:rsidRPr="00655C2D" w:rsidRDefault="00130A92" w:rsidP="002155E9">
            <w:pPr>
              <w:pStyle w:val="Tabletext0"/>
              <w:framePr w:hSpace="0" w:wrap="auto" w:vAnchor="margin" w:hAnchor="text" w:xAlign="left" w:yAlign="inline"/>
              <w:rPr>
                <w:b/>
                <w:bCs/>
              </w:rPr>
            </w:pPr>
            <w:r w:rsidRPr="00655C2D">
              <w:rPr>
                <w:b/>
                <w:bCs/>
              </w:rPr>
              <w:t>51</w:t>
            </w:r>
          </w:p>
        </w:tc>
        <w:tc>
          <w:tcPr>
            <w:tcW w:w="978" w:type="dxa"/>
            <w:tcBorders>
              <w:top w:val="dotted" w:sz="4" w:space="0" w:color="000000"/>
              <w:left w:val="dotted" w:sz="4" w:space="0" w:color="000000"/>
              <w:bottom w:val="dotted" w:sz="4" w:space="0" w:color="000000"/>
              <w:right w:val="dotted" w:sz="4" w:space="0" w:color="000000"/>
            </w:tcBorders>
            <w:vAlign w:val="center"/>
          </w:tcPr>
          <w:p w14:paraId="010A2931" w14:textId="77777777" w:rsidR="00130A92" w:rsidRPr="00655C2D" w:rsidRDefault="00130A92" w:rsidP="002155E9">
            <w:pPr>
              <w:pStyle w:val="Tabletext0"/>
              <w:framePr w:hSpace="0" w:wrap="auto" w:vAnchor="margin" w:hAnchor="text" w:xAlign="left" w:yAlign="inline"/>
              <w:rPr>
                <w:b/>
                <w:bCs/>
              </w:rPr>
            </w:pPr>
            <w:r w:rsidRPr="00655C2D">
              <w:rPr>
                <w:b/>
                <w:bCs/>
              </w:rPr>
              <w:t>23</w:t>
            </w:r>
          </w:p>
        </w:tc>
        <w:tc>
          <w:tcPr>
            <w:tcW w:w="1134" w:type="dxa"/>
            <w:tcBorders>
              <w:top w:val="dotted" w:sz="4" w:space="0" w:color="000000"/>
              <w:left w:val="dotted" w:sz="4" w:space="0" w:color="000000"/>
              <w:bottom w:val="dotted" w:sz="4" w:space="0" w:color="000000"/>
              <w:right w:val="dotted" w:sz="4" w:space="0" w:color="000000"/>
            </w:tcBorders>
            <w:vAlign w:val="center"/>
          </w:tcPr>
          <w:p w14:paraId="7DDAF571" w14:textId="77777777" w:rsidR="00130A92" w:rsidRPr="00655C2D" w:rsidRDefault="00130A92" w:rsidP="002155E9">
            <w:pPr>
              <w:pStyle w:val="Tabletext0"/>
              <w:framePr w:hSpace="0" w:wrap="auto" w:vAnchor="margin" w:hAnchor="text" w:xAlign="left" w:yAlign="inline"/>
              <w:rPr>
                <w:b/>
                <w:bCs/>
              </w:rPr>
            </w:pPr>
            <w:r w:rsidRPr="00655C2D">
              <w:rPr>
                <w:b/>
                <w:bCs/>
              </w:rPr>
              <w:t>13</w:t>
            </w:r>
          </w:p>
        </w:tc>
        <w:tc>
          <w:tcPr>
            <w:tcW w:w="1134" w:type="dxa"/>
            <w:tcBorders>
              <w:top w:val="dotted" w:sz="4" w:space="0" w:color="000000"/>
              <w:left w:val="dotted" w:sz="4" w:space="0" w:color="000000"/>
              <w:bottom w:val="dotted" w:sz="4" w:space="0" w:color="000000"/>
              <w:right w:val="dotted" w:sz="4" w:space="0" w:color="000000"/>
            </w:tcBorders>
            <w:vAlign w:val="center"/>
          </w:tcPr>
          <w:p w14:paraId="5406FC8B" w14:textId="77777777" w:rsidR="00130A92" w:rsidRPr="00655C2D" w:rsidRDefault="00130A92" w:rsidP="002155E9">
            <w:pPr>
              <w:pStyle w:val="Tabletext0"/>
              <w:framePr w:hSpace="0" w:wrap="auto" w:vAnchor="margin" w:hAnchor="text" w:xAlign="left" w:yAlign="inline"/>
              <w:rPr>
                <w:b/>
                <w:bCs/>
              </w:rPr>
            </w:pPr>
            <w:r w:rsidRPr="00655C2D">
              <w:rPr>
                <w:b/>
                <w:bCs/>
              </w:rPr>
              <w:t>11</w:t>
            </w:r>
          </w:p>
        </w:tc>
        <w:tc>
          <w:tcPr>
            <w:tcW w:w="851" w:type="dxa"/>
            <w:tcBorders>
              <w:top w:val="dotted" w:sz="4" w:space="0" w:color="000000"/>
              <w:left w:val="dotted" w:sz="4" w:space="0" w:color="000000"/>
              <w:bottom w:val="dotted" w:sz="4" w:space="0" w:color="000000"/>
              <w:right w:val="dotted" w:sz="4" w:space="0" w:color="000000"/>
            </w:tcBorders>
            <w:vAlign w:val="center"/>
          </w:tcPr>
          <w:p w14:paraId="2B1335B1" w14:textId="77777777" w:rsidR="00130A92" w:rsidRPr="00655C2D" w:rsidRDefault="00130A92" w:rsidP="002155E9">
            <w:pPr>
              <w:pStyle w:val="Tabletext0"/>
              <w:framePr w:hSpace="0" w:wrap="auto" w:vAnchor="margin" w:hAnchor="text" w:xAlign="left" w:yAlign="inline"/>
              <w:rPr>
                <w:b/>
                <w:bCs/>
              </w:rPr>
            </w:pPr>
            <w:r w:rsidRPr="00655C2D">
              <w:rPr>
                <w:b/>
                <w:bCs/>
              </w:rPr>
              <w:t>6</w:t>
            </w:r>
          </w:p>
        </w:tc>
        <w:tc>
          <w:tcPr>
            <w:tcW w:w="1134" w:type="dxa"/>
            <w:tcBorders>
              <w:top w:val="dotted" w:sz="4" w:space="0" w:color="000000"/>
              <w:left w:val="dotted" w:sz="4" w:space="0" w:color="000000"/>
              <w:bottom w:val="dotted" w:sz="4" w:space="0" w:color="000000"/>
              <w:right w:val="dotted" w:sz="4" w:space="0" w:color="000000"/>
            </w:tcBorders>
            <w:vAlign w:val="center"/>
          </w:tcPr>
          <w:p w14:paraId="1AFF8EEF" w14:textId="77777777" w:rsidR="00130A92" w:rsidRPr="00655C2D" w:rsidRDefault="00130A92" w:rsidP="002155E9">
            <w:pPr>
              <w:pStyle w:val="Tabletext0"/>
              <w:framePr w:hSpace="0" w:wrap="auto" w:vAnchor="margin" w:hAnchor="text" w:xAlign="left" w:yAlign="inline"/>
              <w:rPr>
                <w:b/>
                <w:bCs/>
              </w:rPr>
            </w:pPr>
            <w:r w:rsidRPr="00655C2D">
              <w:rPr>
                <w:b/>
                <w:bCs/>
              </w:rPr>
              <w:t>&lt;1</w:t>
            </w:r>
          </w:p>
        </w:tc>
        <w:tc>
          <w:tcPr>
            <w:tcW w:w="850" w:type="dxa"/>
            <w:tcBorders>
              <w:top w:val="dotted" w:sz="4" w:space="0" w:color="000000"/>
              <w:left w:val="dotted" w:sz="4" w:space="0" w:color="000000"/>
              <w:bottom w:val="dotted" w:sz="4" w:space="0" w:color="000000"/>
              <w:right w:val="dotted" w:sz="4" w:space="0" w:color="000000"/>
            </w:tcBorders>
            <w:vAlign w:val="center"/>
          </w:tcPr>
          <w:p w14:paraId="591B332D" w14:textId="77777777" w:rsidR="00130A92" w:rsidRPr="00655C2D" w:rsidRDefault="00130A92" w:rsidP="002155E9">
            <w:pPr>
              <w:pStyle w:val="Tabletext0"/>
              <w:framePr w:hSpace="0" w:wrap="auto" w:vAnchor="margin" w:hAnchor="text" w:xAlign="left" w:yAlign="inline"/>
              <w:rPr>
                <w:b/>
                <w:bCs/>
              </w:rPr>
            </w:pPr>
            <w:r w:rsidRPr="00655C2D">
              <w:rPr>
                <w:b/>
                <w:bCs/>
              </w:rPr>
              <w:t>&lt;1</w:t>
            </w:r>
          </w:p>
        </w:tc>
        <w:tc>
          <w:tcPr>
            <w:tcW w:w="1276" w:type="dxa"/>
            <w:tcBorders>
              <w:top w:val="dotted" w:sz="4" w:space="0" w:color="000000"/>
              <w:left w:val="dotted" w:sz="4" w:space="0" w:color="000000"/>
              <w:bottom w:val="dotted" w:sz="4" w:space="0" w:color="000000"/>
              <w:right w:val="dotted" w:sz="4" w:space="0" w:color="000000"/>
            </w:tcBorders>
            <w:vAlign w:val="center"/>
          </w:tcPr>
          <w:p w14:paraId="038722B6" w14:textId="77777777" w:rsidR="00130A92" w:rsidRPr="00655C2D" w:rsidRDefault="00130A92" w:rsidP="002155E9">
            <w:pPr>
              <w:pStyle w:val="Tabletext0"/>
              <w:framePr w:hSpace="0" w:wrap="auto" w:vAnchor="margin" w:hAnchor="text" w:xAlign="left" w:yAlign="inline"/>
              <w:rPr>
                <w:b/>
                <w:bCs/>
              </w:rPr>
            </w:pPr>
          </w:p>
        </w:tc>
      </w:tr>
    </w:tbl>
    <w:p w14:paraId="50AFEA6C" w14:textId="77777777" w:rsidR="00130A92" w:rsidRPr="009B080F" w:rsidRDefault="00130A92" w:rsidP="00FD2D46">
      <w:pPr>
        <w:spacing w:after="0"/>
        <w:rPr>
          <w:sz w:val="16"/>
          <w:szCs w:val="18"/>
          <w:lang w:val="en-US"/>
        </w:rPr>
      </w:pPr>
      <w:r w:rsidRPr="009B080F">
        <w:rPr>
          <w:sz w:val="16"/>
          <w:szCs w:val="18"/>
          <w:lang w:val="en-US"/>
        </w:rPr>
        <w:t xml:space="preserve">Note: Percentages in this table have been rounded to the nearest whole percentage point. </w:t>
      </w:r>
    </w:p>
    <w:p w14:paraId="07C11112" w14:textId="77777777" w:rsidR="00130A92" w:rsidRPr="009B080F" w:rsidRDefault="00130A92" w:rsidP="00130A92">
      <w:pPr>
        <w:rPr>
          <w:sz w:val="16"/>
          <w:szCs w:val="18"/>
        </w:rPr>
      </w:pPr>
      <w:r w:rsidRPr="009B080F">
        <w:rPr>
          <w:sz w:val="16"/>
          <w:szCs w:val="18"/>
        </w:rPr>
        <w:t>Note: Each complaint can identify more than one breach.</w:t>
      </w:r>
    </w:p>
    <w:p w14:paraId="09C15D0C" w14:textId="77777777" w:rsidR="00130A92" w:rsidRPr="002F4E83" w:rsidRDefault="00130A92" w:rsidP="00655C2D">
      <w:pPr>
        <w:pStyle w:val="Heading2"/>
      </w:pPr>
      <w:bookmarkStart w:id="68" w:name="_Toc143677684"/>
      <w:bookmarkStart w:id="69" w:name="_Toc143677804"/>
      <w:bookmarkStart w:id="70" w:name="_Toc143678704"/>
      <w:bookmarkStart w:id="71" w:name="_Toc144200484"/>
      <w:bookmarkStart w:id="72" w:name="_Toc174701472"/>
      <w:bookmarkStart w:id="73" w:name="_Toc175574026"/>
      <w:bookmarkStart w:id="74" w:name="_Toc175574135"/>
      <w:bookmarkStart w:id="75" w:name="_Toc175574413"/>
      <w:bookmarkStart w:id="76" w:name="_Toc175729419"/>
      <w:bookmarkStart w:id="77" w:name="_Toc80971340"/>
      <w:bookmarkStart w:id="78" w:name="_Toc80971349"/>
      <w:r w:rsidRPr="002F4E83">
        <w:lastRenderedPageBreak/>
        <w:t>Accepted complaints: other breaches</w:t>
      </w:r>
      <w:bookmarkEnd w:id="68"/>
      <w:bookmarkEnd w:id="69"/>
      <w:bookmarkEnd w:id="70"/>
      <w:bookmarkEnd w:id="71"/>
      <w:r w:rsidRPr="002F4E83">
        <w:t xml:space="preserve"> </w:t>
      </w:r>
      <w:r>
        <w:t>of the Anti-Discrimination Act</w:t>
      </w:r>
      <w:bookmarkEnd w:id="72"/>
      <w:bookmarkEnd w:id="73"/>
      <w:bookmarkEnd w:id="74"/>
      <w:bookmarkEnd w:id="75"/>
      <w:bookmarkEnd w:id="76"/>
    </w:p>
    <w:p w14:paraId="5A1B5B31" w14:textId="77777777" w:rsidR="00130A92" w:rsidRDefault="00130A92" w:rsidP="00130A92">
      <w:bookmarkStart w:id="79" w:name="_Toc143677685"/>
      <w:bookmarkStart w:id="80" w:name="_Toc143677805"/>
      <w:r>
        <w:t>As well as discrimination, the Anti-Discrimination Act makes other kinds of discriminatory conduct unlawful. Complaints about these breaches are dealt with in the same way as other Anti-Discrimination Act complaints.</w:t>
      </w:r>
    </w:p>
    <w:p w14:paraId="66864BBA" w14:textId="77777777" w:rsidR="00130A92" w:rsidRPr="002F4E83" w:rsidRDefault="00130A92" w:rsidP="00655C2D">
      <w:pPr>
        <w:pStyle w:val="Heading3"/>
        <w:rPr>
          <w:i/>
        </w:rPr>
      </w:pPr>
      <w:bookmarkStart w:id="81" w:name="_Toc175574027"/>
      <w:r w:rsidRPr="002F4E83">
        <w:t>Sexual harassment</w:t>
      </w:r>
      <w:bookmarkEnd w:id="77"/>
      <w:bookmarkEnd w:id="79"/>
      <w:bookmarkEnd w:id="80"/>
      <w:bookmarkEnd w:id="81"/>
      <w:r w:rsidRPr="002F4E83">
        <w:t xml:space="preserve"> </w:t>
      </w:r>
    </w:p>
    <w:p w14:paraId="4914121C" w14:textId="77777777" w:rsidR="00130A92" w:rsidRPr="002F4E83" w:rsidRDefault="00130A92" w:rsidP="00A877B2">
      <w:pPr>
        <w:pStyle w:val="IntenseQuote"/>
      </w:pPr>
      <w:r w:rsidRPr="002F4E83">
        <w:t xml:space="preserve">We accepted </w:t>
      </w:r>
      <w:r w:rsidRPr="00A877B2">
        <w:rPr>
          <w:sz w:val="32"/>
          <w:szCs w:val="36"/>
        </w:rPr>
        <w:t xml:space="preserve">95 complaints </w:t>
      </w:r>
      <w:r w:rsidRPr="002F4E83">
        <w:t xml:space="preserve">about sexual harassment this year, </w:t>
      </w:r>
      <w:r>
        <w:t>a return to pre-COVID levels after this rate almost halved during the pandemic.</w:t>
      </w:r>
    </w:p>
    <w:p w14:paraId="22079976" w14:textId="77777777" w:rsidR="00130A92" w:rsidRPr="00703052" w:rsidRDefault="00130A92" w:rsidP="00130A92">
      <w:r w:rsidRPr="00703052">
        <w:t xml:space="preserve">Sexual harassment is unwelcome sexual behaviour such as comments about a person’s body and/or sex life, telling lewd jokes to or about a person, requests for sex, sending sexualised emails and texts, showing pornographic pictures and/or videos, sexual assault and even rape. </w:t>
      </w:r>
    </w:p>
    <w:p w14:paraId="1896FCD1" w14:textId="77777777" w:rsidR="00130A92" w:rsidRDefault="00130A92" w:rsidP="00130A92">
      <w:r w:rsidRPr="002F4E83">
        <w:t>Unlike discrimination or human rights complaints, sexual harassment complaints can be made about harassment that happens anywhere, not just in prescribed areas. Most sexual harassment complaints we receive however are about the workplace – in 202</w:t>
      </w:r>
      <w:r>
        <w:t xml:space="preserve">3-24 </w:t>
      </w:r>
      <w:r w:rsidRPr="002F4E83">
        <w:t xml:space="preserve">they accounted for </w:t>
      </w:r>
      <w:r>
        <w:t xml:space="preserve">over </w:t>
      </w:r>
      <w:r w:rsidRPr="00FA7C5A">
        <w:t>80%</w:t>
      </w:r>
      <w:r w:rsidRPr="002F4E83">
        <w:t xml:space="preserve"> of the sexual harassment complaints we dealt </w:t>
      </w:r>
      <w:proofErr w:type="gramStart"/>
      <w:r w:rsidRPr="002F4E83">
        <w:t>with</w:t>
      </w:r>
      <w:proofErr w:type="gramEnd"/>
      <w:r>
        <w:t xml:space="preserve"> and this has been the case for several years</w:t>
      </w:r>
      <w:r w:rsidRPr="002F4E83">
        <w:t>.</w:t>
      </w:r>
      <w:r>
        <w:t xml:space="preserve"> </w:t>
      </w:r>
    </w:p>
    <w:p w14:paraId="736D9332" w14:textId="77777777" w:rsidR="00130A92" w:rsidRPr="002F4E83" w:rsidRDefault="00130A92" w:rsidP="00A877B2">
      <w:pPr>
        <w:pStyle w:val="Heading3"/>
      </w:pPr>
      <w:bookmarkStart w:id="82" w:name="_Toc80971341"/>
      <w:bookmarkStart w:id="83" w:name="_Toc143677686"/>
      <w:bookmarkStart w:id="84" w:name="_Toc143677806"/>
      <w:bookmarkStart w:id="85" w:name="_Toc175574028"/>
      <w:r w:rsidRPr="002F4E83">
        <w:t>Vilification</w:t>
      </w:r>
      <w:bookmarkEnd w:id="82"/>
      <w:bookmarkEnd w:id="83"/>
      <w:bookmarkEnd w:id="84"/>
      <w:bookmarkEnd w:id="85"/>
      <w:r w:rsidRPr="002F4E83">
        <w:t xml:space="preserve"> </w:t>
      </w:r>
    </w:p>
    <w:p w14:paraId="4DB4EAFC" w14:textId="77777777" w:rsidR="00130A92" w:rsidRDefault="00130A92" w:rsidP="00A877B2">
      <w:pPr>
        <w:pStyle w:val="IntenseQuote"/>
      </w:pPr>
      <w:r w:rsidRPr="009B080F">
        <w:t xml:space="preserve">There were </w:t>
      </w:r>
      <w:r w:rsidRPr="00A877B2">
        <w:rPr>
          <w:sz w:val="32"/>
          <w:szCs w:val="36"/>
        </w:rPr>
        <w:t xml:space="preserve">28 accepted complaints </w:t>
      </w:r>
      <w:r w:rsidRPr="009B080F">
        <w:t xml:space="preserve">of vilification in 2023-24, compared with 23 last year. </w:t>
      </w:r>
    </w:p>
    <w:p w14:paraId="30A7AF46" w14:textId="0F206DC3" w:rsidR="00130A92" w:rsidRPr="002F4E83" w:rsidRDefault="00130A92" w:rsidP="00130A92">
      <w:pPr>
        <w:rPr>
          <w:i/>
        </w:rPr>
      </w:pPr>
      <w:r w:rsidRPr="009B080F">
        <w:t xml:space="preserve">This year 22 </w:t>
      </w:r>
      <w:r w:rsidR="00561C96">
        <w:t xml:space="preserve">complaints </w:t>
      </w:r>
      <w:r w:rsidRPr="009B080F">
        <w:t>were about racial vilification</w:t>
      </w:r>
      <w:r>
        <w:t xml:space="preserve"> while </w:t>
      </w:r>
      <w:r w:rsidRPr="00691CB3">
        <w:t>5</w:t>
      </w:r>
      <w:r w:rsidRPr="009B080F">
        <w:t xml:space="preserve"> were about sexuality vilification, and </w:t>
      </w:r>
      <w:r w:rsidRPr="00691CB3">
        <w:t>1 was</w:t>
      </w:r>
      <w:r w:rsidRPr="009B080F">
        <w:t xml:space="preserve"> about gender identity.</w:t>
      </w:r>
      <w:r>
        <w:t xml:space="preserve"> We did not deal with any complaints about religious vilification, or about vilification </w:t>
      </w:r>
      <w:proofErr w:type="gramStart"/>
      <w:r>
        <w:t>on the basis of</w:t>
      </w:r>
      <w:proofErr w:type="gramEnd"/>
      <w:r>
        <w:t xml:space="preserve"> sex characteristics which was made unlawful from 29 April 2024.</w:t>
      </w:r>
    </w:p>
    <w:p w14:paraId="2BFBCF39" w14:textId="77777777" w:rsidR="00130A92" w:rsidRPr="002F4E83" w:rsidRDefault="00130A92" w:rsidP="00130A92">
      <w:r w:rsidRPr="002F4E83">
        <w:t xml:space="preserve">To make a complaint of vilification, a complainant must provide information to allege that others have been publicly encouraged to hate, severely ridicule or have severe contempt for them, or threaten harm to them or their property. Complaints can only be made about vilification </w:t>
      </w:r>
      <w:proofErr w:type="gramStart"/>
      <w:r w:rsidRPr="002F4E83">
        <w:t>on the basis of</w:t>
      </w:r>
      <w:proofErr w:type="gramEnd"/>
      <w:r w:rsidRPr="002F4E83">
        <w:t xml:space="preserve"> the complainant’s race, religion, sexuality</w:t>
      </w:r>
      <w:r>
        <w:t>, sex characteristics</w:t>
      </w:r>
      <w:r w:rsidRPr="002F4E83">
        <w:t xml:space="preserve"> or gender identity. </w:t>
      </w:r>
    </w:p>
    <w:p w14:paraId="3C93E380" w14:textId="77777777" w:rsidR="00A877B2" w:rsidRDefault="00A877B2" w:rsidP="00130A92">
      <w:pPr>
        <w:pStyle w:val="Heading3Black"/>
      </w:pPr>
      <w:bookmarkStart w:id="86" w:name="_Toc80971342"/>
      <w:bookmarkStart w:id="87" w:name="_Toc143677687"/>
      <w:bookmarkStart w:id="88" w:name="_Toc143677807"/>
    </w:p>
    <w:p w14:paraId="7649796C" w14:textId="5CDD9B19" w:rsidR="00130A92" w:rsidRPr="002F4E83" w:rsidRDefault="00130A92" w:rsidP="00A877B2">
      <w:pPr>
        <w:pStyle w:val="Heading3"/>
      </w:pPr>
      <w:bookmarkStart w:id="89" w:name="_Toc175574029"/>
      <w:r w:rsidRPr="002F4E83">
        <w:lastRenderedPageBreak/>
        <w:t>Victimisation</w:t>
      </w:r>
      <w:bookmarkEnd w:id="86"/>
      <w:bookmarkEnd w:id="87"/>
      <w:bookmarkEnd w:id="88"/>
      <w:bookmarkEnd w:id="89"/>
      <w:r w:rsidRPr="002F4E83">
        <w:t xml:space="preserve"> </w:t>
      </w:r>
    </w:p>
    <w:p w14:paraId="70FB33C7" w14:textId="77777777" w:rsidR="00A877B2" w:rsidRDefault="00130A92" w:rsidP="00130A92">
      <w:r w:rsidRPr="002F4E83">
        <w:t xml:space="preserve">Victimisation complaints arise where a complainant or witness feels they have been poorly treated for being involved in a complaint. </w:t>
      </w:r>
    </w:p>
    <w:p w14:paraId="7BC41B84" w14:textId="3AB29B43" w:rsidR="00130A92" w:rsidRPr="002F4E83" w:rsidRDefault="00130A92" w:rsidP="00A877B2">
      <w:r w:rsidRPr="002F4E83">
        <w:t xml:space="preserve">Victimisation complaints </w:t>
      </w:r>
      <w:r w:rsidRPr="00B04ED2">
        <w:t>increased f</w:t>
      </w:r>
      <w:r w:rsidRPr="002F4E83">
        <w:t xml:space="preserve">rom </w:t>
      </w:r>
      <w:r>
        <w:t>66</w:t>
      </w:r>
      <w:r w:rsidRPr="002F4E83">
        <w:t xml:space="preserve"> accepted complaints last year to </w:t>
      </w:r>
      <w:r>
        <w:t xml:space="preserve">111 </w:t>
      </w:r>
      <w:r w:rsidRPr="002F4E83">
        <w:t xml:space="preserve">this year. </w:t>
      </w:r>
    </w:p>
    <w:p w14:paraId="2D609DC0" w14:textId="77777777" w:rsidR="00130A92" w:rsidRPr="002F4E83" w:rsidRDefault="00130A92" w:rsidP="00130A92">
      <w:r w:rsidRPr="002F4E83">
        <w:t xml:space="preserve">As with sexual harassment, most accepted victimisation complaints were in relation to the workplace. Because of the continuing relationship between the employer and their employees, there is more opportunity for victimisation complaints to arise after a person makes an initial complaint at work, compared to other areas. Fear of victimisation is also a reason why complainants are sometimes reluctant to lodge complaints until after they leave the workplace, or at all. </w:t>
      </w:r>
    </w:p>
    <w:p w14:paraId="6E909FE5" w14:textId="77777777" w:rsidR="00130A92" w:rsidRDefault="00130A92" w:rsidP="00A877B2">
      <w:pPr>
        <w:pStyle w:val="Heading3"/>
      </w:pPr>
      <w:bookmarkStart w:id="90" w:name="_Toc175574030"/>
      <w:bookmarkStart w:id="91" w:name="_Toc80971343"/>
      <w:bookmarkStart w:id="92" w:name="_Toc143677688"/>
      <w:bookmarkStart w:id="93" w:name="_Toc143677808"/>
      <w:r>
        <w:t>Unnecessary questions</w:t>
      </w:r>
      <w:bookmarkEnd w:id="90"/>
      <w:r>
        <w:t xml:space="preserve"> </w:t>
      </w:r>
    </w:p>
    <w:p w14:paraId="3D530988" w14:textId="77777777" w:rsidR="00130A92" w:rsidRPr="004D4FEE" w:rsidRDefault="00130A92" w:rsidP="00130A92">
      <w:r w:rsidRPr="004D4FEE">
        <w:t>Asking for information which can be used to discriminate against a person is unlawful, unless it is genuinely required for a non-discriminatory reason.</w:t>
      </w:r>
      <w:r>
        <w:t xml:space="preserve"> Complaints about this conduct generally arise in relation to seeking employment – for example, applicants being asked in application forms or interviews for information such as their age or gender when it is irrelevant to their capacity to perform in the role. </w:t>
      </w:r>
    </w:p>
    <w:p w14:paraId="35A16B44" w14:textId="6A1F95CC" w:rsidR="00130A92" w:rsidRPr="004D4FEE" w:rsidRDefault="00130A92" w:rsidP="00130A92">
      <w:r>
        <w:t>We dealt with 64 complaints about unnecessary requests for information in 2023-24. While this number is almost identical to last year’s 63 complaints</w:t>
      </w:r>
      <w:r w:rsidR="00561C96">
        <w:t>,</w:t>
      </w:r>
      <w:r>
        <w:t xml:space="preserve"> we have seen a steady increase in these complaints over the past five years. </w:t>
      </w:r>
    </w:p>
    <w:p w14:paraId="0C9CE6C6" w14:textId="77777777" w:rsidR="00130A92" w:rsidRPr="002F4E83" w:rsidRDefault="00130A92" w:rsidP="00A877B2">
      <w:pPr>
        <w:pStyle w:val="Heading3"/>
        <w:rPr>
          <w:i/>
        </w:rPr>
      </w:pPr>
      <w:bookmarkStart w:id="94" w:name="_Toc175574031"/>
      <w:r w:rsidRPr="002F4E83">
        <w:t>Reprisal for Public Interest Disclosure</w:t>
      </w:r>
      <w:bookmarkEnd w:id="91"/>
      <w:bookmarkEnd w:id="92"/>
      <w:bookmarkEnd w:id="93"/>
      <w:bookmarkEnd w:id="94"/>
    </w:p>
    <w:p w14:paraId="7A4DEFF3" w14:textId="77777777" w:rsidR="00130A92" w:rsidRPr="002F4E83" w:rsidRDefault="00130A92" w:rsidP="00130A92">
      <w:r w:rsidRPr="002F4E83">
        <w:t xml:space="preserve">Complainants </w:t>
      </w:r>
      <w:proofErr w:type="gramStart"/>
      <w:r w:rsidRPr="002F4E83">
        <w:t>alleging</w:t>
      </w:r>
      <w:proofErr w:type="gramEnd"/>
      <w:r w:rsidRPr="002F4E83">
        <w:t xml:space="preserve"> they have been caused a detriment because of making a public interest disclosure under the </w:t>
      </w:r>
      <w:r w:rsidRPr="002F4E83">
        <w:rPr>
          <w:i/>
        </w:rPr>
        <w:t>Public Interest Disclosure Act 2010</w:t>
      </w:r>
      <w:r w:rsidRPr="002F4E83">
        <w:t xml:space="preserve"> are able to make a complaint to the Commission to be dealt with under the </w:t>
      </w:r>
      <w:r w:rsidRPr="002F4E83">
        <w:rPr>
          <w:i/>
        </w:rPr>
        <w:t>Anti-Discrimination Act 1991</w:t>
      </w:r>
      <w:r w:rsidRPr="002F4E83">
        <w:t xml:space="preserve">. Complaints about this </w:t>
      </w:r>
      <w:r>
        <w:t>remained relatively steady at 5 complaints this year compared to 4 the previous year</w:t>
      </w:r>
      <w:r w:rsidRPr="002F4E83">
        <w:t xml:space="preserve">. </w:t>
      </w:r>
    </w:p>
    <w:bookmarkEnd w:id="78"/>
    <w:p w14:paraId="1AFB3C0F" w14:textId="5330B4A4" w:rsidR="00130A92" w:rsidRPr="00014837" w:rsidRDefault="00130A92" w:rsidP="00655C2D">
      <w:pPr>
        <w:pStyle w:val="IntenseQuote"/>
      </w:pPr>
      <w:r w:rsidRPr="00655C2D">
        <w:t>“[Conciliator] was incredible and very knowledgeable. [They were] fair and encouraged both parties to consider each side’s strengths and weaknesses. My ability to take a break from proceedings was helpful”</w:t>
      </w:r>
      <w:r w:rsidR="00655C2D">
        <w:t xml:space="preserve"> – complaint party</w:t>
      </w:r>
      <w:r w:rsidRPr="00014837">
        <w:t xml:space="preserve"> </w:t>
      </w:r>
    </w:p>
    <w:p w14:paraId="333BCBD0" w14:textId="77777777" w:rsidR="00130A92" w:rsidRDefault="00130A92" w:rsidP="00130A92">
      <w:pPr>
        <w:ind w:right="0"/>
        <w:rPr>
          <w:color w:val="000000"/>
          <w:sz w:val="36"/>
          <w:szCs w:val="18"/>
        </w:rPr>
      </w:pPr>
      <w:bookmarkStart w:id="95" w:name="_Toc143677691"/>
      <w:bookmarkStart w:id="96" w:name="_Toc143677811"/>
      <w:bookmarkStart w:id="97" w:name="_Toc143678706"/>
      <w:bookmarkStart w:id="98" w:name="_Toc144200486"/>
      <w:r>
        <w:br w:type="page"/>
      </w:r>
    </w:p>
    <w:p w14:paraId="1806C587" w14:textId="77777777" w:rsidR="00130A92" w:rsidRPr="002F4E83" w:rsidRDefault="00130A92" w:rsidP="00A877B2">
      <w:pPr>
        <w:pStyle w:val="Heading2"/>
      </w:pPr>
      <w:bookmarkStart w:id="99" w:name="_Toc174701473"/>
      <w:bookmarkStart w:id="100" w:name="_Toc175574032"/>
      <w:bookmarkStart w:id="101" w:name="_Toc175729420"/>
      <w:r w:rsidRPr="002F4E83">
        <w:lastRenderedPageBreak/>
        <w:t>Accepted complaints: human rights</w:t>
      </w:r>
      <w:bookmarkEnd w:id="99"/>
      <w:bookmarkEnd w:id="100"/>
      <w:bookmarkEnd w:id="101"/>
      <w:r w:rsidRPr="002F4E83">
        <w:t xml:space="preserve"> </w:t>
      </w:r>
    </w:p>
    <w:p w14:paraId="56D49326" w14:textId="77777777" w:rsidR="00130A92" w:rsidRPr="002F4E83" w:rsidRDefault="00130A92" w:rsidP="00A877B2">
      <w:r w:rsidRPr="002F4E83">
        <w:t xml:space="preserve">Complaints about human rights can be made about unreasonable limitations on human rights by public entities. </w:t>
      </w:r>
    </w:p>
    <w:p w14:paraId="341E011B" w14:textId="77777777" w:rsidR="00130A92" w:rsidRPr="002F4E83" w:rsidRDefault="00130A92" w:rsidP="00A877B2">
      <w:r w:rsidRPr="002F4E83">
        <w:t xml:space="preserve">The complaint must be in relation to one of the 23 rights protected by the Human Rights Act and can only be made in relation to public entities. Under the Act, a public entity is one providing services to and for Queenslanders, including state and local governments, emergency services, public schools and public hospitals, NDIS providers, and organisations providing services on behalf of the state. Federal government departments and agencies are not covered by the Act, nor are private businesses (unless they are providing services on behalf of the state). </w:t>
      </w:r>
    </w:p>
    <w:p w14:paraId="7E1D3CA6" w14:textId="515853AF" w:rsidR="00130A92" w:rsidRPr="002F4E83" w:rsidRDefault="00130A92" w:rsidP="00A877B2">
      <w:r w:rsidRPr="002F4E83">
        <w:t xml:space="preserve">Table </w:t>
      </w:r>
      <w:r w:rsidR="00387508">
        <w:t>2</w:t>
      </w:r>
      <w:r w:rsidRPr="002F4E83">
        <w:t xml:space="preserve"> on the following page shows the number of human rights complaints that were accepted and finalised this year, by right. This includes complaints dealt with under the Anti-Discrimination Act </w:t>
      </w:r>
      <w:r>
        <w:t>which</w:t>
      </w:r>
      <w:r w:rsidRPr="002F4E83">
        <w:t xml:space="preserve"> also contain allegations covered by the Human Rights Act.</w:t>
      </w:r>
      <w:r>
        <w:t xml:space="preserve"> These are referred to as ‘piggy-back’ complaints. Due to the different options available for complainants under the Anti-Discrimination Act – for example, being able to refer an unresolved complaint to a tribunal for a binding decision – many complainants with allegations covered by both Acts elect to have their issue dealt with under the Anti-Discrimination Act. Most complaints dealt with under the Human Rights Act are therefore solely about human rights and do not have a discrimination component. </w:t>
      </w:r>
    </w:p>
    <w:p w14:paraId="42ACB653" w14:textId="77777777" w:rsidR="00130A92" w:rsidRPr="002F4E83" w:rsidRDefault="00130A92" w:rsidP="00130A92">
      <w:pPr>
        <w:rPr>
          <w:color w:val="000000"/>
        </w:rPr>
      </w:pPr>
      <w:r w:rsidRPr="002F4E83">
        <w:t xml:space="preserve">The highest number of human rights complaints accepted this year again engaged the right to recognition and equality before the law. </w:t>
      </w:r>
      <w:r w:rsidRPr="002F4E83">
        <w:rPr>
          <w:color w:val="000000"/>
        </w:rPr>
        <w:t xml:space="preserve">This right is about fair treatment and non-discrimination. Many discrimination complaints made about public entities will also be a complaint about the right to recognition and equality before the law, which explains the relatively high number of human rights complaints which engage this right. </w:t>
      </w:r>
    </w:p>
    <w:p w14:paraId="57CFE85C" w14:textId="58C2A9A5" w:rsidR="00130A92" w:rsidRPr="00014837" w:rsidRDefault="00130A92" w:rsidP="00A877B2">
      <w:pPr>
        <w:pStyle w:val="IntenseQuote"/>
      </w:pPr>
      <w:r w:rsidRPr="00A877B2">
        <w:t>“[</w:t>
      </w:r>
      <w:proofErr w:type="gramStart"/>
      <w:r w:rsidRPr="00A877B2">
        <w:t>Conciliator ]</w:t>
      </w:r>
      <w:proofErr w:type="gramEnd"/>
      <w:r w:rsidR="00561C96">
        <w:t xml:space="preserve"> </w:t>
      </w:r>
      <w:r w:rsidRPr="00A877B2">
        <w:t>listened to me in the most caring manner. I shall never forget this transition from being ignored and mistreated to being understood and comforted. My specific needs to be heard and understood were met by the conciliator who treated me with respect and consideration. I felt like a citizen again…thanks to this process I was heard”.</w:t>
      </w:r>
      <w:r w:rsidR="00A877B2">
        <w:t xml:space="preserve"> – complaint party</w:t>
      </w:r>
    </w:p>
    <w:p w14:paraId="5E1208A2" w14:textId="77777777" w:rsidR="00130A92" w:rsidRPr="002F4E83" w:rsidRDefault="00130A92" w:rsidP="00130A92"/>
    <w:p w14:paraId="74E20850" w14:textId="77777777" w:rsidR="00130A92" w:rsidRPr="002F4E83" w:rsidRDefault="00130A92" w:rsidP="00130A92">
      <w:pPr>
        <w:rPr>
          <w:rFonts w:eastAsia="Times New Roman"/>
          <w:color w:val="000000"/>
          <w:sz w:val="20"/>
          <w:szCs w:val="18"/>
        </w:rPr>
      </w:pPr>
      <w:r w:rsidRPr="002F4E83">
        <w:br w:type="page"/>
      </w:r>
    </w:p>
    <w:p w14:paraId="1E65E09F" w14:textId="195F77BE" w:rsidR="00130A92" w:rsidRPr="002F4E83" w:rsidRDefault="00130A92" w:rsidP="00130A92">
      <w:pPr>
        <w:pStyle w:val="Caption"/>
        <w:ind w:right="1655"/>
      </w:pPr>
      <w:r w:rsidRPr="002F4E83">
        <w:lastRenderedPageBreak/>
        <w:t xml:space="preserve">Table </w:t>
      </w:r>
      <w:r w:rsidR="00387508">
        <w:t>2</w:t>
      </w:r>
      <w:r w:rsidRPr="002F4E83">
        <w:t xml:space="preserve">: Accepted and finalised human rights complaints by right </w:t>
      </w:r>
      <w:r>
        <w:t xml:space="preserve">2023-24 </w:t>
      </w:r>
    </w:p>
    <w:tbl>
      <w:tblPr>
        <w:tblW w:w="90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2"/>
        <w:gridCol w:w="1366"/>
        <w:gridCol w:w="1518"/>
        <w:gridCol w:w="1539"/>
        <w:gridCol w:w="1611"/>
      </w:tblGrid>
      <w:tr w:rsidR="00130A92" w:rsidRPr="002F4E83" w14:paraId="33C16538" w14:textId="77777777" w:rsidTr="002155E9">
        <w:tc>
          <w:tcPr>
            <w:tcW w:w="2982" w:type="dxa"/>
            <w:tcBorders>
              <w:top w:val="dotted" w:sz="4" w:space="0" w:color="auto"/>
              <w:left w:val="dotted" w:sz="4" w:space="0" w:color="auto"/>
              <w:bottom w:val="dotted" w:sz="4" w:space="0" w:color="auto"/>
              <w:right w:val="dotted" w:sz="4" w:space="0" w:color="auto"/>
            </w:tcBorders>
            <w:hideMark/>
          </w:tcPr>
          <w:p w14:paraId="4566FB78" w14:textId="77777777" w:rsidR="00130A92" w:rsidRPr="002F4E83" w:rsidRDefault="00130A92" w:rsidP="002155E9">
            <w:pPr>
              <w:pStyle w:val="Tableheadings"/>
              <w:framePr w:wrap="around"/>
            </w:pPr>
            <w:r w:rsidRPr="002F4E83">
              <w:t xml:space="preserve">Right </w:t>
            </w:r>
          </w:p>
        </w:tc>
        <w:tc>
          <w:tcPr>
            <w:tcW w:w="1366" w:type="dxa"/>
            <w:tcBorders>
              <w:top w:val="dotted" w:sz="4" w:space="0" w:color="auto"/>
              <w:left w:val="dotted" w:sz="4" w:space="0" w:color="auto"/>
              <w:bottom w:val="dotted" w:sz="4" w:space="0" w:color="auto"/>
              <w:right w:val="dotted" w:sz="4" w:space="0" w:color="auto"/>
            </w:tcBorders>
          </w:tcPr>
          <w:p w14:paraId="1AC9FDEB" w14:textId="77777777" w:rsidR="00130A92" w:rsidRDefault="00130A92" w:rsidP="002155E9">
            <w:pPr>
              <w:pStyle w:val="Tableheadings"/>
              <w:framePr w:wrap="around"/>
            </w:pPr>
            <w:r w:rsidRPr="002F4E83">
              <w:t xml:space="preserve">% of accepted and finalised human rights complaints </w:t>
            </w:r>
          </w:p>
        </w:tc>
        <w:tc>
          <w:tcPr>
            <w:tcW w:w="1518" w:type="dxa"/>
            <w:tcBorders>
              <w:top w:val="dotted" w:sz="4" w:space="0" w:color="auto"/>
              <w:left w:val="dotted" w:sz="4" w:space="0" w:color="auto"/>
              <w:bottom w:val="dotted" w:sz="4" w:space="0" w:color="auto"/>
              <w:right w:val="dotted" w:sz="4" w:space="0" w:color="auto"/>
            </w:tcBorders>
            <w:hideMark/>
          </w:tcPr>
          <w:p w14:paraId="521ED33F" w14:textId="77777777" w:rsidR="00130A92" w:rsidRPr="002F4E83" w:rsidRDefault="00130A92" w:rsidP="002155E9">
            <w:pPr>
              <w:pStyle w:val="Tableheadings"/>
              <w:framePr w:wrap="around"/>
            </w:pPr>
            <w:r>
              <w:t>Total n</w:t>
            </w:r>
            <w:r w:rsidRPr="002F4E83">
              <w:t>umber of accepted and finalised complaints alleging a breach of this right</w:t>
            </w:r>
          </w:p>
        </w:tc>
        <w:tc>
          <w:tcPr>
            <w:tcW w:w="1539" w:type="dxa"/>
            <w:tcBorders>
              <w:top w:val="dotted" w:sz="4" w:space="0" w:color="auto"/>
              <w:left w:val="dotted" w:sz="4" w:space="0" w:color="auto"/>
              <w:bottom w:val="dotted" w:sz="4" w:space="0" w:color="auto"/>
              <w:right w:val="dotted" w:sz="4" w:space="0" w:color="auto"/>
            </w:tcBorders>
          </w:tcPr>
          <w:p w14:paraId="039AFE8B" w14:textId="77777777" w:rsidR="00130A92" w:rsidRPr="002F4E83" w:rsidRDefault="00130A92" w:rsidP="002155E9">
            <w:pPr>
              <w:pStyle w:val="Tableheadings"/>
              <w:framePr w:wrap="around"/>
            </w:pPr>
            <w:r>
              <w:t xml:space="preserve">Dealt with under Human Rights Act </w:t>
            </w:r>
          </w:p>
        </w:tc>
        <w:tc>
          <w:tcPr>
            <w:tcW w:w="1611" w:type="dxa"/>
            <w:tcBorders>
              <w:top w:val="dotted" w:sz="4" w:space="0" w:color="auto"/>
              <w:left w:val="dotted" w:sz="4" w:space="0" w:color="auto"/>
              <w:bottom w:val="dotted" w:sz="4" w:space="0" w:color="auto"/>
              <w:right w:val="dotted" w:sz="4" w:space="0" w:color="auto"/>
            </w:tcBorders>
          </w:tcPr>
          <w:p w14:paraId="6C23C820" w14:textId="77777777" w:rsidR="00130A92" w:rsidRPr="002F4E83" w:rsidRDefault="00130A92" w:rsidP="002155E9">
            <w:pPr>
              <w:pStyle w:val="Tableheadings"/>
              <w:framePr w:wrap="around"/>
            </w:pPr>
            <w:r>
              <w:t>Dealt with under Anti-Discrimination Act</w:t>
            </w:r>
          </w:p>
        </w:tc>
      </w:tr>
      <w:tr w:rsidR="00130A92" w:rsidRPr="002F4E83" w14:paraId="442939E8" w14:textId="77777777" w:rsidTr="002155E9">
        <w:tc>
          <w:tcPr>
            <w:tcW w:w="2982" w:type="dxa"/>
            <w:tcBorders>
              <w:top w:val="dotted" w:sz="4" w:space="0" w:color="auto"/>
              <w:left w:val="dotted" w:sz="4" w:space="0" w:color="auto"/>
              <w:bottom w:val="dotted" w:sz="4" w:space="0" w:color="auto"/>
              <w:right w:val="dotted" w:sz="4" w:space="0" w:color="auto"/>
            </w:tcBorders>
            <w:hideMark/>
          </w:tcPr>
          <w:p w14:paraId="1D54D6E9" w14:textId="77777777" w:rsidR="00130A92" w:rsidRPr="002F4E83" w:rsidRDefault="00130A92" w:rsidP="002155E9">
            <w:pPr>
              <w:pStyle w:val="Tabletext0"/>
              <w:framePr w:wrap="around"/>
            </w:pPr>
            <w:r w:rsidRPr="002F4E83">
              <w:t>Recognition and equality before the law</w:t>
            </w:r>
          </w:p>
        </w:tc>
        <w:tc>
          <w:tcPr>
            <w:tcW w:w="1366" w:type="dxa"/>
            <w:tcBorders>
              <w:top w:val="dotted" w:sz="4" w:space="0" w:color="auto"/>
              <w:left w:val="dotted" w:sz="4" w:space="0" w:color="auto"/>
              <w:bottom w:val="dotted" w:sz="4" w:space="0" w:color="auto"/>
              <w:right w:val="dotted" w:sz="4" w:space="0" w:color="auto"/>
            </w:tcBorders>
          </w:tcPr>
          <w:p w14:paraId="5AC559A5" w14:textId="77777777" w:rsidR="00130A92" w:rsidRDefault="00130A92" w:rsidP="002155E9">
            <w:pPr>
              <w:pStyle w:val="Tabletext0"/>
              <w:framePr w:wrap="around"/>
            </w:pPr>
            <w:r>
              <w:t>82</w:t>
            </w:r>
          </w:p>
        </w:tc>
        <w:tc>
          <w:tcPr>
            <w:tcW w:w="1518" w:type="dxa"/>
            <w:tcBorders>
              <w:top w:val="dotted" w:sz="4" w:space="0" w:color="auto"/>
              <w:left w:val="dotted" w:sz="4" w:space="0" w:color="auto"/>
              <w:bottom w:val="dotted" w:sz="4" w:space="0" w:color="auto"/>
              <w:right w:val="dotted" w:sz="4" w:space="0" w:color="auto"/>
            </w:tcBorders>
          </w:tcPr>
          <w:p w14:paraId="600D0733" w14:textId="77777777" w:rsidR="00130A92" w:rsidRPr="002F4E83" w:rsidRDefault="00130A92" w:rsidP="002155E9">
            <w:pPr>
              <w:pStyle w:val="Tabletext0"/>
              <w:framePr w:wrap="around"/>
            </w:pPr>
            <w:r>
              <w:t>214</w:t>
            </w:r>
          </w:p>
        </w:tc>
        <w:tc>
          <w:tcPr>
            <w:tcW w:w="1539" w:type="dxa"/>
            <w:tcBorders>
              <w:top w:val="dotted" w:sz="4" w:space="0" w:color="auto"/>
              <w:left w:val="dotted" w:sz="4" w:space="0" w:color="auto"/>
              <w:bottom w:val="dotted" w:sz="4" w:space="0" w:color="auto"/>
              <w:right w:val="dotted" w:sz="4" w:space="0" w:color="auto"/>
            </w:tcBorders>
          </w:tcPr>
          <w:p w14:paraId="6EDA1DD2" w14:textId="77777777" w:rsidR="00130A92" w:rsidRPr="002F4E83" w:rsidRDefault="00130A92" w:rsidP="002155E9">
            <w:pPr>
              <w:pStyle w:val="Tabletext0"/>
              <w:framePr w:wrap="around"/>
            </w:pPr>
            <w:r>
              <w:t>11</w:t>
            </w:r>
          </w:p>
        </w:tc>
        <w:tc>
          <w:tcPr>
            <w:tcW w:w="1611" w:type="dxa"/>
            <w:tcBorders>
              <w:top w:val="dotted" w:sz="4" w:space="0" w:color="auto"/>
              <w:left w:val="dotted" w:sz="4" w:space="0" w:color="auto"/>
              <w:bottom w:val="dotted" w:sz="4" w:space="0" w:color="auto"/>
              <w:right w:val="dotted" w:sz="4" w:space="0" w:color="auto"/>
            </w:tcBorders>
          </w:tcPr>
          <w:p w14:paraId="40B6E984" w14:textId="77777777" w:rsidR="00130A92" w:rsidRPr="002F4E83" w:rsidRDefault="00130A92" w:rsidP="002155E9">
            <w:pPr>
              <w:pStyle w:val="Tabletext0"/>
              <w:framePr w:wrap="around"/>
            </w:pPr>
            <w:r>
              <w:t>203</w:t>
            </w:r>
          </w:p>
        </w:tc>
      </w:tr>
      <w:tr w:rsidR="00130A92" w:rsidRPr="002F4E83" w14:paraId="3A3217B5" w14:textId="77777777" w:rsidTr="002155E9">
        <w:tc>
          <w:tcPr>
            <w:tcW w:w="2982" w:type="dxa"/>
            <w:tcBorders>
              <w:top w:val="dotted" w:sz="4" w:space="0" w:color="auto"/>
              <w:left w:val="dotted" w:sz="4" w:space="0" w:color="auto"/>
              <w:bottom w:val="dotted" w:sz="4" w:space="0" w:color="auto"/>
              <w:right w:val="dotted" w:sz="4" w:space="0" w:color="auto"/>
            </w:tcBorders>
            <w:hideMark/>
          </w:tcPr>
          <w:p w14:paraId="7C9F41A9" w14:textId="77777777" w:rsidR="00130A92" w:rsidRPr="002F4E83" w:rsidRDefault="00130A92" w:rsidP="002155E9">
            <w:pPr>
              <w:pStyle w:val="Tabletext0"/>
              <w:framePr w:wrap="around"/>
            </w:pPr>
            <w:r w:rsidRPr="002F4E83">
              <w:t>Privacy and reputation</w:t>
            </w:r>
          </w:p>
        </w:tc>
        <w:tc>
          <w:tcPr>
            <w:tcW w:w="1366" w:type="dxa"/>
            <w:tcBorders>
              <w:top w:val="dotted" w:sz="4" w:space="0" w:color="auto"/>
              <w:left w:val="dotted" w:sz="4" w:space="0" w:color="auto"/>
              <w:bottom w:val="dotted" w:sz="4" w:space="0" w:color="auto"/>
              <w:right w:val="dotted" w:sz="4" w:space="0" w:color="auto"/>
            </w:tcBorders>
          </w:tcPr>
          <w:p w14:paraId="04A6DC12" w14:textId="77777777" w:rsidR="00130A92" w:rsidRDefault="00130A92" w:rsidP="002155E9">
            <w:pPr>
              <w:pStyle w:val="Tabletext0"/>
              <w:framePr w:wrap="around"/>
            </w:pPr>
            <w:r>
              <w:t>38</w:t>
            </w:r>
          </w:p>
        </w:tc>
        <w:tc>
          <w:tcPr>
            <w:tcW w:w="1518" w:type="dxa"/>
            <w:tcBorders>
              <w:top w:val="dotted" w:sz="4" w:space="0" w:color="auto"/>
              <w:left w:val="dotted" w:sz="4" w:space="0" w:color="auto"/>
              <w:bottom w:val="dotted" w:sz="4" w:space="0" w:color="auto"/>
              <w:right w:val="dotted" w:sz="4" w:space="0" w:color="auto"/>
            </w:tcBorders>
          </w:tcPr>
          <w:p w14:paraId="105552C4" w14:textId="77777777" w:rsidR="00130A92" w:rsidRPr="002F4E83" w:rsidRDefault="00130A92" w:rsidP="002155E9">
            <w:pPr>
              <w:pStyle w:val="Tabletext0"/>
              <w:framePr w:wrap="around"/>
            </w:pPr>
            <w:r>
              <w:t>101</w:t>
            </w:r>
          </w:p>
        </w:tc>
        <w:tc>
          <w:tcPr>
            <w:tcW w:w="1539" w:type="dxa"/>
            <w:tcBorders>
              <w:top w:val="dotted" w:sz="4" w:space="0" w:color="auto"/>
              <w:left w:val="dotted" w:sz="4" w:space="0" w:color="auto"/>
              <w:bottom w:val="dotted" w:sz="4" w:space="0" w:color="auto"/>
              <w:right w:val="dotted" w:sz="4" w:space="0" w:color="auto"/>
            </w:tcBorders>
          </w:tcPr>
          <w:p w14:paraId="3454F3D5" w14:textId="77777777" w:rsidR="00130A92" w:rsidRPr="002F4E83" w:rsidRDefault="00130A92" w:rsidP="002155E9">
            <w:pPr>
              <w:pStyle w:val="Tabletext0"/>
              <w:framePr w:wrap="around"/>
            </w:pPr>
            <w:r>
              <w:t>20</w:t>
            </w:r>
          </w:p>
        </w:tc>
        <w:tc>
          <w:tcPr>
            <w:tcW w:w="1611" w:type="dxa"/>
            <w:tcBorders>
              <w:top w:val="dotted" w:sz="4" w:space="0" w:color="auto"/>
              <w:left w:val="dotted" w:sz="4" w:space="0" w:color="auto"/>
              <w:bottom w:val="dotted" w:sz="4" w:space="0" w:color="auto"/>
              <w:right w:val="dotted" w:sz="4" w:space="0" w:color="auto"/>
            </w:tcBorders>
          </w:tcPr>
          <w:p w14:paraId="3A1B08EC" w14:textId="77777777" w:rsidR="00130A92" w:rsidRPr="002F4E83" w:rsidRDefault="00130A92" w:rsidP="002155E9">
            <w:pPr>
              <w:pStyle w:val="Tabletext0"/>
              <w:framePr w:wrap="around"/>
            </w:pPr>
            <w:r>
              <w:t>81</w:t>
            </w:r>
          </w:p>
        </w:tc>
      </w:tr>
      <w:tr w:rsidR="00130A92" w:rsidRPr="002F4E83" w14:paraId="243BBD63" w14:textId="77777777" w:rsidTr="002155E9">
        <w:tc>
          <w:tcPr>
            <w:tcW w:w="2982" w:type="dxa"/>
            <w:tcBorders>
              <w:top w:val="dotted" w:sz="4" w:space="0" w:color="auto"/>
              <w:left w:val="dotted" w:sz="4" w:space="0" w:color="auto"/>
              <w:bottom w:val="dotted" w:sz="4" w:space="0" w:color="auto"/>
              <w:right w:val="dotted" w:sz="4" w:space="0" w:color="auto"/>
            </w:tcBorders>
          </w:tcPr>
          <w:p w14:paraId="2EC449A8" w14:textId="77777777" w:rsidR="00130A92" w:rsidRPr="002F4E83" w:rsidRDefault="00130A92" w:rsidP="002155E9">
            <w:pPr>
              <w:pStyle w:val="Tabletext0"/>
              <w:framePr w:wrap="around"/>
            </w:pPr>
            <w:r w:rsidRPr="002F4E83">
              <w:t>Freedom of expression</w:t>
            </w:r>
          </w:p>
        </w:tc>
        <w:tc>
          <w:tcPr>
            <w:tcW w:w="1366" w:type="dxa"/>
            <w:tcBorders>
              <w:top w:val="dotted" w:sz="4" w:space="0" w:color="auto"/>
              <w:left w:val="dotted" w:sz="4" w:space="0" w:color="auto"/>
              <w:bottom w:val="dotted" w:sz="4" w:space="0" w:color="auto"/>
              <w:right w:val="dotted" w:sz="4" w:space="0" w:color="auto"/>
            </w:tcBorders>
          </w:tcPr>
          <w:p w14:paraId="3B4A6FC6" w14:textId="77777777" w:rsidR="00130A92" w:rsidRDefault="00130A92" w:rsidP="002155E9">
            <w:pPr>
              <w:pStyle w:val="Tabletext0"/>
              <w:framePr w:wrap="around"/>
            </w:pPr>
            <w:r>
              <w:t>16</w:t>
            </w:r>
          </w:p>
        </w:tc>
        <w:tc>
          <w:tcPr>
            <w:tcW w:w="1518" w:type="dxa"/>
            <w:tcBorders>
              <w:top w:val="dotted" w:sz="4" w:space="0" w:color="auto"/>
              <w:left w:val="dotted" w:sz="4" w:space="0" w:color="auto"/>
              <w:bottom w:val="dotted" w:sz="4" w:space="0" w:color="auto"/>
              <w:right w:val="dotted" w:sz="4" w:space="0" w:color="auto"/>
            </w:tcBorders>
          </w:tcPr>
          <w:p w14:paraId="31AECC2F" w14:textId="77777777" w:rsidR="00130A92" w:rsidRDefault="00130A92" w:rsidP="002155E9">
            <w:pPr>
              <w:pStyle w:val="Tabletext0"/>
              <w:framePr w:wrap="around"/>
            </w:pPr>
            <w:r>
              <w:t>43</w:t>
            </w:r>
          </w:p>
        </w:tc>
        <w:tc>
          <w:tcPr>
            <w:tcW w:w="1539" w:type="dxa"/>
            <w:tcBorders>
              <w:top w:val="dotted" w:sz="4" w:space="0" w:color="auto"/>
              <w:left w:val="dotted" w:sz="4" w:space="0" w:color="auto"/>
              <w:bottom w:val="dotted" w:sz="4" w:space="0" w:color="auto"/>
              <w:right w:val="dotted" w:sz="4" w:space="0" w:color="auto"/>
            </w:tcBorders>
          </w:tcPr>
          <w:p w14:paraId="19DBE4F8" w14:textId="77777777" w:rsidR="00130A92" w:rsidRDefault="00130A92" w:rsidP="002155E9">
            <w:pPr>
              <w:pStyle w:val="Tabletext0"/>
              <w:framePr w:wrap="around"/>
            </w:pPr>
            <w:r>
              <w:t>22</w:t>
            </w:r>
          </w:p>
        </w:tc>
        <w:tc>
          <w:tcPr>
            <w:tcW w:w="1611" w:type="dxa"/>
            <w:tcBorders>
              <w:top w:val="dotted" w:sz="4" w:space="0" w:color="auto"/>
              <w:left w:val="dotted" w:sz="4" w:space="0" w:color="auto"/>
              <w:bottom w:val="dotted" w:sz="4" w:space="0" w:color="auto"/>
              <w:right w:val="dotted" w:sz="4" w:space="0" w:color="auto"/>
            </w:tcBorders>
          </w:tcPr>
          <w:p w14:paraId="23EBB2EC" w14:textId="77777777" w:rsidR="00130A92" w:rsidRDefault="00130A92" w:rsidP="002155E9">
            <w:pPr>
              <w:pStyle w:val="Tabletext0"/>
              <w:framePr w:wrap="around"/>
            </w:pPr>
            <w:r>
              <w:t>21</w:t>
            </w:r>
          </w:p>
        </w:tc>
      </w:tr>
      <w:tr w:rsidR="00130A92" w:rsidRPr="002F4E83" w14:paraId="7A2BF4FF" w14:textId="77777777" w:rsidTr="002155E9">
        <w:tc>
          <w:tcPr>
            <w:tcW w:w="2982" w:type="dxa"/>
            <w:tcBorders>
              <w:top w:val="dotted" w:sz="4" w:space="0" w:color="auto"/>
              <w:left w:val="dotted" w:sz="4" w:space="0" w:color="auto"/>
              <w:bottom w:val="dotted" w:sz="4" w:space="0" w:color="auto"/>
              <w:right w:val="dotted" w:sz="4" w:space="0" w:color="auto"/>
            </w:tcBorders>
            <w:hideMark/>
          </w:tcPr>
          <w:p w14:paraId="22DD348A" w14:textId="77777777" w:rsidR="00130A92" w:rsidRPr="002F4E83" w:rsidRDefault="00130A92" w:rsidP="002155E9">
            <w:pPr>
              <w:pStyle w:val="Tabletext0"/>
              <w:framePr w:wrap="around"/>
            </w:pPr>
            <w:r w:rsidRPr="002F4E83">
              <w:t>Protection from torture &amp; cruel, inhuman or degrading treatment</w:t>
            </w:r>
          </w:p>
        </w:tc>
        <w:tc>
          <w:tcPr>
            <w:tcW w:w="1366" w:type="dxa"/>
            <w:tcBorders>
              <w:top w:val="dotted" w:sz="4" w:space="0" w:color="auto"/>
              <w:left w:val="dotted" w:sz="4" w:space="0" w:color="auto"/>
              <w:bottom w:val="dotted" w:sz="4" w:space="0" w:color="auto"/>
              <w:right w:val="dotted" w:sz="4" w:space="0" w:color="auto"/>
            </w:tcBorders>
          </w:tcPr>
          <w:p w14:paraId="1B35671B" w14:textId="77777777" w:rsidR="00130A92" w:rsidRDefault="00130A92" w:rsidP="002155E9">
            <w:pPr>
              <w:pStyle w:val="Tabletext0"/>
              <w:framePr w:wrap="around"/>
            </w:pPr>
            <w:r>
              <w:t>13</w:t>
            </w:r>
          </w:p>
        </w:tc>
        <w:tc>
          <w:tcPr>
            <w:tcW w:w="1518" w:type="dxa"/>
            <w:tcBorders>
              <w:top w:val="dotted" w:sz="4" w:space="0" w:color="auto"/>
              <w:left w:val="dotted" w:sz="4" w:space="0" w:color="auto"/>
              <w:bottom w:val="dotted" w:sz="4" w:space="0" w:color="auto"/>
              <w:right w:val="dotted" w:sz="4" w:space="0" w:color="auto"/>
            </w:tcBorders>
          </w:tcPr>
          <w:p w14:paraId="6AC12988" w14:textId="77777777" w:rsidR="00130A92" w:rsidRPr="002F4E83" w:rsidRDefault="00130A92" w:rsidP="002155E9">
            <w:pPr>
              <w:pStyle w:val="Tabletext0"/>
              <w:framePr w:wrap="around"/>
            </w:pPr>
            <w:r>
              <w:t>35</w:t>
            </w:r>
          </w:p>
        </w:tc>
        <w:tc>
          <w:tcPr>
            <w:tcW w:w="1539" w:type="dxa"/>
            <w:tcBorders>
              <w:top w:val="dotted" w:sz="4" w:space="0" w:color="auto"/>
              <w:left w:val="dotted" w:sz="4" w:space="0" w:color="auto"/>
              <w:bottom w:val="dotted" w:sz="4" w:space="0" w:color="auto"/>
              <w:right w:val="dotted" w:sz="4" w:space="0" w:color="auto"/>
            </w:tcBorders>
          </w:tcPr>
          <w:p w14:paraId="0F63457D" w14:textId="77777777" w:rsidR="00130A92" w:rsidRPr="002F4E83" w:rsidRDefault="00130A92" w:rsidP="002155E9">
            <w:pPr>
              <w:pStyle w:val="Tabletext0"/>
              <w:framePr w:wrap="around"/>
            </w:pPr>
            <w:r>
              <w:t>5</w:t>
            </w:r>
          </w:p>
        </w:tc>
        <w:tc>
          <w:tcPr>
            <w:tcW w:w="1611" w:type="dxa"/>
            <w:tcBorders>
              <w:top w:val="dotted" w:sz="4" w:space="0" w:color="auto"/>
              <w:left w:val="dotted" w:sz="4" w:space="0" w:color="auto"/>
              <w:bottom w:val="dotted" w:sz="4" w:space="0" w:color="auto"/>
              <w:right w:val="dotted" w:sz="4" w:space="0" w:color="auto"/>
            </w:tcBorders>
          </w:tcPr>
          <w:p w14:paraId="6E6D8248" w14:textId="77777777" w:rsidR="00130A92" w:rsidRPr="002F4E83" w:rsidRDefault="00130A92" w:rsidP="002155E9">
            <w:pPr>
              <w:pStyle w:val="Tabletext0"/>
              <w:framePr w:wrap="around"/>
            </w:pPr>
            <w:r>
              <w:t>30</w:t>
            </w:r>
          </w:p>
        </w:tc>
      </w:tr>
      <w:tr w:rsidR="00130A92" w:rsidRPr="002F4E83" w14:paraId="55D28687" w14:textId="77777777" w:rsidTr="002155E9">
        <w:tc>
          <w:tcPr>
            <w:tcW w:w="2982" w:type="dxa"/>
            <w:tcBorders>
              <w:top w:val="dotted" w:sz="4" w:space="0" w:color="auto"/>
              <w:left w:val="dotted" w:sz="4" w:space="0" w:color="auto"/>
              <w:bottom w:val="dotted" w:sz="4" w:space="0" w:color="auto"/>
              <w:right w:val="dotted" w:sz="4" w:space="0" w:color="auto"/>
            </w:tcBorders>
            <w:hideMark/>
          </w:tcPr>
          <w:p w14:paraId="0362C9C2" w14:textId="77777777" w:rsidR="00130A92" w:rsidRPr="002F4E83" w:rsidRDefault="00130A92" w:rsidP="002155E9">
            <w:pPr>
              <w:pStyle w:val="Tabletext0"/>
              <w:framePr w:wrap="around"/>
            </w:pPr>
            <w:r w:rsidRPr="002F4E83">
              <w:t>Protection of families and children</w:t>
            </w:r>
          </w:p>
        </w:tc>
        <w:tc>
          <w:tcPr>
            <w:tcW w:w="1366" w:type="dxa"/>
            <w:tcBorders>
              <w:top w:val="dotted" w:sz="4" w:space="0" w:color="auto"/>
              <w:left w:val="dotted" w:sz="4" w:space="0" w:color="auto"/>
              <w:bottom w:val="dotted" w:sz="4" w:space="0" w:color="auto"/>
              <w:right w:val="dotted" w:sz="4" w:space="0" w:color="auto"/>
            </w:tcBorders>
          </w:tcPr>
          <w:p w14:paraId="7FE2D956" w14:textId="77777777" w:rsidR="00130A92" w:rsidRDefault="00130A92" w:rsidP="002155E9">
            <w:pPr>
              <w:pStyle w:val="Tabletext0"/>
              <w:framePr w:wrap="around"/>
            </w:pPr>
            <w:r>
              <w:t>13</w:t>
            </w:r>
          </w:p>
        </w:tc>
        <w:tc>
          <w:tcPr>
            <w:tcW w:w="1518" w:type="dxa"/>
            <w:tcBorders>
              <w:top w:val="dotted" w:sz="4" w:space="0" w:color="auto"/>
              <w:left w:val="dotted" w:sz="4" w:space="0" w:color="auto"/>
              <w:bottom w:val="dotted" w:sz="4" w:space="0" w:color="auto"/>
              <w:right w:val="dotted" w:sz="4" w:space="0" w:color="auto"/>
            </w:tcBorders>
          </w:tcPr>
          <w:p w14:paraId="3CB8AB7C" w14:textId="77777777" w:rsidR="00130A92" w:rsidRPr="002F4E83" w:rsidRDefault="00130A92" w:rsidP="002155E9">
            <w:pPr>
              <w:pStyle w:val="Tabletext0"/>
              <w:framePr w:wrap="around"/>
            </w:pPr>
            <w:r>
              <w:t>34</w:t>
            </w:r>
          </w:p>
        </w:tc>
        <w:tc>
          <w:tcPr>
            <w:tcW w:w="1539" w:type="dxa"/>
            <w:tcBorders>
              <w:top w:val="dotted" w:sz="4" w:space="0" w:color="auto"/>
              <w:left w:val="dotted" w:sz="4" w:space="0" w:color="auto"/>
              <w:bottom w:val="dotted" w:sz="4" w:space="0" w:color="auto"/>
              <w:right w:val="dotted" w:sz="4" w:space="0" w:color="auto"/>
            </w:tcBorders>
          </w:tcPr>
          <w:p w14:paraId="1397759D" w14:textId="77777777" w:rsidR="00130A92" w:rsidRPr="002F4E83" w:rsidRDefault="00130A92" w:rsidP="002155E9">
            <w:pPr>
              <w:pStyle w:val="Tabletext0"/>
              <w:framePr w:wrap="around"/>
            </w:pPr>
            <w:r>
              <w:t>8</w:t>
            </w:r>
          </w:p>
        </w:tc>
        <w:tc>
          <w:tcPr>
            <w:tcW w:w="1611" w:type="dxa"/>
            <w:tcBorders>
              <w:top w:val="dotted" w:sz="4" w:space="0" w:color="auto"/>
              <w:left w:val="dotted" w:sz="4" w:space="0" w:color="auto"/>
              <w:bottom w:val="dotted" w:sz="4" w:space="0" w:color="auto"/>
              <w:right w:val="dotted" w:sz="4" w:space="0" w:color="auto"/>
            </w:tcBorders>
          </w:tcPr>
          <w:p w14:paraId="3487B90A" w14:textId="77777777" w:rsidR="00130A92" w:rsidRPr="002F4E83" w:rsidRDefault="00130A92" w:rsidP="002155E9">
            <w:pPr>
              <w:pStyle w:val="Tabletext0"/>
              <w:framePr w:wrap="around"/>
            </w:pPr>
            <w:r>
              <w:t>26</w:t>
            </w:r>
          </w:p>
        </w:tc>
      </w:tr>
      <w:tr w:rsidR="00130A92" w:rsidRPr="002F4E83" w14:paraId="1B6AB1B1" w14:textId="77777777" w:rsidTr="002155E9">
        <w:tc>
          <w:tcPr>
            <w:tcW w:w="2982" w:type="dxa"/>
            <w:tcBorders>
              <w:top w:val="dotted" w:sz="4" w:space="0" w:color="auto"/>
              <w:left w:val="dotted" w:sz="4" w:space="0" w:color="auto"/>
              <w:bottom w:val="dotted" w:sz="4" w:space="0" w:color="auto"/>
              <w:right w:val="dotted" w:sz="4" w:space="0" w:color="auto"/>
            </w:tcBorders>
          </w:tcPr>
          <w:p w14:paraId="087FD757" w14:textId="77777777" w:rsidR="00130A92" w:rsidRPr="002F4E83" w:rsidRDefault="00130A92" w:rsidP="002155E9">
            <w:pPr>
              <w:pStyle w:val="Tabletext0"/>
              <w:framePr w:wrap="around"/>
            </w:pPr>
            <w:r w:rsidRPr="002F4E83">
              <w:t>Right to education</w:t>
            </w:r>
          </w:p>
        </w:tc>
        <w:tc>
          <w:tcPr>
            <w:tcW w:w="1366" w:type="dxa"/>
            <w:tcBorders>
              <w:top w:val="dotted" w:sz="4" w:space="0" w:color="auto"/>
              <w:left w:val="dotted" w:sz="4" w:space="0" w:color="auto"/>
              <w:bottom w:val="dotted" w:sz="4" w:space="0" w:color="auto"/>
              <w:right w:val="dotted" w:sz="4" w:space="0" w:color="auto"/>
            </w:tcBorders>
          </w:tcPr>
          <w:p w14:paraId="2B74E678" w14:textId="77777777" w:rsidR="00130A92" w:rsidRDefault="00130A92" w:rsidP="002155E9">
            <w:pPr>
              <w:pStyle w:val="Tabletext0"/>
              <w:framePr w:wrap="around"/>
            </w:pPr>
            <w:r>
              <w:t>11</w:t>
            </w:r>
          </w:p>
        </w:tc>
        <w:tc>
          <w:tcPr>
            <w:tcW w:w="1518" w:type="dxa"/>
            <w:tcBorders>
              <w:top w:val="dotted" w:sz="4" w:space="0" w:color="auto"/>
              <w:left w:val="dotted" w:sz="4" w:space="0" w:color="auto"/>
              <w:bottom w:val="dotted" w:sz="4" w:space="0" w:color="auto"/>
              <w:right w:val="dotted" w:sz="4" w:space="0" w:color="auto"/>
            </w:tcBorders>
          </w:tcPr>
          <w:p w14:paraId="3EBA5678" w14:textId="77777777" w:rsidR="00130A92" w:rsidRDefault="00130A92" w:rsidP="002155E9">
            <w:pPr>
              <w:pStyle w:val="Tabletext0"/>
              <w:framePr w:wrap="around"/>
            </w:pPr>
            <w:r>
              <w:t>30</w:t>
            </w:r>
          </w:p>
        </w:tc>
        <w:tc>
          <w:tcPr>
            <w:tcW w:w="1539" w:type="dxa"/>
            <w:tcBorders>
              <w:top w:val="dotted" w:sz="4" w:space="0" w:color="auto"/>
              <w:left w:val="dotted" w:sz="4" w:space="0" w:color="auto"/>
              <w:bottom w:val="dotted" w:sz="4" w:space="0" w:color="auto"/>
              <w:right w:val="dotted" w:sz="4" w:space="0" w:color="auto"/>
            </w:tcBorders>
          </w:tcPr>
          <w:p w14:paraId="0D94215F" w14:textId="77777777" w:rsidR="00130A92" w:rsidRDefault="00130A92" w:rsidP="002155E9">
            <w:pPr>
              <w:pStyle w:val="Tabletext0"/>
              <w:framePr w:wrap="around"/>
            </w:pPr>
            <w:r>
              <w:t>3</w:t>
            </w:r>
          </w:p>
        </w:tc>
        <w:tc>
          <w:tcPr>
            <w:tcW w:w="1611" w:type="dxa"/>
            <w:tcBorders>
              <w:top w:val="dotted" w:sz="4" w:space="0" w:color="auto"/>
              <w:left w:val="dotted" w:sz="4" w:space="0" w:color="auto"/>
              <w:bottom w:val="dotted" w:sz="4" w:space="0" w:color="auto"/>
              <w:right w:val="dotted" w:sz="4" w:space="0" w:color="auto"/>
            </w:tcBorders>
          </w:tcPr>
          <w:p w14:paraId="06D102F2" w14:textId="77777777" w:rsidR="00130A92" w:rsidRDefault="00130A92" w:rsidP="002155E9">
            <w:pPr>
              <w:pStyle w:val="Tabletext0"/>
              <w:framePr w:wrap="around"/>
            </w:pPr>
            <w:r>
              <w:t>27</w:t>
            </w:r>
          </w:p>
        </w:tc>
      </w:tr>
      <w:tr w:rsidR="00130A92" w:rsidRPr="002F4E83" w14:paraId="4EA69BA1" w14:textId="77777777" w:rsidTr="002155E9">
        <w:tc>
          <w:tcPr>
            <w:tcW w:w="2982" w:type="dxa"/>
            <w:tcBorders>
              <w:top w:val="dotted" w:sz="4" w:space="0" w:color="auto"/>
              <w:left w:val="dotted" w:sz="4" w:space="0" w:color="auto"/>
              <w:bottom w:val="dotted" w:sz="4" w:space="0" w:color="auto"/>
              <w:right w:val="dotted" w:sz="4" w:space="0" w:color="auto"/>
            </w:tcBorders>
          </w:tcPr>
          <w:p w14:paraId="672F9A7B" w14:textId="77777777" w:rsidR="00130A92" w:rsidRPr="002F4E83" w:rsidRDefault="00130A92" w:rsidP="002155E9">
            <w:pPr>
              <w:pStyle w:val="Tabletext0"/>
              <w:framePr w:wrap="around"/>
            </w:pPr>
            <w:r w:rsidRPr="002F4E83">
              <w:t>Humane treatment when deprived of liberty</w:t>
            </w:r>
          </w:p>
        </w:tc>
        <w:tc>
          <w:tcPr>
            <w:tcW w:w="1366" w:type="dxa"/>
            <w:tcBorders>
              <w:top w:val="dotted" w:sz="4" w:space="0" w:color="auto"/>
              <w:left w:val="dotted" w:sz="4" w:space="0" w:color="auto"/>
              <w:bottom w:val="dotted" w:sz="4" w:space="0" w:color="auto"/>
              <w:right w:val="dotted" w:sz="4" w:space="0" w:color="auto"/>
            </w:tcBorders>
          </w:tcPr>
          <w:p w14:paraId="28464FF4" w14:textId="77777777" w:rsidR="00130A92" w:rsidRDefault="00130A92" w:rsidP="002155E9">
            <w:pPr>
              <w:pStyle w:val="Tabletext0"/>
              <w:framePr w:wrap="around"/>
            </w:pPr>
            <w:r>
              <w:t>9</w:t>
            </w:r>
          </w:p>
        </w:tc>
        <w:tc>
          <w:tcPr>
            <w:tcW w:w="1518" w:type="dxa"/>
            <w:tcBorders>
              <w:top w:val="dotted" w:sz="4" w:space="0" w:color="auto"/>
              <w:left w:val="dotted" w:sz="4" w:space="0" w:color="auto"/>
              <w:bottom w:val="dotted" w:sz="4" w:space="0" w:color="auto"/>
              <w:right w:val="dotted" w:sz="4" w:space="0" w:color="auto"/>
            </w:tcBorders>
          </w:tcPr>
          <w:p w14:paraId="2C76135E" w14:textId="77777777" w:rsidR="00130A92" w:rsidRDefault="00130A92" w:rsidP="002155E9">
            <w:pPr>
              <w:pStyle w:val="Tabletext0"/>
              <w:framePr w:wrap="around"/>
            </w:pPr>
            <w:r>
              <w:t>25</w:t>
            </w:r>
          </w:p>
        </w:tc>
        <w:tc>
          <w:tcPr>
            <w:tcW w:w="1539" w:type="dxa"/>
            <w:tcBorders>
              <w:top w:val="dotted" w:sz="4" w:space="0" w:color="auto"/>
              <w:left w:val="dotted" w:sz="4" w:space="0" w:color="auto"/>
              <w:bottom w:val="dotted" w:sz="4" w:space="0" w:color="auto"/>
              <w:right w:val="dotted" w:sz="4" w:space="0" w:color="auto"/>
            </w:tcBorders>
          </w:tcPr>
          <w:p w14:paraId="48D1BAD0" w14:textId="77777777" w:rsidR="00130A92" w:rsidRDefault="00130A92" w:rsidP="002155E9">
            <w:pPr>
              <w:pStyle w:val="Tabletext0"/>
              <w:framePr w:wrap="around"/>
            </w:pPr>
            <w:r>
              <w:t>12</w:t>
            </w:r>
          </w:p>
        </w:tc>
        <w:tc>
          <w:tcPr>
            <w:tcW w:w="1611" w:type="dxa"/>
            <w:tcBorders>
              <w:top w:val="dotted" w:sz="4" w:space="0" w:color="auto"/>
              <w:left w:val="dotted" w:sz="4" w:space="0" w:color="auto"/>
              <w:bottom w:val="dotted" w:sz="4" w:space="0" w:color="auto"/>
              <w:right w:val="dotted" w:sz="4" w:space="0" w:color="auto"/>
            </w:tcBorders>
          </w:tcPr>
          <w:p w14:paraId="30F8AA36" w14:textId="77777777" w:rsidR="00130A92" w:rsidRDefault="00130A92" w:rsidP="002155E9">
            <w:pPr>
              <w:pStyle w:val="Tabletext0"/>
              <w:framePr w:wrap="around"/>
            </w:pPr>
            <w:r>
              <w:t>13</w:t>
            </w:r>
          </w:p>
        </w:tc>
      </w:tr>
      <w:tr w:rsidR="00130A92" w:rsidRPr="002F4E83" w14:paraId="5FEBED8D" w14:textId="77777777" w:rsidTr="002155E9">
        <w:tc>
          <w:tcPr>
            <w:tcW w:w="2982" w:type="dxa"/>
            <w:tcBorders>
              <w:top w:val="dotted" w:sz="4" w:space="0" w:color="auto"/>
              <w:left w:val="dotted" w:sz="4" w:space="0" w:color="auto"/>
              <w:bottom w:val="dotted" w:sz="4" w:space="0" w:color="auto"/>
              <w:right w:val="dotted" w:sz="4" w:space="0" w:color="auto"/>
            </w:tcBorders>
            <w:hideMark/>
          </w:tcPr>
          <w:p w14:paraId="68AD4A4D" w14:textId="77777777" w:rsidR="00130A92" w:rsidRPr="002F4E83" w:rsidRDefault="00130A92" w:rsidP="002155E9">
            <w:pPr>
              <w:pStyle w:val="Tabletext0"/>
              <w:framePr w:wrap="around"/>
            </w:pPr>
            <w:r w:rsidRPr="002F4E83">
              <w:t>Right to health services</w:t>
            </w:r>
          </w:p>
        </w:tc>
        <w:tc>
          <w:tcPr>
            <w:tcW w:w="1366" w:type="dxa"/>
            <w:tcBorders>
              <w:top w:val="dotted" w:sz="4" w:space="0" w:color="auto"/>
              <w:left w:val="dotted" w:sz="4" w:space="0" w:color="auto"/>
              <w:bottom w:val="dotted" w:sz="4" w:space="0" w:color="auto"/>
              <w:right w:val="dotted" w:sz="4" w:space="0" w:color="auto"/>
            </w:tcBorders>
          </w:tcPr>
          <w:p w14:paraId="5B084B81" w14:textId="77777777" w:rsidR="00130A92" w:rsidRDefault="00130A92" w:rsidP="002155E9">
            <w:pPr>
              <w:pStyle w:val="Tabletext0"/>
              <w:framePr w:wrap="around"/>
            </w:pPr>
            <w:r>
              <w:t>8</w:t>
            </w:r>
          </w:p>
        </w:tc>
        <w:tc>
          <w:tcPr>
            <w:tcW w:w="1518" w:type="dxa"/>
            <w:tcBorders>
              <w:top w:val="dotted" w:sz="4" w:space="0" w:color="auto"/>
              <w:left w:val="dotted" w:sz="4" w:space="0" w:color="auto"/>
              <w:bottom w:val="dotted" w:sz="4" w:space="0" w:color="auto"/>
              <w:right w:val="dotted" w:sz="4" w:space="0" w:color="auto"/>
            </w:tcBorders>
          </w:tcPr>
          <w:p w14:paraId="68458467" w14:textId="77777777" w:rsidR="00130A92" w:rsidRPr="002F4E83" w:rsidRDefault="00130A92" w:rsidP="002155E9">
            <w:pPr>
              <w:pStyle w:val="Tabletext0"/>
              <w:framePr w:wrap="around"/>
            </w:pPr>
            <w:r>
              <w:t>20</w:t>
            </w:r>
          </w:p>
        </w:tc>
        <w:tc>
          <w:tcPr>
            <w:tcW w:w="1539" w:type="dxa"/>
            <w:tcBorders>
              <w:top w:val="dotted" w:sz="4" w:space="0" w:color="auto"/>
              <w:left w:val="dotted" w:sz="4" w:space="0" w:color="auto"/>
              <w:bottom w:val="dotted" w:sz="4" w:space="0" w:color="auto"/>
              <w:right w:val="dotted" w:sz="4" w:space="0" w:color="auto"/>
            </w:tcBorders>
          </w:tcPr>
          <w:p w14:paraId="4DF55CE0" w14:textId="77777777" w:rsidR="00130A92" w:rsidRPr="002F4E83" w:rsidRDefault="00130A92" w:rsidP="002155E9">
            <w:pPr>
              <w:pStyle w:val="Tabletext0"/>
              <w:framePr w:wrap="around"/>
            </w:pPr>
            <w:r>
              <w:t>7</w:t>
            </w:r>
          </w:p>
        </w:tc>
        <w:tc>
          <w:tcPr>
            <w:tcW w:w="1611" w:type="dxa"/>
            <w:tcBorders>
              <w:top w:val="dotted" w:sz="4" w:space="0" w:color="auto"/>
              <w:left w:val="dotted" w:sz="4" w:space="0" w:color="auto"/>
              <w:bottom w:val="dotted" w:sz="4" w:space="0" w:color="auto"/>
              <w:right w:val="dotted" w:sz="4" w:space="0" w:color="auto"/>
            </w:tcBorders>
          </w:tcPr>
          <w:p w14:paraId="58F8E812" w14:textId="77777777" w:rsidR="00130A92" w:rsidRPr="002F4E83" w:rsidRDefault="00130A92" w:rsidP="002155E9">
            <w:pPr>
              <w:pStyle w:val="Tabletext0"/>
              <w:framePr w:wrap="around"/>
            </w:pPr>
            <w:r>
              <w:t>13</w:t>
            </w:r>
          </w:p>
        </w:tc>
      </w:tr>
      <w:tr w:rsidR="00130A92" w:rsidRPr="002F4E83" w14:paraId="575719D1" w14:textId="77777777" w:rsidTr="002155E9">
        <w:tc>
          <w:tcPr>
            <w:tcW w:w="2982" w:type="dxa"/>
            <w:tcBorders>
              <w:top w:val="dotted" w:sz="4" w:space="0" w:color="auto"/>
              <w:left w:val="dotted" w:sz="4" w:space="0" w:color="auto"/>
              <w:bottom w:val="dotted" w:sz="4" w:space="0" w:color="auto"/>
              <w:right w:val="dotted" w:sz="4" w:space="0" w:color="auto"/>
            </w:tcBorders>
          </w:tcPr>
          <w:p w14:paraId="79053374" w14:textId="77777777" w:rsidR="00130A92" w:rsidRPr="002F4E83" w:rsidRDefault="00130A92" w:rsidP="002155E9">
            <w:pPr>
              <w:pStyle w:val="Tabletext0"/>
              <w:framePr w:wrap="around"/>
            </w:pPr>
            <w:r w:rsidRPr="002F4E83">
              <w:t>Cultural rights – Aboriginal people &amp; Torres Strait Islander peoples</w:t>
            </w:r>
          </w:p>
        </w:tc>
        <w:tc>
          <w:tcPr>
            <w:tcW w:w="1366" w:type="dxa"/>
            <w:tcBorders>
              <w:top w:val="dotted" w:sz="4" w:space="0" w:color="auto"/>
              <w:left w:val="dotted" w:sz="4" w:space="0" w:color="auto"/>
              <w:bottom w:val="dotted" w:sz="4" w:space="0" w:color="auto"/>
              <w:right w:val="dotted" w:sz="4" w:space="0" w:color="auto"/>
            </w:tcBorders>
          </w:tcPr>
          <w:p w14:paraId="5793E54C" w14:textId="77777777" w:rsidR="00130A92" w:rsidRDefault="00130A92" w:rsidP="002155E9">
            <w:pPr>
              <w:pStyle w:val="Tabletext0"/>
              <w:framePr w:wrap="around"/>
            </w:pPr>
            <w:r>
              <w:t>4</w:t>
            </w:r>
          </w:p>
        </w:tc>
        <w:tc>
          <w:tcPr>
            <w:tcW w:w="1518" w:type="dxa"/>
            <w:tcBorders>
              <w:top w:val="dotted" w:sz="4" w:space="0" w:color="auto"/>
              <w:left w:val="dotted" w:sz="4" w:space="0" w:color="auto"/>
              <w:bottom w:val="dotted" w:sz="4" w:space="0" w:color="auto"/>
              <w:right w:val="dotted" w:sz="4" w:space="0" w:color="auto"/>
            </w:tcBorders>
          </w:tcPr>
          <w:p w14:paraId="5FD06DB3" w14:textId="77777777" w:rsidR="00130A92" w:rsidRPr="002F4E83" w:rsidRDefault="00130A92" w:rsidP="002155E9">
            <w:pPr>
              <w:pStyle w:val="Tabletext0"/>
              <w:framePr w:wrap="around"/>
            </w:pPr>
            <w:r>
              <w:t>11</w:t>
            </w:r>
          </w:p>
        </w:tc>
        <w:tc>
          <w:tcPr>
            <w:tcW w:w="1539" w:type="dxa"/>
            <w:tcBorders>
              <w:top w:val="dotted" w:sz="4" w:space="0" w:color="auto"/>
              <w:left w:val="dotted" w:sz="4" w:space="0" w:color="auto"/>
              <w:bottom w:val="dotted" w:sz="4" w:space="0" w:color="auto"/>
              <w:right w:val="dotted" w:sz="4" w:space="0" w:color="auto"/>
            </w:tcBorders>
          </w:tcPr>
          <w:p w14:paraId="5A0D44BE" w14:textId="77777777" w:rsidR="00130A92" w:rsidRPr="002F4E83" w:rsidRDefault="00130A92" w:rsidP="002155E9">
            <w:pPr>
              <w:pStyle w:val="Tabletext0"/>
              <w:framePr w:wrap="around"/>
            </w:pPr>
            <w:r>
              <w:t>2</w:t>
            </w:r>
          </w:p>
        </w:tc>
        <w:tc>
          <w:tcPr>
            <w:tcW w:w="1611" w:type="dxa"/>
            <w:tcBorders>
              <w:top w:val="dotted" w:sz="4" w:space="0" w:color="auto"/>
              <w:left w:val="dotted" w:sz="4" w:space="0" w:color="auto"/>
              <w:bottom w:val="dotted" w:sz="4" w:space="0" w:color="auto"/>
              <w:right w:val="dotted" w:sz="4" w:space="0" w:color="auto"/>
            </w:tcBorders>
          </w:tcPr>
          <w:p w14:paraId="4A130943" w14:textId="77777777" w:rsidR="00130A92" w:rsidRPr="002F4E83" w:rsidRDefault="00130A92" w:rsidP="002155E9">
            <w:pPr>
              <w:pStyle w:val="Tabletext0"/>
              <w:framePr w:wrap="around"/>
            </w:pPr>
            <w:r>
              <w:t>9</w:t>
            </w:r>
          </w:p>
        </w:tc>
      </w:tr>
      <w:tr w:rsidR="00130A92" w:rsidRPr="002F4E83" w14:paraId="02138E14" w14:textId="77777777" w:rsidTr="002155E9">
        <w:tc>
          <w:tcPr>
            <w:tcW w:w="2982" w:type="dxa"/>
            <w:tcBorders>
              <w:top w:val="dotted" w:sz="4" w:space="0" w:color="auto"/>
              <w:left w:val="dotted" w:sz="4" w:space="0" w:color="auto"/>
              <w:bottom w:val="dotted" w:sz="4" w:space="0" w:color="auto"/>
              <w:right w:val="dotted" w:sz="4" w:space="0" w:color="auto"/>
            </w:tcBorders>
          </w:tcPr>
          <w:p w14:paraId="438655E5" w14:textId="77777777" w:rsidR="00130A92" w:rsidRPr="002F4E83" w:rsidRDefault="00130A92" w:rsidP="002155E9">
            <w:pPr>
              <w:pStyle w:val="Tabletext0"/>
              <w:framePr w:wrap="around"/>
            </w:pPr>
            <w:r w:rsidRPr="002F4E83">
              <w:t>Property rights</w:t>
            </w:r>
          </w:p>
        </w:tc>
        <w:tc>
          <w:tcPr>
            <w:tcW w:w="1366" w:type="dxa"/>
            <w:tcBorders>
              <w:top w:val="dotted" w:sz="4" w:space="0" w:color="auto"/>
              <w:left w:val="dotted" w:sz="4" w:space="0" w:color="auto"/>
              <w:bottom w:val="dotted" w:sz="4" w:space="0" w:color="auto"/>
              <w:right w:val="dotted" w:sz="4" w:space="0" w:color="auto"/>
            </w:tcBorders>
          </w:tcPr>
          <w:p w14:paraId="139A0C68" w14:textId="77777777" w:rsidR="00130A92" w:rsidRDefault="00130A92" w:rsidP="002155E9">
            <w:pPr>
              <w:pStyle w:val="Tabletext0"/>
              <w:framePr w:wrap="around"/>
            </w:pPr>
            <w:r>
              <w:t>4</w:t>
            </w:r>
          </w:p>
        </w:tc>
        <w:tc>
          <w:tcPr>
            <w:tcW w:w="1518" w:type="dxa"/>
            <w:tcBorders>
              <w:top w:val="dotted" w:sz="4" w:space="0" w:color="auto"/>
              <w:left w:val="dotted" w:sz="4" w:space="0" w:color="auto"/>
              <w:bottom w:val="dotted" w:sz="4" w:space="0" w:color="auto"/>
              <w:right w:val="dotted" w:sz="4" w:space="0" w:color="auto"/>
            </w:tcBorders>
          </w:tcPr>
          <w:p w14:paraId="17DABFEF" w14:textId="77777777" w:rsidR="00130A92" w:rsidRPr="002F4E83" w:rsidRDefault="00130A92" w:rsidP="002155E9">
            <w:pPr>
              <w:pStyle w:val="Tabletext0"/>
              <w:framePr w:wrap="around"/>
            </w:pPr>
            <w:r>
              <w:t>10</w:t>
            </w:r>
          </w:p>
        </w:tc>
        <w:tc>
          <w:tcPr>
            <w:tcW w:w="1539" w:type="dxa"/>
            <w:tcBorders>
              <w:top w:val="dotted" w:sz="4" w:space="0" w:color="auto"/>
              <w:left w:val="dotted" w:sz="4" w:space="0" w:color="auto"/>
              <w:bottom w:val="dotted" w:sz="4" w:space="0" w:color="auto"/>
              <w:right w:val="dotted" w:sz="4" w:space="0" w:color="auto"/>
            </w:tcBorders>
          </w:tcPr>
          <w:p w14:paraId="3E01F89C" w14:textId="77777777" w:rsidR="00130A92" w:rsidRPr="002F4E83" w:rsidRDefault="00130A92" w:rsidP="002155E9">
            <w:pPr>
              <w:pStyle w:val="Tabletext0"/>
              <w:framePr w:wrap="around"/>
            </w:pPr>
            <w:r>
              <w:t>5</w:t>
            </w:r>
          </w:p>
        </w:tc>
        <w:tc>
          <w:tcPr>
            <w:tcW w:w="1611" w:type="dxa"/>
            <w:tcBorders>
              <w:top w:val="dotted" w:sz="4" w:space="0" w:color="auto"/>
              <w:left w:val="dotted" w:sz="4" w:space="0" w:color="auto"/>
              <w:bottom w:val="dotted" w:sz="4" w:space="0" w:color="auto"/>
              <w:right w:val="dotted" w:sz="4" w:space="0" w:color="auto"/>
            </w:tcBorders>
          </w:tcPr>
          <w:p w14:paraId="6CAB48C5" w14:textId="77777777" w:rsidR="00130A92" w:rsidRPr="002F4E83" w:rsidRDefault="00130A92" w:rsidP="002155E9">
            <w:pPr>
              <w:pStyle w:val="Tabletext0"/>
              <w:framePr w:wrap="around"/>
            </w:pPr>
            <w:r>
              <w:t>5</w:t>
            </w:r>
          </w:p>
        </w:tc>
      </w:tr>
      <w:tr w:rsidR="00130A92" w:rsidRPr="002F4E83" w14:paraId="3582BD66" w14:textId="77777777" w:rsidTr="002155E9">
        <w:tc>
          <w:tcPr>
            <w:tcW w:w="2982" w:type="dxa"/>
            <w:tcBorders>
              <w:top w:val="dotted" w:sz="4" w:space="0" w:color="auto"/>
              <w:left w:val="dotted" w:sz="4" w:space="0" w:color="auto"/>
              <w:bottom w:val="dotted" w:sz="4" w:space="0" w:color="auto"/>
              <w:right w:val="dotted" w:sz="4" w:space="0" w:color="auto"/>
            </w:tcBorders>
            <w:hideMark/>
          </w:tcPr>
          <w:p w14:paraId="433E46F1" w14:textId="77777777" w:rsidR="00130A92" w:rsidRPr="002F4E83" w:rsidRDefault="00130A92" w:rsidP="002155E9">
            <w:pPr>
              <w:pStyle w:val="Tabletext0"/>
              <w:framePr w:wrap="around"/>
            </w:pPr>
            <w:r w:rsidRPr="002F4E83">
              <w:t>Freedom of thought, conscience, religion and belief</w:t>
            </w:r>
          </w:p>
        </w:tc>
        <w:tc>
          <w:tcPr>
            <w:tcW w:w="1366" w:type="dxa"/>
            <w:tcBorders>
              <w:top w:val="dotted" w:sz="4" w:space="0" w:color="auto"/>
              <w:left w:val="dotted" w:sz="4" w:space="0" w:color="auto"/>
              <w:bottom w:val="dotted" w:sz="4" w:space="0" w:color="auto"/>
              <w:right w:val="dotted" w:sz="4" w:space="0" w:color="auto"/>
            </w:tcBorders>
          </w:tcPr>
          <w:p w14:paraId="473475CD" w14:textId="77777777" w:rsidR="00130A92" w:rsidRDefault="00130A92" w:rsidP="002155E9">
            <w:pPr>
              <w:pStyle w:val="Tabletext0"/>
              <w:framePr w:wrap="around"/>
            </w:pPr>
            <w:r>
              <w:t>3</w:t>
            </w:r>
          </w:p>
        </w:tc>
        <w:tc>
          <w:tcPr>
            <w:tcW w:w="1518" w:type="dxa"/>
            <w:tcBorders>
              <w:top w:val="dotted" w:sz="4" w:space="0" w:color="auto"/>
              <w:left w:val="dotted" w:sz="4" w:space="0" w:color="auto"/>
              <w:bottom w:val="dotted" w:sz="4" w:space="0" w:color="auto"/>
              <w:right w:val="dotted" w:sz="4" w:space="0" w:color="auto"/>
            </w:tcBorders>
          </w:tcPr>
          <w:p w14:paraId="429819AE" w14:textId="77777777" w:rsidR="00130A92" w:rsidRPr="002F4E83" w:rsidRDefault="00130A92" w:rsidP="002155E9">
            <w:pPr>
              <w:pStyle w:val="Tabletext0"/>
              <w:framePr w:wrap="around"/>
            </w:pPr>
            <w:r>
              <w:t>8</w:t>
            </w:r>
          </w:p>
        </w:tc>
        <w:tc>
          <w:tcPr>
            <w:tcW w:w="1539" w:type="dxa"/>
            <w:tcBorders>
              <w:top w:val="dotted" w:sz="4" w:space="0" w:color="auto"/>
              <w:left w:val="dotted" w:sz="4" w:space="0" w:color="auto"/>
              <w:bottom w:val="dotted" w:sz="4" w:space="0" w:color="auto"/>
              <w:right w:val="dotted" w:sz="4" w:space="0" w:color="auto"/>
            </w:tcBorders>
          </w:tcPr>
          <w:p w14:paraId="601E0ABD" w14:textId="77777777" w:rsidR="00130A92" w:rsidRPr="002F4E83" w:rsidRDefault="00130A92" w:rsidP="002155E9">
            <w:pPr>
              <w:pStyle w:val="Tabletext0"/>
              <w:framePr w:wrap="around"/>
            </w:pPr>
            <w:r>
              <w:t>0</w:t>
            </w:r>
          </w:p>
        </w:tc>
        <w:tc>
          <w:tcPr>
            <w:tcW w:w="1611" w:type="dxa"/>
            <w:tcBorders>
              <w:top w:val="dotted" w:sz="4" w:space="0" w:color="auto"/>
              <w:left w:val="dotted" w:sz="4" w:space="0" w:color="auto"/>
              <w:bottom w:val="dotted" w:sz="4" w:space="0" w:color="auto"/>
              <w:right w:val="dotted" w:sz="4" w:space="0" w:color="auto"/>
            </w:tcBorders>
          </w:tcPr>
          <w:p w14:paraId="7B8EEF64" w14:textId="77777777" w:rsidR="00130A92" w:rsidRPr="002F4E83" w:rsidRDefault="00130A92" w:rsidP="002155E9">
            <w:pPr>
              <w:pStyle w:val="Tabletext0"/>
              <w:framePr w:wrap="around"/>
            </w:pPr>
            <w:r>
              <w:t>8</w:t>
            </w:r>
          </w:p>
        </w:tc>
      </w:tr>
      <w:tr w:rsidR="00130A92" w:rsidRPr="002F4E83" w14:paraId="4EA86A0E" w14:textId="77777777" w:rsidTr="002155E9">
        <w:tc>
          <w:tcPr>
            <w:tcW w:w="2982" w:type="dxa"/>
            <w:tcBorders>
              <w:top w:val="dotted" w:sz="4" w:space="0" w:color="auto"/>
              <w:left w:val="dotted" w:sz="4" w:space="0" w:color="auto"/>
              <w:bottom w:val="dotted" w:sz="4" w:space="0" w:color="auto"/>
              <w:right w:val="dotted" w:sz="4" w:space="0" w:color="auto"/>
            </w:tcBorders>
          </w:tcPr>
          <w:p w14:paraId="73A8C572" w14:textId="77777777" w:rsidR="00130A92" w:rsidRPr="002F4E83" w:rsidRDefault="00130A92" w:rsidP="002155E9">
            <w:pPr>
              <w:pStyle w:val="Tabletext0"/>
              <w:framePr w:wrap="around"/>
            </w:pPr>
            <w:r w:rsidRPr="002F4E83">
              <w:t>Right to liberty and security of person</w:t>
            </w:r>
          </w:p>
        </w:tc>
        <w:tc>
          <w:tcPr>
            <w:tcW w:w="1366" w:type="dxa"/>
            <w:tcBorders>
              <w:top w:val="dotted" w:sz="4" w:space="0" w:color="auto"/>
              <w:left w:val="dotted" w:sz="4" w:space="0" w:color="auto"/>
              <w:bottom w:val="dotted" w:sz="4" w:space="0" w:color="auto"/>
              <w:right w:val="dotted" w:sz="4" w:space="0" w:color="auto"/>
            </w:tcBorders>
          </w:tcPr>
          <w:p w14:paraId="2CABACFD" w14:textId="77777777" w:rsidR="00130A92" w:rsidRDefault="00130A92" w:rsidP="002155E9">
            <w:pPr>
              <w:pStyle w:val="Tabletext0"/>
              <w:framePr w:wrap="around"/>
            </w:pPr>
            <w:r>
              <w:t>3</w:t>
            </w:r>
          </w:p>
        </w:tc>
        <w:tc>
          <w:tcPr>
            <w:tcW w:w="1518" w:type="dxa"/>
            <w:tcBorders>
              <w:top w:val="dotted" w:sz="4" w:space="0" w:color="auto"/>
              <w:left w:val="dotted" w:sz="4" w:space="0" w:color="auto"/>
              <w:bottom w:val="dotted" w:sz="4" w:space="0" w:color="auto"/>
              <w:right w:val="dotted" w:sz="4" w:space="0" w:color="auto"/>
            </w:tcBorders>
          </w:tcPr>
          <w:p w14:paraId="51182214" w14:textId="77777777" w:rsidR="00130A92" w:rsidRPr="002F4E83" w:rsidRDefault="00130A92" w:rsidP="002155E9">
            <w:pPr>
              <w:pStyle w:val="Tabletext0"/>
              <w:framePr w:wrap="around"/>
            </w:pPr>
            <w:r>
              <w:t>8</w:t>
            </w:r>
          </w:p>
        </w:tc>
        <w:tc>
          <w:tcPr>
            <w:tcW w:w="1539" w:type="dxa"/>
            <w:tcBorders>
              <w:top w:val="dotted" w:sz="4" w:space="0" w:color="auto"/>
              <w:left w:val="dotted" w:sz="4" w:space="0" w:color="auto"/>
              <w:bottom w:val="dotted" w:sz="4" w:space="0" w:color="auto"/>
              <w:right w:val="dotted" w:sz="4" w:space="0" w:color="auto"/>
            </w:tcBorders>
          </w:tcPr>
          <w:p w14:paraId="25E02DA3" w14:textId="77777777" w:rsidR="00130A92" w:rsidRPr="002F4E83" w:rsidRDefault="00130A92" w:rsidP="002155E9">
            <w:pPr>
              <w:pStyle w:val="Tabletext0"/>
              <w:framePr w:wrap="around"/>
            </w:pPr>
            <w:r>
              <w:t>1</w:t>
            </w:r>
          </w:p>
        </w:tc>
        <w:tc>
          <w:tcPr>
            <w:tcW w:w="1611" w:type="dxa"/>
            <w:tcBorders>
              <w:top w:val="dotted" w:sz="4" w:space="0" w:color="auto"/>
              <w:left w:val="dotted" w:sz="4" w:space="0" w:color="auto"/>
              <w:bottom w:val="dotted" w:sz="4" w:space="0" w:color="auto"/>
              <w:right w:val="dotted" w:sz="4" w:space="0" w:color="auto"/>
            </w:tcBorders>
          </w:tcPr>
          <w:p w14:paraId="24438DEC" w14:textId="77777777" w:rsidR="00130A92" w:rsidRPr="002F4E83" w:rsidRDefault="00130A92" w:rsidP="002155E9">
            <w:pPr>
              <w:pStyle w:val="Tabletext0"/>
              <w:framePr w:wrap="around"/>
            </w:pPr>
            <w:r>
              <w:t>7</w:t>
            </w:r>
          </w:p>
        </w:tc>
      </w:tr>
      <w:tr w:rsidR="00130A92" w:rsidRPr="002F4E83" w14:paraId="020F292B" w14:textId="77777777" w:rsidTr="002155E9">
        <w:tc>
          <w:tcPr>
            <w:tcW w:w="2982" w:type="dxa"/>
            <w:tcBorders>
              <w:top w:val="dotted" w:sz="4" w:space="0" w:color="auto"/>
              <w:left w:val="dotted" w:sz="4" w:space="0" w:color="auto"/>
              <w:bottom w:val="dotted" w:sz="4" w:space="0" w:color="auto"/>
              <w:right w:val="dotted" w:sz="4" w:space="0" w:color="auto"/>
            </w:tcBorders>
          </w:tcPr>
          <w:p w14:paraId="2DF97454" w14:textId="77777777" w:rsidR="00130A92" w:rsidRPr="002F4E83" w:rsidRDefault="00130A92" w:rsidP="002155E9">
            <w:pPr>
              <w:pStyle w:val="Tabletext0"/>
              <w:framePr w:wrap="around"/>
            </w:pPr>
            <w:r w:rsidRPr="002F4E83">
              <w:t>Taking part in public life</w:t>
            </w:r>
          </w:p>
        </w:tc>
        <w:tc>
          <w:tcPr>
            <w:tcW w:w="1366" w:type="dxa"/>
            <w:tcBorders>
              <w:top w:val="dotted" w:sz="4" w:space="0" w:color="auto"/>
              <w:left w:val="dotted" w:sz="4" w:space="0" w:color="auto"/>
              <w:bottom w:val="dotted" w:sz="4" w:space="0" w:color="auto"/>
              <w:right w:val="dotted" w:sz="4" w:space="0" w:color="auto"/>
            </w:tcBorders>
          </w:tcPr>
          <w:p w14:paraId="55F07ACE" w14:textId="77777777" w:rsidR="00130A92" w:rsidRDefault="00130A92" w:rsidP="002155E9">
            <w:pPr>
              <w:pStyle w:val="Tabletext0"/>
              <w:framePr w:wrap="around"/>
            </w:pPr>
            <w:r>
              <w:t>2</w:t>
            </w:r>
          </w:p>
        </w:tc>
        <w:tc>
          <w:tcPr>
            <w:tcW w:w="1518" w:type="dxa"/>
            <w:tcBorders>
              <w:top w:val="dotted" w:sz="4" w:space="0" w:color="auto"/>
              <w:left w:val="dotted" w:sz="4" w:space="0" w:color="auto"/>
              <w:bottom w:val="dotted" w:sz="4" w:space="0" w:color="auto"/>
              <w:right w:val="dotted" w:sz="4" w:space="0" w:color="auto"/>
            </w:tcBorders>
          </w:tcPr>
          <w:p w14:paraId="05A404D6" w14:textId="77777777" w:rsidR="00130A92" w:rsidRPr="002F4E83" w:rsidRDefault="00130A92" w:rsidP="002155E9">
            <w:pPr>
              <w:pStyle w:val="Tabletext0"/>
              <w:framePr w:wrap="around"/>
            </w:pPr>
            <w:r>
              <w:t>6</w:t>
            </w:r>
          </w:p>
        </w:tc>
        <w:tc>
          <w:tcPr>
            <w:tcW w:w="1539" w:type="dxa"/>
            <w:tcBorders>
              <w:top w:val="dotted" w:sz="4" w:space="0" w:color="auto"/>
              <w:left w:val="dotted" w:sz="4" w:space="0" w:color="auto"/>
              <w:bottom w:val="dotted" w:sz="4" w:space="0" w:color="auto"/>
              <w:right w:val="dotted" w:sz="4" w:space="0" w:color="auto"/>
            </w:tcBorders>
          </w:tcPr>
          <w:p w14:paraId="005A2A9C" w14:textId="77777777" w:rsidR="00130A92" w:rsidRPr="002F4E83" w:rsidRDefault="00130A92" w:rsidP="002155E9">
            <w:pPr>
              <w:pStyle w:val="Tabletext0"/>
              <w:framePr w:wrap="around"/>
            </w:pPr>
            <w:r>
              <w:t>1</w:t>
            </w:r>
          </w:p>
        </w:tc>
        <w:tc>
          <w:tcPr>
            <w:tcW w:w="1611" w:type="dxa"/>
            <w:tcBorders>
              <w:top w:val="dotted" w:sz="4" w:space="0" w:color="auto"/>
              <w:left w:val="dotted" w:sz="4" w:space="0" w:color="auto"/>
              <w:bottom w:val="dotted" w:sz="4" w:space="0" w:color="auto"/>
              <w:right w:val="dotted" w:sz="4" w:space="0" w:color="auto"/>
            </w:tcBorders>
          </w:tcPr>
          <w:p w14:paraId="1E21643D" w14:textId="77777777" w:rsidR="00130A92" w:rsidRPr="002F4E83" w:rsidRDefault="00130A92" w:rsidP="002155E9">
            <w:pPr>
              <w:pStyle w:val="Tabletext0"/>
              <w:framePr w:wrap="around"/>
            </w:pPr>
            <w:r>
              <w:t>5</w:t>
            </w:r>
          </w:p>
        </w:tc>
      </w:tr>
      <w:tr w:rsidR="00130A92" w:rsidRPr="002F4E83" w14:paraId="25FB525B" w14:textId="77777777" w:rsidTr="002155E9">
        <w:tc>
          <w:tcPr>
            <w:tcW w:w="2982" w:type="dxa"/>
            <w:tcBorders>
              <w:top w:val="dotted" w:sz="4" w:space="0" w:color="auto"/>
              <w:left w:val="dotted" w:sz="4" w:space="0" w:color="auto"/>
              <w:bottom w:val="dotted" w:sz="4" w:space="0" w:color="auto"/>
              <w:right w:val="dotted" w:sz="4" w:space="0" w:color="auto"/>
            </w:tcBorders>
          </w:tcPr>
          <w:p w14:paraId="1AAB108B" w14:textId="77777777" w:rsidR="00130A92" w:rsidRPr="002F4E83" w:rsidRDefault="00130A92" w:rsidP="002155E9">
            <w:pPr>
              <w:pStyle w:val="Tabletext0"/>
              <w:framePr w:wrap="around"/>
            </w:pPr>
            <w:r w:rsidRPr="002F4E83">
              <w:t xml:space="preserve">Cultural rights – general </w:t>
            </w:r>
          </w:p>
        </w:tc>
        <w:tc>
          <w:tcPr>
            <w:tcW w:w="1366" w:type="dxa"/>
            <w:tcBorders>
              <w:top w:val="dotted" w:sz="4" w:space="0" w:color="auto"/>
              <w:left w:val="dotted" w:sz="4" w:space="0" w:color="auto"/>
              <w:bottom w:val="dotted" w:sz="4" w:space="0" w:color="auto"/>
              <w:right w:val="dotted" w:sz="4" w:space="0" w:color="auto"/>
            </w:tcBorders>
          </w:tcPr>
          <w:p w14:paraId="2FA667A3" w14:textId="77777777" w:rsidR="00130A92" w:rsidRDefault="00130A92" w:rsidP="002155E9">
            <w:pPr>
              <w:pStyle w:val="Tabletext0"/>
              <w:framePr w:wrap="around"/>
            </w:pPr>
            <w:r>
              <w:t>2</w:t>
            </w:r>
          </w:p>
        </w:tc>
        <w:tc>
          <w:tcPr>
            <w:tcW w:w="1518" w:type="dxa"/>
            <w:tcBorders>
              <w:top w:val="dotted" w:sz="4" w:space="0" w:color="auto"/>
              <w:left w:val="dotted" w:sz="4" w:space="0" w:color="auto"/>
              <w:bottom w:val="dotted" w:sz="4" w:space="0" w:color="auto"/>
              <w:right w:val="dotted" w:sz="4" w:space="0" w:color="auto"/>
            </w:tcBorders>
          </w:tcPr>
          <w:p w14:paraId="1DE2991B" w14:textId="77777777" w:rsidR="00130A92" w:rsidRPr="002F4E83" w:rsidRDefault="00130A92" w:rsidP="002155E9">
            <w:pPr>
              <w:pStyle w:val="Tabletext0"/>
              <w:framePr w:wrap="around"/>
            </w:pPr>
            <w:r>
              <w:t>5</w:t>
            </w:r>
          </w:p>
        </w:tc>
        <w:tc>
          <w:tcPr>
            <w:tcW w:w="1539" w:type="dxa"/>
            <w:tcBorders>
              <w:top w:val="dotted" w:sz="4" w:space="0" w:color="auto"/>
              <w:left w:val="dotted" w:sz="4" w:space="0" w:color="auto"/>
              <w:bottom w:val="dotted" w:sz="4" w:space="0" w:color="auto"/>
              <w:right w:val="dotted" w:sz="4" w:space="0" w:color="auto"/>
            </w:tcBorders>
          </w:tcPr>
          <w:p w14:paraId="19185FD3" w14:textId="77777777" w:rsidR="00130A92" w:rsidRPr="002F4E83" w:rsidRDefault="00130A92" w:rsidP="002155E9">
            <w:pPr>
              <w:pStyle w:val="Tabletext0"/>
              <w:framePr w:wrap="around"/>
            </w:pPr>
            <w:r>
              <w:t>0</w:t>
            </w:r>
          </w:p>
        </w:tc>
        <w:tc>
          <w:tcPr>
            <w:tcW w:w="1611" w:type="dxa"/>
            <w:tcBorders>
              <w:top w:val="dotted" w:sz="4" w:space="0" w:color="auto"/>
              <w:left w:val="dotted" w:sz="4" w:space="0" w:color="auto"/>
              <w:bottom w:val="dotted" w:sz="4" w:space="0" w:color="auto"/>
              <w:right w:val="dotted" w:sz="4" w:space="0" w:color="auto"/>
            </w:tcBorders>
          </w:tcPr>
          <w:p w14:paraId="5720F246" w14:textId="77777777" w:rsidR="00130A92" w:rsidRPr="002F4E83" w:rsidRDefault="00130A92" w:rsidP="002155E9">
            <w:pPr>
              <w:pStyle w:val="Tabletext0"/>
              <w:framePr w:wrap="around"/>
            </w:pPr>
            <w:r>
              <w:t>5</w:t>
            </w:r>
          </w:p>
        </w:tc>
      </w:tr>
      <w:tr w:rsidR="00130A92" w:rsidRPr="002F4E83" w14:paraId="09B89B34" w14:textId="77777777" w:rsidTr="002155E9">
        <w:tc>
          <w:tcPr>
            <w:tcW w:w="2982" w:type="dxa"/>
            <w:tcBorders>
              <w:top w:val="dotted" w:sz="4" w:space="0" w:color="auto"/>
              <w:left w:val="dotted" w:sz="4" w:space="0" w:color="auto"/>
              <w:bottom w:val="dotted" w:sz="4" w:space="0" w:color="auto"/>
              <w:right w:val="dotted" w:sz="4" w:space="0" w:color="auto"/>
            </w:tcBorders>
          </w:tcPr>
          <w:p w14:paraId="35932841" w14:textId="77777777" w:rsidR="00130A92" w:rsidRPr="002F4E83" w:rsidRDefault="00130A92" w:rsidP="002155E9">
            <w:pPr>
              <w:pStyle w:val="Tabletext0"/>
              <w:framePr w:wrap="around"/>
            </w:pPr>
            <w:r w:rsidRPr="002F4E83">
              <w:t>Freedom of movement</w:t>
            </w:r>
          </w:p>
        </w:tc>
        <w:tc>
          <w:tcPr>
            <w:tcW w:w="1366" w:type="dxa"/>
            <w:tcBorders>
              <w:top w:val="dotted" w:sz="4" w:space="0" w:color="auto"/>
              <w:left w:val="dotted" w:sz="4" w:space="0" w:color="auto"/>
              <w:bottom w:val="dotted" w:sz="4" w:space="0" w:color="auto"/>
              <w:right w:val="dotted" w:sz="4" w:space="0" w:color="auto"/>
            </w:tcBorders>
          </w:tcPr>
          <w:p w14:paraId="697C0C1E" w14:textId="77777777" w:rsidR="00130A92" w:rsidRDefault="00130A92" w:rsidP="002155E9">
            <w:pPr>
              <w:pStyle w:val="Tabletext0"/>
              <w:framePr w:wrap="around"/>
            </w:pPr>
            <w:r>
              <w:t>2</w:t>
            </w:r>
          </w:p>
        </w:tc>
        <w:tc>
          <w:tcPr>
            <w:tcW w:w="1518" w:type="dxa"/>
            <w:tcBorders>
              <w:top w:val="dotted" w:sz="4" w:space="0" w:color="auto"/>
              <w:left w:val="dotted" w:sz="4" w:space="0" w:color="auto"/>
              <w:bottom w:val="dotted" w:sz="4" w:space="0" w:color="auto"/>
              <w:right w:val="dotted" w:sz="4" w:space="0" w:color="auto"/>
            </w:tcBorders>
          </w:tcPr>
          <w:p w14:paraId="56E9D82D" w14:textId="77777777" w:rsidR="00130A92" w:rsidRPr="002F4E83" w:rsidRDefault="00130A92" w:rsidP="002155E9">
            <w:pPr>
              <w:pStyle w:val="Tabletext0"/>
              <w:framePr w:wrap="around"/>
            </w:pPr>
            <w:r>
              <w:t>5</w:t>
            </w:r>
          </w:p>
        </w:tc>
        <w:tc>
          <w:tcPr>
            <w:tcW w:w="1539" w:type="dxa"/>
            <w:tcBorders>
              <w:top w:val="dotted" w:sz="4" w:space="0" w:color="auto"/>
              <w:left w:val="dotted" w:sz="4" w:space="0" w:color="auto"/>
              <w:bottom w:val="dotted" w:sz="4" w:space="0" w:color="auto"/>
              <w:right w:val="dotted" w:sz="4" w:space="0" w:color="auto"/>
            </w:tcBorders>
          </w:tcPr>
          <w:p w14:paraId="64172B29" w14:textId="77777777" w:rsidR="00130A92" w:rsidRPr="002F4E83" w:rsidRDefault="00130A92" w:rsidP="002155E9">
            <w:pPr>
              <w:pStyle w:val="Tabletext0"/>
              <w:framePr w:wrap="around"/>
            </w:pPr>
            <w:r>
              <w:t>0</w:t>
            </w:r>
          </w:p>
        </w:tc>
        <w:tc>
          <w:tcPr>
            <w:tcW w:w="1611" w:type="dxa"/>
            <w:tcBorders>
              <w:top w:val="dotted" w:sz="4" w:space="0" w:color="auto"/>
              <w:left w:val="dotted" w:sz="4" w:space="0" w:color="auto"/>
              <w:bottom w:val="dotted" w:sz="4" w:space="0" w:color="auto"/>
              <w:right w:val="dotted" w:sz="4" w:space="0" w:color="auto"/>
            </w:tcBorders>
          </w:tcPr>
          <w:p w14:paraId="67DFA48D" w14:textId="77777777" w:rsidR="00130A92" w:rsidRPr="002F4E83" w:rsidRDefault="00130A92" w:rsidP="002155E9">
            <w:pPr>
              <w:pStyle w:val="Tabletext0"/>
              <w:framePr w:wrap="around"/>
            </w:pPr>
            <w:r>
              <w:t>5</w:t>
            </w:r>
          </w:p>
        </w:tc>
      </w:tr>
      <w:tr w:rsidR="00130A92" w:rsidRPr="002F4E83" w14:paraId="098A79C8" w14:textId="77777777" w:rsidTr="002155E9">
        <w:tc>
          <w:tcPr>
            <w:tcW w:w="2982" w:type="dxa"/>
            <w:tcBorders>
              <w:top w:val="dotted" w:sz="4" w:space="0" w:color="auto"/>
              <w:left w:val="dotted" w:sz="4" w:space="0" w:color="auto"/>
              <w:bottom w:val="dotted" w:sz="4" w:space="0" w:color="auto"/>
              <w:right w:val="dotted" w:sz="4" w:space="0" w:color="auto"/>
            </w:tcBorders>
          </w:tcPr>
          <w:p w14:paraId="0A26D58A" w14:textId="77777777" w:rsidR="00130A92" w:rsidRPr="002F4E83" w:rsidRDefault="00130A92" w:rsidP="002155E9">
            <w:pPr>
              <w:pStyle w:val="Tabletext0"/>
              <w:framePr w:wrap="around"/>
            </w:pPr>
            <w:r w:rsidRPr="002F4E83">
              <w:t>Right to life</w:t>
            </w:r>
          </w:p>
        </w:tc>
        <w:tc>
          <w:tcPr>
            <w:tcW w:w="1366" w:type="dxa"/>
            <w:tcBorders>
              <w:top w:val="dotted" w:sz="4" w:space="0" w:color="auto"/>
              <w:left w:val="dotted" w:sz="4" w:space="0" w:color="auto"/>
              <w:bottom w:val="dotted" w:sz="4" w:space="0" w:color="auto"/>
              <w:right w:val="dotted" w:sz="4" w:space="0" w:color="auto"/>
            </w:tcBorders>
          </w:tcPr>
          <w:p w14:paraId="0EDAB2BA" w14:textId="77777777" w:rsidR="00130A92" w:rsidRDefault="00130A92" w:rsidP="002155E9">
            <w:pPr>
              <w:pStyle w:val="Tabletext0"/>
              <w:framePr w:wrap="around"/>
            </w:pPr>
            <w:r>
              <w:t>1</w:t>
            </w:r>
          </w:p>
        </w:tc>
        <w:tc>
          <w:tcPr>
            <w:tcW w:w="1518" w:type="dxa"/>
            <w:tcBorders>
              <w:top w:val="dotted" w:sz="4" w:space="0" w:color="auto"/>
              <w:left w:val="dotted" w:sz="4" w:space="0" w:color="auto"/>
              <w:bottom w:val="dotted" w:sz="4" w:space="0" w:color="auto"/>
              <w:right w:val="dotted" w:sz="4" w:space="0" w:color="auto"/>
            </w:tcBorders>
          </w:tcPr>
          <w:p w14:paraId="770747C2" w14:textId="77777777" w:rsidR="00130A92" w:rsidRPr="002F4E83" w:rsidRDefault="00130A92" w:rsidP="002155E9">
            <w:pPr>
              <w:pStyle w:val="Tabletext0"/>
              <w:framePr w:wrap="around"/>
            </w:pPr>
            <w:r>
              <w:t>4</w:t>
            </w:r>
          </w:p>
        </w:tc>
        <w:tc>
          <w:tcPr>
            <w:tcW w:w="1539" w:type="dxa"/>
            <w:tcBorders>
              <w:top w:val="dotted" w:sz="4" w:space="0" w:color="auto"/>
              <w:left w:val="dotted" w:sz="4" w:space="0" w:color="auto"/>
              <w:bottom w:val="dotted" w:sz="4" w:space="0" w:color="auto"/>
              <w:right w:val="dotted" w:sz="4" w:space="0" w:color="auto"/>
            </w:tcBorders>
          </w:tcPr>
          <w:p w14:paraId="6D58D489" w14:textId="77777777" w:rsidR="00130A92" w:rsidRPr="002F4E83" w:rsidRDefault="00130A92" w:rsidP="002155E9">
            <w:pPr>
              <w:pStyle w:val="Tabletext0"/>
              <w:framePr w:wrap="around"/>
            </w:pPr>
            <w:r>
              <w:t>2</w:t>
            </w:r>
          </w:p>
        </w:tc>
        <w:tc>
          <w:tcPr>
            <w:tcW w:w="1611" w:type="dxa"/>
            <w:tcBorders>
              <w:top w:val="dotted" w:sz="4" w:space="0" w:color="auto"/>
              <w:left w:val="dotted" w:sz="4" w:space="0" w:color="auto"/>
              <w:bottom w:val="dotted" w:sz="4" w:space="0" w:color="auto"/>
              <w:right w:val="dotted" w:sz="4" w:space="0" w:color="auto"/>
            </w:tcBorders>
          </w:tcPr>
          <w:p w14:paraId="03DE7DBD" w14:textId="77777777" w:rsidR="00130A92" w:rsidRPr="002F4E83" w:rsidRDefault="00130A92" w:rsidP="002155E9">
            <w:pPr>
              <w:pStyle w:val="Tabletext0"/>
              <w:framePr w:wrap="around"/>
            </w:pPr>
            <w:r>
              <w:t>2</w:t>
            </w:r>
          </w:p>
        </w:tc>
      </w:tr>
      <w:tr w:rsidR="00130A92" w:rsidRPr="002F4E83" w14:paraId="7B55E898" w14:textId="77777777" w:rsidTr="002155E9">
        <w:tc>
          <w:tcPr>
            <w:tcW w:w="2982" w:type="dxa"/>
            <w:tcBorders>
              <w:top w:val="dotted" w:sz="4" w:space="0" w:color="auto"/>
              <w:left w:val="dotted" w:sz="4" w:space="0" w:color="auto"/>
              <w:bottom w:val="dotted" w:sz="4" w:space="0" w:color="auto"/>
              <w:right w:val="dotted" w:sz="4" w:space="0" w:color="auto"/>
            </w:tcBorders>
          </w:tcPr>
          <w:p w14:paraId="206E9106" w14:textId="77777777" w:rsidR="00130A92" w:rsidRPr="002F4E83" w:rsidRDefault="00130A92" w:rsidP="002155E9">
            <w:pPr>
              <w:pStyle w:val="Tabletext0"/>
              <w:framePr w:wrap="around"/>
            </w:pPr>
            <w:r w:rsidRPr="002F4E83">
              <w:t>Fair hearing</w:t>
            </w:r>
          </w:p>
        </w:tc>
        <w:tc>
          <w:tcPr>
            <w:tcW w:w="1366" w:type="dxa"/>
            <w:tcBorders>
              <w:top w:val="dotted" w:sz="4" w:space="0" w:color="auto"/>
              <w:left w:val="dotted" w:sz="4" w:space="0" w:color="auto"/>
              <w:bottom w:val="dotted" w:sz="4" w:space="0" w:color="auto"/>
              <w:right w:val="dotted" w:sz="4" w:space="0" w:color="auto"/>
            </w:tcBorders>
          </w:tcPr>
          <w:p w14:paraId="4CBE62D4" w14:textId="77777777" w:rsidR="00130A92" w:rsidRDefault="00130A92" w:rsidP="002155E9">
            <w:pPr>
              <w:pStyle w:val="Tabletext0"/>
              <w:framePr w:wrap="around"/>
            </w:pPr>
            <w:r>
              <w:t>&lt;1</w:t>
            </w:r>
          </w:p>
        </w:tc>
        <w:tc>
          <w:tcPr>
            <w:tcW w:w="1518" w:type="dxa"/>
            <w:tcBorders>
              <w:top w:val="dotted" w:sz="4" w:space="0" w:color="auto"/>
              <w:left w:val="dotted" w:sz="4" w:space="0" w:color="auto"/>
              <w:bottom w:val="dotted" w:sz="4" w:space="0" w:color="auto"/>
              <w:right w:val="dotted" w:sz="4" w:space="0" w:color="auto"/>
            </w:tcBorders>
          </w:tcPr>
          <w:p w14:paraId="3EE23C14" w14:textId="77777777" w:rsidR="00130A92" w:rsidRPr="002F4E83" w:rsidRDefault="00130A92" w:rsidP="002155E9">
            <w:pPr>
              <w:pStyle w:val="Tabletext0"/>
              <w:framePr w:wrap="around"/>
            </w:pPr>
            <w:r>
              <w:t>2</w:t>
            </w:r>
          </w:p>
        </w:tc>
        <w:tc>
          <w:tcPr>
            <w:tcW w:w="1539" w:type="dxa"/>
            <w:tcBorders>
              <w:top w:val="dotted" w:sz="4" w:space="0" w:color="auto"/>
              <w:left w:val="dotted" w:sz="4" w:space="0" w:color="auto"/>
              <w:bottom w:val="dotted" w:sz="4" w:space="0" w:color="auto"/>
              <w:right w:val="dotted" w:sz="4" w:space="0" w:color="auto"/>
            </w:tcBorders>
          </w:tcPr>
          <w:p w14:paraId="082795AC" w14:textId="77777777" w:rsidR="00130A92" w:rsidRPr="002F4E83" w:rsidRDefault="00130A92" w:rsidP="002155E9">
            <w:pPr>
              <w:pStyle w:val="Tabletext0"/>
              <w:framePr w:wrap="around"/>
            </w:pPr>
            <w:r>
              <w:t>0</w:t>
            </w:r>
          </w:p>
        </w:tc>
        <w:tc>
          <w:tcPr>
            <w:tcW w:w="1611" w:type="dxa"/>
            <w:tcBorders>
              <w:top w:val="dotted" w:sz="4" w:space="0" w:color="auto"/>
              <w:left w:val="dotted" w:sz="4" w:space="0" w:color="auto"/>
              <w:bottom w:val="dotted" w:sz="4" w:space="0" w:color="auto"/>
              <w:right w:val="dotted" w:sz="4" w:space="0" w:color="auto"/>
            </w:tcBorders>
          </w:tcPr>
          <w:p w14:paraId="71A5A91E" w14:textId="77777777" w:rsidR="00130A92" w:rsidRPr="002F4E83" w:rsidRDefault="00130A92" w:rsidP="002155E9">
            <w:pPr>
              <w:pStyle w:val="Tabletext0"/>
              <w:framePr w:wrap="around"/>
            </w:pPr>
            <w:r>
              <w:t>2</w:t>
            </w:r>
          </w:p>
        </w:tc>
      </w:tr>
      <w:tr w:rsidR="00130A92" w:rsidRPr="002F4E83" w14:paraId="61F19253" w14:textId="77777777" w:rsidTr="002155E9">
        <w:tc>
          <w:tcPr>
            <w:tcW w:w="2982" w:type="dxa"/>
            <w:tcBorders>
              <w:top w:val="dotted" w:sz="4" w:space="0" w:color="auto"/>
              <w:left w:val="dotted" w:sz="4" w:space="0" w:color="auto"/>
              <w:bottom w:val="dotted" w:sz="4" w:space="0" w:color="auto"/>
              <w:right w:val="dotted" w:sz="4" w:space="0" w:color="auto"/>
            </w:tcBorders>
          </w:tcPr>
          <w:p w14:paraId="29C9036F" w14:textId="77777777" w:rsidR="00130A92" w:rsidRPr="002F4E83" w:rsidRDefault="00130A92" w:rsidP="002155E9">
            <w:pPr>
              <w:pStyle w:val="Tabletext0"/>
              <w:framePr w:wrap="around"/>
            </w:pPr>
            <w:r w:rsidRPr="002F4E83">
              <w:t>Rights in criminal proceedings</w:t>
            </w:r>
          </w:p>
        </w:tc>
        <w:tc>
          <w:tcPr>
            <w:tcW w:w="1366" w:type="dxa"/>
            <w:tcBorders>
              <w:top w:val="dotted" w:sz="4" w:space="0" w:color="auto"/>
              <w:left w:val="dotted" w:sz="4" w:space="0" w:color="auto"/>
              <w:bottom w:val="dotted" w:sz="4" w:space="0" w:color="auto"/>
              <w:right w:val="dotted" w:sz="4" w:space="0" w:color="auto"/>
            </w:tcBorders>
          </w:tcPr>
          <w:p w14:paraId="1F9588AD" w14:textId="77777777" w:rsidR="00130A92" w:rsidRDefault="00130A92" w:rsidP="002155E9">
            <w:pPr>
              <w:pStyle w:val="Tabletext0"/>
              <w:framePr w:wrap="around"/>
            </w:pPr>
            <w:r>
              <w:t>&lt;1</w:t>
            </w:r>
          </w:p>
        </w:tc>
        <w:tc>
          <w:tcPr>
            <w:tcW w:w="1518" w:type="dxa"/>
            <w:tcBorders>
              <w:top w:val="dotted" w:sz="4" w:space="0" w:color="auto"/>
              <w:left w:val="dotted" w:sz="4" w:space="0" w:color="auto"/>
              <w:bottom w:val="dotted" w:sz="4" w:space="0" w:color="auto"/>
              <w:right w:val="dotted" w:sz="4" w:space="0" w:color="auto"/>
            </w:tcBorders>
          </w:tcPr>
          <w:p w14:paraId="46A91609" w14:textId="77777777" w:rsidR="00130A92" w:rsidRPr="002F4E83" w:rsidRDefault="00130A92" w:rsidP="002155E9">
            <w:pPr>
              <w:pStyle w:val="Tabletext0"/>
              <w:framePr w:wrap="around"/>
            </w:pPr>
            <w:r>
              <w:t>2</w:t>
            </w:r>
          </w:p>
        </w:tc>
        <w:tc>
          <w:tcPr>
            <w:tcW w:w="1539" w:type="dxa"/>
            <w:tcBorders>
              <w:top w:val="dotted" w:sz="4" w:space="0" w:color="auto"/>
              <w:left w:val="dotted" w:sz="4" w:space="0" w:color="auto"/>
              <w:bottom w:val="dotted" w:sz="4" w:space="0" w:color="auto"/>
              <w:right w:val="dotted" w:sz="4" w:space="0" w:color="auto"/>
            </w:tcBorders>
          </w:tcPr>
          <w:p w14:paraId="5FBF3228" w14:textId="77777777" w:rsidR="00130A92" w:rsidRPr="002F4E83" w:rsidRDefault="00130A92" w:rsidP="002155E9">
            <w:pPr>
              <w:pStyle w:val="Tabletext0"/>
              <w:framePr w:wrap="around"/>
            </w:pPr>
            <w:r>
              <w:t>1</w:t>
            </w:r>
          </w:p>
        </w:tc>
        <w:tc>
          <w:tcPr>
            <w:tcW w:w="1611" w:type="dxa"/>
            <w:tcBorders>
              <w:top w:val="dotted" w:sz="4" w:space="0" w:color="auto"/>
              <w:left w:val="dotted" w:sz="4" w:space="0" w:color="auto"/>
              <w:bottom w:val="dotted" w:sz="4" w:space="0" w:color="auto"/>
              <w:right w:val="dotted" w:sz="4" w:space="0" w:color="auto"/>
            </w:tcBorders>
          </w:tcPr>
          <w:p w14:paraId="44F40F08" w14:textId="77777777" w:rsidR="00130A92" w:rsidRPr="002F4E83" w:rsidRDefault="00130A92" w:rsidP="002155E9">
            <w:pPr>
              <w:pStyle w:val="Tabletext0"/>
              <w:framePr w:wrap="around"/>
            </w:pPr>
            <w:r>
              <w:t>1</w:t>
            </w:r>
          </w:p>
        </w:tc>
      </w:tr>
      <w:tr w:rsidR="00130A92" w:rsidRPr="002F4E83" w14:paraId="4288D85A" w14:textId="77777777" w:rsidTr="002155E9">
        <w:tc>
          <w:tcPr>
            <w:tcW w:w="2982" w:type="dxa"/>
            <w:tcBorders>
              <w:top w:val="dotted" w:sz="4" w:space="0" w:color="auto"/>
              <w:left w:val="dotted" w:sz="4" w:space="0" w:color="auto"/>
              <w:bottom w:val="dotted" w:sz="4" w:space="0" w:color="auto"/>
              <w:right w:val="dotted" w:sz="4" w:space="0" w:color="auto"/>
            </w:tcBorders>
            <w:hideMark/>
          </w:tcPr>
          <w:p w14:paraId="0B8773FD" w14:textId="77777777" w:rsidR="00130A92" w:rsidRPr="002F4E83" w:rsidRDefault="00130A92" w:rsidP="002155E9">
            <w:pPr>
              <w:pStyle w:val="Tabletext0"/>
              <w:framePr w:wrap="around"/>
            </w:pPr>
            <w:r w:rsidRPr="002F4E83">
              <w:t>Freedom from forced work</w:t>
            </w:r>
          </w:p>
        </w:tc>
        <w:tc>
          <w:tcPr>
            <w:tcW w:w="1366" w:type="dxa"/>
            <w:tcBorders>
              <w:top w:val="dotted" w:sz="4" w:space="0" w:color="auto"/>
              <w:left w:val="dotted" w:sz="4" w:space="0" w:color="auto"/>
              <w:bottom w:val="dotted" w:sz="4" w:space="0" w:color="auto"/>
              <w:right w:val="dotted" w:sz="4" w:space="0" w:color="auto"/>
            </w:tcBorders>
          </w:tcPr>
          <w:p w14:paraId="667971B9" w14:textId="77777777" w:rsidR="00130A92" w:rsidRPr="002F4E83" w:rsidRDefault="00130A92" w:rsidP="002155E9">
            <w:pPr>
              <w:pStyle w:val="Tabletext0"/>
              <w:framePr w:wrap="around"/>
            </w:pPr>
            <w:r>
              <w:t>&lt;1</w:t>
            </w:r>
          </w:p>
        </w:tc>
        <w:tc>
          <w:tcPr>
            <w:tcW w:w="1518" w:type="dxa"/>
            <w:tcBorders>
              <w:top w:val="dotted" w:sz="4" w:space="0" w:color="auto"/>
              <w:left w:val="dotted" w:sz="4" w:space="0" w:color="auto"/>
              <w:bottom w:val="dotted" w:sz="4" w:space="0" w:color="auto"/>
              <w:right w:val="dotted" w:sz="4" w:space="0" w:color="auto"/>
            </w:tcBorders>
          </w:tcPr>
          <w:p w14:paraId="5C0CA49E" w14:textId="77777777" w:rsidR="00130A92" w:rsidRPr="002F4E83" w:rsidRDefault="00130A92" w:rsidP="002155E9">
            <w:pPr>
              <w:pStyle w:val="Tabletext0"/>
              <w:framePr w:wrap="around"/>
            </w:pPr>
            <w:r>
              <w:t>1</w:t>
            </w:r>
          </w:p>
        </w:tc>
        <w:tc>
          <w:tcPr>
            <w:tcW w:w="1539" w:type="dxa"/>
            <w:tcBorders>
              <w:top w:val="dotted" w:sz="4" w:space="0" w:color="auto"/>
              <w:left w:val="dotted" w:sz="4" w:space="0" w:color="auto"/>
              <w:bottom w:val="dotted" w:sz="4" w:space="0" w:color="auto"/>
              <w:right w:val="dotted" w:sz="4" w:space="0" w:color="auto"/>
            </w:tcBorders>
          </w:tcPr>
          <w:p w14:paraId="6C141624" w14:textId="77777777" w:rsidR="00130A92" w:rsidRPr="002F4E83" w:rsidRDefault="00130A92" w:rsidP="002155E9">
            <w:pPr>
              <w:pStyle w:val="Tabletext0"/>
              <w:framePr w:wrap="around"/>
            </w:pPr>
            <w:r>
              <w:t>0</w:t>
            </w:r>
          </w:p>
        </w:tc>
        <w:tc>
          <w:tcPr>
            <w:tcW w:w="1611" w:type="dxa"/>
            <w:tcBorders>
              <w:top w:val="dotted" w:sz="4" w:space="0" w:color="auto"/>
              <w:left w:val="dotted" w:sz="4" w:space="0" w:color="auto"/>
              <w:bottom w:val="dotted" w:sz="4" w:space="0" w:color="auto"/>
              <w:right w:val="dotted" w:sz="4" w:space="0" w:color="auto"/>
            </w:tcBorders>
          </w:tcPr>
          <w:p w14:paraId="59A24DA0" w14:textId="77777777" w:rsidR="00130A92" w:rsidRPr="002F4E83" w:rsidRDefault="00130A92" w:rsidP="002155E9">
            <w:pPr>
              <w:pStyle w:val="Tabletext0"/>
              <w:framePr w:wrap="around"/>
            </w:pPr>
            <w:r>
              <w:t>1</w:t>
            </w:r>
          </w:p>
        </w:tc>
      </w:tr>
      <w:tr w:rsidR="00130A92" w:rsidRPr="002F4E83" w14:paraId="365FB3B7" w14:textId="77777777" w:rsidTr="002155E9">
        <w:tc>
          <w:tcPr>
            <w:tcW w:w="2982" w:type="dxa"/>
            <w:tcBorders>
              <w:top w:val="dotted" w:sz="4" w:space="0" w:color="auto"/>
              <w:left w:val="dotted" w:sz="4" w:space="0" w:color="auto"/>
              <w:bottom w:val="dotted" w:sz="4" w:space="0" w:color="auto"/>
              <w:right w:val="dotted" w:sz="4" w:space="0" w:color="auto"/>
            </w:tcBorders>
          </w:tcPr>
          <w:p w14:paraId="16E0DDBF" w14:textId="77777777" w:rsidR="00130A92" w:rsidRPr="002F4E83" w:rsidRDefault="00130A92" w:rsidP="002155E9">
            <w:pPr>
              <w:pStyle w:val="Tabletext0"/>
              <w:framePr w:wrap="around"/>
            </w:pPr>
            <w:r w:rsidRPr="002F4E83">
              <w:t>Protection of children in the criminal process</w:t>
            </w:r>
          </w:p>
        </w:tc>
        <w:tc>
          <w:tcPr>
            <w:tcW w:w="1366" w:type="dxa"/>
            <w:tcBorders>
              <w:top w:val="dotted" w:sz="4" w:space="0" w:color="auto"/>
              <w:left w:val="dotted" w:sz="4" w:space="0" w:color="auto"/>
              <w:bottom w:val="dotted" w:sz="4" w:space="0" w:color="auto"/>
              <w:right w:val="dotted" w:sz="4" w:space="0" w:color="auto"/>
            </w:tcBorders>
          </w:tcPr>
          <w:p w14:paraId="4BA7B530" w14:textId="77777777" w:rsidR="00130A92" w:rsidRDefault="00130A92" w:rsidP="002155E9">
            <w:pPr>
              <w:pStyle w:val="Tabletext0"/>
              <w:framePr w:wrap="around"/>
            </w:pPr>
            <w:r>
              <w:t>0</w:t>
            </w:r>
          </w:p>
        </w:tc>
        <w:tc>
          <w:tcPr>
            <w:tcW w:w="1518" w:type="dxa"/>
            <w:tcBorders>
              <w:top w:val="dotted" w:sz="4" w:space="0" w:color="auto"/>
              <w:left w:val="dotted" w:sz="4" w:space="0" w:color="auto"/>
              <w:bottom w:val="dotted" w:sz="4" w:space="0" w:color="auto"/>
              <w:right w:val="dotted" w:sz="4" w:space="0" w:color="auto"/>
            </w:tcBorders>
          </w:tcPr>
          <w:p w14:paraId="7BDED33E" w14:textId="77777777" w:rsidR="00130A92" w:rsidRPr="002F4E83" w:rsidRDefault="00130A92" w:rsidP="002155E9">
            <w:pPr>
              <w:pStyle w:val="Tabletext0"/>
              <w:framePr w:wrap="around"/>
            </w:pPr>
            <w:r>
              <w:t>0</w:t>
            </w:r>
          </w:p>
        </w:tc>
        <w:tc>
          <w:tcPr>
            <w:tcW w:w="1539" w:type="dxa"/>
            <w:tcBorders>
              <w:top w:val="dotted" w:sz="4" w:space="0" w:color="auto"/>
              <w:left w:val="dotted" w:sz="4" w:space="0" w:color="auto"/>
              <w:bottom w:val="dotted" w:sz="4" w:space="0" w:color="auto"/>
              <w:right w:val="dotted" w:sz="4" w:space="0" w:color="auto"/>
            </w:tcBorders>
          </w:tcPr>
          <w:p w14:paraId="2E5AE570" w14:textId="77777777" w:rsidR="00130A92" w:rsidRPr="002F4E83" w:rsidRDefault="00130A92" w:rsidP="002155E9">
            <w:pPr>
              <w:pStyle w:val="Tabletext0"/>
              <w:framePr w:wrap="around"/>
            </w:pPr>
            <w:r>
              <w:t>0</w:t>
            </w:r>
          </w:p>
        </w:tc>
        <w:tc>
          <w:tcPr>
            <w:tcW w:w="1611" w:type="dxa"/>
            <w:tcBorders>
              <w:top w:val="dotted" w:sz="4" w:space="0" w:color="auto"/>
              <w:left w:val="dotted" w:sz="4" w:space="0" w:color="auto"/>
              <w:bottom w:val="dotted" w:sz="4" w:space="0" w:color="auto"/>
              <w:right w:val="dotted" w:sz="4" w:space="0" w:color="auto"/>
            </w:tcBorders>
          </w:tcPr>
          <w:p w14:paraId="7020D386" w14:textId="77777777" w:rsidR="00130A92" w:rsidRPr="002F4E83" w:rsidRDefault="00130A92" w:rsidP="002155E9">
            <w:pPr>
              <w:pStyle w:val="Tabletext0"/>
              <w:framePr w:wrap="around"/>
            </w:pPr>
            <w:r>
              <w:t>0</w:t>
            </w:r>
          </w:p>
        </w:tc>
      </w:tr>
      <w:tr w:rsidR="00130A92" w:rsidRPr="002F4E83" w14:paraId="2134B64C" w14:textId="77777777" w:rsidTr="002155E9">
        <w:tc>
          <w:tcPr>
            <w:tcW w:w="2982" w:type="dxa"/>
            <w:tcBorders>
              <w:top w:val="dotted" w:sz="4" w:space="0" w:color="auto"/>
              <w:left w:val="dotted" w:sz="4" w:space="0" w:color="auto"/>
              <w:bottom w:val="dotted" w:sz="4" w:space="0" w:color="auto"/>
              <w:right w:val="dotted" w:sz="4" w:space="0" w:color="auto"/>
            </w:tcBorders>
            <w:hideMark/>
          </w:tcPr>
          <w:p w14:paraId="107E4D06" w14:textId="77777777" w:rsidR="00130A92" w:rsidRPr="002F4E83" w:rsidRDefault="00130A92" w:rsidP="002155E9">
            <w:pPr>
              <w:pStyle w:val="Tabletext0"/>
              <w:framePr w:wrap="around"/>
              <w:rPr>
                <w:b/>
              </w:rPr>
            </w:pPr>
            <w:r w:rsidRPr="002F4E83">
              <w:t xml:space="preserve">Peaceful assembly and freedom of association </w:t>
            </w:r>
          </w:p>
        </w:tc>
        <w:tc>
          <w:tcPr>
            <w:tcW w:w="1366" w:type="dxa"/>
            <w:tcBorders>
              <w:top w:val="dotted" w:sz="4" w:space="0" w:color="auto"/>
              <w:left w:val="dotted" w:sz="4" w:space="0" w:color="auto"/>
              <w:bottom w:val="dotted" w:sz="4" w:space="0" w:color="auto"/>
              <w:right w:val="dotted" w:sz="4" w:space="0" w:color="auto"/>
            </w:tcBorders>
          </w:tcPr>
          <w:p w14:paraId="585D94FA" w14:textId="77777777" w:rsidR="00130A92" w:rsidRPr="002F4E83" w:rsidRDefault="00130A92" w:rsidP="002155E9">
            <w:pPr>
              <w:pStyle w:val="Tabletext0"/>
              <w:framePr w:wrap="around"/>
            </w:pPr>
            <w:r>
              <w:t>0</w:t>
            </w:r>
          </w:p>
        </w:tc>
        <w:tc>
          <w:tcPr>
            <w:tcW w:w="1518" w:type="dxa"/>
            <w:tcBorders>
              <w:top w:val="dotted" w:sz="4" w:space="0" w:color="auto"/>
              <w:left w:val="dotted" w:sz="4" w:space="0" w:color="auto"/>
              <w:bottom w:val="dotted" w:sz="4" w:space="0" w:color="auto"/>
              <w:right w:val="dotted" w:sz="4" w:space="0" w:color="auto"/>
            </w:tcBorders>
          </w:tcPr>
          <w:p w14:paraId="192924B2" w14:textId="77777777" w:rsidR="00130A92" w:rsidRPr="002F4E83" w:rsidRDefault="00130A92" w:rsidP="002155E9">
            <w:pPr>
              <w:pStyle w:val="Tabletext0"/>
              <w:framePr w:wrap="around"/>
            </w:pPr>
            <w:r>
              <w:t>0</w:t>
            </w:r>
          </w:p>
        </w:tc>
        <w:tc>
          <w:tcPr>
            <w:tcW w:w="1539" w:type="dxa"/>
            <w:tcBorders>
              <w:top w:val="dotted" w:sz="4" w:space="0" w:color="auto"/>
              <w:left w:val="dotted" w:sz="4" w:space="0" w:color="auto"/>
              <w:bottom w:val="dotted" w:sz="4" w:space="0" w:color="auto"/>
              <w:right w:val="dotted" w:sz="4" w:space="0" w:color="auto"/>
            </w:tcBorders>
          </w:tcPr>
          <w:p w14:paraId="5A718D64" w14:textId="77777777" w:rsidR="00130A92" w:rsidRPr="002F4E83" w:rsidRDefault="00130A92" w:rsidP="002155E9">
            <w:pPr>
              <w:pStyle w:val="Tabletext0"/>
              <w:framePr w:wrap="around"/>
            </w:pPr>
            <w:r>
              <w:t>0</w:t>
            </w:r>
          </w:p>
        </w:tc>
        <w:tc>
          <w:tcPr>
            <w:tcW w:w="1611" w:type="dxa"/>
            <w:tcBorders>
              <w:top w:val="dotted" w:sz="4" w:space="0" w:color="auto"/>
              <w:left w:val="dotted" w:sz="4" w:space="0" w:color="auto"/>
              <w:bottom w:val="dotted" w:sz="4" w:space="0" w:color="auto"/>
              <w:right w:val="dotted" w:sz="4" w:space="0" w:color="auto"/>
            </w:tcBorders>
          </w:tcPr>
          <w:p w14:paraId="514A0F2B" w14:textId="77777777" w:rsidR="00130A92" w:rsidRPr="002F4E83" w:rsidRDefault="00130A92" w:rsidP="002155E9">
            <w:pPr>
              <w:pStyle w:val="Tabletext0"/>
              <w:framePr w:wrap="around"/>
            </w:pPr>
            <w:r>
              <w:t>0</w:t>
            </w:r>
          </w:p>
        </w:tc>
      </w:tr>
      <w:tr w:rsidR="00130A92" w:rsidRPr="002F4E83" w14:paraId="5831B0EF" w14:textId="77777777" w:rsidTr="002155E9">
        <w:tc>
          <w:tcPr>
            <w:tcW w:w="2982" w:type="dxa"/>
            <w:tcBorders>
              <w:top w:val="dotted" w:sz="4" w:space="0" w:color="auto"/>
              <w:left w:val="dotted" w:sz="4" w:space="0" w:color="auto"/>
              <w:bottom w:val="dotted" w:sz="4" w:space="0" w:color="auto"/>
              <w:right w:val="dotted" w:sz="4" w:space="0" w:color="auto"/>
            </w:tcBorders>
            <w:hideMark/>
          </w:tcPr>
          <w:p w14:paraId="7E4234A2" w14:textId="77777777" w:rsidR="00130A92" w:rsidRPr="002F4E83" w:rsidRDefault="00130A92" w:rsidP="002155E9">
            <w:pPr>
              <w:pStyle w:val="Tabletext0"/>
              <w:framePr w:wrap="around"/>
            </w:pPr>
            <w:r w:rsidRPr="002F4E83">
              <w:t>Right not to be tried or punished more than once</w:t>
            </w:r>
          </w:p>
        </w:tc>
        <w:tc>
          <w:tcPr>
            <w:tcW w:w="1366" w:type="dxa"/>
            <w:tcBorders>
              <w:top w:val="dotted" w:sz="4" w:space="0" w:color="auto"/>
              <w:left w:val="dotted" w:sz="4" w:space="0" w:color="auto"/>
              <w:bottom w:val="dotted" w:sz="4" w:space="0" w:color="auto"/>
              <w:right w:val="dotted" w:sz="4" w:space="0" w:color="auto"/>
            </w:tcBorders>
          </w:tcPr>
          <w:p w14:paraId="4CEA1F71" w14:textId="77777777" w:rsidR="00130A92" w:rsidRPr="002F4E83" w:rsidRDefault="00130A92" w:rsidP="002155E9">
            <w:pPr>
              <w:pStyle w:val="Tabletext0"/>
              <w:framePr w:wrap="around"/>
            </w:pPr>
            <w:r>
              <w:t>0</w:t>
            </w:r>
          </w:p>
        </w:tc>
        <w:tc>
          <w:tcPr>
            <w:tcW w:w="1518" w:type="dxa"/>
            <w:tcBorders>
              <w:top w:val="dotted" w:sz="4" w:space="0" w:color="auto"/>
              <w:left w:val="dotted" w:sz="4" w:space="0" w:color="auto"/>
              <w:bottom w:val="dotted" w:sz="4" w:space="0" w:color="auto"/>
              <w:right w:val="dotted" w:sz="4" w:space="0" w:color="auto"/>
            </w:tcBorders>
          </w:tcPr>
          <w:p w14:paraId="4CC4FDCE" w14:textId="77777777" w:rsidR="00130A92" w:rsidRPr="002F4E83" w:rsidRDefault="00130A92" w:rsidP="002155E9">
            <w:pPr>
              <w:pStyle w:val="Tabletext0"/>
              <w:framePr w:wrap="around"/>
            </w:pPr>
            <w:r>
              <w:t>0</w:t>
            </w:r>
          </w:p>
        </w:tc>
        <w:tc>
          <w:tcPr>
            <w:tcW w:w="1539" w:type="dxa"/>
            <w:tcBorders>
              <w:top w:val="dotted" w:sz="4" w:space="0" w:color="auto"/>
              <w:left w:val="dotted" w:sz="4" w:space="0" w:color="auto"/>
              <w:bottom w:val="dotted" w:sz="4" w:space="0" w:color="auto"/>
              <w:right w:val="dotted" w:sz="4" w:space="0" w:color="auto"/>
            </w:tcBorders>
          </w:tcPr>
          <w:p w14:paraId="3C4993D0" w14:textId="77777777" w:rsidR="00130A92" w:rsidRPr="002F4E83" w:rsidRDefault="00130A92" w:rsidP="002155E9">
            <w:pPr>
              <w:pStyle w:val="Tabletext0"/>
              <w:framePr w:wrap="around"/>
            </w:pPr>
            <w:r>
              <w:t>0</w:t>
            </w:r>
          </w:p>
        </w:tc>
        <w:tc>
          <w:tcPr>
            <w:tcW w:w="1611" w:type="dxa"/>
            <w:tcBorders>
              <w:top w:val="dotted" w:sz="4" w:space="0" w:color="auto"/>
              <w:left w:val="dotted" w:sz="4" w:space="0" w:color="auto"/>
              <w:bottom w:val="dotted" w:sz="4" w:space="0" w:color="auto"/>
              <w:right w:val="dotted" w:sz="4" w:space="0" w:color="auto"/>
            </w:tcBorders>
          </w:tcPr>
          <w:p w14:paraId="6DB87371" w14:textId="77777777" w:rsidR="00130A92" w:rsidRPr="002F4E83" w:rsidRDefault="00130A92" w:rsidP="002155E9">
            <w:pPr>
              <w:pStyle w:val="Tabletext0"/>
              <w:framePr w:wrap="around"/>
            </w:pPr>
            <w:r>
              <w:t>0</w:t>
            </w:r>
          </w:p>
        </w:tc>
      </w:tr>
      <w:tr w:rsidR="00130A92" w:rsidRPr="002F4E83" w14:paraId="740CC384" w14:textId="77777777" w:rsidTr="002155E9">
        <w:trPr>
          <w:trHeight w:val="587"/>
        </w:trPr>
        <w:tc>
          <w:tcPr>
            <w:tcW w:w="2982" w:type="dxa"/>
            <w:tcBorders>
              <w:top w:val="dotted" w:sz="4" w:space="0" w:color="auto"/>
              <w:left w:val="dotted" w:sz="4" w:space="0" w:color="auto"/>
              <w:bottom w:val="dotted" w:sz="4" w:space="0" w:color="auto"/>
              <w:right w:val="dotted" w:sz="4" w:space="0" w:color="auto"/>
            </w:tcBorders>
            <w:hideMark/>
          </w:tcPr>
          <w:p w14:paraId="055D9679" w14:textId="77777777" w:rsidR="00130A92" w:rsidRPr="002F4E83" w:rsidRDefault="00130A92" w:rsidP="002155E9">
            <w:pPr>
              <w:pStyle w:val="Tabletext0"/>
              <w:framePr w:wrap="around"/>
            </w:pPr>
            <w:r w:rsidRPr="002F4E83">
              <w:t>Protection from retrospective criminal laws</w:t>
            </w:r>
          </w:p>
        </w:tc>
        <w:tc>
          <w:tcPr>
            <w:tcW w:w="1366" w:type="dxa"/>
            <w:tcBorders>
              <w:top w:val="dotted" w:sz="4" w:space="0" w:color="auto"/>
              <w:left w:val="dotted" w:sz="4" w:space="0" w:color="auto"/>
              <w:bottom w:val="dotted" w:sz="4" w:space="0" w:color="auto"/>
              <w:right w:val="dotted" w:sz="4" w:space="0" w:color="auto"/>
            </w:tcBorders>
          </w:tcPr>
          <w:p w14:paraId="726244AB" w14:textId="77777777" w:rsidR="00130A92" w:rsidRPr="002F4E83" w:rsidRDefault="00130A92" w:rsidP="002155E9">
            <w:pPr>
              <w:pStyle w:val="Tabletext0"/>
              <w:framePr w:wrap="around"/>
            </w:pPr>
            <w:r>
              <w:t>0</w:t>
            </w:r>
          </w:p>
        </w:tc>
        <w:tc>
          <w:tcPr>
            <w:tcW w:w="1518" w:type="dxa"/>
            <w:tcBorders>
              <w:top w:val="dotted" w:sz="4" w:space="0" w:color="auto"/>
              <w:left w:val="dotted" w:sz="4" w:space="0" w:color="auto"/>
              <w:bottom w:val="dotted" w:sz="4" w:space="0" w:color="auto"/>
              <w:right w:val="dotted" w:sz="4" w:space="0" w:color="auto"/>
            </w:tcBorders>
          </w:tcPr>
          <w:p w14:paraId="3EF15479" w14:textId="77777777" w:rsidR="00130A92" w:rsidRPr="002F4E83" w:rsidRDefault="00130A92" w:rsidP="002155E9">
            <w:pPr>
              <w:pStyle w:val="Tabletext0"/>
              <w:framePr w:wrap="around"/>
            </w:pPr>
            <w:r>
              <w:t>0</w:t>
            </w:r>
          </w:p>
        </w:tc>
        <w:tc>
          <w:tcPr>
            <w:tcW w:w="1539" w:type="dxa"/>
            <w:tcBorders>
              <w:top w:val="dotted" w:sz="4" w:space="0" w:color="auto"/>
              <w:left w:val="dotted" w:sz="4" w:space="0" w:color="auto"/>
              <w:bottom w:val="dotted" w:sz="4" w:space="0" w:color="auto"/>
              <w:right w:val="dotted" w:sz="4" w:space="0" w:color="auto"/>
            </w:tcBorders>
          </w:tcPr>
          <w:p w14:paraId="4B4285A4" w14:textId="77777777" w:rsidR="00130A92" w:rsidRPr="002F4E83" w:rsidRDefault="00130A92" w:rsidP="002155E9">
            <w:pPr>
              <w:pStyle w:val="Tabletext0"/>
              <w:framePr w:wrap="around"/>
            </w:pPr>
            <w:r>
              <w:t>0</w:t>
            </w:r>
          </w:p>
        </w:tc>
        <w:tc>
          <w:tcPr>
            <w:tcW w:w="1611" w:type="dxa"/>
            <w:tcBorders>
              <w:top w:val="dotted" w:sz="4" w:space="0" w:color="auto"/>
              <w:left w:val="dotted" w:sz="4" w:space="0" w:color="auto"/>
              <w:bottom w:val="dotted" w:sz="4" w:space="0" w:color="auto"/>
              <w:right w:val="dotted" w:sz="4" w:space="0" w:color="auto"/>
            </w:tcBorders>
          </w:tcPr>
          <w:p w14:paraId="520DBCB1" w14:textId="77777777" w:rsidR="00130A92" w:rsidRPr="002F4E83" w:rsidRDefault="00130A92" w:rsidP="002155E9">
            <w:pPr>
              <w:pStyle w:val="Tabletext0"/>
              <w:framePr w:wrap="around"/>
            </w:pPr>
            <w:r>
              <w:t>0</w:t>
            </w:r>
          </w:p>
        </w:tc>
      </w:tr>
    </w:tbl>
    <w:p w14:paraId="28B58A67" w14:textId="77777777" w:rsidR="00130A92" w:rsidRPr="0096199E" w:rsidRDefault="00130A92" w:rsidP="00130A92">
      <w:pPr>
        <w:spacing w:after="0"/>
        <w:rPr>
          <w:sz w:val="16"/>
          <w:szCs w:val="18"/>
        </w:rPr>
      </w:pPr>
      <w:r w:rsidRPr="0096199E">
        <w:rPr>
          <w:sz w:val="16"/>
          <w:szCs w:val="18"/>
        </w:rPr>
        <w:t xml:space="preserve">Note: Each complaint can identify more than one protected right. </w:t>
      </w:r>
    </w:p>
    <w:p w14:paraId="578B572D" w14:textId="77777777" w:rsidR="00130A92" w:rsidRPr="0096199E" w:rsidRDefault="00130A92" w:rsidP="00130A92">
      <w:pPr>
        <w:rPr>
          <w:sz w:val="16"/>
          <w:szCs w:val="18"/>
        </w:rPr>
      </w:pPr>
      <w:r w:rsidRPr="0096199E">
        <w:rPr>
          <w:sz w:val="16"/>
          <w:szCs w:val="18"/>
        </w:rPr>
        <w:t>Note: Percentages in this table have been rounded to the nearest whole percentage point.</w:t>
      </w:r>
    </w:p>
    <w:p w14:paraId="179C374F" w14:textId="64E8F58A" w:rsidR="00130A92" w:rsidRPr="002F4E83" w:rsidRDefault="00130A92" w:rsidP="00130A92">
      <w:pPr>
        <w:pStyle w:val="Caption"/>
        <w:ind w:right="1655"/>
      </w:pPr>
      <w:r w:rsidRPr="002F4E83">
        <w:lastRenderedPageBreak/>
        <w:t xml:space="preserve">Table </w:t>
      </w:r>
      <w:r w:rsidR="00387508">
        <w:t>3</w:t>
      </w:r>
      <w:r w:rsidRPr="002F4E83">
        <w:t xml:space="preserve">: Accepted and finalised human rights complaints by </w:t>
      </w:r>
      <w:r>
        <w:t xml:space="preserve">sector 2023-24 </w:t>
      </w:r>
    </w:p>
    <w:tbl>
      <w:tblPr>
        <w:tblW w:w="67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81"/>
        <w:gridCol w:w="3118"/>
      </w:tblGrid>
      <w:tr w:rsidR="00130A92" w:rsidRPr="002F4E83" w14:paraId="7A2CF6B0" w14:textId="77777777" w:rsidTr="00FD2D46">
        <w:tc>
          <w:tcPr>
            <w:tcW w:w="3681" w:type="dxa"/>
            <w:tcBorders>
              <w:top w:val="dotted" w:sz="4" w:space="0" w:color="auto"/>
              <w:left w:val="dotted" w:sz="4" w:space="0" w:color="auto"/>
              <w:bottom w:val="dotted" w:sz="4" w:space="0" w:color="auto"/>
              <w:right w:val="dotted" w:sz="4" w:space="0" w:color="auto"/>
            </w:tcBorders>
            <w:hideMark/>
          </w:tcPr>
          <w:p w14:paraId="5F02A2FF" w14:textId="77777777" w:rsidR="00130A92" w:rsidRPr="002F4E83" w:rsidRDefault="00130A92" w:rsidP="002155E9">
            <w:pPr>
              <w:pStyle w:val="Tableheadings"/>
              <w:framePr w:wrap="around"/>
            </w:pPr>
            <w:r>
              <w:t xml:space="preserve">Sector </w:t>
            </w:r>
          </w:p>
        </w:tc>
        <w:tc>
          <w:tcPr>
            <w:tcW w:w="3118" w:type="dxa"/>
            <w:tcBorders>
              <w:top w:val="dotted" w:sz="4" w:space="0" w:color="auto"/>
              <w:left w:val="dotted" w:sz="4" w:space="0" w:color="auto"/>
              <w:bottom w:val="dotted" w:sz="4" w:space="0" w:color="auto"/>
              <w:right w:val="dotted" w:sz="4" w:space="0" w:color="auto"/>
            </w:tcBorders>
            <w:hideMark/>
          </w:tcPr>
          <w:p w14:paraId="0333ED8D" w14:textId="77777777" w:rsidR="00130A92" w:rsidRPr="002F4E83" w:rsidRDefault="00130A92" w:rsidP="002155E9">
            <w:pPr>
              <w:pStyle w:val="Tableheadings"/>
              <w:framePr w:wrap="around"/>
            </w:pPr>
            <w:r>
              <w:t>Total n</w:t>
            </w:r>
            <w:r w:rsidRPr="002F4E83">
              <w:t>umber of accepted and finalised complaints alleging a</w:t>
            </w:r>
            <w:r>
              <w:t xml:space="preserve"> human rights</w:t>
            </w:r>
            <w:r w:rsidRPr="002F4E83">
              <w:t xml:space="preserve"> breach </w:t>
            </w:r>
          </w:p>
        </w:tc>
      </w:tr>
      <w:tr w:rsidR="00130A92" w:rsidRPr="002A1B44" w14:paraId="3085A899" w14:textId="77777777" w:rsidTr="00FD2D46">
        <w:tc>
          <w:tcPr>
            <w:tcW w:w="3681" w:type="dxa"/>
            <w:tcBorders>
              <w:top w:val="dotted" w:sz="4" w:space="0" w:color="auto"/>
              <w:left w:val="dotted" w:sz="4" w:space="0" w:color="auto"/>
              <w:bottom w:val="dotted" w:sz="4" w:space="0" w:color="auto"/>
              <w:right w:val="dotted" w:sz="4" w:space="0" w:color="auto"/>
            </w:tcBorders>
          </w:tcPr>
          <w:p w14:paraId="2A00AE2F" w14:textId="77777777" w:rsidR="00130A92" w:rsidRPr="002A1B44" w:rsidRDefault="00130A92" w:rsidP="002155E9">
            <w:pPr>
              <w:pStyle w:val="Tabletext0"/>
              <w:framePr w:wrap="around"/>
            </w:pPr>
            <w:r w:rsidRPr="002A1B44">
              <w:t>Work</w:t>
            </w:r>
          </w:p>
        </w:tc>
        <w:tc>
          <w:tcPr>
            <w:tcW w:w="3118" w:type="dxa"/>
            <w:tcBorders>
              <w:top w:val="dotted" w:sz="4" w:space="0" w:color="auto"/>
              <w:left w:val="dotted" w:sz="4" w:space="0" w:color="auto"/>
              <w:bottom w:val="dotted" w:sz="4" w:space="0" w:color="auto"/>
              <w:right w:val="dotted" w:sz="4" w:space="0" w:color="auto"/>
            </w:tcBorders>
          </w:tcPr>
          <w:p w14:paraId="77270F5F" w14:textId="77777777" w:rsidR="00130A92" w:rsidRPr="002A1B44" w:rsidRDefault="00130A92" w:rsidP="002155E9">
            <w:pPr>
              <w:pStyle w:val="Tabletext0"/>
              <w:framePr w:wrap="around"/>
            </w:pPr>
            <w:r w:rsidRPr="002A1B44">
              <w:t>84</w:t>
            </w:r>
          </w:p>
        </w:tc>
      </w:tr>
      <w:tr w:rsidR="00130A92" w:rsidRPr="002A1B44" w14:paraId="6893DEE9" w14:textId="77777777" w:rsidTr="00FD2D46">
        <w:tc>
          <w:tcPr>
            <w:tcW w:w="3681" w:type="dxa"/>
            <w:tcBorders>
              <w:top w:val="dotted" w:sz="4" w:space="0" w:color="auto"/>
              <w:left w:val="dotted" w:sz="4" w:space="0" w:color="auto"/>
              <w:bottom w:val="dotted" w:sz="4" w:space="0" w:color="auto"/>
              <w:right w:val="dotted" w:sz="4" w:space="0" w:color="auto"/>
            </w:tcBorders>
          </w:tcPr>
          <w:p w14:paraId="12A1BD71" w14:textId="77777777" w:rsidR="00130A92" w:rsidRPr="002A1B44" w:rsidRDefault="00130A92" w:rsidP="002155E9">
            <w:pPr>
              <w:pStyle w:val="Tabletext0"/>
              <w:framePr w:wrap="around"/>
            </w:pPr>
            <w:r w:rsidRPr="002A1B44">
              <w:t xml:space="preserve">Education </w:t>
            </w:r>
          </w:p>
        </w:tc>
        <w:tc>
          <w:tcPr>
            <w:tcW w:w="3118" w:type="dxa"/>
            <w:tcBorders>
              <w:top w:val="dotted" w:sz="4" w:space="0" w:color="auto"/>
              <w:left w:val="dotted" w:sz="4" w:space="0" w:color="auto"/>
              <w:bottom w:val="dotted" w:sz="4" w:space="0" w:color="auto"/>
              <w:right w:val="dotted" w:sz="4" w:space="0" w:color="auto"/>
            </w:tcBorders>
          </w:tcPr>
          <w:p w14:paraId="61ED52F1" w14:textId="77777777" w:rsidR="00130A92" w:rsidRPr="002A1B44" w:rsidRDefault="00130A92" w:rsidP="002155E9">
            <w:pPr>
              <w:pStyle w:val="Tabletext0"/>
              <w:framePr w:wrap="around"/>
            </w:pPr>
            <w:r w:rsidRPr="002A1B44">
              <w:t>39</w:t>
            </w:r>
          </w:p>
        </w:tc>
      </w:tr>
      <w:tr w:rsidR="00130A92" w:rsidRPr="002A1B44" w14:paraId="79059271" w14:textId="77777777" w:rsidTr="00FD2D46">
        <w:tc>
          <w:tcPr>
            <w:tcW w:w="3681" w:type="dxa"/>
            <w:tcBorders>
              <w:top w:val="dotted" w:sz="4" w:space="0" w:color="auto"/>
              <w:left w:val="dotted" w:sz="4" w:space="0" w:color="auto"/>
              <w:bottom w:val="dotted" w:sz="4" w:space="0" w:color="auto"/>
              <w:right w:val="dotted" w:sz="4" w:space="0" w:color="auto"/>
            </w:tcBorders>
          </w:tcPr>
          <w:p w14:paraId="0BDB780D" w14:textId="77777777" w:rsidR="00130A92" w:rsidRPr="002A1B44" w:rsidRDefault="00130A92" w:rsidP="002155E9">
            <w:pPr>
              <w:pStyle w:val="Tabletext0"/>
              <w:framePr w:wrap="around"/>
            </w:pPr>
            <w:r w:rsidRPr="002A1B44">
              <w:t xml:space="preserve">Police </w:t>
            </w:r>
          </w:p>
        </w:tc>
        <w:tc>
          <w:tcPr>
            <w:tcW w:w="3118" w:type="dxa"/>
            <w:tcBorders>
              <w:top w:val="dotted" w:sz="4" w:space="0" w:color="auto"/>
              <w:left w:val="dotted" w:sz="4" w:space="0" w:color="auto"/>
              <w:bottom w:val="dotted" w:sz="4" w:space="0" w:color="auto"/>
              <w:right w:val="dotted" w:sz="4" w:space="0" w:color="auto"/>
            </w:tcBorders>
          </w:tcPr>
          <w:p w14:paraId="7D99314F" w14:textId="77777777" w:rsidR="00130A92" w:rsidRPr="002A1B44" w:rsidRDefault="00130A92" w:rsidP="002155E9">
            <w:pPr>
              <w:pStyle w:val="Tabletext0"/>
              <w:framePr w:wrap="around"/>
            </w:pPr>
            <w:r w:rsidRPr="002A1B44">
              <w:t>28</w:t>
            </w:r>
          </w:p>
        </w:tc>
      </w:tr>
      <w:tr w:rsidR="00130A92" w:rsidRPr="002A1B44" w14:paraId="62D59B84" w14:textId="77777777" w:rsidTr="00FD2D46">
        <w:tc>
          <w:tcPr>
            <w:tcW w:w="3681" w:type="dxa"/>
            <w:tcBorders>
              <w:top w:val="dotted" w:sz="4" w:space="0" w:color="auto"/>
              <w:left w:val="dotted" w:sz="4" w:space="0" w:color="auto"/>
              <w:bottom w:val="dotted" w:sz="4" w:space="0" w:color="auto"/>
              <w:right w:val="dotted" w:sz="4" w:space="0" w:color="auto"/>
            </w:tcBorders>
          </w:tcPr>
          <w:p w14:paraId="65CFE4DF" w14:textId="77777777" w:rsidR="00130A92" w:rsidRPr="002A1B44" w:rsidRDefault="00130A92" w:rsidP="002155E9">
            <w:pPr>
              <w:pStyle w:val="Tabletext0"/>
              <w:framePr w:wrap="around"/>
            </w:pPr>
            <w:r w:rsidRPr="002A1B44">
              <w:t xml:space="preserve">Other </w:t>
            </w:r>
          </w:p>
        </w:tc>
        <w:tc>
          <w:tcPr>
            <w:tcW w:w="3118" w:type="dxa"/>
            <w:tcBorders>
              <w:top w:val="dotted" w:sz="4" w:space="0" w:color="auto"/>
              <w:left w:val="dotted" w:sz="4" w:space="0" w:color="auto"/>
              <w:bottom w:val="dotted" w:sz="4" w:space="0" w:color="auto"/>
              <w:right w:val="dotted" w:sz="4" w:space="0" w:color="auto"/>
            </w:tcBorders>
          </w:tcPr>
          <w:p w14:paraId="738C2789" w14:textId="77777777" w:rsidR="00130A92" w:rsidRPr="002A1B44" w:rsidRDefault="00130A92" w:rsidP="002155E9">
            <w:pPr>
              <w:pStyle w:val="Tabletext0"/>
              <w:framePr w:wrap="around"/>
            </w:pPr>
            <w:r w:rsidRPr="002A1B44">
              <w:t>25</w:t>
            </w:r>
          </w:p>
        </w:tc>
      </w:tr>
      <w:tr w:rsidR="00130A92" w:rsidRPr="002A1B44" w14:paraId="3BA606C8" w14:textId="77777777" w:rsidTr="00FD2D46">
        <w:tc>
          <w:tcPr>
            <w:tcW w:w="3681" w:type="dxa"/>
            <w:tcBorders>
              <w:top w:val="dotted" w:sz="4" w:space="0" w:color="auto"/>
              <w:left w:val="dotted" w:sz="4" w:space="0" w:color="auto"/>
              <w:bottom w:val="dotted" w:sz="4" w:space="0" w:color="auto"/>
              <w:right w:val="dotted" w:sz="4" w:space="0" w:color="auto"/>
            </w:tcBorders>
          </w:tcPr>
          <w:p w14:paraId="37BC14C2" w14:textId="77777777" w:rsidR="00130A92" w:rsidRPr="002A1B44" w:rsidRDefault="00130A92" w:rsidP="002155E9">
            <w:pPr>
              <w:pStyle w:val="Tabletext0"/>
              <w:framePr w:wrap="around"/>
            </w:pPr>
            <w:r w:rsidRPr="002A1B44">
              <w:t xml:space="preserve">Child Safety </w:t>
            </w:r>
          </w:p>
        </w:tc>
        <w:tc>
          <w:tcPr>
            <w:tcW w:w="3118" w:type="dxa"/>
            <w:tcBorders>
              <w:top w:val="dotted" w:sz="4" w:space="0" w:color="auto"/>
              <w:left w:val="dotted" w:sz="4" w:space="0" w:color="auto"/>
              <w:bottom w:val="dotted" w:sz="4" w:space="0" w:color="auto"/>
              <w:right w:val="dotted" w:sz="4" w:space="0" w:color="auto"/>
            </w:tcBorders>
          </w:tcPr>
          <w:p w14:paraId="45752F57" w14:textId="77777777" w:rsidR="00130A92" w:rsidRPr="002A1B44" w:rsidRDefault="00130A92" w:rsidP="002155E9">
            <w:pPr>
              <w:pStyle w:val="Tabletext0"/>
              <w:framePr w:wrap="around"/>
            </w:pPr>
            <w:r w:rsidRPr="002A1B44">
              <w:t>22</w:t>
            </w:r>
          </w:p>
        </w:tc>
      </w:tr>
      <w:tr w:rsidR="00130A92" w:rsidRPr="002A1B44" w14:paraId="6FE6681A" w14:textId="77777777" w:rsidTr="00FD2D46">
        <w:tc>
          <w:tcPr>
            <w:tcW w:w="3681" w:type="dxa"/>
            <w:tcBorders>
              <w:top w:val="dotted" w:sz="4" w:space="0" w:color="auto"/>
              <w:left w:val="dotted" w:sz="4" w:space="0" w:color="auto"/>
              <w:bottom w:val="dotted" w:sz="4" w:space="0" w:color="auto"/>
              <w:right w:val="dotted" w:sz="4" w:space="0" w:color="auto"/>
            </w:tcBorders>
          </w:tcPr>
          <w:p w14:paraId="6B5EE8E4" w14:textId="77777777" w:rsidR="00130A92" w:rsidRPr="002A1B44" w:rsidRDefault="00130A92" w:rsidP="002155E9">
            <w:pPr>
              <w:pStyle w:val="Tabletext0"/>
              <w:framePr w:wrap="around"/>
            </w:pPr>
            <w:r w:rsidRPr="002A1B44">
              <w:t xml:space="preserve">Corrections </w:t>
            </w:r>
          </w:p>
        </w:tc>
        <w:tc>
          <w:tcPr>
            <w:tcW w:w="3118" w:type="dxa"/>
            <w:tcBorders>
              <w:top w:val="dotted" w:sz="4" w:space="0" w:color="auto"/>
              <w:left w:val="dotted" w:sz="4" w:space="0" w:color="auto"/>
              <w:bottom w:val="dotted" w:sz="4" w:space="0" w:color="auto"/>
              <w:right w:val="dotted" w:sz="4" w:space="0" w:color="auto"/>
            </w:tcBorders>
          </w:tcPr>
          <w:p w14:paraId="3319628C" w14:textId="77777777" w:rsidR="00130A92" w:rsidRPr="002A1B44" w:rsidRDefault="00130A92" w:rsidP="002155E9">
            <w:pPr>
              <w:pStyle w:val="Tabletext0"/>
              <w:framePr w:wrap="around"/>
            </w:pPr>
            <w:r w:rsidRPr="002A1B44">
              <w:t>19</w:t>
            </w:r>
          </w:p>
        </w:tc>
      </w:tr>
      <w:tr w:rsidR="00130A92" w:rsidRPr="002A1B44" w14:paraId="0B7C6B13" w14:textId="77777777" w:rsidTr="00FD2D46">
        <w:tc>
          <w:tcPr>
            <w:tcW w:w="3681" w:type="dxa"/>
            <w:tcBorders>
              <w:top w:val="dotted" w:sz="4" w:space="0" w:color="auto"/>
              <w:left w:val="dotted" w:sz="4" w:space="0" w:color="auto"/>
              <w:bottom w:val="dotted" w:sz="4" w:space="0" w:color="auto"/>
              <w:right w:val="dotted" w:sz="4" w:space="0" w:color="auto"/>
            </w:tcBorders>
          </w:tcPr>
          <w:p w14:paraId="7534A614" w14:textId="77777777" w:rsidR="00130A92" w:rsidRPr="002A1B44" w:rsidRDefault="00130A92" w:rsidP="002155E9">
            <w:pPr>
              <w:pStyle w:val="Tabletext0"/>
              <w:framePr w:wrap="around"/>
            </w:pPr>
            <w:r w:rsidRPr="002A1B44">
              <w:t xml:space="preserve">Councils </w:t>
            </w:r>
          </w:p>
        </w:tc>
        <w:tc>
          <w:tcPr>
            <w:tcW w:w="3118" w:type="dxa"/>
            <w:tcBorders>
              <w:top w:val="dotted" w:sz="4" w:space="0" w:color="auto"/>
              <w:left w:val="dotted" w:sz="4" w:space="0" w:color="auto"/>
              <w:bottom w:val="dotted" w:sz="4" w:space="0" w:color="auto"/>
              <w:right w:val="dotted" w:sz="4" w:space="0" w:color="auto"/>
            </w:tcBorders>
          </w:tcPr>
          <w:p w14:paraId="7FD4382F" w14:textId="77777777" w:rsidR="00130A92" w:rsidRPr="002A1B44" w:rsidRDefault="00130A92" w:rsidP="002155E9">
            <w:pPr>
              <w:pStyle w:val="Tabletext0"/>
              <w:framePr w:wrap="around"/>
            </w:pPr>
            <w:r w:rsidRPr="002A1B44">
              <w:t>18</w:t>
            </w:r>
          </w:p>
        </w:tc>
      </w:tr>
      <w:tr w:rsidR="00130A92" w:rsidRPr="002A1B44" w14:paraId="29F6A2F8" w14:textId="77777777" w:rsidTr="00FD2D46">
        <w:tc>
          <w:tcPr>
            <w:tcW w:w="3681" w:type="dxa"/>
            <w:tcBorders>
              <w:top w:val="dotted" w:sz="4" w:space="0" w:color="auto"/>
              <w:left w:val="dotted" w:sz="4" w:space="0" w:color="auto"/>
              <w:bottom w:val="dotted" w:sz="4" w:space="0" w:color="auto"/>
              <w:right w:val="dotted" w:sz="4" w:space="0" w:color="auto"/>
            </w:tcBorders>
          </w:tcPr>
          <w:p w14:paraId="3F245F17" w14:textId="77777777" w:rsidR="00130A92" w:rsidRPr="002A1B44" w:rsidRDefault="00130A92" w:rsidP="002155E9">
            <w:pPr>
              <w:pStyle w:val="Tabletext0"/>
              <w:framePr w:wrap="around"/>
            </w:pPr>
            <w:r w:rsidRPr="002A1B44">
              <w:t>Health</w:t>
            </w:r>
          </w:p>
        </w:tc>
        <w:tc>
          <w:tcPr>
            <w:tcW w:w="3118" w:type="dxa"/>
            <w:tcBorders>
              <w:top w:val="dotted" w:sz="4" w:space="0" w:color="auto"/>
              <w:left w:val="dotted" w:sz="4" w:space="0" w:color="auto"/>
              <w:bottom w:val="dotted" w:sz="4" w:space="0" w:color="auto"/>
              <w:right w:val="dotted" w:sz="4" w:space="0" w:color="auto"/>
            </w:tcBorders>
          </w:tcPr>
          <w:p w14:paraId="7160CF1E" w14:textId="77777777" w:rsidR="00130A92" w:rsidRPr="002A1B44" w:rsidRDefault="00130A92" w:rsidP="002155E9">
            <w:pPr>
              <w:pStyle w:val="Tabletext0"/>
              <w:framePr w:wrap="around"/>
            </w:pPr>
            <w:r w:rsidRPr="002A1B44">
              <w:t>17</w:t>
            </w:r>
          </w:p>
        </w:tc>
      </w:tr>
      <w:tr w:rsidR="00130A92" w:rsidRPr="002A1B44" w14:paraId="3AA0270A" w14:textId="77777777" w:rsidTr="00FD2D46">
        <w:tc>
          <w:tcPr>
            <w:tcW w:w="3681" w:type="dxa"/>
            <w:tcBorders>
              <w:top w:val="dotted" w:sz="4" w:space="0" w:color="auto"/>
              <w:left w:val="dotted" w:sz="4" w:space="0" w:color="auto"/>
              <w:bottom w:val="dotted" w:sz="4" w:space="0" w:color="auto"/>
              <w:right w:val="dotted" w:sz="4" w:space="0" w:color="auto"/>
            </w:tcBorders>
          </w:tcPr>
          <w:p w14:paraId="75D6BB50" w14:textId="2888BBD4" w:rsidR="00130A92" w:rsidRPr="002A1B44" w:rsidRDefault="00130A92" w:rsidP="002155E9">
            <w:pPr>
              <w:pStyle w:val="Tabletext0"/>
              <w:framePr w:wrap="around"/>
            </w:pPr>
            <w:r w:rsidRPr="002A1B44">
              <w:t>Accommodation/housing</w:t>
            </w:r>
            <w:r w:rsidR="00B4628D">
              <w:t xml:space="preserve"> </w:t>
            </w:r>
          </w:p>
        </w:tc>
        <w:tc>
          <w:tcPr>
            <w:tcW w:w="3118" w:type="dxa"/>
            <w:tcBorders>
              <w:top w:val="dotted" w:sz="4" w:space="0" w:color="auto"/>
              <w:left w:val="dotted" w:sz="4" w:space="0" w:color="auto"/>
              <w:bottom w:val="dotted" w:sz="4" w:space="0" w:color="auto"/>
              <w:right w:val="dotted" w:sz="4" w:space="0" w:color="auto"/>
            </w:tcBorders>
          </w:tcPr>
          <w:p w14:paraId="49DCE73F" w14:textId="77777777" w:rsidR="00130A92" w:rsidRPr="002A1B44" w:rsidRDefault="00130A92" w:rsidP="002155E9">
            <w:pPr>
              <w:pStyle w:val="Tabletext0"/>
              <w:framePr w:wrap="around"/>
            </w:pPr>
            <w:r w:rsidRPr="002A1B44">
              <w:t>10</w:t>
            </w:r>
          </w:p>
        </w:tc>
      </w:tr>
      <w:tr w:rsidR="00130A92" w:rsidRPr="002A1B44" w14:paraId="1F28307E" w14:textId="77777777" w:rsidTr="00FD2D46">
        <w:tc>
          <w:tcPr>
            <w:tcW w:w="3681" w:type="dxa"/>
            <w:tcBorders>
              <w:top w:val="dotted" w:sz="4" w:space="0" w:color="auto"/>
              <w:left w:val="dotted" w:sz="4" w:space="0" w:color="auto"/>
              <w:bottom w:val="dotted" w:sz="4" w:space="0" w:color="auto"/>
              <w:right w:val="dotted" w:sz="4" w:space="0" w:color="auto"/>
            </w:tcBorders>
          </w:tcPr>
          <w:p w14:paraId="2D068B97" w14:textId="77777777" w:rsidR="00130A92" w:rsidRPr="002A1B44" w:rsidRDefault="00130A92" w:rsidP="002155E9">
            <w:pPr>
              <w:pStyle w:val="Tabletext0"/>
              <w:framePr w:wrap="around"/>
            </w:pPr>
            <w:r w:rsidRPr="002A1B44">
              <w:t xml:space="preserve">Transport </w:t>
            </w:r>
          </w:p>
        </w:tc>
        <w:tc>
          <w:tcPr>
            <w:tcW w:w="3118" w:type="dxa"/>
            <w:tcBorders>
              <w:top w:val="dotted" w:sz="4" w:space="0" w:color="auto"/>
              <w:left w:val="dotted" w:sz="4" w:space="0" w:color="auto"/>
              <w:bottom w:val="dotted" w:sz="4" w:space="0" w:color="auto"/>
              <w:right w:val="dotted" w:sz="4" w:space="0" w:color="auto"/>
            </w:tcBorders>
          </w:tcPr>
          <w:p w14:paraId="6F25FB57" w14:textId="77777777" w:rsidR="00130A92" w:rsidRPr="002A1B44" w:rsidRDefault="00130A92" w:rsidP="002155E9">
            <w:pPr>
              <w:pStyle w:val="Tabletext0"/>
              <w:framePr w:wrap="around"/>
            </w:pPr>
            <w:r w:rsidRPr="002A1B44">
              <w:t>5</w:t>
            </w:r>
          </w:p>
        </w:tc>
      </w:tr>
      <w:tr w:rsidR="00130A92" w:rsidRPr="002A1B44" w14:paraId="76DE4922" w14:textId="77777777" w:rsidTr="00FD2D46">
        <w:tc>
          <w:tcPr>
            <w:tcW w:w="3681" w:type="dxa"/>
            <w:tcBorders>
              <w:top w:val="dotted" w:sz="4" w:space="0" w:color="auto"/>
              <w:left w:val="dotted" w:sz="4" w:space="0" w:color="auto"/>
              <w:bottom w:val="dotted" w:sz="4" w:space="0" w:color="auto"/>
              <w:right w:val="dotted" w:sz="4" w:space="0" w:color="auto"/>
            </w:tcBorders>
          </w:tcPr>
          <w:p w14:paraId="63D91D39" w14:textId="77777777" w:rsidR="00130A92" w:rsidRPr="002A1B44" w:rsidRDefault="00130A92" w:rsidP="002155E9">
            <w:pPr>
              <w:pStyle w:val="Tabletext0"/>
              <w:framePr w:wrap="around"/>
            </w:pPr>
            <w:r w:rsidRPr="002A1B44">
              <w:t xml:space="preserve">Disability </w:t>
            </w:r>
          </w:p>
        </w:tc>
        <w:tc>
          <w:tcPr>
            <w:tcW w:w="3118" w:type="dxa"/>
            <w:tcBorders>
              <w:top w:val="dotted" w:sz="4" w:space="0" w:color="auto"/>
              <w:left w:val="dotted" w:sz="4" w:space="0" w:color="auto"/>
              <w:bottom w:val="dotted" w:sz="4" w:space="0" w:color="auto"/>
              <w:right w:val="dotted" w:sz="4" w:space="0" w:color="auto"/>
            </w:tcBorders>
          </w:tcPr>
          <w:p w14:paraId="1B43108A" w14:textId="77777777" w:rsidR="00130A92" w:rsidRPr="002A1B44" w:rsidRDefault="00130A92" w:rsidP="002155E9">
            <w:pPr>
              <w:pStyle w:val="Tabletext0"/>
              <w:framePr w:wrap="around"/>
            </w:pPr>
            <w:r w:rsidRPr="002A1B44">
              <w:t>4</w:t>
            </w:r>
          </w:p>
        </w:tc>
      </w:tr>
      <w:tr w:rsidR="00130A92" w:rsidRPr="002A1B44" w14:paraId="7E747350" w14:textId="77777777" w:rsidTr="00FD2D46">
        <w:tc>
          <w:tcPr>
            <w:tcW w:w="3681" w:type="dxa"/>
            <w:tcBorders>
              <w:top w:val="dotted" w:sz="4" w:space="0" w:color="auto"/>
              <w:left w:val="dotted" w:sz="4" w:space="0" w:color="auto"/>
              <w:bottom w:val="dotted" w:sz="4" w:space="0" w:color="auto"/>
              <w:right w:val="dotted" w:sz="4" w:space="0" w:color="auto"/>
            </w:tcBorders>
          </w:tcPr>
          <w:p w14:paraId="48A896BC" w14:textId="77777777" w:rsidR="00130A92" w:rsidRPr="002A1B44" w:rsidRDefault="00130A92" w:rsidP="002155E9">
            <w:pPr>
              <w:pStyle w:val="Tabletext0"/>
              <w:framePr w:wrap="around"/>
            </w:pPr>
            <w:r w:rsidRPr="002A1B44">
              <w:t xml:space="preserve">Court services </w:t>
            </w:r>
          </w:p>
        </w:tc>
        <w:tc>
          <w:tcPr>
            <w:tcW w:w="3118" w:type="dxa"/>
            <w:tcBorders>
              <w:top w:val="dotted" w:sz="4" w:space="0" w:color="auto"/>
              <w:left w:val="dotted" w:sz="4" w:space="0" w:color="auto"/>
              <w:bottom w:val="dotted" w:sz="4" w:space="0" w:color="auto"/>
              <w:right w:val="dotted" w:sz="4" w:space="0" w:color="auto"/>
            </w:tcBorders>
          </w:tcPr>
          <w:p w14:paraId="06AB8E08" w14:textId="77777777" w:rsidR="00130A92" w:rsidRPr="002A1B44" w:rsidRDefault="00130A92" w:rsidP="002155E9">
            <w:pPr>
              <w:pStyle w:val="Tabletext0"/>
              <w:framePr w:wrap="around"/>
            </w:pPr>
            <w:r w:rsidRPr="002A1B44">
              <w:t>2</w:t>
            </w:r>
          </w:p>
        </w:tc>
      </w:tr>
    </w:tbl>
    <w:p w14:paraId="5478BCEC" w14:textId="77777777" w:rsidR="00130A92" w:rsidRDefault="00130A92" w:rsidP="00130A92">
      <w:pPr>
        <w:pStyle w:val="Tableheadings"/>
        <w:framePr w:wrap="around"/>
      </w:pPr>
    </w:p>
    <w:p w14:paraId="36F48320" w14:textId="77777777" w:rsidR="00130A92" w:rsidRPr="002F4E83" w:rsidRDefault="00130A92" w:rsidP="00A877B2">
      <w:pPr>
        <w:pStyle w:val="Heading2"/>
      </w:pPr>
      <w:bookmarkStart w:id="102" w:name="_Toc174701474"/>
      <w:bookmarkStart w:id="103" w:name="_Toc175574033"/>
      <w:bookmarkStart w:id="104" w:name="_Toc175729421"/>
      <w:r w:rsidRPr="002F4E83">
        <w:t>Accepted complaints: outcomes</w:t>
      </w:r>
      <w:bookmarkEnd w:id="95"/>
      <w:bookmarkEnd w:id="96"/>
      <w:bookmarkEnd w:id="97"/>
      <w:bookmarkEnd w:id="98"/>
      <w:bookmarkEnd w:id="102"/>
      <w:bookmarkEnd w:id="103"/>
      <w:bookmarkEnd w:id="104"/>
      <w:r w:rsidRPr="002F4E83">
        <w:t xml:space="preserve"> </w:t>
      </w:r>
    </w:p>
    <w:p w14:paraId="5D5730D9" w14:textId="77777777" w:rsidR="00130A92" w:rsidRPr="002F4E83" w:rsidRDefault="00130A92" w:rsidP="00130A92">
      <w:r w:rsidRPr="002F4E83">
        <w:t xml:space="preserve">Conciliators at the Commission assist parties to resolve complaints under the </w:t>
      </w:r>
      <w:r w:rsidRPr="002F4E83">
        <w:rPr>
          <w:i/>
        </w:rPr>
        <w:t>Anti-Discrimination Act 1991</w:t>
      </w:r>
      <w:r w:rsidRPr="002F4E83">
        <w:t xml:space="preserve"> through conciliation. Complaints under the </w:t>
      </w:r>
      <w:r w:rsidRPr="002F4E83">
        <w:rPr>
          <w:i/>
        </w:rPr>
        <w:t xml:space="preserve">Human Rights Act 2019 </w:t>
      </w:r>
      <w:r w:rsidRPr="002F4E83">
        <w:t xml:space="preserve">have a more flexible resolution process, which </w:t>
      </w:r>
      <w:r>
        <w:t xml:space="preserve">includes conciliation as well as </w:t>
      </w:r>
      <w:r w:rsidRPr="002F4E83">
        <w:t xml:space="preserve">other steps which can be taken to resolve the complaint. The absence of legislated timeframes for administrative steps within the Human Rights Act is another reason processes are more flexible than those for Anti-Discrimination Act complaints. </w:t>
      </w:r>
    </w:p>
    <w:p w14:paraId="74F9E6F2" w14:textId="77777777" w:rsidR="00130A92" w:rsidRDefault="00130A92" w:rsidP="00130A92">
      <w:r w:rsidRPr="002F4E83">
        <w:t xml:space="preserve">The conciliation conference allows the parties to explore each other’s perspective on the issues, identifying what they may have in common, and discuss options for settling the complaint. </w:t>
      </w:r>
      <w:r>
        <w:t xml:space="preserve">Some complaints in 2023-24 were also selected to be part of our trial of early resolution processes, aimed at increasing our flexibility in responding to client need amidst ongoing high demand for our services. </w:t>
      </w:r>
    </w:p>
    <w:p w14:paraId="321DC441" w14:textId="1B38E702" w:rsidR="00130A92" w:rsidRDefault="00130A92" w:rsidP="00A877B2">
      <w:pPr>
        <w:pStyle w:val="IntenseQuote"/>
      </w:pPr>
      <w:r w:rsidRPr="002F4E83">
        <w:t xml:space="preserve">Just under </w:t>
      </w:r>
      <w:r w:rsidRPr="00691CB3">
        <w:rPr>
          <w:sz w:val="32"/>
          <w:szCs w:val="36"/>
        </w:rPr>
        <w:t>40%</w:t>
      </w:r>
      <w:r w:rsidRPr="002F4E83">
        <w:t xml:space="preserve"> of accepted and finalised complaints were resolved through our dispute resolution process in 2023</w:t>
      </w:r>
      <w:r>
        <w:t>-24</w:t>
      </w:r>
      <w:r w:rsidRPr="002F4E83">
        <w:t>.</w:t>
      </w:r>
      <w:r>
        <w:t xml:space="preserve"> </w:t>
      </w:r>
    </w:p>
    <w:p w14:paraId="3AFED2A5" w14:textId="3EF3066B" w:rsidR="00130A92" w:rsidRDefault="00130A92" w:rsidP="00130A92">
      <w:r w:rsidRPr="002F4E83">
        <w:t xml:space="preserve">Resolution rates differ depending on the type of complaint. This year </w:t>
      </w:r>
      <w:r>
        <w:t>37</w:t>
      </w:r>
      <w:r w:rsidRPr="002F4E83">
        <w:t xml:space="preserve">% of </w:t>
      </w:r>
      <w:r>
        <w:t xml:space="preserve">complaints dealt with under the </w:t>
      </w:r>
      <w:r w:rsidRPr="002F4E83">
        <w:t>Anti-Discrimination Act were resolved</w:t>
      </w:r>
      <w:r>
        <w:t xml:space="preserve">. Complaints dealt with under the Anti-Discrimination Act were more likely to resolve when they did not include human rights allegations: 28% of piggy-back complaints were resolved last year compared to 47% of those which only included allegations covered by the Anti-Discrimination Act. </w:t>
      </w:r>
    </w:p>
    <w:p w14:paraId="5CE3E665" w14:textId="77777777" w:rsidR="00130A92" w:rsidRDefault="00130A92" w:rsidP="00130A92">
      <w:r>
        <w:lastRenderedPageBreak/>
        <w:t xml:space="preserve">Complaints dealt with under the Human Rights Act had a similar resolution rate to piggy-back complaints, at 27% this year. </w:t>
      </w:r>
    </w:p>
    <w:p w14:paraId="2E0AA475" w14:textId="77777777" w:rsidR="00130A92" w:rsidRPr="002F4E83" w:rsidRDefault="00130A92" w:rsidP="00130A92">
      <w:r w:rsidRPr="002F4E83">
        <w:t>There are several possible factors which may impact the difference in resolution rates, including complainants being more likely to be self-represented in human rights matters, and complaints against state government entities</w:t>
      </w:r>
      <w:r>
        <w:t xml:space="preserve">, which are more likely to include human rights allegations, </w:t>
      </w:r>
      <w:r w:rsidRPr="002F4E83">
        <w:t xml:space="preserve">being historically less likely to resolve than those against private enterprises. </w:t>
      </w:r>
    </w:p>
    <w:p w14:paraId="6953E854" w14:textId="77777777" w:rsidR="00130A92" w:rsidRPr="002F4E83" w:rsidRDefault="00130A92" w:rsidP="00A877B2">
      <w:pPr>
        <w:pStyle w:val="Heading3"/>
      </w:pPr>
      <w:bookmarkStart w:id="105" w:name="_Toc175574034"/>
      <w:r>
        <w:t>Resolved complaints</w:t>
      </w:r>
      <w:bookmarkEnd w:id="105"/>
    </w:p>
    <w:p w14:paraId="5304D7D3" w14:textId="77777777" w:rsidR="00130A92" w:rsidRDefault="00130A92" w:rsidP="00130A92">
      <w:r w:rsidRPr="002F4E83">
        <w:t>A complaint is resolved when the parties have reached an agreement on how to settle the complaint. This can be through an apology (</w:t>
      </w:r>
      <w:r>
        <w:t xml:space="preserve">96 </w:t>
      </w:r>
      <w:r w:rsidRPr="002F4E83">
        <w:t>complaints this year), payment of damages</w:t>
      </w:r>
      <w:r>
        <w:t xml:space="preserve"> or other financial compensation</w:t>
      </w:r>
      <w:r w:rsidRPr="002F4E83">
        <w:t xml:space="preserve"> (</w:t>
      </w:r>
      <w:r>
        <w:t>97</w:t>
      </w:r>
      <w:r w:rsidRPr="002F4E83">
        <w:t>), a policy change (</w:t>
      </w:r>
      <w:r>
        <w:t>43</w:t>
      </w:r>
      <w:r w:rsidRPr="002F4E83">
        <w:t>), training (</w:t>
      </w:r>
      <w:r>
        <w:t>59</w:t>
      </w:r>
      <w:r w:rsidRPr="002F4E83">
        <w:t>), or other measures to resolve the complaint (1</w:t>
      </w:r>
      <w:r>
        <w:t>2</w:t>
      </w:r>
      <w:r w:rsidRPr="002F4E83">
        <w:t>7). Multiple outcomes to resolve the same complaint can be agreed upon during the resolution process.</w:t>
      </w:r>
    </w:p>
    <w:p w14:paraId="7BD89669" w14:textId="0C4A0ACB" w:rsidR="00130A92" w:rsidRDefault="00130A92" w:rsidP="00130A92">
      <w:r>
        <w:t xml:space="preserve">Most agreements were reached through conciliation conferences, with 42 complaints being resolved through early resolution processes. Of resolved complaints dealt with under the Human Rights Act, 46% were through early resolution, compared with 13% of complaints resolved under the Anti-Discrimination Act. </w:t>
      </w:r>
    </w:p>
    <w:p w14:paraId="3F0F3567" w14:textId="77777777" w:rsidR="00130A92" w:rsidRPr="002F4E83" w:rsidRDefault="00130A92" w:rsidP="00A877B2">
      <w:pPr>
        <w:pStyle w:val="Heading3"/>
      </w:pPr>
      <w:bookmarkStart w:id="106" w:name="_Toc175574035"/>
      <w:r>
        <w:t>Unresolved complaints</w:t>
      </w:r>
      <w:bookmarkEnd w:id="106"/>
    </w:p>
    <w:p w14:paraId="4580829D" w14:textId="77777777" w:rsidR="00130A92" w:rsidRPr="002F4E83" w:rsidRDefault="00130A92" w:rsidP="00130A92">
      <w:r w:rsidRPr="002F4E83">
        <w:t>Anti-Discrimination Act complaints (including piggy-back complaints) which are unresolved after conciliation may be referred to a tribunal at the complainant’s request. Work-related complaints are referred to the Queensland Industrial Relations Commission (</w:t>
      </w:r>
      <w:r>
        <w:t>115</w:t>
      </w:r>
      <w:r w:rsidRPr="002F4E83">
        <w:t xml:space="preserve"> complaints this year); all other complaints are referred to the Queensland Civil and Administrative Tribunal (</w:t>
      </w:r>
      <w:r>
        <w:t>111</w:t>
      </w:r>
      <w:r w:rsidRPr="002F4E83">
        <w:t xml:space="preserve"> complaints). </w:t>
      </w:r>
    </w:p>
    <w:p w14:paraId="6E1FA4D6" w14:textId="77777777" w:rsidR="00130A92" w:rsidRPr="002F4E83" w:rsidRDefault="00130A92" w:rsidP="00130A92">
      <w:r>
        <w:t>C</w:t>
      </w:r>
      <w:r w:rsidRPr="002F4E83">
        <w:t xml:space="preserve">omplainants </w:t>
      </w:r>
      <w:r>
        <w:t xml:space="preserve">may </w:t>
      </w:r>
      <w:r w:rsidRPr="002F4E83">
        <w:t xml:space="preserve">choose not to pursue a determination at tribunal, and unresolved complaints accepted under the Human Rights Act are unable to proceed to a tribunal. There were </w:t>
      </w:r>
      <w:r>
        <w:t>113</w:t>
      </w:r>
      <w:r w:rsidRPr="002F4E83">
        <w:t xml:space="preserve"> unresolved complaints not referred to tribunal this year</w:t>
      </w:r>
      <w:r>
        <w:t>.</w:t>
      </w:r>
    </w:p>
    <w:p w14:paraId="4F03A3D9" w14:textId="77777777" w:rsidR="00130A92" w:rsidRPr="002F4E83" w:rsidRDefault="00130A92" w:rsidP="00A877B2">
      <w:pPr>
        <w:pStyle w:val="Heading2"/>
      </w:pPr>
      <w:bookmarkStart w:id="107" w:name="_Toc143677692"/>
      <w:bookmarkStart w:id="108" w:name="_Toc143677812"/>
      <w:bookmarkStart w:id="109" w:name="_Toc143678190"/>
      <w:bookmarkStart w:id="110" w:name="_Toc143678707"/>
      <w:bookmarkStart w:id="111" w:name="_Toc144200487"/>
      <w:bookmarkStart w:id="112" w:name="_Toc174701475"/>
      <w:bookmarkStart w:id="113" w:name="_Toc175574036"/>
      <w:bookmarkStart w:id="114" w:name="_Toc175574138"/>
      <w:bookmarkStart w:id="115" w:name="_Toc175574416"/>
      <w:bookmarkStart w:id="116" w:name="_Toc175729422"/>
      <w:r w:rsidRPr="002F4E83">
        <w:t>Finalised complaints: demographics of complainants</w:t>
      </w:r>
      <w:bookmarkEnd w:id="107"/>
      <w:bookmarkEnd w:id="108"/>
      <w:bookmarkEnd w:id="109"/>
      <w:bookmarkEnd w:id="110"/>
      <w:bookmarkEnd w:id="111"/>
      <w:bookmarkEnd w:id="112"/>
      <w:bookmarkEnd w:id="113"/>
      <w:bookmarkEnd w:id="114"/>
      <w:bookmarkEnd w:id="115"/>
      <w:bookmarkEnd w:id="116"/>
    </w:p>
    <w:p w14:paraId="59B18A48" w14:textId="77777777" w:rsidR="00130A92" w:rsidRPr="002F4E83" w:rsidRDefault="00130A92" w:rsidP="00130A92">
      <w:r w:rsidRPr="002F4E83">
        <w:t xml:space="preserve">Demographics are requested from every person who makes a </w:t>
      </w:r>
      <w:proofErr w:type="gramStart"/>
      <w:r w:rsidRPr="002F4E83">
        <w:t>complaint</w:t>
      </w:r>
      <w:proofErr w:type="gramEnd"/>
      <w:r w:rsidRPr="002F4E83">
        <w:t xml:space="preserve"> but the provision of this information is voluntary. Of the finalised complaints where demographic data about the complainant was provided: </w:t>
      </w:r>
    </w:p>
    <w:p w14:paraId="0B12CCD1" w14:textId="77777777" w:rsidR="00130A92" w:rsidRPr="002F4E83" w:rsidRDefault="00130A92" w:rsidP="00FE6520">
      <w:pPr>
        <w:pStyle w:val="ListParagraph"/>
        <w:numPr>
          <w:ilvl w:val="0"/>
          <w:numId w:val="7"/>
        </w:numPr>
      </w:pPr>
      <w:r w:rsidRPr="002F4E83">
        <w:t>The most common age bracket for complainants was 35-54, accounting for 5</w:t>
      </w:r>
      <w:r>
        <w:t>0</w:t>
      </w:r>
      <w:r w:rsidRPr="002F4E83">
        <w:t xml:space="preserve">% of finalised complaints where the complainant’s age was recorded. Only </w:t>
      </w:r>
      <w:r>
        <w:t xml:space="preserve">21 </w:t>
      </w:r>
      <w:r w:rsidRPr="002F4E83">
        <w:t xml:space="preserve">complaints from or on behalf of children or teenagers were finalised this year. </w:t>
      </w:r>
    </w:p>
    <w:p w14:paraId="6B482D8A" w14:textId="77777777" w:rsidR="00130A92" w:rsidRPr="002F4E83" w:rsidRDefault="00130A92" w:rsidP="00FE6520">
      <w:pPr>
        <w:pStyle w:val="ListParagraph"/>
        <w:numPr>
          <w:ilvl w:val="0"/>
          <w:numId w:val="7"/>
        </w:numPr>
      </w:pPr>
      <w:r>
        <w:lastRenderedPageBreak/>
        <w:t>This year m</w:t>
      </w:r>
      <w:r w:rsidRPr="002F4E83">
        <w:t xml:space="preserve">en were more likely to make complaints than </w:t>
      </w:r>
      <w:r>
        <w:t>wo</w:t>
      </w:r>
      <w:r w:rsidRPr="002F4E83">
        <w:t>men (</w:t>
      </w:r>
      <w:r>
        <w:t>50</w:t>
      </w:r>
      <w:r w:rsidRPr="002F4E83">
        <w:t>% of complainants who told us their gender were</w:t>
      </w:r>
      <w:r>
        <w:t xml:space="preserve"> </w:t>
      </w:r>
      <w:r w:rsidRPr="002F4E83">
        <w:t>men, compared to 4</w:t>
      </w:r>
      <w:r>
        <w:t>8</w:t>
      </w:r>
      <w:r w:rsidRPr="002F4E83">
        <w:t xml:space="preserve">% </w:t>
      </w:r>
      <w:r>
        <w:t>wo</w:t>
      </w:r>
      <w:r w:rsidRPr="002F4E83">
        <w:t xml:space="preserve">men). </w:t>
      </w:r>
      <w:r>
        <w:t>Six complaints were from non-binary people.</w:t>
      </w:r>
    </w:p>
    <w:p w14:paraId="4B07E923" w14:textId="77777777" w:rsidR="00130A92" w:rsidRPr="002F4E83" w:rsidRDefault="00130A92" w:rsidP="00FE6520">
      <w:pPr>
        <w:pStyle w:val="ListParagraph"/>
        <w:numPr>
          <w:ilvl w:val="0"/>
          <w:numId w:val="7"/>
        </w:numPr>
      </w:pPr>
      <w:r w:rsidRPr="002F4E83">
        <w:t>1</w:t>
      </w:r>
      <w:r>
        <w:t>78</w:t>
      </w:r>
      <w:r w:rsidRPr="002F4E83">
        <w:t xml:space="preserve"> complainants were First Nations people. </w:t>
      </w:r>
    </w:p>
    <w:p w14:paraId="0987D409" w14:textId="77777777" w:rsidR="00130A92" w:rsidRPr="002F4E83" w:rsidRDefault="00130A92" w:rsidP="00FE6520">
      <w:pPr>
        <w:pStyle w:val="ListParagraph"/>
        <w:numPr>
          <w:ilvl w:val="0"/>
          <w:numId w:val="7"/>
        </w:numPr>
      </w:pPr>
      <w:r w:rsidRPr="002F4E83">
        <w:t xml:space="preserve">Around 1 in 4 complainants who </w:t>
      </w:r>
      <w:r>
        <w:t>provided</w:t>
      </w:r>
      <w:r w:rsidRPr="002F4E83">
        <w:t xml:space="preserve"> their country of birth were born overseas, and </w:t>
      </w:r>
      <w:r>
        <w:t>almost 80</w:t>
      </w:r>
      <w:r w:rsidRPr="002F4E83">
        <w:t xml:space="preserve"> speak a primary language other than English. </w:t>
      </w:r>
    </w:p>
    <w:p w14:paraId="3ADE1B76" w14:textId="3912CFB7" w:rsidR="00130A92" w:rsidRPr="00014837" w:rsidRDefault="00130A92" w:rsidP="00A877B2">
      <w:pPr>
        <w:pStyle w:val="IntenseQuote"/>
      </w:pPr>
      <w:r w:rsidRPr="00A877B2">
        <w:t xml:space="preserve">“This was a new experience for me one that was at times a struggle but became enjoyable with more knowledge. At all times I felt </w:t>
      </w:r>
      <w:proofErr w:type="gramStart"/>
      <w:r w:rsidRPr="00A877B2">
        <w:t>supported</w:t>
      </w:r>
      <w:proofErr w:type="gramEnd"/>
      <w:r w:rsidRPr="00A877B2">
        <w:t xml:space="preserve"> and my culture was respected”.</w:t>
      </w:r>
      <w:r w:rsidR="00A877B2">
        <w:t xml:space="preserve"> – complaint party</w:t>
      </w:r>
    </w:p>
    <w:p w14:paraId="5362DC34" w14:textId="77777777" w:rsidR="00130A92" w:rsidRPr="002F4E83" w:rsidRDefault="00130A92" w:rsidP="00A877B2">
      <w:pPr>
        <w:pStyle w:val="Heading2"/>
      </w:pPr>
      <w:bookmarkStart w:id="117" w:name="_Toc143677695"/>
      <w:bookmarkStart w:id="118" w:name="_Toc143677815"/>
      <w:bookmarkStart w:id="119" w:name="_Toc143678193"/>
      <w:bookmarkStart w:id="120" w:name="_Toc143678710"/>
      <w:bookmarkStart w:id="121" w:name="_Toc144200491"/>
      <w:bookmarkStart w:id="122" w:name="_Toc175574037"/>
      <w:bookmarkStart w:id="123" w:name="_Toc175574139"/>
      <w:bookmarkStart w:id="124" w:name="_Toc175574417"/>
      <w:bookmarkStart w:id="125" w:name="_Toc175729423"/>
      <w:bookmarkStart w:id="126" w:name="_Toc174701476"/>
      <w:r w:rsidRPr="002F4E83">
        <w:t>Feedback from complaint parties</w:t>
      </w:r>
      <w:bookmarkEnd w:id="117"/>
      <w:bookmarkEnd w:id="118"/>
      <w:bookmarkEnd w:id="119"/>
      <w:bookmarkEnd w:id="120"/>
      <w:bookmarkEnd w:id="121"/>
      <w:bookmarkEnd w:id="122"/>
      <w:bookmarkEnd w:id="123"/>
      <w:bookmarkEnd w:id="124"/>
      <w:bookmarkEnd w:id="125"/>
      <w:r w:rsidRPr="002F4E83">
        <w:t xml:space="preserve"> </w:t>
      </w:r>
      <w:bookmarkEnd w:id="126"/>
    </w:p>
    <w:p w14:paraId="12A69454" w14:textId="77777777" w:rsidR="00130A92" w:rsidRPr="002F4E83" w:rsidRDefault="00130A92" w:rsidP="00A877B2">
      <w:pPr>
        <w:rPr>
          <w:color w:val="000000"/>
        </w:rPr>
      </w:pPr>
      <w:r>
        <w:t xml:space="preserve">Of </w:t>
      </w:r>
      <w:r w:rsidRPr="002F4E83">
        <w:t>those who completed an evaluation form</w:t>
      </w:r>
      <w:r>
        <w:t xml:space="preserve"> in 2023-24</w:t>
      </w:r>
      <w:r w:rsidRPr="002F4E83">
        <w:t xml:space="preserve">, </w:t>
      </w:r>
      <w:r>
        <w:t>65</w:t>
      </w:r>
      <w:r w:rsidRPr="002F4E83">
        <w:t xml:space="preserve">% were satisfied with the </w:t>
      </w:r>
      <w:r>
        <w:t>overall complaint process</w:t>
      </w:r>
      <w:r w:rsidRPr="002F4E83">
        <w:t xml:space="preserve"> compared with </w:t>
      </w:r>
      <w:r>
        <w:t>70</w:t>
      </w:r>
      <w:r w:rsidRPr="002F4E83">
        <w:t xml:space="preserve">% last year. </w:t>
      </w:r>
    </w:p>
    <w:p w14:paraId="1B952166" w14:textId="77777777" w:rsidR="00130A92" w:rsidRDefault="00130A92" w:rsidP="00130A92">
      <w:r w:rsidRPr="002F4E83">
        <w:t xml:space="preserve">It was disappointing to see a decline in satisfaction rate. The ongoing extended delays may have led to the decreased overall satisfaction rate. </w:t>
      </w:r>
      <w:proofErr w:type="gramStart"/>
      <w:r w:rsidRPr="002F4E83">
        <w:t>The majority of</w:t>
      </w:r>
      <w:proofErr w:type="gramEnd"/>
      <w:r w:rsidRPr="002F4E83">
        <w:t xml:space="preserve"> parties who were not satisfied with the overall process were respondents. We continue to focus on respectful and honest communication with parties and, after a complaint has been allocated to a conciliator, providing a professional, fair and timely service that meets the needs of our clients. </w:t>
      </w:r>
    </w:p>
    <w:p w14:paraId="432F1973" w14:textId="2B2BA5B1" w:rsidR="00130A92" w:rsidRDefault="00130A92" w:rsidP="00130A92">
      <w:r>
        <w:t>While complaint parties’ overall satisfaction with our process declined in 2023-24, complaint parties gave consistently positive feedback about their experience with our staff</w:t>
      </w:r>
      <w:r w:rsidR="00FD2D46">
        <w:t>:</w:t>
      </w:r>
    </w:p>
    <w:p w14:paraId="19941615" w14:textId="5C586FE3" w:rsidR="00130A92" w:rsidRPr="00FD2D46" w:rsidRDefault="00FD2D46" w:rsidP="00FE6520">
      <w:pPr>
        <w:pStyle w:val="ListParagraph"/>
        <w:numPr>
          <w:ilvl w:val="0"/>
          <w:numId w:val="8"/>
        </w:numPr>
      </w:pPr>
      <w:r>
        <w:t>85% of complaint parties who completed an evaluation said our conciliators h</w:t>
      </w:r>
      <w:r w:rsidR="00130A92" w:rsidRPr="00FD2D46">
        <w:t>elp</w:t>
      </w:r>
      <w:r>
        <w:t>ed</w:t>
      </w:r>
      <w:r w:rsidR="00130A92" w:rsidRPr="00FD2D46">
        <w:t xml:space="preserve"> </w:t>
      </w:r>
      <w:r>
        <w:t>them</w:t>
      </w:r>
      <w:r w:rsidR="00130A92" w:rsidRPr="00FD2D46">
        <w:t xml:space="preserve"> feel comfortable talking to </w:t>
      </w:r>
      <w:r>
        <w:t>us</w:t>
      </w:r>
    </w:p>
    <w:p w14:paraId="611FD1A2" w14:textId="66F3CA7F" w:rsidR="00130A92" w:rsidRPr="00FD2D46" w:rsidRDefault="00FD2D46" w:rsidP="00FE6520">
      <w:pPr>
        <w:pStyle w:val="ListParagraph"/>
        <w:numPr>
          <w:ilvl w:val="0"/>
          <w:numId w:val="8"/>
        </w:numPr>
      </w:pPr>
      <w:r>
        <w:t>80% said the conciliator u</w:t>
      </w:r>
      <w:r w:rsidR="00130A92" w:rsidRPr="00FD2D46">
        <w:t>nderst</w:t>
      </w:r>
      <w:r>
        <w:t>oo</w:t>
      </w:r>
      <w:r w:rsidR="00130A92" w:rsidRPr="00FD2D46">
        <w:t xml:space="preserve">d </w:t>
      </w:r>
      <w:r>
        <w:t>their</w:t>
      </w:r>
      <w:r w:rsidR="00130A92" w:rsidRPr="00FD2D46">
        <w:t xml:space="preserve"> point of view</w:t>
      </w:r>
    </w:p>
    <w:p w14:paraId="1CBA2D6D" w14:textId="68416483" w:rsidR="00130A92" w:rsidRPr="00FD2D46" w:rsidRDefault="00FD2D46" w:rsidP="00FE6520">
      <w:pPr>
        <w:pStyle w:val="ListParagraph"/>
        <w:numPr>
          <w:ilvl w:val="0"/>
          <w:numId w:val="8"/>
        </w:numPr>
      </w:pPr>
      <w:r>
        <w:t xml:space="preserve">87% felt they had been treated with respect </w:t>
      </w:r>
    </w:p>
    <w:p w14:paraId="2D6D6A3E" w14:textId="4480309F" w:rsidR="00130A92" w:rsidRPr="00FD2D46" w:rsidRDefault="00FD2D46" w:rsidP="00FE6520">
      <w:pPr>
        <w:pStyle w:val="ListParagraph"/>
        <w:numPr>
          <w:ilvl w:val="0"/>
          <w:numId w:val="8"/>
        </w:numPr>
      </w:pPr>
      <w:r>
        <w:t>84% reported that they felt listened to</w:t>
      </w:r>
      <w:r w:rsidR="00561C96">
        <w:t>.</w:t>
      </w:r>
    </w:p>
    <w:p w14:paraId="4146AAE0" w14:textId="5156BB3D" w:rsidR="00130A92" w:rsidRPr="00A877B2" w:rsidRDefault="00130A92" w:rsidP="00A877B2">
      <w:pPr>
        <w:pStyle w:val="IntenseQuote"/>
      </w:pPr>
      <w:r w:rsidRPr="00A877B2">
        <w:t xml:space="preserve">“[Conciliator] was excellent. She was calm and helped everyone to feel comfortable </w:t>
      </w:r>
      <w:proofErr w:type="gramStart"/>
      <w:r w:rsidRPr="00A877B2">
        <w:t>and also</w:t>
      </w:r>
      <w:proofErr w:type="gramEnd"/>
      <w:r w:rsidRPr="00A877B2">
        <w:t xml:space="preserve"> listened to, which I believe contributed to the positive outcome of the meeting”</w:t>
      </w:r>
      <w:r w:rsidR="00A877B2">
        <w:t xml:space="preserve"> – complaint party</w:t>
      </w:r>
    </w:p>
    <w:p w14:paraId="4F1CD18A" w14:textId="77777777" w:rsidR="00FD2D46" w:rsidRDefault="00FD2D46">
      <w:pPr>
        <w:spacing w:line="259" w:lineRule="auto"/>
        <w:ind w:right="0"/>
        <w:rPr>
          <w:sz w:val="36"/>
        </w:rPr>
      </w:pPr>
      <w:bookmarkStart w:id="127" w:name="_Toc143678711"/>
      <w:bookmarkStart w:id="128" w:name="_Toc144200492"/>
      <w:bookmarkStart w:id="129" w:name="_Toc174701477"/>
      <w:bookmarkStart w:id="130" w:name="_Toc175574038"/>
      <w:bookmarkStart w:id="131" w:name="_Toc175574140"/>
      <w:bookmarkStart w:id="132" w:name="_Toc175574418"/>
      <w:r>
        <w:br w:type="page"/>
      </w:r>
    </w:p>
    <w:p w14:paraId="1F72B86F" w14:textId="2F223A21" w:rsidR="00130A92" w:rsidRPr="002F4E83" w:rsidRDefault="00130A92" w:rsidP="00A877B2">
      <w:pPr>
        <w:pStyle w:val="Heading2"/>
      </w:pPr>
      <w:bookmarkStart w:id="133" w:name="_Toc175729424"/>
      <w:r w:rsidRPr="002F4E83">
        <w:lastRenderedPageBreak/>
        <w:t>Conciliated complaints</w:t>
      </w:r>
      <w:bookmarkEnd w:id="127"/>
      <w:bookmarkEnd w:id="128"/>
      <w:bookmarkEnd w:id="129"/>
      <w:bookmarkEnd w:id="130"/>
      <w:bookmarkEnd w:id="131"/>
      <w:bookmarkEnd w:id="132"/>
      <w:bookmarkEnd w:id="133"/>
    </w:p>
    <w:p w14:paraId="0F1A3166" w14:textId="77777777" w:rsidR="00130A92" w:rsidRPr="00014837" w:rsidRDefault="00130A92" w:rsidP="00A877B2">
      <w:pPr>
        <w:pStyle w:val="Heading3"/>
      </w:pPr>
      <w:bookmarkStart w:id="134" w:name="_Toc175574039"/>
      <w:r w:rsidRPr="00014837">
        <w:t>Customer with assistance dog refused entry to supermarket</w:t>
      </w:r>
      <w:bookmarkEnd w:id="134"/>
      <w:r w:rsidRPr="00014837">
        <w:t xml:space="preserve"> </w:t>
      </w:r>
    </w:p>
    <w:p w14:paraId="7AE5DCEF" w14:textId="3616B820" w:rsidR="00130A92" w:rsidRDefault="00130A92" w:rsidP="00130A92">
      <w:r>
        <w:t>The complainant ha</w:t>
      </w:r>
      <w:r w:rsidR="00A877B2">
        <w:t>s</w:t>
      </w:r>
      <w:r>
        <w:t xml:space="preserve"> medical conditions and </w:t>
      </w:r>
      <w:proofErr w:type="gramStart"/>
      <w:r>
        <w:t>disabilities, and</w:t>
      </w:r>
      <w:proofErr w:type="gramEnd"/>
      <w:r>
        <w:t xml:space="preserve"> uses an assistance dog. The complainant </w:t>
      </w:r>
      <w:r w:rsidRPr="006350C8">
        <w:t>attended the supermarket</w:t>
      </w:r>
      <w:r>
        <w:t xml:space="preserve"> </w:t>
      </w:r>
      <w:r w:rsidRPr="006350C8">
        <w:t xml:space="preserve">with </w:t>
      </w:r>
      <w:r>
        <w:t>their</w:t>
      </w:r>
      <w:r w:rsidRPr="006350C8">
        <w:t xml:space="preserve"> service </w:t>
      </w:r>
      <w:proofErr w:type="gramStart"/>
      <w:r w:rsidRPr="006350C8">
        <w:t>animal</w:t>
      </w:r>
      <w:r>
        <w:t>, and</w:t>
      </w:r>
      <w:proofErr w:type="gramEnd"/>
      <w:r>
        <w:t xml:space="preserve"> </w:t>
      </w:r>
      <w:r w:rsidRPr="006350C8">
        <w:t>was approached and told no dogs were allowed in the store and that the dog was not wearing the required vest as per Q</w:t>
      </w:r>
      <w:r>
        <w:t>ueensland</w:t>
      </w:r>
      <w:r w:rsidRPr="006350C8">
        <w:t xml:space="preserve"> legislation. </w:t>
      </w:r>
      <w:r>
        <w:t>The complainant</w:t>
      </w:r>
      <w:r w:rsidRPr="006350C8">
        <w:t xml:space="preserve"> explain</w:t>
      </w:r>
      <w:r>
        <w:t>ed the</w:t>
      </w:r>
      <w:r w:rsidRPr="006350C8">
        <w:t xml:space="preserve"> dog was wearing a vest and was a service animal as set out in </w:t>
      </w:r>
      <w:r>
        <w:t>f</w:t>
      </w:r>
      <w:r w:rsidRPr="006350C8">
        <w:t xml:space="preserve">ederal legislation. </w:t>
      </w:r>
      <w:r>
        <w:t>The store m</w:t>
      </w:r>
      <w:r w:rsidRPr="006350C8">
        <w:t xml:space="preserve">anager </w:t>
      </w:r>
      <w:r>
        <w:t>confirmed that</w:t>
      </w:r>
      <w:r w:rsidRPr="006350C8">
        <w:t xml:space="preserve"> no dogs were allowed in the store unless identified</w:t>
      </w:r>
      <w:r>
        <w:t xml:space="preserve"> with a vest</w:t>
      </w:r>
      <w:r w:rsidRPr="006350C8">
        <w:t xml:space="preserve"> as per </w:t>
      </w:r>
      <w:r>
        <w:t>Queensland</w:t>
      </w:r>
      <w:r w:rsidRPr="006350C8">
        <w:t xml:space="preserve"> legislation</w:t>
      </w:r>
      <w:r>
        <w:t xml:space="preserve">. The complainant felt the </w:t>
      </w:r>
      <w:r w:rsidRPr="006350C8">
        <w:t xml:space="preserve">interactions were adversarial and </w:t>
      </w:r>
      <w:proofErr w:type="gramStart"/>
      <w:r w:rsidRPr="006350C8">
        <w:t>a number of</w:t>
      </w:r>
      <w:proofErr w:type="gramEnd"/>
      <w:r w:rsidRPr="006350C8">
        <w:t xml:space="preserve"> staff were crowding around. </w:t>
      </w:r>
      <w:r>
        <w:t>The complainant</w:t>
      </w:r>
      <w:r w:rsidRPr="006350C8">
        <w:t xml:space="preserve"> had a medical episode which resulted in service animal attending to </w:t>
      </w:r>
      <w:r>
        <w:t>them</w:t>
      </w:r>
      <w:r w:rsidRPr="006350C8">
        <w:t xml:space="preserve">. </w:t>
      </w:r>
      <w:r>
        <w:t>The complainant</w:t>
      </w:r>
      <w:r w:rsidRPr="006350C8">
        <w:t xml:space="preserve"> left after recovering enough to leave the supermarket. </w:t>
      </w:r>
    </w:p>
    <w:p w14:paraId="5F59B695" w14:textId="20A26E68" w:rsidR="00130A92" w:rsidRDefault="00130A92" w:rsidP="00130A92">
      <w:r>
        <w:t>The supermarket acknowledged the situation could have been handled better by its staff and, following a conciliation conference, agreed to review and re-draft its policy as to customers with service animals, provide training to store management on impairment discrimination, and pay $5000 in compensation as general damages.</w:t>
      </w:r>
    </w:p>
    <w:p w14:paraId="40F3F068" w14:textId="77777777" w:rsidR="00EC2D48" w:rsidRPr="00014837" w:rsidRDefault="00EC2D48" w:rsidP="00EC2D48">
      <w:pPr>
        <w:pStyle w:val="Heading3Black"/>
      </w:pPr>
      <w:r w:rsidRPr="00014837">
        <w:t xml:space="preserve">Employee told only to speak English in the workplace </w:t>
      </w:r>
    </w:p>
    <w:p w14:paraId="695A9102" w14:textId="77777777" w:rsidR="00EC2D48" w:rsidRDefault="00EC2D48" w:rsidP="00EC2D48">
      <w:r>
        <w:t xml:space="preserve">The complainant called their mother while on their lunch break at work, speaking with their mother in a language other than English. The complainant’s manager interrupted the call, informing the complainant that employees are only permitted to speak English, in accordance with the company policy. The complainant stated the organisation displayed signage around the workplace prohibiting speaking a foreign language at any time whilst on site. </w:t>
      </w:r>
    </w:p>
    <w:p w14:paraId="5279E1A7" w14:textId="77777777" w:rsidR="00EC2D48" w:rsidRDefault="00EC2D48" w:rsidP="00EC2D48">
      <w:r>
        <w:t xml:space="preserve">The respondent acknowledged the complainant concerned was eager to try and resolve the complaint. Through facilitated negotiations, the respondent organisation agreed to amend its policies and code of conduct to allow employees to speak languages other than English while on site. The respondent also committed to informing all staff about the change of policy, updating its manuals and handbooks, and removing any signage that was not consistent with the new policy. </w:t>
      </w:r>
    </w:p>
    <w:p w14:paraId="0FBE526A" w14:textId="77777777" w:rsidR="00130A92" w:rsidRPr="00014837" w:rsidRDefault="00130A92" w:rsidP="00A877B2">
      <w:pPr>
        <w:pStyle w:val="Heading3"/>
      </w:pPr>
      <w:bookmarkStart w:id="135" w:name="_Toc175574040"/>
      <w:r w:rsidRPr="00014837">
        <w:t xml:space="preserve">Lack of interpreter during </w:t>
      </w:r>
      <w:r>
        <w:t>government agency interactions</w:t>
      </w:r>
      <w:bookmarkEnd w:id="135"/>
      <w:r>
        <w:t xml:space="preserve"> </w:t>
      </w:r>
    </w:p>
    <w:p w14:paraId="136C6FA6" w14:textId="77777777" w:rsidR="00130A92" w:rsidRDefault="00130A92" w:rsidP="00130A92">
      <w:r>
        <w:t xml:space="preserve">The complainant has a hearing impairment and requires the assistance of an interpreter. The complainant sought support from a government agency on three occasions due to domestic violence. On no occasion did the agency staff provide an interpreter to take the complainant’s version of events. On one occasion the respondent used the complainant’s mother, sharing personal information with the complainant’s mother without their consent. </w:t>
      </w:r>
    </w:p>
    <w:p w14:paraId="4203DD31" w14:textId="77777777" w:rsidR="00130A92" w:rsidRDefault="00130A92" w:rsidP="00130A92">
      <w:r>
        <w:lastRenderedPageBreak/>
        <w:t>The respondent agency agreed to send Use of Interpreters in Domestic and Family Violence to all employees and remind employees of the agency’s policies and procedures. The agency also paid the complainant $1,500 in general damages.</w:t>
      </w:r>
    </w:p>
    <w:p w14:paraId="294968E2" w14:textId="77777777" w:rsidR="00130A92" w:rsidRPr="00014837" w:rsidRDefault="00130A92" w:rsidP="00EC2D48">
      <w:pPr>
        <w:pStyle w:val="Heading3"/>
      </w:pPr>
      <w:bookmarkStart w:id="136" w:name="_Toc175574041"/>
      <w:r w:rsidRPr="00014837">
        <w:t>Mobility scooters removed from shopping centre</w:t>
      </w:r>
      <w:bookmarkEnd w:id="136"/>
    </w:p>
    <w:p w14:paraId="004975E8" w14:textId="17CFCC7B" w:rsidR="00130A92" w:rsidRDefault="00130A92" w:rsidP="00130A92">
      <w:r>
        <w:t>The complainant uses a mobility scooter to access and use the services of the respondent shopping centre. During the C</w:t>
      </w:r>
      <w:r w:rsidR="00EC2D48">
        <w:t>OVID</w:t>
      </w:r>
      <w:r>
        <w:t xml:space="preserve">-19 pandemic, the shopping centre removed the mobility scooters and replaced them with manual wheelchairs. The complainant had repeatedly requested replacement of the scooters over </w:t>
      </w:r>
      <w:proofErr w:type="gramStart"/>
      <w:r>
        <w:t>a number of</w:t>
      </w:r>
      <w:proofErr w:type="gramEnd"/>
      <w:r>
        <w:t xml:space="preserve"> years without success.</w:t>
      </w:r>
    </w:p>
    <w:p w14:paraId="1D3CE38E" w14:textId="77777777" w:rsidR="00130A92" w:rsidRDefault="00130A92" w:rsidP="00130A92">
      <w:r>
        <w:t xml:space="preserve">The complaint was dealt with as part of the Commission’s early resolution trial. Within days of the Commission contacting the shopping centre about the complaint, the mobility scooters were returned, and the respondent representative offered to provide an in-person apology to the complainant. The complainant welcomed the apology and the return of the scooters, benefiting herself and other customers of the centre who needed this facility. </w:t>
      </w:r>
    </w:p>
    <w:p w14:paraId="1EA5B68F" w14:textId="77777777" w:rsidR="00215269" w:rsidRDefault="00215269">
      <w:pPr>
        <w:ind w:right="0"/>
      </w:pPr>
    </w:p>
    <w:p w14:paraId="38BDABF4" w14:textId="77777777" w:rsidR="00215269" w:rsidRDefault="00215269">
      <w:pPr>
        <w:ind w:right="0"/>
      </w:pPr>
      <w:r>
        <w:br w:type="page"/>
      </w:r>
    </w:p>
    <w:p w14:paraId="3794A018" w14:textId="77777777" w:rsidR="00215269" w:rsidRDefault="00215269" w:rsidP="00EC2D48">
      <w:pPr>
        <w:pStyle w:val="Heading1"/>
      </w:pPr>
      <w:bookmarkStart w:id="137" w:name="_Toc174701478"/>
      <w:bookmarkStart w:id="138" w:name="_Toc175574042"/>
      <w:bookmarkStart w:id="139" w:name="_Toc175729425"/>
      <w:r>
        <w:lastRenderedPageBreak/>
        <w:t>Enquiries</w:t>
      </w:r>
      <w:bookmarkEnd w:id="137"/>
      <w:bookmarkEnd w:id="138"/>
      <w:bookmarkEnd w:id="139"/>
    </w:p>
    <w:p w14:paraId="51357F7A" w14:textId="77777777" w:rsidR="00130A92" w:rsidRPr="002F4E83" w:rsidRDefault="00130A92" w:rsidP="00130A92">
      <w:r w:rsidRPr="002F4E83">
        <w:t xml:space="preserve">We provide a free, accessible and personal information service to help people understand their rights and responsibilities under Queensland’s anti-discrimination and human rights legislation. </w:t>
      </w:r>
    </w:p>
    <w:p w14:paraId="0C685665" w14:textId="77777777" w:rsidR="00130A92" w:rsidRPr="002F4E83" w:rsidRDefault="00130A92" w:rsidP="00130A92">
      <w:r w:rsidRPr="002F4E83">
        <w:t xml:space="preserve">Enquiries are taken via telephone, email, post and in person. </w:t>
      </w:r>
    </w:p>
    <w:p w14:paraId="19C729D3" w14:textId="77777777" w:rsidR="00130A92" w:rsidRPr="002F4E83" w:rsidRDefault="00130A92" w:rsidP="00130A92">
      <w:r w:rsidRPr="002F4E83">
        <w:t xml:space="preserve">All four Commission offices provide information services, but the bulk of telephone and email enquiries continue to be managed through the Brisbane office. </w:t>
      </w:r>
    </w:p>
    <w:p w14:paraId="089C41EC" w14:textId="77777777" w:rsidR="00130A92" w:rsidRPr="002F4E83" w:rsidRDefault="00130A92" w:rsidP="00130A92">
      <w:pPr>
        <w:rPr>
          <w:rFonts w:eastAsia="Times New Roman"/>
          <w:sz w:val="36"/>
          <w:szCs w:val="26"/>
        </w:rPr>
      </w:pPr>
      <w:r w:rsidRPr="002F4E83">
        <w:t xml:space="preserve">This year we responded to </w:t>
      </w:r>
      <w:r>
        <w:t xml:space="preserve">6172 enquiries, a significant increase from last year’s figure of 3928. </w:t>
      </w:r>
    </w:p>
    <w:p w14:paraId="6D99AC09" w14:textId="77777777" w:rsidR="00130A92" w:rsidRPr="002F4E83" w:rsidRDefault="00130A92" w:rsidP="00130A92"/>
    <w:p w14:paraId="3B69C30A" w14:textId="1CD07A20" w:rsidR="00130A92" w:rsidRPr="002F4E83" w:rsidRDefault="00130A92" w:rsidP="00130A92">
      <w:pPr>
        <w:pStyle w:val="Caption"/>
      </w:pPr>
      <w:r w:rsidRPr="002F4E83">
        <w:t xml:space="preserve">Figure </w:t>
      </w:r>
      <w:r w:rsidR="00387508">
        <w:t>3</w:t>
      </w:r>
      <w:r w:rsidRPr="002F4E83">
        <w:t>: Enquiries received by year, 2018</w:t>
      </w:r>
      <w:r>
        <w:t>-19</w:t>
      </w:r>
      <w:r w:rsidRPr="002F4E83">
        <w:t xml:space="preserve"> to present</w:t>
      </w:r>
    </w:p>
    <w:p w14:paraId="636C3484" w14:textId="77777777" w:rsidR="00130A92" w:rsidRPr="002F4E83" w:rsidRDefault="00130A92" w:rsidP="00130A92">
      <w:r w:rsidRPr="0057168B">
        <w:rPr>
          <w:noProof/>
          <w14:ligatures w14:val="standardContextual"/>
        </w:rPr>
        <w:t xml:space="preserve"> </w:t>
      </w:r>
      <w:r>
        <w:rPr>
          <w:noProof/>
          <w14:ligatures w14:val="standardContextual"/>
        </w:rPr>
        <w:drawing>
          <wp:inline distT="0" distB="0" distL="0" distR="0" wp14:anchorId="62A4D19A" wp14:editId="6809F96E">
            <wp:extent cx="4572000" cy="2743200"/>
            <wp:effectExtent l="0" t="0" r="0" b="0"/>
            <wp:docPr id="1253332838" name="Chart 1">
              <a:extLst xmlns:a="http://schemas.openxmlformats.org/drawingml/2006/main">
                <a:ext uri="{FF2B5EF4-FFF2-40B4-BE49-F238E27FC236}">
                  <a16:creationId xmlns:a16="http://schemas.microsoft.com/office/drawing/2014/main" id="{F9B8F0CE-D0AA-0939-AD6C-3F7A2B2ADE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279CA5" w14:textId="77777777" w:rsidR="00130A92" w:rsidRPr="002F4E83" w:rsidRDefault="00130A92" w:rsidP="00130A92"/>
    <w:p w14:paraId="0FB146FA" w14:textId="77777777" w:rsidR="00130A92" w:rsidRPr="002F4E83" w:rsidRDefault="00130A92" w:rsidP="00130A92">
      <w:r w:rsidRPr="002F4E83">
        <w:t xml:space="preserve">As in previous years, </w:t>
      </w:r>
      <w:proofErr w:type="gramStart"/>
      <w:r w:rsidRPr="002F4E83">
        <w:t>the majority of</w:t>
      </w:r>
      <w:proofErr w:type="gramEnd"/>
      <w:r w:rsidRPr="002F4E83">
        <w:t xml:space="preserve"> enquirers (9</w:t>
      </w:r>
      <w:r>
        <w:t>7</w:t>
      </w:r>
      <w:r w:rsidRPr="002F4E83">
        <w:t>%) were potential complainants – that is, people with questions about whether conduct they had experienced could be covered by the Human Rights or Anti-Discrimination Acts. Other types of enquiries were from people calling for general information (10</w:t>
      </w:r>
      <w:r>
        <w:t>0</w:t>
      </w:r>
      <w:r w:rsidRPr="002F4E83">
        <w:t>) or with questions about their obligations under anti-discrimination or human rights law (45 enquiries), and small numbers of people seeking policy advice or enquiring about the application of the Human Rights Act (</w:t>
      </w:r>
      <w:r>
        <w:t>8</w:t>
      </w:r>
      <w:r w:rsidRPr="002F4E83">
        <w:t xml:space="preserve">). </w:t>
      </w:r>
    </w:p>
    <w:p w14:paraId="1EFCA0EA" w14:textId="77777777" w:rsidR="00130A92" w:rsidRPr="002F4E83" w:rsidRDefault="00130A92" w:rsidP="00130A92">
      <w:r w:rsidRPr="002F4E83">
        <w:t>Demographics are sought from enquirers and providing this information is voluntary. Where the gender of the enquirer was recorded, women were slightly more likely (55%) to make enquiries than men (44%), with non-binary people and other genders making up less than 1%</w:t>
      </w:r>
      <w:r>
        <w:t xml:space="preserve"> of enquirers</w:t>
      </w:r>
      <w:r w:rsidRPr="002F4E83">
        <w:t>. People aged under 25 made far fewer enquiries than people in older age brackets, where the age of the enquirer was recorded.</w:t>
      </w:r>
    </w:p>
    <w:p w14:paraId="5CB5FE68" w14:textId="77777777" w:rsidR="00130A92" w:rsidRPr="002F4E83" w:rsidRDefault="00130A92" w:rsidP="00130A92">
      <w:proofErr w:type="gramStart"/>
      <w:r w:rsidRPr="002F4E83">
        <w:lastRenderedPageBreak/>
        <w:t>The vast majority of</w:t>
      </w:r>
      <w:proofErr w:type="gramEnd"/>
      <w:r w:rsidRPr="002F4E83">
        <w:t xml:space="preserve"> enquirers contacted us by phone, continuing the pattern of previous years. Other methods of contact include email</w:t>
      </w:r>
      <w:r>
        <w:t>,</w:t>
      </w:r>
      <w:r w:rsidRPr="002F4E83">
        <w:t xml:space="preserve"> letter, </w:t>
      </w:r>
      <w:r>
        <w:t>and</w:t>
      </w:r>
      <w:r w:rsidRPr="002F4E83">
        <w:t xml:space="preserve"> in person enquiries.</w:t>
      </w:r>
    </w:p>
    <w:p w14:paraId="4CEDCDF9" w14:textId="77777777" w:rsidR="00130A92" w:rsidRPr="002F4E83" w:rsidRDefault="00130A92" w:rsidP="00130A92">
      <w:r w:rsidRPr="002F4E83">
        <w:t xml:space="preserve">In addition to our general statewide enquiries line, we also provide dedicated points of contact for prisoners, LGBTIQ+ people, and Aboriginal and Torres Strait Islander people. </w:t>
      </w:r>
    </w:p>
    <w:p w14:paraId="5A039C67" w14:textId="77777777" w:rsidR="00130A92" w:rsidRPr="002F4E83" w:rsidRDefault="00130A92" w:rsidP="00130A92">
      <w:r w:rsidRPr="002F4E83">
        <w:t xml:space="preserve">During specified hours two days per week our enquiry team is available to prisoners via the Prison Telephone System in correction centres. </w:t>
      </w:r>
      <w:bookmarkStart w:id="140" w:name="_Hlk142655832"/>
      <w:r w:rsidRPr="002F4E83">
        <w:t>In 2023</w:t>
      </w:r>
      <w:r>
        <w:t>-24</w:t>
      </w:r>
      <w:r w:rsidRPr="002F4E83">
        <w:t xml:space="preserve"> we received </w:t>
      </w:r>
      <w:r>
        <w:t>143</w:t>
      </w:r>
      <w:r w:rsidRPr="002F4E83">
        <w:t xml:space="preserve"> enquiries through this service, a decrease from last year’s </w:t>
      </w:r>
      <w:bookmarkEnd w:id="140"/>
      <w:r>
        <w:t>168</w:t>
      </w:r>
      <w:r w:rsidRPr="002F4E83">
        <w:t xml:space="preserve">. </w:t>
      </w:r>
    </w:p>
    <w:p w14:paraId="5793F82E" w14:textId="77777777" w:rsidR="00130A92" w:rsidRDefault="00130A92" w:rsidP="00130A92"/>
    <w:p w14:paraId="1DD3B564" w14:textId="77777777" w:rsidR="00215269" w:rsidRDefault="00215269">
      <w:pPr>
        <w:ind w:right="0"/>
      </w:pPr>
    </w:p>
    <w:p w14:paraId="57724DF1" w14:textId="77777777" w:rsidR="00215269" w:rsidRDefault="00215269">
      <w:pPr>
        <w:ind w:right="0"/>
      </w:pPr>
      <w:r>
        <w:br w:type="page"/>
      </w:r>
    </w:p>
    <w:p w14:paraId="3D2B6FBF" w14:textId="77777777" w:rsidR="00215269" w:rsidRDefault="00215269" w:rsidP="00EC2D48">
      <w:pPr>
        <w:pStyle w:val="Heading1"/>
      </w:pPr>
      <w:bookmarkStart w:id="141" w:name="_Toc174701479"/>
      <w:bookmarkStart w:id="142" w:name="_Toc175574043"/>
      <w:bookmarkStart w:id="143" w:name="_Toc175729426"/>
      <w:r>
        <w:lastRenderedPageBreak/>
        <w:t>Education and training</w:t>
      </w:r>
      <w:bookmarkEnd w:id="141"/>
      <w:bookmarkEnd w:id="142"/>
      <w:bookmarkEnd w:id="143"/>
    </w:p>
    <w:p w14:paraId="1CBEA584" w14:textId="4DFECF2A" w:rsidR="00215269" w:rsidRDefault="00215269" w:rsidP="0028560D">
      <w:pPr>
        <w:rPr>
          <w:lang w:val="en-GB"/>
        </w:rPr>
      </w:pPr>
      <w:r>
        <w:rPr>
          <w:lang w:val="en-GB"/>
        </w:rPr>
        <w:t>We deliver education and training</w:t>
      </w:r>
      <w:r w:rsidR="00EC2D48">
        <w:rPr>
          <w:lang w:val="en-GB"/>
        </w:rPr>
        <w:t xml:space="preserve"> across Queensland </w:t>
      </w:r>
      <w:r>
        <w:rPr>
          <w:lang w:val="en-GB"/>
        </w:rPr>
        <w:t>to businesses, government and the community to increase understanding of rights and responsibilities under the Anti-Discrimination Act and Human Rights Act.</w:t>
      </w:r>
    </w:p>
    <w:p w14:paraId="58E08082" w14:textId="77777777" w:rsidR="00215269" w:rsidRDefault="00215269" w:rsidP="0028560D">
      <w:pPr>
        <w:rPr>
          <w:lang w:val="en-GB"/>
        </w:rPr>
      </w:pPr>
      <w:r>
        <w:rPr>
          <w:lang w:val="en-GB"/>
        </w:rPr>
        <w:t>We offer education and training through:</w:t>
      </w:r>
    </w:p>
    <w:p w14:paraId="37AEE6F9" w14:textId="77777777" w:rsidR="00215269" w:rsidRPr="0028560D" w:rsidRDefault="00215269" w:rsidP="00FE6520">
      <w:pPr>
        <w:pStyle w:val="ListParagraph"/>
        <w:numPr>
          <w:ilvl w:val="0"/>
          <w:numId w:val="9"/>
        </w:numPr>
        <w:rPr>
          <w:lang w:val="en-GB"/>
        </w:rPr>
      </w:pPr>
      <w:r w:rsidRPr="0028560D">
        <w:rPr>
          <w:lang w:val="en-GB"/>
        </w:rPr>
        <w:t>training sessions provided by one of our experienced trainers, either in person or virtually via video conference</w:t>
      </w:r>
    </w:p>
    <w:p w14:paraId="4BDFBFF0" w14:textId="77777777" w:rsidR="00215269" w:rsidRPr="0028560D" w:rsidRDefault="00215269" w:rsidP="00FE6520">
      <w:pPr>
        <w:pStyle w:val="ListParagraph"/>
        <w:numPr>
          <w:ilvl w:val="0"/>
          <w:numId w:val="9"/>
        </w:numPr>
        <w:rPr>
          <w:lang w:val="en-GB"/>
        </w:rPr>
      </w:pPr>
      <w:r w:rsidRPr="0028560D">
        <w:rPr>
          <w:lang w:val="en-GB"/>
        </w:rPr>
        <w:t>online learning via self-paced modules</w:t>
      </w:r>
    </w:p>
    <w:p w14:paraId="61D34017" w14:textId="77777777" w:rsidR="00215269" w:rsidRPr="0028560D" w:rsidRDefault="00215269" w:rsidP="00FE6520">
      <w:pPr>
        <w:pStyle w:val="ListParagraph"/>
        <w:numPr>
          <w:ilvl w:val="0"/>
          <w:numId w:val="9"/>
        </w:numPr>
        <w:rPr>
          <w:lang w:val="en-GB"/>
        </w:rPr>
      </w:pPr>
      <w:r w:rsidRPr="0028560D">
        <w:rPr>
          <w:lang w:val="en-GB"/>
        </w:rPr>
        <w:t>public webinars.</w:t>
      </w:r>
    </w:p>
    <w:p w14:paraId="609329C4" w14:textId="77777777" w:rsidR="00215269" w:rsidRDefault="00215269" w:rsidP="00215269">
      <w:pPr>
        <w:pStyle w:val="Heading2Black"/>
        <w:rPr>
          <w:lang w:val="en-GB"/>
        </w:rPr>
      </w:pPr>
      <w:bookmarkStart w:id="144" w:name="_Toc174701480"/>
      <w:r>
        <w:rPr>
          <w:lang w:val="en-GB"/>
        </w:rPr>
        <w:t>Training</w:t>
      </w:r>
      <w:bookmarkEnd w:id="144"/>
    </w:p>
    <w:p w14:paraId="08B62863" w14:textId="4C4CDFB1" w:rsidR="00215269" w:rsidRDefault="00215269" w:rsidP="0028560D">
      <w:pPr>
        <w:rPr>
          <w:lang w:val="en-GB"/>
        </w:rPr>
      </w:pPr>
      <w:r>
        <w:rPr>
          <w:lang w:val="en-GB"/>
        </w:rPr>
        <w:t>We offer a range of training sessions to suit varying needs. They range from general introductory sessions to more focused sessions specific to participants’ roles or organisations. In 2023-</w:t>
      </w:r>
      <w:r w:rsidR="005064B5">
        <w:rPr>
          <w:lang w:val="en-GB"/>
        </w:rPr>
        <w:t>2</w:t>
      </w:r>
      <w:r>
        <w:rPr>
          <w:lang w:val="en-GB"/>
        </w:rPr>
        <w:t xml:space="preserve">4, training was delivered directly to workplaces, </w:t>
      </w:r>
      <w:proofErr w:type="gramStart"/>
      <w:r>
        <w:rPr>
          <w:lang w:val="en-GB"/>
        </w:rPr>
        <w:t>teams</w:t>
      </w:r>
      <w:proofErr w:type="gramEnd"/>
      <w:r>
        <w:rPr>
          <w:lang w:val="en-GB"/>
        </w:rPr>
        <w:t xml:space="preserve"> and the general public, both in person and online. Training was provided on a fee-for-service basis, with reduced rates available for small community organisations and groups that demonstrated limited capacity to pay.</w:t>
      </w:r>
    </w:p>
    <w:p w14:paraId="4F381A35" w14:textId="166EFCDC" w:rsidR="00215269" w:rsidRDefault="00215269" w:rsidP="0028560D">
      <w:pPr>
        <w:rPr>
          <w:lang w:val="en-GB"/>
        </w:rPr>
      </w:pPr>
      <w:r>
        <w:rPr>
          <w:lang w:val="en-GB"/>
        </w:rPr>
        <w:t xml:space="preserve">In 2023-24, we delivered </w:t>
      </w:r>
      <w:r w:rsidR="0010005D">
        <w:rPr>
          <w:lang w:val="en-GB"/>
        </w:rPr>
        <w:t>304</w:t>
      </w:r>
      <w:r>
        <w:rPr>
          <w:lang w:val="en-GB"/>
        </w:rPr>
        <w:t xml:space="preserve"> training sessions to approximately </w:t>
      </w:r>
      <w:r w:rsidR="0010005D">
        <w:rPr>
          <w:lang w:val="en-GB"/>
        </w:rPr>
        <w:t>4840</w:t>
      </w:r>
      <w:r>
        <w:rPr>
          <w:lang w:val="en-GB"/>
        </w:rPr>
        <w:t xml:space="preserve"> people across Queensland. This was an increase from </w:t>
      </w:r>
      <w:r w:rsidR="0010005D">
        <w:rPr>
          <w:lang w:val="en-GB"/>
        </w:rPr>
        <w:t>275</w:t>
      </w:r>
      <w:r>
        <w:rPr>
          <w:lang w:val="en-GB"/>
        </w:rPr>
        <w:t xml:space="preserve"> sessions to </w:t>
      </w:r>
      <w:r w:rsidR="0010005D">
        <w:rPr>
          <w:lang w:val="en-GB"/>
        </w:rPr>
        <w:t>approximately 3482</w:t>
      </w:r>
      <w:r>
        <w:rPr>
          <w:lang w:val="en-GB"/>
        </w:rPr>
        <w:t xml:space="preserve"> participants in the previous year. Our 2023-24 training revenue was $</w:t>
      </w:r>
      <w:r w:rsidR="009C5F37">
        <w:rPr>
          <w:lang w:val="en-GB"/>
        </w:rPr>
        <w:t>412,000</w:t>
      </w:r>
      <w:r>
        <w:rPr>
          <w:lang w:val="en-GB"/>
        </w:rPr>
        <w:t>.</w:t>
      </w:r>
    </w:p>
    <w:p w14:paraId="0884F657" w14:textId="5A441708" w:rsidR="00C913F2" w:rsidRPr="00EC2D48" w:rsidRDefault="00C913F2" w:rsidP="00EC2D48">
      <w:pPr>
        <w:pStyle w:val="IntenseQuote"/>
        <w:rPr>
          <w:lang w:val="en-GB"/>
        </w:rPr>
      </w:pPr>
      <w:r w:rsidRPr="00EC2D48">
        <w:rPr>
          <w:lang w:val="en-GB"/>
        </w:rPr>
        <w:t>“Engaging, interactive, honest,</w:t>
      </w:r>
      <w:r w:rsidR="00EC2D48">
        <w:rPr>
          <w:lang w:val="en-GB"/>
        </w:rPr>
        <w:t xml:space="preserve"> with</w:t>
      </w:r>
      <w:r w:rsidRPr="00EC2D48">
        <w:rPr>
          <w:lang w:val="en-GB"/>
        </w:rPr>
        <w:t xml:space="preserve"> good expectations set”</w:t>
      </w:r>
      <w:r w:rsidR="00EC2D48">
        <w:rPr>
          <w:lang w:val="en-GB"/>
        </w:rPr>
        <w:t xml:space="preserve"> – training participant </w:t>
      </w:r>
    </w:p>
    <w:p w14:paraId="5DE98288" w14:textId="5CD9AAA0" w:rsidR="00215269" w:rsidRPr="00387508" w:rsidRDefault="00387508" w:rsidP="00387508">
      <w:pPr>
        <w:pStyle w:val="Caption"/>
        <w:ind w:right="1655"/>
      </w:pPr>
      <w:r w:rsidRPr="00387508">
        <w:t xml:space="preserve">Table 4: </w:t>
      </w:r>
      <w:r w:rsidR="00215269" w:rsidRPr="00387508">
        <w:t>Delivery of training sessions by sector</w:t>
      </w:r>
    </w:p>
    <w:tbl>
      <w:tblPr>
        <w:tblStyle w:val="TableGrid"/>
        <w:tblW w:w="6658"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3539"/>
        <w:gridCol w:w="1559"/>
        <w:gridCol w:w="1560"/>
      </w:tblGrid>
      <w:tr w:rsidR="0010005D" w:rsidRPr="00C63808" w14:paraId="469582AE" w14:textId="77777777" w:rsidTr="00FD2D46">
        <w:tc>
          <w:tcPr>
            <w:tcW w:w="3539" w:type="dxa"/>
          </w:tcPr>
          <w:p w14:paraId="6241711F" w14:textId="77777777" w:rsidR="00215269" w:rsidRPr="00C63808" w:rsidRDefault="00215269" w:rsidP="00EC2D48">
            <w:pPr>
              <w:pStyle w:val="Tableheadings"/>
              <w:framePr w:wrap="around"/>
              <w:rPr>
                <w:lang w:val="en-GB"/>
              </w:rPr>
            </w:pPr>
          </w:p>
        </w:tc>
        <w:tc>
          <w:tcPr>
            <w:tcW w:w="1559" w:type="dxa"/>
          </w:tcPr>
          <w:p w14:paraId="039DAAAD" w14:textId="3BF33F91" w:rsidR="00215269" w:rsidRPr="00C63808" w:rsidRDefault="00215269" w:rsidP="00EC2D48">
            <w:pPr>
              <w:pStyle w:val="Tableheadings"/>
              <w:framePr w:wrap="around"/>
              <w:rPr>
                <w:lang w:val="en-GB"/>
              </w:rPr>
            </w:pPr>
            <w:r w:rsidRPr="00C63808">
              <w:rPr>
                <w:lang w:val="en-GB"/>
              </w:rPr>
              <w:t xml:space="preserve">No. </w:t>
            </w:r>
            <w:r w:rsidR="0010005D">
              <w:rPr>
                <w:lang w:val="en-GB"/>
              </w:rPr>
              <w:t>s</w:t>
            </w:r>
            <w:r w:rsidRPr="00C63808">
              <w:rPr>
                <w:lang w:val="en-GB"/>
              </w:rPr>
              <w:t>essions (2023-24)</w:t>
            </w:r>
          </w:p>
        </w:tc>
        <w:tc>
          <w:tcPr>
            <w:tcW w:w="1560" w:type="dxa"/>
          </w:tcPr>
          <w:p w14:paraId="52A95E5A" w14:textId="3F5349B5" w:rsidR="00215269" w:rsidRPr="00C63808" w:rsidRDefault="00215269" w:rsidP="00EC2D48">
            <w:pPr>
              <w:pStyle w:val="Tableheadings"/>
              <w:framePr w:wrap="around"/>
              <w:rPr>
                <w:lang w:val="en-GB"/>
              </w:rPr>
            </w:pPr>
            <w:r w:rsidRPr="00C63808">
              <w:rPr>
                <w:lang w:val="en-GB"/>
              </w:rPr>
              <w:t xml:space="preserve">No. </w:t>
            </w:r>
            <w:r w:rsidR="0010005D">
              <w:rPr>
                <w:lang w:val="en-GB"/>
              </w:rPr>
              <w:t>s</w:t>
            </w:r>
            <w:r w:rsidRPr="00C63808">
              <w:rPr>
                <w:lang w:val="en-GB"/>
              </w:rPr>
              <w:t>essions (2022-23)</w:t>
            </w:r>
          </w:p>
        </w:tc>
      </w:tr>
      <w:tr w:rsidR="0010005D" w14:paraId="32A1F5AD" w14:textId="77777777" w:rsidTr="00FD2D46">
        <w:tc>
          <w:tcPr>
            <w:tcW w:w="3539" w:type="dxa"/>
          </w:tcPr>
          <w:p w14:paraId="70C31AD6" w14:textId="77777777" w:rsidR="00215269" w:rsidRDefault="00215269" w:rsidP="00EC2D48">
            <w:pPr>
              <w:pStyle w:val="Tabletext0"/>
              <w:framePr w:wrap="around"/>
              <w:rPr>
                <w:lang w:val="en-GB"/>
              </w:rPr>
            </w:pPr>
            <w:r>
              <w:rPr>
                <w:lang w:val="en-GB"/>
              </w:rPr>
              <w:t>Private sector</w:t>
            </w:r>
          </w:p>
        </w:tc>
        <w:tc>
          <w:tcPr>
            <w:tcW w:w="1559" w:type="dxa"/>
          </w:tcPr>
          <w:p w14:paraId="07E9647A" w14:textId="2013163F" w:rsidR="00215269" w:rsidRDefault="0010005D" w:rsidP="00EC2D48">
            <w:pPr>
              <w:pStyle w:val="Tabletext0"/>
              <w:framePr w:wrap="around"/>
              <w:rPr>
                <w:lang w:val="en-GB"/>
              </w:rPr>
            </w:pPr>
            <w:r>
              <w:rPr>
                <w:lang w:val="en-GB"/>
              </w:rPr>
              <w:t>27</w:t>
            </w:r>
          </w:p>
        </w:tc>
        <w:tc>
          <w:tcPr>
            <w:tcW w:w="1560" w:type="dxa"/>
          </w:tcPr>
          <w:p w14:paraId="1FC062FB" w14:textId="77777777" w:rsidR="00215269" w:rsidRDefault="00215269" w:rsidP="00EC2D48">
            <w:pPr>
              <w:pStyle w:val="Tabletext0"/>
              <w:framePr w:wrap="around"/>
              <w:rPr>
                <w:lang w:val="en-GB"/>
              </w:rPr>
            </w:pPr>
            <w:r>
              <w:rPr>
                <w:lang w:val="en-GB"/>
              </w:rPr>
              <w:t>89</w:t>
            </w:r>
          </w:p>
        </w:tc>
      </w:tr>
      <w:tr w:rsidR="0010005D" w14:paraId="6BEA8CE9" w14:textId="77777777" w:rsidTr="00FD2D46">
        <w:tc>
          <w:tcPr>
            <w:tcW w:w="3539" w:type="dxa"/>
          </w:tcPr>
          <w:p w14:paraId="0A5AB40F" w14:textId="77777777" w:rsidR="00215269" w:rsidRDefault="00215269" w:rsidP="00EC2D48">
            <w:pPr>
              <w:pStyle w:val="Tabletext0"/>
              <w:framePr w:wrap="around"/>
              <w:rPr>
                <w:lang w:val="en-GB"/>
              </w:rPr>
            </w:pPr>
            <w:r>
              <w:rPr>
                <w:lang w:val="en-GB"/>
              </w:rPr>
              <w:t>Public sector</w:t>
            </w:r>
          </w:p>
        </w:tc>
        <w:tc>
          <w:tcPr>
            <w:tcW w:w="1559" w:type="dxa"/>
          </w:tcPr>
          <w:p w14:paraId="54BA5E7E" w14:textId="0BCD9A6B" w:rsidR="00215269" w:rsidRDefault="0010005D" w:rsidP="00EC2D48">
            <w:pPr>
              <w:pStyle w:val="Tabletext0"/>
              <w:framePr w:wrap="around"/>
              <w:rPr>
                <w:lang w:val="en-GB"/>
              </w:rPr>
            </w:pPr>
            <w:r>
              <w:rPr>
                <w:lang w:val="en-GB"/>
              </w:rPr>
              <w:t>18</w:t>
            </w:r>
            <w:r w:rsidR="00982900">
              <w:rPr>
                <w:lang w:val="en-GB"/>
              </w:rPr>
              <w:t>3</w:t>
            </w:r>
          </w:p>
        </w:tc>
        <w:tc>
          <w:tcPr>
            <w:tcW w:w="1560" w:type="dxa"/>
          </w:tcPr>
          <w:p w14:paraId="0CC7E6B6" w14:textId="77777777" w:rsidR="00215269" w:rsidRDefault="00215269" w:rsidP="00EC2D48">
            <w:pPr>
              <w:pStyle w:val="Tabletext0"/>
              <w:framePr w:wrap="around"/>
              <w:rPr>
                <w:lang w:val="en-GB"/>
              </w:rPr>
            </w:pPr>
            <w:r>
              <w:rPr>
                <w:lang w:val="en-GB"/>
              </w:rPr>
              <w:t>125</w:t>
            </w:r>
          </w:p>
        </w:tc>
      </w:tr>
      <w:tr w:rsidR="0010005D" w14:paraId="5B3D4EE1" w14:textId="77777777" w:rsidTr="00FD2D46">
        <w:tc>
          <w:tcPr>
            <w:tcW w:w="3539" w:type="dxa"/>
          </w:tcPr>
          <w:p w14:paraId="202CBAB6" w14:textId="6F558F88" w:rsidR="00215269" w:rsidRDefault="00215269" w:rsidP="00EC2D48">
            <w:pPr>
              <w:pStyle w:val="Tabletext0"/>
              <w:framePr w:wrap="around"/>
              <w:rPr>
                <w:lang w:val="en-GB"/>
              </w:rPr>
            </w:pPr>
            <w:r>
              <w:rPr>
                <w:lang w:val="en-GB"/>
              </w:rPr>
              <w:t>Community</w:t>
            </w:r>
            <w:r w:rsidR="0010005D">
              <w:rPr>
                <w:lang w:val="en-GB"/>
              </w:rPr>
              <w:t xml:space="preserve"> sector</w:t>
            </w:r>
          </w:p>
        </w:tc>
        <w:tc>
          <w:tcPr>
            <w:tcW w:w="1559" w:type="dxa"/>
          </w:tcPr>
          <w:p w14:paraId="6F039987" w14:textId="6E62602C" w:rsidR="00215269" w:rsidRDefault="0010005D" w:rsidP="00EC2D48">
            <w:pPr>
              <w:pStyle w:val="Tabletext0"/>
              <w:framePr w:wrap="around"/>
              <w:rPr>
                <w:lang w:val="en-GB"/>
              </w:rPr>
            </w:pPr>
            <w:r>
              <w:rPr>
                <w:lang w:val="en-GB"/>
              </w:rPr>
              <w:t>43</w:t>
            </w:r>
          </w:p>
        </w:tc>
        <w:tc>
          <w:tcPr>
            <w:tcW w:w="1560" w:type="dxa"/>
          </w:tcPr>
          <w:p w14:paraId="7825BFD5" w14:textId="77777777" w:rsidR="00215269" w:rsidRDefault="00215269" w:rsidP="00EC2D48">
            <w:pPr>
              <w:pStyle w:val="Tabletext0"/>
              <w:framePr w:wrap="around"/>
              <w:rPr>
                <w:lang w:val="en-GB"/>
              </w:rPr>
            </w:pPr>
            <w:r>
              <w:rPr>
                <w:lang w:val="en-GB"/>
              </w:rPr>
              <w:t>31</w:t>
            </w:r>
          </w:p>
        </w:tc>
      </w:tr>
      <w:tr w:rsidR="0010005D" w14:paraId="7AEF1718" w14:textId="77777777" w:rsidTr="00FD2D46">
        <w:tc>
          <w:tcPr>
            <w:tcW w:w="3539" w:type="dxa"/>
          </w:tcPr>
          <w:p w14:paraId="5A07FB5B" w14:textId="77777777" w:rsidR="00215269" w:rsidRDefault="00215269" w:rsidP="00EC2D48">
            <w:pPr>
              <w:pStyle w:val="Tabletext0"/>
              <w:framePr w:wrap="around"/>
              <w:rPr>
                <w:lang w:val="en-GB"/>
              </w:rPr>
            </w:pPr>
            <w:r>
              <w:rPr>
                <w:lang w:val="en-GB"/>
              </w:rPr>
              <w:t>In-house</w:t>
            </w:r>
          </w:p>
        </w:tc>
        <w:tc>
          <w:tcPr>
            <w:tcW w:w="1559" w:type="dxa"/>
          </w:tcPr>
          <w:p w14:paraId="7F42C84B" w14:textId="0AA26C98" w:rsidR="00215269" w:rsidRDefault="0010005D" w:rsidP="00EC2D48">
            <w:pPr>
              <w:pStyle w:val="Tabletext0"/>
              <w:framePr w:wrap="around"/>
              <w:rPr>
                <w:lang w:val="en-GB"/>
              </w:rPr>
            </w:pPr>
            <w:r>
              <w:rPr>
                <w:lang w:val="en-GB"/>
              </w:rPr>
              <w:t>36</w:t>
            </w:r>
          </w:p>
        </w:tc>
        <w:tc>
          <w:tcPr>
            <w:tcW w:w="1560" w:type="dxa"/>
          </w:tcPr>
          <w:p w14:paraId="400AD736" w14:textId="77777777" w:rsidR="00215269" w:rsidRDefault="00215269" w:rsidP="00EC2D48">
            <w:pPr>
              <w:pStyle w:val="Tabletext0"/>
              <w:framePr w:wrap="around"/>
              <w:rPr>
                <w:lang w:val="en-GB"/>
              </w:rPr>
            </w:pPr>
            <w:r>
              <w:rPr>
                <w:lang w:val="en-GB"/>
              </w:rPr>
              <w:t>30</w:t>
            </w:r>
          </w:p>
        </w:tc>
      </w:tr>
      <w:tr w:rsidR="00982900" w14:paraId="780D41E5" w14:textId="77777777" w:rsidTr="00FD2D46">
        <w:tc>
          <w:tcPr>
            <w:tcW w:w="3539" w:type="dxa"/>
          </w:tcPr>
          <w:p w14:paraId="6A034537" w14:textId="3F375991" w:rsidR="00982900" w:rsidRDefault="00982900" w:rsidP="00EC2D48">
            <w:pPr>
              <w:pStyle w:val="Tabletext0"/>
              <w:framePr w:wrap="around"/>
              <w:rPr>
                <w:lang w:val="en-GB"/>
              </w:rPr>
            </w:pPr>
            <w:r>
              <w:rPr>
                <w:lang w:val="en-GB"/>
              </w:rPr>
              <w:t>Other</w:t>
            </w:r>
          </w:p>
        </w:tc>
        <w:tc>
          <w:tcPr>
            <w:tcW w:w="1559" w:type="dxa"/>
          </w:tcPr>
          <w:p w14:paraId="1A834AFD" w14:textId="00702C02" w:rsidR="00982900" w:rsidRDefault="00982900" w:rsidP="00EC2D48">
            <w:pPr>
              <w:pStyle w:val="Tabletext0"/>
              <w:framePr w:wrap="around"/>
              <w:rPr>
                <w:lang w:val="en-GB"/>
              </w:rPr>
            </w:pPr>
            <w:r>
              <w:rPr>
                <w:lang w:val="en-GB"/>
              </w:rPr>
              <w:t>15</w:t>
            </w:r>
          </w:p>
        </w:tc>
        <w:tc>
          <w:tcPr>
            <w:tcW w:w="1560" w:type="dxa"/>
          </w:tcPr>
          <w:p w14:paraId="39E096FD" w14:textId="47E34010" w:rsidR="00982900" w:rsidRDefault="00982900" w:rsidP="00EC2D48">
            <w:pPr>
              <w:pStyle w:val="Tabletext0"/>
              <w:framePr w:wrap="around"/>
              <w:rPr>
                <w:lang w:val="en-GB"/>
              </w:rPr>
            </w:pPr>
            <w:r>
              <w:rPr>
                <w:lang w:val="en-GB"/>
              </w:rPr>
              <w:t>n/a</w:t>
            </w:r>
          </w:p>
        </w:tc>
      </w:tr>
      <w:tr w:rsidR="0010005D" w14:paraId="19D8039E" w14:textId="77777777" w:rsidTr="00FD2D46">
        <w:tc>
          <w:tcPr>
            <w:tcW w:w="3539" w:type="dxa"/>
          </w:tcPr>
          <w:p w14:paraId="4155E3D0" w14:textId="77777777" w:rsidR="00215269" w:rsidRDefault="00215269" w:rsidP="00EC2D48">
            <w:pPr>
              <w:pStyle w:val="Tabletext0"/>
              <w:framePr w:wrap="around"/>
              <w:rPr>
                <w:lang w:val="en-GB"/>
              </w:rPr>
            </w:pPr>
            <w:r>
              <w:rPr>
                <w:lang w:val="en-GB"/>
              </w:rPr>
              <w:t>Total</w:t>
            </w:r>
          </w:p>
        </w:tc>
        <w:tc>
          <w:tcPr>
            <w:tcW w:w="1559" w:type="dxa"/>
          </w:tcPr>
          <w:p w14:paraId="17117237" w14:textId="6C9A7EB6" w:rsidR="00215269" w:rsidRDefault="0010005D" w:rsidP="00EC2D48">
            <w:pPr>
              <w:pStyle w:val="Tabletext0"/>
              <w:framePr w:wrap="around"/>
              <w:rPr>
                <w:lang w:val="en-GB"/>
              </w:rPr>
            </w:pPr>
            <w:r>
              <w:rPr>
                <w:lang w:val="en-GB"/>
              </w:rPr>
              <w:t>304</w:t>
            </w:r>
          </w:p>
        </w:tc>
        <w:tc>
          <w:tcPr>
            <w:tcW w:w="1560" w:type="dxa"/>
          </w:tcPr>
          <w:p w14:paraId="13575EAE" w14:textId="77777777" w:rsidR="00215269" w:rsidRDefault="00215269" w:rsidP="00EC2D48">
            <w:pPr>
              <w:pStyle w:val="Tabletext0"/>
              <w:framePr w:wrap="around"/>
              <w:rPr>
                <w:lang w:val="en-GB"/>
              </w:rPr>
            </w:pPr>
            <w:r>
              <w:rPr>
                <w:lang w:val="en-GB"/>
              </w:rPr>
              <w:t>275</w:t>
            </w:r>
          </w:p>
        </w:tc>
      </w:tr>
    </w:tbl>
    <w:p w14:paraId="0F0F860A" w14:textId="77777777" w:rsidR="00215269" w:rsidRDefault="00215269" w:rsidP="00215269">
      <w:pPr>
        <w:rPr>
          <w:lang w:val="en-GB"/>
        </w:rPr>
      </w:pPr>
    </w:p>
    <w:p w14:paraId="732CE5F6" w14:textId="77777777" w:rsidR="00B4628D" w:rsidRDefault="00B4628D" w:rsidP="00387508">
      <w:pPr>
        <w:pStyle w:val="Caption"/>
        <w:ind w:right="1655"/>
      </w:pPr>
    </w:p>
    <w:p w14:paraId="021DF7AF" w14:textId="77777777" w:rsidR="00B4628D" w:rsidRDefault="00B4628D" w:rsidP="00B4628D"/>
    <w:p w14:paraId="4F995F89" w14:textId="77777777" w:rsidR="00B4628D" w:rsidRPr="00B4628D" w:rsidRDefault="00B4628D" w:rsidP="00B4628D"/>
    <w:p w14:paraId="0904C625" w14:textId="77777777" w:rsidR="00B4628D" w:rsidRDefault="00B4628D">
      <w:pPr>
        <w:spacing w:line="259" w:lineRule="auto"/>
        <w:ind w:right="0"/>
        <w:rPr>
          <w:rFonts w:eastAsiaTheme="minorEastAsia"/>
          <w:b/>
          <w:bCs/>
          <w:i/>
          <w:iCs/>
          <w:sz w:val="20"/>
          <w:szCs w:val="18"/>
        </w:rPr>
      </w:pPr>
      <w:r>
        <w:br w:type="page"/>
      </w:r>
    </w:p>
    <w:p w14:paraId="7418C94C" w14:textId="49F2F744" w:rsidR="00215269" w:rsidRPr="00387508" w:rsidRDefault="00387508" w:rsidP="00387508">
      <w:pPr>
        <w:pStyle w:val="Caption"/>
        <w:ind w:right="1655"/>
      </w:pPr>
      <w:r>
        <w:lastRenderedPageBreak/>
        <w:t xml:space="preserve">Table 5: </w:t>
      </w:r>
      <w:r w:rsidR="00215269" w:rsidRPr="00387508">
        <w:t xml:space="preserve">Training sessions delivered by topic </w:t>
      </w:r>
    </w:p>
    <w:tbl>
      <w:tblPr>
        <w:tblStyle w:val="TableGrid"/>
        <w:tblW w:w="6658"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5098"/>
        <w:gridCol w:w="1560"/>
      </w:tblGrid>
      <w:tr w:rsidR="00215269" w:rsidRPr="00C63808" w14:paraId="5B6D9A63" w14:textId="77777777" w:rsidTr="00B4628D">
        <w:tc>
          <w:tcPr>
            <w:tcW w:w="5098" w:type="dxa"/>
          </w:tcPr>
          <w:p w14:paraId="75EF4D4F" w14:textId="77777777" w:rsidR="00215269" w:rsidRPr="00C63808" w:rsidRDefault="00215269" w:rsidP="00B4628D">
            <w:pPr>
              <w:pStyle w:val="Tableheadings"/>
              <w:framePr w:wrap="around"/>
              <w:rPr>
                <w:lang w:val="en-GB"/>
              </w:rPr>
            </w:pPr>
            <w:r w:rsidRPr="00C63808">
              <w:rPr>
                <w:lang w:val="en-GB"/>
              </w:rPr>
              <w:t>Course</w:t>
            </w:r>
          </w:p>
        </w:tc>
        <w:tc>
          <w:tcPr>
            <w:tcW w:w="1560" w:type="dxa"/>
          </w:tcPr>
          <w:p w14:paraId="7875D4B2" w14:textId="77777777" w:rsidR="00215269" w:rsidRPr="00C63808" w:rsidRDefault="00215269" w:rsidP="00B4628D">
            <w:pPr>
              <w:pStyle w:val="Tableheadings"/>
              <w:framePr w:wrap="around"/>
              <w:rPr>
                <w:lang w:val="en-GB"/>
              </w:rPr>
            </w:pPr>
            <w:r w:rsidRPr="00C63808">
              <w:rPr>
                <w:lang w:val="en-GB"/>
              </w:rPr>
              <w:t>Sessions (2023-24)</w:t>
            </w:r>
          </w:p>
        </w:tc>
      </w:tr>
      <w:tr w:rsidR="00215269" w14:paraId="11518D00" w14:textId="77777777" w:rsidTr="00B4628D">
        <w:tc>
          <w:tcPr>
            <w:tcW w:w="5098" w:type="dxa"/>
          </w:tcPr>
          <w:p w14:paraId="16C8AD32" w14:textId="2AD4F3ED" w:rsidR="00215269" w:rsidRDefault="0010005D" w:rsidP="00B4628D">
            <w:pPr>
              <w:pStyle w:val="Tabletext0"/>
              <w:framePr w:wrap="around"/>
              <w:rPr>
                <w:lang w:val="en-GB"/>
              </w:rPr>
            </w:pPr>
            <w:r>
              <w:rPr>
                <w:lang w:val="en-GB"/>
              </w:rPr>
              <w:t>Queensland</w:t>
            </w:r>
            <w:r w:rsidR="009874B2">
              <w:rPr>
                <w:lang w:val="en-GB"/>
              </w:rPr>
              <w:t>’s</w:t>
            </w:r>
            <w:r>
              <w:rPr>
                <w:lang w:val="en-GB"/>
              </w:rPr>
              <w:t xml:space="preserve"> Anti-Discrimination Act</w:t>
            </w:r>
          </w:p>
        </w:tc>
        <w:tc>
          <w:tcPr>
            <w:tcW w:w="1560" w:type="dxa"/>
          </w:tcPr>
          <w:p w14:paraId="2BA919DA" w14:textId="7227B4BB" w:rsidR="00215269" w:rsidRDefault="0010005D" w:rsidP="00B4628D">
            <w:pPr>
              <w:pStyle w:val="Tabletext0"/>
              <w:framePr w:wrap="around"/>
              <w:rPr>
                <w:lang w:val="en-GB"/>
              </w:rPr>
            </w:pPr>
            <w:r>
              <w:rPr>
                <w:lang w:val="en-GB"/>
              </w:rPr>
              <w:t>41</w:t>
            </w:r>
          </w:p>
        </w:tc>
      </w:tr>
      <w:tr w:rsidR="00215269" w14:paraId="10A8C280" w14:textId="77777777" w:rsidTr="00B4628D">
        <w:tc>
          <w:tcPr>
            <w:tcW w:w="5098" w:type="dxa"/>
          </w:tcPr>
          <w:p w14:paraId="009AF373" w14:textId="4BAB7C53" w:rsidR="00215269" w:rsidRDefault="0010005D" w:rsidP="00B4628D">
            <w:pPr>
              <w:pStyle w:val="Tabletext0"/>
              <w:framePr w:wrap="around"/>
              <w:rPr>
                <w:lang w:val="en-GB"/>
              </w:rPr>
            </w:pPr>
            <w:r>
              <w:rPr>
                <w:lang w:val="en-GB"/>
              </w:rPr>
              <w:t>Queensland</w:t>
            </w:r>
            <w:r w:rsidR="009874B2">
              <w:rPr>
                <w:lang w:val="en-GB"/>
              </w:rPr>
              <w:t>’s</w:t>
            </w:r>
            <w:r w:rsidR="00215269">
              <w:rPr>
                <w:lang w:val="en-GB"/>
              </w:rPr>
              <w:t xml:space="preserve"> Human Rights Act</w:t>
            </w:r>
          </w:p>
        </w:tc>
        <w:tc>
          <w:tcPr>
            <w:tcW w:w="1560" w:type="dxa"/>
          </w:tcPr>
          <w:p w14:paraId="537A29F7" w14:textId="1A3BA4F7" w:rsidR="00215269" w:rsidRDefault="0010005D" w:rsidP="00B4628D">
            <w:pPr>
              <w:pStyle w:val="Tabletext0"/>
              <w:framePr w:wrap="around"/>
              <w:rPr>
                <w:lang w:val="en-GB"/>
              </w:rPr>
            </w:pPr>
            <w:r>
              <w:rPr>
                <w:lang w:val="en-GB"/>
              </w:rPr>
              <w:t>45</w:t>
            </w:r>
          </w:p>
        </w:tc>
      </w:tr>
      <w:tr w:rsidR="00215269" w14:paraId="1C9A1186" w14:textId="77777777" w:rsidTr="00B4628D">
        <w:tc>
          <w:tcPr>
            <w:tcW w:w="5098" w:type="dxa"/>
          </w:tcPr>
          <w:p w14:paraId="353A584E" w14:textId="7D3461C2" w:rsidR="00215269" w:rsidRDefault="00215269" w:rsidP="00B4628D">
            <w:pPr>
              <w:pStyle w:val="Tabletext0"/>
              <w:framePr w:wrap="around"/>
              <w:rPr>
                <w:lang w:val="en-GB"/>
              </w:rPr>
            </w:pPr>
            <w:r>
              <w:rPr>
                <w:lang w:val="en-GB"/>
              </w:rPr>
              <w:t xml:space="preserve">Sexual harassment </w:t>
            </w:r>
          </w:p>
        </w:tc>
        <w:tc>
          <w:tcPr>
            <w:tcW w:w="1560" w:type="dxa"/>
          </w:tcPr>
          <w:p w14:paraId="1A5A7DD5" w14:textId="1B9A36B1" w:rsidR="00215269" w:rsidRDefault="0010005D" w:rsidP="00B4628D">
            <w:pPr>
              <w:pStyle w:val="Tabletext0"/>
              <w:framePr w:wrap="around"/>
              <w:rPr>
                <w:lang w:val="en-GB"/>
              </w:rPr>
            </w:pPr>
            <w:r>
              <w:rPr>
                <w:lang w:val="en-GB"/>
              </w:rPr>
              <w:t>111</w:t>
            </w:r>
          </w:p>
        </w:tc>
      </w:tr>
      <w:tr w:rsidR="00215269" w14:paraId="2247E509" w14:textId="77777777" w:rsidTr="00B4628D">
        <w:tc>
          <w:tcPr>
            <w:tcW w:w="5098" w:type="dxa"/>
          </w:tcPr>
          <w:p w14:paraId="5D9EFD8C" w14:textId="77777777" w:rsidR="00215269" w:rsidRDefault="00215269" w:rsidP="00B4628D">
            <w:pPr>
              <w:pStyle w:val="Tabletext0"/>
              <w:framePr w:wrap="around"/>
              <w:rPr>
                <w:lang w:val="en-GB"/>
              </w:rPr>
            </w:pPr>
            <w:r>
              <w:rPr>
                <w:lang w:val="en-GB"/>
              </w:rPr>
              <w:t>Unconscious bias*</w:t>
            </w:r>
          </w:p>
        </w:tc>
        <w:tc>
          <w:tcPr>
            <w:tcW w:w="1560" w:type="dxa"/>
          </w:tcPr>
          <w:p w14:paraId="3771C2B8" w14:textId="1FA6C75B" w:rsidR="00215269" w:rsidRDefault="0010005D" w:rsidP="00B4628D">
            <w:pPr>
              <w:pStyle w:val="Tabletext0"/>
              <w:framePr w:wrap="around"/>
              <w:rPr>
                <w:lang w:val="en-GB"/>
              </w:rPr>
            </w:pPr>
            <w:r>
              <w:rPr>
                <w:lang w:val="en-GB"/>
              </w:rPr>
              <w:t>24</w:t>
            </w:r>
          </w:p>
        </w:tc>
      </w:tr>
      <w:tr w:rsidR="00215269" w14:paraId="3B7B908F" w14:textId="77777777" w:rsidTr="00B4628D">
        <w:tc>
          <w:tcPr>
            <w:tcW w:w="5098" w:type="dxa"/>
          </w:tcPr>
          <w:p w14:paraId="3B2A5C18" w14:textId="77777777" w:rsidR="00215269" w:rsidRDefault="00215269" w:rsidP="00B4628D">
            <w:pPr>
              <w:pStyle w:val="Tabletext0"/>
              <w:framePr w:wrap="around"/>
              <w:rPr>
                <w:lang w:val="en-GB"/>
              </w:rPr>
            </w:pPr>
            <w:r>
              <w:rPr>
                <w:lang w:val="en-GB"/>
              </w:rPr>
              <w:t>Contact officer</w:t>
            </w:r>
          </w:p>
        </w:tc>
        <w:tc>
          <w:tcPr>
            <w:tcW w:w="1560" w:type="dxa"/>
          </w:tcPr>
          <w:p w14:paraId="631BC5AE" w14:textId="54E8A1AD" w:rsidR="00215269" w:rsidRDefault="0010005D" w:rsidP="00B4628D">
            <w:pPr>
              <w:pStyle w:val="Tabletext0"/>
              <w:framePr w:wrap="around"/>
              <w:rPr>
                <w:lang w:val="en-GB"/>
              </w:rPr>
            </w:pPr>
            <w:r>
              <w:rPr>
                <w:lang w:val="en-GB"/>
              </w:rPr>
              <w:t>27</w:t>
            </w:r>
          </w:p>
        </w:tc>
      </w:tr>
      <w:tr w:rsidR="00215269" w14:paraId="29693BF0" w14:textId="77777777" w:rsidTr="00B4628D">
        <w:tc>
          <w:tcPr>
            <w:tcW w:w="5098" w:type="dxa"/>
          </w:tcPr>
          <w:p w14:paraId="0E658A74" w14:textId="77777777" w:rsidR="00215269" w:rsidRDefault="00215269" w:rsidP="00B4628D">
            <w:pPr>
              <w:pStyle w:val="Tabletext0"/>
              <w:framePr w:wrap="around"/>
              <w:rPr>
                <w:lang w:val="en-GB"/>
              </w:rPr>
            </w:pPr>
            <w:r>
              <w:rPr>
                <w:lang w:val="en-GB"/>
              </w:rPr>
              <w:t>Anti-Discrimination Act for managers</w:t>
            </w:r>
          </w:p>
        </w:tc>
        <w:tc>
          <w:tcPr>
            <w:tcW w:w="1560" w:type="dxa"/>
          </w:tcPr>
          <w:p w14:paraId="687D4913" w14:textId="7B8F49D4" w:rsidR="00215269" w:rsidRDefault="0010005D" w:rsidP="00B4628D">
            <w:pPr>
              <w:pStyle w:val="Tabletext0"/>
              <w:framePr w:wrap="around"/>
              <w:rPr>
                <w:lang w:val="en-GB"/>
              </w:rPr>
            </w:pPr>
            <w:r>
              <w:rPr>
                <w:lang w:val="en-GB"/>
              </w:rPr>
              <w:t>9</w:t>
            </w:r>
          </w:p>
        </w:tc>
      </w:tr>
      <w:tr w:rsidR="00215269" w14:paraId="6B134DAA" w14:textId="77777777" w:rsidTr="00B4628D">
        <w:tc>
          <w:tcPr>
            <w:tcW w:w="5098" w:type="dxa"/>
          </w:tcPr>
          <w:p w14:paraId="452D3E74" w14:textId="77777777" w:rsidR="00215269" w:rsidRDefault="00215269" w:rsidP="00B4628D">
            <w:pPr>
              <w:pStyle w:val="Tabletext0"/>
              <w:framePr w:wrap="around"/>
              <w:rPr>
                <w:lang w:val="en-GB"/>
              </w:rPr>
            </w:pPr>
            <w:r>
              <w:rPr>
                <w:lang w:val="en-GB"/>
              </w:rPr>
              <w:t>Gender identity and discrimination</w:t>
            </w:r>
          </w:p>
        </w:tc>
        <w:tc>
          <w:tcPr>
            <w:tcW w:w="1560" w:type="dxa"/>
          </w:tcPr>
          <w:p w14:paraId="73C1C0EE" w14:textId="43103E01" w:rsidR="00215269" w:rsidRDefault="0010005D" w:rsidP="00B4628D">
            <w:pPr>
              <w:pStyle w:val="Tabletext0"/>
              <w:framePr w:wrap="around"/>
              <w:rPr>
                <w:lang w:val="en-GB"/>
              </w:rPr>
            </w:pPr>
            <w:r>
              <w:rPr>
                <w:lang w:val="en-GB"/>
              </w:rPr>
              <w:t>5</w:t>
            </w:r>
          </w:p>
        </w:tc>
      </w:tr>
      <w:tr w:rsidR="00215269" w14:paraId="7EA6C251" w14:textId="77777777" w:rsidTr="00B4628D">
        <w:tc>
          <w:tcPr>
            <w:tcW w:w="5098" w:type="dxa"/>
          </w:tcPr>
          <w:p w14:paraId="5E975F7A" w14:textId="38D53D6A" w:rsidR="00215269" w:rsidRDefault="0010005D" w:rsidP="00B4628D">
            <w:pPr>
              <w:pStyle w:val="Tabletext0"/>
              <w:framePr w:wrap="around"/>
              <w:rPr>
                <w:lang w:val="en-GB"/>
              </w:rPr>
            </w:pPr>
            <w:r>
              <w:rPr>
                <w:lang w:val="en-GB"/>
              </w:rPr>
              <w:t xml:space="preserve">Using the </w:t>
            </w:r>
            <w:r w:rsidR="00215269">
              <w:rPr>
                <w:lang w:val="en-GB"/>
              </w:rPr>
              <w:t xml:space="preserve">Human Rights Act </w:t>
            </w:r>
          </w:p>
        </w:tc>
        <w:tc>
          <w:tcPr>
            <w:tcW w:w="1560" w:type="dxa"/>
          </w:tcPr>
          <w:p w14:paraId="7036BABC" w14:textId="47C32632" w:rsidR="00215269" w:rsidRDefault="0010005D" w:rsidP="00B4628D">
            <w:pPr>
              <w:pStyle w:val="Tabletext0"/>
              <w:framePr w:wrap="around"/>
              <w:rPr>
                <w:lang w:val="en-GB"/>
              </w:rPr>
            </w:pPr>
            <w:r>
              <w:rPr>
                <w:lang w:val="en-GB"/>
              </w:rPr>
              <w:t>11</w:t>
            </w:r>
          </w:p>
        </w:tc>
      </w:tr>
      <w:tr w:rsidR="00215269" w14:paraId="1C86A219" w14:textId="77777777" w:rsidTr="00B4628D">
        <w:tc>
          <w:tcPr>
            <w:tcW w:w="5098" w:type="dxa"/>
          </w:tcPr>
          <w:p w14:paraId="5E799FB9" w14:textId="77777777" w:rsidR="00215269" w:rsidRDefault="00215269" w:rsidP="00B4628D">
            <w:pPr>
              <w:pStyle w:val="Tabletext0"/>
              <w:framePr w:wrap="around"/>
              <w:rPr>
                <w:lang w:val="en-GB"/>
              </w:rPr>
            </w:pPr>
            <w:r>
              <w:rPr>
                <w:lang w:val="en-GB"/>
              </w:rPr>
              <w:t>Tailored training</w:t>
            </w:r>
          </w:p>
        </w:tc>
        <w:tc>
          <w:tcPr>
            <w:tcW w:w="1560" w:type="dxa"/>
          </w:tcPr>
          <w:p w14:paraId="7AF1779C" w14:textId="3B7749A8" w:rsidR="00215269" w:rsidRDefault="0010005D" w:rsidP="00B4628D">
            <w:pPr>
              <w:pStyle w:val="Tabletext0"/>
              <w:framePr w:wrap="around"/>
              <w:rPr>
                <w:lang w:val="en-GB"/>
              </w:rPr>
            </w:pPr>
            <w:r>
              <w:rPr>
                <w:lang w:val="en-GB"/>
              </w:rPr>
              <w:t>30</w:t>
            </w:r>
          </w:p>
        </w:tc>
      </w:tr>
      <w:tr w:rsidR="00215269" w14:paraId="76801BBC" w14:textId="77777777" w:rsidTr="00B4628D">
        <w:tc>
          <w:tcPr>
            <w:tcW w:w="5098" w:type="dxa"/>
          </w:tcPr>
          <w:p w14:paraId="74054776" w14:textId="77777777" w:rsidR="00215269" w:rsidRDefault="00215269" w:rsidP="00B4628D">
            <w:pPr>
              <w:pStyle w:val="Tabletext0"/>
              <w:framePr w:wrap="around"/>
              <w:rPr>
                <w:lang w:val="en-GB"/>
              </w:rPr>
            </w:pPr>
            <w:r>
              <w:rPr>
                <w:lang w:val="en-GB"/>
              </w:rPr>
              <w:t>Human Rights Act for legal advocates</w:t>
            </w:r>
          </w:p>
        </w:tc>
        <w:tc>
          <w:tcPr>
            <w:tcW w:w="1560" w:type="dxa"/>
          </w:tcPr>
          <w:p w14:paraId="0993646B" w14:textId="6A518BB8" w:rsidR="00215269" w:rsidRDefault="0010005D" w:rsidP="00B4628D">
            <w:pPr>
              <w:pStyle w:val="Tabletext0"/>
              <w:framePr w:wrap="around"/>
              <w:rPr>
                <w:lang w:val="en-GB"/>
              </w:rPr>
            </w:pPr>
            <w:r>
              <w:rPr>
                <w:lang w:val="en-GB"/>
              </w:rPr>
              <w:t>1</w:t>
            </w:r>
          </w:p>
        </w:tc>
      </w:tr>
      <w:tr w:rsidR="00215269" w14:paraId="4E2373E6" w14:textId="77777777" w:rsidTr="00B4628D">
        <w:tc>
          <w:tcPr>
            <w:tcW w:w="5098" w:type="dxa"/>
          </w:tcPr>
          <w:p w14:paraId="2BB4E459" w14:textId="77777777" w:rsidR="00215269" w:rsidRDefault="00215269" w:rsidP="00B4628D">
            <w:pPr>
              <w:pStyle w:val="Tabletext0"/>
              <w:framePr w:wrap="around"/>
              <w:rPr>
                <w:lang w:val="en-GB"/>
              </w:rPr>
            </w:pPr>
            <w:r>
              <w:rPr>
                <w:lang w:val="en-GB"/>
              </w:rPr>
              <w:t>Business benefits of diverse and inclusive workplaces</w:t>
            </w:r>
          </w:p>
        </w:tc>
        <w:tc>
          <w:tcPr>
            <w:tcW w:w="1560" w:type="dxa"/>
          </w:tcPr>
          <w:p w14:paraId="55A8F748" w14:textId="5569FBF1" w:rsidR="00215269" w:rsidRDefault="0010005D" w:rsidP="00B4628D">
            <w:pPr>
              <w:pStyle w:val="Tabletext0"/>
              <w:framePr w:wrap="around"/>
              <w:rPr>
                <w:lang w:val="en-GB"/>
              </w:rPr>
            </w:pPr>
            <w:r>
              <w:rPr>
                <w:lang w:val="en-GB"/>
              </w:rPr>
              <w:t>0</w:t>
            </w:r>
          </w:p>
        </w:tc>
      </w:tr>
      <w:tr w:rsidR="00215269" w14:paraId="576DB727" w14:textId="77777777" w:rsidTr="00B4628D">
        <w:tc>
          <w:tcPr>
            <w:tcW w:w="5098" w:type="dxa"/>
          </w:tcPr>
          <w:p w14:paraId="41222A3A" w14:textId="77777777" w:rsidR="00215269" w:rsidRDefault="00215269" w:rsidP="00B4628D">
            <w:pPr>
              <w:pStyle w:val="Tabletext0"/>
              <w:framePr w:wrap="around"/>
              <w:rPr>
                <w:lang w:val="en-GB"/>
              </w:rPr>
            </w:pPr>
            <w:r>
              <w:rPr>
                <w:lang w:val="en-GB"/>
              </w:rPr>
              <w:t>Contact officer - refresher</w:t>
            </w:r>
          </w:p>
        </w:tc>
        <w:tc>
          <w:tcPr>
            <w:tcW w:w="1560" w:type="dxa"/>
          </w:tcPr>
          <w:p w14:paraId="56BACD95" w14:textId="5DF32E2E" w:rsidR="00215269" w:rsidRDefault="0010005D" w:rsidP="00B4628D">
            <w:pPr>
              <w:pStyle w:val="Tabletext0"/>
              <w:framePr w:wrap="around"/>
              <w:rPr>
                <w:lang w:val="en-GB"/>
              </w:rPr>
            </w:pPr>
            <w:r>
              <w:rPr>
                <w:lang w:val="en-GB"/>
              </w:rPr>
              <w:t>0</w:t>
            </w:r>
          </w:p>
        </w:tc>
      </w:tr>
    </w:tbl>
    <w:p w14:paraId="327CD8AE" w14:textId="77777777" w:rsidR="00B4628D" w:rsidRDefault="00B4628D" w:rsidP="00B4628D">
      <w:pPr>
        <w:pStyle w:val="Note"/>
        <w:rPr>
          <w:lang w:val="en-GB"/>
        </w:rPr>
      </w:pPr>
    </w:p>
    <w:p w14:paraId="34F00BA4" w14:textId="77777777" w:rsidR="00B4628D" w:rsidRDefault="00B4628D" w:rsidP="00B4628D">
      <w:pPr>
        <w:pStyle w:val="Note"/>
        <w:rPr>
          <w:lang w:val="en-GB"/>
        </w:rPr>
      </w:pPr>
    </w:p>
    <w:p w14:paraId="006D39B9" w14:textId="77777777" w:rsidR="00B4628D" w:rsidRDefault="00B4628D" w:rsidP="00B4628D">
      <w:pPr>
        <w:pStyle w:val="Note"/>
        <w:rPr>
          <w:lang w:val="en-GB"/>
        </w:rPr>
      </w:pPr>
    </w:p>
    <w:p w14:paraId="79EB7A47" w14:textId="77777777" w:rsidR="00B4628D" w:rsidRDefault="00B4628D" w:rsidP="00B4628D">
      <w:pPr>
        <w:pStyle w:val="Note"/>
        <w:rPr>
          <w:lang w:val="en-GB"/>
        </w:rPr>
      </w:pPr>
    </w:p>
    <w:p w14:paraId="0C241E14" w14:textId="77777777" w:rsidR="00B4628D" w:rsidRDefault="00B4628D" w:rsidP="00B4628D">
      <w:pPr>
        <w:pStyle w:val="Note"/>
        <w:rPr>
          <w:lang w:val="en-GB"/>
        </w:rPr>
      </w:pPr>
    </w:p>
    <w:p w14:paraId="5AD88B07" w14:textId="77777777" w:rsidR="00B4628D" w:rsidRDefault="00B4628D" w:rsidP="00B4628D">
      <w:pPr>
        <w:pStyle w:val="Note"/>
        <w:rPr>
          <w:lang w:val="en-GB"/>
        </w:rPr>
      </w:pPr>
    </w:p>
    <w:p w14:paraId="68D5FC6A" w14:textId="77777777" w:rsidR="00B4628D" w:rsidRDefault="00B4628D" w:rsidP="00B4628D">
      <w:pPr>
        <w:pStyle w:val="Note"/>
        <w:rPr>
          <w:lang w:val="en-GB"/>
        </w:rPr>
      </w:pPr>
    </w:p>
    <w:p w14:paraId="0C4CB8C9" w14:textId="77777777" w:rsidR="00B4628D" w:rsidRDefault="00B4628D" w:rsidP="00B4628D">
      <w:pPr>
        <w:pStyle w:val="Note"/>
        <w:rPr>
          <w:lang w:val="en-GB"/>
        </w:rPr>
      </w:pPr>
    </w:p>
    <w:p w14:paraId="69A0D3CA" w14:textId="77777777" w:rsidR="00B4628D" w:rsidRDefault="00B4628D" w:rsidP="00B4628D">
      <w:pPr>
        <w:pStyle w:val="Note"/>
        <w:rPr>
          <w:lang w:val="en-GB"/>
        </w:rPr>
      </w:pPr>
    </w:p>
    <w:p w14:paraId="7A4934A6" w14:textId="77777777" w:rsidR="00B4628D" w:rsidRDefault="00B4628D" w:rsidP="00B4628D">
      <w:pPr>
        <w:pStyle w:val="Note"/>
        <w:rPr>
          <w:lang w:val="en-GB"/>
        </w:rPr>
      </w:pPr>
    </w:p>
    <w:p w14:paraId="71AA44DA" w14:textId="77777777" w:rsidR="00B4628D" w:rsidRDefault="00B4628D" w:rsidP="00B4628D">
      <w:pPr>
        <w:pStyle w:val="Note"/>
        <w:rPr>
          <w:lang w:val="en-GB"/>
        </w:rPr>
      </w:pPr>
    </w:p>
    <w:p w14:paraId="6D7AA5F2" w14:textId="77777777" w:rsidR="00B4628D" w:rsidRDefault="00B4628D" w:rsidP="00B4628D">
      <w:pPr>
        <w:pStyle w:val="Note"/>
        <w:rPr>
          <w:lang w:val="en-GB"/>
        </w:rPr>
      </w:pPr>
    </w:p>
    <w:p w14:paraId="64B359AE" w14:textId="77777777" w:rsidR="00B4628D" w:rsidRDefault="00B4628D" w:rsidP="00B4628D">
      <w:pPr>
        <w:pStyle w:val="Note"/>
        <w:rPr>
          <w:lang w:val="en-GB"/>
        </w:rPr>
      </w:pPr>
    </w:p>
    <w:p w14:paraId="2308BA51" w14:textId="77777777" w:rsidR="00B4628D" w:rsidRDefault="00B4628D" w:rsidP="00B4628D">
      <w:pPr>
        <w:pStyle w:val="Note"/>
        <w:rPr>
          <w:lang w:val="en-GB"/>
        </w:rPr>
      </w:pPr>
    </w:p>
    <w:p w14:paraId="5C3F166D" w14:textId="77777777" w:rsidR="00B4628D" w:rsidRDefault="00B4628D" w:rsidP="00B4628D">
      <w:pPr>
        <w:pStyle w:val="Note"/>
        <w:rPr>
          <w:lang w:val="en-GB"/>
        </w:rPr>
      </w:pPr>
    </w:p>
    <w:p w14:paraId="349791F0" w14:textId="77777777" w:rsidR="00B4628D" w:rsidRDefault="00B4628D" w:rsidP="00B4628D">
      <w:pPr>
        <w:pStyle w:val="Note"/>
        <w:rPr>
          <w:lang w:val="en-GB"/>
        </w:rPr>
      </w:pPr>
    </w:p>
    <w:p w14:paraId="19C3F0E4" w14:textId="77777777" w:rsidR="00B4628D" w:rsidRDefault="00B4628D" w:rsidP="00B4628D">
      <w:pPr>
        <w:pStyle w:val="Note"/>
        <w:rPr>
          <w:lang w:val="en-GB"/>
        </w:rPr>
      </w:pPr>
    </w:p>
    <w:p w14:paraId="661175DD" w14:textId="77777777" w:rsidR="00B4628D" w:rsidRDefault="00B4628D" w:rsidP="00B4628D">
      <w:pPr>
        <w:pStyle w:val="Note"/>
        <w:rPr>
          <w:lang w:val="en-GB"/>
        </w:rPr>
      </w:pPr>
    </w:p>
    <w:p w14:paraId="65A315F9" w14:textId="0CFD2217" w:rsidR="00215269" w:rsidRDefault="00215269" w:rsidP="00B4628D">
      <w:pPr>
        <w:pStyle w:val="Note"/>
        <w:rPr>
          <w:lang w:val="en-GB"/>
        </w:rPr>
      </w:pPr>
      <w:r>
        <w:rPr>
          <w:lang w:val="en-GB"/>
        </w:rPr>
        <w:t xml:space="preserve">*Delivery of the Unconscious Bias course was discontinued in </w:t>
      </w:r>
      <w:r w:rsidR="00982900">
        <w:rPr>
          <w:lang w:val="en-GB"/>
        </w:rPr>
        <w:t>February</w:t>
      </w:r>
      <w:r>
        <w:rPr>
          <w:lang w:val="en-GB"/>
        </w:rPr>
        <w:t xml:space="preserve"> 2024.</w:t>
      </w:r>
    </w:p>
    <w:p w14:paraId="36B4D9A9" w14:textId="7AE51E74" w:rsidR="00B4628D" w:rsidRPr="00B4628D" w:rsidRDefault="00B4628D" w:rsidP="00B4628D">
      <w:pPr>
        <w:pStyle w:val="IntenseQuote"/>
        <w:rPr>
          <w:lang w:val="en-GB"/>
        </w:rPr>
      </w:pPr>
      <w:r w:rsidRPr="00B4628D">
        <w:rPr>
          <w:lang w:val="en-GB"/>
        </w:rPr>
        <w:t xml:space="preserve">“Encouragement to discuss in groups, </w:t>
      </w:r>
      <w:r>
        <w:rPr>
          <w:lang w:val="en-GB"/>
        </w:rPr>
        <w:t xml:space="preserve">and </w:t>
      </w:r>
      <w:r w:rsidRPr="00B4628D">
        <w:rPr>
          <w:lang w:val="en-GB"/>
        </w:rPr>
        <w:t>to put</w:t>
      </w:r>
      <w:r>
        <w:rPr>
          <w:lang w:val="en-GB"/>
        </w:rPr>
        <w:t xml:space="preserve"> our learning</w:t>
      </w:r>
      <w:r w:rsidRPr="00B4628D">
        <w:rPr>
          <w:lang w:val="en-GB"/>
        </w:rPr>
        <w:t xml:space="preserve"> into practice in our work environment”</w:t>
      </w:r>
      <w:r>
        <w:rPr>
          <w:lang w:val="en-GB"/>
        </w:rPr>
        <w:t xml:space="preserve"> – training participant</w:t>
      </w:r>
    </w:p>
    <w:p w14:paraId="3C8EEA3E" w14:textId="77777777" w:rsidR="00215269" w:rsidRDefault="00215269" w:rsidP="00B4628D">
      <w:pPr>
        <w:pStyle w:val="Heading2"/>
        <w:rPr>
          <w:lang w:val="en-GB"/>
        </w:rPr>
      </w:pPr>
      <w:bookmarkStart w:id="145" w:name="_Toc174701481"/>
      <w:bookmarkStart w:id="146" w:name="_Toc175574044"/>
      <w:bookmarkStart w:id="147" w:name="_Toc175574143"/>
      <w:bookmarkStart w:id="148" w:name="_Toc175574421"/>
      <w:bookmarkStart w:id="149" w:name="_Toc175729427"/>
      <w:r>
        <w:rPr>
          <w:lang w:val="en-GB"/>
        </w:rPr>
        <w:t>Online learning</w:t>
      </w:r>
      <w:bookmarkEnd w:id="145"/>
      <w:bookmarkEnd w:id="146"/>
      <w:bookmarkEnd w:id="147"/>
      <w:bookmarkEnd w:id="148"/>
      <w:bookmarkEnd w:id="149"/>
    </w:p>
    <w:p w14:paraId="51BD1EDE" w14:textId="655EF94D" w:rsidR="00215269" w:rsidRDefault="00215269" w:rsidP="0028560D">
      <w:pPr>
        <w:rPr>
          <w:lang w:val="en-GB"/>
        </w:rPr>
      </w:pPr>
      <w:r>
        <w:rPr>
          <w:lang w:val="en-GB"/>
        </w:rPr>
        <w:t>Our online training modules are designed to provide accessible, alternative learning options. They are self-paced and can be completed at a time which suits participants. Group subscription rates are available and there are options for organisations to embed modules on their existing learning management system, providing a cost-effective training solution for larger workplaces.</w:t>
      </w:r>
    </w:p>
    <w:p w14:paraId="5F561C63" w14:textId="1F791259" w:rsidR="00215269" w:rsidRDefault="00215269" w:rsidP="0028560D">
      <w:pPr>
        <w:rPr>
          <w:lang w:val="en-GB"/>
        </w:rPr>
      </w:pPr>
      <w:r>
        <w:rPr>
          <w:lang w:val="en-GB"/>
        </w:rPr>
        <w:t xml:space="preserve">As </w:t>
      </w:r>
      <w:proofErr w:type="gramStart"/>
      <w:r>
        <w:rPr>
          <w:lang w:val="en-GB"/>
        </w:rPr>
        <w:t>at</w:t>
      </w:r>
      <w:proofErr w:type="gramEnd"/>
      <w:r>
        <w:rPr>
          <w:lang w:val="en-GB"/>
        </w:rPr>
        <w:t xml:space="preserve"> 30 June 2024, there were </w:t>
      </w:r>
      <w:r w:rsidR="00C913F2">
        <w:rPr>
          <w:lang w:val="en-GB"/>
        </w:rPr>
        <w:t>18,163</w:t>
      </w:r>
      <w:r>
        <w:rPr>
          <w:lang w:val="en-GB"/>
        </w:rPr>
        <w:t xml:space="preserve"> active users of our online learning products, with </w:t>
      </w:r>
      <w:r w:rsidR="00C913F2">
        <w:rPr>
          <w:lang w:val="en-GB"/>
        </w:rPr>
        <w:t>20,382</w:t>
      </w:r>
      <w:r>
        <w:rPr>
          <w:lang w:val="en-GB"/>
        </w:rPr>
        <w:t xml:space="preserve"> new enrolments during 2023-24. </w:t>
      </w:r>
    </w:p>
    <w:p w14:paraId="736F8703" w14:textId="2115C5C4" w:rsidR="00215269" w:rsidRDefault="00215269" w:rsidP="0028560D">
      <w:pPr>
        <w:rPr>
          <w:lang w:val="en-GB"/>
        </w:rPr>
      </w:pPr>
      <w:r>
        <w:rPr>
          <w:lang w:val="en-GB"/>
        </w:rPr>
        <w:t>We offer 3 standalone online modules, and a package of 6 individual modules called Diversity Awareness. The Diversity Awareness package is designed to support organisations to value and promote diversity in the workplace through greater understanding and practical strategies for inclusion.</w:t>
      </w:r>
    </w:p>
    <w:p w14:paraId="189B7C1F" w14:textId="77777777" w:rsidR="00215269" w:rsidRDefault="00215269" w:rsidP="00B4628D">
      <w:pPr>
        <w:pStyle w:val="Heading2"/>
        <w:rPr>
          <w:lang w:val="en-GB"/>
        </w:rPr>
      </w:pPr>
      <w:bookmarkStart w:id="150" w:name="_Toc174701482"/>
      <w:bookmarkStart w:id="151" w:name="_Toc175574045"/>
      <w:bookmarkStart w:id="152" w:name="_Toc175574144"/>
      <w:bookmarkStart w:id="153" w:name="_Toc175574422"/>
      <w:bookmarkStart w:id="154" w:name="_Toc175729428"/>
      <w:r>
        <w:rPr>
          <w:lang w:val="en-GB"/>
        </w:rPr>
        <w:t>Public webinars</w:t>
      </w:r>
      <w:bookmarkEnd w:id="150"/>
      <w:bookmarkEnd w:id="151"/>
      <w:bookmarkEnd w:id="152"/>
      <w:bookmarkEnd w:id="153"/>
      <w:bookmarkEnd w:id="154"/>
    </w:p>
    <w:p w14:paraId="1FF578D2" w14:textId="77777777" w:rsidR="00215269" w:rsidRDefault="00215269" w:rsidP="0028560D">
      <w:pPr>
        <w:rPr>
          <w:lang w:val="en-GB"/>
        </w:rPr>
      </w:pPr>
      <w:r>
        <w:rPr>
          <w:lang w:val="en-GB"/>
        </w:rPr>
        <w:t xml:space="preserve">Our public webinars provide general information on aspects of human rights and discrimination to members of the public. They are delivered by our training team and are less interactive than our training sessions. </w:t>
      </w:r>
    </w:p>
    <w:p w14:paraId="2728D5AD" w14:textId="4EE6E32B" w:rsidR="00215269" w:rsidRDefault="00215269" w:rsidP="0028560D">
      <w:pPr>
        <w:rPr>
          <w:lang w:val="en-GB"/>
        </w:rPr>
      </w:pPr>
      <w:r>
        <w:rPr>
          <w:lang w:val="en-GB"/>
        </w:rPr>
        <w:t xml:space="preserve">In 2023-24, we delivered </w:t>
      </w:r>
      <w:r w:rsidR="009874B2">
        <w:rPr>
          <w:lang w:val="en-GB"/>
        </w:rPr>
        <w:t>4</w:t>
      </w:r>
      <w:r>
        <w:rPr>
          <w:lang w:val="en-GB"/>
        </w:rPr>
        <w:t xml:space="preserve"> free webinars for the community during Human Rights </w:t>
      </w:r>
      <w:proofErr w:type="gramStart"/>
      <w:r>
        <w:rPr>
          <w:lang w:val="en-GB"/>
        </w:rPr>
        <w:t>Week;</w:t>
      </w:r>
      <w:proofErr w:type="gramEnd"/>
      <w:r>
        <w:rPr>
          <w:lang w:val="en-GB"/>
        </w:rPr>
        <w:t xml:space="preserve"> </w:t>
      </w:r>
      <w:r w:rsidR="009874B2">
        <w:rPr>
          <w:lang w:val="en-GB"/>
        </w:rPr>
        <w:t>2</w:t>
      </w:r>
      <w:r>
        <w:rPr>
          <w:lang w:val="en-GB"/>
        </w:rPr>
        <w:t xml:space="preserve"> </w:t>
      </w:r>
      <w:r w:rsidR="009874B2">
        <w:rPr>
          <w:lang w:val="en-GB"/>
        </w:rPr>
        <w:t xml:space="preserve">Queensland’s </w:t>
      </w:r>
      <w:r>
        <w:rPr>
          <w:lang w:val="en-GB"/>
        </w:rPr>
        <w:t xml:space="preserve">Human Rights Act webinars and </w:t>
      </w:r>
      <w:r w:rsidR="009874B2">
        <w:rPr>
          <w:lang w:val="en-GB"/>
        </w:rPr>
        <w:t>2 Queensland’s</w:t>
      </w:r>
      <w:r>
        <w:rPr>
          <w:lang w:val="en-GB"/>
        </w:rPr>
        <w:t xml:space="preserve"> Anti-Discrimination Act webinars.</w:t>
      </w:r>
    </w:p>
    <w:p w14:paraId="649A08F7" w14:textId="77777777" w:rsidR="00215269" w:rsidRDefault="00215269" w:rsidP="00B4628D">
      <w:pPr>
        <w:pStyle w:val="Heading2"/>
        <w:rPr>
          <w:lang w:val="en-GB"/>
        </w:rPr>
      </w:pPr>
      <w:bookmarkStart w:id="155" w:name="_Toc174701483"/>
      <w:bookmarkStart w:id="156" w:name="_Toc175574046"/>
      <w:bookmarkStart w:id="157" w:name="_Toc175574145"/>
      <w:bookmarkStart w:id="158" w:name="_Toc175574423"/>
      <w:bookmarkStart w:id="159" w:name="_Toc175729429"/>
      <w:r>
        <w:rPr>
          <w:lang w:val="en-GB"/>
        </w:rPr>
        <w:lastRenderedPageBreak/>
        <w:t>Evaluation</w:t>
      </w:r>
      <w:bookmarkEnd w:id="155"/>
      <w:bookmarkEnd w:id="156"/>
      <w:bookmarkEnd w:id="157"/>
      <w:bookmarkEnd w:id="158"/>
      <w:bookmarkEnd w:id="159"/>
    </w:p>
    <w:p w14:paraId="0456D1A3" w14:textId="489B0A60" w:rsidR="00215269" w:rsidRDefault="00215269" w:rsidP="0028560D">
      <w:pPr>
        <w:rPr>
          <w:lang w:val="en-GB"/>
        </w:rPr>
      </w:pPr>
      <w:r>
        <w:rPr>
          <w:lang w:val="en-GB"/>
        </w:rPr>
        <w:t xml:space="preserve">Our participant satisfaction rate, across our education program, was </w:t>
      </w:r>
      <w:r w:rsidR="009874B2">
        <w:rPr>
          <w:lang w:val="en-GB"/>
        </w:rPr>
        <w:t>96.33 per cent</w:t>
      </w:r>
      <w:r w:rsidR="00FD2D46">
        <w:rPr>
          <w:lang w:val="en-GB"/>
        </w:rPr>
        <w:t xml:space="preserve"> in 2023-24</w:t>
      </w:r>
      <w:r>
        <w:rPr>
          <w:lang w:val="en-GB"/>
        </w:rPr>
        <w:t>.</w:t>
      </w:r>
    </w:p>
    <w:p w14:paraId="68BA39C1" w14:textId="52E253EB" w:rsidR="00B4628D" w:rsidRPr="00B4628D" w:rsidRDefault="00B4628D" w:rsidP="00B4628D">
      <w:pPr>
        <w:pStyle w:val="IntenseQuote"/>
        <w:rPr>
          <w:lang w:val="en-GB"/>
        </w:rPr>
      </w:pPr>
      <w:r w:rsidRPr="00B4628D">
        <w:rPr>
          <w:lang w:val="en-GB"/>
        </w:rPr>
        <w:t>“Working through scenarios is a very effective way of building knowledge”</w:t>
      </w:r>
      <w:r>
        <w:rPr>
          <w:lang w:val="en-GB"/>
        </w:rPr>
        <w:t xml:space="preserve"> – training participant</w:t>
      </w:r>
    </w:p>
    <w:p w14:paraId="2CD7AAA5" w14:textId="77777777" w:rsidR="00B4628D" w:rsidRDefault="00B4628D" w:rsidP="0028560D">
      <w:pPr>
        <w:rPr>
          <w:lang w:val="en-GB"/>
        </w:rPr>
      </w:pPr>
    </w:p>
    <w:p w14:paraId="089730DA" w14:textId="77777777" w:rsidR="00215269" w:rsidRDefault="00215269">
      <w:pPr>
        <w:ind w:right="0"/>
      </w:pPr>
    </w:p>
    <w:p w14:paraId="63E2AC58" w14:textId="77777777" w:rsidR="00215269" w:rsidRDefault="00215269">
      <w:pPr>
        <w:ind w:right="0"/>
      </w:pPr>
    </w:p>
    <w:p w14:paraId="0289E3B2" w14:textId="77777777" w:rsidR="009874B2" w:rsidRDefault="009874B2">
      <w:pPr>
        <w:ind w:right="0"/>
      </w:pPr>
      <w:r>
        <w:br w:type="page"/>
      </w:r>
    </w:p>
    <w:p w14:paraId="4A164E34" w14:textId="77777777" w:rsidR="009874B2" w:rsidRDefault="009874B2" w:rsidP="00B4628D">
      <w:pPr>
        <w:pStyle w:val="Heading1"/>
      </w:pPr>
      <w:bookmarkStart w:id="160" w:name="_Toc174701484"/>
      <w:bookmarkStart w:id="161" w:name="_Toc175574047"/>
      <w:bookmarkStart w:id="162" w:name="_Toc175729430"/>
      <w:r>
        <w:lastRenderedPageBreak/>
        <w:t>Legal and policy</w:t>
      </w:r>
      <w:bookmarkEnd w:id="160"/>
      <w:bookmarkEnd w:id="161"/>
      <w:bookmarkEnd w:id="162"/>
    </w:p>
    <w:p w14:paraId="0DDA3576" w14:textId="3200742D" w:rsidR="00284448" w:rsidRPr="0028560D" w:rsidRDefault="009D1750" w:rsidP="00B4628D">
      <w:pPr>
        <w:pStyle w:val="Heading2"/>
      </w:pPr>
      <w:bookmarkStart w:id="163" w:name="_Toc174701485"/>
      <w:bookmarkStart w:id="164" w:name="_Toc175574048"/>
      <w:bookmarkStart w:id="165" w:name="_Toc175729431"/>
      <w:r w:rsidRPr="0028560D">
        <w:t xml:space="preserve">Submissions to parliamentary inquiries and </w:t>
      </w:r>
      <w:r w:rsidR="00883D8D" w:rsidRPr="0028560D">
        <w:t>other reviews and consultations</w:t>
      </w:r>
      <w:bookmarkEnd w:id="163"/>
      <w:bookmarkEnd w:id="164"/>
      <w:bookmarkEnd w:id="165"/>
    </w:p>
    <w:p w14:paraId="49EC9522" w14:textId="4139C34E" w:rsidR="009D1750" w:rsidRDefault="009D1750" w:rsidP="0028560D">
      <w:r>
        <w:t xml:space="preserve">We regularly participate in the development of legislation and government policy through </w:t>
      </w:r>
      <w:r w:rsidR="00BC0F21">
        <w:t xml:space="preserve">contributing to </w:t>
      </w:r>
      <w:r>
        <w:t xml:space="preserve">parliamentary inquiries and other consultation processes. </w:t>
      </w:r>
    </w:p>
    <w:p w14:paraId="1ECB4465" w14:textId="4E5F6029" w:rsidR="009D1750" w:rsidRDefault="009D1750" w:rsidP="0028560D">
      <w:r>
        <w:t xml:space="preserve">Our work in this area </w:t>
      </w:r>
      <w:r w:rsidR="00636573">
        <w:t>aims</w:t>
      </w:r>
      <w:r>
        <w:t xml:space="preserve"> </w:t>
      </w:r>
      <w:r w:rsidR="00BC0F21">
        <w:t>to ensure that</w:t>
      </w:r>
      <w:r w:rsidR="00636573">
        <w:t xml:space="preserve"> </w:t>
      </w:r>
      <w:r w:rsidR="00BC0F21">
        <w:t xml:space="preserve">Queensland </w:t>
      </w:r>
      <w:r w:rsidR="00636573">
        <w:t>legislation and policy protects and promotes</w:t>
      </w:r>
      <w:r w:rsidR="00A417EF">
        <w:t xml:space="preserve"> human</w:t>
      </w:r>
      <w:r w:rsidR="00636573">
        <w:t xml:space="preserve"> rights. </w:t>
      </w:r>
    </w:p>
    <w:p w14:paraId="0DE46412" w14:textId="588FF9BE" w:rsidR="00636573" w:rsidRDefault="00636573" w:rsidP="0028560D">
      <w:r>
        <w:t>We often appear before parliamentary committees conducting inquiries, particularly where proposed legislation</w:t>
      </w:r>
      <w:r w:rsidR="00BC0F21">
        <w:t xml:space="preserve"> may limit human rights</w:t>
      </w:r>
      <w:r>
        <w:t>. Under the Human Rights Act, parliament has a responsibility to scrutinise new legislation for compatibility with human rights.</w:t>
      </w:r>
      <w:r w:rsidR="00BC0F21">
        <w:t xml:space="preserve"> The a</w:t>
      </w:r>
      <w:r>
        <w:t>ppear</w:t>
      </w:r>
      <w:r w:rsidR="00BC0F21">
        <w:t>ance of Commission officers</w:t>
      </w:r>
      <w:r>
        <w:t xml:space="preserve"> before </w:t>
      </w:r>
      <w:r w:rsidR="00BC0F21">
        <w:t xml:space="preserve">parliamentary </w:t>
      </w:r>
      <w:r>
        <w:t>committee</w:t>
      </w:r>
      <w:r w:rsidR="00BC0F21">
        <w:t>s</w:t>
      </w:r>
      <w:r>
        <w:t xml:space="preserve"> gives members of parliament the opportunity to ask questions of the Commission and builds understanding of the intersection between the Act and other legislation. </w:t>
      </w:r>
    </w:p>
    <w:p w14:paraId="00E8B964" w14:textId="078EEAF3" w:rsidR="00636573" w:rsidRDefault="00284448" w:rsidP="0028560D">
      <w:r w:rsidRPr="00546655">
        <w:t xml:space="preserve">In </w:t>
      </w:r>
      <w:r w:rsidRPr="006D35C5">
        <w:t>202</w:t>
      </w:r>
      <w:r w:rsidR="006D35C5" w:rsidRPr="006D35C5">
        <w:t>3</w:t>
      </w:r>
      <w:r w:rsidR="0017453E">
        <w:t>–</w:t>
      </w:r>
      <w:r w:rsidR="009D1750" w:rsidRPr="006D35C5">
        <w:t>2</w:t>
      </w:r>
      <w:r w:rsidR="006D35C5" w:rsidRPr="006D35C5">
        <w:t>4</w:t>
      </w:r>
      <w:r w:rsidRPr="00546655">
        <w:t xml:space="preserve">, the Commission </w:t>
      </w:r>
      <w:r w:rsidR="0017453E">
        <w:t>made</w:t>
      </w:r>
      <w:r w:rsidR="0017453E" w:rsidRPr="00546655">
        <w:t xml:space="preserve"> </w:t>
      </w:r>
      <w:r w:rsidR="006D35C5">
        <w:t>35</w:t>
      </w:r>
      <w:r w:rsidR="00822DFA">
        <w:t xml:space="preserve"> </w:t>
      </w:r>
      <w:r w:rsidRPr="00546655">
        <w:t xml:space="preserve">submissions to parliamentary committees and other bodies on the development of government policies and legislation. </w:t>
      </w:r>
      <w:r w:rsidR="006D35C5">
        <w:t>We generally publish submissions on our website</w:t>
      </w:r>
      <w:r w:rsidR="00561C96">
        <w:t>,</w:t>
      </w:r>
      <w:r w:rsidR="006D35C5">
        <w:t xml:space="preserve"> if not confidential</w:t>
      </w:r>
      <w:r w:rsidR="00621708">
        <w:t>.</w:t>
      </w:r>
    </w:p>
    <w:p w14:paraId="0741A6DE" w14:textId="69598E8C" w:rsidR="00284448" w:rsidRDefault="00D94D30" w:rsidP="0028560D">
      <w:r w:rsidRPr="00B42D22">
        <w:t>The following are brief</w:t>
      </w:r>
      <w:r w:rsidR="00636573" w:rsidRPr="00B42D22">
        <w:t xml:space="preserve"> </w:t>
      </w:r>
      <w:r w:rsidRPr="00B42D22">
        <w:t xml:space="preserve">summaries </w:t>
      </w:r>
      <w:r w:rsidR="00636573" w:rsidRPr="00B42D22">
        <w:t>of selected submissions</w:t>
      </w:r>
      <w:r w:rsidRPr="00B42D22">
        <w:t>.</w:t>
      </w:r>
      <w:r w:rsidR="00284448" w:rsidRPr="00546655">
        <w:t xml:space="preserve"> </w:t>
      </w:r>
    </w:p>
    <w:p w14:paraId="2F5FDD77" w14:textId="07ADBB03" w:rsidR="002011F5" w:rsidRPr="0028560D" w:rsidRDefault="006D35C5" w:rsidP="00B4628D">
      <w:pPr>
        <w:pStyle w:val="Heading3"/>
      </w:pPr>
      <w:bookmarkStart w:id="166" w:name="_Toc175574049"/>
      <w:r w:rsidRPr="0028560D">
        <w:t>Criminal Law (Coercive Control and Affirmative Consent) and Other Legislation Amendment Bill</w:t>
      </w:r>
      <w:r w:rsidR="002011F5" w:rsidRPr="0028560D">
        <w:t xml:space="preserve"> 202</w:t>
      </w:r>
      <w:r w:rsidRPr="0028560D">
        <w:t>3</w:t>
      </w:r>
      <w:bookmarkEnd w:id="166"/>
    </w:p>
    <w:p w14:paraId="34E9B0B1" w14:textId="19303B62" w:rsidR="006D35C5" w:rsidRDefault="002011F5" w:rsidP="0028560D">
      <w:r w:rsidRPr="00633A28">
        <w:t xml:space="preserve">The </w:t>
      </w:r>
      <w:r w:rsidR="00952C41">
        <w:t xml:space="preserve">key objectives of the Bill </w:t>
      </w:r>
      <w:r w:rsidR="006D35C5">
        <w:t>involve</w:t>
      </w:r>
      <w:r w:rsidR="00952C41">
        <w:t xml:space="preserve"> </w:t>
      </w:r>
      <w:r w:rsidR="006D35C5">
        <w:t xml:space="preserve">better protections for women and girls through the implementation of recommendations of </w:t>
      </w:r>
      <w:r w:rsidR="005D34E5">
        <w:t xml:space="preserve">the </w:t>
      </w:r>
      <w:r w:rsidR="005D34E5" w:rsidRPr="005D34E5">
        <w:rPr>
          <w:i/>
          <w:iCs/>
        </w:rPr>
        <w:t>Hear her voice</w:t>
      </w:r>
      <w:r w:rsidR="005D34E5">
        <w:t xml:space="preserve"> reports on addressing domestic and family violence and improving </w:t>
      </w:r>
      <w:r w:rsidR="0017453E">
        <w:t xml:space="preserve">women and girls’ </w:t>
      </w:r>
      <w:r w:rsidR="005D34E5">
        <w:t>experiences in the criminal justice system relating to domestic and family violence and sexual violence.</w:t>
      </w:r>
    </w:p>
    <w:p w14:paraId="1342774F" w14:textId="7DDC7B7D" w:rsidR="00BD1611" w:rsidRDefault="00952C41" w:rsidP="0028560D">
      <w:r>
        <w:t xml:space="preserve">The Commission </w:t>
      </w:r>
      <w:r w:rsidR="00A06D28">
        <w:t xml:space="preserve">considered </w:t>
      </w:r>
      <w:r w:rsidR="005D34E5">
        <w:t xml:space="preserve">that various human rights </w:t>
      </w:r>
      <w:r w:rsidR="00C9239C">
        <w:t xml:space="preserve">would be </w:t>
      </w:r>
      <w:r w:rsidR="005D34E5">
        <w:t>promoted and enhanced through changes to the meaning of affirmative consent, to bail and sentencing laws, and to questioning in sexual offence trial</w:t>
      </w:r>
      <w:r w:rsidR="00C9239C">
        <w:t>s</w:t>
      </w:r>
      <w:r w:rsidR="00BF74F5">
        <w:t>.</w:t>
      </w:r>
      <w:r w:rsidR="00B4628D">
        <w:t xml:space="preserve"> </w:t>
      </w:r>
    </w:p>
    <w:p w14:paraId="66A64658" w14:textId="0702F5AF" w:rsidR="005D34E5" w:rsidRDefault="005D34E5" w:rsidP="0028560D">
      <w:r>
        <w:t>The Commission recommended that the Committee closely examine and seek further information from the government about the scope of a proposed expansion of the circumstances of non-consent in the Criminal Code</w:t>
      </w:r>
      <w:r w:rsidR="0093402E">
        <w:t>.</w:t>
      </w:r>
      <w:r w:rsidR="00B4628D">
        <w:t xml:space="preserve"> </w:t>
      </w:r>
      <w:r w:rsidR="0093402E">
        <w:t xml:space="preserve">The Commission also </w:t>
      </w:r>
      <w:r>
        <w:t xml:space="preserve">suggested that a </w:t>
      </w:r>
      <w:r w:rsidR="00C702F0">
        <w:t xml:space="preserve">5-year </w:t>
      </w:r>
      <w:r>
        <w:t xml:space="preserve">statutory review </w:t>
      </w:r>
      <w:r w:rsidR="00C702F0">
        <w:t xml:space="preserve">of the coercive control offence </w:t>
      </w:r>
      <w:r>
        <w:t xml:space="preserve">and mandatory data collection </w:t>
      </w:r>
      <w:r w:rsidR="00C702F0">
        <w:t xml:space="preserve">by law enforcement agencies </w:t>
      </w:r>
      <w:r>
        <w:t>be included to ensure an effective evaluation of the impact of coercive control laws.</w:t>
      </w:r>
    </w:p>
    <w:p w14:paraId="52F713AA" w14:textId="2EF39274" w:rsidR="000F0736" w:rsidRPr="0028560D" w:rsidRDefault="005D34E5" w:rsidP="00B4628D">
      <w:pPr>
        <w:pStyle w:val="Heading3"/>
      </w:pPr>
      <w:bookmarkStart w:id="167" w:name="_Toc175574050"/>
      <w:r w:rsidRPr="0028560D">
        <w:lastRenderedPageBreak/>
        <w:t>Putting Queensland Kids First:</w:t>
      </w:r>
      <w:r w:rsidR="00581744" w:rsidRPr="0028560D">
        <w:t xml:space="preserve"> Consultation Draft</w:t>
      </w:r>
      <w:bookmarkEnd w:id="167"/>
    </w:p>
    <w:p w14:paraId="714C277B" w14:textId="3D883862" w:rsidR="00581744" w:rsidRPr="002F51B7" w:rsidRDefault="00581744" w:rsidP="0028560D">
      <w:r w:rsidRPr="002F51B7">
        <w:t xml:space="preserve">The </w:t>
      </w:r>
      <w:r w:rsidR="00C702F0">
        <w:t xml:space="preserve">Queensland </w:t>
      </w:r>
      <w:r w:rsidRPr="002F51B7">
        <w:t xml:space="preserve">Government sought submissions on </w:t>
      </w:r>
      <w:r w:rsidR="00C702F0" w:rsidRPr="00CE649C">
        <w:rPr>
          <w:i/>
          <w:iCs/>
        </w:rPr>
        <w:t>Putting Queensland Kids First</w:t>
      </w:r>
      <w:r w:rsidR="00C702F0">
        <w:t xml:space="preserve">, </w:t>
      </w:r>
      <w:r w:rsidRPr="002F51B7">
        <w:t xml:space="preserve">a draft plan </w:t>
      </w:r>
      <w:r w:rsidR="00C702F0">
        <w:t>outlining</w:t>
      </w:r>
      <w:r w:rsidRPr="002F51B7">
        <w:t xml:space="preserve"> a vision that focuses on strengthening protective factors around children and families to prevent adverse experiences.</w:t>
      </w:r>
      <w:r w:rsidR="00B4628D">
        <w:t xml:space="preserve"> </w:t>
      </w:r>
      <w:r w:rsidRPr="002F51B7">
        <w:t xml:space="preserve">The Commission made extensive submissions on the </w:t>
      </w:r>
      <w:r w:rsidR="00C702F0">
        <w:t>plan</w:t>
      </w:r>
      <w:r w:rsidR="00C702F0" w:rsidRPr="002F51B7">
        <w:t xml:space="preserve"> </w:t>
      </w:r>
      <w:r>
        <w:t xml:space="preserve">with recommendations that </w:t>
      </w:r>
      <w:r w:rsidRPr="002F51B7">
        <w:t>includ</w:t>
      </w:r>
      <w:r>
        <w:t>ed</w:t>
      </w:r>
      <w:r w:rsidR="00A06D28">
        <w:t xml:space="preserve"> to</w:t>
      </w:r>
      <w:r w:rsidRPr="002F51B7">
        <w:t>:</w:t>
      </w:r>
    </w:p>
    <w:p w14:paraId="119383EF" w14:textId="3CB13B24" w:rsidR="00581744" w:rsidRPr="002F51B7" w:rsidRDefault="00A06D28" w:rsidP="00FE6520">
      <w:pPr>
        <w:pStyle w:val="ListParagraph"/>
        <w:numPr>
          <w:ilvl w:val="0"/>
          <w:numId w:val="10"/>
        </w:numPr>
      </w:pPr>
      <w:r>
        <w:t>improve</w:t>
      </w:r>
      <w:r w:rsidR="00581744" w:rsidRPr="002F51B7">
        <w:t xml:space="preserve"> clarity of vision and purpose of the plan</w:t>
      </w:r>
    </w:p>
    <w:p w14:paraId="6339312D" w14:textId="77777777" w:rsidR="00581744" w:rsidRPr="002F51B7" w:rsidRDefault="00581744" w:rsidP="00FE6520">
      <w:pPr>
        <w:pStyle w:val="ListParagraph"/>
        <w:numPr>
          <w:ilvl w:val="0"/>
          <w:numId w:val="10"/>
        </w:numPr>
      </w:pPr>
      <w:r w:rsidRPr="002F51B7">
        <w:t>establish mechanisms to ensure existing and future legislation, policies and practices do not frustrate the objects of the plan</w:t>
      </w:r>
    </w:p>
    <w:p w14:paraId="242084E2" w14:textId="514BDB1D" w:rsidR="00581744" w:rsidRPr="002F51B7" w:rsidRDefault="00A06D28" w:rsidP="00FE6520">
      <w:pPr>
        <w:pStyle w:val="ListParagraph"/>
        <w:numPr>
          <w:ilvl w:val="0"/>
          <w:numId w:val="10"/>
        </w:numPr>
      </w:pPr>
      <w:r>
        <w:t>enhance</w:t>
      </w:r>
      <w:r w:rsidR="00581744" w:rsidRPr="002F51B7">
        <w:t xml:space="preserve"> principles underpinning the plan, drawing heavily from the New Zealand </w:t>
      </w:r>
      <w:r w:rsidR="00581744" w:rsidRPr="0028560D">
        <w:rPr>
          <w:i/>
        </w:rPr>
        <w:t>Child and Youth Wellbeing Strategy</w:t>
      </w:r>
      <w:r w:rsidR="00581744" w:rsidRPr="002F51B7">
        <w:t xml:space="preserve"> </w:t>
      </w:r>
    </w:p>
    <w:p w14:paraId="0E969D68" w14:textId="08465DE2" w:rsidR="00581744" w:rsidRPr="002F51B7" w:rsidRDefault="00581744" w:rsidP="00FE6520">
      <w:pPr>
        <w:pStyle w:val="ListParagraph"/>
        <w:numPr>
          <w:ilvl w:val="0"/>
          <w:numId w:val="10"/>
        </w:numPr>
      </w:pPr>
      <w:r w:rsidRPr="002F51B7">
        <w:t>require the development of an implementation roadmap of immediate, medium</w:t>
      </w:r>
      <w:r w:rsidR="007D4A19">
        <w:t>-</w:t>
      </w:r>
      <w:r w:rsidRPr="002F51B7">
        <w:t>term</w:t>
      </w:r>
      <w:r w:rsidR="007D4A19">
        <w:t>,</w:t>
      </w:r>
      <w:r w:rsidRPr="002F51B7">
        <w:t xml:space="preserve"> and long</w:t>
      </w:r>
      <w:r w:rsidR="007D4A19">
        <w:t>-</w:t>
      </w:r>
      <w:r w:rsidRPr="002F51B7">
        <w:t>term activities with clearly assigned responsibilities and timelines</w:t>
      </w:r>
    </w:p>
    <w:p w14:paraId="43216750" w14:textId="77777777" w:rsidR="00581744" w:rsidRPr="002F51B7" w:rsidRDefault="00581744" w:rsidP="00FE6520">
      <w:pPr>
        <w:pStyle w:val="ListParagraph"/>
        <w:numPr>
          <w:ilvl w:val="0"/>
          <w:numId w:val="10"/>
        </w:numPr>
      </w:pPr>
      <w:r w:rsidRPr="002F51B7">
        <w:t>establish outcomes and key indicators against which progress is measured</w:t>
      </w:r>
    </w:p>
    <w:p w14:paraId="73853B4E" w14:textId="77777777" w:rsidR="00581744" w:rsidRPr="002F51B7" w:rsidRDefault="00581744" w:rsidP="00FE6520">
      <w:pPr>
        <w:pStyle w:val="ListParagraph"/>
        <w:numPr>
          <w:ilvl w:val="0"/>
          <w:numId w:val="10"/>
        </w:numPr>
      </w:pPr>
      <w:r w:rsidRPr="002F51B7">
        <w:t>require publication of data on implementation in a coordinated and easily accessible format</w:t>
      </w:r>
    </w:p>
    <w:p w14:paraId="594117F8" w14:textId="5BE348D6" w:rsidR="00581744" w:rsidRPr="002F51B7" w:rsidRDefault="00581744" w:rsidP="00FE6520">
      <w:pPr>
        <w:pStyle w:val="ListParagraph"/>
        <w:numPr>
          <w:ilvl w:val="0"/>
          <w:numId w:val="10"/>
        </w:numPr>
      </w:pPr>
      <w:r w:rsidRPr="002F51B7">
        <w:t xml:space="preserve">appoint a Minister for Children and Families with a standalone department that has sufficient authority to coordinate strategies across multiple portfolios and who is accountable </w:t>
      </w:r>
      <w:r w:rsidR="007D4A19">
        <w:t>for</w:t>
      </w:r>
      <w:r w:rsidRPr="002F51B7">
        <w:t xml:space="preserve"> the plan’s outcomes.</w:t>
      </w:r>
    </w:p>
    <w:p w14:paraId="31417005" w14:textId="003340E0" w:rsidR="00581744" w:rsidRPr="002F51B7" w:rsidRDefault="00581744" w:rsidP="0028560D">
      <w:r w:rsidRPr="002F51B7">
        <w:t>The final plan implemented several of the Commission’s recommendations including</w:t>
      </w:r>
      <w:r w:rsidR="00A06D28">
        <w:t xml:space="preserve"> by</w:t>
      </w:r>
      <w:r w:rsidRPr="002F51B7">
        <w:t>:</w:t>
      </w:r>
    </w:p>
    <w:p w14:paraId="36732B03" w14:textId="79C0343B" w:rsidR="00581744" w:rsidRPr="002F51B7" w:rsidRDefault="00581744" w:rsidP="00FE6520">
      <w:pPr>
        <w:pStyle w:val="ListParagraph"/>
        <w:numPr>
          <w:ilvl w:val="0"/>
          <w:numId w:val="11"/>
        </w:numPr>
      </w:pPr>
      <w:r w:rsidRPr="002F51B7">
        <w:t xml:space="preserve">defining what it means to </w:t>
      </w:r>
      <w:r w:rsidR="007D4A19">
        <w:t>‘</w:t>
      </w:r>
      <w:r w:rsidRPr="002F51B7">
        <w:t>put Queensland kids first</w:t>
      </w:r>
      <w:r w:rsidR="007D4A19">
        <w:t>’</w:t>
      </w:r>
    </w:p>
    <w:p w14:paraId="7B45D898" w14:textId="777ECAB8" w:rsidR="00581744" w:rsidRPr="002F51B7" w:rsidRDefault="00A06D28" w:rsidP="00FE6520">
      <w:pPr>
        <w:pStyle w:val="ListParagraph"/>
        <w:numPr>
          <w:ilvl w:val="0"/>
          <w:numId w:val="11"/>
        </w:numPr>
      </w:pPr>
      <w:r>
        <w:t xml:space="preserve">providing </w:t>
      </w:r>
      <w:r w:rsidR="00581744">
        <w:t>c</w:t>
      </w:r>
      <w:r w:rsidR="00581744" w:rsidRPr="002F51B7">
        <w:t>larity of vision, objectives</w:t>
      </w:r>
      <w:r w:rsidR="007D4A19">
        <w:t>,</w:t>
      </w:r>
      <w:r w:rsidR="00581744" w:rsidRPr="002F51B7">
        <w:t xml:space="preserve"> and outcomes</w:t>
      </w:r>
    </w:p>
    <w:p w14:paraId="41933C80" w14:textId="39B57D9D" w:rsidR="00581744" w:rsidRPr="002F51B7" w:rsidRDefault="00581744" w:rsidP="00FE6520">
      <w:pPr>
        <w:pStyle w:val="ListParagraph"/>
        <w:numPr>
          <w:ilvl w:val="0"/>
          <w:numId w:val="11"/>
        </w:numPr>
      </w:pPr>
      <w:r>
        <w:t>i</w:t>
      </w:r>
      <w:r w:rsidRPr="002F51B7">
        <w:t>dentif</w:t>
      </w:r>
      <w:r w:rsidR="00A06D28">
        <w:t>y</w:t>
      </w:r>
      <w:r w:rsidRPr="002F51B7">
        <w:t>i</w:t>
      </w:r>
      <w:r w:rsidR="00A06D28">
        <w:t>ng</w:t>
      </w:r>
      <w:r w:rsidRPr="002F51B7">
        <w:t xml:space="preserve"> that the plan will be underpinned by </w:t>
      </w:r>
      <w:r>
        <w:t>a</w:t>
      </w:r>
      <w:r w:rsidRPr="002F51B7">
        <w:t>n evaluation framework and clear performance indicators to assess progress and implementation</w:t>
      </w:r>
    </w:p>
    <w:p w14:paraId="4884C8F3" w14:textId="2B277290" w:rsidR="00581744" w:rsidRPr="002F51B7" w:rsidRDefault="00581744" w:rsidP="00FE6520">
      <w:pPr>
        <w:pStyle w:val="ListParagraph"/>
        <w:numPr>
          <w:ilvl w:val="0"/>
          <w:numId w:val="11"/>
        </w:numPr>
      </w:pPr>
      <w:r>
        <w:t>l</w:t>
      </w:r>
      <w:r w:rsidRPr="002F51B7">
        <w:t>ist</w:t>
      </w:r>
      <w:r w:rsidR="00A06D28">
        <w:t>ing</w:t>
      </w:r>
      <w:r w:rsidRPr="002F51B7">
        <w:t xml:space="preserve"> all existing services and strategies that the </w:t>
      </w:r>
      <w:r w:rsidR="007D4A19">
        <w:t>p</w:t>
      </w:r>
      <w:r w:rsidRPr="002F51B7">
        <w:t>lan complements and builds upon.</w:t>
      </w:r>
    </w:p>
    <w:p w14:paraId="670C912B" w14:textId="4060B0C3" w:rsidR="00BF6659" w:rsidRPr="0028560D" w:rsidRDefault="00581744" w:rsidP="00B4628D">
      <w:pPr>
        <w:pStyle w:val="Heading3"/>
      </w:pPr>
      <w:bookmarkStart w:id="168" w:name="_Toc175574051"/>
      <w:r w:rsidRPr="0028560D">
        <w:t>Education (General Provisions) and Other Legislation Amendment Bill 2024</w:t>
      </w:r>
      <w:bookmarkEnd w:id="168"/>
    </w:p>
    <w:p w14:paraId="315BFB5F" w14:textId="642A5E29" w:rsidR="00581744" w:rsidRPr="002F51B7" w:rsidRDefault="00581744" w:rsidP="0028560D">
      <w:r w:rsidRPr="002F51B7">
        <w:t xml:space="preserve">The Bill proposed a </w:t>
      </w:r>
      <w:r w:rsidR="00FA3215">
        <w:t xml:space="preserve">range </w:t>
      </w:r>
      <w:r w:rsidRPr="002F51B7">
        <w:t xml:space="preserve">of amendments to the </w:t>
      </w:r>
      <w:r w:rsidRPr="00581744">
        <w:rPr>
          <w:i/>
          <w:iCs/>
        </w:rPr>
        <w:t>Education (General Provisions) Act 2006</w:t>
      </w:r>
      <w:r w:rsidRPr="002F51B7">
        <w:t xml:space="preserve">. </w:t>
      </w:r>
      <w:r w:rsidR="00EE0170">
        <w:t>In its submission on the Bill to the Education, Employment, Training and Skills Committee, t</w:t>
      </w:r>
      <w:r w:rsidRPr="002F51B7">
        <w:t>he Commission focus</w:t>
      </w:r>
      <w:r w:rsidR="00EE0170">
        <w:t>ed</w:t>
      </w:r>
      <w:r w:rsidRPr="002F51B7">
        <w:t xml:space="preserve"> on amendments to the school disciplinary absences framework</w:t>
      </w:r>
      <w:r w:rsidR="00EE0170">
        <w:t xml:space="preserve"> and</w:t>
      </w:r>
      <w:r w:rsidR="005D7C56">
        <w:t xml:space="preserve"> </w:t>
      </w:r>
      <w:r w:rsidR="00530ABA">
        <w:t>recommended</w:t>
      </w:r>
      <w:r w:rsidRPr="002F51B7">
        <w:t>:</w:t>
      </w:r>
    </w:p>
    <w:p w14:paraId="30C73BC3" w14:textId="3D544BEB" w:rsidR="00581744" w:rsidRPr="002F51B7" w:rsidRDefault="00581744" w:rsidP="00FE6520">
      <w:pPr>
        <w:pStyle w:val="ListParagraph"/>
        <w:numPr>
          <w:ilvl w:val="0"/>
          <w:numId w:val="12"/>
        </w:numPr>
      </w:pPr>
      <w:r w:rsidRPr="002F51B7">
        <w:t xml:space="preserve">ensuring that matters prescribed for consideration before a </w:t>
      </w:r>
      <w:r w:rsidR="00530ABA">
        <w:t>school disciplinary absence</w:t>
      </w:r>
      <w:r w:rsidRPr="002F51B7">
        <w:t xml:space="preserve"> decision is made allows for consideration of matters that are not prescribed, including human rights considerations</w:t>
      </w:r>
    </w:p>
    <w:p w14:paraId="664C6FEB" w14:textId="65F140FF" w:rsidR="00581744" w:rsidRPr="002F51B7" w:rsidRDefault="00530ABA" w:rsidP="00FE6520">
      <w:pPr>
        <w:pStyle w:val="ListParagraph"/>
        <w:numPr>
          <w:ilvl w:val="0"/>
          <w:numId w:val="12"/>
        </w:numPr>
      </w:pPr>
      <w:r>
        <w:lastRenderedPageBreak/>
        <w:t>excluding</w:t>
      </w:r>
      <w:r w:rsidR="00581744" w:rsidRPr="002F51B7">
        <w:t xml:space="preserve"> preparatory students from suspension and exclusion decisions</w:t>
      </w:r>
    </w:p>
    <w:p w14:paraId="3345CC68" w14:textId="2CFC1C50" w:rsidR="00581744" w:rsidRPr="002F51B7" w:rsidRDefault="00EE0170" w:rsidP="00FE6520">
      <w:pPr>
        <w:pStyle w:val="ListParagraph"/>
        <w:numPr>
          <w:ilvl w:val="0"/>
          <w:numId w:val="12"/>
        </w:numPr>
      </w:pPr>
      <w:r>
        <w:t xml:space="preserve">considering </w:t>
      </w:r>
      <w:r w:rsidRPr="002F51B7">
        <w:t>the human rights compatibility of decisions made under the amendments</w:t>
      </w:r>
      <w:r>
        <w:t xml:space="preserve"> at </w:t>
      </w:r>
      <w:r w:rsidR="00530ABA">
        <w:t>t</w:t>
      </w:r>
      <w:r w:rsidR="00581744" w:rsidRPr="002F51B7">
        <w:t>he 18</w:t>
      </w:r>
      <w:r>
        <w:t>-</w:t>
      </w:r>
      <w:r w:rsidR="00581744" w:rsidRPr="002F51B7">
        <w:t>month statutory review of the amendments.</w:t>
      </w:r>
    </w:p>
    <w:p w14:paraId="2ADF9E26" w14:textId="55F43C60" w:rsidR="00581744" w:rsidRDefault="00581744" w:rsidP="0028560D">
      <w:r w:rsidRPr="002F51B7">
        <w:t xml:space="preserve">The Commission also included recommendations regarding implementation of the amendments by the </w:t>
      </w:r>
      <w:r w:rsidR="00EE0170">
        <w:t>d</w:t>
      </w:r>
      <w:r w:rsidRPr="002F51B7">
        <w:t>epartment.</w:t>
      </w:r>
    </w:p>
    <w:p w14:paraId="7678AB86" w14:textId="4DD77B17" w:rsidR="00530ABA" w:rsidRPr="00530ABA" w:rsidRDefault="00530ABA" w:rsidP="0028560D">
      <w:r>
        <w:t xml:space="preserve">The provisions regarding school disciplinary </w:t>
      </w:r>
      <w:r w:rsidR="00440C77">
        <w:t>absences decisions and homeschooling were withdrawn from the Bill before the Committee produced its report into the Bill.</w:t>
      </w:r>
      <w:r>
        <w:t xml:space="preserve"> </w:t>
      </w:r>
    </w:p>
    <w:p w14:paraId="62EFC87D" w14:textId="5FF732FA" w:rsidR="00FD6ABA" w:rsidRPr="0028560D" w:rsidRDefault="004B041F" w:rsidP="00B4628D">
      <w:pPr>
        <w:pStyle w:val="Heading3"/>
      </w:pPr>
      <w:bookmarkStart w:id="169" w:name="_Toc175574052"/>
      <w:r w:rsidRPr="0028560D">
        <w:t xml:space="preserve">Inquiry into </w:t>
      </w:r>
      <w:r w:rsidR="00AE58E7" w:rsidRPr="0028560D">
        <w:t>the Provision and Regulation of Supported Accommodation in Queensland</w:t>
      </w:r>
      <w:bookmarkEnd w:id="169"/>
    </w:p>
    <w:p w14:paraId="379ACE88" w14:textId="240A7D31" w:rsidR="00AE58E7" w:rsidRDefault="00190A99" w:rsidP="0028560D">
      <w:r>
        <w:t xml:space="preserve">Queensland Parliament’s </w:t>
      </w:r>
      <w:r w:rsidR="004B041F">
        <w:t xml:space="preserve">Legislative Assembly agreed to a motion that the </w:t>
      </w:r>
      <w:r w:rsidR="00AE58E7">
        <w:t>Community Support and Services</w:t>
      </w:r>
      <w:r w:rsidR="004B041F">
        <w:t xml:space="preserve"> Committee inquire </w:t>
      </w:r>
      <w:r>
        <w:t xml:space="preserve">into </w:t>
      </w:r>
      <w:r w:rsidR="004B041F">
        <w:t xml:space="preserve">and report on </w:t>
      </w:r>
      <w:r w:rsidR="00AE58E7">
        <w:t>the provision and regulation of supported accommodation in Queensland</w:t>
      </w:r>
      <w:r w:rsidR="004B041F">
        <w:t>. The terms of reference include</w:t>
      </w:r>
      <w:r w:rsidR="00D93C7A">
        <w:t>d</w:t>
      </w:r>
      <w:r>
        <w:t xml:space="preserve"> considering issues raised in</w:t>
      </w:r>
      <w:r w:rsidR="00AE58E7">
        <w:t xml:space="preserve"> the Public Advocate’s report </w:t>
      </w:r>
      <w:r w:rsidR="00AE58E7" w:rsidRPr="00AE58E7">
        <w:rPr>
          <w:i/>
          <w:iCs/>
        </w:rPr>
        <w:t xml:space="preserve">Safe, secure and </w:t>
      </w:r>
      <w:proofErr w:type="gramStart"/>
      <w:r w:rsidR="00AE58E7" w:rsidRPr="00AE58E7">
        <w:rPr>
          <w:i/>
          <w:iCs/>
        </w:rPr>
        <w:t>affordable?:</w:t>
      </w:r>
      <w:proofErr w:type="gramEnd"/>
      <w:r w:rsidR="00AE58E7" w:rsidRPr="00AE58E7">
        <w:rPr>
          <w:i/>
          <w:iCs/>
        </w:rPr>
        <w:t xml:space="preserve"> The need for an inquiry into supported accommodation in Queensland</w:t>
      </w:r>
      <w:r w:rsidR="00AE58E7">
        <w:t xml:space="preserve"> (August 2023)</w:t>
      </w:r>
      <w:r w:rsidR="003A6F5A">
        <w:t>;</w:t>
      </w:r>
      <w:r w:rsidR="00AE58E7">
        <w:t xml:space="preserve"> the Royal Commission into Violence, Abuse, Neglect and Exploitation of People with Disability</w:t>
      </w:r>
      <w:r w:rsidR="003A6F5A">
        <w:t>;</w:t>
      </w:r>
      <w:r w:rsidR="00AE58E7">
        <w:t xml:space="preserve"> and the Independent Review of the NDIA reports. </w:t>
      </w:r>
    </w:p>
    <w:p w14:paraId="39EE387B" w14:textId="3A0996CA" w:rsidR="004B041F" w:rsidRDefault="00AE58E7" w:rsidP="0028560D">
      <w:r>
        <w:t xml:space="preserve">The Commission recommended that there must first be data collection and analysis to better understand </w:t>
      </w:r>
      <w:r w:rsidR="003A6F5A">
        <w:t xml:space="preserve">who </w:t>
      </w:r>
      <w:r>
        <w:t xml:space="preserve">uses residential services so that appropriate regulation </w:t>
      </w:r>
      <w:r w:rsidR="00A06D28">
        <w:t>c</w:t>
      </w:r>
      <w:r>
        <w:t xml:space="preserve">ould be designed. The Commission also recommended improving standards to ensure coverage of residents’ rights protected under the </w:t>
      </w:r>
      <w:r w:rsidRPr="00B42D22">
        <w:rPr>
          <w:i/>
          <w:iCs/>
        </w:rPr>
        <w:t>Human Rights Act 2019</w:t>
      </w:r>
      <w:r w:rsidR="00B42D22">
        <w:t>, increasing capacity of the regulators to conduct onsite audits, and streamlining existing regulator and oversight agencies to benefit both the operators and the residents.</w:t>
      </w:r>
    </w:p>
    <w:p w14:paraId="761DC82E" w14:textId="39542CF2" w:rsidR="009F3934" w:rsidRDefault="00B42D22" w:rsidP="0028560D">
      <w:pPr>
        <w:rPr>
          <w:i/>
          <w:iCs/>
        </w:rPr>
      </w:pPr>
      <w:r>
        <w:t>The</w:t>
      </w:r>
      <w:r w:rsidR="009F3934">
        <w:t xml:space="preserve"> Committee </w:t>
      </w:r>
      <w:r>
        <w:t xml:space="preserve">recommended a review of the </w:t>
      </w:r>
      <w:r>
        <w:rPr>
          <w:i/>
          <w:iCs/>
        </w:rPr>
        <w:t>Residential Services (Accreditation) Act 2002</w:t>
      </w:r>
      <w:r>
        <w:t xml:space="preserve"> and reform of the regulation, </w:t>
      </w:r>
      <w:r w:rsidR="003A6F5A">
        <w:t xml:space="preserve">as well as a review of the </w:t>
      </w:r>
      <w:r>
        <w:t xml:space="preserve">compliance and oversight framework of residential services in Queensland so that it is ‘person centred’ and reflects obligations under the </w:t>
      </w:r>
      <w:r w:rsidRPr="00B42D22">
        <w:rPr>
          <w:i/>
          <w:iCs/>
        </w:rPr>
        <w:t>Human Rights Act 2019</w:t>
      </w:r>
      <w:r w:rsidR="009F3934">
        <w:t>.</w:t>
      </w:r>
      <w:r w:rsidR="00B4628D">
        <w:t xml:space="preserve"> </w:t>
      </w:r>
      <w:r>
        <w:t xml:space="preserve">The Committee also recommended a regular census of the sector, publication of census data, and ensuring service standards align better with the </w:t>
      </w:r>
      <w:r w:rsidRPr="00B42D22">
        <w:rPr>
          <w:i/>
          <w:iCs/>
        </w:rPr>
        <w:t>Human Rights Act 2019</w:t>
      </w:r>
      <w:r>
        <w:rPr>
          <w:i/>
          <w:iCs/>
        </w:rPr>
        <w:t>.</w:t>
      </w:r>
    </w:p>
    <w:p w14:paraId="48172FBB" w14:textId="77777777" w:rsidR="00B4628D" w:rsidRDefault="00B4628D">
      <w:pPr>
        <w:spacing w:line="259" w:lineRule="auto"/>
        <w:ind w:right="0"/>
        <w:rPr>
          <w:sz w:val="36"/>
        </w:rPr>
      </w:pPr>
      <w:bookmarkStart w:id="170" w:name="_Toc174701486"/>
      <w:r>
        <w:br w:type="page"/>
      </w:r>
    </w:p>
    <w:p w14:paraId="1C8AC282" w14:textId="7027F60C" w:rsidR="009874B2" w:rsidRPr="000734F3" w:rsidRDefault="009874B2" w:rsidP="00B4628D">
      <w:pPr>
        <w:pStyle w:val="Heading2"/>
      </w:pPr>
      <w:bookmarkStart w:id="171" w:name="_Toc175574053"/>
      <w:bookmarkStart w:id="172" w:name="_Toc175729432"/>
      <w:r w:rsidRPr="000734F3">
        <w:lastRenderedPageBreak/>
        <w:t>Courts and tribunals</w:t>
      </w:r>
      <w:bookmarkEnd w:id="170"/>
      <w:bookmarkEnd w:id="171"/>
      <w:bookmarkEnd w:id="172"/>
      <w:r w:rsidRPr="000734F3">
        <w:t xml:space="preserve"> </w:t>
      </w:r>
    </w:p>
    <w:p w14:paraId="1254B358" w14:textId="77777777" w:rsidR="009874B2" w:rsidRPr="000734F3" w:rsidRDefault="009874B2" w:rsidP="00B4628D">
      <w:pPr>
        <w:pStyle w:val="Heading3"/>
      </w:pPr>
      <w:bookmarkStart w:id="173" w:name="_Toc80971372"/>
      <w:bookmarkStart w:id="174" w:name="_Toc175574054"/>
      <w:bookmarkStart w:id="175" w:name="_Toc80971370"/>
      <w:r w:rsidRPr="000734F3">
        <w:t>Intervention in proceedings</w:t>
      </w:r>
      <w:bookmarkEnd w:id="173"/>
      <w:bookmarkEnd w:id="174"/>
      <w:r w:rsidRPr="000734F3">
        <w:t xml:space="preserve"> </w:t>
      </w:r>
    </w:p>
    <w:p w14:paraId="567100B2" w14:textId="45C68D26" w:rsidR="009874B2" w:rsidRPr="000734F3" w:rsidRDefault="009874B2" w:rsidP="0028560D">
      <w:r w:rsidRPr="000734F3">
        <w:t xml:space="preserve">Our functions under the </w:t>
      </w:r>
      <w:r w:rsidRPr="000734F3">
        <w:rPr>
          <w:i/>
        </w:rPr>
        <w:t>Anti-Discrimination Act 1991</w:t>
      </w:r>
      <w:r w:rsidRPr="000734F3">
        <w:t xml:space="preserve"> include intervening in a proceeding that involves human rights</w:t>
      </w:r>
      <w:r>
        <w:t>,</w:t>
      </w:r>
      <w:r w:rsidRPr="000734F3">
        <w:t xml:space="preserve"> </w:t>
      </w:r>
      <w:r>
        <w:t xml:space="preserve">if the Commission considers it appropriate, and </w:t>
      </w:r>
      <w:r w:rsidRPr="000734F3">
        <w:t xml:space="preserve">with the leave of the court hearing the proceeding. In </w:t>
      </w:r>
      <w:r w:rsidR="00B4628D">
        <w:t>2023-24</w:t>
      </w:r>
      <w:r w:rsidRPr="000734F3">
        <w:t xml:space="preserve">, the Commission did not intervene in any proceedings under </w:t>
      </w:r>
      <w:r>
        <w:t>the Anti-Discrimination Act</w:t>
      </w:r>
      <w:r w:rsidRPr="000734F3">
        <w:t>.</w:t>
      </w:r>
    </w:p>
    <w:p w14:paraId="4834A2AD" w14:textId="729554C6" w:rsidR="009874B2" w:rsidRPr="000734F3" w:rsidRDefault="009874B2" w:rsidP="0028560D">
      <w:r w:rsidRPr="000734F3">
        <w:t xml:space="preserve">Under the </w:t>
      </w:r>
      <w:r w:rsidRPr="000734F3">
        <w:rPr>
          <w:i/>
        </w:rPr>
        <w:t>Human Rights Act 2019</w:t>
      </w:r>
      <w:r w:rsidRPr="000734F3">
        <w:t xml:space="preserve">, we may intervene in </w:t>
      </w:r>
      <w:r>
        <w:t xml:space="preserve">a </w:t>
      </w:r>
      <w:r w:rsidRPr="000734F3">
        <w:t xml:space="preserve">court or tribunal </w:t>
      </w:r>
      <w:r>
        <w:t xml:space="preserve">proceeding </w:t>
      </w:r>
      <w:r w:rsidRPr="000734F3">
        <w:t xml:space="preserve">where a question of law about the application of the </w:t>
      </w:r>
      <w:r w:rsidRPr="00996C43">
        <w:rPr>
          <w:iCs/>
        </w:rPr>
        <w:t>Human Rights Act</w:t>
      </w:r>
      <w:r>
        <w:rPr>
          <w:i/>
        </w:rPr>
        <w:t xml:space="preserve"> </w:t>
      </w:r>
      <w:r w:rsidRPr="00996C43">
        <w:rPr>
          <w:iCs/>
        </w:rPr>
        <w:t>arises</w:t>
      </w:r>
      <w:r w:rsidRPr="000734F3">
        <w:t xml:space="preserve">, or </w:t>
      </w:r>
      <w:r>
        <w:t xml:space="preserve">a question in relation to the </w:t>
      </w:r>
      <w:r w:rsidRPr="000734F3">
        <w:t xml:space="preserve">interpretation of a statutory provision in accordance with the </w:t>
      </w:r>
      <w:r w:rsidRPr="00316D99">
        <w:rPr>
          <w:iCs/>
        </w:rPr>
        <w:t xml:space="preserve">Human Rights </w:t>
      </w:r>
      <w:r w:rsidRPr="00996C43">
        <w:rPr>
          <w:iCs/>
        </w:rPr>
        <w:t>Act</w:t>
      </w:r>
      <w:r>
        <w:rPr>
          <w:iCs/>
        </w:rPr>
        <w:t xml:space="preserve"> arises</w:t>
      </w:r>
      <w:r w:rsidRPr="000734F3">
        <w:t>.</w:t>
      </w:r>
      <w:r w:rsidR="00B4628D">
        <w:t xml:space="preserve"> </w:t>
      </w:r>
      <w:r w:rsidRPr="000734F3">
        <w:t xml:space="preserve">Where either of these questions arise in a proceeding in the Supreme </w:t>
      </w:r>
      <w:r>
        <w:t xml:space="preserve">Court, </w:t>
      </w:r>
      <w:r w:rsidRPr="000734F3">
        <w:t xml:space="preserve">District Court, </w:t>
      </w:r>
      <w:r>
        <w:t xml:space="preserve">Land Court, or Land Appeal Court, </w:t>
      </w:r>
      <w:r w:rsidRPr="000734F3">
        <w:t xml:space="preserve">a party </w:t>
      </w:r>
      <w:r>
        <w:t xml:space="preserve">to the proceeding </w:t>
      </w:r>
      <w:r w:rsidRPr="000734F3">
        <w:t xml:space="preserve">is required to give notice to the Commission of the relevant question (section 52 of the </w:t>
      </w:r>
      <w:r w:rsidRPr="00996C43">
        <w:rPr>
          <w:iCs/>
        </w:rPr>
        <w:t>Human Rights Act</w:t>
      </w:r>
      <w:r w:rsidRPr="000734F3">
        <w:t>).</w:t>
      </w:r>
      <w:r w:rsidR="00B4628D">
        <w:t xml:space="preserve"> </w:t>
      </w:r>
      <w:r w:rsidRPr="000734F3">
        <w:t xml:space="preserve">We are sometimes notified of proceedings </w:t>
      </w:r>
      <w:r>
        <w:t xml:space="preserve">in other ways or in other courts, such as the Coroners Court, </w:t>
      </w:r>
      <w:r w:rsidRPr="000734F3">
        <w:t>and asked to intervene.</w:t>
      </w:r>
    </w:p>
    <w:p w14:paraId="2651A3E9" w14:textId="77777777" w:rsidR="009874B2" w:rsidRPr="000734F3" w:rsidRDefault="009874B2" w:rsidP="0028560D">
      <w:r w:rsidRPr="000734F3">
        <w:t xml:space="preserve">A guideline </w:t>
      </w:r>
      <w:r>
        <w:t>outlining</w:t>
      </w:r>
      <w:r w:rsidRPr="000734F3">
        <w:t xml:space="preserve"> </w:t>
      </w:r>
      <w:r>
        <w:t xml:space="preserve">factors we consider </w:t>
      </w:r>
      <w:r w:rsidRPr="000734F3">
        <w:t xml:space="preserve">when </w:t>
      </w:r>
      <w:r>
        <w:t xml:space="preserve">deciding whether to intervene in proceedings </w:t>
      </w:r>
      <w:r w:rsidRPr="000734F3">
        <w:t xml:space="preserve">under the </w:t>
      </w:r>
      <w:r w:rsidRPr="00996C43">
        <w:rPr>
          <w:iCs/>
        </w:rPr>
        <w:t xml:space="preserve">Human Rights Act </w:t>
      </w:r>
      <w:r w:rsidRPr="000734F3">
        <w:t>is published on our website.</w:t>
      </w:r>
    </w:p>
    <w:p w14:paraId="2509EC0D" w14:textId="2B69DC40" w:rsidR="009874B2" w:rsidRPr="000734F3" w:rsidRDefault="009874B2" w:rsidP="0028560D">
      <w:r w:rsidRPr="000734F3">
        <w:t xml:space="preserve">In </w:t>
      </w:r>
      <w:r>
        <w:t>2023-24</w:t>
      </w:r>
      <w:r w:rsidRPr="000734F3">
        <w:t xml:space="preserve">, we received </w:t>
      </w:r>
      <w:r>
        <w:t>22</w:t>
      </w:r>
      <w:r w:rsidRPr="000734F3">
        <w:t xml:space="preserve"> notifications or requests to intervene under the </w:t>
      </w:r>
      <w:r w:rsidRPr="00316D99">
        <w:rPr>
          <w:iCs/>
        </w:rPr>
        <w:t>Human Rights Act</w:t>
      </w:r>
      <w:r>
        <w:rPr>
          <w:iCs/>
        </w:rPr>
        <w:t>,</w:t>
      </w:r>
      <w:r w:rsidRPr="000734F3">
        <w:t xml:space="preserve"> </w:t>
      </w:r>
      <w:r>
        <w:t>of which</w:t>
      </w:r>
      <w:r w:rsidRPr="000734F3">
        <w:t xml:space="preserve"> </w:t>
      </w:r>
      <w:r>
        <w:t>19</w:t>
      </w:r>
      <w:r w:rsidRPr="000734F3">
        <w:t xml:space="preserve"> were notices under section 52. In the period</w:t>
      </w:r>
      <w:r>
        <w:t>,</w:t>
      </w:r>
      <w:r w:rsidRPr="000734F3">
        <w:t xml:space="preserve"> we intervened in </w:t>
      </w:r>
      <w:r>
        <w:t>one</w:t>
      </w:r>
      <w:r w:rsidRPr="000734F3">
        <w:t xml:space="preserve"> matter in the Supreme Court and one matter in the </w:t>
      </w:r>
      <w:r>
        <w:t>Coroners</w:t>
      </w:r>
      <w:r w:rsidRPr="000734F3">
        <w:t xml:space="preserve"> Court.</w:t>
      </w:r>
    </w:p>
    <w:p w14:paraId="08B1705D" w14:textId="65F5CB68" w:rsidR="009874B2" w:rsidRDefault="009874B2" w:rsidP="0028560D">
      <w:r w:rsidRPr="00FD017C">
        <w:t>The Supreme Court matter was an application by a support agency for young people living in Far North Queensland for the transfer of children held in watch house</w:t>
      </w:r>
      <w:r>
        <w:t>s</w:t>
      </w:r>
      <w:r w:rsidRPr="00FD017C">
        <w:t xml:space="preserve"> to </w:t>
      </w:r>
      <w:r>
        <w:t xml:space="preserve">a </w:t>
      </w:r>
      <w:r w:rsidRPr="00FD017C">
        <w:t>youth detention</w:t>
      </w:r>
      <w:r>
        <w:t xml:space="preserve"> centre</w:t>
      </w:r>
      <w:r w:rsidRPr="00FD017C">
        <w:t>.</w:t>
      </w:r>
      <w:r w:rsidR="00B4628D">
        <w:t xml:space="preserve"> </w:t>
      </w:r>
      <w:r>
        <w:t>As there was a question about whether the detention of the children was lawful, the court ordered that the children be brought before the court when directed. The Commission intervened and made submissions on interpret</w:t>
      </w:r>
      <w:r w:rsidR="00CC5189">
        <w:t>at</w:t>
      </w:r>
      <w:r>
        <w:t>i</w:t>
      </w:r>
      <w:r w:rsidR="009C3A61">
        <w:t>o</w:t>
      </w:r>
      <w:r>
        <w:t xml:space="preserve">n of </w:t>
      </w:r>
      <w:r w:rsidR="00CC5189">
        <w:t xml:space="preserve">a </w:t>
      </w:r>
      <w:r>
        <w:t xml:space="preserve">provision relating to the remand of children in custody in accordance with the </w:t>
      </w:r>
      <w:r w:rsidRPr="00E46CA2">
        <w:t>Human Rights Act</w:t>
      </w:r>
      <w:r>
        <w:t>.</w:t>
      </w:r>
      <w:r w:rsidR="00B4628D">
        <w:t xml:space="preserve"> </w:t>
      </w:r>
      <w:r>
        <w:t>That question was not resolved because the respondents were unable to show that the proper orders were made when the children were remanded.</w:t>
      </w:r>
      <w:r w:rsidR="00B4628D">
        <w:t xml:space="preserve"> </w:t>
      </w:r>
      <w:r>
        <w:t>The effect of the court hearing was that the named children were transferred to a detention centre.</w:t>
      </w:r>
      <w:r>
        <w:rPr>
          <w:rStyle w:val="FootnoteReference"/>
        </w:rPr>
        <w:footnoteReference w:id="1"/>
      </w:r>
    </w:p>
    <w:p w14:paraId="1A3057C2" w14:textId="6BE750AE" w:rsidR="009874B2" w:rsidRDefault="009874B2" w:rsidP="0028560D">
      <w:bookmarkStart w:id="176" w:name="_Hlk172708642"/>
      <w:r>
        <w:t>The Commission also intervened in a coronial inquiry into the death of an Aboriginal man who died in the Kowanyama watch house while he was in the custody of police.</w:t>
      </w:r>
      <w:r w:rsidR="00B4628D">
        <w:t xml:space="preserve"> </w:t>
      </w:r>
      <w:r>
        <w:t>The Commission participated in the inquest and made submissions about human rights relevant to the inquiry</w:t>
      </w:r>
      <w:r w:rsidR="009C3A61">
        <w:t>.</w:t>
      </w:r>
      <w:r>
        <w:rPr>
          <w:rStyle w:val="FootnoteReference"/>
        </w:rPr>
        <w:footnoteReference w:id="2"/>
      </w:r>
      <w:r w:rsidR="00B4628D">
        <w:t xml:space="preserve"> </w:t>
      </w:r>
      <w:r>
        <w:t>Final submissions and findings are yet to be made.</w:t>
      </w:r>
    </w:p>
    <w:p w14:paraId="4BA37B40" w14:textId="77777777" w:rsidR="009874B2" w:rsidRPr="00985DAA" w:rsidRDefault="009874B2" w:rsidP="00B4628D">
      <w:pPr>
        <w:pStyle w:val="Heading3"/>
      </w:pPr>
      <w:bookmarkStart w:id="178" w:name="_Toc175574055"/>
      <w:bookmarkEnd w:id="176"/>
      <w:r w:rsidRPr="00985DAA">
        <w:lastRenderedPageBreak/>
        <w:t>Applications to the tribunal for review</w:t>
      </w:r>
      <w:bookmarkEnd w:id="175"/>
      <w:bookmarkEnd w:id="178"/>
    </w:p>
    <w:p w14:paraId="59BC34EB" w14:textId="77777777" w:rsidR="009874B2" w:rsidRPr="000734F3" w:rsidRDefault="009874B2" w:rsidP="00985DAA">
      <w:r w:rsidRPr="000734F3">
        <w:t xml:space="preserve">Under section 169 of the </w:t>
      </w:r>
      <w:r w:rsidRPr="00E46CA2">
        <w:rPr>
          <w:iCs/>
        </w:rPr>
        <w:t>Anti-Discrimination Act</w:t>
      </w:r>
      <w:r w:rsidRPr="000734F3">
        <w:rPr>
          <w:i/>
        </w:rPr>
        <w:t xml:space="preserve"> </w:t>
      </w:r>
      <w:r w:rsidRPr="000734F3">
        <w:t>a complainant may apply to the tribunal for review of a decision to lapse a complaint where the Commissioner has formed the opinion that the complainant had lost interest in continuing with the complaint.</w:t>
      </w:r>
    </w:p>
    <w:p w14:paraId="24470014" w14:textId="7C450969" w:rsidR="009874B2" w:rsidRPr="000734F3" w:rsidRDefault="009874B2" w:rsidP="00985DAA">
      <w:r w:rsidRPr="000734F3">
        <w:t xml:space="preserve">There </w:t>
      </w:r>
      <w:r>
        <w:t>were</w:t>
      </w:r>
      <w:r w:rsidRPr="000734F3">
        <w:t xml:space="preserve"> </w:t>
      </w:r>
      <w:r>
        <w:t>no</w:t>
      </w:r>
      <w:r w:rsidRPr="000734F3">
        <w:t xml:space="preserve"> application</w:t>
      </w:r>
      <w:r>
        <w:t>s</w:t>
      </w:r>
      <w:r w:rsidRPr="000734F3">
        <w:t xml:space="preserve"> to </w:t>
      </w:r>
      <w:r>
        <w:t>a</w:t>
      </w:r>
      <w:r w:rsidRPr="000734F3">
        <w:t xml:space="preserve"> tribunal for review</w:t>
      </w:r>
      <w:r>
        <w:t xml:space="preserve"> under section 169</w:t>
      </w:r>
      <w:r w:rsidRPr="000734F3">
        <w:t xml:space="preserve"> </w:t>
      </w:r>
      <w:r>
        <w:t>in</w:t>
      </w:r>
      <w:r w:rsidRPr="000734F3">
        <w:t xml:space="preserve"> the period.</w:t>
      </w:r>
      <w:r w:rsidR="00B4628D">
        <w:t xml:space="preserve"> </w:t>
      </w:r>
    </w:p>
    <w:p w14:paraId="52DAB789" w14:textId="77777777" w:rsidR="009874B2" w:rsidRPr="000734F3" w:rsidRDefault="009874B2" w:rsidP="00B4628D">
      <w:pPr>
        <w:pStyle w:val="Heading3"/>
      </w:pPr>
      <w:bookmarkStart w:id="179" w:name="_Toc80971371"/>
      <w:bookmarkStart w:id="180" w:name="_Toc175574056"/>
      <w:r w:rsidRPr="000734F3">
        <w:t>Judicial review of decisions</w:t>
      </w:r>
      <w:bookmarkEnd w:id="179"/>
      <w:bookmarkEnd w:id="180"/>
      <w:r w:rsidRPr="000734F3">
        <w:t xml:space="preserve"> </w:t>
      </w:r>
    </w:p>
    <w:p w14:paraId="2BBFEC6C" w14:textId="77777777" w:rsidR="009874B2" w:rsidRPr="000734F3" w:rsidRDefault="009874B2" w:rsidP="00985DAA">
      <w:r w:rsidRPr="000734F3">
        <w:t xml:space="preserve">Decisions of the Commissioner may be judicially reviewed by the Queensland Supreme Court under the </w:t>
      </w:r>
      <w:r w:rsidRPr="000734F3">
        <w:rPr>
          <w:i/>
        </w:rPr>
        <w:t>Judicial Review Act 1991.</w:t>
      </w:r>
    </w:p>
    <w:p w14:paraId="7CDDA30D" w14:textId="77777777" w:rsidR="009874B2" w:rsidRPr="000734F3" w:rsidRDefault="009874B2" w:rsidP="00985DAA">
      <w:r>
        <w:t>In the current period there was one</w:t>
      </w:r>
      <w:r w:rsidRPr="000734F3">
        <w:t xml:space="preserve"> application for </w:t>
      </w:r>
      <w:r>
        <w:t xml:space="preserve">judicial </w:t>
      </w:r>
      <w:r w:rsidRPr="000734F3">
        <w:t xml:space="preserve">review of a decision to reject a complaint on the basis that it was </w:t>
      </w:r>
      <w:r>
        <w:t>misconceived and lacking in substance</w:t>
      </w:r>
      <w:r w:rsidRPr="000734F3">
        <w:t xml:space="preserve">. The </w:t>
      </w:r>
      <w:r>
        <w:t>matter is proceeding and is expected to be heard in September 2024</w:t>
      </w:r>
      <w:r w:rsidRPr="000734F3">
        <w:t>.</w:t>
      </w:r>
    </w:p>
    <w:p w14:paraId="5DC53649" w14:textId="77777777" w:rsidR="009874B2" w:rsidRPr="000734F3" w:rsidRDefault="009874B2" w:rsidP="00985DAA">
      <w:r w:rsidRPr="000734F3">
        <w:t xml:space="preserve">The Commission’s website includes a table of all published </w:t>
      </w:r>
      <w:r>
        <w:t>c</w:t>
      </w:r>
      <w:r w:rsidRPr="000734F3">
        <w:t xml:space="preserve">ourt decisions on applications for judicial review of decisions of the Commission. It is arranged according to the provision of the Act under which the Commission’s decision was made and includes </w:t>
      </w:r>
      <w:proofErr w:type="gramStart"/>
      <w:r w:rsidRPr="000734F3">
        <w:t>a brief summary</w:t>
      </w:r>
      <w:proofErr w:type="gramEnd"/>
      <w:r w:rsidRPr="000734F3">
        <w:t>.</w:t>
      </w:r>
    </w:p>
    <w:p w14:paraId="71C0856E" w14:textId="77777777" w:rsidR="009874B2" w:rsidRPr="000734F3" w:rsidRDefault="009874B2" w:rsidP="006B008F">
      <w:pPr>
        <w:pStyle w:val="Heading3"/>
      </w:pPr>
      <w:bookmarkStart w:id="181" w:name="_Toc80971373"/>
      <w:bookmarkStart w:id="182" w:name="_Toc175574057"/>
      <w:r w:rsidRPr="000734F3">
        <w:t>Exemption applications</w:t>
      </w:r>
      <w:bookmarkEnd w:id="181"/>
      <w:bookmarkEnd w:id="182"/>
      <w:r w:rsidRPr="000734F3">
        <w:t xml:space="preserve"> </w:t>
      </w:r>
    </w:p>
    <w:p w14:paraId="01CBB0EB" w14:textId="77777777" w:rsidR="009874B2" w:rsidRPr="000734F3" w:rsidRDefault="009874B2" w:rsidP="00985DAA">
      <w:r w:rsidRPr="000734F3">
        <w:t xml:space="preserve">Under section 113 of the </w:t>
      </w:r>
      <w:r w:rsidRPr="000734F3">
        <w:rPr>
          <w:i/>
        </w:rPr>
        <w:t>Anti-Discrimination Act 1991</w:t>
      </w:r>
      <w:r w:rsidRPr="000734F3">
        <w:t xml:space="preserve"> the tribunal is required to consult the Commission before deciding an application for an exemption from the operation of a specified provision of the Act. For work-related applications the tribunal is the Queensland Industrial Relations Commission (QIRC) and for all other applications the tribunal is the Queensland Civil and Administrative Tribunal (QCAT).</w:t>
      </w:r>
    </w:p>
    <w:p w14:paraId="7E4EE6D5" w14:textId="78F548F5" w:rsidR="009874B2" w:rsidRPr="000734F3" w:rsidRDefault="009874B2" w:rsidP="00985DAA">
      <w:pPr>
        <w:rPr>
          <w:rFonts w:cs="Arial"/>
          <w:i/>
        </w:rPr>
      </w:pPr>
      <w:r w:rsidRPr="000734F3">
        <w:rPr>
          <w:rFonts w:cs="Arial"/>
        </w:rPr>
        <w:t xml:space="preserve">During the period </w:t>
      </w:r>
      <w:r>
        <w:rPr>
          <w:rFonts w:cs="Arial"/>
        </w:rPr>
        <w:t>there were 12 exemption applications, one to the QCAT and 11 to the QIRC.</w:t>
      </w:r>
      <w:r w:rsidR="00B4628D">
        <w:rPr>
          <w:rFonts w:cs="Arial"/>
        </w:rPr>
        <w:t xml:space="preserve"> </w:t>
      </w:r>
      <w:r>
        <w:rPr>
          <w:rFonts w:cs="Arial"/>
        </w:rPr>
        <w:t>One application to the QIRC was discontinued. W</w:t>
      </w:r>
      <w:r w:rsidRPr="000734F3">
        <w:rPr>
          <w:rFonts w:cs="Arial"/>
        </w:rPr>
        <w:t xml:space="preserve">e made submissions on </w:t>
      </w:r>
      <w:r>
        <w:rPr>
          <w:rFonts w:cs="Arial"/>
        </w:rPr>
        <w:t>the</w:t>
      </w:r>
      <w:r w:rsidRPr="000734F3">
        <w:rPr>
          <w:rFonts w:cs="Arial"/>
        </w:rPr>
        <w:t xml:space="preserve"> application to the </w:t>
      </w:r>
      <w:r>
        <w:rPr>
          <w:rFonts w:cs="Arial"/>
        </w:rPr>
        <w:t>QCAT and on 7</w:t>
      </w:r>
      <w:r w:rsidRPr="000734F3">
        <w:rPr>
          <w:rFonts w:cs="Arial"/>
        </w:rPr>
        <w:t xml:space="preserve"> applications to the </w:t>
      </w:r>
      <w:r>
        <w:rPr>
          <w:rFonts w:cs="Arial"/>
        </w:rPr>
        <w:t>QIRC</w:t>
      </w:r>
      <w:r w:rsidRPr="000734F3">
        <w:rPr>
          <w:rFonts w:cs="Arial"/>
        </w:rPr>
        <w:t xml:space="preserve"> for exemption from the operation of the</w:t>
      </w:r>
      <w:r w:rsidRPr="000734F3">
        <w:rPr>
          <w:rFonts w:cs="Arial"/>
          <w:i/>
        </w:rPr>
        <w:t xml:space="preserve"> </w:t>
      </w:r>
      <w:r w:rsidRPr="000734F3">
        <w:rPr>
          <w:rFonts w:cs="Arial"/>
          <w:iCs/>
        </w:rPr>
        <w:t xml:space="preserve">Act. </w:t>
      </w:r>
    </w:p>
    <w:p w14:paraId="33FA73D1" w14:textId="15003E84" w:rsidR="009874B2" w:rsidRPr="00604BA9" w:rsidRDefault="009874B2" w:rsidP="00985DAA">
      <w:pPr>
        <w:rPr>
          <w:rFonts w:cs="Arial"/>
          <w:iCs/>
          <w:highlight w:val="yellow"/>
        </w:rPr>
      </w:pPr>
      <w:r>
        <w:rPr>
          <w:rFonts w:cs="Arial"/>
        </w:rPr>
        <w:t>During the period 5</w:t>
      </w:r>
      <w:r w:rsidRPr="000734F3">
        <w:rPr>
          <w:rFonts w:cs="Arial"/>
          <w:iCs/>
        </w:rPr>
        <w:t xml:space="preserve"> decisions of the QCAT and </w:t>
      </w:r>
      <w:r w:rsidR="006B008F">
        <w:rPr>
          <w:rFonts w:cs="Arial"/>
          <w:iCs/>
        </w:rPr>
        <w:t>5</w:t>
      </w:r>
      <w:r w:rsidRPr="000734F3">
        <w:rPr>
          <w:rFonts w:cs="Arial"/>
          <w:iCs/>
        </w:rPr>
        <w:t xml:space="preserve"> decisions of the QIRC </w:t>
      </w:r>
      <w:r>
        <w:rPr>
          <w:rFonts w:cs="Arial"/>
          <w:iCs/>
        </w:rPr>
        <w:t xml:space="preserve">were </w:t>
      </w:r>
      <w:r w:rsidRPr="000734F3">
        <w:rPr>
          <w:rFonts w:cs="Arial"/>
          <w:iCs/>
        </w:rPr>
        <w:t>published</w:t>
      </w:r>
      <w:r>
        <w:rPr>
          <w:rFonts w:cs="Arial"/>
          <w:iCs/>
        </w:rPr>
        <w:t>, and in each case the exemption was granted</w:t>
      </w:r>
      <w:r w:rsidRPr="000734F3">
        <w:rPr>
          <w:rFonts w:cs="Arial"/>
          <w:iCs/>
        </w:rPr>
        <w:t>.</w:t>
      </w:r>
      <w:r w:rsidR="00B4628D">
        <w:rPr>
          <w:rFonts w:cs="Arial"/>
          <w:iCs/>
        </w:rPr>
        <w:t xml:space="preserve"> </w:t>
      </w:r>
      <w:r w:rsidRPr="00DA44A7">
        <w:rPr>
          <w:rFonts w:cs="Arial"/>
          <w:iCs/>
        </w:rPr>
        <w:t xml:space="preserve">Four of the </w:t>
      </w:r>
      <w:r>
        <w:rPr>
          <w:rFonts w:cs="Arial"/>
          <w:iCs/>
        </w:rPr>
        <w:t xml:space="preserve">QCAT </w:t>
      </w:r>
      <w:r w:rsidRPr="00DA44A7">
        <w:rPr>
          <w:rFonts w:cs="Arial"/>
          <w:iCs/>
        </w:rPr>
        <w:t>decisions were on applications made during previous reporting periods.</w:t>
      </w:r>
    </w:p>
    <w:p w14:paraId="2A39DBD7" w14:textId="77777777" w:rsidR="009874B2" w:rsidRDefault="009874B2" w:rsidP="00985DAA">
      <w:pPr>
        <w:rPr>
          <w:rFonts w:cs="Arial"/>
          <w:iCs/>
        </w:rPr>
      </w:pPr>
      <w:r w:rsidRPr="00DA44A7">
        <w:rPr>
          <w:rFonts w:cs="Arial"/>
          <w:iCs/>
        </w:rPr>
        <w:t>The</w:t>
      </w:r>
      <w:r>
        <w:rPr>
          <w:rFonts w:cs="Arial"/>
          <w:iCs/>
        </w:rPr>
        <w:t xml:space="preserve"> exemptions granted by the QCAT allow:</w:t>
      </w:r>
    </w:p>
    <w:p w14:paraId="08B38274" w14:textId="77777777" w:rsidR="009874B2" w:rsidRDefault="009874B2" w:rsidP="00FE6520">
      <w:pPr>
        <w:pStyle w:val="ListParagraph"/>
        <w:numPr>
          <w:ilvl w:val="0"/>
          <w:numId w:val="13"/>
        </w:numPr>
      </w:pPr>
      <w:r>
        <w:t>a Shire Council to operate an independent living facility for people over the age of 65</w:t>
      </w:r>
      <w:r>
        <w:rPr>
          <w:rStyle w:val="FootnoteReference"/>
          <w:rFonts w:cs="Arial"/>
        </w:rPr>
        <w:footnoteReference w:id="3"/>
      </w:r>
    </w:p>
    <w:p w14:paraId="69A04A38" w14:textId="77777777" w:rsidR="009874B2" w:rsidRDefault="009874B2" w:rsidP="00FE6520">
      <w:pPr>
        <w:pStyle w:val="ListParagraph"/>
        <w:numPr>
          <w:ilvl w:val="0"/>
          <w:numId w:val="13"/>
        </w:numPr>
      </w:pPr>
      <w:r>
        <w:lastRenderedPageBreak/>
        <w:t>a housing company to provide affordable residential housing in 2 complexes to low-income people who are single, and to singles or couples in another studio and one bedroom complex</w:t>
      </w:r>
      <w:r>
        <w:rPr>
          <w:rStyle w:val="FootnoteReference"/>
          <w:rFonts w:cs="Arial"/>
        </w:rPr>
        <w:footnoteReference w:id="4"/>
      </w:r>
    </w:p>
    <w:p w14:paraId="454C3B62" w14:textId="77777777" w:rsidR="009874B2" w:rsidRPr="004620C2" w:rsidRDefault="009874B2" w:rsidP="00FE6520">
      <w:pPr>
        <w:pStyle w:val="ListParagraph"/>
        <w:numPr>
          <w:ilvl w:val="0"/>
          <w:numId w:val="13"/>
        </w:numPr>
      </w:pPr>
      <w:r>
        <w:t>an industry body that represents people working in the restructuring and turnaround field in Australia to encourage greater participation of women in the industry by providing a networking program, sponsorship, and a scholarship and awareness program for women only.</w:t>
      </w:r>
    </w:p>
    <w:p w14:paraId="188EEDCE" w14:textId="687FA7A5" w:rsidR="009874B2" w:rsidRDefault="009874B2" w:rsidP="00985DAA">
      <w:pPr>
        <w:rPr>
          <w:iCs/>
        </w:rPr>
      </w:pPr>
      <w:r w:rsidRPr="000734F3">
        <w:rPr>
          <w:iCs/>
        </w:rPr>
        <w:t xml:space="preserve">The QIRC granted exemptions to </w:t>
      </w:r>
      <w:r>
        <w:rPr>
          <w:iCs/>
        </w:rPr>
        <w:t>2</w:t>
      </w:r>
      <w:r w:rsidRPr="000734F3">
        <w:rPr>
          <w:iCs/>
        </w:rPr>
        <w:t xml:space="preserve"> companies that provide defence services and equipment to the Australian Government.</w:t>
      </w:r>
      <w:r w:rsidR="00B4628D">
        <w:rPr>
          <w:iCs/>
        </w:rPr>
        <w:t xml:space="preserve"> </w:t>
      </w:r>
      <w:r w:rsidRPr="000734F3">
        <w:rPr>
          <w:iCs/>
        </w:rPr>
        <w:t>Technology associated with the equipment is regulated by United States laws that prohibits people who are nationals of certain countries from accessing the technology.</w:t>
      </w:r>
      <w:r w:rsidR="00B4628D">
        <w:rPr>
          <w:iCs/>
        </w:rPr>
        <w:t xml:space="preserve"> </w:t>
      </w:r>
      <w:r>
        <w:rPr>
          <w:iCs/>
        </w:rPr>
        <w:t>In line with previous decisions of the tribunal, t</w:t>
      </w:r>
      <w:r w:rsidRPr="000734F3">
        <w:rPr>
          <w:iCs/>
        </w:rPr>
        <w:t>he QIRC considered the exemptions were necessary for the companies to perform critical work that is in the community interest, and that the limitation of the right to protection of the law without and against discrimination is reasonable and justified.</w:t>
      </w:r>
      <w:r w:rsidRPr="000734F3">
        <w:rPr>
          <w:rStyle w:val="FootnoteReference"/>
          <w:rFonts w:cs="Arial"/>
          <w:iCs/>
        </w:rPr>
        <w:footnoteReference w:id="5"/>
      </w:r>
    </w:p>
    <w:p w14:paraId="3E45AB16" w14:textId="77777777" w:rsidR="009874B2" w:rsidRDefault="009874B2" w:rsidP="00985DAA">
      <w:r>
        <w:t>The QIRC also granted exemptions that allow:</w:t>
      </w:r>
    </w:p>
    <w:p w14:paraId="11C14E20" w14:textId="77777777" w:rsidR="009874B2" w:rsidRDefault="009874B2" w:rsidP="00FE6520">
      <w:pPr>
        <w:pStyle w:val="ListParagraph"/>
        <w:numPr>
          <w:ilvl w:val="0"/>
          <w:numId w:val="14"/>
        </w:numPr>
      </w:pPr>
      <w:r>
        <w:t>an organisation that provides counselling, information, and support services to women and pregnant people about pregnancy options (including abortion, adoption, and parenting) to recruit only female candidates for all positions within the organisation</w:t>
      </w:r>
      <w:r>
        <w:rPr>
          <w:rStyle w:val="FootnoteReference"/>
          <w:rFonts w:cs="Arial"/>
          <w:iCs w:val="0"/>
        </w:rPr>
        <w:footnoteReference w:id="6"/>
      </w:r>
    </w:p>
    <w:p w14:paraId="3FDEE104" w14:textId="77777777" w:rsidR="009874B2" w:rsidRDefault="009874B2" w:rsidP="00FE6520">
      <w:pPr>
        <w:pStyle w:val="ListParagraph"/>
        <w:numPr>
          <w:ilvl w:val="0"/>
          <w:numId w:val="14"/>
        </w:numPr>
      </w:pPr>
      <w:r>
        <w:t>a company to recruit women to fill approximately 20 placements as full-time trainees to undertake Certificate III in Civil Construction to work in the civil construction industry</w:t>
      </w:r>
      <w:r>
        <w:rPr>
          <w:rStyle w:val="FootnoteReference"/>
          <w:rFonts w:cs="Arial"/>
          <w:iCs w:val="0"/>
        </w:rPr>
        <w:footnoteReference w:id="7"/>
      </w:r>
    </w:p>
    <w:p w14:paraId="646B238D" w14:textId="77777777" w:rsidR="009874B2" w:rsidRPr="000734F3" w:rsidRDefault="009874B2" w:rsidP="00FE6520">
      <w:pPr>
        <w:pStyle w:val="ListParagraph"/>
        <w:numPr>
          <w:ilvl w:val="0"/>
          <w:numId w:val="14"/>
        </w:numPr>
      </w:pPr>
      <w:r>
        <w:t>an organisation that provides independent non-legal advocacy for people with disability or mental illness to employ only a young person aged 18 to 25 who has a diagnosed permanent disability or chronic episodic mental illness for a Youth Co-Facilitator role in its young leaders’ pilot program.</w:t>
      </w:r>
      <w:r>
        <w:rPr>
          <w:rStyle w:val="FootnoteReference"/>
          <w:rFonts w:cs="Arial"/>
          <w:iCs w:val="0"/>
        </w:rPr>
        <w:footnoteReference w:id="8"/>
      </w:r>
    </w:p>
    <w:p w14:paraId="7D3FD4E6" w14:textId="77777777" w:rsidR="009874B2" w:rsidRPr="000734F3" w:rsidRDefault="009874B2" w:rsidP="00985DAA">
      <w:r w:rsidRPr="000734F3">
        <w:t>A table of all published decisions of the QCAT and the QIRC on exemption applications is published on the Commission’s website.</w:t>
      </w:r>
    </w:p>
    <w:p w14:paraId="14D7855A" w14:textId="77777777" w:rsidR="009874B2" w:rsidRPr="000734F3" w:rsidRDefault="009874B2" w:rsidP="006B008F">
      <w:pPr>
        <w:pStyle w:val="Heading3"/>
      </w:pPr>
      <w:bookmarkStart w:id="183" w:name="_Toc80971374"/>
      <w:bookmarkStart w:id="184" w:name="_Toc175574058"/>
      <w:r w:rsidRPr="000734F3">
        <w:t>Tribunal decisions</w:t>
      </w:r>
      <w:bookmarkEnd w:id="183"/>
      <w:bookmarkEnd w:id="184"/>
      <w:r w:rsidRPr="000734F3">
        <w:t xml:space="preserve"> </w:t>
      </w:r>
    </w:p>
    <w:p w14:paraId="2B2382AC" w14:textId="77777777" w:rsidR="009874B2" w:rsidRPr="000734F3" w:rsidRDefault="009874B2" w:rsidP="00985DAA">
      <w:r w:rsidRPr="000734F3">
        <w:t xml:space="preserve">Under the </w:t>
      </w:r>
      <w:r w:rsidRPr="00E46CA2">
        <w:rPr>
          <w:iCs/>
        </w:rPr>
        <w:t>Anti-Discrimination Act</w:t>
      </w:r>
      <w:r w:rsidRPr="000734F3">
        <w:t>, the tribunals have the functions of:</w:t>
      </w:r>
    </w:p>
    <w:p w14:paraId="0C58C413" w14:textId="77777777" w:rsidR="009874B2" w:rsidRPr="00985DAA" w:rsidRDefault="009874B2" w:rsidP="00FE6520">
      <w:pPr>
        <w:pStyle w:val="ListParagraph"/>
        <w:numPr>
          <w:ilvl w:val="0"/>
          <w:numId w:val="15"/>
        </w:numPr>
      </w:pPr>
      <w:r w:rsidRPr="00985DAA">
        <w:t>hearing and determining complaints referred by the Commissioner</w:t>
      </w:r>
      <w:r w:rsidRPr="000734F3">
        <w:rPr>
          <w:rStyle w:val="FootnoteReference"/>
          <w:rFonts w:cs="Arial"/>
          <w:color w:val="000000"/>
        </w:rPr>
        <w:footnoteReference w:id="9"/>
      </w:r>
    </w:p>
    <w:p w14:paraId="4466BA3C" w14:textId="77777777" w:rsidR="009874B2" w:rsidRPr="00985DAA" w:rsidRDefault="009874B2" w:rsidP="00FE6520">
      <w:pPr>
        <w:pStyle w:val="ListParagraph"/>
        <w:numPr>
          <w:ilvl w:val="0"/>
          <w:numId w:val="15"/>
        </w:numPr>
      </w:pPr>
      <w:r w:rsidRPr="00985DAA">
        <w:lastRenderedPageBreak/>
        <w:t>hearing and determining applications for exemptions</w:t>
      </w:r>
      <w:r w:rsidRPr="000734F3">
        <w:rPr>
          <w:rStyle w:val="FootnoteReference"/>
          <w:rFonts w:cs="Arial"/>
          <w:color w:val="000000"/>
        </w:rPr>
        <w:footnoteReference w:id="10"/>
      </w:r>
    </w:p>
    <w:p w14:paraId="34036584" w14:textId="77777777" w:rsidR="009874B2" w:rsidRPr="00985DAA" w:rsidRDefault="009874B2" w:rsidP="00FE6520">
      <w:pPr>
        <w:pStyle w:val="ListParagraph"/>
        <w:numPr>
          <w:ilvl w:val="0"/>
          <w:numId w:val="15"/>
        </w:numPr>
      </w:pPr>
      <w:r w:rsidRPr="00985DAA">
        <w:t>hearing and determining applications for interim orders before referral of a complaint</w:t>
      </w:r>
      <w:r w:rsidRPr="000734F3">
        <w:rPr>
          <w:rStyle w:val="FootnoteReference"/>
          <w:rFonts w:cs="Arial"/>
          <w:color w:val="000000"/>
        </w:rPr>
        <w:footnoteReference w:id="11"/>
      </w:r>
    </w:p>
    <w:p w14:paraId="015A4B01" w14:textId="77777777" w:rsidR="009874B2" w:rsidRPr="00985DAA" w:rsidRDefault="009874B2" w:rsidP="00FE6520">
      <w:pPr>
        <w:pStyle w:val="ListParagraph"/>
        <w:numPr>
          <w:ilvl w:val="0"/>
          <w:numId w:val="15"/>
        </w:numPr>
      </w:pPr>
      <w:r w:rsidRPr="00985DAA">
        <w:t>considering applications for review of a decision that a complainant has lost interest</w:t>
      </w:r>
      <w:r w:rsidRPr="000734F3">
        <w:rPr>
          <w:rStyle w:val="FootnoteReference"/>
          <w:rFonts w:cs="Arial"/>
          <w:color w:val="000000"/>
        </w:rPr>
        <w:footnoteReference w:id="12"/>
      </w:r>
      <w:r w:rsidRPr="00985DAA">
        <w:t xml:space="preserve"> and</w:t>
      </w:r>
    </w:p>
    <w:p w14:paraId="7FFC14DD" w14:textId="77777777" w:rsidR="009874B2" w:rsidRPr="00985DAA" w:rsidRDefault="009874B2" w:rsidP="00FE6520">
      <w:pPr>
        <w:pStyle w:val="ListParagraph"/>
        <w:numPr>
          <w:ilvl w:val="0"/>
          <w:numId w:val="15"/>
        </w:numPr>
      </w:pPr>
      <w:r w:rsidRPr="00985DAA">
        <w:t>providing opinions about the application of the Act.</w:t>
      </w:r>
      <w:r w:rsidRPr="000734F3">
        <w:rPr>
          <w:rStyle w:val="FootnoteReference"/>
          <w:rFonts w:cs="Arial"/>
          <w:color w:val="000000"/>
        </w:rPr>
        <w:footnoteReference w:id="13"/>
      </w:r>
    </w:p>
    <w:p w14:paraId="2517749A" w14:textId="77777777" w:rsidR="005064B5" w:rsidRDefault="005064B5" w:rsidP="00985DAA"/>
    <w:p w14:paraId="57EFE817" w14:textId="1733462A" w:rsidR="009874B2" w:rsidRPr="000734F3" w:rsidRDefault="009874B2" w:rsidP="005064B5">
      <w:pPr>
        <w:spacing w:before="240"/>
      </w:pPr>
      <w:r w:rsidRPr="000734F3">
        <w:t xml:space="preserve">There were </w:t>
      </w:r>
      <w:r>
        <w:t>59</w:t>
      </w:r>
      <w:r w:rsidRPr="000734F3">
        <w:t xml:space="preserve"> decisions of the tribunals published or notified for the period, made up as follows:</w:t>
      </w:r>
    </w:p>
    <w:p w14:paraId="29A7A102" w14:textId="1D99CDF8" w:rsidR="009874B2" w:rsidRPr="000734F3" w:rsidRDefault="009874B2" w:rsidP="009874B2">
      <w:pPr>
        <w:pStyle w:val="Caption"/>
        <w:ind w:right="-45"/>
      </w:pPr>
      <w:r w:rsidRPr="000734F3">
        <w:t xml:space="preserve">Table </w:t>
      </w:r>
      <w:r w:rsidR="00387508">
        <w:t>6</w:t>
      </w:r>
      <w:r w:rsidRPr="000734F3">
        <w:t>: Tribunal decisions</w:t>
      </w:r>
      <w:r w:rsidR="006B008F">
        <w:t xml:space="preserve"> 2023-24</w:t>
      </w:r>
    </w:p>
    <w:tbl>
      <w:tblPr>
        <w:tblpPr w:leftFromText="180" w:rightFromText="180" w:vertAnchor="text" w:horzAnchor="margin" w:tblpY="3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1417"/>
        <w:gridCol w:w="1418"/>
        <w:gridCol w:w="1559"/>
      </w:tblGrid>
      <w:tr w:rsidR="009874B2" w:rsidRPr="000734F3" w14:paraId="46A2702A" w14:textId="77777777" w:rsidTr="006B008F">
        <w:trPr>
          <w:tblHeader/>
        </w:trPr>
        <w:tc>
          <w:tcPr>
            <w:tcW w:w="3256" w:type="dxa"/>
          </w:tcPr>
          <w:p w14:paraId="1ED89DB9" w14:textId="77777777" w:rsidR="009874B2" w:rsidRPr="000734F3" w:rsidRDefault="009874B2" w:rsidP="002155E9">
            <w:pPr>
              <w:pStyle w:val="TableTextHeading"/>
              <w:ind w:right="-46"/>
              <w:jc w:val="center"/>
            </w:pPr>
          </w:p>
        </w:tc>
        <w:tc>
          <w:tcPr>
            <w:tcW w:w="1417" w:type="dxa"/>
          </w:tcPr>
          <w:p w14:paraId="77278D6F" w14:textId="77777777" w:rsidR="009874B2" w:rsidRPr="000734F3" w:rsidRDefault="009874B2" w:rsidP="002155E9">
            <w:pPr>
              <w:pStyle w:val="TableTextHeading"/>
              <w:ind w:right="-46"/>
              <w:jc w:val="center"/>
            </w:pPr>
            <w:r w:rsidRPr="000734F3">
              <w:t>QIRC</w:t>
            </w:r>
          </w:p>
        </w:tc>
        <w:tc>
          <w:tcPr>
            <w:tcW w:w="1418" w:type="dxa"/>
          </w:tcPr>
          <w:p w14:paraId="4369C340" w14:textId="77777777" w:rsidR="009874B2" w:rsidRPr="000734F3" w:rsidRDefault="009874B2" w:rsidP="002155E9">
            <w:pPr>
              <w:pStyle w:val="TableTextHeading"/>
              <w:ind w:right="-46"/>
              <w:jc w:val="center"/>
            </w:pPr>
            <w:r w:rsidRPr="000734F3">
              <w:t>QCAT</w:t>
            </w:r>
          </w:p>
        </w:tc>
        <w:tc>
          <w:tcPr>
            <w:tcW w:w="1559" w:type="dxa"/>
          </w:tcPr>
          <w:p w14:paraId="4B7445B1" w14:textId="2FE9E9CF" w:rsidR="009874B2" w:rsidRPr="000734F3" w:rsidRDefault="009874B2" w:rsidP="002155E9">
            <w:pPr>
              <w:pStyle w:val="TableTextHeading"/>
              <w:ind w:right="-46"/>
              <w:jc w:val="center"/>
            </w:pPr>
            <w:r w:rsidRPr="000734F3">
              <w:t>Total</w:t>
            </w:r>
          </w:p>
        </w:tc>
      </w:tr>
      <w:tr w:rsidR="009874B2" w:rsidRPr="000734F3" w14:paraId="6A1BBD8C" w14:textId="77777777" w:rsidTr="006B008F">
        <w:tc>
          <w:tcPr>
            <w:tcW w:w="3256" w:type="dxa"/>
          </w:tcPr>
          <w:p w14:paraId="60B5E56E" w14:textId="77777777" w:rsidR="009874B2" w:rsidRPr="000734F3" w:rsidRDefault="009874B2" w:rsidP="002155E9">
            <w:pPr>
              <w:pStyle w:val="TableTextBody"/>
              <w:ind w:right="-46"/>
            </w:pPr>
            <w:r w:rsidRPr="000734F3">
              <w:t>Final hearings</w:t>
            </w:r>
          </w:p>
        </w:tc>
        <w:tc>
          <w:tcPr>
            <w:tcW w:w="1417" w:type="dxa"/>
          </w:tcPr>
          <w:p w14:paraId="3D2F9590" w14:textId="77777777" w:rsidR="009874B2" w:rsidRPr="001570CD" w:rsidRDefault="009874B2" w:rsidP="002155E9">
            <w:pPr>
              <w:pStyle w:val="TableTextBody"/>
              <w:ind w:right="-46"/>
              <w:jc w:val="center"/>
            </w:pPr>
            <w:r w:rsidRPr="001570CD">
              <w:t>5</w:t>
            </w:r>
          </w:p>
        </w:tc>
        <w:tc>
          <w:tcPr>
            <w:tcW w:w="1418" w:type="dxa"/>
          </w:tcPr>
          <w:p w14:paraId="65897EAA" w14:textId="77777777" w:rsidR="009874B2" w:rsidRPr="001570CD" w:rsidRDefault="009874B2" w:rsidP="002155E9">
            <w:pPr>
              <w:pStyle w:val="TableTextBody"/>
              <w:ind w:right="-46"/>
              <w:jc w:val="center"/>
            </w:pPr>
            <w:r w:rsidRPr="001570CD">
              <w:t>8</w:t>
            </w:r>
          </w:p>
        </w:tc>
        <w:tc>
          <w:tcPr>
            <w:tcW w:w="1559" w:type="dxa"/>
          </w:tcPr>
          <w:p w14:paraId="66CD394A" w14:textId="77777777" w:rsidR="009874B2" w:rsidRPr="00A82684" w:rsidRDefault="009874B2" w:rsidP="002155E9">
            <w:pPr>
              <w:pStyle w:val="TableTextBody"/>
              <w:ind w:right="-46"/>
              <w:jc w:val="center"/>
              <w:rPr>
                <w:highlight w:val="yellow"/>
              </w:rPr>
            </w:pPr>
            <w:r w:rsidRPr="001570CD">
              <w:t>13</w:t>
            </w:r>
          </w:p>
        </w:tc>
      </w:tr>
      <w:tr w:rsidR="009874B2" w:rsidRPr="000734F3" w14:paraId="726D5985" w14:textId="77777777" w:rsidTr="006B008F">
        <w:tc>
          <w:tcPr>
            <w:tcW w:w="3256" w:type="dxa"/>
          </w:tcPr>
          <w:p w14:paraId="454392C1" w14:textId="77777777" w:rsidR="009874B2" w:rsidRPr="000734F3" w:rsidRDefault="009874B2" w:rsidP="002155E9">
            <w:pPr>
              <w:pStyle w:val="TableTextBody"/>
              <w:ind w:right="-46"/>
            </w:pPr>
            <w:r w:rsidRPr="000734F3">
              <w:t>Dismiss/strike out</w:t>
            </w:r>
          </w:p>
        </w:tc>
        <w:tc>
          <w:tcPr>
            <w:tcW w:w="1417" w:type="dxa"/>
          </w:tcPr>
          <w:p w14:paraId="4C61C95C" w14:textId="77777777" w:rsidR="009874B2" w:rsidRPr="001570CD" w:rsidRDefault="009874B2" w:rsidP="002155E9">
            <w:pPr>
              <w:pStyle w:val="TableTextBody"/>
              <w:ind w:right="-46"/>
              <w:jc w:val="center"/>
            </w:pPr>
            <w:r>
              <w:t>2</w:t>
            </w:r>
          </w:p>
        </w:tc>
        <w:tc>
          <w:tcPr>
            <w:tcW w:w="1418" w:type="dxa"/>
          </w:tcPr>
          <w:p w14:paraId="5E76A0B1" w14:textId="77777777" w:rsidR="009874B2" w:rsidRPr="001570CD" w:rsidRDefault="009874B2" w:rsidP="002155E9">
            <w:pPr>
              <w:pStyle w:val="TableTextBody"/>
              <w:ind w:right="-46"/>
              <w:jc w:val="center"/>
            </w:pPr>
            <w:r>
              <w:t>3</w:t>
            </w:r>
          </w:p>
        </w:tc>
        <w:tc>
          <w:tcPr>
            <w:tcW w:w="1559" w:type="dxa"/>
          </w:tcPr>
          <w:p w14:paraId="07FF9114" w14:textId="77777777" w:rsidR="009874B2" w:rsidRPr="001570CD" w:rsidRDefault="009874B2" w:rsidP="002155E9">
            <w:pPr>
              <w:pStyle w:val="TableTextBody"/>
              <w:ind w:right="-46"/>
              <w:jc w:val="center"/>
            </w:pPr>
            <w:r>
              <w:t>5</w:t>
            </w:r>
          </w:p>
        </w:tc>
      </w:tr>
      <w:tr w:rsidR="009874B2" w:rsidRPr="000734F3" w14:paraId="7A35BEDE" w14:textId="77777777" w:rsidTr="006B008F">
        <w:tc>
          <w:tcPr>
            <w:tcW w:w="3256" w:type="dxa"/>
          </w:tcPr>
          <w:p w14:paraId="6810386D" w14:textId="77777777" w:rsidR="009874B2" w:rsidRPr="000734F3" w:rsidRDefault="009874B2" w:rsidP="002155E9">
            <w:pPr>
              <w:pStyle w:val="TableTextBody"/>
              <w:ind w:right="-46"/>
            </w:pPr>
            <w:r w:rsidRPr="000734F3">
              <w:t>Produce/disclose documents</w:t>
            </w:r>
          </w:p>
        </w:tc>
        <w:tc>
          <w:tcPr>
            <w:tcW w:w="1417" w:type="dxa"/>
          </w:tcPr>
          <w:p w14:paraId="5151AA34" w14:textId="77777777" w:rsidR="009874B2" w:rsidRPr="001570CD" w:rsidRDefault="009874B2" w:rsidP="002155E9">
            <w:pPr>
              <w:pStyle w:val="TableTextBody"/>
              <w:ind w:right="-46"/>
              <w:jc w:val="center"/>
            </w:pPr>
            <w:r w:rsidRPr="001570CD">
              <w:t>3</w:t>
            </w:r>
          </w:p>
        </w:tc>
        <w:tc>
          <w:tcPr>
            <w:tcW w:w="1418" w:type="dxa"/>
          </w:tcPr>
          <w:p w14:paraId="44FB695A" w14:textId="77777777" w:rsidR="009874B2" w:rsidRPr="001570CD" w:rsidRDefault="009874B2" w:rsidP="002155E9">
            <w:pPr>
              <w:pStyle w:val="TableTextBody"/>
              <w:ind w:right="-46"/>
              <w:jc w:val="center"/>
            </w:pPr>
            <w:r w:rsidRPr="001570CD">
              <w:t>0</w:t>
            </w:r>
          </w:p>
        </w:tc>
        <w:tc>
          <w:tcPr>
            <w:tcW w:w="1559" w:type="dxa"/>
          </w:tcPr>
          <w:p w14:paraId="7C058113" w14:textId="77777777" w:rsidR="009874B2" w:rsidRPr="001570CD" w:rsidRDefault="009874B2" w:rsidP="002155E9">
            <w:pPr>
              <w:pStyle w:val="TableTextBody"/>
              <w:ind w:right="-46"/>
              <w:jc w:val="center"/>
            </w:pPr>
            <w:r w:rsidRPr="001570CD">
              <w:t>3</w:t>
            </w:r>
          </w:p>
        </w:tc>
      </w:tr>
      <w:tr w:rsidR="009874B2" w:rsidRPr="000734F3" w14:paraId="1C7AAE26" w14:textId="77777777" w:rsidTr="006B008F">
        <w:tc>
          <w:tcPr>
            <w:tcW w:w="3256" w:type="dxa"/>
          </w:tcPr>
          <w:p w14:paraId="7AE84C59" w14:textId="77777777" w:rsidR="009874B2" w:rsidRPr="000734F3" w:rsidRDefault="009874B2" w:rsidP="002155E9">
            <w:pPr>
              <w:pStyle w:val="TableTextBody"/>
              <w:ind w:right="-46"/>
            </w:pPr>
            <w:r w:rsidRPr="000734F3">
              <w:t>Legal representation</w:t>
            </w:r>
          </w:p>
        </w:tc>
        <w:tc>
          <w:tcPr>
            <w:tcW w:w="1417" w:type="dxa"/>
          </w:tcPr>
          <w:p w14:paraId="3CC5DC5B" w14:textId="77777777" w:rsidR="009874B2" w:rsidRPr="001570CD" w:rsidRDefault="009874B2" w:rsidP="002155E9">
            <w:pPr>
              <w:pStyle w:val="TableTextBody"/>
              <w:ind w:right="-46"/>
              <w:jc w:val="center"/>
            </w:pPr>
            <w:r>
              <w:t>8</w:t>
            </w:r>
          </w:p>
        </w:tc>
        <w:tc>
          <w:tcPr>
            <w:tcW w:w="1418" w:type="dxa"/>
          </w:tcPr>
          <w:p w14:paraId="0DA369CD" w14:textId="77777777" w:rsidR="009874B2" w:rsidRPr="001570CD" w:rsidRDefault="009874B2" w:rsidP="002155E9">
            <w:pPr>
              <w:pStyle w:val="TableTextBody"/>
              <w:ind w:right="-46"/>
              <w:jc w:val="center"/>
            </w:pPr>
            <w:r w:rsidRPr="001570CD">
              <w:t>0</w:t>
            </w:r>
          </w:p>
        </w:tc>
        <w:tc>
          <w:tcPr>
            <w:tcW w:w="1559" w:type="dxa"/>
          </w:tcPr>
          <w:p w14:paraId="511E8FAD" w14:textId="77777777" w:rsidR="009874B2" w:rsidRPr="00A82684" w:rsidRDefault="009874B2" w:rsidP="002155E9">
            <w:pPr>
              <w:pStyle w:val="TableTextBody"/>
              <w:ind w:right="-46"/>
              <w:jc w:val="center"/>
              <w:rPr>
                <w:highlight w:val="yellow"/>
              </w:rPr>
            </w:pPr>
            <w:r w:rsidRPr="001570CD">
              <w:t>8</w:t>
            </w:r>
          </w:p>
        </w:tc>
      </w:tr>
      <w:tr w:rsidR="009874B2" w:rsidRPr="000734F3" w14:paraId="33789D18" w14:textId="77777777" w:rsidTr="006B008F">
        <w:tc>
          <w:tcPr>
            <w:tcW w:w="3256" w:type="dxa"/>
          </w:tcPr>
          <w:p w14:paraId="2977BA87" w14:textId="77777777" w:rsidR="009874B2" w:rsidRPr="000734F3" w:rsidRDefault="009874B2" w:rsidP="002155E9">
            <w:pPr>
              <w:pStyle w:val="TableTextBody"/>
              <w:ind w:right="-46"/>
            </w:pPr>
            <w:r w:rsidRPr="000734F3">
              <w:t>Interim orders before referral (s144)</w:t>
            </w:r>
          </w:p>
        </w:tc>
        <w:tc>
          <w:tcPr>
            <w:tcW w:w="1417" w:type="dxa"/>
          </w:tcPr>
          <w:p w14:paraId="713B94E6" w14:textId="77777777" w:rsidR="009874B2" w:rsidRPr="001570CD" w:rsidRDefault="009874B2" w:rsidP="002155E9">
            <w:pPr>
              <w:pStyle w:val="TableTextBody"/>
              <w:ind w:right="-46"/>
              <w:jc w:val="center"/>
            </w:pPr>
            <w:r w:rsidRPr="001570CD">
              <w:t>2</w:t>
            </w:r>
          </w:p>
        </w:tc>
        <w:tc>
          <w:tcPr>
            <w:tcW w:w="1418" w:type="dxa"/>
          </w:tcPr>
          <w:p w14:paraId="15CC1CD1" w14:textId="77777777" w:rsidR="009874B2" w:rsidRPr="001570CD" w:rsidRDefault="009874B2" w:rsidP="002155E9">
            <w:pPr>
              <w:pStyle w:val="TableTextBody"/>
              <w:ind w:right="-46"/>
              <w:jc w:val="center"/>
            </w:pPr>
            <w:r w:rsidRPr="001570CD">
              <w:t>1</w:t>
            </w:r>
          </w:p>
        </w:tc>
        <w:tc>
          <w:tcPr>
            <w:tcW w:w="1559" w:type="dxa"/>
          </w:tcPr>
          <w:p w14:paraId="527A28B6" w14:textId="77777777" w:rsidR="009874B2" w:rsidRPr="001570CD" w:rsidRDefault="009874B2" w:rsidP="002155E9">
            <w:pPr>
              <w:pStyle w:val="TableTextBody"/>
              <w:ind w:right="-46"/>
              <w:jc w:val="center"/>
            </w:pPr>
            <w:r w:rsidRPr="001570CD">
              <w:t>3</w:t>
            </w:r>
          </w:p>
        </w:tc>
      </w:tr>
      <w:tr w:rsidR="009874B2" w:rsidRPr="000734F3" w14:paraId="7B045941" w14:textId="77777777" w:rsidTr="006B008F">
        <w:tc>
          <w:tcPr>
            <w:tcW w:w="3256" w:type="dxa"/>
          </w:tcPr>
          <w:p w14:paraId="352F666E" w14:textId="77777777" w:rsidR="009874B2" w:rsidRPr="000734F3" w:rsidRDefault="009874B2" w:rsidP="002155E9">
            <w:pPr>
              <w:pStyle w:val="TableTextBody"/>
              <w:ind w:right="-46"/>
            </w:pPr>
            <w:r w:rsidRPr="000734F3">
              <w:t>Non-publication</w:t>
            </w:r>
          </w:p>
        </w:tc>
        <w:tc>
          <w:tcPr>
            <w:tcW w:w="1417" w:type="dxa"/>
          </w:tcPr>
          <w:p w14:paraId="76795317" w14:textId="77777777" w:rsidR="009874B2" w:rsidRPr="001570CD" w:rsidRDefault="009874B2" w:rsidP="002155E9">
            <w:pPr>
              <w:pStyle w:val="TableTextBody"/>
              <w:ind w:right="-46"/>
              <w:jc w:val="center"/>
            </w:pPr>
            <w:r w:rsidRPr="001570CD">
              <w:t>0</w:t>
            </w:r>
          </w:p>
        </w:tc>
        <w:tc>
          <w:tcPr>
            <w:tcW w:w="1418" w:type="dxa"/>
          </w:tcPr>
          <w:p w14:paraId="27757DFC" w14:textId="77777777" w:rsidR="009874B2" w:rsidRPr="001570CD" w:rsidRDefault="009874B2" w:rsidP="002155E9">
            <w:pPr>
              <w:pStyle w:val="TableTextBody"/>
              <w:ind w:right="-46"/>
              <w:jc w:val="center"/>
            </w:pPr>
            <w:r w:rsidRPr="001570CD">
              <w:t>2</w:t>
            </w:r>
          </w:p>
        </w:tc>
        <w:tc>
          <w:tcPr>
            <w:tcW w:w="1559" w:type="dxa"/>
          </w:tcPr>
          <w:p w14:paraId="616F0449" w14:textId="77777777" w:rsidR="009874B2" w:rsidRPr="001570CD" w:rsidRDefault="009874B2" w:rsidP="002155E9">
            <w:pPr>
              <w:pStyle w:val="TableTextBody"/>
              <w:ind w:right="-46"/>
              <w:jc w:val="center"/>
            </w:pPr>
            <w:r w:rsidRPr="001570CD">
              <w:t>2</w:t>
            </w:r>
          </w:p>
        </w:tc>
      </w:tr>
      <w:tr w:rsidR="009874B2" w:rsidRPr="000734F3" w14:paraId="1597CDAF" w14:textId="77777777" w:rsidTr="006B008F">
        <w:tc>
          <w:tcPr>
            <w:tcW w:w="3256" w:type="dxa"/>
          </w:tcPr>
          <w:p w14:paraId="70E112AA" w14:textId="77777777" w:rsidR="009874B2" w:rsidRPr="000734F3" w:rsidRDefault="009874B2" w:rsidP="002155E9">
            <w:pPr>
              <w:pStyle w:val="TableTextBody"/>
              <w:ind w:right="-46"/>
            </w:pPr>
            <w:r>
              <w:t>Time limit</w:t>
            </w:r>
          </w:p>
        </w:tc>
        <w:tc>
          <w:tcPr>
            <w:tcW w:w="1417" w:type="dxa"/>
          </w:tcPr>
          <w:p w14:paraId="0595EDEF" w14:textId="77777777" w:rsidR="009874B2" w:rsidRPr="001570CD" w:rsidRDefault="009874B2" w:rsidP="002155E9">
            <w:pPr>
              <w:pStyle w:val="TableTextBody"/>
              <w:ind w:right="-46"/>
              <w:jc w:val="center"/>
            </w:pPr>
            <w:r>
              <w:t>2</w:t>
            </w:r>
          </w:p>
        </w:tc>
        <w:tc>
          <w:tcPr>
            <w:tcW w:w="1418" w:type="dxa"/>
          </w:tcPr>
          <w:p w14:paraId="63D5AC22" w14:textId="77777777" w:rsidR="009874B2" w:rsidRPr="001570CD" w:rsidRDefault="009874B2" w:rsidP="002155E9">
            <w:pPr>
              <w:pStyle w:val="TableTextBody"/>
              <w:ind w:right="-46"/>
              <w:jc w:val="center"/>
            </w:pPr>
            <w:r>
              <w:t>1</w:t>
            </w:r>
          </w:p>
        </w:tc>
        <w:tc>
          <w:tcPr>
            <w:tcW w:w="1559" w:type="dxa"/>
          </w:tcPr>
          <w:p w14:paraId="17398B0A" w14:textId="77777777" w:rsidR="009874B2" w:rsidRPr="001570CD" w:rsidRDefault="009874B2" w:rsidP="002155E9">
            <w:pPr>
              <w:pStyle w:val="TableTextBody"/>
              <w:ind w:right="-46"/>
              <w:jc w:val="center"/>
            </w:pPr>
            <w:r>
              <w:t>3</w:t>
            </w:r>
          </w:p>
        </w:tc>
      </w:tr>
      <w:tr w:rsidR="009874B2" w:rsidRPr="000734F3" w14:paraId="6DE70063" w14:textId="77777777" w:rsidTr="006B008F">
        <w:tc>
          <w:tcPr>
            <w:tcW w:w="3256" w:type="dxa"/>
          </w:tcPr>
          <w:p w14:paraId="7BBA7E40" w14:textId="77777777" w:rsidR="009874B2" w:rsidRDefault="009874B2" w:rsidP="002155E9">
            <w:pPr>
              <w:pStyle w:val="TableTextBody"/>
              <w:ind w:right="-46"/>
            </w:pPr>
            <w:r>
              <w:t>Costs</w:t>
            </w:r>
          </w:p>
        </w:tc>
        <w:tc>
          <w:tcPr>
            <w:tcW w:w="1417" w:type="dxa"/>
          </w:tcPr>
          <w:p w14:paraId="3C8A489F" w14:textId="77777777" w:rsidR="009874B2" w:rsidRDefault="009874B2" w:rsidP="002155E9">
            <w:pPr>
              <w:pStyle w:val="TableTextBody"/>
              <w:ind w:right="-46"/>
              <w:jc w:val="center"/>
            </w:pPr>
            <w:r>
              <w:t>2</w:t>
            </w:r>
          </w:p>
        </w:tc>
        <w:tc>
          <w:tcPr>
            <w:tcW w:w="1418" w:type="dxa"/>
          </w:tcPr>
          <w:p w14:paraId="2010E0D8" w14:textId="77777777" w:rsidR="009874B2" w:rsidRDefault="009874B2" w:rsidP="002155E9">
            <w:pPr>
              <w:pStyle w:val="TableTextBody"/>
              <w:ind w:right="-46"/>
              <w:jc w:val="center"/>
            </w:pPr>
            <w:r>
              <w:t>2</w:t>
            </w:r>
          </w:p>
        </w:tc>
        <w:tc>
          <w:tcPr>
            <w:tcW w:w="1559" w:type="dxa"/>
          </w:tcPr>
          <w:p w14:paraId="428E7338" w14:textId="77777777" w:rsidR="009874B2" w:rsidRDefault="009874B2" w:rsidP="002155E9">
            <w:pPr>
              <w:pStyle w:val="TableTextBody"/>
              <w:ind w:right="-46"/>
              <w:jc w:val="center"/>
            </w:pPr>
            <w:r>
              <w:t>4</w:t>
            </w:r>
          </w:p>
        </w:tc>
      </w:tr>
      <w:tr w:rsidR="009874B2" w:rsidRPr="000734F3" w14:paraId="26042BE9" w14:textId="77777777" w:rsidTr="006B008F">
        <w:tc>
          <w:tcPr>
            <w:tcW w:w="3256" w:type="dxa"/>
          </w:tcPr>
          <w:p w14:paraId="5206B606" w14:textId="77777777" w:rsidR="009874B2" w:rsidRPr="000734F3" w:rsidRDefault="009874B2" w:rsidP="002155E9">
            <w:pPr>
              <w:pStyle w:val="TableTextBody"/>
              <w:ind w:right="-46"/>
            </w:pPr>
            <w:r w:rsidRPr="000734F3">
              <w:t>Miscellaneous process</w:t>
            </w:r>
          </w:p>
        </w:tc>
        <w:tc>
          <w:tcPr>
            <w:tcW w:w="1417" w:type="dxa"/>
          </w:tcPr>
          <w:p w14:paraId="6681D8EC" w14:textId="77777777" w:rsidR="009874B2" w:rsidRPr="005B6FEF" w:rsidRDefault="009874B2" w:rsidP="002155E9">
            <w:pPr>
              <w:pStyle w:val="TableTextBody"/>
              <w:ind w:right="-46"/>
              <w:jc w:val="center"/>
            </w:pPr>
            <w:r>
              <w:t>6</w:t>
            </w:r>
          </w:p>
        </w:tc>
        <w:tc>
          <w:tcPr>
            <w:tcW w:w="1418" w:type="dxa"/>
          </w:tcPr>
          <w:p w14:paraId="1E6BC049" w14:textId="77777777" w:rsidR="009874B2" w:rsidRPr="005B6FEF" w:rsidRDefault="009874B2" w:rsidP="002155E9">
            <w:pPr>
              <w:pStyle w:val="TableTextBody"/>
              <w:ind w:right="-46"/>
              <w:jc w:val="center"/>
            </w:pPr>
            <w:r>
              <w:t>2</w:t>
            </w:r>
          </w:p>
        </w:tc>
        <w:tc>
          <w:tcPr>
            <w:tcW w:w="1559" w:type="dxa"/>
          </w:tcPr>
          <w:p w14:paraId="26BC6F3D" w14:textId="77777777" w:rsidR="009874B2" w:rsidRPr="005B6FEF" w:rsidRDefault="009874B2" w:rsidP="002155E9">
            <w:pPr>
              <w:pStyle w:val="TableTextBody"/>
              <w:ind w:right="-46"/>
              <w:jc w:val="center"/>
            </w:pPr>
            <w:r>
              <w:t>8</w:t>
            </w:r>
          </w:p>
        </w:tc>
      </w:tr>
      <w:tr w:rsidR="009874B2" w:rsidRPr="000734F3" w14:paraId="4B1B9351" w14:textId="77777777" w:rsidTr="006B008F">
        <w:tc>
          <w:tcPr>
            <w:tcW w:w="3256" w:type="dxa"/>
          </w:tcPr>
          <w:p w14:paraId="09155EB1" w14:textId="77777777" w:rsidR="009874B2" w:rsidRPr="000734F3" w:rsidRDefault="009874B2" w:rsidP="002155E9">
            <w:pPr>
              <w:pStyle w:val="TableTextBody"/>
              <w:ind w:right="-46"/>
            </w:pPr>
            <w:r w:rsidRPr="000734F3">
              <w:t>Exemption applications</w:t>
            </w:r>
          </w:p>
        </w:tc>
        <w:tc>
          <w:tcPr>
            <w:tcW w:w="1417" w:type="dxa"/>
          </w:tcPr>
          <w:p w14:paraId="13DE6600" w14:textId="77777777" w:rsidR="009874B2" w:rsidRPr="005B6FEF" w:rsidRDefault="009874B2" w:rsidP="002155E9">
            <w:pPr>
              <w:pStyle w:val="TableTextBody"/>
              <w:ind w:right="-46"/>
              <w:jc w:val="center"/>
            </w:pPr>
            <w:r>
              <w:t>5</w:t>
            </w:r>
          </w:p>
        </w:tc>
        <w:tc>
          <w:tcPr>
            <w:tcW w:w="1418" w:type="dxa"/>
          </w:tcPr>
          <w:p w14:paraId="55FBBC3B" w14:textId="77777777" w:rsidR="009874B2" w:rsidRPr="005B6FEF" w:rsidRDefault="009874B2" w:rsidP="002155E9">
            <w:pPr>
              <w:pStyle w:val="TableTextBody"/>
              <w:ind w:right="-46"/>
              <w:jc w:val="center"/>
            </w:pPr>
            <w:r>
              <w:t>5</w:t>
            </w:r>
          </w:p>
        </w:tc>
        <w:tc>
          <w:tcPr>
            <w:tcW w:w="1559" w:type="dxa"/>
          </w:tcPr>
          <w:p w14:paraId="3571000C" w14:textId="77777777" w:rsidR="009874B2" w:rsidRPr="005B6FEF" w:rsidRDefault="009874B2" w:rsidP="002155E9">
            <w:pPr>
              <w:pStyle w:val="TableTextBody"/>
              <w:ind w:right="-46"/>
              <w:jc w:val="center"/>
            </w:pPr>
            <w:r>
              <w:t>10</w:t>
            </w:r>
          </w:p>
        </w:tc>
      </w:tr>
      <w:tr w:rsidR="009874B2" w:rsidRPr="000734F3" w14:paraId="4748D3B0" w14:textId="77777777" w:rsidTr="006B008F">
        <w:tc>
          <w:tcPr>
            <w:tcW w:w="3256" w:type="dxa"/>
          </w:tcPr>
          <w:p w14:paraId="7BEF64C9" w14:textId="307F5692" w:rsidR="009874B2" w:rsidRPr="000734F3" w:rsidRDefault="009874B2" w:rsidP="002155E9">
            <w:pPr>
              <w:pStyle w:val="TableTextBold"/>
              <w:ind w:right="-46"/>
            </w:pPr>
            <w:r w:rsidRPr="000734F3">
              <w:t>Total</w:t>
            </w:r>
          </w:p>
        </w:tc>
        <w:tc>
          <w:tcPr>
            <w:tcW w:w="1417" w:type="dxa"/>
          </w:tcPr>
          <w:p w14:paraId="29FA7579" w14:textId="77777777" w:rsidR="009874B2" w:rsidRPr="005B6FEF" w:rsidRDefault="009874B2" w:rsidP="002155E9">
            <w:pPr>
              <w:pStyle w:val="TableTextBold"/>
              <w:ind w:right="-46"/>
              <w:jc w:val="center"/>
            </w:pPr>
            <w:r w:rsidRPr="005B6FEF">
              <w:fldChar w:fldCharType="begin"/>
            </w:r>
            <w:r w:rsidRPr="005B6FEF">
              <w:instrText xml:space="preserve"> =SUM(ABOVE) </w:instrText>
            </w:r>
            <w:r w:rsidRPr="005B6FEF">
              <w:fldChar w:fldCharType="separate"/>
            </w:r>
            <w:r w:rsidRPr="005B6FEF">
              <w:rPr>
                <w:noProof/>
              </w:rPr>
              <w:t>35</w:t>
            </w:r>
            <w:r w:rsidRPr="005B6FEF">
              <w:fldChar w:fldCharType="end"/>
            </w:r>
          </w:p>
        </w:tc>
        <w:tc>
          <w:tcPr>
            <w:tcW w:w="1418" w:type="dxa"/>
          </w:tcPr>
          <w:p w14:paraId="08795F94" w14:textId="77777777" w:rsidR="009874B2" w:rsidRPr="005B6FEF" w:rsidRDefault="009874B2" w:rsidP="002155E9">
            <w:pPr>
              <w:pStyle w:val="TableTextBold"/>
              <w:ind w:right="-46"/>
              <w:jc w:val="center"/>
            </w:pPr>
            <w:r w:rsidRPr="005B6FEF">
              <w:fldChar w:fldCharType="begin"/>
            </w:r>
            <w:r w:rsidRPr="005B6FEF">
              <w:instrText xml:space="preserve"> =SUM(ABOVE) </w:instrText>
            </w:r>
            <w:r w:rsidRPr="005B6FEF">
              <w:fldChar w:fldCharType="separate"/>
            </w:r>
            <w:r w:rsidRPr="005B6FEF">
              <w:rPr>
                <w:noProof/>
              </w:rPr>
              <w:t>24</w:t>
            </w:r>
            <w:r w:rsidRPr="005B6FEF">
              <w:fldChar w:fldCharType="end"/>
            </w:r>
          </w:p>
        </w:tc>
        <w:tc>
          <w:tcPr>
            <w:tcW w:w="1559" w:type="dxa"/>
          </w:tcPr>
          <w:p w14:paraId="33546238" w14:textId="77777777" w:rsidR="009874B2" w:rsidRPr="005B6FEF" w:rsidRDefault="009874B2" w:rsidP="002155E9">
            <w:pPr>
              <w:pStyle w:val="TableTextBold"/>
              <w:ind w:right="-46"/>
              <w:jc w:val="center"/>
            </w:pPr>
            <w:r w:rsidRPr="005B6FEF">
              <w:fldChar w:fldCharType="begin"/>
            </w:r>
            <w:r w:rsidRPr="005B6FEF">
              <w:instrText xml:space="preserve"> =SUM(ABOVE) </w:instrText>
            </w:r>
            <w:r w:rsidRPr="005B6FEF">
              <w:fldChar w:fldCharType="separate"/>
            </w:r>
            <w:r w:rsidRPr="005B6FEF">
              <w:rPr>
                <w:noProof/>
              </w:rPr>
              <w:t>59</w:t>
            </w:r>
            <w:r w:rsidRPr="005B6FEF">
              <w:fldChar w:fldCharType="end"/>
            </w:r>
          </w:p>
        </w:tc>
      </w:tr>
    </w:tbl>
    <w:p w14:paraId="4FEDDC81" w14:textId="77777777" w:rsidR="009874B2" w:rsidRPr="005B6FEF" w:rsidRDefault="009874B2" w:rsidP="009874B2">
      <w:pPr>
        <w:spacing w:after="0"/>
      </w:pPr>
      <w:bookmarkStart w:id="185" w:name="_Toc113527209"/>
      <w:bookmarkStart w:id="186" w:name="_Toc80971378"/>
    </w:p>
    <w:p w14:paraId="73312B55" w14:textId="77777777" w:rsidR="009874B2" w:rsidRPr="000734F3" w:rsidRDefault="009874B2" w:rsidP="005064B5">
      <w:pPr>
        <w:spacing w:before="240"/>
      </w:pPr>
      <w:r w:rsidRPr="000734F3">
        <w:t>The following is a selection of tribunal decisions</w:t>
      </w:r>
      <w:r>
        <w:t xml:space="preserve"> published in the period.</w:t>
      </w:r>
    </w:p>
    <w:p w14:paraId="4058605A" w14:textId="77777777" w:rsidR="009874B2" w:rsidRPr="000734F3" w:rsidRDefault="009874B2" w:rsidP="005064B5">
      <w:pPr>
        <w:pStyle w:val="Heading3"/>
        <w:spacing w:before="240"/>
      </w:pPr>
      <w:bookmarkStart w:id="187" w:name="_Toc175574059"/>
      <w:bookmarkEnd w:id="185"/>
      <w:r>
        <w:t>Information necessary for medical purposes</w:t>
      </w:r>
      <w:bookmarkEnd w:id="187"/>
    </w:p>
    <w:p w14:paraId="19753BEF" w14:textId="77777777" w:rsidR="009874B2" w:rsidRDefault="009874B2" w:rsidP="006B008F">
      <w:pPr>
        <w:rPr>
          <w:lang w:eastAsia="en-AU"/>
        </w:rPr>
      </w:pPr>
      <w:r>
        <w:rPr>
          <w:lang w:eastAsia="en-AU"/>
        </w:rPr>
        <w:t>This was a complaint that information sought by a medical practice was unlawful</w:t>
      </w:r>
      <w:r w:rsidRPr="000734F3">
        <w:rPr>
          <w:lang w:eastAsia="en-AU"/>
        </w:rPr>
        <w:t>.</w:t>
      </w:r>
      <w:r>
        <w:rPr>
          <w:lang w:eastAsia="en-AU"/>
        </w:rPr>
        <w:t xml:space="preserve"> The </w:t>
      </w:r>
      <w:r w:rsidRPr="001831F7">
        <w:rPr>
          <w:i/>
          <w:iCs/>
          <w:lang w:eastAsia="en-AU"/>
        </w:rPr>
        <w:t>Anti-Discrimination Act 1991</w:t>
      </w:r>
      <w:r>
        <w:rPr>
          <w:lang w:eastAsia="en-AU"/>
        </w:rPr>
        <w:t xml:space="preserve"> prohibits requesting information on which unlawful discrimination might be based. The prohibition is independent of whether any unlawful discrimination is intended or in fact perpetrated.</w:t>
      </w:r>
    </w:p>
    <w:p w14:paraId="4188EE21" w14:textId="3568C0F9" w:rsidR="009874B2" w:rsidRDefault="009874B2" w:rsidP="006B008F">
      <w:pPr>
        <w:rPr>
          <w:lang w:eastAsia="en-AU"/>
        </w:rPr>
      </w:pPr>
      <w:r>
        <w:rPr>
          <w:lang w:eastAsia="en-AU"/>
        </w:rPr>
        <w:t>The complaint was made by a man who described himself as an international student from Canada, o</w:t>
      </w:r>
      <w:r w:rsidR="007637C2">
        <w:rPr>
          <w:lang w:eastAsia="en-AU"/>
        </w:rPr>
        <w:t>f</w:t>
      </w:r>
      <w:r>
        <w:rPr>
          <w:lang w:eastAsia="en-AU"/>
        </w:rPr>
        <w:t xml:space="preserve"> immigrant background, and was an existing or former patient of a medical practice on the Gold Coast. The man had been a patient </w:t>
      </w:r>
      <w:r>
        <w:rPr>
          <w:lang w:eastAsia="en-AU"/>
        </w:rPr>
        <w:lastRenderedPageBreak/>
        <w:t>of the practice from 2017 to early 2019.</w:t>
      </w:r>
      <w:r w:rsidR="00B4628D">
        <w:rPr>
          <w:lang w:eastAsia="en-AU"/>
        </w:rPr>
        <w:t xml:space="preserve"> </w:t>
      </w:r>
      <w:r>
        <w:rPr>
          <w:lang w:eastAsia="en-AU"/>
        </w:rPr>
        <w:t>He claimed that he contacted the practice in 2020 to obtain medical records and that he was required to fill out a new patient admission form to receive the information.</w:t>
      </w:r>
      <w:r w:rsidR="00B4628D">
        <w:rPr>
          <w:lang w:eastAsia="en-AU"/>
        </w:rPr>
        <w:t xml:space="preserve"> </w:t>
      </w:r>
    </w:p>
    <w:p w14:paraId="3D244B92" w14:textId="77777777" w:rsidR="009874B2" w:rsidRDefault="009874B2" w:rsidP="00985DAA">
      <w:pPr>
        <w:rPr>
          <w:lang w:eastAsia="en-AU"/>
        </w:rPr>
      </w:pPr>
      <w:r>
        <w:rPr>
          <w:lang w:eastAsia="en-AU"/>
        </w:rPr>
        <w:t>The new patient form included name, date of birth, age, country of birth, ethnicity, sex, marital status, address, email, phone number, and next of kin. The man claimed that a doctor also asked for his religion.</w:t>
      </w:r>
    </w:p>
    <w:p w14:paraId="3473E2E0" w14:textId="77777777" w:rsidR="009874B2" w:rsidRDefault="009874B2" w:rsidP="00985DAA">
      <w:pPr>
        <w:rPr>
          <w:lang w:eastAsia="en-AU"/>
        </w:rPr>
      </w:pPr>
      <w:r>
        <w:rPr>
          <w:lang w:eastAsia="en-AU"/>
        </w:rPr>
        <w:t>A director of the practice gave evidence that new patients who attend other general practices, clinic, and hospitals in Australia are also required to complete forms that request a patient’s details, and he explained the reason why each piece of information is necessary for identification and for medical assessment and treatment.</w:t>
      </w:r>
    </w:p>
    <w:p w14:paraId="5CD3861D" w14:textId="5A8B70B9" w:rsidR="009874B2" w:rsidRDefault="009874B2" w:rsidP="00985DAA">
      <w:pPr>
        <w:rPr>
          <w:szCs w:val="22"/>
        </w:rPr>
      </w:pPr>
      <w:r>
        <w:rPr>
          <w:szCs w:val="22"/>
        </w:rPr>
        <w:t>The tribunal said the evidence on those issues demonstrated the necessity and the legitimacy of the purpose of gathering those patient details within the context of a medical practice, and particularly a general practitioner’s responsibilities.</w:t>
      </w:r>
      <w:r w:rsidR="00B4628D">
        <w:rPr>
          <w:szCs w:val="22"/>
        </w:rPr>
        <w:t xml:space="preserve"> </w:t>
      </w:r>
      <w:r>
        <w:rPr>
          <w:szCs w:val="22"/>
        </w:rPr>
        <w:t>Although the tribunal found that the practice had never requested a patient to provide information about their religion, it was satisfied there are appropriate reasons for a medical practice to request a patient’s religion.</w:t>
      </w:r>
      <w:r w:rsidR="00B4628D">
        <w:rPr>
          <w:szCs w:val="22"/>
        </w:rPr>
        <w:t xml:space="preserve"> </w:t>
      </w:r>
    </w:p>
    <w:p w14:paraId="39CCDF1A" w14:textId="77777777" w:rsidR="009874B2" w:rsidRDefault="009874B2" w:rsidP="00985DAA">
      <w:pPr>
        <w:rPr>
          <w:szCs w:val="22"/>
        </w:rPr>
      </w:pPr>
      <w:r>
        <w:rPr>
          <w:szCs w:val="22"/>
        </w:rPr>
        <w:t>The complaint was dismissed, and the tribunal ordered that the identity of the man who made the complaint is not to be disclosed.</w:t>
      </w:r>
      <w:r>
        <w:rPr>
          <w:rStyle w:val="FootnoteReference"/>
          <w:szCs w:val="22"/>
        </w:rPr>
        <w:footnoteReference w:id="14"/>
      </w:r>
    </w:p>
    <w:p w14:paraId="0397B6C0" w14:textId="77777777" w:rsidR="009874B2" w:rsidRPr="000734F3" w:rsidRDefault="009874B2" w:rsidP="006B008F">
      <w:pPr>
        <w:pStyle w:val="Heading3"/>
      </w:pPr>
      <w:bookmarkStart w:id="188" w:name="_Toc175574060"/>
      <w:r w:rsidRPr="000734F3">
        <w:t>Racial insults from neighbour</w:t>
      </w:r>
      <w:bookmarkEnd w:id="188"/>
    </w:p>
    <w:p w14:paraId="6E4A901B" w14:textId="1B806A3A" w:rsidR="009874B2" w:rsidRDefault="009874B2" w:rsidP="00985DAA">
      <w:r w:rsidRPr="000734F3">
        <w:t xml:space="preserve">A man </w:t>
      </w:r>
      <w:r>
        <w:t>of Chinese heritage complained about comments, gestures, and conduct towards him by a female neighbour</w:t>
      </w:r>
      <w:r w:rsidRPr="000734F3">
        <w:t>.</w:t>
      </w:r>
      <w:r w:rsidR="00B4628D">
        <w:t xml:space="preserve"> </w:t>
      </w:r>
      <w:r>
        <w:t>They included the woman shouting to the man to go back to China, calling him a ‘chink’ and stretching the skin around her eyes to make them appear slanted, calling him ‘a piece of shit’, yelling to the man and his partner ‘f***</w:t>
      </w:r>
      <w:proofErr w:type="spellStart"/>
      <w:r>
        <w:t>ing</w:t>
      </w:r>
      <w:proofErr w:type="spellEnd"/>
      <w:r>
        <w:t xml:space="preserve"> gay, you will never have children’, shouting ‘go away from my land’, and ‘are you from Japan, killing people’, throwing grapefruit, spitting, and grunting like a monkey.</w:t>
      </w:r>
    </w:p>
    <w:p w14:paraId="3D874A07" w14:textId="77777777" w:rsidR="009874B2" w:rsidRDefault="009874B2" w:rsidP="00985DAA">
      <w:pPr>
        <w:rPr>
          <w:sz w:val="24"/>
        </w:rPr>
      </w:pPr>
      <w:r>
        <w:t>Some of the instances were captured by video on a phone and were viewed at the hearing. Several witnesses gave evidence, including the man’s partner. The woman and the man each blamed the other for hostilities between them. The tribunal said it was not its function to apportion blame or referee an ongoing dispute, and even if the man was the instigator of hostilities, it did not excuse racial or homophobic vilification.</w:t>
      </w:r>
    </w:p>
    <w:p w14:paraId="0A2FCFE1" w14:textId="77777777" w:rsidR="009874B2" w:rsidRDefault="009874B2" w:rsidP="00985DAA">
      <w:r>
        <w:t>The tribunal found that all the instances were public acts. Some had been heard and observed by other people and the remaining incidents occurred in outside areas and could be heard and observed by passers-by or neighbours.</w:t>
      </w:r>
    </w:p>
    <w:p w14:paraId="67469C57" w14:textId="77777777" w:rsidR="009874B2" w:rsidRDefault="009874B2" w:rsidP="00985DAA">
      <w:r>
        <w:t>The use of the word ‘chink’ and the gestures, including spitting and pulling her eyelids to make her eyes appear slanted, referenced the man’s ethnicity, and on one occasion the comments referenced the man’s sexuality.</w:t>
      </w:r>
    </w:p>
    <w:p w14:paraId="1AE898E3" w14:textId="77777777" w:rsidR="009874B2" w:rsidRDefault="009874B2" w:rsidP="00985DAA">
      <w:r>
        <w:lastRenderedPageBreak/>
        <w:t xml:space="preserve">The tribunal said it is not necessary to prove that the words and gestures </w:t>
      </w:r>
      <w:proofErr w:type="gramStart"/>
      <w:r>
        <w:t>actually incited</w:t>
      </w:r>
      <w:proofErr w:type="gramEnd"/>
      <w:r>
        <w:t xml:space="preserve"> hatred, serious contempt, or severe ridicule, but it must be clear that they were capable of it. The tribunal was satisfied that the words and gestures in all incidents were capable of inciting severe ridicule of the man.</w:t>
      </w:r>
    </w:p>
    <w:p w14:paraId="683E09CA" w14:textId="77777777" w:rsidR="009874B2" w:rsidRDefault="009874B2" w:rsidP="00985DAA">
      <w:r>
        <w:t>Although there was insufficient evidence to establish any serious psychological injury of the man, the tribunal was satisfied that the hurt and humiliation that the man suffered resulted in his work, study, and social functioning being significantly adversely affected.</w:t>
      </w:r>
    </w:p>
    <w:p w14:paraId="2F0A759B" w14:textId="77777777" w:rsidR="009874B2" w:rsidRDefault="009874B2" w:rsidP="00985DAA">
      <w:pPr>
        <w:rPr>
          <w:color w:val="000000"/>
        </w:rPr>
      </w:pPr>
      <w:r>
        <w:t>The tribunal awarded compensation of $10,500.</w:t>
      </w:r>
      <w:r>
        <w:rPr>
          <w:rStyle w:val="FootnoteReference"/>
        </w:rPr>
        <w:footnoteReference w:id="15"/>
      </w:r>
    </w:p>
    <w:p w14:paraId="3F4E9260" w14:textId="456FDED6" w:rsidR="009874B2" w:rsidRPr="000734F3" w:rsidRDefault="009874B2" w:rsidP="006B008F">
      <w:pPr>
        <w:pStyle w:val="Heading3"/>
      </w:pPr>
      <w:bookmarkStart w:id="189" w:name="_Toc175574061"/>
      <w:r>
        <w:t>Sexual harass</w:t>
      </w:r>
      <w:r w:rsidR="005064B5">
        <w:t>ment</w:t>
      </w:r>
      <w:r>
        <w:t xml:space="preserve"> by text messages</w:t>
      </w:r>
      <w:bookmarkEnd w:id="189"/>
    </w:p>
    <w:p w14:paraId="44524943" w14:textId="77777777" w:rsidR="009874B2" w:rsidRDefault="009874B2" w:rsidP="00985DAA">
      <w:r>
        <w:t xml:space="preserve">The substance of this complaint concerns the behaviour of a potential employer and landlord through text messages sent to a woman who posted on Facebook that she was seeking accommodation and had experience in operating </w:t>
      </w:r>
      <w:proofErr w:type="spellStart"/>
      <w:r>
        <w:t>AirBnBs</w:t>
      </w:r>
      <w:proofErr w:type="spellEnd"/>
      <w:r>
        <w:t xml:space="preserve">. The woman has fibromyalgia and </w:t>
      </w:r>
      <w:proofErr w:type="gramStart"/>
      <w:r>
        <w:t>lived</w:t>
      </w:r>
      <w:proofErr w:type="gramEnd"/>
      <w:r>
        <w:t xml:space="preserve"> in Victoria at the time. The man said he had a property in the Whitsundays and was looking for a caretaker and that she could stay in a fully furnished house. The woman arranged to move to Queensland to take up the job offer.</w:t>
      </w:r>
    </w:p>
    <w:p w14:paraId="23D167C2" w14:textId="77777777" w:rsidR="009874B2" w:rsidRDefault="009874B2" w:rsidP="00985DAA">
      <w:r>
        <w:t>What followed was a series of sexually explicit text messages to the woman that the tribunal said were ‘disgraceful remarks’ and ‘remarks of the grossest kind that could be made to someone’ and included a suggestion that they ‘make a porn movie together’.</w:t>
      </w:r>
    </w:p>
    <w:p w14:paraId="33863DD7" w14:textId="3AE75926" w:rsidR="009874B2" w:rsidRDefault="009874B2" w:rsidP="00985DAA">
      <w:r>
        <w:t>Despite telling the man to stop, he sent more messages saying that he had picked her out to be his partner (despite being married).</w:t>
      </w:r>
      <w:r w:rsidR="00B4628D">
        <w:t xml:space="preserve"> </w:t>
      </w:r>
      <w:r>
        <w:t>On the day she was to fly to the Whitsundays, the woman decided not to take up the job despite now being homeless with few possessions.</w:t>
      </w:r>
      <w:r w:rsidR="00B4628D">
        <w:t xml:space="preserve"> </w:t>
      </w:r>
      <w:r>
        <w:t>She was later contacted by the Victorian Police because the man told the police he was her partner and reported her as a missing person.</w:t>
      </w:r>
    </w:p>
    <w:p w14:paraId="3FFF3C12" w14:textId="77777777" w:rsidR="009874B2" w:rsidRDefault="009874B2" w:rsidP="00985DAA">
      <w:r>
        <w:t>After this the woman received further messages declaring feelings for her, but later the messages became threatening and called her a ‘nasty bitch’ and ‘nasty slut’.</w:t>
      </w:r>
    </w:p>
    <w:p w14:paraId="3DB045A5" w14:textId="211AF6F1" w:rsidR="009874B2" w:rsidRDefault="009874B2" w:rsidP="00985DAA">
      <w:r>
        <w:t>The man did not participate in any part of the complaint process at the Commission, did not comply with Directions Orders or attend a conference at the tribunal, and did not attend the hearing.</w:t>
      </w:r>
      <w:r w:rsidR="00B4628D">
        <w:t xml:space="preserve"> </w:t>
      </w:r>
      <w:r>
        <w:t xml:space="preserve">The tribunal was satisfied that the man was served with the appropriate documents and chose not to cooperate and that the </w:t>
      </w:r>
      <w:r>
        <w:rPr>
          <w:i/>
          <w:iCs/>
        </w:rPr>
        <w:t>Industrial Relations (Tribunals) Rules 2011</w:t>
      </w:r>
      <w:r>
        <w:t xml:space="preserve"> gave the tribunal discretion to deal with the proceeding and decide the case. </w:t>
      </w:r>
    </w:p>
    <w:p w14:paraId="2E6CB33E" w14:textId="13508C1B" w:rsidR="009874B2" w:rsidRDefault="009874B2" w:rsidP="00985DAA">
      <w:r>
        <w:t>The tribunal found that the text messages constituted sexual harassment (remarks with sexual connotations in relation to the woman, unwelcome conduct of a sexual nature, and unsolicited requests for sexual favours).</w:t>
      </w:r>
      <w:r w:rsidR="00B4628D">
        <w:t xml:space="preserve"> </w:t>
      </w:r>
      <w:r>
        <w:t xml:space="preserve">The </w:t>
      </w:r>
      <w:r>
        <w:lastRenderedPageBreak/>
        <w:t>tribunal considered whether a reasonable person would have anticipated that the woman would be offended, humiliated, or intimidated.</w:t>
      </w:r>
      <w:r w:rsidR="00B4628D">
        <w:t xml:space="preserve"> </w:t>
      </w:r>
      <w:r>
        <w:t xml:space="preserve">The woman’s age, disability, the power imbalance with a potential employer and landlord, and that the woman having a history of childhood abuse (which was known to the man) meant that a reasonable person would have anticipated the woman would be offended. </w:t>
      </w:r>
    </w:p>
    <w:p w14:paraId="1B25255F" w14:textId="77777777" w:rsidR="009874B2" w:rsidRDefault="009874B2" w:rsidP="00985DAA">
      <w:r>
        <w:t xml:space="preserve">The woman gave evidence of the distress caused by the sexual harassment – low self-esteem, her dream of moving to Queensland was destroyed, she had lost everything she had worked for, and she was admitted to a facility following an attempt at suicide. </w:t>
      </w:r>
    </w:p>
    <w:p w14:paraId="7B176ACD" w14:textId="77777777" w:rsidR="009874B2" w:rsidRDefault="009874B2" w:rsidP="00985DAA">
      <w:r>
        <w:t>The tribunal awarded $30,000 as general damages.</w:t>
      </w:r>
    </w:p>
    <w:p w14:paraId="4C692AA4" w14:textId="77777777" w:rsidR="009874B2" w:rsidRDefault="009874B2" w:rsidP="00985DAA">
      <w:r>
        <w:t>The tribunal found there were ‘clear circumstances of aggravation’ and explained:</w:t>
      </w:r>
    </w:p>
    <w:p w14:paraId="7995AC44" w14:textId="77777777" w:rsidR="009874B2" w:rsidRPr="00D877DC" w:rsidRDefault="009874B2" w:rsidP="006B008F">
      <w:pPr>
        <w:pStyle w:val="Quote"/>
        <w:rPr>
          <w:sz w:val="20"/>
          <w:szCs w:val="20"/>
        </w:rPr>
      </w:pPr>
      <w:r w:rsidRPr="00D877DC">
        <w:rPr>
          <w:sz w:val="20"/>
          <w:szCs w:val="22"/>
        </w:rPr>
        <w:t xml:space="preserve">Aggravated damages compensate the plaintiff where the harm done to them by a wrongful act was aggravated by the </w:t>
      </w:r>
      <w:proofErr w:type="gramStart"/>
      <w:r w:rsidRPr="00D877DC">
        <w:rPr>
          <w:sz w:val="20"/>
          <w:szCs w:val="22"/>
        </w:rPr>
        <w:t>manner in which</w:t>
      </w:r>
      <w:proofErr w:type="gramEnd"/>
      <w:r w:rsidRPr="00D877DC">
        <w:rPr>
          <w:sz w:val="20"/>
          <w:szCs w:val="22"/>
        </w:rPr>
        <w:t xml:space="preserve"> the act was done. The character of the conduct necessary has been described as lacking bona </w:t>
      </w:r>
      <w:proofErr w:type="gramStart"/>
      <w:r w:rsidRPr="00D877DC">
        <w:rPr>
          <w:sz w:val="20"/>
          <w:szCs w:val="22"/>
        </w:rPr>
        <w:t>fides, or</w:t>
      </w:r>
      <w:proofErr w:type="gramEnd"/>
      <w:r w:rsidRPr="00D877DC">
        <w:rPr>
          <w:sz w:val="20"/>
          <w:szCs w:val="22"/>
        </w:rPr>
        <w:t xml:space="preserve"> being improper or unjustifiable. The aggravation may come from subsequent conduct to the same effect as the contravening conduct, such as the way a respondent conducted proceedings brought against them</w:t>
      </w:r>
      <w:r w:rsidRPr="00D877DC">
        <w:rPr>
          <w:sz w:val="20"/>
          <w:szCs w:val="20"/>
        </w:rPr>
        <w:t>.</w:t>
      </w:r>
    </w:p>
    <w:p w14:paraId="7DFEB2F9" w14:textId="77777777" w:rsidR="009874B2" w:rsidRDefault="009874B2" w:rsidP="00985DAA">
      <w:pPr>
        <w:rPr>
          <w:szCs w:val="22"/>
        </w:rPr>
      </w:pPr>
      <w:r>
        <w:t>In this case, the aggravation was:</w:t>
      </w:r>
    </w:p>
    <w:p w14:paraId="2F24E77B" w14:textId="77777777" w:rsidR="009874B2" w:rsidRPr="00985DAA" w:rsidRDefault="009874B2" w:rsidP="00FE6520">
      <w:pPr>
        <w:pStyle w:val="ListParagraph"/>
        <w:numPr>
          <w:ilvl w:val="0"/>
          <w:numId w:val="16"/>
        </w:numPr>
        <w:rPr>
          <w:szCs w:val="22"/>
        </w:rPr>
      </w:pPr>
      <w:r>
        <w:t>trying to excuse sexual propositions on the basis that the woman had told him about events that happened to her as a child, and it was to make her ‘feel wanted’</w:t>
      </w:r>
    </w:p>
    <w:p w14:paraId="35D11840" w14:textId="77777777" w:rsidR="009874B2" w:rsidRDefault="009874B2" w:rsidP="00FE6520">
      <w:pPr>
        <w:pStyle w:val="ListParagraph"/>
        <w:numPr>
          <w:ilvl w:val="0"/>
          <w:numId w:val="16"/>
        </w:numPr>
      </w:pPr>
      <w:r>
        <w:t>trying to excuse the behaviour by the fact that he wanted the woman to be his romantic partner even though he had never met her</w:t>
      </w:r>
    </w:p>
    <w:p w14:paraId="319C1C6D" w14:textId="77777777" w:rsidR="009874B2" w:rsidRDefault="009874B2" w:rsidP="00FE6520">
      <w:pPr>
        <w:pStyle w:val="ListParagraph"/>
        <w:numPr>
          <w:ilvl w:val="0"/>
          <w:numId w:val="16"/>
        </w:numPr>
      </w:pPr>
      <w:r>
        <w:t xml:space="preserve">telling the Victorian Police that he was the woman’s partner and that she was missing </w:t>
      </w:r>
    </w:p>
    <w:p w14:paraId="4CFB5EE2" w14:textId="77777777" w:rsidR="009874B2" w:rsidRDefault="009874B2" w:rsidP="00FE6520">
      <w:pPr>
        <w:pStyle w:val="ListParagraph"/>
        <w:numPr>
          <w:ilvl w:val="0"/>
          <w:numId w:val="16"/>
        </w:numPr>
      </w:pPr>
      <w:r>
        <w:t>sending ‘vile text messages’ when it became clear that the woman would not be relocating to Queensland</w:t>
      </w:r>
    </w:p>
    <w:p w14:paraId="6273E369" w14:textId="77777777" w:rsidR="009874B2" w:rsidRDefault="009874B2" w:rsidP="00FE6520">
      <w:pPr>
        <w:pStyle w:val="ListParagraph"/>
        <w:numPr>
          <w:ilvl w:val="0"/>
          <w:numId w:val="16"/>
        </w:numPr>
      </w:pPr>
      <w:r>
        <w:t>completely disregarding the legal process before the tribunal.</w:t>
      </w:r>
    </w:p>
    <w:p w14:paraId="12E80EC9" w14:textId="0CF42771" w:rsidR="009874B2" w:rsidRDefault="009874B2" w:rsidP="00985DAA">
      <w:r>
        <w:t xml:space="preserve">The tribunal awarded $20,000 as aggravated damages, having regard to ‘the serious and persistent nature of </w:t>
      </w:r>
      <w:r w:rsidR="007373EC">
        <w:t>[his]</w:t>
      </w:r>
      <w:r>
        <w:t xml:space="preserve"> conduct, the respective characteristics of the parties and </w:t>
      </w:r>
      <w:r w:rsidR="007373EC">
        <w:t>[his]</w:t>
      </w:r>
      <w:r>
        <w:t xml:space="preserve"> complete disregard for these proceedings’.</w:t>
      </w:r>
    </w:p>
    <w:p w14:paraId="6B8BEE1D" w14:textId="77777777" w:rsidR="009874B2" w:rsidRDefault="009874B2" w:rsidP="00985DAA">
      <w:r w:rsidRPr="008569D3">
        <w:t>$607.10 was awarded as economic loss for having to pay for accommodation when the woman abandoned her plans to travel to Queensland because of the sexual harassment</w:t>
      </w:r>
      <w:r>
        <w:t>.</w:t>
      </w:r>
    </w:p>
    <w:p w14:paraId="723AB81B" w14:textId="77777777" w:rsidR="009874B2" w:rsidRPr="008569D3" w:rsidRDefault="009874B2" w:rsidP="00D877DC">
      <w:r>
        <w:t>The man was ordered to pay a total of $50,607.10 to the woman as compensation.</w:t>
      </w:r>
      <w:r>
        <w:rPr>
          <w:rStyle w:val="FootnoteReference"/>
          <w:rFonts w:cs="Arial"/>
        </w:rPr>
        <w:footnoteReference w:id="16"/>
      </w:r>
    </w:p>
    <w:p w14:paraId="51B5E176" w14:textId="77777777" w:rsidR="009874B2" w:rsidRPr="00386DAD" w:rsidRDefault="009874B2" w:rsidP="00D877DC">
      <w:pPr>
        <w:pStyle w:val="Heading3"/>
      </w:pPr>
      <w:bookmarkStart w:id="190" w:name="_Toc175574062"/>
      <w:r>
        <w:lastRenderedPageBreak/>
        <w:t>Lawyers ordered to pay costs</w:t>
      </w:r>
      <w:bookmarkEnd w:id="190"/>
    </w:p>
    <w:p w14:paraId="49975D3C" w14:textId="0FAB69FC" w:rsidR="009874B2" w:rsidRDefault="009874B2" w:rsidP="00985DAA">
      <w:r>
        <w:t>A doctor working in a public hospital initially made a complaint of discrimination to the Commission, and the complaint was referred to the tribunal.</w:t>
      </w:r>
      <w:r w:rsidR="00B4628D">
        <w:t xml:space="preserve"> </w:t>
      </w:r>
      <w:r>
        <w:t xml:space="preserve">The doctor later filed a claim in the tribunal alleging breaches of the general protection provisions in the </w:t>
      </w:r>
      <w:r w:rsidRPr="004A0D60">
        <w:rPr>
          <w:i/>
          <w:iCs/>
        </w:rPr>
        <w:t>Industrial Relations Act 2016</w:t>
      </w:r>
      <w:r>
        <w:rPr>
          <w:i/>
          <w:iCs/>
        </w:rPr>
        <w:t xml:space="preserve"> </w:t>
      </w:r>
      <w:r>
        <w:t>(Qld).</w:t>
      </w:r>
      <w:r w:rsidR="00B4628D">
        <w:t xml:space="preserve"> </w:t>
      </w:r>
      <w:r>
        <w:t xml:space="preserve">At that time, the doctor also filed a claim in the Federal Court about the same factual matters. </w:t>
      </w:r>
    </w:p>
    <w:p w14:paraId="4EE099D1" w14:textId="2BC29CDF" w:rsidR="009874B2" w:rsidRDefault="009874B2" w:rsidP="00985DAA">
      <w:r>
        <w:t>Despite the proceedings in the Federal Court, the doctor continued to pursue the claims in the tribunal.</w:t>
      </w:r>
      <w:r w:rsidR="00B4628D">
        <w:t xml:space="preserve"> </w:t>
      </w:r>
      <w:r>
        <w:t>Ten months later, the doctor applied to the Federal Court to include the allegations in the discrimination complaint and the general protections application, and so the respondents applied to the tribunal for the two matters to be stayed pending the outcome of the application to join the matters in the Federal Court. The doctor’s representative didn’t agree to staying the applications and instead pressed for orders requiring the respondents to provide further disclosure. The tribunal adjourned the two matters until the Federal Court decided the application to join all matters.</w:t>
      </w:r>
    </w:p>
    <w:p w14:paraId="1979CAA8" w14:textId="77777777" w:rsidR="009874B2" w:rsidRDefault="009874B2" w:rsidP="00985DAA">
      <w:r>
        <w:t>The Federal Court ordered that the ‘entirety of the matter’ would be heard in the Federal Court. Consequently, the doctor applied to the tribunal to discontinue the discrimination and general protections matters that were before the tribunal and the respondent applied for orders for costs.</w:t>
      </w:r>
    </w:p>
    <w:p w14:paraId="70605FCD" w14:textId="4160E2AB" w:rsidR="009874B2" w:rsidRDefault="009874B2" w:rsidP="00985DAA">
      <w:r>
        <w:t xml:space="preserve">There are specific rules about costs in matters under the </w:t>
      </w:r>
      <w:r w:rsidRPr="004A397A">
        <w:rPr>
          <w:i/>
          <w:iCs/>
        </w:rPr>
        <w:t>Anti-Discrimination Act 1991</w:t>
      </w:r>
      <w:r>
        <w:t>.</w:t>
      </w:r>
      <w:r>
        <w:rPr>
          <w:rStyle w:val="FootnoteReference"/>
        </w:rPr>
        <w:footnoteReference w:id="17"/>
      </w:r>
      <w:r w:rsidR="00B4628D">
        <w:t xml:space="preserve"> </w:t>
      </w:r>
      <w:r>
        <w:t>The tribunal may order a representative of a party to pay a stated amount of costs if the tribunal considers the representative is responsible for unnecessarily disadvantaging another party to the proceeding. There is a similar general power for the tribunal to order a representative to pay costs incurred because of an unreasonable act or omission of the representative in connection with the conduct or continuation of a proceeding.</w:t>
      </w:r>
    </w:p>
    <w:p w14:paraId="3C483455" w14:textId="262FEB82" w:rsidR="009874B2" w:rsidRDefault="009874B2" w:rsidP="00985DAA">
      <w:r>
        <w:t>The tribunal considered that the doctor’s representative ‘acted in a manner that was at best inefficient, and rather verging on discourteous to both the time and resources of the [tribunal], the respondents and their representatives’.</w:t>
      </w:r>
      <w:r w:rsidR="00B4628D">
        <w:t xml:space="preserve"> </w:t>
      </w:r>
      <w:r>
        <w:t>The tribunal considered it was unreasonable for the doctor’s representative to seek further disclosure from the respondents, putting them to significant cost, in circumstances where they sought to have the proceedings joined in the Federal Court before the disclosure application was decided. The tribunal also considered that where related proceedings were commenced in two jurisdictions on the same day and actively pursued for ten months before seeking the transfer to the Federal Court, the costs of the respondents in the tribunal were ‘thrown away’.</w:t>
      </w:r>
    </w:p>
    <w:p w14:paraId="390C7A45" w14:textId="72824DBE" w:rsidR="009874B2" w:rsidRDefault="009874B2" w:rsidP="00985DAA">
      <w:r>
        <w:t>The tribunal ordered the doctor’s representative to pay costs of $12,699.50 in the discrimination matter and costs as agreed or assessed in the general protections matter.</w:t>
      </w:r>
      <w:r w:rsidR="00B4628D">
        <w:t xml:space="preserve"> </w:t>
      </w:r>
      <w:r>
        <w:t>Both matters were discontinued.</w:t>
      </w:r>
      <w:r>
        <w:rPr>
          <w:rStyle w:val="FootnoteReference"/>
        </w:rPr>
        <w:footnoteReference w:id="18"/>
      </w:r>
    </w:p>
    <w:p w14:paraId="2EBB774B" w14:textId="77777777" w:rsidR="009874B2" w:rsidRPr="000734F3" w:rsidRDefault="009874B2" w:rsidP="00D877DC">
      <w:pPr>
        <w:pStyle w:val="Heading3"/>
      </w:pPr>
      <w:bookmarkStart w:id="191" w:name="_Toc175574063"/>
      <w:r w:rsidRPr="000734F3">
        <w:lastRenderedPageBreak/>
        <w:t>Appeals</w:t>
      </w:r>
      <w:bookmarkEnd w:id="186"/>
      <w:bookmarkEnd w:id="191"/>
      <w:r w:rsidRPr="000734F3">
        <w:t xml:space="preserve"> </w:t>
      </w:r>
    </w:p>
    <w:p w14:paraId="68DC43FF" w14:textId="77777777" w:rsidR="009874B2" w:rsidRPr="00A82684" w:rsidRDefault="009874B2" w:rsidP="00985DAA">
      <w:pPr>
        <w:rPr>
          <w:highlight w:val="yellow"/>
        </w:rPr>
      </w:pPr>
      <w:r w:rsidRPr="000734F3">
        <w:t xml:space="preserve">A party to proceedings in the QCAT may appeal a decision on a question of law and apply for leave to appeal a decision on questions of fact, or questions of mixed fact and law. Appeals are decided by the Queensland Civil and Administrative Appeals Tribunal (QCAT Appeal Tribunal). </w:t>
      </w:r>
      <w:r>
        <w:t>T</w:t>
      </w:r>
      <w:r w:rsidRPr="00F7472B">
        <w:t xml:space="preserve">wo decisions of the QCAT Appeal Tribunal </w:t>
      </w:r>
      <w:r>
        <w:t xml:space="preserve">were </w:t>
      </w:r>
      <w:r w:rsidRPr="00F7472B">
        <w:t>published in the period.</w:t>
      </w:r>
      <w:r w:rsidRPr="00F7472B">
        <w:rPr>
          <w:rStyle w:val="FootnoteReference"/>
        </w:rPr>
        <w:footnoteReference w:id="19"/>
      </w:r>
      <w:r w:rsidRPr="00F7472B">
        <w:t xml:space="preserve"> In one</w:t>
      </w:r>
      <w:r>
        <w:t xml:space="preserve"> matter</w:t>
      </w:r>
      <w:r w:rsidRPr="00F7472B">
        <w:t>, leave to appeal against a decision</w:t>
      </w:r>
      <w:r>
        <w:t xml:space="preserve"> to </w:t>
      </w:r>
      <w:r w:rsidRPr="00F7472B">
        <w:t xml:space="preserve">not allow a representative complaint was refused, and in the other an application to amend </w:t>
      </w:r>
      <w:r>
        <w:t xml:space="preserve">the </w:t>
      </w:r>
      <w:r w:rsidRPr="00F7472B">
        <w:t>ground</w:t>
      </w:r>
      <w:r>
        <w:t>s</w:t>
      </w:r>
      <w:r w:rsidRPr="00F7472B">
        <w:t xml:space="preserve"> of appeal was refused.</w:t>
      </w:r>
    </w:p>
    <w:p w14:paraId="65297FFA" w14:textId="77777777" w:rsidR="009874B2" w:rsidRPr="00F855DB" w:rsidRDefault="009874B2" w:rsidP="00985DAA">
      <w:r w:rsidRPr="00F855DB">
        <w:t xml:space="preserve">A party to proceedings in the QIRC may appeal a decision to the Industrial Court of Queensland (Industrial Court). </w:t>
      </w:r>
      <w:r>
        <w:t>T</w:t>
      </w:r>
      <w:r w:rsidRPr="00F855DB">
        <w:t xml:space="preserve">wo decisions of the </w:t>
      </w:r>
      <w:r>
        <w:t>Industrial Court were</w:t>
      </w:r>
      <w:r w:rsidRPr="00F855DB">
        <w:t xml:space="preserve"> published in the period.</w:t>
      </w:r>
      <w:r w:rsidRPr="00F855DB">
        <w:rPr>
          <w:rStyle w:val="FootnoteReference"/>
        </w:rPr>
        <w:footnoteReference w:id="20"/>
      </w:r>
      <w:r w:rsidRPr="00F855DB">
        <w:t xml:space="preserve"> In one matter, the application to appeal was dismissed because of failure to comply with directions to file submissions, and in the other, an appeal </w:t>
      </w:r>
      <w:r>
        <w:t>from the</w:t>
      </w:r>
      <w:r w:rsidRPr="00F855DB">
        <w:t xml:space="preserve"> </w:t>
      </w:r>
      <w:r>
        <w:t xml:space="preserve">dismissal of a </w:t>
      </w:r>
      <w:r w:rsidRPr="00F855DB">
        <w:t xml:space="preserve">non-party production notice and </w:t>
      </w:r>
      <w:r>
        <w:t xml:space="preserve">application </w:t>
      </w:r>
      <w:r w:rsidRPr="00F855DB">
        <w:t>to adduce further evidence was granted in part.</w:t>
      </w:r>
    </w:p>
    <w:p w14:paraId="041F7AB5" w14:textId="77777777" w:rsidR="009874B2" w:rsidRPr="000734F3" w:rsidRDefault="009874B2" w:rsidP="00985DAA">
      <w:r w:rsidRPr="00F855DB">
        <w:t xml:space="preserve">A party to </w:t>
      </w:r>
      <w:r>
        <w:t xml:space="preserve">a </w:t>
      </w:r>
      <w:r w:rsidRPr="00F855DB">
        <w:t xml:space="preserve">decision of the QCAT Appeal Tribunal or the Industrial Court may appeal the decision to the Court of Appeal (a division of the Supreme Court of Queensland). </w:t>
      </w:r>
      <w:r>
        <w:t>N</w:t>
      </w:r>
      <w:r w:rsidRPr="00F855DB">
        <w:t xml:space="preserve">o decisions </w:t>
      </w:r>
      <w:r>
        <w:t>of</w:t>
      </w:r>
      <w:r w:rsidRPr="00F855DB">
        <w:t xml:space="preserve"> the Court of Appeal </w:t>
      </w:r>
      <w:r>
        <w:t xml:space="preserve">on this type of appeal were </w:t>
      </w:r>
      <w:r w:rsidRPr="00F855DB">
        <w:t>published in the period.</w:t>
      </w:r>
    </w:p>
    <w:p w14:paraId="34DA8E84" w14:textId="066F3066" w:rsidR="009874B2" w:rsidRDefault="009874B2" w:rsidP="00B42D22">
      <w:pPr>
        <w:spacing w:before="120" w:after="120"/>
        <w:ind w:right="-45"/>
      </w:pPr>
    </w:p>
    <w:p w14:paraId="7E34A4EE" w14:textId="77777777" w:rsidR="009874B2" w:rsidRDefault="009874B2" w:rsidP="00B42D22">
      <w:pPr>
        <w:spacing w:before="120" w:after="120"/>
        <w:ind w:right="-45"/>
      </w:pPr>
    </w:p>
    <w:p w14:paraId="0727FE1C" w14:textId="244C2DD3" w:rsidR="009874B2" w:rsidRDefault="009874B2">
      <w:pPr>
        <w:ind w:right="0"/>
      </w:pPr>
      <w:r>
        <w:br w:type="page"/>
      </w:r>
    </w:p>
    <w:p w14:paraId="1986AD3B" w14:textId="00EA7899" w:rsidR="009874B2" w:rsidRPr="00985DAA" w:rsidRDefault="009874B2" w:rsidP="00D877DC">
      <w:pPr>
        <w:pStyle w:val="Heading1"/>
      </w:pPr>
      <w:bookmarkStart w:id="192" w:name="_Toc174701487"/>
      <w:bookmarkStart w:id="193" w:name="_Toc175574064"/>
      <w:bookmarkStart w:id="194" w:name="_Toc175729433"/>
      <w:r w:rsidRPr="00985DAA">
        <w:lastRenderedPageBreak/>
        <w:t>Review into diversity and inclusion in the Queensland Police Service</w:t>
      </w:r>
      <w:bookmarkEnd w:id="192"/>
      <w:bookmarkEnd w:id="193"/>
      <w:bookmarkEnd w:id="194"/>
    </w:p>
    <w:p w14:paraId="136C4B5E" w14:textId="77777777" w:rsidR="009874B2" w:rsidRDefault="009874B2" w:rsidP="00542AFF">
      <w:r>
        <w:t>The Commission is conducting a major independent review to improve diversity and inclusion and address discrimination within the Queensland Police Servic</w:t>
      </w:r>
      <w:r w:rsidRPr="009874B2">
        <w:t>e (QPS).</w:t>
      </w:r>
    </w:p>
    <w:p w14:paraId="3C940926" w14:textId="77777777" w:rsidR="009874B2" w:rsidRPr="00594EE4" w:rsidRDefault="009874B2" w:rsidP="00542AFF">
      <w:r>
        <w:t xml:space="preserve">The Commission of Inquiry into police responses to domestic and family violence </w:t>
      </w:r>
      <w:r w:rsidRPr="009874B2">
        <w:t>(Commission of Inquiry</w:t>
      </w:r>
      <w:r>
        <w:t>), which delivered its report in November 2022, found that sexism, misogyny and racism are a significant problem within QPS, and these discriminatory behaviours impact the entire culture of the police service.</w:t>
      </w:r>
    </w:p>
    <w:p w14:paraId="162FD2E5" w14:textId="77777777" w:rsidR="009874B2" w:rsidRDefault="009874B2" w:rsidP="00542AFF">
      <w:r>
        <w:t xml:space="preserve">The Commission of Inquiry recommended that QPS engage the Commission to undertake a review of diversity and inclusion in QPS. </w:t>
      </w:r>
    </w:p>
    <w:p w14:paraId="43BA57BC" w14:textId="77777777" w:rsidR="009874B2" w:rsidRDefault="009874B2" w:rsidP="00542AFF">
      <w:r>
        <w:t>We commenced Phase 1 of the review in July 2023, and expect to publish our initial report, including our recommendations, in late 2024. The review focuses on the recruitment and retention of women, First Nations, and culturally and linguistically diverse police.</w:t>
      </w:r>
    </w:p>
    <w:p w14:paraId="5EC49825" w14:textId="77777777" w:rsidR="009874B2" w:rsidRDefault="009874B2" w:rsidP="00542AFF">
      <w:r>
        <w:t xml:space="preserve">Phase 2 will include a two-year implementation period, where QPS implements recommendations from our initial review. In Phase 3, we will </w:t>
      </w:r>
      <w:r w:rsidRPr="00D71971">
        <w:t>evaluate and measure the extent to which our recommendations have been implemented, and how much change has been achieved.</w:t>
      </w:r>
    </w:p>
    <w:p w14:paraId="1F3F6450" w14:textId="77777777" w:rsidR="004A4A99" w:rsidRDefault="009874B2" w:rsidP="00542AFF">
      <w:pPr>
        <w:rPr>
          <w:szCs w:val="22"/>
          <w:lang w:val="en-US"/>
        </w:rPr>
      </w:pPr>
      <w:r w:rsidRPr="004A4A99">
        <w:rPr>
          <w:szCs w:val="22"/>
          <w:lang w:val="en-US"/>
        </w:rPr>
        <w:t>Our review is supported by an external, independent and expert advisory panel.</w:t>
      </w:r>
      <w:r w:rsidR="004A4A99" w:rsidRPr="004A4A99">
        <w:rPr>
          <w:szCs w:val="22"/>
          <w:lang w:val="en-US"/>
        </w:rPr>
        <w:t xml:space="preserve"> The Advisory Panel is co-chaired by the</w:t>
      </w:r>
      <w:r w:rsidR="004A4A99">
        <w:rPr>
          <w:szCs w:val="22"/>
          <w:lang w:val="en-US"/>
        </w:rPr>
        <w:t xml:space="preserve"> Human Rights Commissioner and the Police Service Commissioner. Other external members include:</w:t>
      </w:r>
    </w:p>
    <w:p w14:paraId="370D9CE8" w14:textId="0B674C2C" w:rsidR="009874B2" w:rsidRPr="00985DAA" w:rsidRDefault="004A4A99" w:rsidP="00FE6520">
      <w:pPr>
        <w:pStyle w:val="ListParagraph"/>
        <w:numPr>
          <w:ilvl w:val="0"/>
          <w:numId w:val="17"/>
        </w:numPr>
        <w:rPr>
          <w:lang w:val="en-US"/>
        </w:rPr>
      </w:pPr>
      <w:r w:rsidRPr="00985DAA">
        <w:rPr>
          <w:lang w:val="en-US"/>
        </w:rPr>
        <w:t>Kristen Hilton, former</w:t>
      </w:r>
      <w:r w:rsidR="009874B2" w:rsidRPr="00985DAA">
        <w:rPr>
          <w:lang w:val="en-US"/>
        </w:rPr>
        <w:t xml:space="preserve"> </w:t>
      </w:r>
      <w:r w:rsidRPr="00985DAA">
        <w:rPr>
          <w:lang w:val="en-US"/>
        </w:rPr>
        <w:t>Victorian Equal Opportunity and Human Rights Commissioner</w:t>
      </w:r>
    </w:p>
    <w:p w14:paraId="5827D455" w14:textId="143E5C5C" w:rsidR="004A4A99" w:rsidRPr="00985DAA" w:rsidRDefault="004A4A99" w:rsidP="00FE6520">
      <w:pPr>
        <w:pStyle w:val="ListParagraph"/>
        <w:numPr>
          <w:ilvl w:val="0"/>
          <w:numId w:val="17"/>
        </w:numPr>
        <w:rPr>
          <w:lang w:val="en-US"/>
        </w:rPr>
      </w:pPr>
      <w:r w:rsidRPr="00985DAA">
        <w:rPr>
          <w:lang w:val="en-US"/>
        </w:rPr>
        <w:t>Linda Williams, Deputy Commissioner of Police, South Australia</w:t>
      </w:r>
    </w:p>
    <w:p w14:paraId="743509DE" w14:textId="65923981" w:rsidR="004A4A99" w:rsidRPr="00985DAA" w:rsidRDefault="004A4A99" w:rsidP="00FE6520">
      <w:pPr>
        <w:pStyle w:val="ListParagraph"/>
        <w:numPr>
          <w:ilvl w:val="0"/>
          <w:numId w:val="17"/>
        </w:numPr>
        <w:rPr>
          <w:lang w:val="en-US"/>
        </w:rPr>
      </w:pPr>
      <w:r w:rsidRPr="00985DAA">
        <w:rPr>
          <w:lang w:val="en-US"/>
        </w:rPr>
        <w:t>Thelma Schwartz, Principal Legal Officer, Queensland Indigenous Family Violence Legal Service</w:t>
      </w:r>
    </w:p>
    <w:p w14:paraId="7C810928" w14:textId="32812DDB" w:rsidR="004A4A99" w:rsidRPr="00985DAA" w:rsidRDefault="004A4A99" w:rsidP="00FE6520">
      <w:pPr>
        <w:pStyle w:val="ListParagraph"/>
        <w:numPr>
          <w:ilvl w:val="0"/>
          <w:numId w:val="17"/>
        </w:numPr>
        <w:rPr>
          <w:lang w:val="en-US"/>
        </w:rPr>
      </w:pPr>
      <w:r w:rsidRPr="00985DAA">
        <w:rPr>
          <w:lang w:val="en-US"/>
        </w:rPr>
        <w:t>Peter Forday, former CEO, Multilink Community Services and former Chair, Police Ethnic Advisory Group, Multicultural Australia.</w:t>
      </w:r>
    </w:p>
    <w:p w14:paraId="2049457A" w14:textId="77777777" w:rsidR="009874B2" w:rsidRPr="00985DAA" w:rsidRDefault="009874B2" w:rsidP="00D877DC">
      <w:pPr>
        <w:pStyle w:val="Heading2"/>
      </w:pPr>
      <w:bookmarkStart w:id="195" w:name="_Toc174701488"/>
      <w:bookmarkStart w:id="196" w:name="_Toc175574065"/>
      <w:bookmarkStart w:id="197" w:name="_Toc175574150"/>
      <w:bookmarkStart w:id="198" w:name="_Toc175574428"/>
      <w:bookmarkStart w:id="199" w:name="_Toc175729434"/>
      <w:r w:rsidRPr="00985DAA">
        <w:t>Independent, voluntary and cooperative</w:t>
      </w:r>
      <w:bookmarkEnd w:id="195"/>
      <w:bookmarkEnd w:id="196"/>
      <w:bookmarkEnd w:id="197"/>
      <w:bookmarkEnd w:id="198"/>
      <w:bookmarkEnd w:id="199"/>
      <w:r w:rsidRPr="00985DAA">
        <w:t xml:space="preserve"> </w:t>
      </w:r>
    </w:p>
    <w:p w14:paraId="35FB20F4" w14:textId="77777777" w:rsidR="009874B2" w:rsidRDefault="009874B2" w:rsidP="00985DAA">
      <w:r>
        <w:t xml:space="preserve">The Commission’s role includes working to prevent discrimination before it occurs. In partnering with QPS in this independent review, we aim to gain a deeper understanding of structural drivers of discrimination, and to identify systems factors that will enable change. </w:t>
      </w:r>
    </w:p>
    <w:p w14:paraId="7E2BFCFD" w14:textId="77777777" w:rsidR="009874B2" w:rsidRDefault="009874B2" w:rsidP="00985DAA">
      <w:r>
        <w:t xml:space="preserve">These objectives are best realised through working closely with duty holders, while maintaining our independence. We undertake careful consultation to understand the operational environment, and partner with duty holders on </w:t>
      </w:r>
      <w:r>
        <w:lastRenderedPageBreak/>
        <w:t xml:space="preserve">areas for change. This work was therefore undertaken as a cooperative review, in which QPS voluntarily engaged. </w:t>
      </w:r>
    </w:p>
    <w:p w14:paraId="789579A2" w14:textId="77777777" w:rsidR="009874B2" w:rsidRDefault="009874B2" w:rsidP="00985DAA">
      <w:r>
        <w:t xml:space="preserve">The Attorney-General expressly conferred jurisdiction on the Commission to implement the Commission of Inquiry recommendation. </w:t>
      </w:r>
    </w:p>
    <w:p w14:paraId="19682248" w14:textId="77777777" w:rsidR="009874B2" w:rsidRPr="007F795E" w:rsidRDefault="009874B2" w:rsidP="00D877DC">
      <w:pPr>
        <w:pStyle w:val="Heading2"/>
      </w:pPr>
      <w:bookmarkStart w:id="200" w:name="_Toc174701489"/>
      <w:bookmarkStart w:id="201" w:name="_Toc175574066"/>
      <w:bookmarkStart w:id="202" w:name="_Toc175574151"/>
      <w:bookmarkStart w:id="203" w:name="_Toc175574429"/>
      <w:bookmarkStart w:id="204" w:name="_Toc175729435"/>
      <w:r>
        <w:t>Our approach</w:t>
      </w:r>
      <w:bookmarkEnd w:id="200"/>
      <w:bookmarkEnd w:id="201"/>
      <w:bookmarkEnd w:id="202"/>
      <w:bookmarkEnd w:id="203"/>
      <w:bookmarkEnd w:id="204"/>
      <w:r>
        <w:t xml:space="preserve"> </w:t>
      </w:r>
    </w:p>
    <w:p w14:paraId="4AF7E352" w14:textId="77777777" w:rsidR="009874B2" w:rsidRPr="004A4A99" w:rsidRDefault="009874B2" w:rsidP="00985DAA">
      <w:r w:rsidRPr="004A4A99">
        <w:t>This financial year, we have focused on undertaking the Phase 1 review.</w:t>
      </w:r>
    </w:p>
    <w:p w14:paraId="22D89F5A" w14:textId="77777777" w:rsidR="009874B2" w:rsidRPr="004A4A99" w:rsidRDefault="009874B2" w:rsidP="00985DAA">
      <w:r w:rsidRPr="004A4A99">
        <w:t>We consulted widely across the QPS workforce to ensure our review is grounded in the experience of QPS members. So far, our methodology has included:</w:t>
      </w:r>
    </w:p>
    <w:p w14:paraId="6B65FC03" w14:textId="77777777" w:rsidR="009874B2" w:rsidRPr="00985DAA" w:rsidRDefault="009874B2" w:rsidP="00FE6520">
      <w:pPr>
        <w:pStyle w:val="ListParagraph"/>
        <w:numPr>
          <w:ilvl w:val="0"/>
          <w:numId w:val="18"/>
        </w:numPr>
        <w:rPr>
          <w:lang w:val="en-US"/>
        </w:rPr>
      </w:pPr>
      <w:r w:rsidRPr="00985DAA">
        <w:rPr>
          <w:lang w:val="en-US"/>
        </w:rPr>
        <w:t xml:space="preserve">137 confidential conversations, which were one-on-one meetings with current and former police officers and police liaison officers </w:t>
      </w:r>
    </w:p>
    <w:p w14:paraId="4281E165" w14:textId="77777777" w:rsidR="009874B2" w:rsidRPr="00985DAA" w:rsidRDefault="009874B2" w:rsidP="00FE6520">
      <w:pPr>
        <w:pStyle w:val="ListParagraph"/>
        <w:numPr>
          <w:ilvl w:val="0"/>
          <w:numId w:val="18"/>
        </w:numPr>
        <w:rPr>
          <w:lang w:val="en-US"/>
        </w:rPr>
      </w:pPr>
      <w:r w:rsidRPr="00985DAA">
        <w:rPr>
          <w:lang w:val="en-US"/>
        </w:rPr>
        <w:t>20 site visits of QPS stations and sites across Queensland</w:t>
      </w:r>
    </w:p>
    <w:p w14:paraId="0BB0C586" w14:textId="77777777" w:rsidR="009874B2" w:rsidRPr="00985DAA" w:rsidRDefault="009874B2" w:rsidP="00FE6520">
      <w:pPr>
        <w:pStyle w:val="ListParagraph"/>
        <w:numPr>
          <w:ilvl w:val="0"/>
          <w:numId w:val="18"/>
        </w:numPr>
        <w:rPr>
          <w:lang w:val="en-US"/>
        </w:rPr>
      </w:pPr>
      <w:r w:rsidRPr="00985DAA">
        <w:rPr>
          <w:lang w:val="en-US"/>
        </w:rPr>
        <w:t>a workplace wide survey, which attracted over 2,700 responses</w:t>
      </w:r>
    </w:p>
    <w:p w14:paraId="17965364" w14:textId="77777777" w:rsidR="009874B2" w:rsidRPr="00985DAA" w:rsidRDefault="009874B2" w:rsidP="00FE6520">
      <w:pPr>
        <w:pStyle w:val="ListParagraph"/>
        <w:numPr>
          <w:ilvl w:val="0"/>
          <w:numId w:val="18"/>
        </w:numPr>
        <w:rPr>
          <w:lang w:val="en-US"/>
        </w:rPr>
      </w:pPr>
      <w:r w:rsidRPr="00985DAA">
        <w:rPr>
          <w:lang w:val="en-US"/>
        </w:rPr>
        <w:t>a series of focus groups, to consult QPS members on areas for change and potential solutions</w:t>
      </w:r>
    </w:p>
    <w:p w14:paraId="7D09CF28" w14:textId="77777777" w:rsidR="009874B2" w:rsidRPr="00985DAA" w:rsidRDefault="009874B2" w:rsidP="00FE6520">
      <w:pPr>
        <w:pStyle w:val="ListParagraph"/>
        <w:numPr>
          <w:ilvl w:val="0"/>
          <w:numId w:val="18"/>
        </w:numPr>
        <w:rPr>
          <w:lang w:val="en-US"/>
        </w:rPr>
      </w:pPr>
      <w:r w:rsidRPr="00985DAA">
        <w:rPr>
          <w:lang w:val="en-US"/>
        </w:rPr>
        <w:t>research and requests for information.</w:t>
      </w:r>
    </w:p>
    <w:p w14:paraId="7C5D3BB2" w14:textId="77777777" w:rsidR="009874B2" w:rsidRDefault="009874B2" w:rsidP="00D877DC">
      <w:pPr>
        <w:pStyle w:val="Heading2"/>
        <w:rPr>
          <w:lang w:val="en-US"/>
        </w:rPr>
      </w:pPr>
      <w:bookmarkStart w:id="205" w:name="_Toc174701490"/>
      <w:bookmarkStart w:id="206" w:name="_Toc175574067"/>
      <w:bookmarkStart w:id="207" w:name="_Toc175574152"/>
      <w:bookmarkStart w:id="208" w:name="_Toc175574430"/>
      <w:bookmarkStart w:id="209" w:name="_Toc175729436"/>
      <w:r>
        <w:rPr>
          <w:lang w:val="en-US"/>
        </w:rPr>
        <w:t>What’s next</w:t>
      </w:r>
      <w:bookmarkEnd w:id="205"/>
      <w:bookmarkEnd w:id="206"/>
      <w:bookmarkEnd w:id="207"/>
      <w:bookmarkEnd w:id="208"/>
      <w:bookmarkEnd w:id="209"/>
    </w:p>
    <w:p w14:paraId="1FC819C5" w14:textId="6604844C" w:rsidR="009874B2" w:rsidRPr="004A4A99" w:rsidRDefault="009874B2" w:rsidP="00985DAA">
      <w:r w:rsidRPr="004A4A99">
        <w:t>In the next financial year, we</w:t>
      </w:r>
      <w:r w:rsidR="009C3A61">
        <w:t xml:space="preserve"> wi</w:t>
      </w:r>
      <w:r w:rsidRPr="004A4A99">
        <w:t>ll complete our initial review. We</w:t>
      </w:r>
      <w:r w:rsidR="009C3A61">
        <w:t xml:space="preserve"> wi</w:t>
      </w:r>
      <w:r w:rsidRPr="004A4A99">
        <w:t xml:space="preserve">ll work with the QPS to ensure the outcomes of the report are communicated to QPS members. </w:t>
      </w:r>
    </w:p>
    <w:p w14:paraId="5A916904" w14:textId="77777777" w:rsidR="009874B2" w:rsidRPr="004A4A99" w:rsidRDefault="009874B2" w:rsidP="00985DAA">
      <w:r w:rsidRPr="004A4A99">
        <w:t>QPS will lead on implementation throughout Phase 2, with advice from the Commission as requested.</w:t>
      </w:r>
    </w:p>
    <w:p w14:paraId="1BA80559" w14:textId="1B202F5A" w:rsidR="004A4A99" w:rsidRDefault="004A4A99" w:rsidP="00985DAA">
      <w:r>
        <w:br w:type="page"/>
      </w:r>
    </w:p>
    <w:p w14:paraId="3CC5445F" w14:textId="62BB08C0" w:rsidR="009874B2" w:rsidRPr="00985DAA" w:rsidRDefault="004A4A99" w:rsidP="00D877DC">
      <w:pPr>
        <w:pStyle w:val="Heading1"/>
      </w:pPr>
      <w:bookmarkStart w:id="210" w:name="_Toc174701491"/>
      <w:bookmarkStart w:id="211" w:name="_Toc175574068"/>
      <w:bookmarkStart w:id="212" w:name="_Toc175729437"/>
      <w:r w:rsidRPr="00985DAA">
        <w:lastRenderedPageBreak/>
        <w:t>Community engagement and communications</w:t>
      </w:r>
      <w:bookmarkEnd w:id="210"/>
      <w:bookmarkEnd w:id="211"/>
      <w:bookmarkEnd w:id="212"/>
    </w:p>
    <w:p w14:paraId="5A25C1EC" w14:textId="77777777" w:rsidR="004A4A99" w:rsidRDefault="004A4A99" w:rsidP="00985DAA">
      <w:pPr>
        <w:rPr>
          <w:lang w:val="en-GB"/>
        </w:rPr>
      </w:pPr>
      <w:r>
        <w:rPr>
          <w:lang w:val="en-GB"/>
        </w:rPr>
        <w:t>We carry out a range of engagement and communications activities through our commitment to increasing public understanding and discussion of human rights and responsibilities.</w:t>
      </w:r>
    </w:p>
    <w:p w14:paraId="758D6F3F" w14:textId="77777777" w:rsidR="004A4A99" w:rsidRPr="001A2218" w:rsidRDefault="004A4A99" w:rsidP="00D877DC">
      <w:pPr>
        <w:pStyle w:val="Heading2"/>
        <w:rPr>
          <w:lang w:val="en-GB"/>
        </w:rPr>
      </w:pPr>
      <w:bookmarkStart w:id="213" w:name="_Toc174701492"/>
      <w:bookmarkStart w:id="214" w:name="_Toc175574069"/>
      <w:bookmarkStart w:id="215" w:name="_Toc175574154"/>
      <w:bookmarkStart w:id="216" w:name="_Toc175729438"/>
      <w:r w:rsidRPr="001A2218">
        <w:rPr>
          <w:lang w:val="en-GB"/>
        </w:rPr>
        <w:t>Events</w:t>
      </w:r>
      <w:bookmarkEnd w:id="213"/>
      <w:bookmarkEnd w:id="214"/>
      <w:bookmarkEnd w:id="215"/>
      <w:bookmarkEnd w:id="216"/>
    </w:p>
    <w:p w14:paraId="4DF1AF09" w14:textId="7DFA32C6" w:rsidR="004A4A99" w:rsidRDefault="004A4A99" w:rsidP="00985DAA">
      <w:pPr>
        <w:rPr>
          <w:lang w:val="en-GB"/>
        </w:rPr>
      </w:pPr>
      <w:r>
        <w:rPr>
          <w:lang w:val="en-GB"/>
        </w:rPr>
        <w:t xml:space="preserve">This year, we took part in or attended more than </w:t>
      </w:r>
      <w:r w:rsidR="00982900">
        <w:rPr>
          <w:lang w:val="en-GB"/>
        </w:rPr>
        <w:t xml:space="preserve">30 </w:t>
      </w:r>
      <w:r>
        <w:rPr>
          <w:lang w:val="en-GB"/>
        </w:rPr>
        <w:t>events across the state, including:</w:t>
      </w:r>
    </w:p>
    <w:p w14:paraId="4BD4BC84" w14:textId="77777777" w:rsidR="004A4A99" w:rsidRDefault="004A4A99" w:rsidP="00FE6520">
      <w:pPr>
        <w:pStyle w:val="ListParagraph"/>
        <w:numPr>
          <w:ilvl w:val="0"/>
          <w:numId w:val="5"/>
        </w:numPr>
        <w:rPr>
          <w:lang w:val="en-GB"/>
        </w:rPr>
      </w:pPr>
      <w:r w:rsidRPr="00D442BD">
        <w:rPr>
          <w:lang w:val="en-GB"/>
        </w:rPr>
        <w:t>NAIDOC Day</w:t>
      </w:r>
    </w:p>
    <w:p w14:paraId="3B510266" w14:textId="77777777" w:rsidR="004A4A99" w:rsidRDefault="004A4A99" w:rsidP="00FE6520">
      <w:pPr>
        <w:pStyle w:val="ListParagraph"/>
        <w:numPr>
          <w:ilvl w:val="0"/>
          <w:numId w:val="5"/>
        </w:numPr>
        <w:rPr>
          <w:lang w:val="en-GB"/>
        </w:rPr>
      </w:pPr>
      <w:r>
        <w:rPr>
          <w:lang w:val="en-GB"/>
        </w:rPr>
        <w:t>Wear it Purple in Toowoomba</w:t>
      </w:r>
    </w:p>
    <w:p w14:paraId="2DD5D2DB" w14:textId="77777777" w:rsidR="004A4A99" w:rsidRDefault="004A4A99" w:rsidP="00FE6520">
      <w:pPr>
        <w:pStyle w:val="ListParagraph"/>
        <w:numPr>
          <w:ilvl w:val="0"/>
          <w:numId w:val="5"/>
        </w:numPr>
        <w:rPr>
          <w:lang w:val="en-GB"/>
        </w:rPr>
      </w:pPr>
      <w:r>
        <w:rPr>
          <w:lang w:val="en-GB"/>
        </w:rPr>
        <w:t>Iconic Multicultural Festival, Gold Coast</w:t>
      </w:r>
    </w:p>
    <w:p w14:paraId="7F06E030" w14:textId="77777777" w:rsidR="004A4A99" w:rsidRDefault="004A4A99" w:rsidP="00FE6520">
      <w:pPr>
        <w:pStyle w:val="ListParagraph"/>
        <w:numPr>
          <w:ilvl w:val="0"/>
          <w:numId w:val="5"/>
        </w:numPr>
        <w:rPr>
          <w:lang w:val="en-GB"/>
        </w:rPr>
      </w:pPr>
      <w:r>
        <w:rPr>
          <w:lang w:val="en-GB"/>
        </w:rPr>
        <w:t>Pride Fair Day, New Farm</w:t>
      </w:r>
    </w:p>
    <w:p w14:paraId="45D3A053" w14:textId="77777777" w:rsidR="004A4A99" w:rsidRDefault="004A4A99" w:rsidP="00FE6520">
      <w:pPr>
        <w:pStyle w:val="ListParagraph"/>
        <w:numPr>
          <w:ilvl w:val="0"/>
          <w:numId w:val="5"/>
        </w:numPr>
        <w:rPr>
          <w:lang w:val="en-GB"/>
        </w:rPr>
      </w:pPr>
      <w:r>
        <w:rPr>
          <w:lang w:val="en-GB"/>
        </w:rPr>
        <w:t>BCC Community Issues in Focus</w:t>
      </w:r>
    </w:p>
    <w:p w14:paraId="62BA78FA" w14:textId="77777777" w:rsidR="004A4A99" w:rsidRDefault="004A4A99" w:rsidP="00FE6520">
      <w:pPr>
        <w:pStyle w:val="ListParagraph"/>
        <w:numPr>
          <w:ilvl w:val="0"/>
          <w:numId w:val="5"/>
        </w:numPr>
        <w:rPr>
          <w:lang w:val="en-GB"/>
        </w:rPr>
      </w:pPr>
      <w:r>
        <w:rPr>
          <w:lang w:val="en-GB"/>
        </w:rPr>
        <w:t>Gold Coast Health LGBTIQ+ Pride Festival</w:t>
      </w:r>
    </w:p>
    <w:p w14:paraId="515FEB51" w14:textId="19CA8DB4" w:rsidR="00982900" w:rsidRDefault="00982900" w:rsidP="00FE6520">
      <w:pPr>
        <w:pStyle w:val="ListParagraph"/>
        <w:numPr>
          <w:ilvl w:val="0"/>
          <w:numId w:val="5"/>
        </w:numPr>
        <w:rPr>
          <w:lang w:val="en-GB"/>
        </w:rPr>
      </w:pPr>
      <w:r>
        <w:rPr>
          <w:lang w:val="en-GB"/>
        </w:rPr>
        <w:t>Luminous Festival Brisbane</w:t>
      </w:r>
    </w:p>
    <w:p w14:paraId="26BFED15" w14:textId="1AAAB2D3" w:rsidR="004A4A99" w:rsidRPr="00D442BD" w:rsidRDefault="004A4A99" w:rsidP="00FE6520">
      <w:pPr>
        <w:pStyle w:val="ListParagraph"/>
        <w:numPr>
          <w:ilvl w:val="0"/>
          <w:numId w:val="5"/>
        </w:numPr>
        <w:rPr>
          <w:lang w:val="en-GB"/>
        </w:rPr>
      </w:pPr>
      <w:r>
        <w:rPr>
          <w:lang w:val="en-GB"/>
        </w:rPr>
        <w:t>Africa Day Festival</w:t>
      </w:r>
      <w:r w:rsidR="00982900">
        <w:rPr>
          <w:lang w:val="en-GB"/>
        </w:rPr>
        <w:t>.</w:t>
      </w:r>
    </w:p>
    <w:p w14:paraId="2BF70570" w14:textId="77777777" w:rsidR="004A4A99" w:rsidRPr="001A2218" w:rsidRDefault="004A4A99" w:rsidP="00D877DC">
      <w:pPr>
        <w:pStyle w:val="Heading2"/>
        <w:rPr>
          <w:lang w:val="en-GB"/>
        </w:rPr>
      </w:pPr>
      <w:bookmarkStart w:id="217" w:name="_Toc174701493"/>
      <w:bookmarkStart w:id="218" w:name="_Toc175574070"/>
      <w:bookmarkStart w:id="219" w:name="_Toc175729439"/>
      <w:r>
        <w:rPr>
          <w:lang w:val="en-GB"/>
        </w:rPr>
        <w:t>Anti-r</w:t>
      </w:r>
      <w:r w:rsidRPr="001A2218">
        <w:rPr>
          <w:lang w:val="en-GB"/>
        </w:rPr>
        <w:t>acism</w:t>
      </w:r>
      <w:r>
        <w:rPr>
          <w:lang w:val="en-GB"/>
        </w:rPr>
        <w:t xml:space="preserve"> work</w:t>
      </w:r>
      <w:bookmarkEnd w:id="217"/>
      <w:bookmarkEnd w:id="218"/>
      <w:bookmarkEnd w:id="219"/>
    </w:p>
    <w:p w14:paraId="3CBB54F7" w14:textId="77777777" w:rsidR="00266CC0" w:rsidRPr="00266CC0" w:rsidRDefault="00266CC0" w:rsidP="00266CC0">
      <w:r w:rsidRPr="00266CC0">
        <w:t xml:space="preserve">In 2020, as anecdotal reports of racism directed at migrant and refugee communities began to increase during the COVID pandemic, the Commission launched an online reporting tool to allow people to let us know about racist incidents they experienced or witnessed without making a formal complaint. </w:t>
      </w:r>
    </w:p>
    <w:p w14:paraId="08D6CA5B" w14:textId="39B7A3B3" w:rsidR="00266CC0" w:rsidRDefault="00266CC0" w:rsidP="00266CC0">
      <w:r w:rsidRPr="00266CC0">
        <w:t xml:space="preserve">This year we received almost 90 reports </w:t>
      </w:r>
      <w:r w:rsidR="00D877DC">
        <w:t>through this tool</w:t>
      </w:r>
      <w:r w:rsidRPr="00266CC0">
        <w:t>, almost triple the number of reports received the previous year. Common places for people to experience or witness racism were at work or school, on public transport, and in public spaces like footpaths and shopping centres. 13%</w:t>
      </w:r>
      <w:r w:rsidR="00D877DC">
        <w:t xml:space="preserve"> of reports this year</w:t>
      </w:r>
      <w:r w:rsidRPr="00266CC0">
        <w:t xml:space="preserve"> were about racism</w:t>
      </w:r>
      <w:r w:rsidR="00D877DC">
        <w:t xml:space="preserve"> specifically</w:t>
      </w:r>
      <w:r w:rsidRPr="00266CC0">
        <w:t xml:space="preserve"> targeted at First Nations people. 70% of people reporting racism through this tool were interested in making a formal complaint and their reports were followed up by our intake team.</w:t>
      </w:r>
      <w:r w:rsidR="00B4628D">
        <w:t xml:space="preserve"> </w:t>
      </w:r>
    </w:p>
    <w:p w14:paraId="793DFE78" w14:textId="232B8A81" w:rsidR="00D60EE7" w:rsidRPr="00266CC0" w:rsidRDefault="00D60EE7" w:rsidP="00266CC0">
      <w:r>
        <w:t xml:space="preserve">We have also held a series of engagements to understand </w:t>
      </w:r>
      <w:r w:rsidR="00373B22">
        <w:t xml:space="preserve">the prevalence of </w:t>
      </w:r>
      <w:r>
        <w:t>racism in the school environment. The Commission consulted with youth workers, community service providers, and Queensland Department of Education representatives to explore opportunities</w:t>
      </w:r>
      <w:r w:rsidR="00373B22">
        <w:t xml:space="preserve"> and resources </w:t>
      </w:r>
      <w:r>
        <w:t xml:space="preserve">to support students experiencing or witnessing racism at school. </w:t>
      </w:r>
    </w:p>
    <w:p w14:paraId="77924ADC" w14:textId="77777777" w:rsidR="004A4A99" w:rsidRPr="001A2218" w:rsidRDefault="004A4A99" w:rsidP="00D877DC">
      <w:pPr>
        <w:pStyle w:val="Heading2"/>
        <w:rPr>
          <w:lang w:val="en-GB"/>
        </w:rPr>
      </w:pPr>
      <w:bookmarkStart w:id="220" w:name="_Toc174701494"/>
      <w:bookmarkStart w:id="221" w:name="_Toc175574071"/>
      <w:bookmarkStart w:id="222" w:name="_Toc175729440"/>
      <w:r w:rsidRPr="001A2218">
        <w:rPr>
          <w:lang w:val="en-GB"/>
        </w:rPr>
        <w:t>Human Rights Week</w:t>
      </w:r>
      <w:bookmarkEnd w:id="220"/>
      <w:bookmarkEnd w:id="221"/>
      <w:bookmarkEnd w:id="222"/>
    </w:p>
    <w:p w14:paraId="424EE271" w14:textId="356B83AC" w:rsidR="004A4A99" w:rsidRDefault="004A4A99" w:rsidP="00985DAA">
      <w:pPr>
        <w:rPr>
          <w:lang w:val="en-GB"/>
        </w:rPr>
      </w:pPr>
      <w:r>
        <w:rPr>
          <w:lang w:val="en-GB"/>
        </w:rPr>
        <w:t xml:space="preserve">As part of our community engagement program, the Commission runs an annual Human Rights Week campaign starting on 1 December and ending on Human Rights Day on 10 December. </w:t>
      </w:r>
    </w:p>
    <w:p w14:paraId="6751E117" w14:textId="77777777" w:rsidR="004A4A99" w:rsidRDefault="004A4A99" w:rsidP="00985DAA">
      <w:pPr>
        <w:rPr>
          <w:lang w:val="en-GB"/>
        </w:rPr>
      </w:pPr>
      <w:r>
        <w:rPr>
          <w:lang w:val="en-GB"/>
        </w:rPr>
        <w:lastRenderedPageBreak/>
        <w:t>This year marked the 75</w:t>
      </w:r>
      <w:r w:rsidRPr="00F36934">
        <w:rPr>
          <w:vertAlign w:val="superscript"/>
          <w:lang w:val="en-GB"/>
        </w:rPr>
        <w:t>th</w:t>
      </w:r>
      <w:r>
        <w:rPr>
          <w:lang w:val="en-GB"/>
        </w:rPr>
        <w:t xml:space="preserve"> anniversary of the Universal Declaration of Human Rights. Our theme for Human Rights Week 2023-24 was ‘Universal means everyone’, exploring what it means to protect and promote human rights for all.</w:t>
      </w:r>
    </w:p>
    <w:p w14:paraId="4B35199A" w14:textId="77777777" w:rsidR="004A4A99" w:rsidRDefault="004A4A99" w:rsidP="00985DAA">
      <w:pPr>
        <w:rPr>
          <w:lang w:val="en-GB"/>
        </w:rPr>
      </w:pPr>
      <w:r>
        <w:rPr>
          <w:lang w:val="en-GB"/>
        </w:rPr>
        <w:t>The Commission offered a range of free training opportunities during Human Rights Week, including:</w:t>
      </w:r>
    </w:p>
    <w:p w14:paraId="4F241883" w14:textId="77777777" w:rsidR="004A4A99" w:rsidRPr="00985DAA" w:rsidRDefault="004A4A99" w:rsidP="00FE6520">
      <w:pPr>
        <w:pStyle w:val="ListParagraph"/>
        <w:numPr>
          <w:ilvl w:val="0"/>
          <w:numId w:val="19"/>
        </w:numPr>
        <w:rPr>
          <w:lang w:val="en-GB"/>
        </w:rPr>
      </w:pPr>
      <w:r w:rsidRPr="00985DAA">
        <w:rPr>
          <w:lang w:val="en-GB"/>
        </w:rPr>
        <w:t>Using the Human Rights Act</w:t>
      </w:r>
    </w:p>
    <w:p w14:paraId="36CD4530" w14:textId="77777777" w:rsidR="004A4A99" w:rsidRPr="00985DAA" w:rsidRDefault="004A4A99" w:rsidP="00FE6520">
      <w:pPr>
        <w:pStyle w:val="ListParagraph"/>
        <w:numPr>
          <w:ilvl w:val="0"/>
          <w:numId w:val="19"/>
        </w:numPr>
        <w:rPr>
          <w:lang w:val="en-GB"/>
        </w:rPr>
      </w:pPr>
      <w:r w:rsidRPr="00985DAA">
        <w:rPr>
          <w:lang w:val="en-GB"/>
        </w:rPr>
        <w:t>Know your rights – an intro for Mob</w:t>
      </w:r>
    </w:p>
    <w:p w14:paraId="7BE415FB" w14:textId="147E9E9E" w:rsidR="004A4A99" w:rsidRPr="00985DAA" w:rsidRDefault="004A4A99" w:rsidP="00FE6520">
      <w:pPr>
        <w:pStyle w:val="ListParagraph"/>
        <w:numPr>
          <w:ilvl w:val="0"/>
          <w:numId w:val="19"/>
        </w:numPr>
        <w:rPr>
          <w:lang w:val="en-GB"/>
        </w:rPr>
      </w:pPr>
      <w:r w:rsidRPr="00985DAA">
        <w:rPr>
          <w:lang w:val="en-GB"/>
        </w:rPr>
        <w:t>Queensland</w:t>
      </w:r>
      <w:r w:rsidR="007637C2" w:rsidRPr="00985DAA">
        <w:rPr>
          <w:lang w:val="en-GB"/>
        </w:rPr>
        <w:t>’s</w:t>
      </w:r>
      <w:r w:rsidRPr="00985DAA">
        <w:rPr>
          <w:lang w:val="en-GB"/>
        </w:rPr>
        <w:t xml:space="preserve"> Human Rights Act – for the housing and homelessness sector; and for the disability sector </w:t>
      </w:r>
    </w:p>
    <w:p w14:paraId="782C2C53" w14:textId="77777777" w:rsidR="004A4A99" w:rsidRPr="00985DAA" w:rsidRDefault="004A4A99" w:rsidP="00FE6520">
      <w:pPr>
        <w:pStyle w:val="ListParagraph"/>
        <w:numPr>
          <w:ilvl w:val="0"/>
          <w:numId w:val="19"/>
        </w:numPr>
        <w:rPr>
          <w:lang w:val="en-GB"/>
        </w:rPr>
      </w:pPr>
      <w:r w:rsidRPr="00985DAA">
        <w:rPr>
          <w:lang w:val="en-GB"/>
        </w:rPr>
        <w:t>Queensland’s Anti-Discrimination Act.</w:t>
      </w:r>
    </w:p>
    <w:p w14:paraId="51AD6CF4" w14:textId="77777777" w:rsidR="004A4A99" w:rsidRDefault="004A4A99" w:rsidP="00985DAA">
      <w:pPr>
        <w:rPr>
          <w:lang w:val="en-GB"/>
        </w:rPr>
      </w:pPr>
      <w:r>
        <w:rPr>
          <w:lang w:val="en-GB"/>
        </w:rPr>
        <w:t>The Story and Victoria Bridges in Brisbane were lit orange on 10 December to mark Human Rights Day.</w:t>
      </w:r>
    </w:p>
    <w:p w14:paraId="0539AFC6" w14:textId="77777777" w:rsidR="004A4A99" w:rsidRDefault="004A4A99" w:rsidP="00D877DC">
      <w:pPr>
        <w:pStyle w:val="Heading2"/>
        <w:rPr>
          <w:lang w:val="en-GB"/>
        </w:rPr>
      </w:pPr>
      <w:bookmarkStart w:id="223" w:name="_Toc174701495"/>
      <w:bookmarkStart w:id="224" w:name="_Toc175574072"/>
      <w:bookmarkStart w:id="225" w:name="_Toc175574157"/>
      <w:bookmarkStart w:id="226" w:name="_Toc175574435"/>
      <w:bookmarkStart w:id="227" w:name="_Toc175729441"/>
      <w:r>
        <w:rPr>
          <w:lang w:val="en-GB"/>
        </w:rPr>
        <w:t>Speaking engagements</w:t>
      </w:r>
      <w:bookmarkEnd w:id="223"/>
      <w:bookmarkEnd w:id="224"/>
      <w:bookmarkEnd w:id="225"/>
      <w:bookmarkEnd w:id="226"/>
      <w:bookmarkEnd w:id="227"/>
    </w:p>
    <w:p w14:paraId="1118FE52" w14:textId="2D54F4ED" w:rsidR="004A4A99" w:rsidRPr="00373B22" w:rsidRDefault="004A4A99" w:rsidP="00985DAA">
      <w:pPr>
        <w:rPr>
          <w:lang w:val="en-GB"/>
        </w:rPr>
      </w:pPr>
      <w:r>
        <w:rPr>
          <w:lang w:val="en-GB"/>
        </w:rPr>
        <w:t xml:space="preserve">The Commissioner and other staff regularly speak with students, community groups, lawyers, employee and employer groups, and at community events. Speaking topics range from specific issues in human rights and anti-discrimination law to </w:t>
      </w:r>
      <w:r w:rsidRPr="00373B22">
        <w:rPr>
          <w:lang w:val="en-GB"/>
        </w:rPr>
        <w:t>broader topics of diversity and inclusion. In 2023-24, speaking opportunities included:</w:t>
      </w:r>
    </w:p>
    <w:p w14:paraId="06E15CE5" w14:textId="13B5FDBF" w:rsidR="004A4A99" w:rsidRPr="00985DAA" w:rsidRDefault="00373B22" w:rsidP="00FE6520">
      <w:pPr>
        <w:pStyle w:val="ListParagraph"/>
        <w:numPr>
          <w:ilvl w:val="0"/>
          <w:numId w:val="20"/>
        </w:numPr>
        <w:rPr>
          <w:lang w:val="en-GB"/>
        </w:rPr>
      </w:pPr>
      <w:r w:rsidRPr="00985DAA">
        <w:rPr>
          <w:lang w:val="en-GB"/>
        </w:rPr>
        <w:t>Workers’ protections, for multicultural communities</w:t>
      </w:r>
    </w:p>
    <w:p w14:paraId="190B6D9D" w14:textId="52EE17B3" w:rsidR="00373B22" w:rsidRPr="00985DAA" w:rsidRDefault="00373B22" w:rsidP="00FE6520">
      <w:pPr>
        <w:pStyle w:val="ListParagraph"/>
        <w:numPr>
          <w:ilvl w:val="0"/>
          <w:numId w:val="20"/>
        </w:numPr>
        <w:rPr>
          <w:lang w:val="en-GB"/>
        </w:rPr>
      </w:pPr>
      <w:r w:rsidRPr="00985DAA">
        <w:rPr>
          <w:lang w:val="en-GB"/>
        </w:rPr>
        <w:t>Using the Human Rights Act to achieve better outcomes in housing and homelessness service provision</w:t>
      </w:r>
    </w:p>
    <w:p w14:paraId="6269F97E" w14:textId="0D2A3F68" w:rsidR="00373B22" w:rsidRPr="00985DAA" w:rsidRDefault="00373B22" w:rsidP="00FE6520">
      <w:pPr>
        <w:pStyle w:val="ListParagraph"/>
        <w:numPr>
          <w:ilvl w:val="0"/>
          <w:numId w:val="20"/>
        </w:numPr>
        <w:rPr>
          <w:lang w:val="en-GB"/>
        </w:rPr>
      </w:pPr>
      <w:r w:rsidRPr="00985DAA">
        <w:rPr>
          <w:lang w:val="en-GB"/>
        </w:rPr>
        <w:t>Human Rights in Action webinars held by QCOSS</w:t>
      </w:r>
    </w:p>
    <w:p w14:paraId="3090DE40" w14:textId="59B811B3" w:rsidR="00373B22" w:rsidRPr="00985DAA" w:rsidRDefault="00373B22" w:rsidP="00FE6520">
      <w:pPr>
        <w:pStyle w:val="ListParagraph"/>
        <w:numPr>
          <w:ilvl w:val="0"/>
          <w:numId w:val="20"/>
        </w:numPr>
        <w:rPr>
          <w:lang w:val="en-GB"/>
        </w:rPr>
      </w:pPr>
      <w:r w:rsidRPr="00985DAA">
        <w:rPr>
          <w:lang w:val="en-GB"/>
        </w:rPr>
        <w:t>Elder Abuse Forum hosted by the Public Advocate, Queensland</w:t>
      </w:r>
    </w:p>
    <w:p w14:paraId="605D34E4" w14:textId="1A209CA1" w:rsidR="00373B22" w:rsidRPr="00985DAA" w:rsidRDefault="00373B22" w:rsidP="00FE6520">
      <w:pPr>
        <w:pStyle w:val="ListParagraph"/>
        <w:numPr>
          <w:ilvl w:val="0"/>
          <w:numId w:val="20"/>
        </w:numPr>
        <w:rPr>
          <w:lang w:val="en-GB"/>
        </w:rPr>
      </w:pPr>
      <w:r w:rsidRPr="00985DAA">
        <w:rPr>
          <w:lang w:val="en-GB"/>
        </w:rPr>
        <w:t>Integrity in Public Governance Masterclass, hosted by University of Queensland and the Department of Foreign Affairs and Trade</w:t>
      </w:r>
    </w:p>
    <w:p w14:paraId="6D488EC2" w14:textId="5598A239" w:rsidR="00373B22" w:rsidRPr="00985DAA" w:rsidRDefault="00373B22" w:rsidP="00FE6520">
      <w:pPr>
        <w:pStyle w:val="ListParagraph"/>
        <w:numPr>
          <w:ilvl w:val="0"/>
          <w:numId w:val="20"/>
        </w:numPr>
        <w:rPr>
          <w:lang w:val="en-GB"/>
        </w:rPr>
      </w:pPr>
      <w:r w:rsidRPr="00985DAA">
        <w:rPr>
          <w:lang w:val="en-GB"/>
        </w:rPr>
        <w:t>The Hatchery’s Public Sector Women in Leadership summit</w:t>
      </w:r>
    </w:p>
    <w:p w14:paraId="611C336F" w14:textId="6ED62EDC" w:rsidR="00373B22" w:rsidRPr="00985DAA" w:rsidRDefault="00373B22" w:rsidP="00FE6520">
      <w:pPr>
        <w:pStyle w:val="ListParagraph"/>
        <w:numPr>
          <w:ilvl w:val="0"/>
          <w:numId w:val="20"/>
        </w:numPr>
        <w:rPr>
          <w:lang w:val="en-GB"/>
        </w:rPr>
      </w:pPr>
      <w:r w:rsidRPr="00985DAA">
        <w:rPr>
          <w:lang w:val="en-GB"/>
        </w:rPr>
        <w:t>Privacy Awareness Week launch</w:t>
      </w:r>
    </w:p>
    <w:p w14:paraId="43F4678C" w14:textId="7E21ECD9" w:rsidR="00373B22" w:rsidRPr="00985DAA" w:rsidRDefault="00373B22" w:rsidP="00FE6520">
      <w:pPr>
        <w:pStyle w:val="ListParagraph"/>
        <w:numPr>
          <w:ilvl w:val="0"/>
          <w:numId w:val="20"/>
        </w:numPr>
        <w:rPr>
          <w:lang w:val="en-GB"/>
        </w:rPr>
      </w:pPr>
      <w:r w:rsidRPr="00985DAA">
        <w:rPr>
          <w:lang w:val="en-GB"/>
        </w:rPr>
        <w:t>University of Queensland Human Rights Law panel</w:t>
      </w:r>
    </w:p>
    <w:p w14:paraId="2FF0EB36" w14:textId="5117269F" w:rsidR="00373B22" w:rsidRPr="00985DAA" w:rsidRDefault="00373B22" w:rsidP="00FE6520">
      <w:pPr>
        <w:pStyle w:val="ListParagraph"/>
        <w:numPr>
          <w:ilvl w:val="0"/>
          <w:numId w:val="20"/>
        </w:numPr>
        <w:rPr>
          <w:lang w:val="en-GB"/>
        </w:rPr>
      </w:pPr>
      <w:r w:rsidRPr="00985DAA">
        <w:rPr>
          <w:lang w:val="en-GB"/>
        </w:rPr>
        <w:t>Prisoner Health and Wellbeing Leadership Group</w:t>
      </w:r>
    </w:p>
    <w:p w14:paraId="050F183E" w14:textId="375E09E4" w:rsidR="00373B22" w:rsidRPr="00985DAA" w:rsidRDefault="00373B22" w:rsidP="00FE6520">
      <w:pPr>
        <w:pStyle w:val="ListParagraph"/>
        <w:numPr>
          <w:ilvl w:val="0"/>
          <w:numId w:val="20"/>
        </w:numPr>
        <w:rPr>
          <w:lang w:val="en-GB"/>
        </w:rPr>
      </w:pPr>
      <w:r w:rsidRPr="00985DAA">
        <w:rPr>
          <w:lang w:val="en-GB"/>
        </w:rPr>
        <w:t>Understanding the Human Rights Act, for Community Legal Centres Queensland</w:t>
      </w:r>
    </w:p>
    <w:p w14:paraId="10250FA0" w14:textId="1D3A3061" w:rsidR="00373B22" w:rsidRPr="00985DAA" w:rsidRDefault="00373B22" w:rsidP="00FE6520">
      <w:pPr>
        <w:pStyle w:val="ListParagraph"/>
        <w:numPr>
          <w:ilvl w:val="0"/>
          <w:numId w:val="20"/>
        </w:numPr>
        <w:rPr>
          <w:lang w:val="en-GB"/>
        </w:rPr>
      </w:pPr>
      <w:r w:rsidRPr="00985DAA">
        <w:rPr>
          <w:lang w:val="en-GB"/>
        </w:rPr>
        <w:t>Online presentation to TAFE social work and counselling students.</w:t>
      </w:r>
    </w:p>
    <w:p w14:paraId="0EB56D26" w14:textId="77777777" w:rsidR="004A4A99" w:rsidRDefault="004A4A99" w:rsidP="00D877DC">
      <w:pPr>
        <w:pStyle w:val="Heading2"/>
        <w:rPr>
          <w:lang w:val="en-GB"/>
        </w:rPr>
      </w:pPr>
      <w:bookmarkStart w:id="228" w:name="_Toc174701496"/>
      <w:bookmarkStart w:id="229" w:name="_Toc175574073"/>
      <w:bookmarkStart w:id="230" w:name="_Toc175574158"/>
      <w:bookmarkStart w:id="231" w:name="_Toc175574436"/>
      <w:bookmarkStart w:id="232" w:name="_Toc175729442"/>
      <w:r>
        <w:rPr>
          <w:lang w:val="en-GB"/>
        </w:rPr>
        <w:t>Partnerships and networks</w:t>
      </w:r>
      <w:bookmarkEnd w:id="228"/>
      <w:bookmarkEnd w:id="229"/>
      <w:bookmarkEnd w:id="230"/>
      <w:bookmarkEnd w:id="231"/>
      <w:bookmarkEnd w:id="232"/>
    </w:p>
    <w:p w14:paraId="612907DF" w14:textId="77777777" w:rsidR="004A4A99" w:rsidRDefault="004A4A99" w:rsidP="00985DAA">
      <w:pPr>
        <w:rPr>
          <w:lang w:val="en-GB"/>
        </w:rPr>
      </w:pPr>
      <w:r>
        <w:rPr>
          <w:lang w:val="en-GB"/>
        </w:rPr>
        <w:t>The Commission is involved in a range of issue and location based advisory groups and networks across Queensland. These include multicultural and multi-faith networks, disability networks, access and inclusion advisory groups, and public sector inter-agency networks. Additionally, we have initiated and/or contributed to various consultation groups and cross-agency collaboration networks including:</w:t>
      </w:r>
    </w:p>
    <w:p w14:paraId="7E1FD145" w14:textId="77777777" w:rsidR="004A4A99" w:rsidRPr="00985DAA" w:rsidRDefault="004A4A99" w:rsidP="00FE6520">
      <w:pPr>
        <w:pStyle w:val="ListParagraph"/>
        <w:numPr>
          <w:ilvl w:val="0"/>
          <w:numId w:val="21"/>
        </w:numPr>
        <w:rPr>
          <w:lang w:val="en-GB"/>
        </w:rPr>
      </w:pPr>
      <w:r w:rsidRPr="00985DAA">
        <w:rPr>
          <w:lang w:val="en-GB"/>
        </w:rPr>
        <w:lastRenderedPageBreak/>
        <w:t>Queensland Human Rights Advocates Group</w:t>
      </w:r>
    </w:p>
    <w:p w14:paraId="25AC4D69" w14:textId="77777777" w:rsidR="004A4A99" w:rsidRPr="00985DAA" w:rsidRDefault="004A4A99" w:rsidP="00FE6520">
      <w:pPr>
        <w:pStyle w:val="ListParagraph"/>
        <w:numPr>
          <w:ilvl w:val="0"/>
          <w:numId w:val="21"/>
        </w:numPr>
        <w:rPr>
          <w:lang w:val="en-GB"/>
        </w:rPr>
      </w:pPr>
      <w:r w:rsidRPr="00985DAA">
        <w:rPr>
          <w:lang w:val="en-GB"/>
        </w:rPr>
        <w:t>Queensland Academics Human Rights Group</w:t>
      </w:r>
    </w:p>
    <w:p w14:paraId="5E228D09" w14:textId="77777777" w:rsidR="004A4A99" w:rsidRPr="00985DAA" w:rsidRDefault="004A4A99" w:rsidP="00FE6520">
      <w:pPr>
        <w:pStyle w:val="ListParagraph"/>
        <w:numPr>
          <w:ilvl w:val="0"/>
          <w:numId w:val="21"/>
        </w:numPr>
        <w:rPr>
          <w:lang w:val="en-GB"/>
        </w:rPr>
      </w:pPr>
      <w:r w:rsidRPr="00985DAA">
        <w:rPr>
          <w:lang w:val="en-GB"/>
        </w:rPr>
        <w:t>Australian Council of Human Rights Agencies (including education and communications sub-committees)</w:t>
      </w:r>
    </w:p>
    <w:p w14:paraId="6E896E94" w14:textId="19ADBE7E" w:rsidR="004A4A99" w:rsidRPr="00985DAA" w:rsidRDefault="004A4A99" w:rsidP="00FE6520">
      <w:pPr>
        <w:pStyle w:val="ListParagraph"/>
        <w:numPr>
          <w:ilvl w:val="0"/>
          <w:numId w:val="21"/>
        </w:numPr>
        <w:rPr>
          <w:lang w:val="en-GB"/>
        </w:rPr>
      </w:pPr>
      <w:r w:rsidRPr="00985DAA">
        <w:rPr>
          <w:lang w:val="en-GB"/>
        </w:rPr>
        <w:t>Human Rights Inter-</w:t>
      </w:r>
      <w:proofErr w:type="gramStart"/>
      <w:r w:rsidRPr="00985DAA">
        <w:rPr>
          <w:lang w:val="en-GB"/>
        </w:rPr>
        <w:t>jurisdictional</w:t>
      </w:r>
      <w:proofErr w:type="gramEnd"/>
      <w:r w:rsidRPr="00985DAA">
        <w:rPr>
          <w:lang w:val="en-GB"/>
        </w:rPr>
        <w:t xml:space="preserve"> Legal Officers</w:t>
      </w:r>
    </w:p>
    <w:p w14:paraId="29641B94" w14:textId="77777777" w:rsidR="004A4A99" w:rsidRPr="00985DAA" w:rsidRDefault="004A4A99" w:rsidP="00FE6520">
      <w:pPr>
        <w:pStyle w:val="ListParagraph"/>
        <w:numPr>
          <w:ilvl w:val="0"/>
          <w:numId w:val="21"/>
        </w:numPr>
        <w:rPr>
          <w:lang w:val="en-GB"/>
        </w:rPr>
      </w:pPr>
      <w:r w:rsidRPr="00985DAA">
        <w:rPr>
          <w:lang w:val="en-GB"/>
        </w:rPr>
        <w:t>Queensland Law Society Committees (Human Rights and Public Law; Health and Disability; Equity and Diversity)</w:t>
      </w:r>
    </w:p>
    <w:p w14:paraId="0082C154" w14:textId="77777777" w:rsidR="004A4A99" w:rsidRPr="00985DAA" w:rsidRDefault="004A4A99" w:rsidP="00FE6520">
      <w:pPr>
        <w:pStyle w:val="ListParagraph"/>
        <w:numPr>
          <w:ilvl w:val="0"/>
          <w:numId w:val="21"/>
        </w:numPr>
        <w:rPr>
          <w:lang w:val="en-GB"/>
        </w:rPr>
      </w:pPr>
      <w:r w:rsidRPr="00985DAA">
        <w:rPr>
          <w:lang w:val="en-GB"/>
        </w:rPr>
        <w:t>Shifting Minds Strategic Leadership Group</w:t>
      </w:r>
    </w:p>
    <w:p w14:paraId="333F6EB6" w14:textId="792BFC05" w:rsidR="004A4A99" w:rsidRPr="00985DAA" w:rsidRDefault="00CA059B" w:rsidP="00FE6520">
      <w:pPr>
        <w:pStyle w:val="ListParagraph"/>
        <w:numPr>
          <w:ilvl w:val="0"/>
          <w:numId w:val="21"/>
        </w:numPr>
        <w:rPr>
          <w:lang w:val="en-GB"/>
        </w:rPr>
      </w:pPr>
      <w:r w:rsidRPr="00985DAA">
        <w:rPr>
          <w:lang w:val="en-GB"/>
        </w:rPr>
        <w:t>Queensland Network to End Slavery and Trafficking</w:t>
      </w:r>
    </w:p>
    <w:p w14:paraId="238702A1" w14:textId="77777777" w:rsidR="004A4A99" w:rsidRPr="00985DAA" w:rsidRDefault="004A4A99" w:rsidP="00FE6520">
      <w:pPr>
        <w:pStyle w:val="ListParagraph"/>
        <w:numPr>
          <w:ilvl w:val="0"/>
          <w:numId w:val="21"/>
        </w:numPr>
        <w:rPr>
          <w:lang w:val="en-GB"/>
        </w:rPr>
      </w:pPr>
      <w:r w:rsidRPr="00985DAA">
        <w:rPr>
          <w:lang w:val="en-GB"/>
        </w:rPr>
        <w:t>Community Legal Centres (education committee)</w:t>
      </w:r>
    </w:p>
    <w:p w14:paraId="0D7C968C" w14:textId="77777777" w:rsidR="004A4A99" w:rsidRPr="00985DAA" w:rsidRDefault="004A4A99" w:rsidP="00FE6520">
      <w:pPr>
        <w:pStyle w:val="ListParagraph"/>
        <w:numPr>
          <w:ilvl w:val="0"/>
          <w:numId w:val="21"/>
        </w:numPr>
        <w:rPr>
          <w:lang w:val="en-GB"/>
        </w:rPr>
      </w:pPr>
      <w:r w:rsidRPr="00985DAA">
        <w:rPr>
          <w:lang w:val="en-GB"/>
        </w:rPr>
        <w:t>Queensland Family and Child Commission Advisory Council</w:t>
      </w:r>
    </w:p>
    <w:p w14:paraId="7FA82F97" w14:textId="77777777" w:rsidR="004A4A99" w:rsidRPr="00985DAA" w:rsidRDefault="004A4A99" w:rsidP="00FE6520">
      <w:pPr>
        <w:pStyle w:val="ListParagraph"/>
        <w:numPr>
          <w:ilvl w:val="0"/>
          <w:numId w:val="21"/>
        </w:numPr>
        <w:rPr>
          <w:lang w:val="en-GB"/>
        </w:rPr>
      </w:pPr>
      <w:r w:rsidRPr="00985DAA">
        <w:rPr>
          <w:lang w:val="en-GB"/>
        </w:rPr>
        <w:t>Department of Communities LGBTIQ+ roundtable</w:t>
      </w:r>
    </w:p>
    <w:p w14:paraId="7236BB49" w14:textId="77777777" w:rsidR="004A4A99" w:rsidRPr="00985DAA" w:rsidRDefault="004A4A99" w:rsidP="00FE6520">
      <w:pPr>
        <w:pStyle w:val="ListParagraph"/>
        <w:numPr>
          <w:ilvl w:val="0"/>
          <w:numId w:val="21"/>
        </w:numPr>
        <w:rPr>
          <w:lang w:val="en-GB"/>
        </w:rPr>
      </w:pPr>
      <w:r w:rsidRPr="00985DAA">
        <w:rPr>
          <w:lang w:val="en-GB"/>
        </w:rPr>
        <w:t>Moreton Region Interagency Network</w:t>
      </w:r>
    </w:p>
    <w:p w14:paraId="38BBD8AE" w14:textId="77777777" w:rsidR="004A4A99" w:rsidRPr="00985DAA" w:rsidRDefault="004A4A99" w:rsidP="00FE6520">
      <w:pPr>
        <w:pStyle w:val="ListParagraph"/>
        <w:numPr>
          <w:ilvl w:val="0"/>
          <w:numId w:val="21"/>
        </w:numPr>
        <w:rPr>
          <w:lang w:val="en-GB"/>
        </w:rPr>
      </w:pPr>
      <w:r w:rsidRPr="00985DAA">
        <w:rPr>
          <w:lang w:val="en-GB"/>
        </w:rPr>
        <w:t xml:space="preserve">Yarn Ups PCYC </w:t>
      </w:r>
      <w:proofErr w:type="spellStart"/>
      <w:r w:rsidRPr="00985DAA">
        <w:rPr>
          <w:lang w:val="en-GB"/>
        </w:rPr>
        <w:t>Zillmere</w:t>
      </w:r>
      <w:proofErr w:type="spellEnd"/>
    </w:p>
    <w:p w14:paraId="19745A1D" w14:textId="77777777" w:rsidR="004A4A99" w:rsidRPr="00985DAA" w:rsidRDefault="004A4A99" w:rsidP="00FE6520">
      <w:pPr>
        <w:pStyle w:val="ListParagraph"/>
        <w:numPr>
          <w:ilvl w:val="0"/>
          <w:numId w:val="21"/>
        </w:numPr>
        <w:rPr>
          <w:lang w:val="en-GB"/>
        </w:rPr>
      </w:pPr>
      <w:r w:rsidRPr="00985DAA">
        <w:rPr>
          <w:lang w:val="en-GB"/>
        </w:rPr>
        <w:t>Women Ethnic Network hosted by ECCQ.</w:t>
      </w:r>
    </w:p>
    <w:p w14:paraId="1FB1C847" w14:textId="77777777" w:rsidR="004A4A99" w:rsidRDefault="004A4A99" w:rsidP="00D877DC">
      <w:pPr>
        <w:pStyle w:val="Heading2"/>
        <w:rPr>
          <w:lang w:val="en-GB"/>
        </w:rPr>
      </w:pPr>
      <w:bookmarkStart w:id="233" w:name="_Toc174701497"/>
      <w:bookmarkStart w:id="234" w:name="_Toc175574074"/>
      <w:bookmarkStart w:id="235" w:name="_Toc175574159"/>
      <w:bookmarkStart w:id="236" w:name="_Toc175574437"/>
      <w:bookmarkStart w:id="237" w:name="_Toc175729443"/>
      <w:r>
        <w:rPr>
          <w:lang w:val="en-GB"/>
        </w:rPr>
        <w:t>Whole-of-government plans</w:t>
      </w:r>
      <w:bookmarkEnd w:id="233"/>
      <w:bookmarkEnd w:id="234"/>
      <w:bookmarkEnd w:id="235"/>
      <w:bookmarkEnd w:id="236"/>
      <w:bookmarkEnd w:id="237"/>
    </w:p>
    <w:p w14:paraId="025D190C" w14:textId="77777777" w:rsidR="004A4A99" w:rsidRDefault="004A4A99" w:rsidP="00985DAA">
      <w:pPr>
        <w:rPr>
          <w:lang w:val="en-GB"/>
        </w:rPr>
      </w:pPr>
      <w:r>
        <w:rPr>
          <w:lang w:val="en-GB"/>
        </w:rPr>
        <w:t>We contributed to the following whole-of-government plans and initiatives during 2023-24:</w:t>
      </w:r>
    </w:p>
    <w:p w14:paraId="43B8130D" w14:textId="08310415" w:rsidR="00D60EE7" w:rsidRPr="00985DAA" w:rsidRDefault="00D60EE7" w:rsidP="00FE6520">
      <w:pPr>
        <w:pStyle w:val="ListParagraph"/>
        <w:numPr>
          <w:ilvl w:val="0"/>
          <w:numId w:val="22"/>
        </w:numPr>
        <w:rPr>
          <w:lang w:val="en-GB"/>
        </w:rPr>
      </w:pPr>
      <w:r w:rsidRPr="00985DAA">
        <w:rPr>
          <w:b/>
          <w:bCs/>
          <w:lang w:val="en-GB"/>
        </w:rPr>
        <w:t>Queensland Youth Strategy</w:t>
      </w:r>
      <w:r w:rsidRPr="00985DAA">
        <w:rPr>
          <w:lang w:val="en-GB"/>
        </w:rPr>
        <w:t>: this strategy sets the vision for young people to actively contribute to Queensland’s economic, civic and cultural life. Our actions under this strategy include producing and disseminating information and resources to young people.</w:t>
      </w:r>
    </w:p>
    <w:p w14:paraId="48969F40" w14:textId="56CE4EF6" w:rsidR="004A4A99" w:rsidRPr="00985DAA" w:rsidRDefault="004A4A99" w:rsidP="00FE6520">
      <w:pPr>
        <w:pStyle w:val="ListParagraph"/>
        <w:numPr>
          <w:ilvl w:val="0"/>
          <w:numId w:val="22"/>
        </w:numPr>
        <w:rPr>
          <w:lang w:val="en-GB"/>
        </w:rPr>
      </w:pPr>
      <w:r w:rsidRPr="00985DAA">
        <w:rPr>
          <w:b/>
          <w:bCs/>
          <w:lang w:val="en-GB"/>
        </w:rPr>
        <w:t>Queensland Multicultural Action Plan</w:t>
      </w:r>
      <w:r w:rsidR="00266CC0" w:rsidRPr="00985DAA">
        <w:rPr>
          <w:lang w:val="en-GB"/>
        </w:rPr>
        <w:t xml:space="preserve">: this plan drives state government action to help improve social and economic outcomes for Queensland’s culturally diverse communities. We have multiple actions under this plan and our progress against each action will be </w:t>
      </w:r>
      <w:r w:rsidR="00266CC0" w:rsidRPr="0083110F">
        <w:rPr>
          <w:lang w:val="en-GB"/>
        </w:rPr>
        <w:t xml:space="preserve">published </w:t>
      </w:r>
      <w:r w:rsidR="00D60EE7" w:rsidRPr="0083110F">
        <w:rPr>
          <w:lang w:val="en-GB"/>
        </w:rPr>
        <w:t>on our website to coincide with the tabling of this annual report.</w:t>
      </w:r>
    </w:p>
    <w:p w14:paraId="15525B53" w14:textId="65E02650" w:rsidR="000A5DF7" w:rsidRPr="00985DAA" w:rsidRDefault="000A5DF7" w:rsidP="00FE6520">
      <w:pPr>
        <w:pStyle w:val="ListParagraph"/>
        <w:numPr>
          <w:ilvl w:val="0"/>
          <w:numId w:val="22"/>
        </w:numPr>
        <w:rPr>
          <w:lang w:val="en-GB"/>
        </w:rPr>
      </w:pPr>
      <w:r w:rsidRPr="00985DAA">
        <w:rPr>
          <w:b/>
          <w:bCs/>
          <w:lang w:val="en-GB"/>
        </w:rPr>
        <w:t>Every Life</w:t>
      </w:r>
      <w:r w:rsidR="003F650B" w:rsidRPr="00985DAA">
        <w:rPr>
          <w:b/>
          <w:bCs/>
          <w:lang w:val="en-GB"/>
        </w:rPr>
        <w:t>: The Queensland Suicide Prevention Plan</w:t>
      </w:r>
      <w:r w:rsidR="00D60EE7" w:rsidRPr="00985DAA">
        <w:rPr>
          <w:lang w:val="en-GB"/>
        </w:rPr>
        <w:t>: this whole-of-government plan provides a renewed drive and approach to suicide prevention. Our primary action under this plan is to work with LGBTIQ+ communities and the Queensland LGBTI Roundtable to build inclusion and belonging, with a particular focus on trans communities. We continue to do this through the provision of training and the production of resources to support safe environments for trans and gender diverse children and adults.</w:t>
      </w:r>
    </w:p>
    <w:p w14:paraId="55683570" w14:textId="16971F18" w:rsidR="004A4A99" w:rsidRDefault="004A4A99" w:rsidP="00D877DC">
      <w:pPr>
        <w:pStyle w:val="Heading2"/>
        <w:rPr>
          <w:lang w:val="en-GB"/>
        </w:rPr>
      </w:pPr>
      <w:bookmarkStart w:id="238" w:name="_Toc174701498"/>
      <w:bookmarkStart w:id="239" w:name="_Toc175574075"/>
      <w:bookmarkStart w:id="240" w:name="_Toc175729444"/>
      <w:r>
        <w:rPr>
          <w:lang w:val="en-GB"/>
        </w:rPr>
        <w:t>Yirmba First Nations Unit</w:t>
      </w:r>
      <w:bookmarkEnd w:id="238"/>
      <w:bookmarkEnd w:id="239"/>
      <w:bookmarkEnd w:id="240"/>
    </w:p>
    <w:p w14:paraId="19D6FCB5" w14:textId="77777777" w:rsidR="004A4A99" w:rsidRDefault="004A4A99" w:rsidP="00985DAA">
      <w:pPr>
        <w:rPr>
          <w:lang w:val="en-GB"/>
        </w:rPr>
      </w:pPr>
      <w:r>
        <w:rPr>
          <w:lang w:val="en-GB"/>
        </w:rPr>
        <w:t>The Commission takes a leadership role in promoting and protecting the rights of Aboriginal people and Torres Strait Islander people in Queensland.</w:t>
      </w:r>
    </w:p>
    <w:p w14:paraId="67A95842" w14:textId="77777777" w:rsidR="004A4A99" w:rsidRDefault="004A4A99" w:rsidP="00985DAA">
      <w:pPr>
        <w:rPr>
          <w:lang w:val="en-GB"/>
        </w:rPr>
      </w:pPr>
      <w:r>
        <w:rPr>
          <w:lang w:val="en-GB"/>
        </w:rPr>
        <w:t xml:space="preserve">In March 2024, our First Nations Unit was named Yirmba by respected </w:t>
      </w:r>
      <w:proofErr w:type="spellStart"/>
      <w:r>
        <w:rPr>
          <w:lang w:val="en-GB"/>
        </w:rPr>
        <w:t>Gimuy</w:t>
      </w:r>
      <w:proofErr w:type="spellEnd"/>
      <w:r>
        <w:rPr>
          <w:lang w:val="en-GB"/>
        </w:rPr>
        <w:t xml:space="preserve"> </w:t>
      </w:r>
      <w:proofErr w:type="spellStart"/>
      <w:r>
        <w:rPr>
          <w:lang w:val="en-GB"/>
        </w:rPr>
        <w:t>Walubara</w:t>
      </w:r>
      <w:proofErr w:type="spellEnd"/>
      <w:r>
        <w:rPr>
          <w:lang w:val="en-GB"/>
        </w:rPr>
        <w:t xml:space="preserve"> Yidinji Elder, Aunty Henrietta Marrie AM (n</w:t>
      </w:r>
      <w:r>
        <w:rPr>
          <w:rFonts w:cs="Arial"/>
          <w:lang w:val="en-GB"/>
        </w:rPr>
        <w:t>é</w:t>
      </w:r>
      <w:r>
        <w:rPr>
          <w:lang w:val="en-GB"/>
        </w:rPr>
        <w:t xml:space="preserve">e Fourmile) in </w:t>
      </w:r>
      <w:r>
        <w:rPr>
          <w:lang w:val="en-GB"/>
        </w:rPr>
        <w:lastRenderedPageBreak/>
        <w:t xml:space="preserve">consultation with </w:t>
      </w:r>
      <w:proofErr w:type="spellStart"/>
      <w:r>
        <w:rPr>
          <w:lang w:val="en-GB"/>
        </w:rPr>
        <w:t>Gimuy</w:t>
      </w:r>
      <w:proofErr w:type="spellEnd"/>
      <w:r>
        <w:rPr>
          <w:lang w:val="en-GB"/>
        </w:rPr>
        <w:t xml:space="preserve"> </w:t>
      </w:r>
      <w:proofErr w:type="spellStart"/>
      <w:r>
        <w:rPr>
          <w:lang w:val="en-GB"/>
        </w:rPr>
        <w:t>Walubara</w:t>
      </w:r>
      <w:proofErr w:type="spellEnd"/>
      <w:r>
        <w:rPr>
          <w:lang w:val="en-GB"/>
        </w:rPr>
        <w:t xml:space="preserve"> Yidinji members. The name refers to the four-pronged spear. The spear represents the Commission’s work in the areas of human rights and justice in the community. The spear tips represent justice, survival, leadership, and strength, and point north, south, east and west, representing all areas of Queensland.</w:t>
      </w:r>
    </w:p>
    <w:p w14:paraId="66ABD821" w14:textId="77777777" w:rsidR="004A4A99" w:rsidRDefault="004A4A99" w:rsidP="00985DAA">
      <w:pPr>
        <w:rPr>
          <w:lang w:val="en-GB"/>
        </w:rPr>
      </w:pPr>
      <w:r>
        <w:rPr>
          <w:lang w:val="en-GB"/>
        </w:rPr>
        <w:t xml:space="preserve">The work of our First Nations Unit was strengthened in 2023-24 through </w:t>
      </w:r>
      <w:proofErr w:type="gramStart"/>
      <w:r>
        <w:rPr>
          <w:lang w:val="en-GB"/>
        </w:rPr>
        <w:t>a number of</w:t>
      </w:r>
      <w:proofErr w:type="gramEnd"/>
      <w:r>
        <w:rPr>
          <w:lang w:val="en-GB"/>
        </w:rPr>
        <w:t xml:space="preserve"> measures, including the recruitment of a dedicated Manager, First Nations Unit and supporting staff; inclusion in an advisory role on the Executive Leadership Team; adoption of formal terms of reference for the First Nations Unit, and development of an annual action plan.</w:t>
      </w:r>
    </w:p>
    <w:p w14:paraId="698F695D" w14:textId="77777777" w:rsidR="004A4A99" w:rsidRDefault="004A4A99" w:rsidP="00985DAA">
      <w:pPr>
        <w:rPr>
          <w:lang w:val="en-GB"/>
        </w:rPr>
      </w:pPr>
      <w:r>
        <w:rPr>
          <w:lang w:val="en-GB"/>
        </w:rPr>
        <w:t>In 2021, the Commission commenced an Aboriginal and Torres Strait Islander graduate program. We currently have one graduate placed, working in our Brisbane office within our Legal, Research and Policy team.</w:t>
      </w:r>
    </w:p>
    <w:p w14:paraId="3DCA0CE5" w14:textId="77777777" w:rsidR="004A4A99" w:rsidRDefault="004A4A99" w:rsidP="00976858">
      <w:pPr>
        <w:pStyle w:val="Heading2"/>
        <w:rPr>
          <w:lang w:val="en-GB"/>
        </w:rPr>
      </w:pPr>
      <w:bookmarkStart w:id="241" w:name="_Toc174701499"/>
      <w:bookmarkStart w:id="242" w:name="_Toc175574076"/>
      <w:bookmarkStart w:id="243" w:name="_Toc175729445"/>
      <w:r>
        <w:rPr>
          <w:lang w:val="en-GB"/>
        </w:rPr>
        <w:t>Media and Communications</w:t>
      </w:r>
      <w:bookmarkEnd w:id="241"/>
      <w:bookmarkEnd w:id="242"/>
      <w:bookmarkEnd w:id="243"/>
    </w:p>
    <w:p w14:paraId="0B5D8D8D" w14:textId="77777777" w:rsidR="004A4A99" w:rsidRPr="00F24D42" w:rsidRDefault="004A4A99" w:rsidP="00976858">
      <w:pPr>
        <w:pStyle w:val="Heading3"/>
        <w:rPr>
          <w:lang w:val="en-GB"/>
        </w:rPr>
      </w:pPr>
      <w:bookmarkStart w:id="244" w:name="_Toc175574077"/>
      <w:r>
        <w:rPr>
          <w:lang w:val="en-GB"/>
        </w:rPr>
        <w:t>Media</w:t>
      </w:r>
      <w:bookmarkEnd w:id="244"/>
    </w:p>
    <w:p w14:paraId="1F0C2454" w14:textId="77777777" w:rsidR="004A4A99" w:rsidRDefault="004A4A99" w:rsidP="00985DAA">
      <w:pPr>
        <w:rPr>
          <w:lang w:val="en-GB"/>
        </w:rPr>
      </w:pPr>
      <w:r>
        <w:rPr>
          <w:lang w:val="en-GB"/>
        </w:rPr>
        <w:t xml:space="preserve">The Commission receives regular requests from media outlets for comment on topical issues relating to discrimination, sexual harassment, vilification and human rights. </w:t>
      </w:r>
      <w:proofErr w:type="gramStart"/>
      <w:r>
        <w:rPr>
          <w:lang w:val="en-GB"/>
        </w:rPr>
        <w:t>The majority of</w:t>
      </w:r>
      <w:proofErr w:type="gramEnd"/>
      <w:r>
        <w:rPr>
          <w:lang w:val="en-GB"/>
        </w:rPr>
        <w:t xml:space="preserve"> our public comment and media interviews are provided by the Commissioner.</w:t>
      </w:r>
    </w:p>
    <w:p w14:paraId="2FDA76A5" w14:textId="77777777" w:rsidR="004A4A99" w:rsidRDefault="004A4A99" w:rsidP="00985DAA">
      <w:pPr>
        <w:rPr>
          <w:lang w:val="en-GB"/>
        </w:rPr>
      </w:pPr>
      <w:r>
        <w:rPr>
          <w:lang w:val="en-GB"/>
        </w:rPr>
        <w:t>We are not always able to respond to request for public comment. Our role in complaint handling is as an impartial dispute resolution service, so we do not provide comment which may compromise our impartiality in this work. We also do not provide public comment or information about complaints we receive at any stage of proceedings.</w:t>
      </w:r>
    </w:p>
    <w:p w14:paraId="6B066065" w14:textId="77777777" w:rsidR="004A4A99" w:rsidRDefault="004A4A99" w:rsidP="00985DAA">
      <w:pPr>
        <w:rPr>
          <w:lang w:val="en-GB"/>
        </w:rPr>
      </w:pPr>
      <w:r>
        <w:rPr>
          <w:lang w:val="en-GB"/>
        </w:rPr>
        <w:t>In 2023-24, we received almost 100 media requests. The most common topic was youth justice, particularly in relation to the treatment of young people in police watch houses. Other prominent issues we were approached to comment on were racial discrimination and discrimination and vilification of LGBTIQ+ people and communities.</w:t>
      </w:r>
    </w:p>
    <w:p w14:paraId="6EACF554" w14:textId="77777777" w:rsidR="004A4A99" w:rsidRDefault="004A4A99" w:rsidP="00976858">
      <w:pPr>
        <w:pStyle w:val="Heading3"/>
        <w:rPr>
          <w:lang w:val="en-GB"/>
        </w:rPr>
      </w:pPr>
      <w:bookmarkStart w:id="245" w:name="_Toc175574078"/>
      <w:r>
        <w:rPr>
          <w:lang w:val="en-GB"/>
        </w:rPr>
        <w:t>Website</w:t>
      </w:r>
      <w:bookmarkEnd w:id="245"/>
      <w:r>
        <w:rPr>
          <w:lang w:val="en-GB"/>
        </w:rPr>
        <w:t xml:space="preserve"> </w:t>
      </w:r>
    </w:p>
    <w:p w14:paraId="7C4C946B" w14:textId="71C98B57" w:rsidR="004A4A99" w:rsidRDefault="004A4A99" w:rsidP="00985DAA">
      <w:pPr>
        <w:rPr>
          <w:lang w:val="en-GB"/>
        </w:rPr>
      </w:pPr>
      <w:r>
        <w:rPr>
          <w:lang w:val="en-GB"/>
        </w:rPr>
        <w:t>In 2023-24, there were more than 633,000 page views of our website (www.qhrc.qld.gov.au). The 10 most visited pages on our website were:</w:t>
      </w:r>
    </w:p>
    <w:p w14:paraId="20E6C548" w14:textId="77777777" w:rsidR="004A4A99" w:rsidRPr="00985DAA" w:rsidRDefault="004A4A99" w:rsidP="00FE6520">
      <w:pPr>
        <w:pStyle w:val="ListParagraph"/>
        <w:numPr>
          <w:ilvl w:val="0"/>
          <w:numId w:val="23"/>
        </w:numPr>
        <w:rPr>
          <w:lang w:val="en-GB"/>
        </w:rPr>
      </w:pPr>
      <w:r w:rsidRPr="00985DAA">
        <w:rPr>
          <w:lang w:val="en-GB"/>
        </w:rPr>
        <w:t xml:space="preserve">Home page </w:t>
      </w:r>
    </w:p>
    <w:p w14:paraId="502B3119" w14:textId="77777777" w:rsidR="004A4A99" w:rsidRPr="00985DAA" w:rsidRDefault="004A4A99" w:rsidP="00FE6520">
      <w:pPr>
        <w:pStyle w:val="ListParagraph"/>
        <w:numPr>
          <w:ilvl w:val="0"/>
          <w:numId w:val="23"/>
        </w:numPr>
        <w:rPr>
          <w:lang w:val="en-GB"/>
        </w:rPr>
      </w:pPr>
      <w:r w:rsidRPr="00985DAA">
        <w:rPr>
          <w:lang w:val="en-GB"/>
        </w:rPr>
        <w:t xml:space="preserve">Case studies – sexual harassment </w:t>
      </w:r>
    </w:p>
    <w:p w14:paraId="24077309" w14:textId="77777777" w:rsidR="004A4A99" w:rsidRPr="00985DAA" w:rsidRDefault="004A4A99" w:rsidP="00FE6520">
      <w:pPr>
        <w:pStyle w:val="ListParagraph"/>
        <w:numPr>
          <w:ilvl w:val="0"/>
          <w:numId w:val="23"/>
        </w:numPr>
        <w:rPr>
          <w:lang w:val="en-GB"/>
        </w:rPr>
      </w:pPr>
      <w:r w:rsidRPr="00985DAA">
        <w:rPr>
          <w:lang w:val="en-GB"/>
        </w:rPr>
        <w:t xml:space="preserve">Queensland’s human rights laws </w:t>
      </w:r>
    </w:p>
    <w:p w14:paraId="4CD4E9C6" w14:textId="77777777" w:rsidR="004A4A99" w:rsidRPr="00985DAA" w:rsidRDefault="004A4A99" w:rsidP="00FE6520">
      <w:pPr>
        <w:pStyle w:val="ListParagraph"/>
        <w:numPr>
          <w:ilvl w:val="0"/>
          <w:numId w:val="23"/>
        </w:numPr>
        <w:rPr>
          <w:lang w:val="en-GB"/>
        </w:rPr>
      </w:pPr>
      <w:r w:rsidRPr="00985DAA">
        <w:rPr>
          <w:lang w:val="en-GB"/>
        </w:rPr>
        <w:t xml:space="preserve">Why pronouns matter </w:t>
      </w:r>
    </w:p>
    <w:p w14:paraId="1F19320A" w14:textId="77777777" w:rsidR="004A4A99" w:rsidRPr="00985DAA" w:rsidRDefault="004A4A99" w:rsidP="00FE6520">
      <w:pPr>
        <w:pStyle w:val="ListParagraph"/>
        <w:numPr>
          <w:ilvl w:val="0"/>
          <w:numId w:val="23"/>
        </w:numPr>
        <w:rPr>
          <w:lang w:val="en-GB"/>
        </w:rPr>
      </w:pPr>
      <w:r w:rsidRPr="00985DAA">
        <w:rPr>
          <w:lang w:val="en-GB"/>
        </w:rPr>
        <w:t xml:space="preserve">Online complaint form </w:t>
      </w:r>
    </w:p>
    <w:p w14:paraId="24A16CB2" w14:textId="77777777" w:rsidR="004A4A99" w:rsidRPr="00985DAA" w:rsidRDefault="004A4A99" w:rsidP="00FE6520">
      <w:pPr>
        <w:pStyle w:val="ListParagraph"/>
        <w:numPr>
          <w:ilvl w:val="0"/>
          <w:numId w:val="23"/>
        </w:numPr>
        <w:rPr>
          <w:lang w:val="en-GB"/>
        </w:rPr>
      </w:pPr>
      <w:r w:rsidRPr="00985DAA">
        <w:rPr>
          <w:lang w:val="en-GB"/>
        </w:rPr>
        <w:t xml:space="preserve">Information about making a complaint </w:t>
      </w:r>
    </w:p>
    <w:p w14:paraId="5FD3B1F1" w14:textId="77777777" w:rsidR="004A4A99" w:rsidRPr="00985DAA" w:rsidRDefault="004A4A99" w:rsidP="00FE6520">
      <w:pPr>
        <w:pStyle w:val="ListParagraph"/>
        <w:numPr>
          <w:ilvl w:val="0"/>
          <w:numId w:val="23"/>
        </w:numPr>
        <w:rPr>
          <w:lang w:val="en-GB"/>
        </w:rPr>
      </w:pPr>
      <w:r w:rsidRPr="00985DAA">
        <w:rPr>
          <w:lang w:val="en-GB"/>
        </w:rPr>
        <w:t xml:space="preserve">Queensland’s discrimination laws </w:t>
      </w:r>
    </w:p>
    <w:p w14:paraId="575E5D1D" w14:textId="77777777" w:rsidR="004A4A99" w:rsidRPr="00985DAA" w:rsidRDefault="004A4A99" w:rsidP="00FE6520">
      <w:pPr>
        <w:pStyle w:val="ListParagraph"/>
        <w:numPr>
          <w:ilvl w:val="0"/>
          <w:numId w:val="23"/>
        </w:numPr>
        <w:rPr>
          <w:lang w:val="en-GB"/>
        </w:rPr>
      </w:pPr>
      <w:r w:rsidRPr="00985DAA">
        <w:rPr>
          <w:lang w:val="en-GB"/>
        </w:rPr>
        <w:t xml:space="preserve">Case studies – sex discrimination </w:t>
      </w:r>
    </w:p>
    <w:p w14:paraId="5A271752" w14:textId="77777777" w:rsidR="004A4A99" w:rsidRPr="00985DAA" w:rsidRDefault="004A4A99" w:rsidP="00FE6520">
      <w:pPr>
        <w:pStyle w:val="ListParagraph"/>
        <w:numPr>
          <w:ilvl w:val="0"/>
          <w:numId w:val="23"/>
        </w:numPr>
        <w:rPr>
          <w:lang w:val="en-GB"/>
        </w:rPr>
      </w:pPr>
      <w:r w:rsidRPr="00985DAA">
        <w:rPr>
          <w:lang w:val="en-GB"/>
        </w:rPr>
        <w:lastRenderedPageBreak/>
        <w:t xml:space="preserve">The right to protection from torture and cruel, inhuman or degrading treatment </w:t>
      </w:r>
    </w:p>
    <w:p w14:paraId="28B6934F" w14:textId="77777777" w:rsidR="004A4A99" w:rsidRPr="00985DAA" w:rsidRDefault="004A4A99" w:rsidP="00FE6520">
      <w:pPr>
        <w:pStyle w:val="ListParagraph"/>
        <w:numPr>
          <w:ilvl w:val="0"/>
          <w:numId w:val="23"/>
        </w:numPr>
        <w:rPr>
          <w:lang w:val="en-GB"/>
        </w:rPr>
      </w:pPr>
      <w:r w:rsidRPr="00985DAA">
        <w:rPr>
          <w:lang w:val="en-GB"/>
        </w:rPr>
        <w:t>Our complaints functions and processes</w:t>
      </w:r>
    </w:p>
    <w:p w14:paraId="7F3E1476" w14:textId="77777777" w:rsidR="004A4A99" w:rsidRDefault="004A4A99" w:rsidP="00985DAA">
      <w:pPr>
        <w:rPr>
          <w:lang w:val="en-GB"/>
        </w:rPr>
      </w:pPr>
      <w:r>
        <w:rPr>
          <w:lang w:val="en-GB"/>
        </w:rPr>
        <w:t xml:space="preserve">The Commission’s website is AA compliant with the W3C (World Wide Web Consortium) Guidelines, and in some areas is AAA compliant, making it accessible for people with a range of needs. </w:t>
      </w:r>
    </w:p>
    <w:p w14:paraId="0BA4001C" w14:textId="77777777" w:rsidR="004A4A99" w:rsidRDefault="004A4A99" w:rsidP="00976858">
      <w:pPr>
        <w:pStyle w:val="Heading3"/>
        <w:rPr>
          <w:lang w:val="en-GB"/>
        </w:rPr>
      </w:pPr>
      <w:bookmarkStart w:id="246" w:name="_Toc175574079"/>
      <w:proofErr w:type="spellStart"/>
      <w:r>
        <w:rPr>
          <w:lang w:val="en-GB"/>
        </w:rPr>
        <w:t>eNewsletters</w:t>
      </w:r>
      <w:bookmarkEnd w:id="246"/>
      <w:proofErr w:type="spellEnd"/>
    </w:p>
    <w:p w14:paraId="2DA4F4C9" w14:textId="77777777" w:rsidR="004A4A99" w:rsidRDefault="004A4A99" w:rsidP="00985DAA">
      <w:pPr>
        <w:rPr>
          <w:lang w:val="en-GB"/>
        </w:rPr>
      </w:pPr>
      <w:r>
        <w:rPr>
          <w:lang w:val="en-GB"/>
        </w:rPr>
        <w:t>The Commission provides a range of bulletins to keep Queenslanders informed on discrimination and human rights law. In 2023-24, the Commission had more than 4,800 subscribers and sent the following regular bulletins:</w:t>
      </w:r>
    </w:p>
    <w:p w14:paraId="2C4F88DB" w14:textId="77777777" w:rsidR="004A4A99" w:rsidRPr="00985DAA" w:rsidRDefault="004A4A99" w:rsidP="00FE6520">
      <w:pPr>
        <w:pStyle w:val="ListParagraph"/>
        <w:numPr>
          <w:ilvl w:val="0"/>
          <w:numId w:val="24"/>
        </w:numPr>
        <w:rPr>
          <w:lang w:val="en-GB"/>
        </w:rPr>
      </w:pPr>
      <w:r w:rsidRPr="00985DAA">
        <w:rPr>
          <w:lang w:val="en-GB"/>
        </w:rPr>
        <w:t>News (bi-monthly)</w:t>
      </w:r>
    </w:p>
    <w:p w14:paraId="0241F821" w14:textId="77777777" w:rsidR="004A4A99" w:rsidRPr="00985DAA" w:rsidRDefault="004A4A99" w:rsidP="00FE6520">
      <w:pPr>
        <w:pStyle w:val="ListParagraph"/>
        <w:numPr>
          <w:ilvl w:val="0"/>
          <w:numId w:val="24"/>
        </w:numPr>
        <w:rPr>
          <w:lang w:val="en-GB"/>
        </w:rPr>
      </w:pPr>
      <w:r w:rsidRPr="00985DAA">
        <w:rPr>
          <w:lang w:val="en-GB"/>
        </w:rPr>
        <w:t>Training (monthly)</w:t>
      </w:r>
    </w:p>
    <w:p w14:paraId="37D8B0CD" w14:textId="77777777" w:rsidR="004A4A99" w:rsidRPr="00985DAA" w:rsidRDefault="004A4A99" w:rsidP="00FE6520">
      <w:pPr>
        <w:pStyle w:val="ListParagraph"/>
        <w:numPr>
          <w:ilvl w:val="0"/>
          <w:numId w:val="24"/>
        </w:numPr>
        <w:rPr>
          <w:lang w:val="en-GB"/>
        </w:rPr>
      </w:pPr>
      <w:r w:rsidRPr="00985DAA">
        <w:rPr>
          <w:lang w:val="en-GB"/>
        </w:rPr>
        <w:t>The Dialogue (quarterly)</w:t>
      </w:r>
    </w:p>
    <w:p w14:paraId="0F0385C4" w14:textId="77777777" w:rsidR="004A4A99" w:rsidRPr="00985DAA" w:rsidRDefault="004A4A99" w:rsidP="00FE6520">
      <w:pPr>
        <w:pStyle w:val="ListParagraph"/>
        <w:numPr>
          <w:ilvl w:val="0"/>
          <w:numId w:val="24"/>
        </w:numPr>
        <w:rPr>
          <w:lang w:val="en-GB"/>
        </w:rPr>
      </w:pPr>
      <w:r w:rsidRPr="00985DAA">
        <w:rPr>
          <w:lang w:val="en-GB"/>
        </w:rPr>
        <w:t>The Brief (quarterly)</w:t>
      </w:r>
    </w:p>
    <w:p w14:paraId="66F5AD05" w14:textId="0B7C4BA5" w:rsidR="009874B2" w:rsidRPr="00985DAA" w:rsidRDefault="004A4A99" w:rsidP="00FE6520">
      <w:pPr>
        <w:pStyle w:val="ListParagraph"/>
        <w:numPr>
          <w:ilvl w:val="0"/>
          <w:numId w:val="24"/>
        </w:numPr>
        <w:rPr>
          <w:lang w:val="en-GB"/>
        </w:rPr>
      </w:pPr>
      <w:r w:rsidRPr="00985DAA">
        <w:rPr>
          <w:lang w:val="en-GB"/>
        </w:rPr>
        <w:t>Human Rights Week.</w:t>
      </w:r>
      <w:r w:rsidR="007637C2" w:rsidRPr="00985DAA">
        <w:rPr>
          <w:lang w:val="en-GB"/>
        </w:rPr>
        <w:br w:type="page"/>
      </w:r>
    </w:p>
    <w:p w14:paraId="412FE9AF" w14:textId="36246817" w:rsidR="007637C2" w:rsidRDefault="007637C2" w:rsidP="00976858">
      <w:pPr>
        <w:pStyle w:val="Heading1"/>
      </w:pPr>
      <w:bookmarkStart w:id="247" w:name="_Toc174701500"/>
      <w:bookmarkStart w:id="248" w:name="_Toc175574080"/>
      <w:bookmarkStart w:id="249" w:name="_Toc175729446"/>
      <w:r>
        <w:lastRenderedPageBreak/>
        <w:t>Corporate governance</w:t>
      </w:r>
      <w:bookmarkEnd w:id="247"/>
      <w:bookmarkEnd w:id="248"/>
      <w:bookmarkEnd w:id="249"/>
    </w:p>
    <w:p w14:paraId="67C01E2F" w14:textId="77777777" w:rsidR="00D104B2" w:rsidRPr="00892BBA" w:rsidRDefault="00D104B2" w:rsidP="00976858">
      <w:pPr>
        <w:pStyle w:val="Heading2"/>
      </w:pPr>
      <w:bookmarkStart w:id="250" w:name="_Toc80971380"/>
      <w:bookmarkStart w:id="251" w:name="_Toc174701501"/>
      <w:bookmarkStart w:id="252" w:name="_Toc175574081"/>
      <w:bookmarkStart w:id="253" w:name="_Toc175574163"/>
      <w:bookmarkStart w:id="254" w:name="_Toc175574441"/>
      <w:bookmarkStart w:id="255" w:name="_Toc175729447"/>
      <w:r w:rsidRPr="00892BBA">
        <w:t>Governance framework</w:t>
      </w:r>
      <w:bookmarkEnd w:id="250"/>
      <w:bookmarkEnd w:id="251"/>
      <w:bookmarkEnd w:id="252"/>
      <w:bookmarkEnd w:id="253"/>
      <w:bookmarkEnd w:id="254"/>
      <w:bookmarkEnd w:id="255"/>
      <w:r w:rsidRPr="00892BBA">
        <w:t xml:space="preserve"> </w:t>
      </w:r>
    </w:p>
    <w:p w14:paraId="5052D541" w14:textId="77777777" w:rsidR="00D104B2" w:rsidRPr="00892BBA" w:rsidRDefault="00D104B2" w:rsidP="00985DAA">
      <w:r w:rsidRPr="00892BBA">
        <w:t>The Commission is an independent statutory body and accountable to the Queensland Parliament through the Attorney-General and Minister for Justice</w:t>
      </w:r>
      <w:r w:rsidRPr="002B413E">
        <w:t xml:space="preserve"> and</w:t>
      </w:r>
      <w:r w:rsidRPr="00892BBA">
        <w:t xml:space="preserve"> Minister for the Prevention of Domestic and Family Violence. </w:t>
      </w:r>
    </w:p>
    <w:p w14:paraId="14CBF2D6" w14:textId="77777777" w:rsidR="00D104B2" w:rsidRPr="00892BBA" w:rsidRDefault="00D104B2" w:rsidP="00976858">
      <w:pPr>
        <w:pStyle w:val="Heading2"/>
      </w:pPr>
      <w:bookmarkStart w:id="256" w:name="_Toc80971381"/>
      <w:bookmarkStart w:id="257" w:name="_Toc174701502"/>
      <w:bookmarkStart w:id="258" w:name="_Toc175574082"/>
      <w:bookmarkStart w:id="259" w:name="_Toc175574164"/>
      <w:bookmarkStart w:id="260" w:name="_Toc175574442"/>
      <w:bookmarkStart w:id="261" w:name="_Toc175729448"/>
      <w:r w:rsidRPr="00892BBA">
        <w:t>Executive management</w:t>
      </w:r>
      <w:bookmarkEnd w:id="256"/>
      <w:bookmarkEnd w:id="257"/>
      <w:bookmarkEnd w:id="258"/>
      <w:bookmarkEnd w:id="259"/>
      <w:bookmarkEnd w:id="260"/>
      <w:bookmarkEnd w:id="261"/>
    </w:p>
    <w:p w14:paraId="6F2FB582" w14:textId="77777777" w:rsidR="00D104B2" w:rsidRPr="002B413E" w:rsidRDefault="00D104B2" w:rsidP="00985DAA">
      <w:r w:rsidRPr="002B413E">
        <w:t xml:space="preserve">Accountability for our operations under the </w:t>
      </w:r>
      <w:r w:rsidRPr="00976858">
        <w:rPr>
          <w:i/>
          <w:iCs/>
        </w:rPr>
        <w:t>Financial Accountability Act 2009</w:t>
      </w:r>
      <w:r w:rsidRPr="002B413E">
        <w:t xml:space="preserve"> resides with the Commissioner as the Accountable Officer. </w:t>
      </w:r>
    </w:p>
    <w:p w14:paraId="14533E28" w14:textId="77777777" w:rsidR="00D104B2" w:rsidRPr="002B413E" w:rsidRDefault="00D104B2" w:rsidP="00985DAA">
      <w:r w:rsidRPr="002B413E">
        <w:t xml:space="preserve">The Commissioner is appointed under section 238 of the </w:t>
      </w:r>
      <w:r w:rsidRPr="00976858">
        <w:rPr>
          <w:i/>
          <w:iCs/>
        </w:rPr>
        <w:t>Anti-Discrimination Act 1991</w:t>
      </w:r>
      <w:r w:rsidRPr="002B413E">
        <w:t xml:space="preserve"> for a term of no longer than seven years. The current Commissioner is appointed until October 2025, which will mark the end of this seven-year term.</w:t>
      </w:r>
    </w:p>
    <w:p w14:paraId="588436CF" w14:textId="77777777" w:rsidR="00D104B2" w:rsidRPr="00892BBA" w:rsidRDefault="00D104B2" w:rsidP="00976858">
      <w:pPr>
        <w:pStyle w:val="Heading3"/>
      </w:pPr>
      <w:bookmarkStart w:id="262" w:name="_Toc175574083"/>
      <w:r w:rsidRPr="00892BBA">
        <w:t>Executive Leadership Team</w:t>
      </w:r>
      <w:bookmarkEnd w:id="262"/>
    </w:p>
    <w:p w14:paraId="63377877" w14:textId="4C493D28" w:rsidR="00D104B2" w:rsidRPr="00892BBA" w:rsidRDefault="00D104B2" w:rsidP="00985DAA">
      <w:pPr>
        <w:rPr>
          <w:b/>
          <w:szCs w:val="22"/>
          <w:lang w:val="en-US"/>
        </w:rPr>
      </w:pPr>
      <w:r w:rsidRPr="00892BBA">
        <w:rPr>
          <w:szCs w:val="22"/>
          <w:lang w:val="en-US"/>
        </w:rPr>
        <w:t xml:space="preserve">The Executive Leadership Team (ELT) is </w:t>
      </w:r>
      <w:r w:rsidR="009C3A61">
        <w:rPr>
          <w:szCs w:val="22"/>
          <w:lang w:val="en-US"/>
        </w:rPr>
        <w:t>a</w:t>
      </w:r>
      <w:r w:rsidRPr="00892BBA">
        <w:rPr>
          <w:szCs w:val="22"/>
          <w:lang w:val="en-US"/>
        </w:rPr>
        <w:t xml:space="preserve"> key strategic advisory bod</w:t>
      </w:r>
      <w:r w:rsidR="009C3A61">
        <w:rPr>
          <w:szCs w:val="22"/>
          <w:lang w:val="en-US"/>
        </w:rPr>
        <w:t>y</w:t>
      </w:r>
      <w:r w:rsidRPr="00892BBA">
        <w:rPr>
          <w:szCs w:val="22"/>
          <w:lang w:val="en-US"/>
        </w:rPr>
        <w:t xml:space="preserve"> for the Commission. </w:t>
      </w:r>
      <w:r w:rsidRPr="00892BBA">
        <w:rPr>
          <w:color w:val="000000"/>
          <w:szCs w:val="22"/>
          <w:lang w:val="en-US"/>
        </w:rPr>
        <w:t>It supports the Commissioner in providing strategic direction for the Commission as part of the overall corporate governance framework. It also oversees the Commission’s strategic performance and acts as the Audit Committee, Risk Management Committee and Finance Committee.</w:t>
      </w:r>
    </w:p>
    <w:p w14:paraId="62156231" w14:textId="77777777" w:rsidR="00D104B2" w:rsidRPr="00892BBA" w:rsidRDefault="00D104B2" w:rsidP="00985DAA">
      <w:pPr>
        <w:rPr>
          <w:b/>
          <w:szCs w:val="22"/>
          <w:lang w:val="en-US"/>
        </w:rPr>
      </w:pPr>
      <w:r w:rsidRPr="00892BBA">
        <w:rPr>
          <w:szCs w:val="22"/>
          <w:lang w:val="en-US"/>
        </w:rPr>
        <w:t>The group provides advice to the Commissioner in the following areas:</w:t>
      </w:r>
    </w:p>
    <w:p w14:paraId="6964E065" w14:textId="77777777" w:rsidR="00D104B2" w:rsidRPr="00985DAA" w:rsidRDefault="00D104B2" w:rsidP="00FE6520">
      <w:pPr>
        <w:pStyle w:val="ListParagraph"/>
        <w:numPr>
          <w:ilvl w:val="0"/>
          <w:numId w:val="25"/>
        </w:numPr>
        <w:rPr>
          <w:b/>
          <w:lang w:val="en-US"/>
        </w:rPr>
      </w:pPr>
      <w:r w:rsidRPr="00985DAA">
        <w:rPr>
          <w:lang w:val="en-US"/>
        </w:rPr>
        <w:t xml:space="preserve">establishing </w:t>
      </w:r>
      <w:proofErr w:type="gramStart"/>
      <w:r w:rsidRPr="00985DAA">
        <w:rPr>
          <w:lang w:val="en-US"/>
        </w:rPr>
        <w:t>priorities;</w:t>
      </w:r>
      <w:proofErr w:type="gramEnd"/>
      <w:r w:rsidRPr="00985DAA">
        <w:rPr>
          <w:lang w:val="en-US"/>
        </w:rPr>
        <w:t xml:space="preserve"> </w:t>
      </w:r>
    </w:p>
    <w:p w14:paraId="5E01606D" w14:textId="77777777" w:rsidR="00D104B2" w:rsidRPr="00985DAA" w:rsidRDefault="00D104B2" w:rsidP="00FE6520">
      <w:pPr>
        <w:pStyle w:val="ListParagraph"/>
        <w:numPr>
          <w:ilvl w:val="0"/>
          <w:numId w:val="25"/>
        </w:numPr>
        <w:rPr>
          <w:b/>
          <w:lang w:val="en-US"/>
        </w:rPr>
      </w:pPr>
      <w:r w:rsidRPr="00985DAA">
        <w:rPr>
          <w:lang w:val="en-US"/>
        </w:rPr>
        <w:t xml:space="preserve">developing an overarching fiscal </w:t>
      </w:r>
      <w:proofErr w:type="gramStart"/>
      <w:r w:rsidRPr="00985DAA">
        <w:rPr>
          <w:lang w:val="en-US"/>
        </w:rPr>
        <w:t>strategy;</w:t>
      </w:r>
      <w:proofErr w:type="gramEnd"/>
    </w:p>
    <w:p w14:paraId="75DD185A" w14:textId="77777777" w:rsidR="00D104B2" w:rsidRPr="00985DAA" w:rsidRDefault="00D104B2" w:rsidP="00FE6520">
      <w:pPr>
        <w:pStyle w:val="ListParagraph"/>
        <w:numPr>
          <w:ilvl w:val="0"/>
          <w:numId w:val="25"/>
        </w:numPr>
        <w:rPr>
          <w:b/>
          <w:lang w:val="en-US"/>
        </w:rPr>
      </w:pPr>
      <w:r w:rsidRPr="00985DAA">
        <w:rPr>
          <w:lang w:val="en-US"/>
        </w:rPr>
        <w:t xml:space="preserve">maintaining the corporate governance </w:t>
      </w:r>
      <w:proofErr w:type="gramStart"/>
      <w:r w:rsidRPr="00985DAA">
        <w:rPr>
          <w:lang w:val="en-US"/>
        </w:rPr>
        <w:t>framework;</w:t>
      </w:r>
      <w:proofErr w:type="gramEnd"/>
    </w:p>
    <w:p w14:paraId="3DFC1DF8" w14:textId="77777777" w:rsidR="00D104B2" w:rsidRPr="00985DAA" w:rsidRDefault="00D104B2" w:rsidP="00FE6520">
      <w:pPr>
        <w:pStyle w:val="ListParagraph"/>
        <w:numPr>
          <w:ilvl w:val="0"/>
          <w:numId w:val="25"/>
        </w:numPr>
        <w:rPr>
          <w:b/>
          <w:lang w:val="en-US"/>
        </w:rPr>
      </w:pPr>
      <w:r w:rsidRPr="00985DAA">
        <w:rPr>
          <w:lang w:val="en-US"/>
        </w:rPr>
        <w:t xml:space="preserve">overseeing major initiatives and </w:t>
      </w:r>
      <w:proofErr w:type="gramStart"/>
      <w:r w:rsidRPr="00985DAA">
        <w:rPr>
          <w:lang w:val="en-US"/>
        </w:rPr>
        <w:t>projects;</w:t>
      </w:r>
      <w:proofErr w:type="gramEnd"/>
    </w:p>
    <w:p w14:paraId="0C1694E1" w14:textId="77777777" w:rsidR="00D104B2" w:rsidRPr="00985DAA" w:rsidRDefault="00D104B2" w:rsidP="00FE6520">
      <w:pPr>
        <w:pStyle w:val="ListParagraph"/>
        <w:numPr>
          <w:ilvl w:val="0"/>
          <w:numId w:val="25"/>
        </w:numPr>
        <w:rPr>
          <w:b/>
          <w:lang w:val="en-US"/>
        </w:rPr>
      </w:pPr>
      <w:r w:rsidRPr="00985DAA">
        <w:rPr>
          <w:lang w:val="en-US"/>
        </w:rPr>
        <w:t xml:space="preserve">managing external </w:t>
      </w:r>
      <w:proofErr w:type="gramStart"/>
      <w:r w:rsidRPr="00985DAA">
        <w:rPr>
          <w:lang w:val="en-US"/>
        </w:rPr>
        <w:t>relationships;</w:t>
      </w:r>
      <w:proofErr w:type="gramEnd"/>
    </w:p>
    <w:p w14:paraId="595A30C9" w14:textId="77777777" w:rsidR="00D104B2" w:rsidRPr="00985DAA" w:rsidRDefault="00D104B2" w:rsidP="00FE6520">
      <w:pPr>
        <w:pStyle w:val="ListParagraph"/>
        <w:numPr>
          <w:ilvl w:val="0"/>
          <w:numId w:val="25"/>
        </w:numPr>
        <w:rPr>
          <w:b/>
          <w:lang w:val="en-US"/>
        </w:rPr>
      </w:pPr>
      <w:r w:rsidRPr="00985DAA">
        <w:rPr>
          <w:lang w:val="en-US"/>
        </w:rPr>
        <w:t xml:space="preserve">setting corporate performance </w:t>
      </w:r>
      <w:proofErr w:type="gramStart"/>
      <w:r w:rsidRPr="00985DAA">
        <w:rPr>
          <w:lang w:val="en-US"/>
        </w:rPr>
        <w:t>objectives;</w:t>
      </w:r>
      <w:proofErr w:type="gramEnd"/>
    </w:p>
    <w:p w14:paraId="740E7FEF" w14:textId="77777777" w:rsidR="00D104B2" w:rsidRPr="00985DAA" w:rsidRDefault="00D104B2" w:rsidP="00FE6520">
      <w:pPr>
        <w:pStyle w:val="ListParagraph"/>
        <w:numPr>
          <w:ilvl w:val="0"/>
          <w:numId w:val="25"/>
        </w:numPr>
        <w:rPr>
          <w:b/>
          <w:lang w:val="en-US"/>
        </w:rPr>
      </w:pPr>
      <w:r w:rsidRPr="00985DAA">
        <w:rPr>
          <w:lang w:val="en-US"/>
        </w:rPr>
        <w:t xml:space="preserve">fostering an appropriate corporate culture that supports the Commission’s values and code of </w:t>
      </w:r>
      <w:proofErr w:type="gramStart"/>
      <w:r w:rsidRPr="00985DAA">
        <w:rPr>
          <w:lang w:val="en-US"/>
        </w:rPr>
        <w:t>conduct;</w:t>
      </w:r>
      <w:proofErr w:type="gramEnd"/>
    </w:p>
    <w:p w14:paraId="6B4EE9C2" w14:textId="77777777" w:rsidR="00D104B2" w:rsidRPr="00985DAA" w:rsidRDefault="00D104B2" w:rsidP="00FE6520">
      <w:pPr>
        <w:pStyle w:val="ListParagraph"/>
        <w:numPr>
          <w:ilvl w:val="0"/>
          <w:numId w:val="25"/>
        </w:numPr>
        <w:rPr>
          <w:b/>
          <w:lang w:val="en-US"/>
        </w:rPr>
      </w:pPr>
      <w:r w:rsidRPr="00985DAA">
        <w:rPr>
          <w:lang w:val="en-US"/>
        </w:rPr>
        <w:t>ensuring business continuity; and</w:t>
      </w:r>
    </w:p>
    <w:p w14:paraId="4D6AB415" w14:textId="77777777" w:rsidR="00D104B2" w:rsidRPr="00985DAA" w:rsidRDefault="00D104B2" w:rsidP="00FE6520">
      <w:pPr>
        <w:pStyle w:val="ListParagraph"/>
        <w:numPr>
          <w:ilvl w:val="0"/>
          <w:numId w:val="25"/>
        </w:numPr>
        <w:rPr>
          <w:b/>
          <w:lang w:val="en-US"/>
        </w:rPr>
      </w:pPr>
      <w:r w:rsidRPr="00985DAA">
        <w:rPr>
          <w:lang w:val="en-US"/>
        </w:rPr>
        <w:t>providing the strategic focus for corporate communications and marketing.</w:t>
      </w:r>
    </w:p>
    <w:p w14:paraId="118B662B" w14:textId="77777777" w:rsidR="00D104B2" w:rsidRPr="00892BBA" w:rsidRDefault="00D104B2" w:rsidP="00985DAA">
      <w:pPr>
        <w:rPr>
          <w:rFonts w:cs="Arial"/>
          <w:b/>
          <w:szCs w:val="22"/>
          <w:lang w:val="en-US"/>
        </w:rPr>
      </w:pPr>
      <w:r w:rsidRPr="00892BBA">
        <w:rPr>
          <w:rFonts w:cs="Arial"/>
          <w:szCs w:val="22"/>
          <w:lang w:val="en-US"/>
        </w:rPr>
        <w:t>The members of the ELT are:</w:t>
      </w:r>
    </w:p>
    <w:p w14:paraId="2BDB3F9D" w14:textId="77777777" w:rsidR="00D104B2" w:rsidRPr="00985DAA" w:rsidRDefault="00D104B2" w:rsidP="00FE6520">
      <w:pPr>
        <w:pStyle w:val="ListParagraph"/>
        <w:numPr>
          <w:ilvl w:val="0"/>
          <w:numId w:val="26"/>
        </w:numPr>
        <w:rPr>
          <w:b/>
          <w:lang w:val="en-US"/>
        </w:rPr>
      </w:pPr>
      <w:r w:rsidRPr="00985DAA">
        <w:rPr>
          <w:lang w:val="en-US"/>
        </w:rPr>
        <w:t>Scott McDougall, Human Rights Commissioner (Chair)</w:t>
      </w:r>
    </w:p>
    <w:p w14:paraId="15242229" w14:textId="77777777" w:rsidR="00D104B2" w:rsidRPr="00985DAA" w:rsidRDefault="00D104B2" w:rsidP="00FE6520">
      <w:pPr>
        <w:pStyle w:val="ListParagraph"/>
        <w:numPr>
          <w:ilvl w:val="0"/>
          <w:numId w:val="26"/>
        </w:numPr>
        <w:rPr>
          <w:b/>
          <w:lang w:val="en-US"/>
        </w:rPr>
      </w:pPr>
      <w:r w:rsidRPr="00985DAA">
        <w:rPr>
          <w:lang w:val="en-US"/>
        </w:rPr>
        <w:t>Neroli Holmes, Deputy Commissioner (Deputy Chair)</w:t>
      </w:r>
    </w:p>
    <w:p w14:paraId="263F343F" w14:textId="77777777" w:rsidR="00D104B2" w:rsidRPr="00985DAA" w:rsidRDefault="00D104B2" w:rsidP="00FE6520">
      <w:pPr>
        <w:pStyle w:val="ListParagraph"/>
        <w:numPr>
          <w:ilvl w:val="0"/>
          <w:numId w:val="26"/>
        </w:numPr>
        <w:rPr>
          <w:b/>
          <w:lang w:val="en-US"/>
        </w:rPr>
      </w:pPr>
      <w:r w:rsidRPr="00985DAA">
        <w:rPr>
          <w:lang w:val="en-US"/>
        </w:rPr>
        <w:t>Deborah Keenan, Director, Complaint Services (until December 2023)</w:t>
      </w:r>
    </w:p>
    <w:p w14:paraId="61C414F3" w14:textId="77777777" w:rsidR="00D104B2" w:rsidRPr="00985DAA" w:rsidRDefault="00D104B2" w:rsidP="00FE6520">
      <w:pPr>
        <w:pStyle w:val="ListParagraph"/>
        <w:numPr>
          <w:ilvl w:val="0"/>
          <w:numId w:val="26"/>
        </w:numPr>
        <w:rPr>
          <w:b/>
          <w:lang w:val="en-US"/>
        </w:rPr>
      </w:pPr>
      <w:r w:rsidRPr="00985DAA">
        <w:rPr>
          <w:lang w:val="en-US"/>
        </w:rPr>
        <w:t>Clair Perkins, acting Director, Complaint Services (from January 2024)</w:t>
      </w:r>
    </w:p>
    <w:p w14:paraId="3A6493BB" w14:textId="77777777" w:rsidR="00D104B2" w:rsidRPr="00985DAA" w:rsidRDefault="00D104B2" w:rsidP="00976858">
      <w:pPr>
        <w:pStyle w:val="ListParagraph"/>
        <w:rPr>
          <w:b/>
          <w:lang w:val="en-US"/>
        </w:rPr>
      </w:pPr>
      <w:r w:rsidRPr="00985DAA">
        <w:rPr>
          <w:lang w:val="en-US"/>
        </w:rPr>
        <w:t xml:space="preserve">Natalie </w:t>
      </w:r>
      <w:r w:rsidRPr="00976858">
        <w:t>Hartill</w:t>
      </w:r>
      <w:r w:rsidRPr="00985DAA">
        <w:rPr>
          <w:lang w:val="en-US"/>
        </w:rPr>
        <w:t>, Director, Corporate Services (until January 2024)</w:t>
      </w:r>
    </w:p>
    <w:p w14:paraId="3F844486" w14:textId="216D317C" w:rsidR="00D104B2" w:rsidRPr="00985DAA" w:rsidRDefault="00D104B2" w:rsidP="00FE6520">
      <w:pPr>
        <w:pStyle w:val="ListParagraph"/>
        <w:numPr>
          <w:ilvl w:val="0"/>
          <w:numId w:val="26"/>
        </w:numPr>
        <w:rPr>
          <w:b/>
          <w:lang w:val="en-US"/>
        </w:rPr>
      </w:pPr>
      <w:r w:rsidRPr="00985DAA">
        <w:rPr>
          <w:lang w:val="en-US"/>
        </w:rPr>
        <w:lastRenderedPageBreak/>
        <w:t xml:space="preserve">Nathan Hall, </w:t>
      </w:r>
      <w:r w:rsidR="00CC44CE">
        <w:rPr>
          <w:lang w:val="en-US"/>
        </w:rPr>
        <w:t>A</w:t>
      </w:r>
      <w:r w:rsidRPr="00985DAA">
        <w:rPr>
          <w:lang w:val="en-US"/>
        </w:rPr>
        <w:t>cting Executive Director, Corporate Services (from February 2024)</w:t>
      </w:r>
    </w:p>
    <w:p w14:paraId="5045AF7B" w14:textId="59940714" w:rsidR="00D104B2" w:rsidRPr="00985DAA" w:rsidRDefault="00D104B2" w:rsidP="00FE6520">
      <w:pPr>
        <w:pStyle w:val="ListParagraph"/>
        <w:numPr>
          <w:ilvl w:val="0"/>
          <w:numId w:val="26"/>
        </w:numPr>
        <w:rPr>
          <w:b/>
          <w:lang w:val="en-US"/>
        </w:rPr>
      </w:pPr>
      <w:r w:rsidRPr="00985DAA">
        <w:rPr>
          <w:lang w:val="en-US"/>
        </w:rPr>
        <w:t xml:space="preserve">Anne Franzmann, </w:t>
      </w:r>
      <w:r w:rsidR="00CC44CE">
        <w:rPr>
          <w:lang w:val="en-US"/>
        </w:rPr>
        <w:t xml:space="preserve">Acting </w:t>
      </w:r>
      <w:r w:rsidRPr="00985DAA">
        <w:rPr>
          <w:lang w:val="en-US"/>
        </w:rPr>
        <w:t>Director, Community Engagement</w:t>
      </w:r>
    </w:p>
    <w:p w14:paraId="1C69E39E" w14:textId="77777777" w:rsidR="00D104B2" w:rsidRPr="00985DAA" w:rsidRDefault="00D104B2" w:rsidP="00FE6520">
      <w:pPr>
        <w:pStyle w:val="ListParagraph"/>
        <w:numPr>
          <w:ilvl w:val="0"/>
          <w:numId w:val="26"/>
        </w:numPr>
        <w:rPr>
          <w:b/>
          <w:lang w:val="en-US"/>
        </w:rPr>
      </w:pPr>
      <w:r w:rsidRPr="00985DAA">
        <w:rPr>
          <w:lang w:val="en-US"/>
        </w:rPr>
        <w:t>Jane Vasey, Director, Independent Reviews and Special Projects</w:t>
      </w:r>
    </w:p>
    <w:p w14:paraId="254DE763" w14:textId="36EC1DB9" w:rsidR="00D104B2" w:rsidRPr="00A21D7D" w:rsidRDefault="00D104B2" w:rsidP="00985DAA">
      <w:pPr>
        <w:rPr>
          <w:rFonts w:cs="Arial"/>
        </w:rPr>
      </w:pPr>
      <w:r w:rsidRPr="00892BBA">
        <w:rPr>
          <w:rFonts w:cs="Arial"/>
        </w:rPr>
        <w:t xml:space="preserve">The areas of operational responsibility for each ELT member are outlined in the </w:t>
      </w:r>
      <w:r w:rsidRPr="00C834E9">
        <w:rPr>
          <w:rFonts w:cs="Arial"/>
        </w:rPr>
        <w:t xml:space="preserve">organisational structure at Appendix </w:t>
      </w:r>
      <w:r w:rsidR="00373B22" w:rsidRPr="00C834E9">
        <w:rPr>
          <w:rFonts w:cs="Arial"/>
        </w:rPr>
        <w:t>D</w:t>
      </w:r>
      <w:r w:rsidRPr="00C834E9">
        <w:rPr>
          <w:rFonts w:cs="Arial"/>
        </w:rPr>
        <w:t>.</w:t>
      </w:r>
      <w:r>
        <w:rPr>
          <w:rFonts w:cs="Arial"/>
        </w:rPr>
        <w:t xml:space="preserve"> </w:t>
      </w:r>
    </w:p>
    <w:p w14:paraId="38B28347" w14:textId="77777777" w:rsidR="00D104B2" w:rsidRPr="00A34CEC" w:rsidRDefault="00D104B2" w:rsidP="00976858">
      <w:pPr>
        <w:pStyle w:val="Heading3"/>
      </w:pPr>
      <w:bookmarkStart w:id="263" w:name="_Toc175574084"/>
      <w:r w:rsidRPr="00892BBA">
        <w:rPr>
          <w:lang w:val="en-US"/>
        </w:rPr>
        <w:t>Leadership Group</w:t>
      </w:r>
      <w:bookmarkEnd w:id="263"/>
    </w:p>
    <w:p w14:paraId="33630B1E" w14:textId="77777777" w:rsidR="00D104B2" w:rsidRPr="00892BBA" w:rsidRDefault="00D104B2" w:rsidP="00985DAA">
      <w:pPr>
        <w:rPr>
          <w:b/>
          <w:lang w:val="en-US"/>
        </w:rPr>
      </w:pPr>
      <w:r w:rsidRPr="00892BBA">
        <w:rPr>
          <w:lang w:val="en-US"/>
        </w:rPr>
        <w:t xml:space="preserve">The Leadership Group is a sub-committee of the Executive Leadership Team (ELT). </w:t>
      </w:r>
      <w:r w:rsidRPr="00892BBA">
        <w:rPr>
          <w:color w:val="000000"/>
          <w:lang w:val="en-US"/>
        </w:rPr>
        <w:t xml:space="preserve">It supports the Commissioner </w:t>
      </w:r>
      <w:r w:rsidRPr="00892BBA">
        <w:rPr>
          <w:lang w:val="en-US"/>
        </w:rPr>
        <w:t xml:space="preserve">by ensuring that operational activity aligns with the strategic direction of the Commission as set by the ELT. The group is responsible for providing advice to the Commissioner, and contributing to operational decision making where delegated. </w:t>
      </w:r>
    </w:p>
    <w:p w14:paraId="79AE4CF2" w14:textId="77777777" w:rsidR="00D104B2" w:rsidRPr="00892BBA" w:rsidRDefault="00D104B2" w:rsidP="00985DAA">
      <w:pPr>
        <w:rPr>
          <w:b/>
          <w:lang w:val="en-US"/>
        </w:rPr>
      </w:pPr>
      <w:r w:rsidRPr="00892BBA">
        <w:rPr>
          <w:lang w:val="en-US"/>
        </w:rPr>
        <w:t xml:space="preserve">Responsibilities of the Leadership Group include: </w:t>
      </w:r>
    </w:p>
    <w:p w14:paraId="2ECAD1F5" w14:textId="77777777" w:rsidR="00D104B2" w:rsidRPr="00985DAA" w:rsidRDefault="00D104B2" w:rsidP="00FE6520">
      <w:pPr>
        <w:pStyle w:val="ListParagraph"/>
        <w:numPr>
          <w:ilvl w:val="0"/>
          <w:numId w:val="27"/>
        </w:numPr>
        <w:rPr>
          <w:b/>
          <w:lang w:val="en-US"/>
        </w:rPr>
      </w:pPr>
      <w:r w:rsidRPr="00985DAA">
        <w:rPr>
          <w:lang w:val="en-US"/>
        </w:rPr>
        <w:t xml:space="preserve">overseeing implementation of strategic and operational plans to ensure progress toward goals and performance measures is aligned with overarching </w:t>
      </w:r>
      <w:proofErr w:type="gramStart"/>
      <w:r w:rsidRPr="00985DAA">
        <w:rPr>
          <w:lang w:val="en-US"/>
        </w:rPr>
        <w:t>priorities;</w:t>
      </w:r>
      <w:proofErr w:type="gramEnd"/>
    </w:p>
    <w:p w14:paraId="35E5692A" w14:textId="77777777" w:rsidR="00D104B2" w:rsidRPr="00985DAA" w:rsidRDefault="00D104B2" w:rsidP="00FE6520">
      <w:pPr>
        <w:pStyle w:val="ListParagraph"/>
        <w:numPr>
          <w:ilvl w:val="0"/>
          <w:numId w:val="27"/>
        </w:numPr>
        <w:rPr>
          <w:b/>
          <w:lang w:val="en-US"/>
        </w:rPr>
      </w:pPr>
      <w:r w:rsidRPr="00985DAA">
        <w:rPr>
          <w:lang w:val="en-US"/>
        </w:rPr>
        <w:t xml:space="preserve">monitoring performance to ensure services are being delivered to the required level and quality and providing input on strategies for continuous </w:t>
      </w:r>
      <w:proofErr w:type="gramStart"/>
      <w:r w:rsidRPr="00985DAA">
        <w:rPr>
          <w:lang w:val="en-US"/>
        </w:rPr>
        <w:t>improvement;</w:t>
      </w:r>
      <w:proofErr w:type="gramEnd"/>
    </w:p>
    <w:p w14:paraId="3D003CD6" w14:textId="77777777" w:rsidR="00D104B2" w:rsidRPr="00985DAA" w:rsidRDefault="00D104B2" w:rsidP="00FE6520">
      <w:pPr>
        <w:pStyle w:val="ListParagraph"/>
        <w:numPr>
          <w:ilvl w:val="0"/>
          <w:numId w:val="27"/>
        </w:numPr>
        <w:rPr>
          <w:b/>
          <w:lang w:val="en-US"/>
        </w:rPr>
      </w:pPr>
      <w:r w:rsidRPr="00985DAA">
        <w:rPr>
          <w:lang w:val="en-US"/>
        </w:rPr>
        <w:t xml:space="preserve">ensuring that consistent, integrated and </w:t>
      </w:r>
      <w:proofErr w:type="gramStart"/>
      <w:r w:rsidRPr="00985DAA">
        <w:rPr>
          <w:lang w:val="en-US"/>
        </w:rPr>
        <w:t>high quality</w:t>
      </w:r>
      <w:proofErr w:type="gramEnd"/>
      <w:r w:rsidRPr="00985DAA">
        <w:rPr>
          <w:lang w:val="en-US"/>
        </w:rPr>
        <w:t xml:space="preserve"> service is provided through effective representation of individual operational areas including regional offices;</w:t>
      </w:r>
    </w:p>
    <w:p w14:paraId="4D2AA9A5" w14:textId="77777777" w:rsidR="00D104B2" w:rsidRPr="00985DAA" w:rsidRDefault="00D104B2" w:rsidP="00FE6520">
      <w:pPr>
        <w:pStyle w:val="ListParagraph"/>
        <w:numPr>
          <w:ilvl w:val="0"/>
          <w:numId w:val="27"/>
        </w:numPr>
        <w:rPr>
          <w:b/>
          <w:lang w:val="en-US"/>
        </w:rPr>
      </w:pPr>
      <w:r w:rsidRPr="00985DAA">
        <w:rPr>
          <w:lang w:val="en-US"/>
        </w:rPr>
        <w:t xml:space="preserve">providing holistic leadership of service provision through collaboration, robust discussion, interrogation of performance information and the sharing and analysis of relevant data and </w:t>
      </w:r>
      <w:proofErr w:type="gramStart"/>
      <w:r w:rsidRPr="00985DAA">
        <w:rPr>
          <w:lang w:val="en-US"/>
        </w:rPr>
        <w:t>research;</w:t>
      </w:r>
      <w:proofErr w:type="gramEnd"/>
    </w:p>
    <w:p w14:paraId="78BAF8DA" w14:textId="77777777" w:rsidR="00D104B2" w:rsidRPr="00985DAA" w:rsidRDefault="00D104B2" w:rsidP="00FE6520">
      <w:pPr>
        <w:pStyle w:val="ListParagraph"/>
        <w:numPr>
          <w:ilvl w:val="0"/>
          <w:numId w:val="27"/>
        </w:numPr>
        <w:rPr>
          <w:b/>
          <w:lang w:val="en-US"/>
        </w:rPr>
      </w:pPr>
      <w:r w:rsidRPr="00985DAA">
        <w:rPr>
          <w:lang w:val="en-US"/>
        </w:rPr>
        <w:t xml:space="preserve">identifying the need for review of governance practices including policies and </w:t>
      </w:r>
      <w:proofErr w:type="gramStart"/>
      <w:r w:rsidRPr="00985DAA">
        <w:rPr>
          <w:lang w:val="en-US"/>
        </w:rPr>
        <w:t>procedures;</w:t>
      </w:r>
      <w:proofErr w:type="gramEnd"/>
    </w:p>
    <w:p w14:paraId="37E9C233" w14:textId="77777777" w:rsidR="00D104B2" w:rsidRPr="00985DAA" w:rsidRDefault="00D104B2" w:rsidP="00FE6520">
      <w:pPr>
        <w:pStyle w:val="ListParagraph"/>
        <w:numPr>
          <w:ilvl w:val="0"/>
          <w:numId w:val="27"/>
        </w:numPr>
        <w:rPr>
          <w:b/>
          <w:lang w:val="en-US"/>
        </w:rPr>
      </w:pPr>
      <w:r w:rsidRPr="00985DAA">
        <w:rPr>
          <w:lang w:val="en-US"/>
        </w:rPr>
        <w:t xml:space="preserve">ensuring that planning and performance management decisions are based on an informed understanding of operational issues and </w:t>
      </w:r>
      <w:proofErr w:type="gramStart"/>
      <w:r w:rsidRPr="00985DAA">
        <w:rPr>
          <w:lang w:val="en-US"/>
        </w:rPr>
        <w:t>constraints;</w:t>
      </w:r>
      <w:proofErr w:type="gramEnd"/>
    </w:p>
    <w:p w14:paraId="1DCBF3E0" w14:textId="77777777" w:rsidR="00D104B2" w:rsidRPr="00985DAA" w:rsidRDefault="00D104B2" w:rsidP="00FE6520">
      <w:pPr>
        <w:pStyle w:val="ListParagraph"/>
        <w:numPr>
          <w:ilvl w:val="0"/>
          <w:numId w:val="27"/>
        </w:numPr>
        <w:rPr>
          <w:b/>
          <w:lang w:val="en-US"/>
        </w:rPr>
      </w:pPr>
      <w:r w:rsidRPr="00985DAA">
        <w:rPr>
          <w:lang w:val="en-US"/>
        </w:rPr>
        <w:t xml:space="preserve">identifying issues relevant to maintaining satisfactory relationships and partnerships with </w:t>
      </w:r>
      <w:proofErr w:type="gramStart"/>
      <w:r w:rsidRPr="00985DAA">
        <w:rPr>
          <w:lang w:val="en-US"/>
        </w:rPr>
        <w:t>stakeholders;</w:t>
      </w:r>
      <w:proofErr w:type="gramEnd"/>
    </w:p>
    <w:p w14:paraId="34578795" w14:textId="77777777" w:rsidR="00D104B2" w:rsidRPr="00985DAA" w:rsidRDefault="00D104B2" w:rsidP="00FE6520">
      <w:pPr>
        <w:pStyle w:val="ListParagraph"/>
        <w:numPr>
          <w:ilvl w:val="0"/>
          <w:numId w:val="27"/>
        </w:numPr>
        <w:rPr>
          <w:b/>
          <w:lang w:val="en-US"/>
        </w:rPr>
      </w:pPr>
      <w:r w:rsidRPr="00985DAA">
        <w:rPr>
          <w:lang w:val="en-US"/>
        </w:rPr>
        <w:t xml:space="preserve">acting as champions for the Commission’s strategic direction within operational teams and </w:t>
      </w:r>
      <w:proofErr w:type="gramStart"/>
      <w:r w:rsidRPr="00985DAA">
        <w:rPr>
          <w:lang w:val="en-US"/>
        </w:rPr>
        <w:t>externally;</w:t>
      </w:r>
      <w:proofErr w:type="gramEnd"/>
    </w:p>
    <w:p w14:paraId="1CF9233E" w14:textId="77777777" w:rsidR="00D104B2" w:rsidRPr="00985DAA" w:rsidRDefault="00D104B2" w:rsidP="00FE6520">
      <w:pPr>
        <w:pStyle w:val="ListParagraph"/>
        <w:numPr>
          <w:ilvl w:val="0"/>
          <w:numId w:val="27"/>
        </w:numPr>
        <w:rPr>
          <w:b/>
          <w:lang w:val="en-US"/>
        </w:rPr>
      </w:pPr>
      <w:r w:rsidRPr="00985DAA">
        <w:rPr>
          <w:lang w:val="en-US"/>
        </w:rPr>
        <w:t xml:space="preserve">leading a culture of team collegiality in which diversity of opinion and areas of expertise are </w:t>
      </w:r>
      <w:proofErr w:type="spellStart"/>
      <w:r w:rsidRPr="00985DAA">
        <w:rPr>
          <w:lang w:val="en-US"/>
        </w:rPr>
        <w:t>recognised</w:t>
      </w:r>
      <w:proofErr w:type="spellEnd"/>
      <w:r w:rsidRPr="00985DAA">
        <w:rPr>
          <w:lang w:val="en-US"/>
        </w:rPr>
        <w:t xml:space="preserve"> and </w:t>
      </w:r>
      <w:proofErr w:type="gramStart"/>
      <w:r w:rsidRPr="00985DAA">
        <w:rPr>
          <w:lang w:val="en-US"/>
        </w:rPr>
        <w:t>valued;</w:t>
      </w:r>
      <w:proofErr w:type="gramEnd"/>
      <w:r w:rsidRPr="00985DAA">
        <w:rPr>
          <w:lang w:val="en-US"/>
        </w:rPr>
        <w:t xml:space="preserve"> </w:t>
      </w:r>
    </w:p>
    <w:p w14:paraId="1CC9B946" w14:textId="77777777" w:rsidR="00D104B2" w:rsidRPr="00985DAA" w:rsidRDefault="00D104B2" w:rsidP="00FE6520">
      <w:pPr>
        <w:pStyle w:val="ListParagraph"/>
        <w:numPr>
          <w:ilvl w:val="0"/>
          <w:numId w:val="27"/>
        </w:numPr>
        <w:rPr>
          <w:b/>
          <w:lang w:val="en-US"/>
        </w:rPr>
      </w:pPr>
      <w:r w:rsidRPr="00985DAA">
        <w:rPr>
          <w:lang w:val="en-US"/>
        </w:rPr>
        <w:t>actively demonstrating the Commission’s agreed values of independence, respect, inclusion, diversity and integrity.</w:t>
      </w:r>
    </w:p>
    <w:p w14:paraId="01D56B4E" w14:textId="77777777" w:rsidR="00D104B2" w:rsidRPr="00892BBA" w:rsidRDefault="00D104B2" w:rsidP="00985DAA">
      <w:pPr>
        <w:rPr>
          <w:b/>
          <w:lang w:val="en-US"/>
        </w:rPr>
      </w:pPr>
      <w:r w:rsidRPr="00892BBA">
        <w:rPr>
          <w:lang w:val="en-US"/>
        </w:rPr>
        <w:t>The members of the Leadership Group are:</w:t>
      </w:r>
    </w:p>
    <w:p w14:paraId="73823DA4" w14:textId="77777777" w:rsidR="00D104B2" w:rsidRPr="00892BBA" w:rsidRDefault="00D104B2" w:rsidP="00424EED">
      <w:pPr>
        <w:pStyle w:val="ListParagraph"/>
        <w:rPr>
          <w:b/>
          <w:lang w:val="en-US"/>
        </w:rPr>
      </w:pPr>
      <w:r w:rsidRPr="00892BBA">
        <w:rPr>
          <w:lang w:val="en-US"/>
        </w:rPr>
        <w:t>Human Rights Commissioner</w:t>
      </w:r>
    </w:p>
    <w:p w14:paraId="6683A028" w14:textId="77777777" w:rsidR="00D104B2" w:rsidRPr="00892BBA" w:rsidRDefault="00D104B2" w:rsidP="00424EED">
      <w:pPr>
        <w:pStyle w:val="ListParagraph"/>
        <w:rPr>
          <w:b/>
          <w:lang w:val="en-US"/>
        </w:rPr>
      </w:pPr>
      <w:r w:rsidRPr="00892BBA">
        <w:rPr>
          <w:lang w:val="en-US"/>
        </w:rPr>
        <w:t>Deputy Commissioner</w:t>
      </w:r>
    </w:p>
    <w:p w14:paraId="62A41EBB" w14:textId="77777777" w:rsidR="00D104B2" w:rsidRPr="00892BBA" w:rsidRDefault="00D104B2" w:rsidP="00424EED">
      <w:pPr>
        <w:pStyle w:val="ListParagraph"/>
        <w:rPr>
          <w:b/>
          <w:lang w:val="en-US"/>
        </w:rPr>
      </w:pPr>
      <w:r w:rsidRPr="00892BBA">
        <w:rPr>
          <w:lang w:val="en-US"/>
        </w:rPr>
        <w:lastRenderedPageBreak/>
        <w:t>Director, Complaint Services</w:t>
      </w:r>
    </w:p>
    <w:p w14:paraId="4D3BE3F8" w14:textId="77777777" w:rsidR="00D104B2" w:rsidRPr="00892BBA" w:rsidRDefault="00D104B2" w:rsidP="00424EED">
      <w:pPr>
        <w:pStyle w:val="ListParagraph"/>
        <w:rPr>
          <w:b/>
          <w:lang w:val="en-US"/>
        </w:rPr>
      </w:pPr>
      <w:r w:rsidRPr="00892BBA">
        <w:rPr>
          <w:lang w:val="en-US"/>
        </w:rPr>
        <w:t>Director, Corporate Services</w:t>
      </w:r>
    </w:p>
    <w:p w14:paraId="0DA57A7D" w14:textId="77777777" w:rsidR="00D104B2" w:rsidRPr="00892BBA" w:rsidRDefault="00D104B2" w:rsidP="00424EED">
      <w:pPr>
        <w:pStyle w:val="ListParagraph"/>
        <w:rPr>
          <w:b/>
          <w:lang w:val="en-US"/>
        </w:rPr>
      </w:pPr>
      <w:r w:rsidRPr="00892BBA">
        <w:rPr>
          <w:lang w:val="en-US"/>
        </w:rPr>
        <w:t>Director, Community Engagement</w:t>
      </w:r>
    </w:p>
    <w:p w14:paraId="2058B546" w14:textId="77777777" w:rsidR="00D104B2" w:rsidRPr="00892BBA" w:rsidRDefault="00D104B2" w:rsidP="00424EED">
      <w:pPr>
        <w:pStyle w:val="ListParagraph"/>
        <w:rPr>
          <w:b/>
          <w:lang w:val="en-US"/>
        </w:rPr>
      </w:pPr>
      <w:r w:rsidRPr="00892BBA">
        <w:rPr>
          <w:lang w:val="en-US"/>
        </w:rPr>
        <w:t xml:space="preserve">Director, Independent Reviews and Special Projects </w:t>
      </w:r>
    </w:p>
    <w:p w14:paraId="062F0A30" w14:textId="77777777" w:rsidR="00D104B2" w:rsidRPr="00892BBA" w:rsidRDefault="00D104B2" w:rsidP="00424EED">
      <w:pPr>
        <w:pStyle w:val="ListParagraph"/>
        <w:rPr>
          <w:b/>
          <w:lang w:val="en-US"/>
        </w:rPr>
      </w:pPr>
      <w:r w:rsidRPr="00892BBA">
        <w:rPr>
          <w:lang w:val="en-US"/>
        </w:rPr>
        <w:t xml:space="preserve">Regional Manager, Cairns </w:t>
      </w:r>
    </w:p>
    <w:p w14:paraId="55A6790D" w14:textId="77777777" w:rsidR="00D104B2" w:rsidRPr="00892BBA" w:rsidRDefault="00D104B2" w:rsidP="00424EED">
      <w:pPr>
        <w:pStyle w:val="ListParagraph"/>
        <w:rPr>
          <w:b/>
          <w:lang w:val="en-US"/>
        </w:rPr>
      </w:pPr>
      <w:r w:rsidRPr="00892BBA">
        <w:rPr>
          <w:lang w:val="en-US"/>
        </w:rPr>
        <w:t xml:space="preserve">Regional Manager, Townsville </w:t>
      </w:r>
    </w:p>
    <w:p w14:paraId="6E7EC89A" w14:textId="77777777" w:rsidR="00D104B2" w:rsidRPr="00892BBA" w:rsidRDefault="00D104B2" w:rsidP="00424EED">
      <w:pPr>
        <w:pStyle w:val="ListParagraph"/>
        <w:rPr>
          <w:b/>
          <w:lang w:val="en-US"/>
        </w:rPr>
      </w:pPr>
      <w:r w:rsidRPr="00892BBA">
        <w:rPr>
          <w:lang w:val="en-US"/>
        </w:rPr>
        <w:t xml:space="preserve">Regional Manager, Rockhampton </w:t>
      </w:r>
    </w:p>
    <w:p w14:paraId="10E2B6D5" w14:textId="77777777" w:rsidR="00D104B2" w:rsidRPr="00892BBA" w:rsidRDefault="00D104B2" w:rsidP="00424EED">
      <w:pPr>
        <w:pStyle w:val="ListParagraph"/>
        <w:rPr>
          <w:lang w:val="en-US"/>
        </w:rPr>
      </w:pPr>
      <w:r w:rsidRPr="00892BBA">
        <w:rPr>
          <w:lang w:val="en-US"/>
        </w:rPr>
        <w:t>Senior Manager, Brisbane complaint team</w:t>
      </w:r>
    </w:p>
    <w:p w14:paraId="648CB8A8" w14:textId="77777777" w:rsidR="00D104B2" w:rsidRPr="00892BBA" w:rsidRDefault="00D104B2" w:rsidP="00424EED">
      <w:pPr>
        <w:pStyle w:val="ListParagraph"/>
        <w:rPr>
          <w:b/>
          <w:lang w:val="en-US"/>
        </w:rPr>
      </w:pPr>
      <w:r w:rsidRPr="00892BBA">
        <w:rPr>
          <w:lang w:val="en-US"/>
        </w:rPr>
        <w:t>Managers, Brisbane complaint teams</w:t>
      </w:r>
    </w:p>
    <w:p w14:paraId="0594F67A" w14:textId="77777777" w:rsidR="00D104B2" w:rsidRPr="00892BBA" w:rsidRDefault="00D104B2" w:rsidP="00424EED">
      <w:pPr>
        <w:pStyle w:val="ListParagraph"/>
        <w:rPr>
          <w:lang w:val="en-US"/>
        </w:rPr>
      </w:pPr>
      <w:r w:rsidRPr="00580CA8">
        <w:rPr>
          <w:lang w:val="en-US"/>
        </w:rPr>
        <w:t>Manager, First Nations Unit</w:t>
      </w:r>
    </w:p>
    <w:p w14:paraId="74477885" w14:textId="77777777" w:rsidR="00D104B2" w:rsidRPr="00892BBA" w:rsidRDefault="00D104B2" w:rsidP="00424EED">
      <w:pPr>
        <w:pStyle w:val="ListParagraph"/>
        <w:rPr>
          <w:b/>
          <w:lang w:val="en-US"/>
        </w:rPr>
      </w:pPr>
      <w:r w:rsidRPr="00892BBA">
        <w:rPr>
          <w:lang w:val="en-US"/>
        </w:rPr>
        <w:t>Principal Lawyers</w:t>
      </w:r>
    </w:p>
    <w:p w14:paraId="74E77DD3" w14:textId="77777777" w:rsidR="00D104B2" w:rsidRPr="00892BBA" w:rsidRDefault="00D104B2" w:rsidP="00424EED">
      <w:pPr>
        <w:pStyle w:val="ListParagraph"/>
        <w:rPr>
          <w:b/>
          <w:lang w:val="en-US"/>
        </w:rPr>
      </w:pPr>
      <w:r w:rsidRPr="00892BBA">
        <w:rPr>
          <w:lang w:val="en-US"/>
        </w:rPr>
        <w:t>Principal Policy Officer</w:t>
      </w:r>
    </w:p>
    <w:p w14:paraId="6FD2FD10" w14:textId="77777777" w:rsidR="00D104B2" w:rsidRPr="002B706F" w:rsidRDefault="00D104B2" w:rsidP="00424EED">
      <w:pPr>
        <w:pStyle w:val="ListParagraph"/>
        <w:rPr>
          <w:b/>
          <w:lang w:val="en-US"/>
        </w:rPr>
      </w:pPr>
      <w:r w:rsidRPr="00892BBA">
        <w:rPr>
          <w:lang w:val="en-US"/>
        </w:rPr>
        <w:t>Principal Finance Officer</w:t>
      </w:r>
    </w:p>
    <w:p w14:paraId="3B46AD52" w14:textId="7D3EEDA5" w:rsidR="002B706F" w:rsidRPr="00580CA8" w:rsidRDefault="002B706F" w:rsidP="00424EED">
      <w:pPr>
        <w:pStyle w:val="ListParagraph"/>
        <w:rPr>
          <w:b/>
          <w:lang w:val="en-US"/>
        </w:rPr>
      </w:pPr>
      <w:r>
        <w:rPr>
          <w:lang w:val="en-US"/>
        </w:rPr>
        <w:t>Manager, ICT</w:t>
      </w:r>
    </w:p>
    <w:p w14:paraId="0C4340EF" w14:textId="77777777" w:rsidR="00D104B2" w:rsidRPr="00892BBA" w:rsidRDefault="00D104B2" w:rsidP="00424EED">
      <w:pPr>
        <w:pStyle w:val="ListParagraph"/>
        <w:rPr>
          <w:b/>
          <w:lang w:val="en-US"/>
        </w:rPr>
      </w:pPr>
      <w:r w:rsidRPr="00892BBA">
        <w:rPr>
          <w:lang w:val="en-US"/>
        </w:rPr>
        <w:t>Manager, Strategic Communications</w:t>
      </w:r>
    </w:p>
    <w:p w14:paraId="0B1EB684" w14:textId="77777777" w:rsidR="00D104B2" w:rsidRPr="00892BBA" w:rsidRDefault="00D104B2" w:rsidP="00424EED">
      <w:pPr>
        <w:pStyle w:val="ListParagraph"/>
        <w:rPr>
          <w:b/>
          <w:lang w:val="en-US"/>
        </w:rPr>
      </w:pPr>
      <w:r w:rsidRPr="00892BBA">
        <w:rPr>
          <w:lang w:val="en-US"/>
        </w:rPr>
        <w:t>Senior Communications Officer.</w:t>
      </w:r>
    </w:p>
    <w:p w14:paraId="344CA771" w14:textId="77777777" w:rsidR="00D104B2" w:rsidRPr="00A21D7D" w:rsidRDefault="00D104B2" w:rsidP="00D104B2">
      <w:pPr>
        <w:pStyle w:val="Heading2Black"/>
      </w:pPr>
      <w:bookmarkStart w:id="264" w:name="_Toc80971382"/>
      <w:bookmarkStart w:id="265" w:name="_Toc174701503"/>
      <w:r>
        <w:t>Our</w:t>
      </w:r>
      <w:r w:rsidRPr="00A21D7D">
        <w:t xml:space="preserve"> staff</w:t>
      </w:r>
      <w:bookmarkEnd w:id="264"/>
      <w:bookmarkEnd w:id="265"/>
      <w:r w:rsidRPr="00A21D7D">
        <w:t xml:space="preserve"> </w:t>
      </w:r>
    </w:p>
    <w:p w14:paraId="7BC06A72" w14:textId="323FA386" w:rsidR="00D104B2" w:rsidRDefault="00D104B2" w:rsidP="00985DAA">
      <w:r w:rsidRPr="00A21D7D">
        <w:t xml:space="preserve">The </w:t>
      </w:r>
      <w:r>
        <w:t>Commission</w:t>
      </w:r>
      <w:r w:rsidRPr="00A21D7D">
        <w:t xml:space="preserve"> maintains offices in Brisbane, Cairns, Townsville, and Rockhampton. </w:t>
      </w:r>
      <w:proofErr w:type="gramStart"/>
      <w:r w:rsidRPr="005A5396">
        <w:t>At</w:t>
      </w:r>
      <w:proofErr w:type="gramEnd"/>
      <w:r w:rsidRPr="005A5396">
        <w:t xml:space="preserve"> </w:t>
      </w:r>
      <w:r w:rsidRPr="001D67D7">
        <w:t>30</w:t>
      </w:r>
      <w:r w:rsidRPr="00DA3C55">
        <w:t xml:space="preserve"> June 202</w:t>
      </w:r>
      <w:r>
        <w:t>4</w:t>
      </w:r>
      <w:r w:rsidRPr="005A5396">
        <w:t>, we employed</w:t>
      </w:r>
      <w:r>
        <w:t xml:space="preserve"> 66 permanent and temporary staff, equating to 59</w:t>
      </w:r>
      <w:r w:rsidRPr="005A5396">
        <w:t xml:space="preserve"> full-time e</w:t>
      </w:r>
      <w:r w:rsidRPr="00546655">
        <w:t>quivalent</w:t>
      </w:r>
      <w:r>
        <w:t xml:space="preserve"> staff</w:t>
      </w:r>
      <w:r w:rsidRPr="00546655">
        <w:t xml:space="preserve">. </w:t>
      </w:r>
    </w:p>
    <w:p w14:paraId="39F2C0AB" w14:textId="751C5634" w:rsidR="00D104B2" w:rsidRPr="00A21D7D" w:rsidRDefault="00D104B2" w:rsidP="00985DAA">
      <w:r>
        <w:t>We are</w:t>
      </w:r>
      <w:r w:rsidRPr="00A21D7D">
        <w:t xml:space="preserve"> committed to maintaining a diverse and inclusive workplace where the </w:t>
      </w:r>
      <w:r w:rsidRPr="00472897">
        <w:t xml:space="preserve">contributions of all staff are valued. </w:t>
      </w:r>
      <w:r w:rsidRPr="00580CA8">
        <w:t>Strategies implemented to promote diversity and inclusion include:</w:t>
      </w:r>
    </w:p>
    <w:p w14:paraId="30D62582" w14:textId="77777777" w:rsidR="00D104B2" w:rsidRPr="00A21D7D" w:rsidRDefault="00D104B2" w:rsidP="00FE6520">
      <w:pPr>
        <w:pStyle w:val="ListParagraph"/>
        <w:numPr>
          <w:ilvl w:val="0"/>
          <w:numId w:val="28"/>
        </w:numPr>
      </w:pPr>
      <w:r w:rsidRPr="00A21D7D">
        <w:t>active promotion of flexible work including compressed hours, part-time and working from home arrangements</w:t>
      </w:r>
    </w:p>
    <w:p w14:paraId="2269A759" w14:textId="77777777" w:rsidR="00D104B2" w:rsidRPr="00A21D7D" w:rsidRDefault="00D104B2" w:rsidP="00FE6520">
      <w:pPr>
        <w:pStyle w:val="ListParagraph"/>
        <w:numPr>
          <w:ilvl w:val="0"/>
          <w:numId w:val="28"/>
        </w:numPr>
      </w:pPr>
      <w:r w:rsidRPr="00A21D7D">
        <w:t>the provision of a parenting/prayer room</w:t>
      </w:r>
    </w:p>
    <w:p w14:paraId="4A45C0DF" w14:textId="77777777" w:rsidR="00D104B2" w:rsidRPr="00A21D7D" w:rsidRDefault="00D104B2" w:rsidP="00FE6520">
      <w:pPr>
        <w:pStyle w:val="ListParagraph"/>
        <w:numPr>
          <w:ilvl w:val="0"/>
          <w:numId w:val="28"/>
        </w:numPr>
      </w:pPr>
      <w:r w:rsidRPr="00A21D7D">
        <w:t>provision of highly accessible office spaces where possible</w:t>
      </w:r>
    </w:p>
    <w:p w14:paraId="7105060C" w14:textId="77777777" w:rsidR="00D104B2" w:rsidRPr="00A21D7D" w:rsidRDefault="00D104B2" w:rsidP="00FE6520">
      <w:pPr>
        <w:pStyle w:val="ListParagraph"/>
        <w:numPr>
          <w:ilvl w:val="0"/>
          <w:numId w:val="28"/>
        </w:numPr>
      </w:pPr>
      <w:r w:rsidRPr="00A21D7D">
        <w:t>appointment of Equity Contact Officers</w:t>
      </w:r>
    </w:p>
    <w:p w14:paraId="68C5EECC" w14:textId="77777777" w:rsidR="00D104B2" w:rsidRPr="00A21D7D" w:rsidRDefault="00D104B2" w:rsidP="00FE6520">
      <w:pPr>
        <w:pStyle w:val="ListParagraph"/>
        <w:numPr>
          <w:ilvl w:val="0"/>
          <w:numId w:val="28"/>
        </w:numPr>
      </w:pPr>
      <w:r w:rsidRPr="00A21D7D">
        <w:t>LGBTIQ+ and Aboriginal and Torres Strait Islander liaison officers</w:t>
      </w:r>
    </w:p>
    <w:p w14:paraId="638966D7" w14:textId="77777777" w:rsidR="00D104B2" w:rsidRPr="00A21D7D" w:rsidRDefault="00D104B2" w:rsidP="00FE6520">
      <w:pPr>
        <w:pStyle w:val="ListParagraph"/>
        <w:numPr>
          <w:ilvl w:val="0"/>
          <w:numId w:val="28"/>
        </w:numPr>
      </w:pPr>
      <w:r>
        <w:t xml:space="preserve">update of </w:t>
      </w:r>
      <w:r w:rsidRPr="00A21D7D">
        <w:t>performance management policies</w:t>
      </w:r>
      <w:r>
        <w:t xml:space="preserve"> in line with amendments to the </w:t>
      </w:r>
      <w:r w:rsidRPr="00985DAA">
        <w:rPr>
          <w:i/>
        </w:rPr>
        <w:t>Public Sector Act 2022</w:t>
      </w:r>
      <w:r>
        <w:t>, including the introduction of positive performance management principles</w:t>
      </w:r>
    </w:p>
    <w:p w14:paraId="293B445D" w14:textId="77777777" w:rsidR="00D104B2" w:rsidRDefault="00D104B2" w:rsidP="00FE6520">
      <w:pPr>
        <w:pStyle w:val="ListParagraph"/>
        <w:numPr>
          <w:ilvl w:val="0"/>
          <w:numId w:val="28"/>
        </w:numPr>
      </w:pPr>
      <w:r>
        <w:t>p</w:t>
      </w:r>
      <w:r w:rsidRPr="00A21D7D">
        <w:t>rofessional development of all staff on a continuing basis</w:t>
      </w:r>
      <w:r>
        <w:t xml:space="preserve">. </w:t>
      </w:r>
    </w:p>
    <w:p w14:paraId="4A0BEBC2" w14:textId="77777777" w:rsidR="00C834E9" w:rsidRDefault="00C834E9">
      <w:pPr>
        <w:spacing w:line="259" w:lineRule="auto"/>
        <w:ind w:right="0"/>
        <w:rPr>
          <w:rFonts w:eastAsiaTheme="minorEastAsia"/>
          <w:b/>
          <w:bCs/>
          <w:i/>
          <w:iCs/>
          <w:sz w:val="20"/>
          <w:szCs w:val="18"/>
        </w:rPr>
      </w:pPr>
      <w:r>
        <w:br w:type="page"/>
      </w:r>
    </w:p>
    <w:p w14:paraId="61BA59BB" w14:textId="3E908A06" w:rsidR="00D104B2" w:rsidRDefault="00D104B2" w:rsidP="00D104B2">
      <w:pPr>
        <w:pStyle w:val="Caption"/>
      </w:pPr>
      <w:r>
        <w:lastRenderedPageBreak/>
        <w:t xml:space="preserve">Table </w:t>
      </w:r>
      <w:r w:rsidR="00387508">
        <w:t>7</w:t>
      </w:r>
      <w:r>
        <w:t>: Workforce profile data, 2023-24</w:t>
      </w:r>
    </w:p>
    <w:tbl>
      <w:tblPr>
        <w:tblStyle w:val="TableGrid"/>
        <w:tblW w:w="7792"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3964"/>
        <w:gridCol w:w="1418"/>
        <w:gridCol w:w="2410"/>
      </w:tblGrid>
      <w:tr w:rsidR="00D104B2" w14:paraId="3567C2E3" w14:textId="77777777" w:rsidTr="002155E9">
        <w:tc>
          <w:tcPr>
            <w:tcW w:w="3964" w:type="dxa"/>
            <w:shd w:val="clear" w:color="auto" w:fill="auto"/>
          </w:tcPr>
          <w:p w14:paraId="451152BE" w14:textId="77777777" w:rsidR="00D104B2" w:rsidRPr="00B1407C" w:rsidRDefault="00D104B2" w:rsidP="002155E9">
            <w:pPr>
              <w:pStyle w:val="TableTextHeading"/>
            </w:pPr>
            <w:r w:rsidRPr="00B1407C">
              <w:t>Gender</w:t>
            </w:r>
          </w:p>
        </w:tc>
        <w:tc>
          <w:tcPr>
            <w:tcW w:w="1418" w:type="dxa"/>
            <w:shd w:val="clear" w:color="auto" w:fill="auto"/>
          </w:tcPr>
          <w:p w14:paraId="44A02DDF" w14:textId="77777777" w:rsidR="00D104B2" w:rsidRPr="00B1407C" w:rsidRDefault="00D104B2" w:rsidP="002155E9">
            <w:pPr>
              <w:pStyle w:val="TableTextHeading"/>
            </w:pPr>
            <w:r w:rsidRPr="00B1407C">
              <w:t>Number</w:t>
            </w:r>
          </w:p>
          <w:p w14:paraId="500C9E99" w14:textId="77777777" w:rsidR="00D104B2" w:rsidRPr="00B1407C" w:rsidRDefault="00D104B2" w:rsidP="002155E9">
            <w:pPr>
              <w:pStyle w:val="TableTextHeading"/>
            </w:pPr>
            <w:r w:rsidRPr="00B1407C">
              <w:t>(</w:t>
            </w:r>
            <w:r>
              <w:t>h</w:t>
            </w:r>
            <w:r w:rsidRPr="00B1407C">
              <w:t>eadcount)</w:t>
            </w:r>
          </w:p>
        </w:tc>
        <w:tc>
          <w:tcPr>
            <w:tcW w:w="2410" w:type="dxa"/>
            <w:shd w:val="clear" w:color="auto" w:fill="auto"/>
          </w:tcPr>
          <w:p w14:paraId="0F2D4494" w14:textId="77777777" w:rsidR="00D104B2" w:rsidRPr="00B1407C" w:rsidRDefault="00D104B2" w:rsidP="002155E9">
            <w:pPr>
              <w:pStyle w:val="TableTextHeading"/>
            </w:pPr>
            <w:r w:rsidRPr="00B1407C">
              <w:t>Percentage of total workforce</w:t>
            </w:r>
          </w:p>
          <w:p w14:paraId="56AC91F2" w14:textId="77777777" w:rsidR="00D104B2" w:rsidRPr="00B1407C" w:rsidRDefault="00D104B2" w:rsidP="002155E9">
            <w:pPr>
              <w:pStyle w:val="TableTextHeading"/>
            </w:pPr>
            <w:r w:rsidRPr="00B1407C">
              <w:t>(</w:t>
            </w:r>
            <w:r>
              <w:t>c</w:t>
            </w:r>
            <w:r w:rsidRPr="00B1407C">
              <w:t>alculated on headcount)</w:t>
            </w:r>
          </w:p>
        </w:tc>
      </w:tr>
      <w:tr w:rsidR="00D104B2" w14:paraId="154C2786" w14:textId="77777777" w:rsidTr="002155E9">
        <w:tc>
          <w:tcPr>
            <w:tcW w:w="3964" w:type="dxa"/>
            <w:shd w:val="clear" w:color="auto" w:fill="auto"/>
          </w:tcPr>
          <w:p w14:paraId="68AC4D5D" w14:textId="77777777" w:rsidR="00D104B2" w:rsidRDefault="00D104B2" w:rsidP="002155E9">
            <w:pPr>
              <w:pStyle w:val="TableTextBody"/>
            </w:pPr>
            <w:r>
              <w:t>Woman</w:t>
            </w:r>
          </w:p>
        </w:tc>
        <w:tc>
          <w:tcPr>
            <w:tcW w:w="1418" w:type="dxa"/>
            <w:shd w:val="clear" w:color="auto" w:fill="auto"/>
          </w:tcPr>
          <w:p w14:paraId="3520CCE4" w14:textId="3FC3880C" w:rsidR="00D104B2" w:rsidRPr="00AE5F3A" w:rsidRDefault="00D104B2" w:rsidP="002155E9">
            <w:pPr>
              <w:pStyle w:val="TableTextBody"/>
            </w:pPr>
            <w:r w:rsidRPr="00AE5F3A">
              <w:t>5</w:t>
            </w:r>
            <w:r w:rsidRPr="00580CA8">
              <w:t>0</w:t>
            </w:r>
          </w:p>
        </w:tc>
        <w:tc>
          <w:tcPr>
            <w:tcW w:w="2410" w:type="dxa"/>
            <w:shd w:val="clear" w:color="auto" w:fill="auto"/>
          </w:tcPr>
          <w:p w14:paraId="46611414" w14:textId="7F93F0B9" w:rsidR="00D104B2" w:rsidRPr="00AE5F3A" w:rsidRDefault="00D104B2" w:rsidP="002155E9">
            <w:pPr>
              <w:pStyle w:val="TableTextBody"/>
            </w:pPr>
            <w:r w:rsidRPr="00AE5F3A">
              <w:t>7</w:t>
            </w:r>
            <w:r w:rsidRPr="00580CA8">
              <w:t>6</w:t>
            </w:r>
            <w:r w:rsidRPr="00AE5F3A">
              <w:t>%</w:t>
            </w:r>
          </w:p>
        </w:tc>
      </w:tr>
      <w:tr w:rsidR="00D104B2" w14:paraId="7562DF07" w14:textId="77777777" w:rsidTr="002155E9">
        <w:tc>
          <w:tcPr>
            <w:tcW w:w="3964" w:type="dxa"/>
            <w:shd w:val="clear" w:color="auto" w:fill="auto"/>
          </w:tcPr>
          <w:p w14:paraId="2594F482" w14:textId="77777777" w:rsidR="00D104B2" w:rsidRDefault="00D104B2" w:rsidP="002155E9">
            <w:pPr>
              <w:pStyle w:val="TableTextBody"/>
            </w:pPr>
            <w:r>
              <w:t>Man</w:t>
            </w:r>
          </w:p>
        </w:tc>
        <w:tc>
          <w:tcPr>
            <w:tcW w:w="1418" w:type="dxa"/>
            <w:shd w:val="clear" w:color="auto" w:fill="auto"/>
          </w:tcPr>
          <w:p w14:paraId="5E74D4E0" w14:textId="6986DFBE" w:rsidR="00D104B2" w:rsidRPr="00AE5F3A" w:rsidRDefault="00D104B2" w:rsidP="002155E9">
            <w:pPr>
              <w:pStyle w:val="TableTextBody"/>
            </w:pPr>
            <w:r w:rsidRPr="00AE5F3A">
              <w:t>1</w:t>
            </w:r>
            <w:r w:rsidRPr="00580CA8">
              <w:t>5</w:t>
            </w:r>
          </w:p>
        </w:tc>
        <w:tc>
          <w:tcPr>
            <w:tcW w:w="2410" w:type="dxa"/>
            <w:shd w:val="clear" w:color="auto" w:fill="auto"/>
          </w:tcPr>
          <w:p w14:paraId="43177150" w14:textId="6BF5B929" w:rsidR="00D104B2" w:rsidRPr="00AE5F3A" w:rsidRDefault="00D104B2" w:rsidP="002155E9">
            <w:pPr>
              <w:pStyle w:val="TableTextBody"/>
            </w:pPr>
            <w:r w:rsidRPr="00AE5F3A">
              <w:t>23%</w:t>
            </w:r>
          </w:p>
        </w:tc>
      </w:tr>
      <w:tr w:rsidR="00D104B2" w14:paraId="1794EA11" w14:textId="77777777" w:rsidTr="002155E9">
        <w:tc>
          <w:tcPr>
            <w:tcW w:w="3964" w:type="dxa"/>
            <w:shd w:val="clear" w:color="auto" w:fill="auto"/>
          </w:tcPr>
          <w:p w14:paraId="6D130EFE" w14:textId="77777777" w:rsidR="00D104B2" w:rsidRDefault="00D104B2" w:rsidP="002155E9">
            <w:pPr>
              <w:pStyle w:val="TableTextBody"/>
            </w:pPr>
            <w:r>
              <w:t>Non-binary</w:t>
            </w:r>
          </w:p>
        </w:tc>
        <w:tc>
          <w:tcPr>
            <w:tcW w:w="1418" w:type="dxa"/>
            <w:shd w:val="clear" w:color="auto" w:fill="auto"/>
          </w:tcPr>
          <w:p w14:paraId="0F33256E" w14:textId="77777777" w:rsidR="00D104B2" w:rsidRPr="00AE5F3A" w:rsidRDefault="00D104B2" w:rsidP="002155E9">
            <w:pPr>
              <w:pStyle w:val="TableTextBody"/>
            </w:pPr>
            <w:r w:rsidRPr="00AE5F3A">
              <w:t>&lt;5</w:t>
            </w:r>
          </w:p>
        </w:tc>
        <w:tc>
          <w:tcPr>
            <w:tcW w:w="2410" w:type="dxa"/>
            <w:shd w:val="clear" w:color="auto" w:fill="auto"/>
          </w:tcPr>
          <w:p w14:paraId="382FA9E1" w14:textId="4CCD3C6D" w:rsidR="00D104B2" w:rsidRPr="00AE5F3A" w:rsidRDefault="00D104B2" w:rsidP="002155E9">
            <w:pPr>
              <w:pStyle w:val="TableTextBody"/>
            </w:pPr>
            <w:r w:rsidRPr="00AE5F3A">
              <w:t>2%</w:t>
            </w:r>
          </w:p>
        </w:tc>
      </w:tr>
      <w:tr w:rsidR="00D104B2" w14:paraId="421202FB" w14:textId="77777777" w:rsidTr="002155E9">
        <w:tc>
          <w:tcPr>
            <w:tcW w:w="3964" w:type="dxa"/>
            <w:shd w:val="clear" w:color="auto" w:fill="auto"/>
          </w:tcPr>
          <w:p w14:paraId="46E45309" w14:textId="77777777" w:rsidR="00D104B2" w:rsidRPr="00B1407C" w:rsidRDefault="00D104B2" w:rsidP="002155E9">
            <w:pPr>
              <w:pStyle w:val="TableTextHeading"/>
            </w:pPr>
            <w:r w:rsidRPr="00B1407C">
              <w:t xml:space="preserve">Diversity </w:t>
            </w:r>
            <w:r>
              <w:t>g</w:t>
            </w:r>
            <w:r w:rsidRPr="00B1407C">
              <w:t>roups</w:t>
            </w:r>
          </w:p>
        </w:tc>
        <w:tc>
          <w:tcPr>
            <w:tcW w:w="1418" w:type="dxa"/>
            <w:shd w:val="clear" w:color="auto" w:fill="auto"/>
          </w:tcPr>
          <w:p w14:paraId="40525756" w14:textId="77777777" w:rsidR="00D104B2" w:rsidRPr="00CC44CE" w:rsidRDefault="00D104B2" w:rsidP="002155E9">
            <w:pPr>
              <w:pStyle w:val="TableTextHeading"/>
            </w:pPr>
            <w:r w:rsidRPr="00CC44CE">
              <w:t>Number</w:t>
            </w:r>
          </w:p>
          <w:p w14:paraId="31ED5AA1" w14:textId="77777777" w:rsidR="00D104B2" w:rsidRPr="00CC44CE" w:rsidRDefault="00D104B2" w:rsidP="002155E9">
            <w:pPr>
              <w:pStyle w:val="TableTextHeading"/>
            </w:pPr>
            <w:r w:rsidRPr="00CC44CE">
              <w:t>(headcount)</w:t>
            </w:r>
          </w:p>
        </w:tc>
        <w:tc>
          <w:tcPr>
            <w:tcW w:w="2410" w:type="dxa"/>
            <w:shd w:val="clear" w:color="auto" w:fill="auto"/>
          </w:tcPr>
          <w:p w14:paraId="79BAAAE7" w14:textId="77777777" w:rsidR="00D104B2" w:rsidRPr="00CC44CE" w:rsidRDefault="00D104B2" w:rsidP="002155E9">
            <w:pPr>
              <w:pStyle w:val="TableTextHeading"/>
            </w:pPr>
            <w:r w:rsidRPr="00CC44CE">
              <w:t>Percentage of total workforce</w:t>
            </w:r>
          </w:p>
          <w:p w14:paraId="093B46A6" w14:textId="77777777" w:rsidR="00D104B2" w:rsidRPr="00CC44CE" w:rsidRDefault="00D104B2" w:rsidP="002155E9">
            <w:pPr>
              <w:pStyle w:val="TableTextHeading"/>
            </w:pPr>
            <w:r w:rsidRPr="00CC44CE">
              <w:t>(calculated on headcount)</w:t>
            </w:r>
          </w:p>
        </w:tc>
      </w:tr>
      <w:tr w:rsidR="00D104B2" w14:paraId="16CCB0E3" w14:textId="77777777" w:rsidTr="002155E9">
        <w:tc>
          <w:tcPr>
            <w:tcW w:w="3964" w:type="dxa"/>
            <w:shd w:val="clear" w:color="auto" w:fill="auto"/>
          </w:tcPr>
          <w:p w14:paraId="48092542" w14:textId="77777777" w:rsidR="00D104B2" w:rsidRDefault="00D104B2" w:rsidP="002155E9">
            <w:pPr>
              <w:pStyle w:val="TableTextBody"/>
            </w:pPr>
            <w:r>
              <w:t>Women</w:t>
            </w:r>
          </w:p>
        </w:tc>
        <w:tc>
          <w:tcPr>
            <w:tcW w:w="1418" w:type="dxa"/>
            <w:shd w:val="clear" w:color="auto" w:fill="auto"/>
          </w:tcPr>
          <w:p w14:paraId="21E73928" w14:textId="7893F60A" w:rsidR="00D104B2" w:rsidRPr="00CC44CE" w:rsidRDefault="00D104B2" w:rsidP="002155E9">
            <w:pPr>
              <w:pStyle w:val="TableTextBody"/>
            </w:pPr>
            <w:r w:rsidRPr="00CC44CE">
              <w:t>50</w:t>
            </w:r>
          </w:p>
        </w:tc>
        <w:tc>
          <w:tcPr>
            <w:tcW w:w="2410" w:type="dxa"/>
            <w:shd w:val="clear" w:color="auto" w:fill="auto"/>
          </w:tcPr>
          <w:p w14:paraId="3E8887C0" w14:textId="5D5FD5EE" w:rsidR="00D104B2" w:rsidRPr="00CC44CE" w:rsidRDefault="00D104B2" w:rsidP="002155E9">
            <w:pPr>
              <w:pStyle w:val="TableTextBody"/>
            </w:pPr>
            <w:r w:rsidRPr="00CC44CE">
              <w:t>76%</w:t>
            </w:r>
          </w:p>
        </w:tc>
      </w:tr>
      <w:tr w:rsidR="00D104B2" w14:paraId="0934FFF9" w14:textId="77777777" w:rsidTr="002155E9">
        <w:tc>
          <w:tcPr>
            <w:tcW w:w="3964" w:type="dxa"/>
            <w:shd w:val="clear" w:color="auto" w:fill="auto"/>
          </w:tcPr>
          <w:p w14:paraId="45AAA9AA" w14:textId="77777777" w:rsidR="00D104B2" w:rsidRDefault="00D104B2" w:rsidP="002155E9">
            <w:pPr>
              <w:pStyle w:val="TableTextBody"/>
            </w:pPr>
            <w:r>
              <w:t>Aboriginal peoples and Torres Strait Islander peoples</w:t>
            </w:r>
          </w:p>
        </w:tc>
        <w:tc>
          <w:tcPr>
            <w:tcW w:w="1418" w:type="dxa"/>
            <w:shd w:val="clear" w:color="auto" w:fill="auto"/>
          </w:tcPr>
          <w:p w14:paraId="3F3BB740" w14:textId="77777777" w:rsidR="00D104B2" w:rsidRPr="00CC44CE" w:rsidRDefault="00D104B2" w:rsidP="002155E9">
            <w:pPr>
              <w:pStyle w:val="TableTextBody"/>
            </w:pPr>
            <w:r w:rsidRPr="00CC44CE">
              <w:t>&lt;5</w:t>
            </w:r>
          </w:p>
        </w:tc>
        <w:tc>
          <w:tcPr>
            <w:tcW w:w="2410" w:type="dxa"/>
            <w:shd w:val="clear" w:color="auto" w:fill="auto"/>
          </w:tcPr>
          <w:p w14:paraId="70F1D994" w14:textId="0FB72A58" w:rsidR="00D104B2" w:rsidRPr="00CC44CE" w:rsidRDefault="00D104B2" w:rsidP="002155E9">
            <w:pPr>
              <w:pStyle w:val="TableTextBody"/>
            </w:pPr>
            <w:r w:rsidRPr="00CC44CE">
              <w:t>&lt;</w:t>
            </w:r>
            <w:r w:rsidR="00CC44CE" w:rsidRPr="00CC44CE">
              <w:t>5</w:t>
            </w:r>
            <w:r w:rsidRPr="00CC44CE">
              <w:t>%</w:t>
            </w:r>
          </w:p>
        </w:tc>
      </w:tr>
      <w:tr w:rsidR="00D104B2" w14:paraId="0DF82C9D" w14:textId="77777777" w:rsidTr="002155E9">
        <w:tc>
          <w:tcPr>
            <w:tcW w:w="3964" w:type="dxa"/>
            <w:shd w:val="clear" w:color="auto" w:fill="auto"/>
          </w:tcPr>
          <w:p w14:paraId="514CBB03" w14:textId="77777777" w:rsidR="00D104B2" w:rsidRDefault="00D104B2" w:rsidP="002155E9">
            <w:pPr>
              <w:pStyle w:val="TableTextBody"/>
            </w:pPr>
            <w:r>
              <w:t>People with disability</w:t>
            </w:r>
          </w:p>
        </w:tc>
        <w:tc>
          <w:tcPr>
            <w:tcW w:w="1418" w:type="dxa"/>
            <w:shd w:val="clear" w:color="auto" w:fill="auto"/>
          </w:tcPr>
          <w:p w14:paraId="07AF4DD7" w14:textId="77777777" w:rsidR="00D104B2" w:rsidRPr="00CC44CE" w:rsidRDefault="00D104B2" w:rsidP="002155E9">
            <w:pPr>
              <w:pStyle w:val="TableTextBody"/>
            </w:pPr>
            <w:r w:rsidRPr="00CC44CE">
              <w:t>&lt;5</w:t>
            </w:r>
          </w:p>
        </w:tc>
        <w:tc>
          <w:tcPr>
            <w:tcW w:w="2410" w:type="dxa"/>
            <w:shd w:val="clear" w:color="auto" w:fill="auto"/>
          </w:tcPr>
          <w:p w14:paraId="6B49EC39" w14:textId="34569D93" w:rsidR="00D104B2" w:rsidRPr="00CC44CE" w:rsidRDefault="00D104B2" w:rsidP="002155E9">
            <w:pPr>
              <w:pStyle w:val="TableTextBody"/>
            </w:pPr>
            <w:r w:rsidRPr="00CC44CE">
              <w:t>&lt;</w:t>
            </w:r>
            <w:r w:rsidR="00CC44CE" w:rsidRPr="00CC44CE">
              <w:t>5</w:t>
            </w:r>
            <w:r w:rsidRPr="00CC44CE">
              <w:t>%</w:t>
            </w:r>
          </w:p>
        </w:tc>
      </w:tr>
      <w:tr w:rsidR="00D104B2" w14:paraId="17EC4BD1" w14:textId="77777777" w:rsidTr="002155E9">
        <w:tc>
          <w:tcPr>
            <w:tcW w:w="3964" w:type="dxa"/>
            <w:shd w:val="clear" w:color="auto" w:fill="auto"/>
          </w:tcPr>
          <w:p w14:paraId="3770FA8D" w14:textId="77777777" w:rsidR="00D104B2" w:rsidRDefault="00D104B2" w:rsidP="002155E9">
            <w:pPr>
              <w:pStyle w:val="TableTextBody"/>
            </w:pPr>
            <w:r>
              <w:t>Culturally and linguistically diverse – speak a language at home other than English (including Aboriginal and Torres Strait Islander languages or Australian South Sea Islander languages)</w:t>
            </w:r>
          </w:p>
        </w:tc>
        <w:tc>
          <w:tcPr>
            <w:tcW w:w="1418" w:type="dxa"/>
            <w:shd w:val="clear" w:color="auto" w:fill="auto"/>
          </w:tcPr>
          <w:p w14:paraId="0448CEDD" w14:textId="50E14BE5" w:rsidR="00D104B2" w:rsidRPr="00CC44CE" w:rsidRDefault="00CC44CE" w:rsidP="002155E9">
            <w:pPr>
              <w:pStyle w:val="TableTextBody"/>
            </w:pPr>
            <w:r w:rsidRPr="00CC44CE">
              <w:t>5</w:t>
            </w:r>
          </w:p>
        </w:tc>
        <w:tc>
          <w:tcPr>
            <w:tcW w:w="2410" w:type="dxa"/>
            <w:shd w:val="clear" w:color="auto" w:fill="auto"/>
          </w:tcPr>
          <w:p w14:paraId="7834AD61" w14:textId="1BA6E601" w:rsidR="00D104B2" w:rsidRPr="00CC44CE" w:rsidRDefault="00CC44CE" w:rsidP="002155E9">
            <w:pPr>
              <w:pStyle w:val="TableTextBody"/>
            </w:pPr>
            <w:r w:rsidRPr="00CC44CE">
              <w:t>8</w:t>
            </w:r>
            <w:r w:rsidR="00D104B2" w:rsidRPr="00CC44CE">
              <w:t>%</w:t>
            </w:r>
          </w:p>
        </w:tc>
      </w:tr>
      <w:tr w:rsidR="00D104B2" w14:paraId="5349FD64" w14:textId="77777777" w:rsidTr="002155E9">
        <w:tc>
          <w:tcPr>
            <w:tcW w:w="3964" w:type="dxa"/>
            <w:shd w:val="clear" w:color="auto" w:fill="auto"/>
          </w:tcPr>
          <w:p w14:paraId="5F2541DA" w14:textId="77777777" w:rsidR="00D104B2" w:rsidRPr="00B1407C" w:rsidRDefault="00D104B2" w:rsidP="002155E9">
            <w:pPr>
              <w:pStyle w:val="TableTextHeading"/>
            </w:pPr>
          </w:p>
        </w:tc>
        <w:tc>
          <w:tcPr>
            <w:tcW w:w="1418" w:type="dxa"/>
            <w:shd w:val="clear" w:color="auto" w:fill="auto"/>
          </w:tcPr>
          <w:p w14:paraId="335C397D" w14:textId="09524C59" w:rsidR="00D104B2" w:rsidRPr="00B1407C" w:rsidRDefault="000578F2" w:rsidP="002155E9">
            <w:pPr>
              <w:pStyle w:val="TableTextHeading"/>
            </w:pPr>
            <w:r>
              <w:t>Women</w:t>
            </w:r>
          </w:p>
          <w:p w14:paraId="74163C76" w14:textId="77777777" w:rsidR="00D104B2" w:rsidRPr="00B1407C" w:rsidRDefault="00D104B2" w:rsidP="002155E9">
            <w:pPr>
              <w:pStyle w:val="TableTextHeading"/>
            </w:pPr>
            <w:r w:rsidRPr="00B1407C">
              <w:t>(</w:t>
            </w:r>
            <w:r>
              <w:t>h</w:t>
            </w:r>
            <w:r w:rsidRPr="00B1407C">
              <w:t>eadcount)</w:t>
            </w:r>
          </w:p>
        </w:tc>
        <w:tc>
          <w:tcPr>
            <w:tcW w:w="2410" w:type="dxa"/>
            <w:shd w:val="clear" w:color="auto" w:fill="auto"/>
          </w:tcPr>
          <w:p w14:paraId="141A62B9" w14:textId="77777777" w:rsidR="00D104B2" w:rsidRPr="00B1407C" w:rsidRDefault="00D104B2" w:rsidP="002155E9">
            <w:pPr>
              <w:pStyle w:val="TableTextHeading"/>
            </w:pPr>
            <w:r w:rsidRPr="00B1407C">
              <w:t xml:space="preserve">Percentage of total </w:t>
            </w:r>
            <w:r>
              <w:t>l</w:t>
            </w:r>
            <w:r w:rsidRPr="00B1407C">
              <w:t xml:space="preserve">eadership </w:t>
            </w:r>
            <w:r>
              <w:t>c</w:t>
            </w:r>
            <w:r w:rsidRPr="00B1407C">
              <w:t>ohort</w:t>
            </w:r>
            <w:r>
              <w:t xml:space="preserve"> </w:t>
            </w:r>
            <w:r w:rsidRPr="00B1407C">
              <w:t>(</w:t>
            </w:r>
            <w:r>
              <w:t>c</w:t>
            </w:r>
            <w:r w:rsidRPr="00B1407C">
              <w:t>alculated on headcount)</w:t>
            </w:r>
          </w:p>
        </w:tc>
      </w:tr>
      <w:tr w:rsidR="003F650B" w14:paraId="28ACB877" w14:textId="77777777" w:rsidTr="002155E9">
        <w:tc>
          <w:tcPr>
            <w:tcW w:w="3964" w:type="dxa"/>
          </w:tcPr>
          <w:p w14:paraId="1E980D99" w14:textId="2DBBB0F2" w:rsidR="003F650B" w:rsidRDefault="003F650B" w:rsidP="002155E9">
            <w:pPr>
              <w:pStyle w:val="TableTextBody"/>
            </w:pPr>
            <w:r>
              <w:t>Senior Officers (Classified, s122 and s155 combined)</w:t>
            </w:r>
          </w:p>
        </w:tc>
        <w:tc>
          <w:tcPr>
            <w:tcW w:w="1418" w:type="dxa"/>
          </w:tcPr>
          <w:p w14:paraId="4A4E77A7" w14:textId="38D30471" w:rsidR="003F650B" w:rsidRPr="00CC44CE" w:rsidRDefault="00CC44CE" w:rsidP="002155E9">
            <w:pPr>
              <w:pStyle w:val="TableTextBody"/>
            </w:pPr>
            <w:r w:rsidRPr="00CC44CE">
              <w:t>3</w:t>
            </w:r>
          </w:p>
        </w:tc>
        <w:tc>
          <w:tcPr>
            <w:tcW w:w="2410" w:type="dxa"/>
          </w:tcPr>
          <w:p w14:paraId="3F51300A" w14:textId="03F7C95B" w:rsidR="003F650B" w:rsidRPr="00CC44CE" w:rsidRDefault="003C258E" w:rsidP="002155E9">
            <w:pPr>
              <w:pStyle w:val="TableTextBody"/>
            </w:pPr>
            <w:r>
              <w:t>60</w:t>
            </w:r>
            <w:r w:rsidR="003F650B" w:rsidRPr="00CC44CE">
              <w:t>%</w:t>
            </w:r>
          </w:p>
        </w:tc>
      </w:tr>
      <w:tr w:rsidR="00D104B2" w14:paraId="47EBDAD0" w14:textId="77777777" w:rsidTr="002155E9">
        <w:tc>
          <w:tcPr>
            <w:tcW w:w="3964" w:type="dxa"/>
          </w:tcPr>
          <w:p w14:paraId="588AC948" w14:textId="347DC4B3" w:rsidR="00D104B2" w:rsidRDefault="003F650B" w:rsidP="002155E9">
            <w:pPr>
              <w:pStyle w:val="TableTextBody"/>
            </w:pPr>
            <w:r>
              <w:t>Senior Executive Service and Chief Executives (Classified, s122 and s155 combined)</w:t>
            </w:r>
          </w:p>
        </w:tc>
        <w:tc>
          <w:tcPr>
            <w:tcW w:w="1418" w:type="dxa"/>
          </w:tcPr>
          <w:p w14:paraId="5F58B4D5" w14:textId="75BA49FC" w:rsidR="00D104B2" w:rsidRPr="00CC44CE" w:rsidRDefault="000578F2" w:rsidP="002155E9">
            <w:pPr>
              <w:pStyle w:val="TableTextBody"/>
            </w:pPr>
            <w:r w:rsidRPr="00CC44CE">
              <w:t>0</w:t>
            </w:r>
          </w:p>
        </w:tc>
        <w:tc>
          <w:tcPr>
            <w:tcW w:w="2410" w:type="dxa"/>
          </w:tcPr>
          <w:p w14:paraId="691E3BDF" w14:textId="73EE3CE8" w:rsidR="00D104B2" w:rsidRPr="00CC44CE" w:rsidRDefault="000578F2" w:rsidP="002155E9">
            <w:pPr>
              <w:pStyle w:val="TableTextBody"/>
            </w:pPr>
            <w:r w:rsidRPr="00CC44CE">
              <w:t>0%</w:t>
            </w:r>
          </w:p>
        </w:tc>
      </w:tr>
    </w:tbl>
    <w:p w14:paraId="4259CC2F" w14:textId="77777777" w:rsidR="00D104B2" w:rsidRPr="00976858" w:rsidRDefault="00D104B2" w:rsidP="00976858">
      <w:pPr>
        <w:pStyle w:val="Note"/>
        <w:jc w:val="left"/>
      </w:pPr>
      <w:r w:rsidRPr="00976858">
        <w:t xml:space="preserve">Note: percentages in this table have been rounded to the nearest whole number. </w:t>
      </w:r>
      <w:r w:rsidRPr="00976858">
        <w:br/>
      </w:r>
    </w:p>
    <w:p w14:paraId="79837995" w14:textId="77777777" w:rsidR="00C834E9" w:rsidRDefault="00C834E9" w:rsidP="00976858">
      <w:pPr>
        <w:pStyle w:val="Heading2"/>
      </w:pPr>
      <w:bookmarkStart w:id="266" w:name="_Toc80971383"/>
      <w:bookmarkStart w:id="267" w:name="_Toc174701504"/>
      <w:bookmarkStart w:id="268" w:name="_Toc175574085"/>
      <w:bookmarkStart w:id="269" w:name="_Toc175574165"/>
      <w:bookmarkStart w:id="270" w:name="_Toc175574443"/>
    </w:p>
    <w:p w14:paraId="09FAF84D" w14:textId="46605AAD" w:rsidR="00D104B2" w:rsidRPr="006D1B05" w:rsidRDefault="00D104B2" w:rsidP="00976858">
      <w:pPr>
        <w:pStyle w:val="Heading2"/>
      </w:pPr>
      <w:bookmarkStart w:id="271" w:name="_Toc175729449"/>
      <w:r w:rsidRPr="006D1B05">
        <w:t>Corporate services</w:t>
      </w:r>
      <w:bookmarkEnd w:id="266"/>
      <w:bookmarkEnd w:id="267"/>
      <w:bookmarkEnd w:id="268"/>
      <w:bookmarkEnd w:id="269"/>
      <w:bookmarkEnd w:id="270"/>
      <w:bookmarkEnd w:id="271"/>
      <w:r w:rsidRPr="006D1B05">
        <w:t xml:space="preserve"> </w:t>
      </w:r>
    </w:p>
    <w:p w14:paraId="7C14518C" w14:textId="716E6E91" w:rsidR="00D104B2" w:rsidRPr="006D1B05" w:rsidRDefault="00D104B2" w:rsidP="00985DAA">
      <w:pPr>
        <w:rPr>
          <w:rFonts w:eastAsiaTheme="majorEastAsia" w:cstheme="majorBidi"/>
          <w:sz w:val="36"/>
          <w:szCs w:val="26"/>
        </w:rPr>
      </w:pPr>
      <w:r w:rsidRPr="006D1B05">
        <w:t>In-house corporate services provided by our staff are supplemented through service level agreements with the Department of Justice and Attorney-General and Queensland Shared Services for the provision of financial, human resource, internal audit, and processing services. These arrangements benefit the Commission by providing a cost-effective processing environment and access to a greater range of skills than we can maintain internally given our size and allow us to focus on core business.</w:t>
      </w:r>
    </w:p>
    <w:p w14:paraId="3289752D" w14:textId="77777777" w:rsidR="00D104B2" w:rsidRPr="006D1B05" w:rsidRDefault="00D104B2" w:rsidP="00976858">
      <w:pPr>
        <w:pStyle w:val="Heading2"/>
      </w:pPr>
      <w:bookmarkStart w:id="272" w:name="_Toc80971384"/>
      <w:bookmarkStart w:id="273" w:name="_Toc174701505"/>
      <w:bookmarkStart w:id="274" w:name="_Toc175574086"/>
      <w:bookmarkStart w:id="275" w:name="_Toc175574166"/>
      <w:bookmarkStart w:id="276" w:name="_Toc175574444"/>
      <w:bookmarkStart w:id="277" w:name="_Toc175729450"/>
      <w:r w:rsidRPr="006D1B05">
        <w:lastRenderedPageBreak/>
        <w:t>Information and communications technology (ICT)</w:t>
      </w:r>
      <w:bookmarkEnd w:id="272"/>
      <w:bookmarkEnd w:id="273"/>
      <w:bookmarkEnd w:id="274"/>
      <w:bookmarkEnd w:id="275"/>
      <w:bookmarkEnd w:id="276"/>
      <w:bookmarkEnd w:id="277"/>
    </w:p>
    <w:p w14:paraId="5E610900" w14:textId="6B94343B" w:rsidR="00D104B2" w:rsidRPr="006D1B05" w:rsidRDefault="00D104B2" w:rsidP="00985DAA">
      <w:r w:rsidRPr="00580CA8">
        <w:t>The Commission</w:t>
      </w:r>
      <w:r w:rsidRPr="006D1B05">
        <w:t xml:space="preserve"> utilise</w:t>
      </w:r>
      <w:r w:rsidRPr="00580CA8">
        <w:t>s</w:t>
      </w:r>
      <w:r w:rsidRPr="006D1B05">
        <w:t xml:space="preserve"> Microsoft Surface Pro devices and </w:t>
      </w:r>
      <w:r w:rsidR="00580CA8">
        <w:t>has commenced a</w:t>
      </w:r>
      <w:r w:rsidRPr="006D1B05">
        <w:t xml:space="preserve"> migration to Microsoft Surface Laptop devices to provide an improved corporate solution as part of their device replacement strategy.</w:t>
      </w:r>
      <w:r w:rsidR="00B4628D">
        <w:t xml:space="preserve"> </w:t>
      </w:r>
      <w:r w:rsidRPr="00580CA8">
        <w:t>K</w:t>
      </w:r>
      <w:r w:rsidRPr="006D1B05">
        <w:t xml:space="preserve">ey partnerships </w:t>
      </w:r>
      <w:r w:rsidRPr="00580CA8">
        <w:t xml:space="preserve">have been established </w:t>
      </w:r>
      <w:r w:rsidRPr="006D1B05">
        <w:t xml:space="preserve">with service providers to enable </w:t>
      </w:r>
      <w:r w:rsidRPr="00580CA8">
        <w:t>the Commission</w:t>
      </w:r>
      <w:r w:rsidRPr="006D1B05">
        <w:t xml:space="preserve"> to provide a robust ICT solution to clients with a focus on cloud-based computing and telecommunications services, reducing overall costs and risks and providing additional support to the in-house ICT team. </w:t>
      </w:r>
    </w:p>
    <w:p w14:paraId="4BA3340B" w14:textId="3BC38627" w:rsidR="00D104B2" w:rsidRPr="006D1B05" w:rsidRDefault="00D104B2" w:rsidP="00985DAA">
      <w:r w:rsidRPr="006D1B05">
        <w:rPr>
          <w:lang w:val="en"/>
        </w:rPr>
        <w:t xml:space="preserve">As a Queensland independent statutory body, we must have regard to Information security policy (IS18:2018) in the context of internal controls, financial information management systems and risk management. </w:t>
      </w:r>
      <w:r w:rsidRPr="006D1B05">
        <w:t xml:space="preserve">Our Executive Leadership Team is guided by IS18:2018 in applying a consistent, risk-based approach to information security to safeguard the confidentiality, integrity, and availability of the data and information maintained by the Commission. </w:t>
      </w:r>
    </w:p>
    <w:p w14:paraId="4F106B2D" w14:textId="77777777" w:rsidR="00D104B2" w:rsidRPr="00063D39" w:rsidRDefault="00D104B2" w:rsidP="00976858">
      <w:pPr>
        <w:pStyle w:val="Heading2"/>
      </w:pPr>
      <w:bookmarkStart w:id="278" w:name="_Toc80971385"/>
      <w:bookmarkStart w:id="279" w:name="_Toc174701506"/>
      <w:bookmarkStart w:id="280" w:name="_Toc175574087"/>
      <w:bookmarkStart w:id="281" w:name="_Toc175574167"/>
      <w:bookmarkStart w:id="282" w:name="_Toc175574445"/>
      <w:bookmarkStart w:id="283" w:name="_Toc175729451"/>
      <w:r w:rsidRPr="00063D39">
        <w:t>Statutory obligations</w:t>
      </w:r>
      <w:bookmarkEnd w:id="278"/>
      <w:bookmarkEnd w:id="279"/>
      <w:bookmarkEnd w:id="280"/>
      <w:bookmarkEnd w:id="281"/>
      <w:bookmarkEnd w:id="282"/>
      <w:bookmarkEnd w:id="283"/>
      <w:r w:rsidRPr="00063D39">
        <w:t xml:space="preserve"> </w:t>
      </w:r>
    </w:p>
    <w:p w14:paraId="43EC8DBD" w14:textId="77777777" w:rsidR="00D104B2" w:rsidRPr="006D1B05" w:rsidRDefault="00D104B2" w:rsidP="00976858">
      <w:pPr>
        <w:pStyle w:val="Heading3"/>
      </w:pPr>
      <w:bookmarkStart w:id="284" w:name="_Toc49508929"/>
      <w:bookmarkStart w:id="285" w:name="_Toc80971386"/>
      <w:bookmarkStart w:id="286" w:name="_Toc175574088"/>
      <w:r w:rsidRPr="006D1B05">
        <w:t>Ethical behaviour</w:t>
      </w:r>
      <w:bookmarkEnd w:id="284"/>
      <w:bookmarkEnd w:id="285"/>
      <w:bookmarkEnd w:id="286"/>
    </w:p>
    <w:p w14:paraId="6506772E" w14:textId="56FE63D4" w:rsidR="00D104B2" w:rsidRPr="006D1B05" w:rsidRDefault="00D104B2" w:rsidP="00985DAA">
      <w:r w:rsidRPr="006D1B05">
        <w:t xml:space="preserve">The Code of Conduct for the Queensland Public Service applies to our staff as a public service agency under the </w:t>
      </w:r>
      <w:r w:rsidRPr="006D1B05">
        <w:rPr>
          <w:i/>
        </w:rPr>
        <w:t>Public Sector Ethics Regulation 2010</w:t>
      </w:r>
      <w:r w:rsidRPr="006D1B05">
        <w:t xml:space="preserve">. In accordance with section 23 of the </w:t>
      </w:r>
      <w:r w:rsidRPr="006D1B05">
        <w:rPr>
          <w:i/>
        </w:rPr>
        <w:t>Public Sector Ethics Act 1994</w:t>
      </w:r>
      <w:r w:rsidRPr="006D1B05">
        <w:t xml:space="preserve">, all new starters are provided with information about the Code of Conduct as part of their induction program and are asked to confirm their understanding and ability to apply the code. Staff can readily access the code through our </w:t>
      </w:r>
      <w:proofErr w:type="gramStart"/>
      <w:r w:rsidRPr="006D1B05">
        <w:t>intranet</w:t>
      </w:r>
      <w:proofErr w:type="gramEnd"/>
      <w:r w:rsidRPr="006D1B05">
        <w:t xml:space="preserve"> and it is referenced in a variety of Commission policies and staff documents including the Workplace Behaviour policy and the staff induction manual. </w:t>
      </w:r>
    </w:p>
    <w:p w14:paraId="441712A7" w14:textId="77777777" w:rsidR="00D104B2" w:rsidRPr="006D1B05" w:rsidRDefault="00D104B2" w:rsidP="00985DAA">
      <w:r w:rsidRPr="006D1B05">
        <w:t xml:space="preserve">All staff are required to complete annual refresher training on the Code of Conduct which is monitored through the performance and development management process and an annual internal audit of staff mandatory training records. </w:t>
      </w:r>
    </w:p>
    <w:p w14:paraId="44335C92" w14:textId="77777777" w:rsidR="00D104B2" w:rsidRPr="00A21D7D" w:rsidRDefault="00D104B2" w:rsidP="00985DAA">
      <w:r w:rsidRPr="006D1B05">
        <w:t>Additionally, all staff complete annual training on the Right to Information Act, information privacy, domestic and family violence awareness, public interest disclosure, and cultural capability.</w:t>
      </w:r>
      <w:r w:rsidRPr="00A21D7D">
        <w:t xml:space="preserve"> </w:t>
      </w:r>
    </w:p>
    <w:p w14:paraId="06D83ACB" w14:textId="77777777" w:rsidR="00D104B2" w:rsidRPr="00A21D7D" w:rsidRDefault="00D104B2" w:rsidP="00976858">
      <w:pPr>
        <w:pStyle w:val="Heading3"/>
      </w:pPr>
      <w:bookmarkStart w:id="287" w:name="_Toc49508930"/>
      <w:bookmarkStart w:id="288" w:name="_Toc80971387"/>
      <w:bookmarkStart w:id="289" w:name="_Toc175574089"/>
      <w:r w:rsidRPr="00A21D7D">
        <w:t>Human rights</w:t>
      </w:r>
      <w:bookmarkEnd w:id="287"/>
      <w:bookmarkEnd w:id="288"/>
      <w:bookmarkEnd w:id="289"/>
    </w:p>
    <w:p w14:paraId="30542276" w14:textId="4FC83914" w:rsidR="00D104B2" w:rsidRPr="00A21D7D" w:rsidRDefault="00D104B2" w:rsidP="00985DAA">
      <w:r w:rsidRPr="00A21D7D">
        <w:t xml:space="preserve">As Queensland’s leading human rights agency, </w:t>
      </w:r>
      <w:r>
        <w:t>our</w:t>
      </w:r>
      <w:r w:rsidRPr="00A21D7D">
        <w:t xml:space="preserve"> core business is to further the objects of the </w:t>
      </w:r>
      <w:r w:rsidRPr="00FC6699">
        <w:rPr>
          <w:i/>
        </w:rPr>
        <w:t>Human Rights Act 2019</w:t>
      </w:r>
      <w:r w:rsidRPr="00A21D7D">
        <w:t>.</w:t>
      </w:r>
      <w:r>
        <w:t xml:space="preserve"> P</w:t>
      </w:r>
      <w:r w:rsidRPr="00A21D7D">
        <w:t>romoting understanding, acceptance and public discussion of human rights</w:t>
      </w:r>
      <w:r>
        <w:t xml:space="preserve"> is c</w:t>
      </w:r>
      <w:r w:rsidRPr="00A21D7D">
        <w:t>entral to the deliver</w:t>
      </w:r>
      <w:r>
        <w:t>y of our frontline services.</w:t>
      </w:r>
      <w:r w:rsidRPr="00A21D7D">
        <w:t xml:space="preserve"> </w:t>
      </w:r>
    </w:p>
    <w:p w14:paraId="26BAE2DC" w14:textId="0BF84CC0" w:rsidR="00D104B2" w:rsidRPr="006A12CA" w:rsidRDefault="00D104B2" w:rsidP="00985DAA">
      <w:r w:rsidRPr="00A21D7D">
        <w:lastRenderedPageBreak/>
        <w:t xml:space="preserve">In relation to </w:t>
      </w:r>
      <w:r>
        <w:t xml:space="preserve">the </w:t>
      </w:r>
      <w:r w:rsidRPr="00A21D7D">
        <w:t xml:space="preserve">obligations of public entities under the Act, </w:t>
      </w:r>
      <w:r>
        <w:t xml:space="preserve">we </w:t>
      </w:r>
      <w:r w:rsidRPr="00A21D7D">
        <w:t>undertook the following activities during 20</w:t>
      </w:r>
      <w:r>
        <w:t>23-24</w:t>
      </w:r>
      <w:r w:rsidRPr="00A21D7D">
        <w:t>:</w:t>
      </w:r>
    </w:p>
    <w:p w14:paraId="6A9DCB2A" w14:textId="157EB43C" w:rsidR="00D104B2" w:rsidRPr="00A21D7D" w:rsidRDefault="00D104B2" w:rsidP="00FE6520">
      <w:pPr>
        <w:pStyle w:val="ListParagraph"/>
        <w:numPr>
          <w:ilvl w:val="0"/>
          <w:numId w:val="29"/>
        </w:numPr>
      </w:pPr>
      <w:r w:rsidRPr="00A21D7D">
        <w:t xml:space="preserve">Ran the Human Rights </w:t>
      </w:r>
      <w:r>
        <w:t>Week</w:t>
      </w:r>
      <w:r w:rsidRPr="00A21D7D">
        <w:t xml:space="preserve"> campaign </w:t>
      </w:r>
      <w:r>
        <w:t xml:space="preserve">from </w:t>
      </w:r>
      <w:r w:rsidRPr="00A34CEC">
        <w:t>1 to 10 December 202</w:t>
      </w:r>
      <w:r w:rsidR="00A34CEC" w:rsidRPr="00A34CEC">
        <w:t>3</w:t>
      </w:r>
      <w:r w:rsidRPr="00A21D7D">
        <w:t xml:space="preserve"> to raise awareness of the </w:t>
      </w:r>
      <w:proofErr w:type="gramStart"/>
      <w:r w:rsidRPr="00A21D7D">
        <w:t>Act</w:t>
      </w:r>
      <w:r>
        <w:t>;</w:t>
      </w:r>
      <w:proofErr w:type="gramEnd"/>
    </w:p>
    <w:p w14:paraId="428801C5" w14:textId="0C28DB99" w:rsidR="00D104B2" w:rsidRDefault="00D104B2" w:rsidP="00FE6520">
      <w:pPr>
        <w:pStyle w:val="ListParagraph"/>
        <w:numPr>
          <w:ilvl w:val="0"/>
          <w:numId w:val="29"/>
        </w:numPr>
      </w:pPr>
      <w:r w:rsidRPr="00A21D7D">
        <w:t>Delivered</w:t>
      </w:r>
      <w:r>
        <w:t xml:space="preserve"> </w:t>
      </w:r>
      <w:r w:rsidRPr="00A21D7D">
        <w:t>face-to-face training sessions and webinars on the</w:t>
      </w:r>
      <w:r w:rsidR="00976858">
        <w:t xml:space="preserve"> </w:t>
      </w:r>
      <w:proofErr w:type="gramStart"/>
      <w:r w:rsidR="00976858">
        <w:t>Act;</w:t>
      </w:r>
      <w:proofErr w:type="gramEnd"/>
      <w:r w:rsidRPr="00A21D7D">
        <w:t xml:space="preserve"> </w:t>
      </w:r>
    </w:p>
    <w:p w14:paraId="76B8B18A" w14:textId="77777777" w:rsidR="00D104B2" w:rsidRDefault="00D104B2" w:rsidP="00FE6520">
      <w:pPr>
        <w:pStyle w:val="ListParagraph"/>
        <w:numPr>
          <w:ilvl w:val="0"/>
          <w:numId w:val="29"/>
        </w:numPr>
      </w:pPr>
      <w:r>
        <w:t xml:space="preserve">Required all new staff to complete the online training module </w:t>
      </w:r>
      <w:proofErr w:type="gramStart"/>
      <w:r w:rsidRPr="00985DAA">
        <w:rPr>
          <w:i/>
        </w:rPr>
        <w:t>Public</w:t>
      </w:r>
      <w:proofErr w:type="gramEnd"/>
      <w:r w:rsidRPr="00985DAA">
        <w:rPr>
          <w:i/>
        </w:rPr>
        <w:t xml:space="preserve"> entities and the Queensland Human Rights Act 2019.</w:t>
      </w:r>
    </w:p>
    <w:p w14:paraId="267FE635" w14:textId="170838D9" w:rsidR="00D104B2" w:rsidRDefault="00976858" w:rsidP="00985DAA">
      <w:r>
        <w:t xml:space="preserve">Of the complaints we received about our service delivery in 2023-24, </w:t>
      </w:r>
      <w:r w:rsidR="00BA4008">
        <w:t>4</w:t>
      </w:r>
      <w:r w:rsidR="00D104B2" w:rsidRPr="003F650B">
        <w:t xml:space="preserve"> </w:t>
      </w:r>
      <w:r>
        <w:t xml:space="preserve">were </w:t>
      </w:r>
      <w:r w:rsidR="00C06533">
        <w:t>human rights</w:t>
      </w:r>
      <w:r>
        <w:t xml:space="preserve"> complaints</w:t>
      </w:r>
      <w:r w:rsidR="00D104B2" w:rsidRPr="00B764DC">
        <w:t xml:space="preserve">. </w:t>
      </w:r>
      <w:r w:rsidR="00BA4008">
        <w:t>The</w:t>
      </w:r>
      <w:r w:rsidR="00C06533">
        <w:t xml:space="preserve"> outcomes of the</w:t>
      </w:r>
      <w:r w:rsidR="00BA4008">
        <w:t xml:space="preserve">se </w:t>
      </w:r>
      <w:r w:rsidR="00D104B2" w:rsidRPr="00641D6D">
        <w:t xml:space="preserve">complaints </w:t>
      </w:r>
      <w:r w:rsidR="00BA4008">
        <w:t>were</w:t>
      </w:r>
      <w:r w:rsidR="00D104B2" w:rsidRPr="00641D6D">
        <w:t>:</w:t>
      </w:r>
      <w:r w:rsidR="00D104B2">
        <w:t xml:space="preserve"> </w:t>
      </w:r>
    </w:p>
    <w:p w14:paraId="13AF4876" w14:textId="64190921" w:rsidR="00D104B2" w:rsidRPr="005B7BCA" w:rsidRDefault="00BA4008" w:rsidP="00FE6520">
      <w:pPr>
        <w:pStyle w:val="ListParagraph"/>
        <w:numPr>
          <w:ilvl w:val="0"/>
          <w:numId w:val="30"/>
        </w:numPr>
      </w:pPr>
      <w:r>
        <w:t>Actions determined to be compatible with human rights</w:t>
      </w:r>
      <w:r w:rsidR="00D104B2" w:rsidRPr="005B7BCA">
        <w:t xml:space="preserve">: </w:t>
      </w:r>
      <w:r>
        <w:t>1</w:t>
      </w:r>
      <w:r w:rsidR="00D104B2" w:rsidRPr="005B7BCA">
        <w:t xml:space="preserve"> complaint </w:t>
      </w:r>
    </w:p>
    <w:p w14:paraId="4CC76E88" w14:textId="77777777" w:rsidR="00BA4008" w:rsidRPr="00985DAA" w:rsidRDefault="00BA4008" w:rsidP="00FE6520">
      <w:pPr>
        <w:pStyle w:val="ListParagraph"/>
        <w:numPr>
          <w:ilvl w:val="0"/>
          <w:numId w:val="30"/>
        </w:numPr>
      </w:pPr>
      <w:r w:rsidRPr="00985DAA">
        <w:t>Policy or process reviewed or changed: 1 complaint</w:t>
      </w:r>
    </w:p>
    <w:p w14:paraId="0FB791F5" w14:textId="77777777" w:rsidR="00BA4008" w:rsidRPr="00985DAA" w:rsidRDefault="00BA4008" w:rsidP="00FE6520">
      <w:pPr>
        <w:pStyle w:val="ListParagraph"/>
        <w:numPr>
          <w:ilvl w:val="0"/>
          <w:numId w:val="30"/>
        </w:numPr>
      </w:pPr>
      <w:r w:rsidRPr="00985DAA">
        <w:t>Explanation provided to complainant: 1 complaint</w:t>
      </w:r>
    </w:p>
    <w:p w14:paraId="3DCF994D" w14:textId="08F2400F" w:rsidR="00D104B2" w:rsidRPr="00985DAA" w:rsidRDefault="00BA4008" w:rsidP="00FE6520">
      <w:pPr>
        <w:pStyle w:val="ListParagraph"/>
        <w:numPr>
          <w:ilvl w:val="0"/>
          <w:numId w:val="30"/>
        </w:numPr>
      </w:pPr>
      <w:r w:rsidRPr="00985DAA">
        <w:t>Dealt with previously: 1 complaint.</w:t>
      </w:r>
    </w:p>
    <w:p w14:paraId="026286C8" w14:textId="77777777" w:rsidR="00D104B2" w:rsidRPr="006D1B05" w:rsidRDefault="00D104B2" w:rsidP="00976858">
      <w:pPr>
        <w:pStyle w:val="Heading3"/>
      </w:pPr>
      <w:bookmarkStart w:id="290" w:name="_Toc49508932"/>
      <w:bookmarkStart w:id="291" w:name="_Toc80971389"/>
      <w:bookmarkStart w:id="292" w:name="_Toc175574090"/>
      <w:bookmarkStart w:id="293" w:name="_Hlk107233831"/>
      <w:bookmarkStart w:id="294" w:name="_Hlk167202965"/>
      <w:r w:rsidRPr="006D1B05">
        <w:t>Information systems and recordkeeping</w:t>
      </w:r>
      <w:bookmarkEnd w:id="290"/>
      <w:bookmarkEnd w:id="291"/>
      <w:bookmarkEnd w:id="292"/>
    </w:p>
    <w:p w14:paraId="18D9466E" w14:textId="0173325A" w:rsidR="00D104B2" w:rsidRPr="006D1B05" w:rsidRDefault="00D104B2" w:rsidP="00985DAA">
      <w:pPr>
        <w:rPr>
          <w:sz w:val="24"/>
        </w:rPr>
      </w:pPr>
      <w:bookmarkStart w:id="295" w:name="_Toc49508933"/>
      <w:bookmarkStart w:id="296" w:name="_Toc80971390"/>
      <w:bookmarkEnd w:id="293"/>
      <w:r w:rsidRPr="006D1B05">
        <w:t>We recognise the significant value of our information resources and treat</w:t>
      </w:r>
      <w:r w:rsidRPr="006D1B05" w:rsidDel="00C56737">
        <w:t xml:space="preserve"> </w:t>
      </w:r>
      <w:r w:rsidRPr="006D1B05">
        <w:t xml:space="preserve">records management as a priority. Upon commencement at the Commission, all staff undertake an online records management tutorial provided by Queensland State Archives in addition to an induction conducted by our records manager. </w:t>
      </w:r>
    </w:p>
    <w:p w14:paraId="626FB508" w14:textId="543879FA" w:rsidR="00D104B2" w:rsidRPr="006D1B05" w:rsidRDefault="00D104B2" w:rsidP="00985DAA">
      <w:r w:rsidRPr="006D1B05">
        <w:t xml:space="preserve">The records manager provides regular updates to the Executive Leadership Team about records management practices and ensures policies and procedures manuals are reviewed and updated to maintain consistency with State Archives policies, standards, and guidelines. </w:t>
      </w:r>
    </w:p>
    <w:p w14:paraId="7280ECA2" w14:textId="597DBEE6" w:rsidR="00D104B2" w:rsidRPr="006D1B05" w:rsidRDefault="00D104B2" w:rsidP="00985DAA">
      <w:r w:rsidRPr="006D1B05">
        <w:t xml:space="preserve">The Commission uses </w:t>
      </w:r>
      <w:proofErr w:type="spellStart"/>
      <w:r w:rsidRPr="006D1B05">
        <w:t>RecFind</w:t>
      </w:r>
      <w:proofErr w:type="spellEnd"/>
      <w:r w:rsidRPr="006D1B05">
        <w:t xml:space="preserve"> as its electronic documents and records management system (EDRMS).</w:t>
      </w:r>
      <w:r w:rsidR="00B4628D">
        <w:t xml:space="preserve"> </w:t>
      </w:r>
      <w:r w:rsidRPr="006D1B05">
        <w:t>Physical source records that do not involve a complaint are converted to a digital format and then securely destroyed in accordance with General Records and Disposal Schedule (GRDS) reference 2074. Our core Retention and Disposal Schedule is QDAN568 v2; last reviewed 14 January 2015.</w:t>
      </w:r>
    </w:p>
    <w:p w14:paraId="26406860" w14:textId="77777777" w:rsidR="00D104B2" w:rsidRPr="006D1B05" w:rsidRDefault="00D104B2" w:rsidP="00985DAA">
      <w:r w:rsidRPr="006D1B05">
        <w:t>In support of the general retention and disposal schedule that includes sentencing of complaints involving vulnerable people, the Commission retains all complaint files for 100 years. Physical source complaint records are retained for as long as the digital record is retained.</w:t>
      </w:r>
    </w:p>
    <w:p w14:paraId="279A4857" w14:textId="77777777" w:rsidR="00D104B2" w:rsidRPr="006D1B05" w:rsidRDefault="00D104B2" w:rsidP="00985DAA">
      <w:r w:rsidRPr="006D1B05">
        <w:t xml:space="preserve">We have not transferred any records to Queensland State Archives. As a result of the establishment of Queensland Civil and Administrative Tribunal (QCAT) in 2009, signed conciliation agreements are transferred to QCAT. </w:t>
      </w:r>
    </w:p>
    <w:p w14:paraId="64D60B5E" w14:textId="77777777" w:rsidR="00D104B2" w:rsidRPr="006D1B05" w:rsidRDefault="00D104B2" w:rsidP="00985DAA">
      <w:r w:rsidRPr="006D1B05">
        <w:t xml:space="preserve">There have not been any serious breaches of information security or loss of Commission records due to disaster or other reasons this reporting period. </w:t>
      </w:r>
    </w:p>
    <w:p w14:paraId="027F0638" w14:textId="77777777" w:rsidR="00D104B2" w:rsidRPr="006D1B05" w:rsidRDefault="00D104B2" w:rsidP="00976858">
      <w:pPr>
        <w:pStyle w:val="Heading3"/>
      </w:pPr>
      <w:bookmarkStart w:id="297" w:name="_Toc175574091"/>
      <w:bookmarkEnd w:id="294"/>
      <w:r w:rsidRPr="006D1B05">
        <w:lastRenderedPageBreak/>
        <w:t>Internal and external audit</w:t>
      </w:r>
      <w:bookmarkEnd w:id="295"/>
      <w:bookmarkEnd w:id="296"/>
      <w:bookmarkEnd w:id="297"/>
      <w:r w:rsidRPr="006D1B05">
        <w:t xml:space="preserve"> </w:t>
      </w:r>
    </w:p>
    <w:p w14:paraId="5E1E497D" w14:textId="77777777" w:rsidR="00D104B2" w:rsidRPr="006D1B05" w:rsidRDefault="00D104B2" w:rsidP="00985DAA">
      <w:pPr>
        <w:rPr>
          <w:color w:val="FF0000"/>
        </w:rPr>
      </w:pPr>
      <w:r w:rsidRPr="006D1B05">
        <w:t xml:space="preserve">Internal audit services are provided as needed to the Commission under a service level agreement with the Department of Justice and Attorney-General. The size of the Commission is such that a formal Audit Committee is not required. The responsibilities associated with internal audit and the maintenance of an appropriate internal control framework are discharged by the Executive Leadership Team. A copy of the external audit report and certificate of our financial statements are supplied with this report. </w:t>
      </w:r>
    </w:p>
    <w:p w14:paraId="4AF634A0" w14:textId="77777777" w:rsidR="00D104B2" w:rsidRPr="006D1B05" w:rsidRDefault="00D104B2" w:rsidP="00976858">
      <w:pPr>
        <w:pStyle w:val="Heading3"/>
      </w:pPr>
      <w:bookmarkStart w:id="298" w:name="_Toc49508934"/>
      <w:bookmarkStart w:id="299" w:name="_Toc80971391"/>
      <w:bookmarkStart w:id="300" w:name="_Toc175574092"/>
      <w:r w:rsidRPr="006D1B05">
        <w:t>Risk management</w:t>
      </w:r>
      <w:bookmarkEnd w:id="298"/>
      <w:bookmarkEnd w:id="299"/>
      <w:bookmarkEnd w:id="300"/>
      <w:r w:rsidRPr="006D1B05">
        <w:t xml:space="preserve"> </w:t>
      </w:r>
    </w:p>
    <w:p w14:paraId="624DC466" w14:textId="77777777" w:rsidR="00D104B2" w:rsidRPr="006D1B05" w:rsidRDefault="00D104B2" w:rsidP="00985DAA">
      <w:r w:rsidRPr="006D1B05">
        <w:t xml:space="preserve">Our governance and assurance strategies for risk management reflect the functions and size of our agency. The Executive Leadership Team provides oversight of our risk management framework and operational management of risks. </w:t>
      </w:r>
    </w:p>
    <w:p w14:paraId="5C747AEF" w14:textId="77777777" w:rsidR="00D104B2" w:rsidRPr="006D1B05" w:rsidRDefault="00D104B2" w:rsidP="00976858">
      <w:pPr>
        <w:pStyle w:val="Heading3"/>
      </w:pPr>
      <w:bookmarkStart w:id="301" w:name="_Toc49508935"/>
      <w:bookmarkStart w:id="302" w:name="_Toc80971392"/>
      <w:bookmarkStart w:id="303" w:name="_Toc175574093"/>
      <w:r w:rsidRPr="006D1B05">
        <w:t>Early retirement, redundancy, and retrenchment</w:t>
      </w:r>
      <w:bookmarkEnd w:id="301"/>
      <w:bookmarkEnd w:id="302"/>
      <w:bookmarkEnd w:id="303"/>
      <w:r w:rsidRPr="006D1B05">
        <w:t xml:space="preserve"> </w:t>
      </w:r>
    </w:p>
    <w:p w14:paraId="7B9D02A7" w14:textId="77777777" w:rsidR="00D104B2" w:rsidRPr="006D1B05" w:rsidRDefault="00D104B2" w:rsidP="00985DAA">
      <w:pPr>
        <w:rPr>
          <w:i/>
        </w:rPr>
      </w:pPr>
      <w:r w:rsidRPr="006D1B05">
        <w:t>No redundancy, early retirement, or retrenchment packages were paid during the period.</w:t>
      </w:r>
    </w:p>
    <w:p w14:paraId="517BCD15" w14:textId="77777777" w:rsidR="00D104B2" w:rsidRPr="006D1B05" w:rsidRDefault="00D104B2" w:rsidP="00976858">
      <w:pPr>
        <w:pStyle w:val="Heading3"/>
      </w:pPr>
      <w:bookmarkStart w:id="304" w:name="_Toc49508936"/>
      <w:bookmarkStart w:id="305" w:name="_Toc80971393"/>
      <w:bookmarkStart w:id="306" w:name="_Toc175574094"/>
      <w:r w:rsidRPr="006D1B05">
        <w:t>Open data</w:t>
      </w:r>
      <w:bookmarkEnd w:id="304"/>
      <w:bookmarkEnd w:id="305"/>
      <w:bookmarkEnd w:id="306"/>
    </w:p>
    <w:p w14:paraId="157787C2" w14:textId="77777777" w:rsidR="00D104B2" w:rsidRPr="00542AFF" w:rsidRDefault="00D104B2" w:rsidP="00985DAA">
      <w:r w:rsidRPr="006D1B05">
        <w:t xml:space="preserve">The Commission publishes annual data on consultancies, overseas travel and language services at </w:t>
      </w:r>
      <w:hyperlink r:id="rId18" w:history="1">
        <w:r w:rsidRPr="00542AFF">
          <w:rPr>
            <w:rStyle w:val="Hyperlink"/>
            <w:rFonts w:cs="Arial"/>
            <w:color w:val="auto"/>
          </w:rPr>
          <w:t>https://data.qld.gov.au</w:t>
        </w:r>
      </w:hyperlink>
      <w:r w:rsidRPr="00542AFF">
        <w:t xml:space="preserve">. </w:t>
      </w:r>
    </w:p>
    <w:p w14:paraId="291CD3AF" w14:textId="77777777" w:rsidR="007637C2" w:rsidRDefault="007637C2" w:rsidP="00985DAA"/>
    <w:p w14:paraId="3D0B79E9" w14:textId="77777777" w:rsidR="007637C2" w:rsidRDefault="007637C2">
      <w:pPr>
        <w:ind w:right="0"/>
      </w:pPr>
      <w:r>
        <w:br w:type="page"/>
      </w:r>
    </w:p>
    <w:p w14:paraId="60F7154E" w14:textId="774118FF" w:rsidR="009874B2" w:rsidRPr="00985DAA" w:rsidRDefault="00A34CEC" w:rsidP="00976858">
      <w:pPr>
        <w:pStyle w:val="Heading1"/>
      </w:pPr>
      <w:bookmarkStart w:id="307" w:name="_Toc174701507"/>
      <w:bookmarkStart w:id="308" w:name="_Toc175574095"/>
      <w:bookmarkStart w:id="309" w:name="_Toc175729452"/>
      <w:r w:rsidRPr="00985DAA">
        <w:lastRenderedPageBreak/>
        <w:t>Summary of financial performance</w:t>
      </w:r>
      <w:bookmarkEnd w:id="307"/>
      <w:bookmarkEnd w:id="308"/>
      <w:bookmarkEnd w:id="309"/>
    </w:p>
    <w:p w14:paraId="607999AE" w14:textId="77777777" w:rsidR="0096535F" w:rsidRPr="00A21D7D" w:rsidRDefault="0096535F" w:rsidP="00976858">
      <w:pPr>
        <w:pStyle w:val="Heading2"/>
      </w:pPr>
      <w:bookmarkStart w:id="310" w:name="_Toc80971395"/>
      <w:bookmarkStart w:id="311" w:name="_Toc175574096"/>
      <w:bookmarkStart w:id="312" w:name="_Toc175574169"/>
      <w:bookmarkStart w:id="313" w:name="_Toc175574447"/>
      <w:bookmarkStart w:id="314" w:name="_Toc175729453"/>
      <w:r>
        <w:t>Financial g</w:t>
      </w:r>
      <w:r w:rsidRPr="00A21D7D">
        <w:t>overnance</w:t>
      </w:r>
      <w:bookmarkEnd w:id="310"/>
      <w:bookmarkEnd w:id="311"/>
      <w:bookmarkEnd w:id="312"/>
      <w:bookmarkEnd w:id="313"/>
      <w:bookmarkEnd w:id="314"/>
    </w:p>
    <w:p w14:paraId="34099708" w14:textId="77777777" w:rsidR="0096535F" w:rsidRPr="009C6263" w:rsidRDefault="0096535F" w:rsidP="0096535F">
      <w:pPr>
        <w:rPr>
          <w:rFonts w:cs="Arial"/>
        </w:rPr>
      </w:pPr>
      <w:r w:rsidRPr="00A21D7D">
        <w:rPr>
          <w:rFonts w:cs="Arial"/>
        </w:rPr>
        <w:t xml:space="preserve">The Commission is managed in accordance with the requirements of the </w:t>
      </w:r>
      <w:r w:rsidRPr="00A21D7D">
        <w:rPr>
          <w:rFonts w:cs="Arial"/>
          <w:i/>
        </w:rPr>
        <w:t>Financial Accountability Act 2009</w:t>
      </w:r>
      <w:r w:rsidRPr="00A21D7D">
        <w:rPr>
          <w:rFonts w:cs="Arial"/>
        </w:rPr>
        <w:t xml:space="preserve">, the </w:t>
      </w:r>
      <w:r w:rsidRPr="00A21D7D">
        <w:rPr>
          <w:rFonts w:cs="Arial"/>
          <w:i/>
        </w:rPr>
        <w:t>Financial and Performance Management Standard 2019</w:t>
      </w:r>
      <w:r w:rsidRPr="00A21D7D">
        <w:rPr>
          <w:rFonts w:cs="Arial"/>
        </w:rPr>
        <w:t xml:space="preserve">, the </w:t>
      </w:r>
      <w:r w:rsidRPr="00A21D7D">
        <w:rPr>
          <w:rFonts w:cs="Arial"/>
          <w:i/>
        </w:rPr>
        <w:t>Statutory Bodies Financial Arrangements Act 1982</w:t>
      </w:r>
      <w:r w:rsidRPr="00A21D7D">
        <w:rPr>
          <w:rFonts w:cs="Arial"/>
        </w:rPr>
        <w:t xml:space="preserve">, the </w:t>
      </w:r>
      <w:r w:rsidRPr="00FC6699">
        <w:rPr>
          <w:rFonts w:cs="Arial"/>
          <w:i/>
        </w:rPr>
        <w:t>Anti-Discrimination Act 1991</w:t>
      </w:r>
      <w:r w:rsidRPr="00A21D7D">
        <w:rPr>
          <w:rFonts w:cs="Arial"/>
        </w:rPr>
        <w:t xml:space="preserve"> and the </w:t>
      </w:r>
      <w:r w:rsidRPr="009C6263">
        <w:rPr>
          <w:rFonts w:cs="Arial"/>
          <w:i/>
        </w:rPr>
        <w:t>Human Rights Act 2019</w:t>
      </w:r>
      <w:r w:rsidRPr="009C6263">
        <w:rPr>
          <w:rFonts w:cs="Arial"/>
        </w:rPr>
        <w:t>.</w:t>
      </w:r>
    </w:p>
    <w:p w14:paraId="6EF3DA2E" w14:textId="77777777" w:rsidR="0096535F" w:rsidRPr="00A21D7D" w:rsidRDefault="0096535F" w:rsidP="00976858">
      <w:pPr>
        <w:pStyle w:val="Heading2"/>
      </w:pPr>
      <w:bookmarkStart w:id="315" w:name="_Toc80971396"/>
      <w:bookmarkStart w:id="316" w:name="_Toc175574097"/>
      <w:bookmarkStart w:id="317" w:name="_Toc175574170"/>
      <w:bookmarkStart w:id="318" w:name="_Toc175574448"/>
      <w:bookmarkStart w:id="319" w:name="_Toc175729454"/>
      <w:r w:rsidRPr="009C6263">
        <w:t xml:space="preserve">Financial summary </w:t>
      </w:r>
      <w:bookmarkEnd w:id="315"/>
      <w:r>
        <w:t>2023-24</w:t>
      </w:r>
      <w:bookmarkEnd w:id="316"/>
      <w:bookmarkEnd w:id="317"/>
      <w:bookmarkEnd w:id="318"/>
      <w:bookmarkEnd w:id="319"/>
    </w:p>
    <w:p w14:paraId="1C061378" w14:textId="2F4C1787" w:rsidR="0096535F" w:rsidRPr="00C775BC" w:rsidRDefault="0096535F" w:rsidP="0096535F">
      <w:pPr>
        <w:rPr>
          <w:highlight w:val="yellow"/>
        </w:rPr>
      </w:pPr>
      <w:r w:rsidRPr="00275A7C">
        <w:t xml:space="preserve">This summary provides an overview of the Commission’s financial performance for </w:t>
      </w:r>
      <w:r>
        <w:t>2023-24</w:t>
      </w:r>
      <w:r w:rsidRPr="00275A7C">
        <w:t xml:space="preserve"> and a comparison with </w:t>
      </w:r>
      <w:r>
        <w:t>2022-23</w:t>
      </w:r>
      <w:r w:rsidRPr="00275A7C">
        <w:t xml:space="preserve">. </w:t>
      </w:r>
      <w:r w:rsidRPr="007A317C">
        <w:t xml:space="preserve">A detailed view of the financial performance for </w:t>
      </w:r>
      <w:r>
        <w:t>2023-24</w:t>
      </w:r>
      <w:r w:rsidRPr="007A317C">
        <w:t xml:space="preserve"> is provided in the</w:t>
      </w:r>
      <w:r w:rsidR="00C834E9">
        <w:t xml:space="preserve"> audited</w:t>
      </w:r>
      <w:r w:rsidRPr="007A317C">
        <w:t xml:space="preserve"> financial statements included in Appendix </w:t>
      </w:r>
      <w:r w:rsidR="002B1A1D">
        <w:t>F</w:t>
      </w:r>
      <w:r w:rsidRPr="007A317C">
        <w:t xml:space="preserve"> of this annual report</w:t>
      </w:r>
      <w:r>
        <w:t xml:space="preserve">. </w:t>
      </w:r>
    </w:p>
    <w:p w14:paraId="3025A6B4" w14:textId="7FACEEB4" w:rsidR="0096535F" w:rsidRPr="003D3D38" w:rsidRDefault="0096535F" w:rsidP="0096535F">
      <w:pPr>
        <w:rPr>
          <w:highlight w:val="yellow"/>
        </w:rPr>
      </w:pPr>
      <w:r w:rsidRPr="003330CF">
        <w:t>The Commission</w:t>
      </w:r>
      <w:r>
        <w:t>’s</w:t>
      </w:r>
      <w:r w:rsidRPr="003330CF">
        <w:t xml:space="preserve"> operating result for the </w:t>
      </w:r>
      <w:r>
        <w:t>2023-24</w:t>
      </w:r>
      <w:r w:rsidRPr="003330CF">
        <w:t xml:space="preserve"> was a surplus of </w:t>
      </w:r>
      <w:r w:rsidRPr="004E20B8">
        <w:t xml:space="preserve">approximately $0.727M. </w:t>
      </w:r>
      <w:r>
        <w:t>Relative to the 2023-24 budget, th</w:t>
      </w:r>
      <w:r w:rsidRPr="004E20B8">
        <w:t>is</w:t>
      </w:r>
      <w:r>
        <w:t xml:space="preserve"> is a positive result of</w:t>
      </w:r>
      <w:r w:rsidRPr="009479E9">
        <w:t xml:space="preserve"> vacant positions across the Commission during the year</w:t>
      </w:r>
      <w:r>
        <w:t xml:space="preserve">, </w:t>
      </w:r>
      <w:r w:rsidRPr="009479E9">
        <w:t>increased revenue</w:t>
      </w:r>
      <w:r>
        <w:t xml:space="preserve"> from</w:t>
      </w:r>
      <w:r w:rsidRPr="009479E9">
        <w:t xml:space="preserve"> interest and </w:t>
      </w:r>
      <w:r>
        <w:t xml:space="preserve">the </w:t>
      </w:r>
      <w:r w:rsidRPr="009479E9">
        <w:t>demand for training.</w:t>
      </w:r>
      <w:r w:rsidR="00B4628D">
        <w:t xml:space="preserve"> </w:t>
      </w:r>
    </w:p>
    <w:p w14:paraId="2F792580" w14:textId="77777777" w:rsidR="0096535F" w:rsidRDefault="0096535F" w:rsidP="0096535F">
      <w:r w:rsidRPr="004C3D5A">
        <w:t>From 2023-24, the Commission received additional funding of $0.764M ongoing for increased capacity of frontline services in complaints and enquires to meet ongoing demand for services. The Queensland government extended the limited life funding of $1.318M in 2023-24 for the Commission to reduce the extended wait times caused by large numbers of incoming complaints to a sustainable level.</w:t>
      </w:r>
      <w:r>
        <w:t xml:space="preserve"> </w:t>
      </w:r>
    </w:p>
    <w:p w14:paraId="55A07EBC" w14:textId="77777777" w:rsidR="0096535F" w:rsidRPr="0055524F" w:rsidRDefault="0096535F" w:rsidP="00976858">
      <w:pPr>
        <w:pStyle w:val="Heading2"/>
      </w:pPr>
      <w:bookmarkStart w:id="320" w:name="_Toc80971397"/>
      <w:bookmarkStart w:id="321" w:name="_Toc175574098"/>
      <w:bookmarkStart w:id="322" w:name="_Toc175574171"/>
      <w:bookmarkStart w:id="323" w:name="_Toc175574449"/>
      <w:bookmarkStart w:id="324" w:name="_Toc175729455"/>
      <w:r w:rsidRPr="0055524F">
        <w:t>Income</w:t>
      </w:r>
      <w:bookmarkEnd w:id="320"/>
      <w:bookmarkEnd w:id="321"/>
      <w:bookmarkEnd w:id="322"/>
      <w:bookmarkEnd w:id="323"/>
      <w:bookmarkEnd w:id="324"/>
    </w:p>
    <w:p w14:paraId="092AC6F8" w14:textId="643B8A9E" w:rsidR="0096535F" w:rsidRPr="00595B2D" w:rsidRDefault="0096535F" w:rsidP="0096535F">
      <w:r w:rsidRPr="004C3D5A">
        <w:t>The Commission derives most of its income from the Queensland Government through a grant paid by the Department of Justice and Attorney-General. The Commission also provides some services on a fee for service basis, including training and advisory and consultancy services.</w:t>
      </w:r>
      <w:r w:rsidR="00B4628D">
        <w:t xml:space="preserve"> </w:t>
      </w:r>
      <w:r w:rsidRPr="004C3D5A">
        <w:t xml:space="preserve">Interest is received on cash balances held by the Commission’s </w:t>
      </w:r>
      <w:r w:rsidRPr="00595B2D">
        <w:t>financial institution.</w:t>
      </w:r>
    </w:p>
    <w:p w14:paraId="491FD54F" w14:textId="77777777" w:rsidR="0096535F" w:rsidRPr="00595B2D" w:rsidRDefault="0096535F" w:rsidP="0096535F">
      <w:bookmarkStart w:id="325" w:name="_Hlk143615689"/>
      <w:r w:rsidRPr="00595B2D">
        <w:t xml:space="preserve">Training revenue increased by $150K (57%) on 2022-23. </w:t>
      </w:r>
    </w:p>
    <w:bookmarkEnd w:id="325"/>
    <w:p w14:paraId="654720E6" w14:textId="02006F96" w:rsidR="0096535F" w:rsidRPr="00595B2D" w:rsidRDefault="0096535F" w:rsidP="0096535F">
      <w:r w:rsidRPr="00595B2D">
        <w:t>The Commission received $606K for costs recovered from a Queensland public sector duty holder for an independent review that commenced in 2023-24.</w:t>
      </w:r>
      <w:r w:rsidR="00B4628D">
        <w:t xml:space="preserve"> </w:t>
      </w:r>
      <w:r>
        <w:t>This review is scheduled to be completed in 2025.</w:t>
      </w:r>
    </w:p>
    <w:p w14:paraId="74C5F24A" w14:textId="77777777" w:rsidR="0096535F" w:rsidRDefault="0096535F" w:rsidP="0096535F">
      <w:r w:rsidRPr="00292212">
        <w:t xml:space="preserve">Interest and other revenue increased by $186K (116%) in 2023-24, which is due to fee for service revenue received in advance contributing to higher cash holdings, combined with multiple </w:t>
      </w:r>
      <w:r>
        <w:t xml:space="preserve">rises in </w:t>
      </w:r>
      <w:r w:rsidRPr="00292212">
        <w:t>interest rate</w:t>
      </w:r>
      <w:r>
        <w:t>s.</w:t>
      </w:r>
    </w:p>
    <w:p w14:paraId="069D0359" w14:textId="77777777" w:rsidR="00976858" w:rsidRDefault="00976858">
      <w:pPr>
        <w:spacing w:line="259" w:lineRule="auto"/>
        <w:ind w:right="0"/>
        <w:rPr>
          <w:rFonts w:eastAsiaTheme="minorEastAsia"/>
          <w:b/>
          <w:bCs/>
          <w:i/>
          <w:iCs/>
          <w:sz w:val="20"/>
          <w:szCs w:val="18"/>
        </w:rPr>
      </w:pPr>
      <w:r>
        <w:br w:type="page"/>
      </w:r>
    </w:p>
    <w:p w14:paraId="68ECFFCF" w14:textId="7F309A51" w:rsidR="0096535F" w:rsidRPr="00813375" w:rsidRDefault="0096535F" w:rsidP="0096535F">
      <w:pPr>
        <w:pStyle w:val="Caption"/>
      </w:pPr>
      <w:r w:rsidRPr="00387508">
        <w:lastRenderedPageBreak/>
        <w:t xml:space="preserve">Table </w:t>
      </w:r>
      <w:r w:rsidR="00387508" w:rsidRPr="00387508">
        <w:t>8</w:t>
      </w:r>
      <w:r w:rsidRPr="00387508">
        <w:t>: Statement of comprehensive incom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3"/>
        <w:gridCol w:w="1559"/>
        <w:gridCol w:w="1418"/>
      </w:tblGrid>
      <w:tr w:rsidR="0096535F" w:rsidRPr="00C775BC" w14:paraId="78B3C6A7" w14:textId="77777777" w:rsidTr="00976858">
        <w:tc>
          <w:tcPr>
            <w:tcW w:w="4673" w:type="dxa"/>
            <w:shd w:val="clear" w:color="auto" w:fill="auto"/>
          </w:tcPr>
          <w:p w14:paraId="671E9D03" w14:textId="77777777" w:rsidR="0096535F" w:rsidRPr="00813375" w:rsidRDefault="0096535F" w:rsidP="002155E9">
            <w:pPr>
              <w:pStyle w:val="TableTextHeading"/>
            </w:pPr>
          </w:p>
        </w:tc>
        <w:tc>
          <w:tcPr>
            <w:tcW w:w="1559" w:type="dxa"/>
            <w:shd w:val="clear" w:color="auto" w:fill="auto"/>
          </w:tcPr>
          <w:p w14:paraId="1C7A5CC0" w14:textId="77777777" w:rsidR="0096535F" w:rsidRPr="00813375" w:rsidRDefault="0096535F" w:rsidP="002155E9">
            <w:pPr>
              <w:pStyle w:val="TableTextHeading"/>
              <w:jc w:val="right"/>
            </w:pPr>
            <w:r>
              <w:t>2023-24</w:t>
            </w:r>
          </w:p>
          <w:p w14:paraId="1D44F15E" w14:textId="77777777" w:rsidR="0096535F" w:rsidRPr="00813375" w:rsidRDefault="0096535F" w:rsidP="002155E9">
            <w:pPr>
              <w:pStyle w:val="TableTextHeading"/>
              <w:jc w:val="right"/>
            </w:pPr>
            <w:r w:rsidRPr="00813375">
              <w:t>$’000</w:t>
            </w:r>
          </w:p>
        </w:tc>
        <w:tc>
          <w:tcPr>
            <w:tcW w:w="1418" w:type="dxa"/>
            <w:shd w:val="clear" w:color="auto" w:fill="auto"/>
          </w:tcPr>
          <w:p w14:paraId="78EC5ECA" w14:textId="77777777" w:rsidR="0096535F" w:rsidRPr="00813375" w:rsidRDefault="0096535F" w:rsidP="002155E9">
            <w:pPr>
              <w:pStyle w:val="TableTextHeading"/>
              <w:jc w:val="right"/>
            </w:pPr>
            <w:r>
              <w:t>2022-23</w:t>
            </w:r>
          </w:p>
          <w:p w14:paraId="1EFD5BB4" w14:textId="77777777" w:rsidR="0096535F" w:rsidRPr="00813375" w:rsidRDefault="0096535F" w:rsidP="002155E9">
            <w:pPr>
              <w:pStyle w:val="TableTextHeading"/>
              <w:jc w:val="right"/>
            </w:pPr>
            <w:r w:rsidRPr="00813375">
              <w:t>$’000</w:t>
            </w:r>
          </w:p>
        </w:tc>
      </w:tr>
      <w:tr w:rsidR="0096535F" w:rsidRPr="00C775BC" w14:paraId="4D6CF9DB" w14:textId="77777777" w:rsidTr="00976858">
        <w:tc>
          <w:tcPr>
            <w:tcW w:w="4673" w:type="dxa"/>
            <w:shd w:val="clear" w:color="auto" w:fill="auto"/>
          </w:tcPr>
          <w:p w14:paraId="23D8F2B3" w14:textId="77777777" w:rsidR="0096535F" w:rsidRPr="00813375" w:rsidRDefault="0096535F" w:rsidP="002155E9">
            <w:pPr>
              <w:pStyle w:val="TableTextBody"/>
            </w:pPr>
            <w:r>
              <w:t>Training sessions</w:t>
            </w:r>
          </w:p>
        </w:tc>
        <w:tc>
          <w:tcPr>
            <w:tcW w:w="1559" w:type="dxa"/>
            <w:shd w:val="clear" w:color="auto" w:fill="auto"/>
          </w:tcPr>
          <w:p w14:paraId="54E38495" w14:textId="77777777" w:rsidR="0096535F" w:rsidRPr="00813375" w:rsidRDefault="0096535F" w:rsidP="002155E9">
            <w:pPr>
              <w:pStyle w:val="TableTextBody"/>
              <w:jc w:val="right"/>
            </w:pPr>
            <w:r>
              <w:t>412</w:t>
            </w:r>
          </w:p>
        </w:tc>
        <w:tc>
          <w:tcPr>
            <w:tcW w:w="1418" w:type="dxa"/>
            <w:shd w:val="clear" w:color="auto" w:fill="auto"/>
          </w:tcPr>
          <w:p w14:paraId="376233E0" w14:textId="1F82D31C" w:rsidR="0096535F" w:rsidRPr="00813375" w:rsidRDefault="0096535F" w:rsidP="002155E9">
            <w:pPr>
              <w:pStyle w:val="TableTextBody"/>
              <w:jc w:val="right"/>
            </w:pPr>
            <w:r>
              <w:t>26</w:t>
            </w:r>
            <w:r w:rsidR="003C258E">
              <w:t>2</w:t>
            </w:r>
          </w:p>
        </w:tc>
      </w:tr>
      <w:tr w:rsidR="0096535F" w:rsidRPr="00C775BC" w14:paraId="5A2FFE3D" w14:textId="77777777" w:rsidTr="00976858">
        <w:tc>
          <w:tcPr>
            <w:tcW w:w="4673" w:type="dxa"/>
            <w:shd w:val="clear" w:color="auto" w:fill="auto"/>
          </w:tcPr>
          <w:p w14:paraId="68BA2C75" w14:textId="77777777" w:rsidR="0096535F" w:rsidRPr="00813375" w:rsidRDefault="0096535F" w:rsidP="002155E9">
            <w:pPr>
              <w:pStyle w:val="TableTextBody"/>
            </w:pPr>
            <w:r w:rsidRPr="00813375">
              <w:t>Professional services</w:t>
            </w:r>
          </w:p>
        </w:tc>
        <w:tc>
          <w:tcPr>
            <w:tcW w:w="1559" w:type="dxa"/>
            <w:shd w:val="clear" w:color="auto" w:fill="auto"/>
          </w:tcPr>
          <w:p w14:paraId="494885E8" w14:textId="77777777" w:rsidR="0096535F" w:rsidRPr="00813375" w:rsidRDefault="0096535F" w:rsidP="002155E9">
            <w:pPr>
              <w:pStyle w:val="TableTextBody"/>
              <w:jc w:val="right"/>
            </w:pPr>
            <w:r>
              <w:t>606</w:t>
            </w:r>
          </w:p>
        </w:tc>
        <w:tc>
          <w:tcPr>
            <w:tcW w:w="1418" w:type="dxa"/>
            <w:shd w:val="clear" w:color="auto" w:fill="auto"/>
          </w:tcPr>
          <w:p w14:paraId="7E45E35A" w14:textId="77777777" w:rsidR="0096535F" w:rsidRPr="00813375" w:rsidRDefault="0096535F" w:rsidP="002155E9">
            <w:pPr>
              <w:pStyle w:val="TableTextBody"/>
              <w:jc w:val="right"/>
            </w:pPr>
            <w:r>
              <w:t>64</w:t>
            </w:r>
          </w:p>
        </w:tc>
      </w:tr>
      <w:tr w:rsidR="0096535F" w:rsidRPr="00C775BC" w14:paraId="225C60AC" w14:textId="77777777" w:rsidTr="00976858">
        <w:tc>
          <w:tcPr>
            <w:tcW w:w="4673" w:type="dxa"/>
            <w:shd w:val="clear" w:color="auto" w:fill="auto"/>
          </w:tcPr>
          <w:p w14:paraId="7E393E73" w14:textId="77777777" w:rsidR="0096535F" w:rsidRPr="00813375" w:rsidRDefault="0096535F" w:rsidP="002155E9">
            <w:pPr>
              <w:pStyle w:val="TableTextBody"/>
            </w:pPr>
            <w:r w:rsidRPr="00813375">
              <w:t>Grants and other contributions</w:t>
            </w:r>
          </w:p>
        </w:tc>
        <w:tc>
          <w:tcPr>
            <w:tcW w:w="1559" w:type="dxa"/>
            <w:shd w:val="clear" w:color="auto" w:fill="auto"/>
          </w:tcPr>
          <w:p w14:paraId="751DCF3D" w14:textId="77777777" w:rsidR="0096535F" w:rsidRPr="00813375" w:rsidRDefault="0096535F" w:rsidP="002155E9">
            <w:pPr>
              <w:pStyle w:val="TableTextBody"/>
              <w:jc w:val="right"/>
            </w:pPr>
            <w:r>
              <w:t>11,455</w:t>
            </w:r>
          </w:p>
        </w:tc>
        <w:tc>
          <w:tcPr>
            <w:tcW w:w="1418" w:type="dxa"/>
            <w:shd w:val="clear" w:color="auto" w:fill="auto"/>
          </w:tcPr>
          <w:p w14:paraId="13A454F8" w14:textId="2EFF6F00" w:rsidR="0096535F" w:rsidRPr="00813375" w:rsidRDefault="003C258E" w:rsidP="002155E9">
            <w:pPr>
              <w:pStyle w:val="TableTextBody"/>
              <w:jc w:val="right"/>
            </w:pPr>
            <w:r>
              <w:t>11,096</w:t>
            </w:r>
          </w:p>
        </w:tc>
      </w:tr>
      <w:tr w:rsidR="0096535F" w:rsidRPr="00C775BC" w14:paraId="34B79C77" w14:textId="77777777" w:rsidTr="00976858">
        <w:tc>
          <w:tcPr>
            <w:tcW w:w="4673" w:type="dxa"/>
            <w:shd w:val="clear" w:color="auto" w:fill="auto"/>
          </w:tcPr>
          <w:p w14:paraId="4CF57143" w14:textId="77777777" w:rsidR="0096535F" w:rsidRPr="00813375" w:rsidRDefault="0096535F" w:rsidP="002155E9">
            <w:pPr>
              <w:pStyle w:val="TableTextBody"/>
            </w:pPr>
            <w:r w:rsidRPr="00813375">
              <w:t>Interest and other revenue</w:t>
            </w:r>
          </w:p>
        </w:tc>
        <w:tc>
          <w:tcPr>
            <w:tcW w:w="1559" w:type="dxa"/>
            <w:shd w:val="clear" w:color="auto" w:fill="auto"/>
          </w:tcPr>
          <w:p w14:paraId="7F06FBD1" w14:textId="77777777" w:rsidR="0096535F" w:rsidRPr="00813375" w:rsidRDefault="0096535F" w:rsidP="002155E9">
            <w:pPr>
              <w:pStyle w:val="TableTextBody"/>
              <w:jc w:val="right"/>
            </w:pPr>
            <w:r>
              <w:t>347</w:t>
            </w:r>
          </w:p>
        </w:tc>
        <w:tc>
          <w:tcPr>
            <w:tcW w:w="1418" w:type="dxa"/>
            <w:shd w:val="clear" w:color="auto" w:fill="auto"/>
          </w:tcPr>
          <w:p w14:paraId="49F77105" w14:textId="77777777" w:rsidR="0096535F" w:rsidRPr="00813375" w:rsidRDefault="0096535F" w:rsidP="002155E9">
            <w:pPr>
              <w:pStyle w:val="TableTextBody"/>
              <w:jc w:val="right"/>
            </w:pPr>
            <w:r w:rsidRPr="00813375">
              <w:t>1</w:t>
            </w:r>
            <w:r>
              <w:t>61</w:t>
            </w:r>
          </w:p>
        </w:tc>
      </w:tr>
      <w:tr w:rsidR="0096535F" w:rsidRPr="00C775BC" w14:paraId="71DEA2AC" w14:textId="77777777" w:rsidTr="00976858">
        <w:tc>
          <w:tcPr>
            <w:tcW w:w="4673" w:type="dxa"/>
            <w:shd w:val="clear" w:color="auto" w:fill="auto"/>
          </w:tcPr>
          <w:p w14:paraId="02FA5E4C" w14:textId="77777777" w:rsidR="0096535F" w:rsidRPr="00813375" w:rsidRDefault="0096535F" w:rsidP="002155E9">
            <w:pPr>
              <w:pStyle w:val="TableTextBold"/>
            </w:pPr>
            <w:r w:rsidRPr="00813375">
              <w:t>Total income from continuing operations</w:t>
            </w:r>
          </w:p>
        </w:tc>
        <w:tc>
          <w:tcPr>
            <w:tcW w:w="1559" w:type="dxa"/>
            <w:shd w:val="clear" w:color="auto" w:fill="auto"/>
          </w:tcPr>
          <w:p w14:paraId="5A002DA6" w14:textId="77777777" w:rsidR="0096535F" w:rsidRPr="00813375" w:rsidRDefault="0096535F" w:rsidP="002155E9">
            <w:pPr>
              <w:pStyle w:val="TableTextBold"/>
              <w:jc w:val="right"/>
            </w:pPr>
            <w:r>
              <w:t>12,820</w:t>
            </w:r>
          </w:p>
        </w:tc>
        <w:tc>
          <w:tcPr>
            <w:tcW w:w="1418" w:type="dxa"/>
            <w:shd w:val="clear" w:color="auto" w:fill="auto"/>
          </w:tcPr>
          <w:p w14:paraId="53E4214E" w14:textId="77777777" w:rsidR="0096535F" w:rsidRPr="00813375" w:rsidRDefault="0096535F" w:rsidP="002155E9">
            <w:pPr>
              <w:pStyle w:val="TableTextBold"/>
              <w:jc w:val="right"/>
            </w:pPr>
            <w:r>
              <w:t>11,583</w:t>
            </w:r>
          </w:p>
        </w:tc>
      </w:tr>
      <w:tr w:rsidR="0096535F" w:rsidRPr="00C775BC" w14:paraId="425EEFC0" w14:textId="77777777" w:rsidTr="00976858">
        <w:tc>
          <w:tcPr>
            <w:tcW w:w="4673" w:type="dxa"/>
            <w:shd w:val="clear" w:color="auto" w:fill="auto"/>
          </w:tcPr>
          <w:p w14:paraId="05138B90" w14:textId="77777777" w:rsidR="0096535F" w:rsidRPr="00C775BC" w:rsidRDefault="0096535F" w:rsidP="002155E9">
            <w:pPr>
              <w:pStyle w:val="TableTextBody"/>
              <w:rPr>
                <w:highlight w:val="yellow"/>
              </w:rPr>
            </w:pPr>
          </w:p>
        </w:tc>
        <w:tc>
          <w:tcPr>
            <w:tcW w:w="1559" w:type="dxa"/>
            <w:shd w:val="clear" w:color="auto" w:fill="auto"/>
          </w:tcPr>
          <w:p w14:paraId="59DDB627" w14:textId="77777777" w:rsidR="0096535F" w:rsidRPr="00C775BC" w:rsidRDefault="0096535F" w:rsidP="002155E9">
            <w:pPr>
              <w:pStyle w:val="TableTextBody"/>
              <w:jc w:val="right"/>
              <w:rPr>
                <w:highlight w:val="yellow"/>
              </w:rPr>
            </w:pPr>
          </w:p>
        </w:tc>
        <w:tc>
          <w:tcPr>
            <w:tcW w:w="1418" w:type="dxa"/>
            <w:shd w:val="clear" w:color="auto" w:fill="auto"/>
          </w:tcPr>
          <w:p w14:paraId="29A1E1C4" w14:textId="77777777" w:rsidR="0096535F" w:rsidRPr="00C775BC" w:rsidRDefault="0096535F" w:rsidP="002155E9">
            <w:pPr>
              <w:pStyle w:val="TableTextBody"/>
              <w:jc w:val="right"/>
              <w:rPr>
                <w:highlight w:val="yellow"/>
              </w:rPr>
            </w:pPr>
          </w:p>
        </w:tc>
      </w:tr>
      <w:tr w:rsidR="0096535F" w:rsidRPr="00C775BC" w14:paraId="26F2EFAF" w14:textId="77777777" w:rsidTr="00976858">
        <w:tc>
          <w:tcPr>
            <w:tcW w:w="4673" w:type="dxa"/>
            <w:shd w:val="clear" w:color="auto" w:fill="auto"/>
          </w:tcPr>
          <w:p w14:paraId="4F206088" w14:textId="77777777" w:rsidR="0096535F" w:rsidRPr="00496516" w:rsidRDefault="0096535F" w:rsidP="002155E9">
            <w:pPr>
              <w:pStyle w:val="TableTextBody"/>
            </w:pPr>
            <w:r w:rsidRPr="00496516">
              <w:t>Employee expenditure</w:t>
            </w:r>
          </w:p>
        </w:tc>
        <w:tc>
          <w:tcPr>
            <w:tcW w:w="1559" w:type="dxa"/>
            <w:shd w:val="clear" w:color="auto" w:fill="auto"/>
          </w:tcPr>
          <w:p w14:paraId="28241BB2" w14:textId="77777777" w:rsidR="0096535F" w:rsidRPr="00496516" w:rsidRDefault="0096535F" w:rsidP="002155E9">
            <w:pPr>
              <w:pStyle w:val="TableTextBody"/>
              <w:jc w:val="right"/>
            </w:pPr>
            <w:r>
              <w:t>8,896</w:t>
            </w:r>
          </w:p>
        </w:tc>
        <w:tc>
          <w:tcPr>
            <w:tcW w:w="1418" w:type="dxa"/>
            <w:shd w:val="clear" w:color="auto" w:fill="auto"/>
          </w:tcPr>
          <w:p w14:paraId="0C4750C9" w14:textId="77777777" w:rsidR="0096535F" w:rsidRPr="00496516" w:rsidRDefault="0096535F" w:rsidP="002155E9">
            <w:pPr>
              <w:pStyle w:val="TableTextBody"/>
              <w:jc w:val="right"/>
            </w:pPr>
            <w:r>
              <w:t>7,591</w:t>
            </w:r>
          </w:p>
        </w:tc>
      </w:tr>
      <w:tr w:rsidR="0096535F" w:rsidRPr="00C775BC" w14:paraId="2BB46254" w14:textId="77777777" w:rsidTr="00976858">
        <w:tc>
          <w:tcPr>
            <w:tcW w:w="4673" w:type="dxa"/>
            <w:shd w:val="clear" w:color="auto" w:fill="auto"/>
          </w:tcPr>
          <w:p w14:paraId="50E1DD0C" w14:textId="77777777" w:rsidR="0096535F" w:rsidRPr="00496516" w:rsidRDefault="0096535F" w:rsidP="002155E9">
            <w:pPr>
              <w:pStyle w:val="TableTextBody"/>
            </w:pPr>
            <w:r w:rsidRPr="00496516">
              <w:t>Supplies and services</w:t>
            </w:r>
          </w:p>
        </w:tc>
        <w:tc>
          <w:tcPr>
            <w:tcW w:w="1559" w:type="dxa"/>
            <w:shd w:val="clear" w:color="auto" w:fill="auto"/>
          </w:tcPr>
          <w:p w14:paraId="03E9F259" w14:textId="77777777" w:rsidR="0096535F" w:rsidRPr="00496516" w:rsidRDefault="0096535F" w:rsidP="002155E9">
            <w:pPr>
              <w:pStyle w:val="TableTextBody"/>
              <w:jc w:val="right"/>
            </w:pPr>
            <w:r>
              <w:t>2.926</w:t>
            </w:r>
          </w:p>
        </w:tc>
        <w:tc>
          <w:tcPr>
            <w:tcW w:w="1418" w:type="dxa"/>
            <w:shd w:val="clear" w:color="auto" w:fill="auto"/>
          </w:tcPr>
          <w:p w14:paraId="410303C5" w14:textId="77777777" w:rsidR="0096535F" w:rsidRPr="00496516" w:rsidRDefault="0096535F" w:rsidP="002155E9">
            <w:pPr>
              <w:pStyle w:val="TableTextBody"/>
              <w:jc w:val="right"/>
            </w:pPr>
            <w:r>
              <w:t>2,173</w:t>
            </w:r>
          </w:p>
        </w:tc>
      </w:tr>
      <w:tr w:rsidR="0096535F" w:rsidRPr="00C775BC" w14:paraId="3AEB5AB7" w14:textId="77777777" w:rsidTr="00976858">
        <w:tc>
          <w:tcPr>
            <w:tcW w:w="4673" w:type="dxa"/>
            <w:shd w:val="clear" w:color="auto" w:fill="auto"/>
          </w:tcPr>
          <w:p w14:paraId="422CE81D" w14:textId="77777777" w:rsidR="0096535F" w:rsidRPr="00496516" w:rsidRDefault="0096535F" w:rsidP="002155E9">
            <w:pPr>
              <w:pStyle w:val="TableTextBody"/>
            </w:pPr>
            <w:r w:rsidRPr="00496516">
              <w:t>Grants and subsidies</w:t>
            </w:r>
          </w:p>
        </w:tc>
        <w:tc>
          <w:tcPr>
            <w:tcW w:w="1559" w:type="dxa"/>
            <w:shd w:val="clear" w:color="auto" w:fill="auto"/>
          </w:tcPr>
          <w:p w14:paraId="4FD171D5" w14:textId="77777777" w:rsidR="0096535F" w:rsidRPr="00496516" w:rsidRDefault="0096535F" w:rsidP="002155E9">
            <w:pPr>
              <w:pStyle w:val="TableTextBody"/>
              <w:jc w:val="right"/>
            </w:pPr>
            <w:r>
              <w:t>2</w:t>
            </w:r>
          </w:p>
        </w:tc>
        <w:tc>
          <w:tcPr>
            <w:tcW w:w="1418" w:type="dxa"/>
            <w:shd w:val="clear" w:color="auto" w:fill="auto"/>
          </w:tcPr>
          <w:p w14:paraId="3108D54B" w14:textId="77777777" w:rsidR="0096535F" w:rsidRPr="00496516" w:rsidRDefault="0096535F" w:rsidP="002155E9">
            <w:pPr>
              <w:pStyle w:val="TableTextBody"/>
              <w:jc w:val="right"/>
            </w:pPr>
            <w:r>
              <w:t>26</w:t>
            </w:r>
          </w:p>
        </w:tc>
      </w:tr>
      <w:tr w:rsidR="0096535F" w:rsidRPr="00C775BC" w14:paraId="6F5B49E1" w14:textId="77777777" w:rsidTr="00976858">
        <w:tc>
          <w:tcPr>
            <w:tcW w:w="4673" w:type="dxa"/>
            <w:shd w:val="clear" w:color="auto" w:fill="auto"/>
          </w:tcPr>
          <w:p w14:paraId="7203E85B" w14:textId="77777777" w:rsidR="0096535F" w:rsidRPr="00496516" w:rsidRDefault="0096535F" w:rsidP="002155E9">
            <w:pPr>
              <w:pStyle w:val="TableTextBody"/>
            </w:pPr>
            <w:r w:rsidRPr="00496516">
              <w:t>Depreciation and amortisation</w:t>
            </w:r>
          </w:p>
        </w:tc>
        <w:tc>
          <w:tcPr>
            <w:tcW w:w="1559" w:type="dxa"/>
            <w:shd w:val="clear" w:color="auto" w:fill="auto"/>
          </w:tcPr>
          <w:p w14:paraId="1AF5EF03" w14:textId="77777777" w:rsidR="0096535F" w:rsidRPr="00496516" w:rsidRDefault="0096535F" w:rsidP="002155E9">
            <w:pPr>
              <w:pStyle w:val="TableTextBody"/>
              <w:jc w:val="right"/>
            </w:pPr>
            <w:r>
              <w:t>224</w:t>
            </w:r>
          </w:p>
        </w:tc>
        <w:tc>
          <w:tcPr>
            <w:tcW w:w="1418" w:type="dxa"/>
            <w:shd w:val="clear" w:color="auto" w:fill="auto"/>
          </w:tcPr>
          <w:p w14:paraId="67DEF49E" w14:textId="77777777" w:rsidR="0096535F" w:rsidRPr="00496516" w:rsidRDefault="0096535F" w:rsidP="002155E9">
            <w:pPr>
              <w:pStyle w:val="TableTextBody"/>
              <w:jc w:val="right"/>
            </w:pPr>
            <w:r>
              <w:t>187</w:t>
            </w:r>
          </w:p>
        </w:tc>
      </w:tr>
      <w:tr w:rsidR="0096535F" w:rsidRPr="00C775BC" w14:paraId="7B86A64E" w14:textId="77777777" w:rsidTr="00976858">
        <w:tc>
          <w:tcPr>
            <w:tcW w:w="4673" w:type="dxa"/>
            <w:shd w:val="clear" w:color="auto" w:fill="auto"/>
          </w:tcPr>
          <w:p w14:paraId="1C2E3FF1" w14:textId="77777777" w:rsidR="0096535F" w:rsidRPr="00496516" w:rsidRDefault="0096535F" w:rsidP="002155E9">
            <w:pPr>
              <w:pStyle w:val="TableTextBody"/>
            </w:pPr>
            <w:r w:rsidRPr="00496516">
              <w:t>Other expenses</w:t>
            </w:r>
          </w:p>
        </w:tc>
        <w:tc>
          <w:tcPr>
            <w:tcW w:w="1559" w:type="dxa"/>
            <w:shd w:val="clear" w:color="auto" w:fill="auto"/>
          </w:tcPr>
          <w:p w14:paraId="3557B620" w14:textId="77777777" w:rsidR="0096535F" w:rsidRPr="00496516" w:rsidRDefault="0096535F" w:rsidP="002155E9">
            <w:pPr>
              <w:pStyle w:val="TableTextBody"/>
              <w:jc w:val="right"/>
            </w:pPr>
            <w:r>
              <w:t>45</w:t>
            </w:r>
          </w:p>
        </w:tc>
        <w:tc>
          <w:tcPr>
            <w:tcW w:w="1418" w:type="dxa"/>
            <w:shd w:val="clear" w:color="auto" w:fill="auto"/>
          </w:tcPr>
          <w:p w14:paraId="00F2BE99" w14:textId="77777777" w:rsidR="0096535F" w:rsidRPr="00496516" w:rsidRDefault="0096535F" w:rsidP="002155E9">
            <w:pPr>
              <w:pStyle w:val="TableTextBody"/>
              <w:jc w:val="right"/>
            </w:pPr>
            <w:r>
              <w:t>34</w:t>
            </w:r>
          </w:p>
        </w:tc>
      </w:tr>
      <w:tr w:rsidR="0096535F" w:rsidRPr="00C775BC" w14:paraId="0BEFE44A" w14:textId="77777777" w:rsidTr="00976858">
        <w:tc>
          <w:tcPr>
            <w:tcW w:w="4673" w:type="dxa"/>
            <w:shd w:val="clear" w:color="auto" w:fill="auto"/>
          </w:tcPr>
          <w:p w14:paraId="77A6FD6A" w14:textId="77777777" w:rsidR="0096535F" w:rsidRPr="00496516" w:rsidRDefault="0096535F" w:rsidP="002155E9">
            <w:pPr>
              <w:pStyle w:val="TableTextBold"/>
            </w:pPr>
            <w:r w:rsidRPr="00496516">
              <w:t>Total expenditure from continuing operations</w:t>
            </w:r>
          </w:p>
        </w:tc>
        <w:tc>
          <w:tcPr>
            <w:tcW w:w="1559" w:type="dxa"/>
            <w:shd w:val="clear" w:color="auto" w:fill="auto"/>
          </w:tcPr>
          <w:p w14:paraId="5C54B348" w14:textId="77777777" w:rsidR="0096535F" w:rsidRPr="00496516" w:rsidRDefault="0096535F" w:rsidP="002155E9">
            <w:pPr>
              <w:pStyle w:val="TableTextBold"/>
              <w:jc w:val="right"/>
            </w:pPr>
            <w:r>
              <w:t>12,093</w:t>
            </w:r>
          </w:p>
        </w:tc>
        <w:tc>
          <w:tcPr>
            <w:tcW w:w="1418" w:type="dxa"/>
            <w:shd w:val="clear" w:color="auto" w:fill="auto"/>
          </w:tcPr>
          <w:p w14:paraId="386EC106" w14:textId="77777777" w:rsidR="0096535F" w:rsidRPr="00496516" w:rsidRDefault="0096535F" w:rsidP="002155E9">
            <w:pPr>
              <w:pStyle w:val="TableTextBold"/>
              <w:jc w:val="right"/>
            </w:pPr>
            <w:r>
              <w:t>10,011</w:t>
            </w:r>
          </w:p>
        </w:tc>
      </w:tr>
      <w:tr w:rsidR="0096535F" w:rsidRPr="00C775BC" w14:paraId="7F265D92" w14:textId="77777777" w:rsidTr="00976858">
        <w:tc>
          <w:tcPr>
            <w:tcW w:w="4673" w:type="dxa"/>
            <w:shd w:val="clear" w:color="auto" w:fill="auto"/>
          </w:tcPr>
          <w:p w14:paraId="0D15ADF2" w14:textId="77777777" w:rsidR="0096535F" w:rsidRPr="00496516" w:rsidRDefault="0096535F" w:rsidP="002155E9">
            <w:pPr>
              <w:pStyle w:val="TableTextBold"/>
            </w:pPr>
          </w:p>
        </w:tc>
        <w:tc>
          <w:tcPr>
            <w:tcW w:w="1559" w:type="dxa"/>
            <w:shd w:val="clear" w:color="auto" w:fill="auto"/>
          </w:tcPr>
          <w:p w14:paraId="13BEE632" w14:textId="77777777" w:rsidR="0096535F" w:rsidRPr="00496516" w:rsidRDefault="0096535F" w:rsidP="002155E9">
            <w:pPr>
              <w:pStyle w:val="TableTextBold"/>
              <w:jc w:val="right"/>
            </w:pPr>
          </w:p>
        </w:tc>
        <w:tc>
          <w:tcPr>
            <w:tcW w:w="1418" w:type="dxa"/>
            <w:shd w:val="clear" w:color="auto" w:fill="auto"/>
          </w:tcPr>
          <w:p w14:paraId="1D91D85E" w14:textId="77777777" w:rsidR="0096535F" w:rsidRPr="00496516" w:rsidRDefault="0096535F" w:rsidP="002155E9">
            <w:pPr>
              <w:pStyle w:val="TableTextBold"/>
              <w:jc w:val="right"/>
            </w:pPr>
          </w:p>
        </w:tc>
      </w:tr>
      <w:tr w:rsidR="0096535F" w:rsidRPr="00C775BC" w14:paraId="6D9A58B8" w14:textId="77777777" w:rsidTr="00976858">
        <w:tc>
          <w:tcPr>
            <w:tcW w:w="4673" w:type="dxa"/>
            <w:shd w:val="clear" w:color="auto" w:fill="auto"/>
          </w:tcPr>
          <w:p w14:paraId="7DE0988E" w14:textId="77777777" w:rsidR="0096535F" w:rsidRPr="00496516" w:rsidRDefault="0096535F" w:rsidP="002155E9">
            <w:pPr>
              <w:pStyle w:val="TableTextBold"/>
            </w:pPr>
            <w:r w:rsidRPr="00496516">
              <w:t>Operating result for the year</w:t>
            </w:r>
          </w:p>
        </w:tc>
        <w:tc>
          <w:tcPr>
            <w:tcW w:w="1559" w:type="dxa"/>
            <w:shd w:val="clear" w:color="auto" w:fill="auto"/>
          </w:tcPr>
          <w:p w14:paraId="2C497CCB" w14:textId="77777777" w:rsidR="0096535F" w:rsidRPr="00496516" w:rsidRDefault="0096535F" w:rsidP="002155E9">
            <w:pPr>
              <w:pStyle w:val="TableTextBold"/>
              <w:jc w:val="right"/>
            </w:pPr>
            <w:r>
              <w:t>727</w:t>
            </w:r>
          </w:p>
        </w:tc>
        <w:tc>
          <w:tcPr>
            <w:tcW w:w="1418" w:type="dxa"/>
            <w:shd w:val="clear" w:color="auto" w:fill="auto"/>
          </w:tcPr>
          <w:p w14:paraId="1A453F4E" w14:textId="77777777" w:rsidR="0096535F" w:rsidRPr="00496516" w:rsidRDefault="0096535F" w:rsidP="002155E9">
            <w:pPr>
              <w:pStyle w:val="TableTextBold"/>
              <w:jc w:val="right"/>
            </w:pPr>
            <w:r>
              <w:t>1,572</w:t>
            </w:r>
          </w:p>
        </w:tc>
      </w:tr>
    </w:tbl>
    <w:p w14:paraId="554A6C53" w14:textId="77777777" w:rsidR="0096535F" w:rsidRPr="00C775BC" w:rsidRDefault="0096535F" w:rsidP="00976858">
      <w:pPr>
        <w:rPr>
          <w:highlight w:val="yellow"/>
        </w:rPr>
      </w:pPr>
    </w:p>
    <w:p w14:paraId="232A9222" w14:textId="77777777" w:rsidR="0096535F" w:rsidRPr="003F2455" w:rsidRDefault="0096535F" w:rsidP="00976858">
      <w:pPr>
        <w:pStyle w:val="Heading2"/>
      </w:pPr>
      <w:bookmarkStart w:id="326" w:name="_Toc80971398"/>
      <w:bookmarkStart w:id="327" w:name="_Toc175574099"/>
      <w:bookmarkStart w:id="328" w:name="_Toc175574172"/>
      <w:bookmarkStart w:id="329" w:name="_Toc175574450"/>
      <w:bookmarkStart w:id="330" w:name="_Toc175729456"/>
      <w:r w:rsidRPr="003F2455">
        <w:t>Expenditure</w:t>
      </w:r>
      <w:bookmarkEnd w:id="326"/>
      <w:bookmarkEnd w:id="327"/>
      <w:bookmarkEnd w:id="328"/>
      <w:bookmarkEnd w:id="329"/>
      <w:bookmarkEnd w:id="330"/>
    </w:p>
    <w:p w14:paraId="3334DDFF" w14:textId="72B4B1AC" w:rsidR="0096535F" w:rsidRPr="00C67B03" w:rsidRDefault="0096535F" w:rsidP="0096535F">
      <w:r w:rsidRPr="00062C44">
        <w:t xml:space="preserve">Employee expenditure is the Commission’s largest expenditure category, representing 75% of total expenditure on average. This </w:t>
      </w:r>
      <w:r>
        <w:t xml:space="preserve">cost </w:t>
      </w:r>
      <w:r w:rsidRPr="00062C44">
        <w:t xml:space="preserve">increased by $1.3M (17%) in 2023-24 from the previous year to provide </w:t>
      </w:r>
      <w:r>
        <w:t>professional income producing</w:t>
      </w:r>
      <w:r w:rsidRPr="00062C44">
        <w:t xml:space="preserve"> services, strengthen ICT functions and address the complaint backlog. The Commission’s FTE reduced from 63 in 2022-23 to 59 in 2023-24 as the tenure of </w:t>
      </w:r>
      <w:r w:rsidRPr="00C67B03">
        <w:t>temporary co</w:t>
      </w:r>
      <w:r w:rsidR="00976858">
        <w:t>nciliators</w:t>
      </w:r>
      <w:r w:rsidRPr="00C67B03">
        <w:t xml:space="preserve"> was completed.</w:t>
      </w:r>
    </w:p>
    <w:p w14:paraId="0E354998" w14:textId="77777777" w:rsidR="0096535F" w:rsidRPr="006A3673" w:rsidRDefault="0096535F" w:rsidP="00976858">
      <w:r w:rsidRPr="00C67B03">
        <w:t xml:space="preserve">The </w:t>
      </w:r>
      <w:r>
        <w:t xml:space="preserve">Commission’s </w:t>
      </w:r>
      <w:r w:rsidRPr="00C67B03">
        <w:t>second biggest expense category is supplies and services, being on average, 22% of total expenditure. This expense category increased by $0.753M (35%) from 2022-23 to strengthen ICT, professional fees for the income producing project and office accommodation.</w:t>
      </w:r>
      <w:r w:rsidRPr="006A3673">
        <w:t xml:space="preserve"> </w:t>
      </w:r>
    </w:p>
    <w:p w14:paraId="2D550A69" w14:textId="77777777" w:rsidR="0096535F" w:rsidRPr="00CA40D6" w:rsidRDefault="0096535F" w:rsidP="0096535F">
      <w:r w:rsidRPr="00C67B03">
        <w:t xml:space="preserve">Grants and sponsorships and other expenses decreased by $13K (22%) from 2022-23 predominately due </w:t>
      </w:r>
      <w:r>
        <w:t xml:space="preserve">to </w:t>
      </w:r>
      <w:r w:rsidRPr="00C67B03">
        <w:t>a</w:t>
      </w:r>
      <w:r>
        <w:t xml:space="preserve"> decrease in sponsorships.</w:t>
      </w:r>
    </w:p>
    <w:p w14:paraId="0D1C45B2" w14:textId="65C693A2" w:rsidR="00976858" w:rsidRPr="00427952" w:rsidRDefault="00976858" w:rsidP="00976858">
      <w:r w:rsidRPr="00387508">
        <w:t>Table 9 sets out the Commission’s net assets (being assets</w:t>
      </w:r>
      <w:r w:rsidRPr="00427952">
        <w:t xml:space="preserve"> minus liabilities) and equity. </w:t>
      </w:r>
      <w:r>
        <w:t>On</w:t>
      </w:r>
      <w:r w:rsidRPr="00427952">
        <w:t xml:space="preserve"> 30 June 2024, the Commission’s net assets were $4.281M, an increase of $727</w:t>
      </w:r>
      <w:r w:rsidR="005064B5">
        <w:t>K</w:t>
      </w:r>
      <w:r w:rsidRPr="00427952">
        <w:t xml:space="preserve"> due to the current year operating surplus. </w:t>
      </w:r>
    </w:p>
    <w:p w14:paraId="3BCDB84F" w14:textId="77777777" w:rsidR="00976858" w:rsidRDefault="00976858" w:rsidP="00976858">
      <w:r w:rsidRPr="00427952">
        <w:t>This year</w:t>
      </w:r>
      <w:r>
        <w:t>,</w:t>
      </w:r>
      <w:r w:rsidRPr="00427952">
        <w:t xml:space="preserve"> the Commission’s total assets increased to $5.583M, up $1.075M (24%) from 2022-23</w:t>
      </w:r>
      <w:r>
        <w:t>, due to an</w:t>
      </w:r>
      <w:r w:rsidRPr="00427952">
        <w:t xml:space="preserve"> increase in cash balances of $1.279M from operating activities and project revenue received in advance</w:t>
      </w:r>
      <w:r>
        <w:t xml:space="preserve">. These increases </w:t>
      </w:r>
      <w:r>
        <w:lastRenderedPageBreak/>
        <w:t>are</w:t>
      </w:r>
      <w:r w:rsidRPr="00427952">
        <w:t xml:space="preserve"> partly offset by a decrease in non-current assets of $0.224M arising from annual depreciation of these assets.</w:t>
      </w:r>
      <w:r>
        <w:t xml:space="preserve"> </w:t>
      </w:r>
    </w:p>
    <w:p w14:paraId="29055C24" w14:textId="77777777" w:rsidR="00976858" w:rsidRPr="005F553E" w:rsidRDefault="00976858" w:rsidP="00976858">
      <w:r w:rsidRPr="00225BF1">
        <w:t>The Commission’s current liabilities increased by $0.348M (36%) to $1,302M since 2022-23. This total comprises employee annual leave entitlements of $0.757M (58%), other current liabilities being service fees received in advance of $0.391M (30%) that will be recognised as revenue in 2024-25 when the services are delivered, and $0.154M (12%) being end of financial year trade creditors and accruals.</w:t>
      </w:r>
    </w:p>
    <w:p w14:paraId="327D2ED8" w14:textId="1278ABCF" w:rsidR="0096535F" w:rsidRPr="00387508" w:rsidRDefault="0096535F" w:rsidP="0096535F">
      <w:pPr>
        <w:pStyle w:val="Caption"/>
        <w:rPr>
          <w:rFonts w:cs="Arial"/>
        </w:rPr>
      </w:pPr>
      <w:r w:rsidRPr="00387508">
        <w:rPr>
          <w:rFonts w:cs="Arial"/>
        </w:rPr>
        <w:t xml:space="preserve">Table </w:t>
      </w:r>
      <w:r w:rsidR="00387508" w:rsidRPr="00387508">
        <w:rPr>
          <w:rFonts w:cs="Arial"/>
        </w:rPr>
        <w:t>9</w:t>
      </w:r>
      <w:r w:rsidRPr="00387508">
        <w:rPr>
          <w:rFonts w:cs="Arial"/>
        </w:rPr>
        <w:t>: Statement of financial position</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1701"/>
        <w:gridCol w:w="1559"/>
      </w:tblGrid>
      <w:tr w:rsidR="0096535F" w:rsidRPr="00C775BC" w14:paraId="1592AD04" w14:textId="77777777" w:rsidTr="002155E9">
        <w:tc>
          <w:tcPr>
            <w:tcW w:w="2547" w:type="dxa"/>
            <w:shd w:val="clear" w:color="auto" w:fill="auto"/>
          </w:tcPr>
          <w:p w14:paraId="077AE000" w14:textId="77777777" w:rsidR="0096535F" w:rsidRPr="00545358" w:rsidRDefault="0096535F" w:rsidP="002155E9">
            <w:pPr>
              <w:pStyle w:val="TableTextHeading"/>
            </w:pPr>
          </w:p>
        </w:tc>
        <w:tc>
          <w:tcPr>
            <w:tcW w:w="1701" w:type="dxa"/>
            <w:shd w:val="clear" w:color="auto" w:fill="auto"/>
          </w:tcPr>
          <w:p w14:paraId="0FF01713" w14:textId="77777777" w:rsidR="0096535F" w:rsidRPr="00545358" w:rsidRDefault="0096535F" w:rsidP="002155E9">
            <w:pPr>
              <w:pStyle w:val="TableTextHeading"/>
              <w:jc w:val="right"/>
            </w:pPr>
            <w:r>
              <w:t>2023-24</w:t>
            </w:r>
          </w:p>
          <w:p w14:paraId="08B1FACA" w14:textId="77777777" w:rsidR="0096535F" w:rsidRPr="00545358" w:rsidRDefault="0096535F" w:rsidP="002155E9">
            <w:pPr>
              <w:pStyle w:val="TableTextHeading"/>
              <w:jc w:val="right"/>
            </w:pPr>
            <w:r w:rsidRPr="00545358">
              <w:t>$’000</w:t>
            </w:r>
          </w:p>
        </w:tc>
        <w:tc>
          <w:tcPr>
            <w:tcW w:w="1559" w:type="dxa"/>
            <w:shd w:val="clear" w:color="auto" w:fill="auto"/>
          </w:tcPr>
          <w:p w14:paraId="2EEEC46B" w14:textId="77777777" w:rsidR="0096535F" w:rsidRPr="00545358" w:rsidRDefault="0096535F" w:rsidP="002155E9">
            <w:pPr>
              <w:pStyle w:val="TableTextHeading"/>
              <w:jc w:val="right"/>
            </w:pPr>
            <w:r>
              <w:t>2022-23</w:t>
            </w:r>
          </w:p>
          <w:p w14:paraId="18F1F6B8" w14:textId="77777777" w:rsidR="0096535F" w:rsidRPr="00545358" w:rsidRDefault="0096535F" w:rsidP="002155E9">
            <w:pPr>
              <w:pStyle w:val="TableTextHeading"/>
              <w:jc w:val="right"/>
            </w:pPr>
            <w:r w:rsidRPr="00545358">
              <w:t>$’000</w:t>
            </w:r>
          </w:p>
        </w:tc>
      </w:tr>
      <w:tr w:rsidR="0096535F" w:rsidRPr="00C775BC" w14:paraId="214B0A73" w14:textId="77777777" w:rsidTr="002155E9">
        <w:tc>
          <w:tcPr>
            <w:tcW w:w="2547" w:type="dxa"/>
            <w:shd w:val="clear" w:color="auto" w:fill="auto"/>
          </w:tcPr>
          <w:p w14:paraId="37042076" w14:textId="77777777" w:rsidR="0096535F" w:rsidRPr="00545358" w:rsidRDefault="0096535F" w:rsidP="002155E9">
            <w:pPr>
              <w:pStyle w:val="TableTextBody"/>
            </w:pPr>
            <w:r w:rsidRPr="00545358">
              <w:t>Current assets</w:t>
            </w:r>
          </w:p>
        </w:tc>
        <w:tc>
          <w:tcPr>
            <w:tcW w:w="1701" w:type="dxa"/>
            <w:shd w:val="clear" w:color="auto" w:fill="auto"/>
          </w:tcPr>
          <w:p w14:paraId="345E1693" w14:textId="77777777" w:rsidR="0096535F" w:rsidRPr="00545358" w:rsidRDefault="0096535F" w:rsidP="002155E9">
            <w:pPr>
              <w:pStyle w:val="TableTextBody"/>
              <w:jc w:val="right"/>
            </w:pPr>
            <w:r>
              <w:t>5,272</w:t>
            </w:r>
          </w:p>
        </w:tc>
        <w:tc>
          <w:tcPr>
            <w:tcW w:w="1559" w:type="dxa"/>
            <w:shd w:val="clear" w:color="auto" w:fill="auto"/>
          </w:tcPr>
          <w:p w14:paraId="1894D8BA" w14:textId="77777777" w:rsidR="0096535F" w:rsidRPr="00545358" w:rsidRDefault="0096535F" w:rsidP="002155E9">
            <w:pPr>
              <w:pStyle w:val="TableTextBody"/>
              <w:jc w:val="right"/>
            </w:pPr>
            <w:r w:rsidRPr="00545358">
              <w:t>3,973</w:t>
            </w:r>
          </w:p>
        </w:tc>
      </w:tr>
      <w:tr w:rsidR="0096535F" w:rsidRPr="00C775BC" w14:paraId="52836C8B" w14:textId="77777777" w:rsidTr="002155E9">
        <w:tc>
          <w:tcPr>
            <w:tcW w:w="2547" w:type="dxa"/>
            <w:shd w:val="clear" w:color="auto" w:fill="auto"/>
          </w:tcPr>
          <w:p w14:paraId="56DC9E11" w14:textId="77777777" w:rsidR="0096535F" w:rsidRPr="00545358" w:rsidRDefault="0096535F" w:rsidP="002155E9">
            <w:pPr>
              <w:pStyle w:val="TableTextBody"/>
            </w:pPr>
            <w:r w:rsidRPr="00545358">
              <w:t>Non-current assets</w:t>
            </w:r>
          </w:p>
        </w:tc>
        <w:tc>
          <w:tcPr>
            <w:tcW w:w="1701" w:type="dxa"/>
            <w:shd w:val="clear" w:color="auto" w:fill="auto"/>
          </w:tcPr>
          <w:p w14:paraId="68A8C62B" w14:textId="77777777" w:rsidR="0096535F" w:rsidRPr="00545358" w:rsidRDefault="0096535F" w:rsidP="002155E9">
            <w:pPr>
              <w:pStyle w:val="TableTextBody"/>
              <w:jc w:val="right"/>
            </w:pPr>
            <w:r>
              <w:t>311</w:t>
            </w:r>
          </w:p>
        </w:tc>
        <w:tc>
          <w:tcPr>
            <w:tcW w:w="1559" w:type="dxa"/>
            <w:shd w:val="clear" w:color="auto" w:fill="auto"/>
          </w:tcPr>
          <w:p w14:paraId="2DC75137" w14:textId="77777777" w:rsidR="0096535F" w:rsidRPr="00545358" w:rsidRDefault="0096535F" w:rsidP="002155E9">
            <w:pPr>
              <w:pStyle w:val="TableTextBody"/>
              <w:jc w:val="right"/>
            </w:pPr>
            <w:r w:rsidRPr="00545358">
              <w:t>535</w:t>
            </w:r>
          </w:p>
        </w:tc>
      </w:tr>
      <w:tr w:rsidR="0096535F" w:rsidRPr="00C775BC" w14:paraId="37D3A897" w14:textId="77777777" w:rsidTr="002155E9">
        <w:tc>
          <w:tcPr>
            <w:tcW w:w="2547" w:type="dxa"/>
            <w:shd w:val="clear" w:color="auto" w:fill="auto"/>
          </w:tcPr>
          <w:p w14:paraId="16E7E7DE" w14:textId="77777777" w:rsidR="0096535F" w:rsidRPr="00545358" w:rsidRDefault="0096535F" w:rsidP="002155E9">
            <w:pPr>
              <w:pStyle w:val="TableTextBold"/>
            </w:pPr>
            <w:r w:rsidRPr="00545358">
              <w:t>Total assets</w:t>
            </w:r>
          </w:p>
        </w:tc>
        <w:tc>
          <w:tcPr>
            <w:tcW w:w="1701" w:type="dxa"/>
            <w:shd w:val="clear" w:color="auto" w:fill="auto"/>
          </w:tcPr>
          <w:p w14:paraId="59B6DB2E" w14:textId="77777777" w:rsidR="0096535F" w:rsidRPr="00545358" w:rsidRDefault="0096535F" w:rsidP="002155E9">
            <w:pPr>
              <w:pStyle w:val="TableTextBold"/>
              <w:jc w:val="right"/>
            </w:pPr>
            <w:r>
              <w:t>5,583</w:t>
            </w:r>
          </w:p>
        </w:tc>
        <w:tc>
          <w:tcPr>
            <w:tcW w:w="1559" w:type="dxa"/>
            <w:shd w:val="clear" w:color="auto" w:fill="auto"/>
          </w:tcPr>
          <w:p w14:paraId="57036201" w14:textId="77777777" w:rsidR="0096535F" w:rsidRPr="00545358" w:rsidRDefault="0096535F" w:rsidP="002155E9">
            <w:pPr>
              <w:pStyle w:val="TableTextBold"/>
              <w:jc w:val="right"/>
            </w:pPr>
            <w:r w:rsidRPr="00545358">
              <w:t>4,508</w:t>
            </w:r>
          </w:p>
        </w:tc>
      </w:tr>
      <w:tr w:rsidR="0096535F" w:rsidRPr="00C775BC" w14:paraId="1041A600" w14:textId="77777777" w:rsidTr="002155E9">
        <w:tc>
          <w:tcPr>
            <w:tcW w:w="2547" w:type="dxa"/>
            <w:shd w:val="clear" w:color="auto" w:fill="auto"/>
          </w:tcPr>
          <w:p w14:paraId="4DF775BB" w14:textId="77777777" w:rsidR="0096535F" w:rsidRPr="00545358" w:rsidRDefault="0096535F" w:rsidP="002155E9">
            <w:pPr>
              <w:pStyle w:val="TableTextBody"/>
            </w:pPr>
          </w:p>
        </w:tc>
        <w:tc>
          <w:tcPr>
            <w:tcW w:w="1701" w:type="dxa"/>
            <w:shd w:val="clear" w:color="auto" w:fill="auto"/>
          </w:tcPr>
          <w:p w14:paraId="296C6EB6" w14:textId="77777777" w:rsidR="0096535F" w:rsidRPr="00545358" w:rsidRDefault="0096535F" w:rsidP="002155E9">
            <w:pPr>
              <w:pStyle w:val="TableTextBody"/>
              <w:jc w:val="right"/>
            </w:pPr>
          </w:p>
        </w:tc>
        <w:tc>
          <w:tcPr>
            <w:tcW w:w="1559" w:type="dxa"/>
            <w:shd w:val="clear" w:color="auto" w:fill="auto"/>
          </w:tcPr>
          <w:p w14:paraId="3FE0058C" w14:textId="77777777" w:rsidR="0096535F" w:rsidRPr="00545358" w:rsidRDefault="0096535F" w:rsidP="002155E9">
            <w:pPr>
              <w:pStyle w:val="TableTextBody"/>
              <w:jc w:val="right"/>
            </w:pPr>
          </w:p>
        </w:tc>
      </w:tr>
      <w:tr w:rsidR="0096535F" w:rsidRPr="00C775BC" w14:paraId="41FAF850" w14:textId="77777777" w:rsidTr="002155E9">
        <w:tc>
          <w:tcPr>
            <w:tcW w:w="2547" w:type="dxa"/>
            <w:shd w:val="clear" w:color="auto" w:fill="auto"/>
          </w:tcPr>
          <w:p w14:paraId="418A152F" w14:textId="77777777" w:rsidR="0096535F" w:rsidRPr="00545358" w:rsidRDefault="0096535F" w:rsidP="002155E9">
            <w:pPr>
              <w:pStyle w:val="TableTextBody"/>
            </w:pPr>
            <w:r w:rsidRPr="00545358">
              <w:t>Current liabilities</w:t>
            </w:r>
          </w:p>
        </w:tc>
        <w:tc>
          <w:tcPr>
            <w:tcW w:w="1701" w:type="dxa"/>
            <w:shd w:val="clear" w:color="auto" w:fill="auto"/>
          </w:tcPr>
          <w:p w14:paraId="695B74FA" w14:textId="77777777" w:rsidR="0096535F" w:rsidRPr="00545358" w:rsidRDefault="0096535F" w:rsidP="002155E9">
            <w:pPr>
              <w:pStyle w:val="TableTextBody"/>
              <w:jc w:val="right"/>
            </w:pPr>
            <w:r>
              <w:t>1,302</w:t>
            </w:r>
          </w:p>
        </w:tc>
        <w:tc>
          <w:tcPr>
            <w:tcW w:w="1559" w:type="dxa"/>
            <w:shd w:val="clear" w:color="auto" w:fill="auto"/>
          </w:tcPr>
          <w:p w14:paraId="74A390E8" w14:textId="77777777" w:rsidR="0096535F" w:rsidRPr="00545358" w:rsidRDefault="0096535F" w:rsidP="002155E9">
            <w:pPr>
              <w:pStyle w:val="TableTextBody"/>
              <w:jc w:val="right"/>
            </w:pPr>
            <w:r w:rsidRPr="00545358">
              <w:t>954</w:t>
            </w:r>
          </w:p>
        </w:tc>
      </w:tr>
      <w:tr w:rsidR="0096535F" w:rsidRPr="00C775BC" w14:paraId="381DE965" w14:textId="77777777" w:rsidTr="002155E9">
        <w:tc>
          <w:tcPr>
            <w:tcW w:w="2547" w:type="dxa"/>
            <w:shd w:val="clear" w:color="auto" w:fill="auto"/>
          </w:tcPr>
          <w:p w14:paraId="5414DB6B" w14:textId="77777777" w:rsidR="0096535F" w:rsidRPr="00545358" w:rsidRDefault="0096535F" w:rsidP="002155E9">
            <w:pPr>
              <w:pStyle w:val="TableTextBold"/>
            </w:pPr>
            <w:r w:rsidRPr="00545358">
              <w:t>Total liabilities</w:t>
            </w:r>
          </w:p>
        </w:tc>
        <w:tc>
          <w:tcPr>
            <w:tcW w:w="1701" w:type="dxa"/>
            <w:shd w:val="clear" w:color="auto" w:fill="auto"/>
          </w:tcPr>
          <w:p w14:paraId="3F328737" w14:textId="77777777" w:rsidR="0096535F" w:rsidRPr="00545358" w:rsidRDefault="0096535F" w:rsidP="002155E9">
            <w:pPr>
              <w:pStyle w:val="TableTextBold"/>
              <w:jc w:val="right"/>
            </w:pPr>
            <w:r>
              <w:t>1,302</w:t>
            </w:r>
          </w:p>
        </w:tc>
        <w:tc>
          <w:tcPr>
            <w:tcW w:w="1559" w:type="dxa"/>
            <w:shd w:val="clear" w:color="auto" w:fill="auto"/>
          </w:tcPr>
          <w:p w14:paraId="107A1FAD" w14:textId="77777777" w:rsidR="0096535F" w:rsidRPr="00545358" w:rsidRDefault="0096535F" w:rsidP="002155E9">
            <w:pPr>
              <w:pStyle w:val="TableTextBold"/>
              <w:jc w:val="right"/>
            </w:pPr>
            <w:r w:rsidRPr="00545358">
              <w:t>954</w:t>
            </w:r>
          </w:p>
        </w:tc>
      </w:tr>
      <w:tr w:rsidR="0096535F" w:rsidRPr="00C775BC" w14:paraId="6BFB2F16" w14:textId="77777777" w:rsidTr="002155E9">
        <w:tc>
          <w:tcPr>
            <w:tcW w:w="2547" w:type="dxa"/>
            <w:shd w:val="clear" w:color="auto" w:fill="auto"/>
          </w:tcPr>
          <w:p w14:paraId="6E8F8E59" w14:textId="77777777" w:rsidR="0096535F" w:rsidRPr="00545358" w:rsidRDefault="0096535F" w:rsidP="002155E9">
            <w:pPr>
              <w:pStyle w:val="TableTextBody"/>
            </w:pPr>
          </w:p>
        </w:tc>
        <w:tc>
          <w:tcPr>
            <w:tcW w:w="1701" w:type="dxa"/>
            <w:shd w:val="clear" w:color="auto" w:fill="auto"/>
          </w:tcPr>
          <w:p w14:paraId="1454D130" w14:textId="77777777" w:rsidR="0096535F" w:rsidRPr="00545358" w:rsidRDefault="0096535F" w:rsidP="002155E9">
            <w:pPr>
              <w:pStyle w:val="TableTextBody"/>
              <w:jc w:val="right"/>
            </w:pPr>
          </w:p>
        </w:tc>
        <w:tc>
          <w:tcPr>
            <w:tcW w:w="1559" w:type="dxa"/>
            <w:shd w:val="clear" w:color="auto" w:fill="auto"/>
          </w:tcPr>
          <w:p w14:paraId="14E9E4CC" w14:textId="77777777" w:rsidR="0096535F" w:rsidRPr="00545358" w:rsidRDefault="0096535F" w:rsidP="002155E9">
            <w:pPr>
              <w:pStyle w:val="TableTextBody"/>
              <w:jc w:val="right"/>
            </w:pPr>
          </w:p>
        </w:tc>
      </w:tr>
      <w:tr w:rsidR="0096535F" w:rsidRPr="00C775BC" w14:paraId="39F768F4" w14:textId="77777777" w:rsidTr="002155E9">
        <w:tc>
          <w:tcPr>
            <w:tcW w:w="2547" w:type="dxa"/>
            <w:shd w:val="clear" w:color="auto" w:fill="auto"/>
          </w:tcPr>
          <w:p w14:paraId="1E4A5C0D" w14:textId="77777777" w:rsidR="0096535F" w:rsidRPr="00545358" w:rsidRDefault="0096535F" w:rsidP="002155E9">
            <w:pPr>
              <w:pStyle w:val="TableTextBody"/>
            </w:pPr>
            <w:r w:rsidRPr="00545358">
              <w:t>Net assets</w:t>
            </w:r>
          </w:p>
        </w:tc>
        <w:tc>
          <w:tcPr>
            <w:tcW w:w="1701" w:type="dxa"/>
            <w:shd w:val="clear" w:color="auto" w:fill="auto"/>
          </w:tcPr>
          <w:p w14:paraId="25BA1858" w14:textId="77777777" w:rsidR="0096535F" w:rsidRPr="00545358" w:rsidRDefault="0096535F" w:rsidP="002155E9">
            <w:pPr>
              <w:pStyle w:val="TableTextBody"/>
              <w:jc w:val="right"/>
            </w:pPr>
            <w:r>
              <w:t>4,281</w:t>
            </w:r>
          </w:p>
        </w:tc>
        <w:tc>
          <w:tcPr>
            <w:tcW w:w="1559" w:type="dxa"/>
            <w:shd w:val="clear" w:color="auto" w:fill="auto"/>
          </w:tcPr>
          <w:p w14:paraId="6F44B598" w14:textId="77777777" w:rsidR="0096535F" w:rsidRPr="00545358" w:rsidRDefault="0096535F" w:rsidP="002155E9">
            <w:pPr>
              <w:pStyle w:val="TableTextBody"/>
              <w:jc w:val="right"/>
            </w:pPr>
            <w:r w:rsidRPr="00545358">
              <w:t>3,554</w:t>
            </w:r>
          </w:p>
        </w:tc>
      </w:tr>
      <w:tr w:rsidR="0096535F" w:rsidRPr="00C775BC" w14:paraId="12391C19" w14:textId="77777777" w:rsidTr="002155E9">
        <w:tc>
          <w:tcPr>
            <w:tcW w:w="2547" w:type="dxa"/>
            <w:shd w:val="clear" w:color="auto" w:fill="auto"/>
          </w:tcPr>
          <w:p w14:paraId="63821F4C" w14:textId="77777777" w:rsidR="0096535F" w:rsidRPr="00545358" w:rsidRDefault="0096535F" w:rsidP="002155E9">
            <w:pPr>
              <w:pStyle w:val="TableTextBody"/>
            </w:pPr>
          </w:p>
        </w:tc>
        <w:tc>
          <w:tcPr>
            <w:tcW w:w="1701" w:type="dxa"/>
            <w:shd w:val="clear" w:color="auto" w:fill="auto"/>
          </w:tcPr>
          <w:p w14:paraId="11F78B77" w14:textId="77777777" w:rsidR="0096535F" w:rsidRPr="00545358" w:rsidRDefault="0096535F" w:rsidP="002155E9">
            <w:pPr>
              <w:pStyle w:val="TableTextBody"/>
              <w:jc w:val="right"/>
            </w:pPr>
          </w:p>
        </w:tc>
        <w:tc>
          <w:tcPr>
            <w:tcW w:w="1559" w:type="dxa"/>
            <w:shd w:val="clear" w:color="auto" w:fill="auto"/>
          </w:tcPr>
          <w:p w14:paraId="60AE1A70" w14:textId="77777777" w:rsidR="0096535F" w:rsidRPr="00545358" w:rsidRDefault="0096535F" w:rsidP="002155E9">
            <w:pPr>
              <w:pStyle w:val="TableTextBody"/>
              <w:jc w:val="right"/>
            </w:pPr>
          </w:p>
        </w:tc>
      </w:tr>
      <w:tr w:rsidR="0096535F" w:rsidRPr="00C775BC" w14:paraId="12055A2F" w14:textId="77777777" w:rsidTr="002155E9">
        <w:tc>
          <w:tcPr>
            <w:tcW w:w="2547" w:type="dxa"/>
            <w:shd w:val="clear" w:color="auto" w:fill="auto"/>
          </w:tcPr>
          <w:p w14:paraId="33F7A3A7" w14:textId="77777777" w:rsidR="0096535F" w:rsidRPr="00545358" w:rsidRDefault="0096535F" w:rsidP="002155E9">
            <w:pPr>
              <w:pStyle w:val="TableTextBold"/>
            </w:pPr>
            <w:r w:rsidRPr="00545358">
              <w:t>Total equity</w:t>
            </w:r>
          </w:p>
        </w:tc>
        <w:tc>
          <w:tcPr>
            <w:tcW w:w="1701" w:type="dxa"/>
            <w:shd w:val="clear" w:color="auto" w:fill="auto"/>
          </w:tcPr>
          <w:p w14:paraId="3E4E1CD4" w14:textId="77777777" w:rsidR="0096535F" w:rsidRPr="00545358" w:rsidRDefault="0096535F" w:rsidP="002155E9">
            <w:pPr>
              <w:pStyle w:val="TableTextBold"/>
              <w:jc w:val="right"/>
            </w:pPr>
            <w:r>
              <w:t>4,281</w:t>
            </w:r>
          </w:p>
        </w:tc>
        <w:tc>
          <w:tcPr>
            <w:tcW w:w="1559" w:type="dxa"/>
            <w:shd w:val="clear" w:color="auto" w:fill="auto"/>
          </w:tcPr>
          <w:p w14:paraId="55B4BEB7" w14:textId="77777777" w:rsidR="0096535F" w:rsidRPr="00545358" w:rsidRDefault="0096535F" w:rsidP="002155E9">
            <w:pPr>
              <w:pStyle w:val="TableTextBold"/>
              <w:jc w:val="right"/>
            </w:pPr>
            <w:r w:rsidRPr="00545358">
              <w:t>3,554</w:t>
            </w:r>
          </w:p>
        </w:tc>
      </w:tr>
    </w:tbl>
    <w:p w14:paraId="77EB2AEB" w14:textId="77777777" w:rsidR="00976858" w:rsidRDefault="00976858" w:rsidP="0096535F">
      <w:bookmarkStart w:id="331" w:name="_Hlk143519907"/>
    </w:p>
    <w:p w14:paraId="507F028A" w14:textId="64B35F08" w:rsidR="0096535F" w:rsidRPr="00E61F52" w:rsidRDefault="0096535F" w:rsidP="00976858">
      <w:pPr>
        <w:pStyle w:val="Heading2"/>
      </w:pPr>
      <w:bookmarkStart w:id="332" w:name="_Toc80971399"/>
      <w:bookmarkStart w:id="333" w:name="_Toc175574100"/>
      <w:bookmarkStart w:id="334" w:name="_Toc175574173"/>
      <w:bookmarkStart w:id="335" w:name="_Toc175574451"/>
      <w:bookmarkStart w:id="336" w:name="_Toc175729457"/>
      <w:bookmarkEnd w:id="331"/>
      <w:r w:rsidRPr="00E61F52">
        <w:t xml:space="preserve">Comparison to the </w:t>
      </w:r>
      <w:r>
        <w:t>2023-24</w:t>
      </w:r>
      <w:r w:rsidRPr="00E61F52">
        <w:t xml:space="preserve"> </w:t>
      </w:r>
      <w:r w:rsidR="00976858">
        <w:t>b</w:t>
      </w:r>
      <w:r w:rsidRPr="00E61F52">
        <w:t>udget</w:t>
      </w:r>
      <w:r w:rsidRPr="00E61F52">
        <w:rPr>
          <w:rStyle w:val="FootnoteReference"/>
        </w:rPr>
        <w:footnoteReference w:id="21"/>
      </w:r>
      <w:bookmarkEnd w:id="332"/>
      <w:bookmarkEnd w:id="333"/>
      <w:bookmarkEnd w:id="334"/>
      <w:bookmarkEnd w:id="335"/>
      <w:bookmarkEnd w:id="336"/>
    </w:p>
    <w:p w14:paraId="339158FA" w14:textId="77777777" w:rsidR="0096535F" w:rsidRPr="00E61F52" w:rsidRDefault="0096535F" w:rsidP="0096535F">
      <w:r w:rsidRPr="00E61F52">
        <w:t xml:space="preserve">Budget and Actual performance together with explanatory notes on major variances are provided in detail in Note E1 of the audited financial statements provided with this report. </w:t>
      </w:r>
    </w:p>
    <w:p w14:paraId="6A0F376C" w14:textId="77777777" w:rsidR="0096535F" w:rsidRPr="00E61F52" w:rsidRDefault="0096535F" w:rsidP="00976858">
      <w:pPr>
        <w:pStyle w:val="Heading3"/>
      </w:pPr>
      <w:bookmarkStart w:id="337" w:name="_Toc80971400"/>
      <w:bookmarkStart w:id="338" w:name="_Toc175574101"/>
      <w:r w:rsidRPr="00E61F52">
        <w:t>Certification of financial statements</w:t>
      </w:r>
      <w:bookmarkEnd w:id="337"/>
      <w:bookmarkEnd w:id="338"/>
    </w:p>
    <w:p w14:paraId="64CE2ACF" w14:textId="77777777" w:rsidR="0096535F" w:rsidRPr="00E61F52" w:rsidRDefault="0096535F" w:rsidP="0096535F">
      <w:r w:rsidRPr="00E61F52">
        <w:t>The certification of financial statements accompanies the annual report or can be view at</w:t>
      </w:r>
      <w:r w:rsidRPr="00CC18C4">
        <w:rPr>
          <w:color w:val="auto"/>
        </w:rPr>
        <w:t xml:space="preserve"> </w:t>
      </w:r>
      <w:hyperlink r:id="rId19" w:history="1">
        <w:r w:rsidRPr="00CC18C4">
          <w:rPr>
            <w:rStyle w:val="Hyperlink"/>
            <w:color w:val="auto"/>
          </w:rPr>
          <w:t>www.qhrc.qld.gov.au</w:t>
        </w:r>
      </w:hyperlink>
      <w:r w:rsidRPr="00E61F52">
        <w:t>.</w:t>
      </w:r>
    </w:p>
    <w:p w14:paraId="544D3BB6" w14:textId="77777777" w:rsidR="0096535F" w:rsidRPr="00E61F52" w:rsidRDefault="0096535F" w:rsidP="00976858">
      <w:pPr>
        <w:pStyle w:val="Heading3"/>
      </w:pPr>
      <w:bookmarkStart w:id="339" w:name="_Toc80971401"/>
      <w:bookmarkStart w:id="340" w:name="_Toc175574102"/>
      <w:r w:rsidRPr="00E61F52">
        <w:t>Independent auditor’s report</w:t>
      </w:r>
      <w:bookmarkEnd w:id="339"/>
      <w:bookmarkEnd w:id="340"/>
    </w:p>
    <w:p w14:paraId="31F8A044" w14:textId="77777777" w:rsidR="0096535F" w:rsidRPr="007405E2" w:rsidRDefault="0096535F" w:rsidP="0096535F">
      <w:r w:rsidRPr="00E61F52">
        <w:t>The independent auditor’s report accompanies the annual report or can be viewed at</w:t>
      </w:r>
      <w:r w:rsidRPr="00CC18C4">
        <w:rPr>
          <w:color w:val="auto"/>
        </w:rPr>
        <w:t xml:space="preserve"> </w:t>
      </w:r>
      <w:hyperlink r:id="rId20" w:history="1">
        <w:r w:rsidRPr="00CC18C4">
          <w:rPr>
            <w:rStyle w:val="Hyperlink"/>
            <w:color w:val="auto"/>
          </w:rPr>
          <w:t>www.qhrc.qld.gov.au</w:t>
        </w:r>
      </w:hyperlink>
      <w:r w:rsidRPr="00E61F52">
        <w:t>.</w:t>
      </w:r>
    </w:p>
    <w:p w14:paraId="2A2920CE" w14:textId="77777777" w:rsidR="0096535F" w:rsidRPr="00E26F7D" w:rsidRDefault="0096535F" w:rsidP="0096535F">
      <w:pPr>
        <w:rPr>
          <w:rFonts w:cs="Arial"/>
        </w:rPr>
      </w:pPr>
    </w:p>
    <w:p w14:paraId="17A397B8" w14:textId="14C3FF0F" w:rsidR="00A34CEC" w:rsidRDefault="009874B2" w:rsidP="00EA3B39">
      <w:pPr>
        <w:pStyle w:val="Heading1"/>
      </w:pPr>
      <w:r>
        <w:br w:type="page"/>
      </w:r>
      <w:bookmarkStart w:id="341" w:name="_Toc174701508"/>
      <w:bookmarkStart w:id="342" w:name="_Toc175729458"/>
      <w:r w:rsidR="00A34CEC">
        <w:lastRenderedPageBreak/>
        <w:t>Appendix A</w:t>
      </w:r>
      <w:r w:rsidR="00130A92">
        <w:t>: Compliance checklist</w:t>
      </w:r>
      <w:bookmarkEnd w:id="341"/>
      <w:bookmarkEnd w:id="342"/>
    </w:p>
    <w:tbl>
      <w:tblP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696"/>
        <w:gridCol w:w="3544"/>
        <w:gridCol w:w="2268"/>
        <w:gridCol w:w="1559"/>
      </w:tblGrid>
      <w:tr w:rsidR="003A0098" w:rsidRPr="00A21D7D" w14:paraId="2CB6F68F" w14:textId="77777777" w:rsidTr="002155E9">
        <w:trPr>
          <w:cantSplit/>
          <w:tblHeader/>
        </w:trPr>
        <w:tc>
          <w:tcPr>
            <w:tcW w:w="5240" w:type="dxa"/>
            <w:gridSpan w:val="2"/>
            <w:shd w:val="clear" w:color="auto" w:fill="auto"/>
            <w:vAlign w:val="center"/>
          </w:tcPr>
          <w:p w14:paraId="232D6AAE" w14:textId="77777777" w:rsidR="003A0098" w:rsidRPr="00A21D7D" w:rsidRDefault="003A0098" w:rsidP="002155E9">
            <w:pPr>
              <w:pStyle w:val="TableTextHeading"/>
            </w:pPr>
            <w:r w:rsidRPr="00A21D7D">
              <w:t>Summary of requirement</w:t>
            </w:r>
          </w:p>
        </w:tc>
        <w:tc>
          <w:tcPr>
            <w:tcW w:w="2268" w:type="dxa"/>
            <w:shd w:val="clear" w:color="auto" w:fill="auto"/>
            <w:vAlign w:val="center"/>
          </w:tcPr>
          <w:p w14:paraId="20625D98" w14:textId="77777777" w:rsidR="003A0098" w:rsidRPr="00A21D7D" w:rsidRDefault="003A0098" w:rsidP="002155E9">
            <w:pPr>
              <w:pStyle w:val="TableTextHeading"/>
            </w:pPr>
            <w:r w:rsidRPr="00A21D7D">
              <w:t>Basis for requirement</w:t>
            </w:r>
          </w:p>
        </w:tc>
        <w:tc>
          <w:tcPr>
            <w:tcW w:w="1559" w:type="dxa"/>
            <w:shd w:val="clear" w:color="auto" w:fill="auto"/>
            <w:vAlign w:val="center"/>
          </w:tcPr>
          <w:p w14:paraId="78AD5586" w14:textId="77777777" w:rsidR="003A0098" w:rsidRPr="00A21D7D" w:rsidRDefault="003A0098" w:rsidP="002155E9">
            <w:pPr>
              <w:pStyle w:val="TableTextHeading"/>
            </w:pPr>
            <w:r w:rsidRPr="00A21D7D">
              <w:t>Annual report reference</w:t>
            </w:r>
          </w:p>
        </w:tc>
      </w:tr>
      <w:tr w:rsidR="003A0098" w:rsidRPr="00A21D7D" w14:paraId="2FF661B0" w14:textId="77777777" w:rsidTr="002155E9">
        <w:trPr>
          <w:cantSplit/>
        </w:trPr>
        <w:tc>
          <w:tcPr>
            <w:tcW w:w="1696" w:type="dxa"/>
          </w:tcPr>
          <w:p w14:paraId="021D8F9D" w14:textId="77777777" w:rsidR="003A0098" w:rsidRPr="00936236" w:rsidRDefault="003A0098" w:rsidP="002155E9">
            <w:pPr>
              <w:pStyle w:val="TableTextBody"/>
              <w:rPr>
                <w:b/>
                <w:bCs/>
              </w:rPr>
            </w:pPr>
            <w:r w:rsidRPr="00936236">
              <w:rPr>
                <w:b/>
                <w:bCs/>
              </w:rPr>
              <w:t>Letter of compliance</w:t>
            </w:r>
          </w:p>
        </w:tc>
        <w:tc>
          <w:tcPr>
            <w:tcW w:w="3544" w:type="dxa"/>
          </w:tcPr>
          <w:p w14:paraId="431B2E56" w14:textId="77777777" w:rsidR="003A0098" w:rsidRPr="00A21D7D" w:rsidRDefault="003A0098" w:rsidP="002155E9">
            <w:pPr>
              <w:pStyle w:val="TableTextBody"/>
            </w:pPr>
            <w:r w:rsidRPr="00A21D7D">
              <w:t>A letter of compliance from the accountable officer or statutory body to the relevant Minister/s</w:t>
            </w:r>
          </w:p>
        </w:tc>
        <w:tc>
          <w:tcPr>
            <w:tcW w:w="2268" w:type="dxa"/>
            <w:shd w:val="clear" w:color="auto" w:fill="auto"/>
          </w:tcPr>
          <w:p w14:paraId="04CD6AD8" w14:textId="77777777" w:rsidR="003A0098" w:rsidRPr="00A21D7D" w:rsidRDefault="003A0098" w:rsidP="002155E9">
            <w:pPr>
              <w:pStyle w:val="TableTextBody"/>
            </w:pPr>
            <w:r w:rsidRPr="00A21D7D">
              <w:t>ARRs</w:t>
            </w:r>
            <w:r w:rsidRPr="00A21D7D">
              <w:rPr>
                <w:i/>
              </w:rPr>
              <w:t xml:space="preserve"> – </w:t>
            </w:r>
            <w:r w:rsidRPr="00A21D7D">
              <w:t>section 7</w:t>
            </w:r>
          </w:p>
        </w:tc>
        <w:tc>
          <w:tcPr>
            <w:tcW w:w="1559" w:type="dxa"/>
            <w:shd w:val="clear" w:color="auto" w:fill="auto"/>
          </w:tcPr>
          <w:p w14:paraId="5788A387" w14:textId="54A75447" w:rsidR="003A0098" w:rsidRPr="00A21D7D" w:rsidRDefault="00CC5189" w:rsidP="002155E9">
            <w:pPr>
              <w:pStyle w:val="TableTextBody"/>
            </w:pPr>
            <w:r>
              <w:t>Page 3</w:t>
            </w:r>
          </w:p>
        </w:tc>
      </w:tr>
      <w:tr w:rsidR="003A0098" w:rsidRPr="00A21D7D" w14:paraId="4060B591" w14:textId="77777777" w:rsidTr="002155E9">
        <w:trPr>
          <w:cantSplit/>
        </w:trPr>
        <w:tc>
          <w:tcPr>
            <w:tcW w:w="1696" w:type="dxa"/>
            <w:vMerge w:val="restart"/>
          </w:tcPr>
          <w:p w14:paraId="1A0E6924" w14:textId="77777777" w:rsidR="003A0098" w:rsidRPr="00936236" w:rsidRDefault="003A0098" w:rsidP="002155E9">
            <w:pPr>
              <w:pStyle w:val="TableTextBody"/>
              <w:rPr>
                <w:b/>
                <w:bCs/>
              </w:rPr>
            </w:pPr>
            <w:r w:rsidRPr="00936236">
              <w:rPr>
                <w:b/>
                <w:bCs/>
              </w:rPr>
              <w:t>Accessibility</w:t>
            </w:r>
          </w:p>
        </w:tc>
        <w:tc>
          <w:tcPr>
            <w:tcW w:w="3544" w:type="dxa"/>
          </w:tcPr>
          <w:p w14:paraId="35E45981" w14:textId="77777777" w:rsidR="003A0098" w:rsidRPr="00A21D7D" w:rsidRDefault="003A0098" w:rsidP="002155E9">
            <w:pPr>
              <w:pStyle w:val="TableTextBody"/>
            </w:pPr>
            <w:r w:rsidRPr="00A21D7D">
              <w:t>Table of contents</w:t>
            </w:r>
          </w:p>
          <w:p w14:paraId="144A7206" w14:textId="77777777" w:rsidR="003A0098" w:rsidRPr="00A21D7D" w:rsidRDefault="003A0098" w:rsidP="002155E9">
            <w:pPr>
              <w:pStyle w:val="TableTextBody"/>
            </w:pPr>
            <w:r w:rsidRPr="00A21D7D">
              <w:t>Glossary</w:t>
            </w:r>
          </w:p>
        </w:tc>
        <w:tc>
          <w:tcPr>
            <w:tcW w:w="2268" w:type="dxa"/>
            <w:shd w:val="clear" w:color="auto" w:fill="auto"/>
          </w:tcPr>
          <w:p w14:paraId="07050096" w14:textId="77777777" w:rsidR="003A0098" w:rsidRPr="00A21D7D" w:rsidRDefault="003A0098" w:rsidP="002155E9">
            <w:pPr>
              <w:pStyle w:val="TableTextBody"/>
            </w:pPr>
            <w:r w:rsidRPr="00A21D7D">
              <w:t>ARRs – section 9.1</w:t>
            </w:r>
          </w:p>
        </w:tc>
        <w:tc>
          <w:tcPr>
            <w:tcW w:w="1559" w:type="dxa"/>
            <w:shd w:val="clear" w:color="auto" w:fill="auto"/>
          </w:tcPr>
          <w:p w14:paraId="530B3051" w14:textId="77777777" w:rsidR="003A0098" w:rsidRDefault="00CC5189" w:rsidP="002155E9">
            <w:pPr>
              <w:pStyle w:val="TableTextBody"/>
            </w:pPr>
            <w:r>
              <w:t>Page 2</w:t>
            </w:r>
          </w:p>
          <w:p w14:paraId="65887E43" w14:textId="5D729C50" w:rsidR="00603432" w:rsidRPr="00A21D7D" w:rsidRDefault="00603432" w:rsidP="002155E9">
            <w:pPr>
              <w:pStyle w:val="TableTextBody"/>
            </w:pPr>
            <w:r>
              <w:t>Appendix C</w:t>
            </w:r>
          </w:p>
        </w:tc>
      </w:tr>
      <w:tr w:rsidR="003A0098" w:rsidRPr="00A21D7D" w14:paraId="49CF0372" w14:textId="77777777" w:rsidTr="002155E9">
        <w:trPr>
          <w:cantSplit/>
        </w:trPr>
        <w:tc>
          <w:tcPr>
            <w:tcW w:w="1696" w:type="dxa"/>
            <w:vMerge/>
          </w:tcPr>
          <w:p w14:paraId="592264B9" w14:textId="77777777" w:rsidR="003A0098" w:rsidRPr="00936236" w:rsidRDefault="003A0098" w:rsidP="002155E9">
            <w:pPr>
              <w:pStyle w:val="TableTextBody"/>
              <w:rPr>
                <w:b/>
                <w:bCs/>
              </w:rPr>
            </w:pPr>
          </w:p>
        </w:tc>
        <w:tc>
          <w:tcPr>
            <w:tcW w:w="3544" w:type="dxa"/>
          </w:tcPr>
          <w:p w14:paraId="177F0060" w14:textId="77777777" w:rsidR="003A0098" w:rsidRPr="00A21D7D" w:rsidRDefault="003A0098" w:rsidP="002155E9">
            <w:pPr>
              <w:pStyle w:val="TableTextBody"/>
            </w:pPr>
            <w:r w:rsidRPr="00A21D7D">
              <w:t>Public availability</w:t>
            </w:r>
          </w:p>
        </w:tc>
        <w:tc>
          <w:tcPr>
            <w:tcW w:w="2268" w:type="dxa"/>
            <w:shd w:val="clear" w:color="auto" w:fill="auto"/>
          </w:tcPr>
          <w:p w14:paraId="7E3E1D51" w14:textId="77777777" w:rsidR="003A0098" w:rsidRPr="00A21D7D" w:rsidRDefault="003A0098" w:rsidP="002155E9">
            <w:pPr>
              <w:pStyle w:val="TableTextBody"/>
            </w:pPr>
            <w:r w:rsidRPr="00A21D7D">
              <w:t>ARRs – section 9.2</w:t>
            </w:r>
          </w:p>
        </w:tc>
        <w:tc>
          <w:tcPr>
            <w:tcW w:w="1559" w:type="dxa"/>
            <w:shd w:val="clear" w:color="auto" w:fill="auto"/>
          </w:tcPr>
          <w:p w14:paraId="2FF7A057" w14:textId="09F63EFC" w:rsidR="003A0098" w:rsidRPr="00A21D7D" w:rsidRDefault="00CC5189" w:rsidP="002155E9">
            <w:pPr>
              <w:pStyle w:val="TableTextBody"/>
            </w:pPr>
            <w:r>
              <w:t>Page 1</w:t>
            </w:r>
          </w:p>
        </w:tc>
      </w:tr>
      <w:tr w:rsidR="003A0098" w:rsidRPr="00A21D7D" w14:paraId="3610FE61" w14:textId="77777777" w:rsidTr="002155E9">
        <w:trPr>
          <w:cantSplit/>
        </w:trPr>
        <w:tc>
          <w:tcPr>
            <w:tcW w:w="1696" w:type="dxa"/>
            <w:vMerge/>
          </w:tcPr>
          <w:p w14:paraId="25C3FE16" w14:textId="77777777" w:rsidR="003A0098" w:rsidRPr="00936236" w:rsidRDefault="003A0098" w:rsidP="002155E9">
            <w:pPr>
              <w:pStyle w:val="TableTextBody"/>
              <w:rPr>
                <w:b/>
                <w:bCs/>
              </w:rPr>
            </w:pPr>
          </w:p>
        </w:tc>
        <w:tc>
          <w:tcPr>
            <w:tcW w:w="3544" w:type="dxa"/>
          </w:tcPr>
          <w:p w14:paraId="6AF76B61" w14:textId="77777777" w:rsidR="003A0098" w:rsidRPr="00A21D7D" w:rsidRDefault="003A0098" w:rsidP="002155E9">
            <w:pPr>
              <w:pStyle w:val="TableTextBody"/>
            </w:pPr>
            <w:r w:rsidRPr="00A21D7D">
              <w:t>Interpreter service statement</w:t>
            </w:r>
          </w:p>
        </w:tc>
        <w:tc>
          <w:tcPr>
            <w:tcW w:w="2268" w:type="dxa"/>
            <w:shd w:val="clear" w:color="auto" w:fill="auto"/>
          </w:tcPr>
          <w:p w14:paraId="30DF5CD4" w14:textId="77777777" w:rsidR="003A0098" w:rsidRPr="00A21D7D" w:rsidRDefault="003A0098" w:rsidP="002155E9">
            <w:pPr>
              <w:pStyle w:val="TableTextBody"/>
              <w:rPr>
                <w:i/>
              </w:rPr>
            </w:pPr>
            <w:r w:rsidRPr="00A21D7D">
              <w:rPr>
                <w:i/>
              </w:rPr>
              <w:t>Queensland Government Language Services Policy</w:t>
            </w:r>
          </w:p>
          <w:p w14:paraId="03F8FCC6" w14:textId="77777777" w:rsidR="003A0098" w:rsidRPr="00A21D7D" w:rsidRDefault="003A0098" w:rsidP="002155E9">
            <w:pPr>
              <w:pStyle w:val="TableTextBody"/>
            </w:pPr>
            <w:r w:rsidRPr="00A21D7D">
              <w:t>ARRs – section 9.3</w:t>
            </w:r>
          </w:p>
        </w:tc>
        <w:tc>
          <w:tcPr>
            <w:tcW w:w="1559" w:type="dxa"/>
            <w:shd w:val="clear" w:color="auto" w:fill="auto"/>
          </w:tcPr>
          <w:p w14:paraId="0205DD8C" w14:textId="14DB279D" w:rsidR="003A0098" w:rsidRPr="00A21D7D" w:rsidRDefault="00CC5189" w:rsidP="002155E9">
            <w:pPr>
              <w:pStyle w:val="TableTextBody"/>
            </w:pPr>
            <w:r>
              <w:t>Page 1</w:t>
            </w:r>
          </w:p>
        </w:tc>
      </w:tr>
      <w:tr w:rsidR="003A0098" w:rsidRPr="00A21D7D" w14:paraId="689FE484" w14:textId="77777777" w:rsidTr="002155E9">
        <w:trPr>
          <w:cantSplit/>
        </w:trPr>
        <w:tc>
          <w:tcPr>
            <w:tcW w:w="1696" w:type="dxa"/>
            <w:vMerge/>
          </w:tcPr>
          <w:p w14:paraId="44FBA3C2" w14:textId="77777777" w:rsidR="003A0098" w:rsidRPr="00936236" w:rsidRDefault="003A0098" w:rsidP="002155E9">
            <w:pPr>
              <w:pStyle w:val="TableTextBody"/>
              <w:rPr>
                <w:b/>
                <w:bCs/>
              </w:rPr>
            </w:pPr>
          </w:p>
        </w:tc>
        <w:tc>
          <w:tcPr>
            <w:tcW w:w="3544" w:type="dxa"/>
          </w:tcPr>
          <w:p w14:paraId="04C63620" w14:textId="77777777" w:rsidR="003A0098" w:rsidRPr="00A21D7D" w:rsidRDefault="003A0098" w:rsidP="002155E9">
            <w:pPr>
              <w:pStyle w:val="TableTextBody"/>
            </w:pPr>
            <w:r w:rsidRPr="00A21D7D">
              <w:t>Copyright notice</w:t>
            </w:r>
          </w:p>
        </w:tc>
        <w:tc>
          <w:tcPr>
            <w:tcW w:w="2268" w:type="dxa"/>
            <w:shd w:val="clear" w:color="auto" w:fill="auto"/>
          </w:tcPr>
          <w:p w14:paraId="43172BA3" w14:textId="77777777" w:rsidR="003A0098" w:rsidRPr="00A21D7D" w:rsidRDefault="003A0098" w:rsidP="002155E9">
            <w:pPr>
              <w:pStyle w:val="TableTextBody"/>
              <w:rPr>
                <w:i/>
              </w:rPr>
            </w:pPr>
            <w:r w:rsidRPr="00A21D7D">
              <w:rPr>
                <w:i/>
              </w:rPr>
              <w:t>Copyright Act 1968</w:t>
            </w:r>
          </w:p>
          <w:p w14:paraId="6AF1E707" w14:textId="77777777" w:rsidR="003A0098" w:rsidRPr="00A21D7D" w:rsidRDefault="003A0098" w:rsidP="002155E9">
            <w:pPr>
              <w:pStyle w:val="TableTextBody"/>
            </w:pPr>
            <w:r w:rsidRPr="00A21D7D">
              <w:t>ARRs – section 9.4</w:t>
            </w:r>
          </w:p>
        </w:tc>
        <w:tc>
          <w:tcPr>
            <w:tcW w:w="1559" w:type="dxa"/>
            <w:shd w:val="clear" w:color="auto" w:fill="auto"/>
          </w:tcPr>
          <w:p w14:paraId="5D38D713" w14:textId="74F6D1AA" w:rsidR="003A0098" w:rsidRPr="00A21D7D" w:rsidRDefault="00CC5189" w:rsidP="002155E9">
            <w:pPr>
              <w:pStyle w:val="TableTextBody"/>
            </w:pPr>
            <w:r>
              <w:t>Page 1</w:t>
            </w:r>
          </w:p>
        </w:tc>
      </w:tr>
      <w:tr w:rsidR="003A0098" w:rsidRPr="00A21D7D" w14:paraId="2EF2AEC2" w14:textId="77777777" w:rsidTr="002155E9">
        <w:trPr>
          <w:cantSplit/>
        </w:trPr>
        <w:tc>
          <w:tcPr>
            <w:tcW w:w="1696" w:type="dxa"/>
            <w:vMerge/>
          </w:tcPr>
          <w:p w14:paraId="590E9C61" w14:textId="77777777" w:rsidR="003A0098" w:rsidRPr="00936236" w:rsidRDefault="003A0098" w:rsidP="002155E9">
            <w:pPr>
              <w:pStyle w:val="TableTextBody"/>
              <w:rPr>
                <w:b/>
                <w:bCs/>
              </w:rPr>
            </w:pPr>
          </w:p>
        </w:tc>
        <w:tc>
          <w:tcPr>
            <w:tcW w:w="3544" w:type="dxa"/>
          </w:tcPr>
          <w:p w14:paraId="20921BD1" w14:textId="77777777" w:rsidR="003A0098" w:rsidRPr="00A21D7D" w:rsidRDefault="003A0098" w:rsidP="002155E9">
            <w:pPr>
              <w:pStyle w:val="TableTextBody"/>
            </w:pPr>
            <w:r w:rsidRPr="00A21D7D">
              <w:t xml:space="preserve">Information </w:t>
            </w:r>
            <w:r>
              <w:t>l</w:t>
            </w:r>
            <w:r w:rsidRPr="00A21D7D">
              <w:t>icensing</w:t>
            </w:r>
          </w:p>
        </w:tc>
        <w:tc>
          <w:tcPr>
            <w:tcW w:w="2268" w:type="dxa"/>
            <w:shd w:val="clear" w:color="auto" w:fill="auto"/>
          </w:tcPr>
          <w:p w14:paraId="2041EDF4" w14:textId="77777777" w:rsidR="003A0098" w:rsidRPr="00A21D7D" w:rsidRDefault="003A0098" w:rsidP="002155E9">
            <w:pPr>
              <w:pStyle w:val="TableTextBody"/>
              <w:rPr>
                <w:i/>
              </w:rPr>
            </w:pPr>
            <w:r w:rsidRPr="00A21D7D">
              <w:rPr>
                <w:i/>
              </w:rPr>
              <w:t>QGEA – Information Licensing</w:t>
            </w:r>
          </w:p>
          <w:p w14:paraId="1C5278FE" w14:textId="77777777" w:rsidR="003A0098" w:rsidRPr="00A21D7D" w:rsidRDefault="003A0098" w:rsidP="002155E9">
            <w:pPr>
              <w:pStyle w:val="TableTextBody"/>
            </w:pPr>
            <w:r w:rsidRPr="00A21D7D">
              <w:t>ARRs – section 9.5</w:t>
            </w:r>
          </w:p>
        </w:tc>
        <w:tc>
          <w:tcPr>
            <w:tcW w:w="1559" w:type="dxa"/>
            <w:shd w:val="clear" w:color="auto" w:fill="auto"/>
          </w:tcPr>
          <w:p w14:paraId="22F86977" w14:textId="1575EEB1" w:rsidR="003A0098" w:rsidRPr="00A21D7D" w:rsidRDefault="00CC5189" w:rsidP="002155E9">
            <w:pPr>
              <w:pStyle w:val="TableTextBody"/>
            </w:pPr>
            <w:r>
              <w:t>Page 1</w:t>
            </w:r>
          </w:p>
        </w:tc>
      </w:tr>
      <w:tr w:rsidR="003A0098" w:rsidRPr="00A21D7D" w14:paraId="07355A44" w14:textId="77777777" w:rsidTr="002155E9">
        <w:trPr>
          <w:cantSplit/>
          <w:trHeight w:val="485"/>
        </w:trPr>
        <w:tc>
          <w:tcPr>
            <w:tcW w:w="1696" w:type="dxa"/>
          </w:tcPr>
          <w:p w14:paraId="2F27089E" w14:textId="77777777" w:rsidR="003A0098" w:rsidRPr="00936236" w:rsidRDefault="003A0098" w:rsidP="002155E9">
            <w:pPr>
              <w:pStyle w:val="TableTextBody"/>
              <w:rPr>
                <w:b/>
                <w:bCs/>
              </w:rPr>
            </w:pPr>
            <w:r w:rsidRPr="00936236">
              <w:rPr>
                <w:b/>
                <w:bCs/>
              </w:rPr>
              <w:t>General information</w:t>
            </w:r>
          </w:p>
        </w:tc>
        <w:tc>
          <w:tcPr>
            <w:tcW w:w="3544" w:type="dxa"/>
          </w:tcPr>
          <w:p w14:paraId="07825B76" w14:textId="77777777" w:rsidR="003A0098" w:rsidRPr="00A21D7D" w:rsidRDefault="003A0098" w:rsidP="002155E9">
            <w:pPr>
              <w:pStyle w:val="TableTextBody"/>
            </w:pPr>
            <w:r w:rsidRPr="00A21D7D">
              <w:t xml:space="preserve">Introductory </w:t>
            </w:r>
            <w:r>
              <w:t>i</w:t>
            </w:r>
            <w:r w:rsidRPr="00A21D7D">
              <w:t>nformation</w:t>
            </w:r>
          </w:p>
        </w:tc>
        <w:tc>
          <w:tcPr>
            <w:tcW w:w="2268" w:type="dxa"/>
            <w:shd w:val="clear" w:color="auto" w:fill="auto"/>
          </w:tcPr>
          <w:p w14:paraId="2EFB6AFA" w14:textId="77777777" w:rsidR="003A0098" w:rsidRPr="00A21D7D" w:rsidRDefault="003A0098" w:rsidP="002155E9">
            <w:pPr>
              <w:pStyle w:val="TableTextBody"/>
              <w:rPr>
                <w:lang w:val="fr-FR"/>
              </w:rPr>
            </w:pPr>
            <w:r w:rsidRPr="00A21D7D">
              <w:rPr>
                <w:lang w:val="fr-FR"/>
              </w:rPr>
              <w:t xml:space="preserve">ARRs – section </w:t>
            </w:r>
            <w:r>
              <w:t>10</w:t>
            </w:r>
          </w:p>
        </w:tc>
        <w:tc>
          <w:tcPr>
            <w:tcW w:w="1559" w:type="dxa"/>
            <w:shd w:val="clear" w:color="auto" w:fill="auto"/>
          </w:tcPr>
          <w:p w14:paraId="7E43B9A1" w14:textId="331F4166" w:rsidR="003A0098" w:rsidRPr="00A21D7D" w:rsidRDefault="00CC5189" w:rsidP="002155E9">
            <w:pPr>
              <w:pStyle w:val="TableTextBody"/>
            </w:pPr>
            <w:r>
              <w:t>Pages 4 to 7</w:t>
            </w:r>
          </w:p>
        </w:tc>
      </w:tr>
      <w:tr w:rsidR="003A0098" w:rsidRPr="00A21D7D" w14:paraId="2456372A" w14:textId="77777777" w:rsidTr="002155E9">
        <w:trPr>
          <w:cantSplit/>
        </w:trPr>
        <w:tc>
          <w:tcPr>
            <w:tcW w:w="1696" w:type="dxa"/>
            <w:vMerge w:val="restart"/>
          </w:tcPr>
          <w:p w14:paraId="24D49116" w14:textId="77777777" w:rsidR="003A0098" w:rsidRPr="00936236" w:rsidRDefault="003A0098" w:rsidP="002155E9">
            <w:pPr>
              <w:pStyle w:val="TableTextBody"/>
              <w:rPr>
                <w:b/>
                <w:bCs/>
              </w:rPr>
            </w:pPr>
            <w:r w:rsidRPr="00936236">
              <w:rPr>
                <w:b/>
                <w:bCs/>
              </w:rPr>
              <w:t>Non-financial performance</w:t>
            </w:r>
          </w:p>
        </w:tc>
        <w:tc>
          <w:tcPr>
            <w:tcW w:w="3544" w:type="dxa"/>
          </w:tcPr>
          <w:p w14:paraId="09CEBD2E" w14:textId="77777777" w:rsidR="003A0098" w:rsidRPr="00A21D7D" w:rsidRDefault="003A0098" w:rsidP="002155E9">
            <w:pPr>
              <w:pStyle w:val="TableTextBody"/>
            </w:pPr>
            <w:r w:rsidRPr="00A21D7D">
              <w:t>Government’s objectives for the community</w:t>
            </w:r>
            <w:r>
              <w:t xml:space="preserve"> and whole-of government plans/specific initiatives</w:t>
            </w:r>
          </w:p>
        </w:tc>
        <w:tc>
          <w:tcPr>
            <w:tcW w:w="2268" w:type="dxa"/>
            <w:shd w:val="clear" w:color="auto" w:fill="auto"/>
          </w:tcPr>
          <w:p w14:paraId="5B3C4C6D" w14:textId="77777777" w:rsidR="003A0098" w:rsidRPr="00A21D7D" w:rsidRDefault="003A0098" w:rsidP="002155E9">
            <w:pPr>
              <w:pStyle w:val="TableTextBody"/>
            </w:pPr>
            <w:r w:rsidRPr="00A21D7D">
              <w:t>ARRs – section 11.1</w:t>
            </w:r>
          </w:p>
        </w:tc>
        <w:tc>
          <w:tcPr>
            <w:tcW w:w="1559" w:type="dxa"/>
            <w:shd w:val="clear" w:color="auto" w:fill="auto"/>
          </w:tcPr>
          <w:p w14:paraId="334CCCB6" w14:textId="2AE99B73" w:rsidR="003A0098" w:rsidRPr="00A21D7D" w:rsidRDefault="00CC5189" w:rsidP="002155E9">
            <w:pPr>
              <w:pStyle w:val="TableTextBody"/>
            </w:pPr>
            <w:r>
              <w:t>Pages 6 and 45</w:t>
            </w:r>
          </w:p>
        </w:tc>
      </w:tr>
      <w:tr w:rsidR="003A0098" w:rsidRPr="00A21D7D" w14:paraId="312EA8E3" w14:textId="77777777" w:rsidTr="002155E9">
        <w:trPr>
          <w:cantSplit/>
        </w:trPr>
        <w:tc>
          <w:tcPr>
            <w:tcW w:w="1696" w:type="dxa"/>
            <w:vMerge/>
          </w:tcPr>
          <w:p w14:paraId="1A8EFFF5" w14:textId="77777777" w:rsidR="003A0098" w:rsidRPr="00936236" w:rsidRDefault="003A0098" w:rsidP="002155E9">
            <w:pPr>
              <w:pStyle w:val="TableTextBody"/>
              <w:rPr>
                <w:b/>
                <w:bCs/>
              </w:rPr>
            </w:pPr>
          </w:p>
        </w:tc>
        <w:tc>
          <w:tcPr>
            <w:tcW w:w="3544" w:type="dxa"/>
          </w:tcPr>
          <w:p w14:paraId="7AFE083B" w14:textId="77777777" w:rsidR="003A0098" w:rsidRPr="00A21D7D" w:rsidRDefault="003A0098" w:rsidP="002155E9">
            <w:pPr>
              <w:pStyle w:val="TableTextBody"/>
            </w:pPr>
            <w:r w:rsidRPr="00A21D7D">
              <w:t>Agency objectives and performance indicators</w:t>
            </w:r>
          </w:p>
        </w:tc>
        <w:tc>
          <w:tcPr>
            <w:tcW w:w="2268" w:type="dxa"/>
            <w:shd w:val="clear" w:color="auto" w:fill="auto"/>
          </w:tcPr>
          <w:p w14:paraId="7E8EC268" w14:textId="77777777" w:rsidR="003A0098" w:rsidRPr="00A21D7D" w:rsidRDefault="003A0098" w:rsidP="002155E9">
            <w:pPr>
              <w:pStyle w:val="TableTextBody"/>
            </w:pPr>
            <w:r>
              <w:t>ARRs – section 11.2</w:t>
            </w:r>
          </w:p>
        </w:tc>
        <w:tc>
          <w:tcPr>
            <w:tcW w:w="1559" w:type="dxa"/>
            <w:shd w:val="clear" w:color="auto" w:fill="auto"/>
          </w:tcPr>
          <w:p w14:paraId="45C4FD1A" w14:textId="45BB4522" w:rsidR="003A0098" w:rsidRPr="00A21D7D" w:rsidRDefault="00CC5189" w:rsidP="002155E9">
            <w:pPr>
              <w:pStyle w:val="TableTextBody"/>
            </w:pPr>
            <w:r>
              <w:t>Appendix B</w:t>
            </w:r>
          </w:p>
        </w:tc>
      </w:tr>
      <w:tr w:rsidR="003A0098" w:rsidRPr="00A21D7D" w14:paraId="56F373E9" w14:textId="77777777" w:rsidTr="002155E9">
        <w:trPr>
          <w:cantSplit/>
        </w:trPr>
        <w:tc>
          <w:tcPr>
            <w:tcW w:w="1696" w:type="dxa"/>
            <w:vMerge/>
          </w:tcPr>
          <w:p w14:paraId="6611C928" w14:textId="77777777" w:rsidR="003A0098" w:rsidRPr="00936236" w:rsidRDefault="003A0098" w:rsidP="002155E9">
            <w:pPr>
              <w:pStyle w:val="TableTextBody"/>
              <w:rPr>
                <w:b/>
                <w:bCs/>
              </w:rPr>
            </w:pPr>
          </w:p>
        </w:tc>
        <w:tc>
          <w:tcPr>
            <w:tcW w:w="3544" w:type="dxa"/>
          </w:tcPr>
          <w:p w14:paraId="535EE251" w14:textId="77777777" w:rsidR="003A0098" w:rsidRPr="00A21D7D" w:rsidRDefault="003A0098" w:rsidP="002155E9">
            <w:pPr>
              <w:pStyle w:val="TableTextBody"/>
            </w:pPr>
            <w:r w:rsidRPr="00A21D7D">
              <w:t xml:space="preserve">Agency service areas and service standards </w:t>
            </w:r>
          </w:p>
        </w:tc>
        <w:tc>
          <w:tcPr>
            <w:tcW w:w="2268" w:type="dxa"/>
            <w:shd w:val="clear" w:color="auto" w:fill="auto"/>
          </w:tcPr>
          <w:p w14:paraId="7A1D0EA5" w14:textId="77777777" w:rsidR="003A0098" w:rsidRPr="00A21D7D" w:rsidRDefault="003A0098" w:rsidP="002155E9">
            <w:pPr>
              <w:pStyle w:val="TableTextBody"/>
              <w:rPr>
                <w:i/>
              </w:rPr>
            </w:pPr>
            <w:r>
              <w:t>ARRs – section 11.3</w:t>
            </w:r>
          </w:p>
        </w:tc>
        <w:tc>
          <w:tcPr>
            <w:tcW w:w="1559" w:type="dxa"/>
            <w:shd w:val="clear" w:color="auto" w:fill="auto"/>
          </w:tcPr>
          <w:p w14:paraId="47C7CC3F" w14:textId="2932AC14" w:rsidR="003A0098" w:rsidRPr="00A21D7D" w:rsidRDefault="00CC5189" w:rsidP="002155E9">
            <w:pPr>
              <w:pStyle w:val="TableTextBody"/>
            </w:pPr>
            <w:r>
              <w:t>Appendix B</w:t>
            </w:r>
          </w:p>
        </w:tc>
      </w:tr>
      <w:tr w:rsidR="003A0098" w:rsidRPr="00A21D7D" w14:paraId="6EDCA6BB" w14:textId="77777777" w:rsidTr="002155E9">
        <w:trPr>
          <w:cantSplit/>
        </w:trPr>
        <w:tc>
          <w:tcPr>
            <w:tcW w:w="1696" w:type="dxa"/>
          </w:tcPr>
          <w:p w14:paraId="54B2A87B" w14:textId="77777777" w:rsidR="003A0098" w:rsidRPr="00936236" w:rsidRDefault="003A0098" w:rsidP="002155E9">
            <w:pPr>
              <w:pStyle w:val="TableTextBody"/>
              <w:rPr>
                <w:b/>
                <w:bCs/>
              </w:rPr>
            </w:pPr>
            <w:r w:rsidRPr="00936236">
              <w:rPr>
                <w:b/>
                <w:bCs/>
              </w:rPr>
              <w:t>Financial performance</w:t>
            </w:r>
          </w:p>
        </w:tc>
        <w:tc>
          <w:tcPr>
            <w:tcW w:w="3544" w:type="dxa"/>
          </w:tcPr>
          <w:p w14:paraId="64F653AB" w14:textId="77777777" w:rsidR="003A0098" w:rsidRPr="00A21D7D" w:rsidRDefault="003A0098" w:rsidP="002155E9">
            <w:pPr>
              <w:pStyle w:val="TableTextBody"/>
            </w:pPr>
            <w:r w:rsidRPr="00A21D7D">
              <w:t>Summary of financial performance</w:t>
            </w:r>
          </w:p>
        </w:tc>
        <w:tc>
          <w:tcPr>
            <w:tcW w:w="2268" w:type="dxa"/>
            <w:shd w:val="clear" w:color="auto" w:fill="auto"/>
          </w:tcPr>
          <w:p w14:paraId="58F4B0EB" w14:textId="77777777" w:rsidR="003A0098" w:rsidRPr="00A21D7D" w:rsidRDefault="003A0098" w:rsidP="002155E9">
            <w:pPr>
              <w:pStyle w:val="TableTextBody"/>
            </w:pPr>
            <w:r w:rsidRPr="00A21D7D">
              <w:t>ARRs – section 12.1</w:t>
            </w:r>
          </w:p>
        </w:tc>
        <w:tc>
          <w:tcPr>
            <w:tcW w:w="1559" w:type="dxa"/>
            <w:shd w:val="clear" w:color="auto" w:fill="auto"/>
          </w:tcPr>
          <w:p w14:paraId="3E34137E" w14:textId="6217C7EB" w:rsidR="003A0098" w:rsidRPr="00A21D7D" w:rsidRDefault="00CC5189" w:rsidP="002155E9">
            <w:pPr>
              <w:pStyle w:val="TableTextBody"/>
            </w:pPr>
            <w:r>
              <w:t>Page 55</w:t>
            </w:r>
          </w:p>
        </w:tc>
      </w:tr>
      <w:tr w:rsidR="003A0098" w:rsidRPr="00A21D7D" w14:paraId="7C047C7B" w14:textId="77777777" w:rsidTr="002155E9">
        <w:trPr>
          <w:cantSplit/>
        </w:trPr>
        <w:tc>
          <w:tcPr>
            <w:tcW w:w="1696" w:type="dxa"/>
            <w:vMerge w:val="restart"/>
          </w:tcPr>
          <w:p w14:paraId="21F54B99" w14:textId="77777777" w:rsidR="003A0098" w:rsidRPr="00936236" w:rsidRDefault="003A0098" w:rsidP="002155E9">
            <w:pPr>
              <w:pStyle w:val="TableTextBody"/>
              <w:rPr>
                <w:b/>
                <w:bCs/>
              </w:rPr>
            </w:pPr>
            <w:r w:rsidRPr="00936236">
              <w:rPr>
                <w:b/>
                <w:bCs/>
              </w:rPr>
              <w:t>Governance – management and structure</w:t>
            </w:r>
          </w:p>
        </w:tc>
        <w:tc>
          <w:tcPr>
            <w:tcW w:w="3544" w:type="dxa"/>
          </w:tcPr>
          <w:p w14:paraId="5A61E334" w14:textId="77777777" w:rsidR="003A0098" w:rsidRPr="00A21D7D" w:rsidRDefault="003A0098" w:rsidP="002155E9">
            <w:pPr>
              <w:pStyle w:val="TableTextBody"/>
            </w:pPr>
            <w:r w:rsidRPr="00A21D7D">
              <w:t xml:space="preserve">Organisational structure </w:t>
            </w:r>
          </w:p>
        </w:tc>
        <w:tc>
          <w:tcPr>
            <w:tcW w:w="2268" w:type="dxa"/>
            <w:shd w:val="clear" w:color="auto" w:fill="auto"/>
          </w:tcPr>
          <w:p w14:paraId="78562BB0" w14:textId="77777777" w:rsidR="003A0098" w:rsidRPr="00A21D7D" w:rsidRDefault="003A0098" w:rsidP="002155E9">
            <w:pPr>
              <w:pStyle w:val="TableTextBody"/>
            </w:pPr>
            <w:r w:rsidRPr="00A21D7D">
              <w:t>ARRs – section 13.1</w:t>
            </w:r>
          </w:p>
        </w:tc>
        <w:tc>
          <w:tcPr>
            <w:tcW w:w="1559" w:type="dxa"/>
            <w:shd w:val="clear" w:color="auto" w:fill="auto"/>
          </w:tcPr>
          <w:p w14:paraId="1CD6EB10" w14:textId="79050FF9" w:rsidR="003A0098" w:rsidRPr="00A21D7D" w:rsidRDefault="00CC5189" w:rsidP="002155E9">
            <w:pPr>
              <w:pStyle w:val="TableTextBody"/>
            </w:pPr>
            <w:r>
              <w:t>Page 63</w:t>
            </w:r>
          </w:p>
        </w:tc>
      </w:tr>
      <w:tr w:rsidR="003A0098" w:rsidRPr="00A21D7D" w14:paraId="5F18ECAD" w14:textId="77777777" w:rsidTr="002155E9">
        <w:trPr>
          <w:cantSplit/>
        </w:trPr>
        <w:tc>
          <w:tcPr>
            <w:tcW w:w="1696" w:type="dxa"/>
            <w:vMerge/>
          </w:tcPr>
          <w:p w14:paraId="53287950" w14:textId="77777777" w:rsidR="003A0098" w:rsidRPr="00936236" w:rsidRDefault="003A0098" w:rsidP="002155E9">
            <w:pPr>
              <w:pStyle w:val="TableTextBody"/>
              <w:rPr>
                <w:b/>
                <w:bCs/>
              </w:rPr>
            </w:pPr>
          </w:p>
        </w:tc>
        <w:tc>
          <w:tcPr>
            <w:tcW w:w="3544" w:type="dxa"/>
          </w:tcPr>
          <w:p w14:paraId="52C2CB00" w14:textId="77777777" w:rsidR="003A0098" w:rsidRPr="00A21D7D" w:rsidRDefault="003A0098" w:rsidP="002155E9">
            <w:pPr>
              <w:pStyle w:val="TableTextBody"/>
            </w:pPr>
            <w:r w:rsidRPr="00A21D7D">
              <w:t>Executive management</w:t>
            </w:r>
          </w:p>
        </w:tc>
        <w:tc>
          <w:tcPr>
            <w:tcW w:w="2268" w:type="dxa"/>
            <w:shd w:val="clear" w:color="auto" w:fill="auto"/>
          </w:tcPr>
          <w:p w14:paraId="15F2B025" w14:textId="77777777" w:rsidR="003A0098" w:rsidRPr="00A21D7D" w:rsidRDefault="003A0098" w:rsidP="002155E9">
            <w:pPr>
              <w:pStyle w:val="TableTextBody"/>
            </w:pPr>
            <w:r w:rsidRPr="00A21D7D">
              <w:t>ARRs – section 13.2</w:t>
            </w:r>
          </w:p>
        </w:tc>
        <w:tc>
          <w:tcPr>
            <w:tcW w:w="1559" w:type="dxa"/>
            <w:shd w:val="clear" w:color="auto" w:fill="auto"/>
          </w:tcPr>
          <w:p w14:paraId="1A5C398F" w14:textId="46DF09D6" w:rsidR="003A0098" w:rsidRPr="00A21D7D" w:rsidRDefault="00CC5189" w:rsidP="002155E9">
            <w:pPr>
              <w:pStyle w:val="TableTextBody"/>
            </w:pPr>
            <w:r>
              <w:t>Page 48</w:t>
            </w:r>
          </w:p>
        </w:tc>
      </w:tr>
      <w:tr w:rsidR="003A0098" w:rsidRPr="00A21D7D" w14:paraId="0E8C2322" w14:textId="77777777" w:rsidTr="002155E9">
        <w:trPr>
          <w:cantSplit/>
        </w:trPr>
        <w:tc>
          <w:tcPr>
            <w:tcW w:w="1696" w:type="dxa"/>
            <w:vMerge/>
          </w:tcPr>
          <w:p w14:paraId="5A3C9EDC" w14:textId="77777777" w:rsidR="003A0098" w:rsidRPr="00936236" w:rsidRDefault="003A0098" w:rsidP="002155E9">
            <w:pPr>
              <w:pStyle w:val="TableTextBody"/>
              <w:rPr>
                <w:b/>
                <w:bCs/>
              </w:rPr>
            </w:pPr>
          </w:p>
        </w:tc>
        <w:tc>
          <w:tcPr>
            <w:tcW w:w="3544" w:type="dxa"/>
          </w:tcPr>
          <w:p w14:paraId="62A73AFB" w14:textId="77777777" w:rsidR="003A0098" w:rsidRPr="00A21D7D" w:rsidRDefault="003A0098" w:rsidP="002155E9">
            <w:pPr>
              <w:pStyle w:val="TableTextBody"/>
            </w:pPr>
            <w:r w:rsidRPr="00A21D7D">
              <w:t>Government bodies (statutory bodies and other entities)</w:t>
            </w:r>
          </w:p>
        </w:tc>
        <w:tc>
          <w:tcPr>
            <w:tcW w:w="2268" w:type="dxa"/>
            <w:shd w:val="clear" w:color="auto" w:fill="auto"/>
          </w:tcPr>
          <w:p w14:paraId="448E9FF3" w14:textId="77777777" w:rsidR="003A0098" w:rsidRPr="00A21D7D" w:rsidRDefault="003A0098" w:rsidP="002155E9">
            <w:pPr>
              <w:pStyle w:val="TableTextBody"/>
            </w:pPr>
            <w:r w:rsidRPr="00A21D7D">
              <w:t>ARRs – section 13.3</w:t>
            </w:r>
          </w:p>
        </w:tc>
        <w:tc>
          <w:tcPr>
            <w:tcW w:w="1559" w:type="dxa"/>
            <w:shd w:val="clear" w:color="auto" w:fill="auto"/>
          </w:tcPr>
          <w:p w14:paraId="2E9B1547" w14:textId="515AE724" w:rsidR="003A0098" w:rsidRPr="00A21D7D" w:rsidRDefault="00603432" w:rsidP="002155E9">
            <w:pPr>
              <w:pStyle w:val="TableTextBody"/>
            </w:pPr>
            <w:r>
              <w:t>N/A</w:t>
            </w:r>
          </w:p>
        </w:tc>
      </w:tr>
      <w:tr w:rsidR="003A0098" w:rsidRPr="00A21D7D" w14:paraId="4B6CAF55" w14:textId="77777777" w:rsidTr="002155E9">
        <w:trPr>
          <w:cantSplit/>
        </w:trPr>
        <w:tc>
          <w:tcPr>
            <w:tcW w:w="1696" w:type="dxa"/>
            <w:vMerge/>
          </w:tcPr>
          <w:p w14:paraId="312C76C4" w14:textId="77777777" w:rsidR="003A0098" w:rsidRPr="00936236" w:rsidRDefault="003A0098" w:rsidP="002155E9">
            <w:pPr>
              <w:pStyle w:val="TableTextBody"/>
              <w:rPr>
                <w:b/>
                <w:bCs/>
              </w:rPr>
            </w:pPr>
          </w:p>
        </w:tc>
        <w:tc>
          <w:tcPr>
            <w:tcW w:w="3544" w:type="dxa"/>
          </w:tcPr>
          <w:p w14:paraId="11D50583" w14:textId="77777777" w:rsidR="003A0098" w:rsidRPr="00A21D7D" w:rsidRDefault="003A0098" w:rsidP="002155E9">
            <w:pPr>
              <w:pStyle w:val="TableTextBody"/>
            </w:pPr>
            <w:r w:rsidRPr="00A21D7D">
              <w:t>Public Sector Ethics</w:t>
            </w:r>
            <w:r w:rsidRPr="00A21D7D">
              <w:rPr>
                <w:i/>
              </w:rPr>
              <w:t xml:space="preserve"> </w:t>
            </w:r>
          </w:p>
        </w:tc>
        <w:tc>
          <w:tcPr>
            <w:tcW w:w="2268" w:type="dxa"/>
            <w:shd w:val="clear" w:color="auto" w:fill="auto"/>
          </w:tcPr>
          <w:p w14:paraId="344130EE" w14:textId="77777777" w:rsidR="003A0098" w:rsidRPr="00A21D7D" w:rsidRDefault="003A0098" w:rsidP="002155E9">
            <w:pPr>
              <w:pStyle w:val="TableTextBody"/>
              <w:rPr>
                <w:i/>
              </w:rPr>
            </w:pPr>
            <w:r w:rsidRPr="00A21D7D">
              <w:rPr>
                <w:i/>
              </w:rPr>
              <w:t>Public Sector Ethics Act 1994</w:t>
            </w:r>
          </w:p>
          <w:p w14:paraId="43FEF918" w14:textId="77777777" w:rsidR="003A0098" w:rsidRPr="00A21D7D" w:rsidRDefault="003A0098" w:rsidP="002155E9">
            <w:pPr>
              <w:pStyle w:val="TableTextBody"/>
            </w:pPr>
            <w:r w:rsidRPr="00A21D7D">
              <w:t>ARRs – section 13.4</w:t>
            </w:r>
          </w:p>
        </w:tc>
        <w:tc>
          <w:tcPr>
            <w:tcW w:w="1559" w:type="dxa"/>
            <w:shd w:val="clear" w:color="auto" w:fill="auto"/>
          </w:tcPr>
          <w:p w14:paraId="27A6F75F" w14:textId="74195334" w:rsidR="003A0098" w:rsidRPr="00A21D7D" w:rsidRDefault="00603432" w:rsidP="002155E9">
            <w:pPr>
              <w:pStyle w:val="TableTextBody"/>
            </w:pPr>
            <w:r>
              <w:t>Page 53</w:t>
            </w:r>
          </w:p>
        </w:tc>
      </w:tr>
      <w:tr w:rsidR="003A0098" w:rsidRPr="00A21D7D" w14:paraId="2881D3EA" w14:textId="77777777" w:rsidTr="002155E9">
        <w:trPr>
          <w:cantSplit/>
        </w:trPr>
        <w:tc>
          <w:tcPr>
            <w:tcW w:w="1696" w:type="dxa"/>
            <w:vMerge/>
          </w:tcPr>
          <w:p w14:paraId="238F3615" w14:textId="77777777" w:rsidR="003A0098" w:rsidRPr="00936236" w:rsidRDefault="003A0098" w:rsidP="002155E9">
            <w:pPr>
              <w:pStyle w:val="TableTextBody"/>
              <w:rPr>
                <w:b/>
                <w:bCs/>
              </w:rPr>
            </w:pPr>
          </w:p>
        </w:tc>
        <w:tc>
          <w:tcPr>
            <w:tcW w:w="3544" w:type="dxa"/>
          </w:tcPr>
          <w:p w14:paraId="481A942D" w14:textId="77777777" w:rsidR="003A0098" w:rsidRPr="00A21D7D" w:rsidRDefault="003A0098" w:rsidP="002155E9">
            <w:pPr>
              <w:pStyle w:val="TableTextBody"/>
            </w:pPr>
            <w:r w:rsidRPr="00A21D7D">
              <w:t xml:space="preserve">Human Rights </w:t>
            </w:r>
          </w:p>
        </w:tc>
        <w:tc>
          <w:tcPr>
            <w:tcW w:w="2268" w:type="dxa"/>
            <w:shd w:val="clear" w:color="auto" w:fill="auto"/>
          </w:tcPr>
          <w:p w14:paraId="3EB3664D" w14:textId="77777777" w:rsidR="003A0098" w:rsidRPr="00A21D7D" w:rsidRDefault="003A0098" w:rsidP="002155E9">
            <w:pPr>
              <w:pStyle w:val="TableTextBody"/>
              <w:rPr>
                <w:i/>
              </w:rPr>
            </w:pPr>
            <w:r w:rsidRPr="00FC6699">
              <w:rPr>
                <w:i/>
              </w:rPr>
              <w:t>Human Rights Act 2019</w:t>
            </w:r>
          </w:p>
          <w:p w14:paraId="03687DA8" w14:textId="77777777" w:rsidR="003A0098" w:rsidRPr="00A21D7D" w:rsidRDefault="003A0098" w:rsidP="002155E9">
            <w:pPr>
              <w:pStyle w:val="TableTextBody"/>
            </w:pPr>
            <w:r w:rsidRPr="00A21D7D">
              <w:t>ARRs – section 13.5</w:t>
            </w:r>
          </w:p>
        </w:tc>
        <w:tc>
          <w:tcPr>
            <w:tcW w:w="1559" w:type="dxa"/>
            <w:shd w:val="clear" w:color="auto" w:fill="auto"/>
          </w:tcPr>
          <w:p w14:paraId="5AA935CD" w14:textId="1E6779CC" w:rsidR="003A0098" w:rsidRPr="00A21D7D" w:rsidRDefault="00603432" w:rsidP="002155E9">
            <w:pPr>
              <w:pStyle w:val="TableTextBody"/>
            </w:pPr>
            <w:r>
              <w:t>Page 53</w:t>
            </w:r>
          </w:p>
        </w:tc>
      </w:tr>
      <w:tr w:rsidR="003A0098" w:rsidRPr="00A21D7D" w14:paraId="684D6D51" w14:textId="77777777" w:rsidTr="002155E9">
        <w:trPr>
          <w:cantSplit/>
        </w:trPr>
        <w:tc>
          <w:tcPr>
            <w:tcW w:w="1696" w:type="dxa"/>
            <w:vMerge/>
          </w:tcPr>
          <w:p w14:paraId="17AB74B4" w14:textId="77777777" w:rsidR="003A0098" w:rsidRPr="00936236" w:rsidRDefault="003A0098" w:rsidP="002155E9">
            <w:pPr>
              <w:pStyle w:val="TableTextBody"/>
              <w:rPr>
                <w:b/>
                <w:bCs/>
              </w:rPr>
            </w:pPr>
          </w:p>
        </w:tc>
        <w:tc>
          <w:tcPr>
            <w:tcW w:w="3544" w:type="dxa"/>
          </w:tcPr>
          <w:p w14:paraId="27A8D5D0" w14:textId="77777777" w:rsidR="003A0098" w:rsidRPr="00A21D7D" w:rsidRDefault="003A0098" w:rsidP="002155E9">
            <w:pPr>
              <w:pStyle w:val="TableTextBody"/>
              <w:rPr>
                <w:i/>
              </w:rPr>
            </w:pPr>
            <w:r w:rsidRPr="00A21D7D">
              <w:t>Queensland public service values</w:t>
            </w:r>
          </w:p>
        </w:tc>
        <w:tc>
          <w:tcPr>
            <w:tcW w:w="2268" w:type="dxa"/>
            <w:shd w:val="clear" w:color="auto" w:fill="auto"/>
          </w:tcPr>
          <w:p w14:paraId="131F5DCA" w14:textId="77777777" w:rsidR="003A0098" w:rsidRPr="00A21D7D" w:rsidRDefault="003A0098" w:rsidP="002155E9">
            <w:pPr>
              <w:pStyle w:val="TableTextBody"/>
              <w:rPr>
                <w:i/>
              </w:rPr>
            </w:pPr>
            <w:r w:rsidRPr="00A21D7D">
              <w:t>ARRs – section 13.6</w:t>
            </w:r>
          </w:p>
        </w:tc>
        <w:tc>
          <w:tcPr>
            <w:tcW w:w="1559" w:type="dxa"/>
            <w:shd w:val="clear" w:color="auto" w:fill="auto"/>
          </w:tcPr>
          <w:p w14:paraId="355DBDF7" w14:textId="4A64C42B" w:rsidR="003A0098" w:rsidRPr="00A21D7D" w:rsidRDefault="00603432" w:rsidP="002155E9">
            <w:pPr>
              <w:pStyle w:val="TableTextBody"/>
            </w:pPr>
            <w:r>
              <w:t>Page 6</w:t>
            </w:r>
          </w:p>
        </w:tc>
      </w:tr>
      <w:tr w:rsidR="003A0098" w:rsidRPr="00A21D7D" w14:paraId="116956A7" w14:textId="77777777" w:rsidTr="003A0098">
        <w:trPr>
          <w:cantSplit/>
        </w:trPr>
        <w:tc>
          <w:tcPr>
            <w:tcW w:w="1696" w:type="dxa"/>
            <w:vMerge/>
          </w:tcPr>
          <w:p w14:paraId="6835BDE2" w14:textId="77777777" w:rsidR="003A0098" w:rsidRPr="00936236" w:rsidRDefault="003A0098" w:rsidP="002155E9">
            <w:pPr>
              <w:pStyle w:val="TableTextBody"/>
              <w:rPr>
                <w:b/>
                <w:bCs/>
              </w:rPr>
            </w:pPr>
            <w:r w:rsidRPr="00936236">
              <w:rPr>
                <w:b/>
                <w:bCs/>
              </w:rPr>
              <w:t>Governance – risk management and accountability</w:t>
            </w:r>
          </w:p>
        </w:tc>
        <w:tc>
          <w:tcPr>
            <w:tcW w:w="3544" w:type="dxa"/>
            <w:tcBorders>
              <w:top w:val="dotted" w:sz="4" w:space="0" w:color="auto"/>
              <w:left w:val="dotted" w:sz="4" w:space="0" w:color="auto"/>
              <w:bottom w:val="dotted" w:sz="4" w:space="0" w:color="auto"/>
              <w:right w:val="dotted" w:sz="4" w:space="0" w:color="auto"/>
            </w:tcBorders>
          </w:tcPr>
          <w:p w14:paraId="70C27DDC" w14:textId="77777777" w:rsidR="003A0098" w:rsidRPr="003A0098" w:rsidRDefault="003A0098" w:rsidP="002155E9">
            <w:pPr>
              <w:pStyle w:val="TableTextBody"/>
            </w:pPr>
            <w:r w:rsidRPr="003A0098">
              <w:t>Risk management</w:t>
            </w: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70635D4D" w14:textId="77777777" w:rsidR="003A0098" w:rsidRPr="00A21D7D" w:rsidRDefault="003A0098" w:rsidP="002155E9">
            <w:pPr>
              <w:pStyle w:val="TableTextBody"/>
            </w:pPr>
            <w:r w:rsidRPr="00A21D7D">
              <w:t>ARRs – section 14.1</w:t>
            </w:r>
          </w:p>
        </w:tc>
        <w:tc>
          <w:tcPr>
            <w:tcW w:w="1559" w:type="dxa"/>
            <w:tcBorders>
              <w:top w:val="dotted" w:sz="4" w:space="0" w:color="auto"/>
              <w:left w:val="dotted" w:sz="4" w:space="0" w:color="auto"/>
              <w:bottom w:val="dotted" w:sz="4" w:space="0" w:color="auto"/>
              <w:right w:val="dotted" w:sz="4" w:space="0" w:color="auto"/>
            </w:tcBorders>
            <w:shd w:val="clear" w:color="auto" w:fill="auto"/>
          </w:tcPr>
          <w:p w14:paraId="2EFF40E5" w14:textId="0733D315" w:rsidR="003A0098" w:rsidRPr="00A21D7D" w:rsidRDefault="00603432" w:rsidP="002155E9">
            <w:pPr>
              <w:pStyle w:val="TableTextBody"/>
            </w:pPr>
            <w:r>
              <w:t>Page 54</w:t>
            </w:r>
          </w:p>
        </w:tc>
      </w:tr>
      <w:tr w:rsidR="003A0098" w:rsidRPr="00A21D7D" w14:paraId="4156D4DC" w14:textId="77777777" w:rsidTr="003A0098">
        <w:trPr>
          <w:cantSplit/>
        </w:trPr>
        <w:tc>
          <w:tcPr>
            <w:tcW w:w="1696" w:type="dxa"/>
            <w:vMerge/>
          </w:tcPr>
          <w:p w14:paraId="112E06C2" w14:textId="77777777" w:rsidR="003A0098" w:rsidRPr="00A21D7D" w:rsidRDefault="003A0098" w:rsidP="002155E9">
            <w:pPr>
              <w:pStyle w:val="TableTextBody"/>
            </w:pPr>
          </w:p>
        </w:tc>
        <w:tc>
          <w:tcPr>
            <w:tcW w:w="3544" w:type="dxa"/>
            <w:tcBorders>
              <w:top w:val="dotted" w:sz="4" w:space="0" w:color="auto"/>
              <w:left w:val="dotted" w:sz="4" w:space="0" w:color="auto"/>
              <w:bottom w:val="dotted" w:sz="4" w:space="0" w:color="auto"/>
              <w:right w:val="dotted" w:sz="4" w:space="0" w:color="auto"/>
            </w:tcBorders>
          </w:tcPr>
          <w:p w14:paraId="2DC5FBE5" w14:textId="77777777" w:rsidR="003A0098" w:rsidRPr="003A0098" w:rsidRDefault="003A0098" w:rsidP="002155E9">
            <w:pPr>
              <w:pStyle w:val="TableTextBody"/>
            </w:pPr>
            <w:r w:rsidRPr="003A0098">
              <w:t>Audit committee</w:t>
            </w: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1F5D5B9B" w14:textId="77777777" w:rsidR="003A0098" w:rsidRPr="00A21D7D" w:rsidRDefault="003A0098" w:rsidP="002155E9">
            <w:pPr>
              <w:pStyle w:val="TableTextBody"/>
            </w:pPr>
            <w:r w:rsidRPr="00A21D7D">
              <w:t>ARRs – section 14.2</w:t>
            </w:r>
          </w:p>
        </w:tc>
        <w:tc>
          <w:tcPr>
            <w:tcW w:w="1559" w:type="dxa"/>
            <w:tcBorders>
              <w:top w:val="dotted" w:sz="4" w:space="0" w:color="auto"/>
              <w:left w:val="dotted" w:sz="4" w:space="0" w:color="auto"/>
              <w:bottom w:val="dotted" w:sz="4" w:space="0" w:color="auto"/>
              <w:right w:val="dotted" w:sz="4" w:space="0" w:color="auto"/>
            </w:tcBorders>
            <w:shd w:val="clear" w:color="auto" w:fill="auto"/>
          </w:tcPr>
          <w:p w14:paraId="5B9013DC" w14:textId="115F8666" w:rsidR="003A0098" w:rsidRPr="00A21D7D" w:rsidRDefault="00603432" w:rsidP="002155E9">
            <w:pPr>
              <w:pStyle w:val="TableTextBody"/>
            </w:pPr>
            <w:r>
              <w:t>Page 54</w:t>
            </w:r>
          </w:p>
        </w:tc>
      </w:tr>
      <w:tr w:rsidR="003A0098" w:rsidRPr="00A21D7D" w14:paraId="2FAA3773" w14:textId="77777777" w:rsidTr="003A0098">
        <w:trPr>
          <w:cantSplit/>
        </w:trPr>
        <w:tc>
          <w:tcPr>
            <w:tcW w:w="1696" w:type="dxa"/>
            <w:vMerge/>
          </w:tcPr>
          <w:p w14:paraId="3B30D204" w14:textId="77777777" w:rsidR="003A0098" w:rsidRPr="00A21D7D" w:rsidRDefault="003A0098" w:rsidP="002155E9">
            <w:pPr>
              <w:pStyle w:val="TableTextBody"/>
            </w:pPr>
          </w:p>
        </w:tc>
        <w:tc>
          <w:tcPr>
            <w:tcW w:w="3544" w:type="dxa"/>
            <w:tcBorders>
              <w:top w:val="dotted" w:sz="4" w:space="0" w:color="auto"/>
              <w:left w:val="dotted" w:sz="4" w:space="0" w:color="auto"/>
              <w:bottom w:val="dotted" w:sz="4" w:space="0" w:color="auto"/>
              <w:right w:val="dotted" w:sz="4" w:space="0" w:color="auto"/>
            </w:tcBorders>
          </w:tcPr>
          <w:p w14:paraId="5AF5B1FA" w14:textId="77777777" w:rsidR="003A0098" w:rsidRPr="003A0098" w:rsidRDefault="003A0098" w:rsidP="002155E9">
            <w:pPr>
              <w:pStyle w:val="TableTextBody"/>
            </w:pPr>
            <w:r w:rsidRPr="003A0098">
              <w:t>Internal audit</w:t>
            </w: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1EB9AB73" w14:textId="77777777" w:rsidR="003A0098" w:rsidRPr="00A21D7D" w:rsidRDefault="003A0098" w:rsidP="002155E9">
            <w:pPr>
              <w:pStyle w:val="TableTextBody"/>
            </w:pPr>
            <w:r w:rsidRPr="00A21D7D">
              <w:t>ARRs – section 14.3</w:t>
            </w:r>
          </w:p>
        </w:tc>
        <w:tc>
          <w:tcPr>
            <w:tcW w:w="1559" w:type="dxa"/>
            <w:tcBorders>
              <w:top w:val="dotted" w:sz="4" w:space="0" w:color="auto"/>
              <w:left w:val="dotted" w:sz="4" w:space="0" w:color="auto"/>
              <w:bottom w:val="dotted" w:sz="4" w:space="0" w:color="auto"/>
              <w:right w:val="dotted" w:sz="4" w:space="0" w:color="auto"/>
            </w:tcBorders>
            <w:shd w:val="clear" w:color="auto" w:fill="auto"/>
          </w:tcPr>
          <w:p w14:paraId="53F31645" w14:textId="2FD3AA47" w:rsidR="003A0098" w:rsidRPr="00A21D7D" w:rsidRDefault="00603432" w:rsidP="002155E9">
            <w:pPr>
              <w:pStyle w:val="TableTextBody"/>
            </w:pPr>
            <w:r>
              <w:t>Page 54</w:t>
            </w:r>
          </w:p>
        </w:tc>
      </w:tr>
      <w:tr w:rsidR="003A0098" w:rsidRPr="00A21D7D" w14:paraId="7F958D1E" w14:textId="77777777" w:rsidTr="003A0098">
        <w:trPr>
          <w:cantSplit/>
        </w:trPr>
        <w:tc>
          <w:tcPr>
            <w:tcW w:w="1696" w:type="dxa"/>
            <w:vMerge/>
          </w:tcPr>
          <w:p w14:paraId="301DFD36" w14:textId="77777777" w:rsidR="003A0098" w:rsidRPr="00A21D7D" w:rsidRDefault="003A0098" w:rsidP="002155E9">
            <w:pPr>
              <w:pStyle w:val="TableTextBody"/>
            </w:pPr>
          </w:p>
        </w:tc>
        <w:tc>
          <w:tcPr>
            <w:tcW w:w="3544" w:type="dxa"/>
            <w:tcBorders>
              <w:top w:val="dotted" w:sz="4" w:space="0" w:color="auto"/>
              <w:left w:val="dotted" w:sz="4" w:space="0" w:color="auto"/>
              <w:bottom w:val="dotted" w:sz="4" w:space="0" w:color="auto"/>
              <w:right w:val="dotted" w:sz="4" w:space="0" w:color="auto"/>
            </w:tcBorders>
          </w:tcPr>
          <w:p w14:paraId="0987D092" w14:textId="77777777" w:rsidR="003A0098" w:rsidRPr="003A0098" w:rsidRDefault="003A0098" w:rsidP="002155E9">
            <w:pPr>
              <w:pStyle w:val="TableTextBody"/>
            </w:pPr>
            <w:r w:rsidRPr="003A0098">
              <w:t>External scrutiny</w:t>
            </w: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3A591D3F" w14:textId="77777777" w:rsidR="003A0098" w:rsidRPr="00A21D7D" w:rsidRDefault="003A0098" w:rsidP="002155E9">
            <w:pPr>
              <w:pStyle w:val="TableTextBody"/>
            </w:pPr>
            <w:r w:rsidRPr="00A21D7D">
              <w:t>ARRs – section 14.4</w:t>
            </w:r>
          </w:p>
        </w:tc>
        <w:tc>
          <w:tcPr>
            <w:tcW w:w="1559" w:type="dxa"/>
            <w:tcBorders>
              <w:top w:val="dotted" w:sz="4" w:space="0" w:color="auto"/>
              <w:left w:val="dotted" w:sz="4" w:space="0" w:color="auto"/>
              <w:bottom w:val="dotted" w:sz="4" w:space="0" w:color="auto"/>
              <w:right w:val="dotted" w:sz="4" w:space="0" w:color="auto"/>
            </w:tcBorders>
            <w:shd w:val="clear" w:color="auto" w:fill="auto"/>
          </w:tcPr>
          <w:p w14:paraId="07C3DA2C" w14:textId="3C22B50E" w:rsidR="003A0098" w:rsidRPr="00A21D7D" w:rsidRDefault="00603432" w:rsidP="002155E9">
            <w:pPr>
              <w:pStyle w:val="TableTextBody"/>
            </w:pPr>
            <w:r>
              <w:t>Page 54</w:t>
            </w:r>
          </w:p>
        </w:tc>
      </w:tr>
      <w:tr w:rsidR="003A0098" w:rsidRPr="00A21D7D" w14:paraId="1DE0B2E6" w14:textId="77777777" w:rsidTr="003A0098">
        <w:trPr>
          <w:cantSplit/>
        </w:trPr>
        <w:tc>
          <w:tcPr>
            <w:tcW w:w="1696" w:type="dxa"/>
            <w:vMerge/>
          </w:tcPr>
          <w:p w14:paraId="2753AE83" w14:textId="77777777" w:rsidR="003A0098" w:rsidRPr="00A21D7D" w:rsidRDefault="003A0098" w:rsidP="002155E9">
            <w:pPr>
              <w:pStyle w:val="TableTextBody"/>
            </w:pPr>
          </w:p>
        </w:tc>
        <w:tc>
          <w:tcPr>
            <w:tcW w:w="3544" w:type="dxa"/>
            <w:tcBorders>
              <w:top w:val="dotted" w:sz="4" w:space="0" w:color="auto"/>
              <w:left w:val="dotted" w:sz="4" w:space="0" w:color="auto"/>
              <w:bottom w:val="dotted" w:sz="4" w:space="0" w:color="auto"/>
              <w:right w:val="dotted" w:sz="4" w:space="0" w:color="auto"/>
            </w:tcBorders>
          </w:tcPr>
          <w:p w14:paraId="505A9FBF" w14:textId="77777777" w:rsidR="003A0098" w:rsidRPr="003A0098" w:rsidRDefault="003A0098" w:rsidP="002155E9">
            <w:pPr>
              <w:pStyle w:val="TableTextBody"/>
            </w:pPr>
            <w:r w:rsidRPr="003A0098">
              <w:t>Information systems and recordkeeping</w:t>
            </w: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3FAF3927" w14:textId="77777777" w:rsidR="003A0098" w:rsidRPr="00A21D7D" w:rsidRDefault="003A0098" w:rsidP="002155E9">
            <w:pPr>
              <w:pStyle w:val="TableTextBody"/>
            </w:pPr>
            <w:r w:rsidRPr="00A21D7D">
              <w:t>ARRs – section 14.5</w:t>
            </w:r>
          </w:p>
        </w:tc>
        <w:tc>
          <w:tcPr>
            <w:tcW w:w="1559" w:type="dxa"/>
            <w:tcBorders>
              <w:top w:val="dotted" w:sz="4" w:space="0" w:color="auto"/>
              <w:left w:val="dotted" w:sz="4" w:space="0" w:color="auto"/>
              <w:bottom w:val="dotted" w:sz="4" w:space="0" w:color="auto"/>
              <w:right w:val="dotted" w:sz="4" w:space="0" w:color="auto"/>
            </w:tcBorders>
            <w:shd w:val="clear" w:color="auto" w:fill="auto"/>
          </w:tcPr>
          <w:p w14:paraId="4030740B" w14:textId="0A58407D" w:rsidR="003A0098" w:rsidRPr="00A21D7D" w:rsidRDefault="00603432" w:rsidP="002155E9">
            <w:pPr>
              <w:pStyle w:val="TableTextBody"/>
            </w:pPr>
            <w:r>
              <w:t>Page 53</w:t>
            </w:r>
          </w:p>
        </w:tc>
      </w:tr>
      <w:tr w:rsidR="003A0098" w:rsidRPr="00A21D7D" w14:paraId="08635252" w14:textId="77777777" w:rsidTr="003A0098">
        <w:trPr>
          <w:cantSplit/>
        </w:trPr>
        <w:tc>
          <w:tcPr>
            <w:tcW w:w="1696" w:type="dxa"/>
            <w:vMerge/>
          </w:tcPr>
          <w:p w14:paraId="503BE06B" w14:textId="77777777" w:rsidR="003A0098" w:rsidRPr="00A21D7D" w:rsidRDefault="003A0098" w:rsidP="002155E9">
            <w:pPr>
              <w:pStyle w:val="TableTextBody"/>
            </w:pPr>
          </w:p>
        </w:tc>
        <w:tc>
          <w:tcPr>
            <w:tcW w:w="3544" w:type="dxa"/>
            <w:tcBorders>
              <w:top w:val="dotted" w:sz="4" w:space="0" w:color="auto"/>
              <w:left w:val="dotted" w:sz="4" w:space="0" w:color="auto"/>
              <w:bottom w:val="dotted" w:sz="4" w:space="0" w:color="auto"/>
              <w:right w:val="dotted" w:sz="4" w:space="0" w:color="auto"/>
            </w:tcBorders>
          </w:tcPr>
          <w:p w14:paraId="241D51EC" w14:textId="77777777" w:rsidR="003A0098" w:rsidRPr="003A0098" w:rsidRDefault="003A0098" w:rsidP="002155E9">
            <w:pPr>
              <w:pStyle w:val="TableTextBody"/>
            </w:pPr>
            <w:r w:rsidRPr="003A0098">
              <w:t>Information security attestation</w:t>
            </w: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13DC978A" w14:textId="77777777" w:rsidR="003A0098" w:rsidRPr="00A21D7D" w:rsidRDefault="003A0098" w:rsidP="002155E9">
            <w:pPr>
              <w:pStyle w:val="TableTextBody"/>
            </w:pPr>
            <w:r>
              <w:t>ARRs – section 14.6</w:t>
            </w:r>
          </w:p>
        </w:tc>
        <w:tc>
          <w:tcPr>
            <w:tcW w:w="1559" w:type="dxa"/>
            <w:tcBorders>
              <w:top w:val="dotted" w:sz="4" w:space="0" w:color="auto"/>
              <w:left w:val="dotted" w:sz="4" w:space="0" w:color="auto"/>
              <w:bottom w:val="dotted" w:sz="4" w:space="0" w:color="auto"/>
              <w:right w:val="dotted" w:sz="4" w:space="0" w:color="auto"/>
            </w:tcBorders>
            <w:shd w:val="clear" w:color="auto" w:fill="auto"/>
          </w:tcPr>
          <w:p w14:paraId="10AE4395" w14:textId="0D90EB5D" w:rsidR="003A0098" w:rsidRDefault="00603432" w:rsidP="002155E9">
            <w:pPr>
              <w:pStyle w:val="TableTextBody"/>
            </w:pPr>
            <w:r>
              <w:t>N/A</w:t>
            </w:r>
          </w:p>
        </w:tc>
      </w:tr>
      <w:tr w:rsidR="003A0098" w:rsidRPr="00A21D7D" w14:paraId="61AB81D8" w14:textId="77777777" w:rsidTr="003A0098">
        <w:trPr>
          <w:cantSplit/>
        </w:trPr>
        <w:tc>
          <w:tcPr>
            <w:tcW w:w="1696" w:type="dxa"/>
            <w:vMerge/>
          </w:tcPr>
          <w:p w14:paraId="6559C730" w14:textId="77777777" w:rsidR="003A0098" w:rsidRPr="00936236" w:rsidRDefault="003A0098" w:rsidP="002155E9">
            <w:pPr>
              <w:pStyle w:val="TableTextBody"/>
              <w:rPr>
                <w:b/>
                <w:bCs/>
              </w:rPr>
            </w:pPr>
            <w:r w:rsidRPr="00936236">
              <w:rPr>
                <w:b/>
                <w:bCs/>
              </w:rPr>
              <w:t>Governance – human resources</w:t>
            </w:r>
          </w:p>
        </w:tc>
        <w:tc>
          <w:tcPr>
            <w:tcW w:w="3544" w:type="dxa"/>
            <w:tcBorders>
              <w:top w:val="dotted" w:sz="4" w:space="0" w:color="auto"/>
              <w:left w:val="dotted" w:sz="4" w:space="0" w:color="auto"/>
              <w:bottom w:val="dotted" w:sz="4" w:space="0" w:color="auto"/>
              <w:right w:val="dotted" w:sz="4" w:space="0" w:color="auto"/>
            </w:tcBorders>
          </w:tcPr>
          <w:p w14:paraId="403B6D81" w14:textId="77777777" w:rsidR="003A0098" w:rsidRPr="003A0098" w:rsidRDefault="003A0098" w:rsidP="002155E9">
            <w:pPr>
              <w:pStyle w:val="TableTextBody"/>
            </w:pPr>
            <w:r w:rsidRPr="003A0098">
              <w:t>Strategic workforce planning and performance</w:t>
            </w: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42E4CB60" w14:textId="77777777" w:rsidR="003A0098" w:rsidRPr="00A21D7D" w:rsidRDefault="003A0098" w:rsidP="002155E9">
            <w:pPr>
              <w:pStyle w:val="TableTextBody"/>
            </w:pPr>
            <w:r w:rsidRPr="00A21D7D">
              <w:t>ARRs – section 15.1</w:t>
            </w:r>
          </w:p>
        </w:tc>
        <w:tc>
          <w:tcPr>
            <w:tcW w:w="1559" w:type="dxa"/>
            <w:tcBorders>
              <w:top w:val="dotted" w:sz="4" w:space="0" w:color="auto"/>
              <w:left w:val="dotted" w:sz="4" w:space="0" w:color="auto"/>
              <w:bottom w:val="dotted" w:sz="4" w:space="0" w:color="auto"/>
              <w:right w:val="dotted" w:sz="4" w:space="0" w:color="auto"/>
            </w:tcBorders>
            <w:shd w:val="clear" w:color="auto" w:fill="auto"/>
          </w:tcPr>
          <w:p w14:paraId="5E5AEFB9" w14:textId="5571ED77" w:rsidR="003A0098" w:rsidRPr="00A21D7D" w:rsidRDefault="00603432" w:rsidP="002155E9">
            <w:pPr>
              <w:pStyle w:val="TableTextBody"/>
            </w:pPr>
            <w:r>
              <w:t>Page 50</w:t>
            </w:r>
          </w:p>
        </w:tc>
      </w:tr>
      <w:tr w:rsidR="003A0098" w:rsidRPr="00A21D7D" w14:paraId="6BC838B8" w14:textId="77777777" w:rsidTr="003A0098">
        <w:trPr>
          <w:cantSplit/>
        </w:trPr>
        <w:tc>
          <w:tcPr>
            <w:tcW w:w="1696" w:type="dxa"/>
            <w:vMerge/>
          </w:tcPr>
          <w:p w14:paraId="0BA11C0E" w14:textId="77777777" w:rsidR="003A0098" w:rsidRPr="00936236" w:rsidRDefault="003A0098" w:rsidP="002155E9">
            <w:pPr>
              <w:pStyle w:val="TableTextBody"/>
              <w:rPr>
                <w:b/>
                <w:bCs/>
              </w:rPr>
            </w:pPr>
          </w:p>
        </w:tc>
        <w:tc>
          <w:tcPr>
            <w:tcW w:w="3544" w:type="dxa"/>
            <w:tcBorders>
              <w:top w:val="dotted" w:sz="4" w:space="0" w:color="auto"/>
              <w:left w:val="dotted" w:sz="4" w:space="0" w:color="auto"/>
              <w:bottom w:val="dotted" w:sz="4" w:space="0" w:color="auto"/>
              <w:right w:val="dotted" w:sz="4" w:space="0" w:color="auto"/>
            </w:tcBorders>
          </w:tcPr>
          <w:p w14:paraId="3EBDFDBB" w14:textId="77777777" w:rsidR="003A0098" w:rsidRPr="003A0098" w:rsidRDefault="003A0098" w:rsidP="002155E9">
            <w:pPr>
              <w:pStyle w:val="TableTextBody"/>
            </w:pPr>
            <w:r w:rsidRPr="003A0098">
              <w:t>Early retirement, redundancy and retrenchment</w:t>
            </w: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19BBD510" w14:textId="77777777" w:rsidR="003A0098" w:rsidRPr="00A21D7D" w:rsidRDefault="003A0098" w:rsidP="002155E9">
            <w:pPr>
              <w:pStyle w:val="TableTextBody"/>
            </w:pPr>
            <w:r w:rsidRPr="00A21D7D">
              <w:t xml:space="preserve">Directive No.04/18 </w:t>
            </w:r>
            <w:r w:rsidRPr="003A0098">
              <w:t xml:space="preserve">Early Retirement, Redundancy and Retrenchment </w:t>
            </w:r>
          </w:p>
          <w:p w14:paraId="55E99064" w14:textId="77777777" w:rsidR="003A0098" w:rsidRPr="00A21D7D" w:rsidRDefault="003A0098" w:rsidP="002155E9">
            <w:pPr>
              <w:pStyle w:val="TableTextBody"/>
            </w:pPr>
            <w:r w:rsidRPr="00A21D7D">
              <w:t>ARRs – section 15.2</w:t>
            </w:r>
          </w:p>
        </w:tc>
        <w:tc>
          <w:tcPr>
            <w:tcW w:w="1559" w:type="dxa"/>
            <w:tcBorders>
              <w:top w:val="dotted" w:sz="4" w:space="0" w:color="auto"/>
              <w:left w:val="dotted" w:sz="4" w:space="0" w:color="auto"/>
              <w:bottom w:val="dotted" w:sz="4" w:space="0" w:color="auto"/>
              <w:right w:val="dotted" w:sz="4" w:space="0" w:color="auto"/>
            </w:tcBorders>
            <w:shd w:val="clear" w:color="auto" w:fill="auto"/>
          </w:tcPr>
          <w:p w14:paraId="7C553466" w14:textId="298A26AD" w:rsidR="003A0098" w:rsidRPr="00A21D7D" w:rsidRDefault="00603432" w:rsidP="002155E9">
            <w:pPr>
              <w:pStyle w:val="TableTextBody"/>
            </w:pPr>
            <w:r>
              <w:t>Page 54</w:t>
            </w:r>
          </w:p>
        </w:tc>
      </w:tr>
      <w:tr w:rsidR="003A0098" w:rsidRPr="00A21D7D" w14:paraId="627709E2" w14:textId="77777777" w:rsidTr="003A0098">
        <w:trPr>
          <w:cantSplit/>
        </w:trPr>
        <w:tc>
          <w:tcPr>
            <w:tcW w:w="1696" w:type="dxa"/>
            <w:vMerge/>
          </w:tcPr>
          <w:p w14:paraId="7B34DADC" w14:textId="77777777" w:rsidR="003A0098" w:rsidRPr="00936236" w:rsidRDefault="003A0098" w:rsidP="002155E9">
            <w:pPr>
              <w:pStyle w:val="TableTextBody"/>
              <w:rPr>
                <w:b/>
                <w:bCs/>
              </w:rPr>
            </w:pPr>
            <w:r w:rsidRPr="00936236">
              <w:rPr>
                <w:b/>
                <w:bCs/>
              </w:rPr>
              <w:t>Open Data</w:t>
            </w:r>
          </w:p>
        </w:tc>
        <w:tc>
          <w:tcPr>
            <w:tcW w:w="3544" w:type="dxa"/>
            <w:tcBorders>
              <w:top w:val="dotted" w:sz="4" w:space="0" w:color="auto"/>
              <w:left w:val="dotted" w:sz="4" w:space="0" w:color="auto"/>
              <w:bottom w:val="dotted" w:sz="4" w:space="0" w:color="auto"/>
              <w:right w:val="dotted" w:sz="4" w:space="0" w:color="auto"/>
            </w:tcBorders>
          </w:tcPr>
          <w:p w14:paraId="35BD190B" w14:textId="77777777" w:rsidR="003A0098" w:rsidRPr="003A0098" w:rsidRDefault="003A0098" w:rsidP="002155E9">
            <w:pPr>
              <w:pStyle w:val="TableTextBody"/>
            </w:pPr>
            <w:r w:rsidRPr="003A0098">
              <w:t>Statement advising publication of information</w:t>
            </w: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32767CDC" w14:textId="77777777" w:rsidR="003A0098" w:rsidRPr="00A21D7D" w:rsidRDefault="003A0098" w:rsidP="002155E9">
            <w:pPr>
              <w:pStyle w:val="TableTextBody"/>
            </w:pPr>
            <w:r w:rsidRPr="00A21D7D">
              <w:t>ARRs – section 16</w:t>
            </w:r>
          </w:p>
        </w:tc>
        <w:tc>
          <w:tcPr>
            <w:tcW w:w="1559" w:type="dxa"/>
            <w:tcBorders>
              <w:top w:val="dotted" w:sz="4" w:space="0" w:color="auto"/>
              <w:left w:val="dotted" w:sz="4" w:space="0" w:color="auto"/>
              <w:bottom w:val="dotted" w:sz="4" w:space="0" w:color="auto"/>
              <w:right w:val="dotted" w:sz="4" w:space="0" w:color="auto"/>
            </w:tcBorders>
            <w:shd w:val="clear" w:color="auto" w:fill="auto"/>
          </w:tcPr>
          <w:p w14:paraId="06A0D0CD" w14:textId="4277D9D8" w:rsidR="003A0098" w:rsidRPr="00A21D7D" w:rsidRDefault="00603432" w:rsidP="002155E9">
            <w:pPr>
              <w:pStyle w:val="TableTextBody"/>
            </w:pPr>
            <w:r>
              <w:t>Page 54</w:t>
            </w:r>
          </w:p>
        </w:tc>
      </w:tr>
      <w:tr w:rsidR="003A0098" w:rsidRPr="00A21D7D" w14:paraId="73004591" w14:textId="77777777" w:rsidTr="003A0098">
        <w:trPr>
          <w:cantSplit/>
        </w:trPr>
        <w:tc>
          <w:tcPr>
            <w:tcW w:w="1696" w:type="dxa"/>
            <w:vMerge/>
          </w:tcPr>
          <w:p w14:paraId="0BC312E6" w14:textId="77777777" w:rsidR="003A0098" w:rsidRPr="00936236" w:rsidRDefault="003A0098" w:rsidP="002155E9">
            <w:pPr>
              <w:pStyle w:val="TableTextBody"/>
              <w:rPr>
                <w:b/>
                <w:bCs/>
              </w:rPr>
            </w:pPr>
          </w:p>
        </w:tc>
        <w:tc>
          <w:tcPr>
            <w:tcW w:w="3544" w:type="dxa"/>
            <w:tcBorders>
              <w:top w:val="dotted" w:sz="4" w:space="0" w:color="auto"/>
              <w:left w:val="dotted" w:sz="4" w:space="0" w:color="auto"/>
              <w:bottom w:val="dotted" w:sz="4" w:space="0" w:color="auto"/>
              <w:right w:val="dotted" w:sz="4" w:space="0" w:color="auto"/>
            </w:tcBorders>
          </w:tcPr>
          <w:p w14:paraId="55B8B554" w14:textId="77777777" w:rsidR="003A0098" w:rsidRPr="003A0098" w:rsidRDefault="003A0098" w:rsidP="002155E9">
            <w:pPr>
              <w:pStyle w:val="TableTextBody"/>
            </w:pPr>
            <w:r w:rsidRPr="003A0098">
              <w:t xml:space="preserve">Consultancies </w:t>
            </w: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2A114510" w14:textId="13910B70" w:rsidR="003A0098" w:rsidRPr="00A21D7D" w:rsidRDefault="003A0098" w:rsidP="002155E9">
            <w:pPr>
              <w:pStyle w:val="TableTextBody"/>
            </w:pPr>
            <w:r w:rsidRPr="00A21D7D">
              <w:t>ARRs – section 3</w:t>
            </w:r>
            <w:r w:rsidR="005539BA">
              <w:t>1</w:t>
            </w:r>
            <w:r w:rsidRPr="00A21D7D">
              <w:t>.1</w:t>
            </w:r>
          </w:p>
        </w:tc>
        <w:tc>
          <w:tcPr>
            <w:tcW w:w="1559" w:type="dxa"/>
            <w:tcBorders>
              <w:top w:val="dotted" w:sz="4" w:space="0" w:color="auto"/>
              <w:left w:val="dotted" w:sz="4" w:space="0" w:color="auto"/>
              <w:bottom w:val="dotted" w:sz="4" w:space="0" w:color="auto"/>
              <w:right w:val="dotted" w:sz="4" w:space="0" w:color="auto"/>
            </w:tcBorders>
            <w:shd w:val="clear" w:color="auto" w:fill="auto"/>
          </w:tcPr>
          <w:p w14:paraId="73933FB7" w14:textId="5371BD87" w:rsidR="003A0098" w:rsidRPr="003A0098" w:rsidRDefault="003A0098" w:rsidP="002155E9">
            <w:pPr>
              <w:pStyle w:val="TableTextBody"/>
            </w:pPr>
            <w:r w:rsidRPr="003307BA">
              <w:t>https://data.qld.gov.au</w:t>
            </w:r>
          </w:p>
        </w:tc>
      </w:tr>
      <w:tr w:rsidR="003A0098" w:rsidRPr="00A21D7D" w14:paraId="6AC1AFE3" w14:textId="77777777" w:rsidTr="003A0098">
        <w:trPr>
          <w:cantSplit/>
        </w:trPr>
        <w:tc>
          <w:tcPr>
            <w:tcW w:w="1696" w:type="dxa"/>
            <w:vMerge/>
          </w:tcPr>
          <w:p w14:paraId="6C79AFB4" w14:textId="77777777" w:rsidR="003A0098" w:rsidRPr="00936236" w:rsidRDefault="003A0098" w:rsidP="002155E9">
            <w:pPr>
              <w:pStyle w:val="TableTextBody"/>
              <w:rPr>
                <w:b/>
                <w:bCs/>
              </w:rPr>
            </w:pPr>
          </w:p>
        </w:tc>
        <w:tc>
          <w:tcPr>
            <w:tcW w:w="3544" w:type="dxa"/>
            <w:tcBorders>
              <w:top w:val="dotted" w:sz="4" w:space="0" w:color="auto"/>
              <w:left w:val="dotted" w:sz="4" w:space="0" w:color="auto"/>
              <w:bottom w:val="dotted" w:sz="4" w:space="0" w:color="auto"/>
              <w:right w:val="dotted" w:sz="4" w:space="0" w:color="auto"/>
            </w:tcBorders>
          </w:tcPr>
          <w:p w14:paraId="1356791D" w14:textId="77777777" w:rsidR="003A0098" w:rsidRPr="003A0098" w:rsidRDefault="003A0098" w:rsidP="002155E9">
            <w:pPr>
              <w:pStyle w:val="TableTextBody"/>
            </w:pPr>
            <w:r w:rsidRPr="003A0098">
              <w:t>Overseas travel</w:t>
            </w: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77711696" w14:textId="7B03F981" w:rsidR="003A0098" w:rsidRPr="00A21D7D" w:rsidRDefault="003A0098" w:rsidP="002155E9">
            <w:pPr>
              <w:pStyle w:val="TableTextBody"/>
            </w:pPr>
            <w:r w:rsidRPr="00A21D7D">
              <w:t>ARRs – section 3</w:t>
            </w:r>
            <w:r w:rsidR="005539BA">
              <w:t>1</w:t>
            </w:r>
            <w:r w:rsidRPr="00A21D7D">
              <w:t>.2</w:t>
            </w:r>
          </w:p>
        </w:tc>
        <w:tc>
          <w:tcPr>
            <w:tcW w:w="1559" w:type="dxa"/>
            <w:tcBorders>
              <w:top w:val="dotted" w:sz="4" w:space="0" w:color="auto"/>
              <w:left w:val="dotted" w:sz="4" w:space="0" w:color="auto"/>
              <w:bottom w:val="dotted" w:sz="4" w:space="0" w:color="auto"/>
              <w:right w:val="dotted" w:sz="4" w:space="0" w:color="auto"/>
            </w:tcBorders>
            <w:shd w:val="clear" w:color="auto" w:fill="auto"/>
          </w:tcPr>
          <w:p w14:paraId="487C7C84" w14:textId="75B82690" w:rsidR="003A0098" w:rsidRPr="003A0098" w:rsidRDefault="003A0098" w:rsidP="002155E9">
            <w:pPr>
              <w:pStyle w:val="TableTextBody"/>
            </w:pPr>
            <w:r w:rsidRPr="003307BA">
              <w:t>https://data.qld.gov.au</w:t>
            </w:r>
          </w:p>
        </w:tc>
      </w:tr>
      <w:tr w:rsidR="003A0098" w:rsidRPr="00A21D7D" w14:paraId="04743F53" w14:textId="77777777" w:rsidTr="003A0098">
        <w:trPr>
          <w:cantSplit/>
        </w:trPr>
        <w:tc>
          <w:tcPr>
            <w:tcW w:w="1696" w:type="dxa"/>
            <w:vMerge/>
          </w:tcPr>
          <w:p w14:paraId="238592CD" w14:textId="77777777" w:rsidR="003A0098" w:rsidRPr="00936236" w:rsidRDefault="003A0098" w:rsidP="002155E9">
            <w:pPr>
              <w:pStyle w:val="TableTextBody"/>
              <w:rPr>
                <w:b/>
                <w:bCs/>
              </w:rPr>
            </w:pPr>
          </w:p>
        </w:tc>
        <w:tc>
          <w:tcPr>
            <w:tcW w:w="3544" w:type="dxa"/>
            <w:tcBorders>
              <w:top w:val="dotted" w:sz="4" w:space="0" w:color="auto"/>
              <w:left w:val="dotted" w:sz="4" w:space="0" w:color="auto"/>
              <w:bottom w:val="dotted" w:sz="4" w:space="0" w:color="auto"/>
              <w:right w:val="dotted" w:sz="4" w:space="0" w:color="auto"/>
            </w:tcBorders>
          </w:tcPr>
          <w:p w14:paraId="565D7533" w14:textId="77777777" w:rsidR="003A0098" w:rsidRPr="003A0098" w:rsidRDefault="003A0098" w:rsidP="002155E9">
            <w:pPr>
              <w:pStyle w:val="TableTextBody"/>
            </w:pPr>
            <w:r w:rsidRPr="003A0098">
              <w:t>Queensland Language Services Policy</w:t>
            </w: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5A65FE3E" w14:textId="0FE98E22" w:rsidR="003A0098" w:rsidRPr="00A21D7D" w:rsidRDefault="003A0098" w:rsidP="002155E9">
            <w:pPr>
              <w:pStyle w:val="TableTextBody"/>
            </w:pPr>
            <w:r w:rsidRPr="00A21D7D">
              <w:t>ARRs – section 3</w:t>
            </w:r>
            <w:r w:rsidR="005539BA">
              <w:t>1</w:t>
            </w:r>
            <w:r w:rsidRPr="00A21D7D">
              <w:t>.3</w:t>
            </w:r>
          </w:p>
        </w:tc>
        <w:tc>
          <w:tcPr>
            <w:tcW w:w="1559" w:type="dxa"/>
            <w:tcBorders>
              <w:top w:val="dotted" w:sz="4" w:space="0" w:color="auto"/>
              <w:left w:val="dotted" w:sz="4" w:space="0" w:color="auto"/>
              <w:bottom w:val="dotted" w:sz="4" w:space="0" w:color="auto"/>
              <w:right w:val="dotted" w:sz="4" w:space="0" w:color="auto"/>
            </w:tcBorders>
            <w:shd w:val="clear" w:color="auto" w:fill="auto"/>
          </w:tcPr>
          <w:p w14:paraId="15D76CC3" w14:textId="1DF57826" w:rsidR="003A0098" w:rsidRPr="003A0098" w:rsidRDefault="003A0098" w:rsidP="002155E9">
            <w:pPr>
              <w:pStyle w:val="TableTextBody"/>
            </w:pPr>
            <w:r w:rsidRPr="003307BA">
              <w:t>https://data.qld.gov.au</w:t>
            </w:r>
          </w:p>
        </w:tc>
      </w:tr>
      <w:tr w:rsidR="003A0098" w:rsidRPr="00A21D7D" w14:paraId="4E4DE2AB" w14:textId="77777777" w:rsidTr="003A0098">
        <w:trPr>
          <w:cantSplit/>
        </w:trPr>
        <w:tc>
          <w:tcPr>
            <w:tcW w:w="1696" w:type="dxa"/>
            <w:vMerge/>
          </w:tcPr>
          <w:p w14:paraId="7AADF564" w14:textId="77777777" w:rsidR="003A0098" w:rsidRPr="00936236" w:rsidRDefault="003A0098" w:rsidP="002155E9">
            <w:pPr>
              <w:pStyle w:val="TableTextBody"/>
              <w:rPr>
                <w:b/>
                <w:bCs/>
              </w:rPr>
            </w:pPr>
            <w:r w:rsidRPr="00936236">
              <w:rPr>
                <w:b/>
                <w:bCs/>
              </w:rPr>
              <w:t>Financial statements</w:t>
            </w:r>
          </w:p>
        </w:tc>
        <w:tc>
          <w:tcPr>
            <w:tcW w:w="3544" w:type="dxa"/>
            <w:tcBorders>
              <w:top w:val="dotted" w:sz="4" w:space="0" w:color="auto"/>
              <w:left w:val="dotted" w:sz="4" w:space="0" w:color="auto"/>
              <w:bottom w:val="dotted" w:sz="4" w:space="0" w:color="auto"/>
              <w:right w:val="dotted" w:sz="4" w:space="0" w:color="auto"/>
            </w:tcBorders>
          </w:tcPr>
          <w:p w14:paraId="7EABFDE7" w14:textId="77777777" w:rsidR="003A0098" w:rsidRPr="003A0098" w:rsidRDefault="003A0098" w:rsidP="002155E9">
            <w:pPr>
              <w:pStyle w:val="TableTextBody"/>
            </w:pPr>
            <w:r w:rsidRPr="003A0098">
              <w:t>Certification of financial statements</w:t>
            </w: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27387B6F" w14:textId="77777777" w:rsidR="003A0098" w:rsidRPr="00A21D7D" w:rsidRDefault="003A0098" w:rsidP="002155E9">
            <w:pPr>
              <w:pStyle w:val="TableTextBody"/>
            </w:pPr>
            <w:r w:rsidRPr="00A21D7D">
              <w:t>FAA – section 62</w:t>
            </w:r>
          </w:p>
          <w:p w14:paraId="3CE4162F" w14:textId="77777777" w:rsidR="003A0098" w:rsidRPr="00A21D7D" w:rsidRDefault="003A0098" w:rsidP="002155E9">
            <w:pPr>
              <w:pStyle w:val="TableTextBody"/>
            </w:pPr>
            <w:r w:rsidRPr="00A21D7D">
              <w:t>FPMS – sections 38, 39 and 46</w:t>
            </w:r>
          </w:p>
          <w:p w14:paraId="1533E025" w14:textId="77777777" w:rsidR="003A0098" w:rsidRPr="00A21D7D" w:rsidRDefault="003A0098" w:rsidP="002155E9">
            <w:pPr>
              <w:pStyle w:val="TableTextBody"/>
            </w:pPr>
            <w:r w:rsidRPr="00A21D7D">
              <w:t>ARRs – section 17.1</w:t>
            </w:r>
          </w:p>
        </w:tc>
        <w:tc>
          <w:tcPr>
            <w:tcW w:w="1559" w:type="dxa"/>
            <w:tcBorders>
              <w:top w:val="dotted" w:sz="4" w:space="0" w:color="auto"/>
              <w:left w:val="dotted" w:sz="4" w:space="0" w:color="auto"/>
              <w:bottom w:val="dotted" w:sz="4" w:space="0" w:color="auto"/>
              <w:right w:val="dotted" w:sz="4" w:space="0" w:color="auto"/>
            </w:tcBorders>
            <w:shd w:val="clear" w:color="auto" w:fill="auto"/>
          </w:tcPr>
          <w:p w14:paraId="38812AA6" w14:textId="7B1B1E60" w:rsidR="003A0098" w:rsidRPr="00A21D7D" w:rsidRDefault="00603432" w:rsidP="002155E9">
            <w:pPr>
              <w:pStyle w:val="TableTextBody"/>
            </w:pPr>
            <w:r>
              <w:t>Page 57, Appendix F</w:t>
            </w:r>
          </w:p>
        </w:tc>
      </w:tr>
      <w:tr w:rsidR="003A0098" w:rsidRPr="00A21D7D" w14:paraId="461DBBD3" w14:textId="77777777" w:rsidTr="003A0098">
        <w:trPr>
          <w:cantSplit/>
        </w:trPr>
        <w:tc>
          <w:tcPr>
            <w:tcW w:w="1696" w:type="dxa"/>
            <w:vMerge/>
          </w:tcPr>
          <w:p w14:paraId="1CFDAC17" w14:textId="77777777" w:rsidR="003A0098" w:rsidRPr="00A21D7D" w:rsidRDefault="003A0098" w:rsidP="002155E9">
            <w:pPr>
              <w:pStyle w:val="TableTextBody"/>
            </w:pPr>
          </w:p>
        </w:tc>
        <w:tc>
          <w:tcPr>
            <w:tcW w:w="3544" w:type="dxa"/>
            <w:tcBorders>
              <w:top w:val="dotted" w:sz="4" w:space="0" w:color="auto"/>
              <w:left w:val="dotted" w:sz="4" w:space="0" w:color="auto"/>
              <w:bottom w:val="dotted" w:sz="4" w:space="0" w:color="auto"/>
              <w:right w:val="dotted" w:sz="4" w:space="0" w:color="auto"/>
            </w:tcBorders>
          </w:tcPr>
          <w:p w14:paraId="4ABFAC65" w14:textId="77777777" w:rsidR="003A0098" w:rsidRPr="003A0098" w:rsidRDefault="003A0098" w:rsidP="002155E9">
            <w:pPr>
              <w:pStyle w:val="TableTextBody"/>
            </w:pPr>
            <w:r w:rsidRPr="003A0098">
              <w:t>Independent Auditor’s Report</w:t>
            </w: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364587D1" w14:textId="77777777" w:rsidR="003A0098" w:rsidRPr="00A21D7D" w:rsidRDefault="003A0098" w:rsidP="002155E9">
            <w:pPr>
              <w:pStyle w:val="TableTextBody"/>
            </w:pPr>
            <w:r w:rsidRPr="00A21D7D">
              <w:t>FAA – section 62</w:t>
            </w:r>
          </w:p>
          <w:p w14:paraId="247830B3" w14:textId="77777777" w:rsidR="003A0098" w:rsidRPr="00A21D7D" w:rsidRDefault="003A0098" w:rsidP="002155E9">
            <w:pPr>
              <w:pStyle w:val="TableTextBody"/>
            </w:pPr>
            <w:r w:rsidRPr="00A21D7D">
              <w:t>FPMS – section 46</w:t>
            </w:r>
          </w:p>
          <w:p w14:paraId="31F0F95A" w14:textId="77777777" w:rsidR="003A0098" w:rsidRPr="00A21D7D" w:rsidRDefault="003A0098" w:rsidP="002155E9">
            <w:pPr>
              <w:pStyle w:val="TableTextBody"/>
            </w:pPr>
            <w:r w:rsidRPr="00A21D7D">
              <w:t>ARRs – section 17.2</w:t>
            </w:r>
          </w:p>
        </w:tc>
        <w:tc>
          <w:tcPr>
            <w:tcW w:w="1559" w:type="dxa"/>
            <w:tcBorders>
              <w:top w:val="dotted" w:sz="4" w:space="0" w:color="auto"/>
              <w:left w:val="dotted" w:sz="4" w:space="0" w:color="auto"/>
              <w:bottom w:val="dotted" w:sz="4" w:space="0" w:color="auto"/>
              <w:right w:val="dotted" w:sz="4" w:space="0" w:color="auto"/>
            </w:tcBorders>
            <w:shd w:val="clear" w:color="auto" w:fill="auto"/>
          </w:tcPr>
          <w:p w14:paraId="3FB60D01" w14:textId="46B42B5A" w:rsidR="003A0098" w:rsidRPr="00A21D7D" w:rsidRDefault="00603432" w:rsidP="002155E9">
            <w:pPr>
              <w:pStyle w:val="TableTextBody"/>
            </w:pPr>
            <w:r>
              <w:t>Page 57, Appendix F</w:t>
            </w:r>
          </w:p>
        </w:tc>
      </w:tr>
    </w:tbl>
    <w:p w14:paraId="730F0D5C" w14:textId="77777777" w:rsidR="00A34CEC" w:rsidRDefault="00A34CEC">
      <w:pPr>
        <w:ind w:right="0"/>
        <w:rPr>
          <w:i/>
          <w:iCs/>
        </w:rPr>
      </w:pPr>
    </w:p>
    <w:p w14:paraId="35F96BCD" w14:textId="77777777" w:rsidR="00130A92" w:rsidRDefault="00130A92">
      <w:pPr>
        <w:ind w:right="0"/>
        <w:rPr>
          <w:i/>
          <w:iCs/>
        </w:rPr>
      </w:pPr>
    </w:p>
    <w:p w14:paraId="495353EB" w14:textId="1CC73B23" w:rsidR="00130A92" w:rsidRDefault="00130A92">
      <w:pPr>
        <w:ind w:right="0"/>
        <w:rPr>
          <w:i/>
          <w:iCs/>
        </w:rPr>
      </w:pPr>
      <w:r>
        <w:rPr>
          <w:i/>
          <w:iCs/>
        </w:rPr>
        <w:br w:type="page"/>
      </w:r>
    </w:p>
    <w:p w14:paraId="22345C3F" w14:textId="2AC7A0B9" w:rsidR="00130A92" w:rsidRDefault="00130A92" w:rsidP="00EA3B39">
      <w:pPr>
        <w:pStyle w:val="Heading1"/>
      </w:pPr>
      <w:bookmarkStart w:id="343" w:name="_Toc174701509"/>
      <w:bookmarkStart w:id="344" w:name="_Toc175729459"/>
      <w:r>
        <w:lastRenderedPageBreak/>
        <w:t>Appendix B: Performance Statement</w:t>
      </w:r>
      <w:bookmarkEnd w:id="343"/>
      <w:bookmarkEnd w:id="344"/>
    </w:p>
    <w:p w14:paraId="5DE15EAA" w14:textId="77777777" w:rsidR="0096535F" w:rsidRPr="0096535F" w:rsidRDefault="0096535F" w:rsidP="0096535F">
      <w:pPr>
        <w:pStyle w:val="Heading2Black"/>
      </w:pPr>
      <w:bookmarkStart w:id="345" w:name="_Toc80971305"/>
      <w:bookmarkStart w:id="346" w:name="_Hlk112425830"/>
      <w:r w:rsidRPr="0096535F">
        <w:t>Human Rights</w:t>
      </w:r>
      <w:bookmarkEnd w:id="345"/>
      <w:r w:rsidRPr="0096535F">
        <w:t xml:space="preserve"> and Anti-Discrimination</w:t>
      </w:r>
    </w:p>
    <w:p w14:paraId="29F97E3E" w14:textId="77777777" w:rsidR="0096535F" w:rsidRPr="00752F2E" w:rsidRDefault="0096535F" w:rsidP="0096535F">
      <w:pPr>
        <w:pStyle w:val="Heading3Black"/>
      </w:pPr>
      <w:r w:rsidRPr="00752F2E">
        <w:t>Service area objective</w:t>
      </w:r>
    </w:p>
    <w:p w14:paraId="636CEC3C" w14:textId="77777777" w:rsidR="0096535F" w:rsidRDefault="0096535F" w:rsidP="0096535F">
      <w:r>
        <w:t>S</w:t>
      </w:r>
      <w:r w:rsidRPr="00A21D7D">
        <w:t xml:space="preserve">trengthen the understanding, promotion and protection of human rights in Queensland. </w:t>
      </w:r>
    </w:p>
    <w:p w14:paraId="64AFA039" w14:textId="77777777" w:rsidR="0096535F" w:rsidRPr="00B350C6" w:rsidRDefault="0096535F" w:rsidP="0096535F">
      <w:pPr>
        <w:pStyle w:val="Heading3Black"/>
      </w:pPr>
      <w:r w:rsidRPr="00B350C6">
        <w:t>Description</w:t>
      </w:r>
    </w:p>
    <w:p w14:paraId="40A29029" w14:textId="77777777" w:rsidR="0096535F" w:rsidRDefault="0096535F" w:rsidP="0096535F">
      <w:r w:rsidRPr="008B1062">
        <w:t>Promotion and protection of human rights and building a culture within the Queensland public sector of respect for human rights</w:t>
      </w:r>
      <w:r w:rsidRPr="00085C25">
        <w:t>.</w:t>
      </w:r>
    </w:p>
    <w:tbl>
      <w:tblPr>
        <w:tblW w:w="8647" w:type="dxa"/>
        <w:tblInd w:w="-5"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1E0" w:firstRow="1" w:lastRow="1" w:firstColumn="1" w:lastColumn="1" w:noHBand="0" w:noVBand="0"/>
      </w:tblPr>
      <w:tblGrid>
        <w:gridCol w:w="4678"/>
        <w:gridCol w:w="1276"/>
        <w:gridCol w:w="1276"/>
        <w:gridCol w:w="1417"/>
      </w:tblGrid>
      <w:tr w:rsidR="0096535F" w:rsidRPr="00246DD9" w14:paraId="03A23A82" w14:textId="77777777" w:rsidTr="00FE6520">
        <w:trPr>
          <w:tblHeader/>
        </w:trPr>
        <w:tc>
          <w:tcPr>
            <w:tcW w:w="4678" w:type="dxa"/>
            <w:shd w:val="clear" w:color="auto" w:fill="BFBFBF"/>
            <w:vAlign w:val="center"/>
            <w:hideMark/>
          </w:tcPr>
          <w:p w14:paraId="37814C7D" w14:textId="77777777" w:rsidR="0096535F" w:rsidRPr="00B350C6" w:rsidRDefault="0096535F" w:rsidP="00FE6520">
            <w:pPr>
              <w:pStyle w:val="TableTextHeading"/>
            </w:pPr>
            <w:r w:rsidRPr="00B350C6">
              <w:t>Service standards</w:t>
            </w:r>
          </w:p>
        </w:tc>
        <w:tc>
          <w:tcPr>
            <w:tcW w:w="1276" w:type="dxa"/>
            <w:shd w:val="clear" w:color="auto" w:fill="BFBFBF" w:themeFill="background1" w:themeFillShade="BF"/>
            <w:vAlign w:val="center"/>
            <w:hideMark/>
          </w:tcPr>
          <w:p w14:paraId="766017D8" w14:textId="77777777" w:rsidR="0096535F" w:rsidRPr="00814462" w:rsidRDefault="0096535F" w:rsidP="00FE6520">
            <w:pPr>
              <w:pStyle w:val="TableTextHeading"/>
            </w:pPr>
            <w:r>
              <w:t>2023</w:t>
            </w:r>
            <w:r w:rsidRPr="00814462">
              <w:t>–2</w:t>
            </w:r>
            <w:r>
              <w:t>4</w:t>
            </w:r>
          </w:p>
          <w:p w14:paraId="5F7FC1C3" w14:textId="77777777" w:rsidR="0096535F" w:rsidRPr="00814462" w:rsidRDefault="0096535F" w:rsidP="00FE6520">
            <w:pPr>
              <w:pStyle w:val="TableTextHeading"/>
            </w:pPr>
            <w:r w:rsidRPr="00246DD9">
              <w:t>Target/</w:t>
            </w:r>
            <w:r w:rsidRPr="00814462">
              <w:t>Est</w:t>
            </w:r>
            <w:r>
              <w:t>.</w:t>
            </w:r>
          </w:p>
        </w:tc>
        <w:tc>
          <w:tcPr>
            <w:tcW w:w="1276" w:type="dxa"/>
            <w:shd w:val="clear" w:color="auto" w:fill="BFBFBF" w:themeFill="background1" w:themeFillShade="BF"/>
            <w:vAlign w:val="center"/>
            <w:hideMark/>
          </w:tcPr>
          <w:p w14:paraId="43393F44" w14:textId="77777777" w:rsidR="0096535F" w:rsidRPr="00814462" w:rsidRDefault="0096535F" w:rsidP="00FE6520">
            <w:pPr>
              <w:pStyle w:val="TableTextHeading"/>
            </w:pPr>
            <w:r>
              <w:t>2023–24</w:t>
            </w:r>
          </w:p>
          <w:p w14:paraId="063CDCFD" w14:textId="77777777" w:rsidR="0096535F" w:rsidRPr="00814462" w:rsidRDefault="0096535F" w:rsidP="00FE6520">
            <w:pPr>
              <w:pStyle w:val="TableTextHeading"/>
            </w:pPr>
            <w:r>
              <w:t xml:space="preserve">Est. </w:t>
            </w:r>
            <w:r w:rsidRPr="00814462">
              <w:t>Actual</w:t>
            </w:r>
          </w:p>
        </w:tc>
        <w:tc>
          <w:tcPr>
            <w:tcW w:w="1417" w:type="dxa"/>
            <w:shd w:val="clear" w:color="auto" w:fill="BFBFBF" w:themeFill="background1" w:themeFillShade="BF"/>
            <w:vAlign w:val="center"/>
            <w:hideMark/>
          </w:tcPr>
          <w:p w14:paraId="67F67BBF" w14:textId="77777777" w:rsidR="0096535F" w:rsidRPr="00814462" w:rsidRDefault="0096535F" w:rsidP="00FE6520">
            <w:pPr>
              <w:pStyle w:val="TableTextHeading"/>
            </w:pPr>
            <w:r>
              <w:t>2024–25</w:t>
            </w:r>
          </w:p>
          <w:p w14:paraId="75F6442C" w14:textId="77777777" w:rsidR="0096535F" w:rsidRPr="00814462" w:rsidRDefault="0096535F" w:rsidP="00FE6520">
            <w:pPr>
              <w:pStyle w:val="TableTextHeading"/>
            </w:pPr>
            <w:r w:rsidRPr="00246DD9">
              <w:t>Target/</w:t>
            </w:r>
            <w:r w:rsidRPr="00814462">
              <w:t>Est</w:t>
            </w:r>
            <w:r>
              <w:t>.</w:t>
            </w:r>
          </w:p>
        </w:tc>
      </w:tr>
      <w:tr w:rsidR="0096535F" w:rsidRPr="00FE6520" w14:paraId="216B103D" w14:textId="77777777" w:rsidTr="00FE6520">
        <w:tc>
          <w:tcPr>
            <w:tcW w:w="8647" w:type="dxa"/>
            <w:gridSpan w:val="4"/>
            <w:shd w:val="clear" w:color="auto" w:fill="auto"/>
            <w:vAlign w:val="bottom"/>
          </w:tcPr>
          <w:p w14:paraId="01AB3DB6" w14:textId="77777777" w:rsidR="0096535F" w:rsidRPr="00FE6520" w:rsidRDefault="0096535F" w:rsidP="00FE6520">
            <w:pPr>
              <w:pStyle w:val="TableText"/>
              <w:rPr>
                <w:b/>
                <w:bCs/>
                <w:i/>
                <w:iCs/>
              </w:rPr>
            </w:pPr>
            <w:r w:rsidRPr="00FE6520">
              <w:rPr>
                <w:b/>
                <w:bCs/>
                <w:i/>
                <w:iCs/>
              </w:rPr>
              <w:t>Effectiveness measures</w:t>
            </w:r>
          </w:p>
        </w:tc>
      </w:tr>
      <w:tr w:rsidR="0096535F" w:rsidRPr="00246DD9" w14:paraId="40E8C1E5" w14:textId="77777777" w:rsidTr="00FE6520">
        <w:tc>
          <w:tcPr>
            <w:tcW w:w="4678" w:type="dxa"/>
            <w:vAlign w:val="bottom"/>
            <w:hideMark/>
          </w:tcPr>
          <w:p w14:paraId="235AB294" w14:textId="77777777" w:rsidR="0096535F" w:rsidRPr="00CE66B3" w:rsidRDefault="0096535F" w:rsidP="00FE6520">
            <w:pPr>
              <w:pStyle w:val="TableText"/>
            </w:pPr>
            <w:r w:rsidRPr="00CE66B3">
              <w:t>Percentage</w:t>
            </w:r>
            <w:r w:rsidRPr="00CE66B3">
              <w:rPr>
                <w:spacing w:val="-8"/>
              </w:rPr>
              <w:t xml:space="preserve"> </w:t>
            </w:r>
            <w:r w:rsidRPr="00CE66B3">
              <w:t>of</w:t>
            </w:r>
            <w:r w:rsidRPr="00CE66B3">
              <w:rPr>
                <w:spacing w:val="-8"/>
              </w:rPr>
              <w:t xml:space="preserve"> </w:t>
            </w:r>
            <w:r w:rsidRPr="00CE66B3">
              <w:t>accepted</w:t>
            </w:r>
            <w:r w:rsidRPr="00CE66B3">
              <w:rPr>
                <w:spacing w:val="-7"/>
              </w:rPr>
              <w:t xml:space="preserve"> </w:t>
            </w:r>
            <w:r w:rsidRPr="008F0140">
              <w:rPr>
                <w:i/>
                <w:iCs/>
              </w:rPr>
              <w:t>Anti-Discrimination</w:t>
            </w:r>
            <w:r w:rsidRPr="008F0140">
              <w:rPr>
                <w:i/>
                <w:iCs/>
                <w:spacing w:val="-6"/>
              </w:rPr>
              <w:t xml:space="preserve"> </w:t>
            </w:r>
            <w:r w:rsidRPr="008F0140">
              <w:rPr>
                <w:i/>
                <w:iCs/>
              </w:rPr>
              <w:t>Act</w:t>
            </w:r>
            <w:r w:rsidRPr="008F0140">
              <w:rPr>
                <w:i/>
                <w:iCs/>
                <w:spacing w:val="-7"/>
              </w:rPr>
              <w:t xml:space="preserve"> </w:t>
            </w:r>
            <w:r w:rsidRPr="008F0140">
              <w:rPr>
                <w:i/>
                <w:iCs/>
              </w:rPr>
              <w:t>1</w:t>
            </w:r>
            <w:r w:rsidRPr="0080690B">
              <w:rPr>
                <w:i/>
                <w:iCs/>
              </w:rPr>
              <w:t xml:space="preserve">991 </w:t>
            </w:r>
            <w:r w:rsidRPr="00FF20ED">
              <w:t>(ADA)</w:t>
            </w:r>
            <w:r>
              <w:t xml:space="preserve"> </w:t>
            </w:r>
            <w:r w:rsidRPr="00CE66B3">
              <w:t>complaints resolved by conciliation</w:t>
            </w:r>
            <w:r w:rsidRPr="004E700D">
              <w:rPr>
                <w:vertAlign w:val="superscript"/>
              </w:rPr>
              <w:t>1</w:t>
            </w:r>
          </w:p>
        </w:tc>
        <w:tc>
          <w:tcPr>
            <w:tcW w:w="1276" w:type="dxa"/>
            <w:vAlign w:val="bottom"/>
          </w:tcPr>
          <w:p w14:paraId="6981AE02" w14:textId="77777777" w:rsidR="0096535F" w:rsidRPr="00CE66B3" w:rsidRDefault="0096535F" w:rsidP="00FE6520">
            <w:pPr>
              <w:pStyle w:val="TableText"/>
              <w:rPr>
                <w:bCs/>
              </w:rPr>
            </w:pPr>
            <w:r w:rsidRPr="00CE66B3">
              <w:rPr>
                <w:bCs/>
              </w:rPr>
              <w:t>50%</w:t>
            </w:r>
          </w:p>
        </w:tc>
        <w:tc>
          <w:tcPr>
            <w:tcW w:w="1276" w:type="dxa"/>
            <w:vAlign w:val="bottom"/>
          </w:tcPr>
          <w:p w14:paraId="2EFD5F30" w14:textId="77777777" w:rsidR="0096535F" w:rsidRPr="00495B62" w:rsidRDefault="0096535F" w:rsidP="00FE6520">
            <w:pPr>
              <w:pStyle w:val="TableText"/>
            </w:pPr>
            <w:r w:rsidRPr="00495B62">
              <w:t>39.2%</w:t>
            </w:r>
          </w:p>
        </w:tc>
        <w:tc>
          <w:tcPr>
            <w:tcW w:w="1417" w:type="dxa"/>
            <w:vAlign w:val="bottom"/>
          </w:tcPr>
          <w:p w14:paraId="493993D2" w14:textId="77777777" w:rsidR="0096535F" w:rsidRPr="00CE66B3" w:rsidRDefault="0096535F" w:rsidP="00FE6520">
            <w:pPr>
              <w:pStyle w:val="TableText"/>
              <w:rPr>
                <w:bCs/>
              </w:rPr>
            </w:pPr>
            <w:r w:rsidRPr="00CE66B3">
              <w:rPr>
                <w:bCs/>
              </w:rPr>
              <w:t>50%</w:t>
            </w:r>
          </w:p>
        </w:tc>
      </w:tr>
      <w:tr w:rsidR="0096535F" w:rsidRPr="00246DD9" w14:paraId="28EE289C" w14:textId="77777777" w:rsidTr="00FE6520">
        <w:tc>
          <w:tcPr>
            <w:tcW w:w="4678" w:type="dxa"/>
            <w:vAlign w:val="bottom"/>
            <w:hideMark/>
          </w:tcPr>
          <w:p w14:paraId="3C634988" w14:textId="77777777" w:rsidR="0096535F" w:rsidRPr="00CE66B3" w:rsidRDefault="0096535F" w:rsidP="00FE6520">
            <w:pPr>
              <w:pStyle w:val="TableText"/>
            </w:pPr>
            <w:r w:rsidRPr="00CE66B3">
              <w:t>Percentage</w:t>
            </w:r>
            <w:r w:rsidRPr="00CE66B3">
              <w:rPr>
                <w:spacing w:val="-6"/>
              </w:rPr>
              <w:t xml:space="preserve"> </w:t>
            </w:r>
            <w:r w:rsidRPr="00CE66B3">
              <w:t>of</w:t>
            </w:r>
            <w:r w:rsidRPr="00CE66B3">
              <w:rPr>
                <w:spacing w:val="-6"/>
              </w:rPr>
              <w:t xml:space="preserve"> </w:t>
            </w:r>
            <w:r w:rsidRPr="00CE66B3">
              <w:t>accepted</w:t>
            </w:r>
            <w:r w:rsidRPr="008B1062">
              <w:rPr>
                <w:i/>
                <w:iCs/>
                <w:spacing w:val="-5"/>
              </w:rPr>
              <w:t xml:space="preserve"> </w:t>
            </w:r>
            <w:r w:rsidRPr="008F0140">
              <w:rPr>
                <w:i/>
                <w:iCs/>
              </w:rPr>
              <w:t>Human</w:t>
            </w:r>
            <w:r w:rsidRPr="008F0140">
              <w:rPr>
                <w:i/>
                <w:iCs/>
                <w:spacing w:val="-4"/>
              </w:rPr>
              <w:t xml:space="preserve"> </w:t>
            </w:r>
            <w:r w:rsidRPr="008F0140">
              <w:rPr>
                <w:i/>
                <w:iCs/>
              </w:rPr>
              <w:t>Rights</w:t>
            </w:r>
            <w:r w:rsidRPr="008F0140">
              <w:rPr>
                <w:i/>
                <w:iCs/>
                <w:spacing w:val="-6"/>
              </w:rPr>
              <w:t xml:space="preserve"> </w:t>
            </w:r>
            <w:r w:rsidRPr="008F0140">
              <w:rPr>
                <w:i/>
                <w:iCs/>
              </w:rPr>
              <w:t>Act</w:t>
            </w:r>
            <w:r w:rsidRPr="008B1062">
              <w:rPr>
                <w:i/>
                <w:iCs/>
              </w:rPr>
              <w:t xml:space="preserve"> </w:t>
            </w:r>
            <w:r w:rsidRPr="008F0140">
              <w:rPr>
                <w:i/>
                <w:iCs/>
              </w:rPr>
              <w:t>2</w:t>
            </w:r>
            <w:r w:rsidRPr="0080690B">
              <w:rPr>
                <w:i/>
                <w:iCs/>
              </w:rPr>
              <w:t>019</w:t>
            </w:r>
            <w:r>
              <w:t xml:space="preserve"> (HRA)</w:t>
            </w:r>
            <w:r w:rsidRPr="00CE66B3">
              <w:rPr>
                <w:spacing w:val="-5"/>
              </w:rPr>
              <w:t xml:space="preserve"> </w:t>
            </w:r>
            <w:r w:rsidRPr="00CE66B3">
              <w:t>complaints resolved by conciliation</w:t>
            </w:r>
            <w:r>
              <w:rPr>
                <w:vertAlign w:val="superscript"/>
              </w:rPr>
              <w:t>2</w:t>
            </w:r>
          </w:p>
        </w:tc>
        <w:tc>
          <w:tcPr>
            <w:tcW w:w="1276" w:type="dxa"/>
            <w:vAlign w:val="bottom"/>
          </w:tcPr>
          <w:p w14:paraId="4808A9FE" w14:textId="77777777" w:rsidR="0096535F" w:rsidRPr="00CE66B3" w:rsidRDefault="0096535F" w:rsidP="00FE6520">
            <w:pPr>
              <w:pStyle w:val="TableText"/>
              <w:rPr>
                <w:bCs/>
              </w:rPr>
            </w:pPr>
            <w:r w:rsidRPr="00CE66B3">
              <w:rPr>
                <w:bCs/>
              </w:rPr>
              <w:t>40%</w:t>
            </w:r>
          </w:p>
        </w:tc>
        <w:tc>
          <w:tcPr>
            <w:tcW w:w="1276" w:type="dxa"/>
            <w:vAlign w:val="bottom"/>
          </w:tcPr>
          <w:p w14:paraId="0F6E48F9" w14:textId="77777777" w:rsidR="0096535F" w:rsidRPr="00495B62" w:rsidRDefault="0096535F" w:rsidP="00FE6520">
            <w:pPr>
              <w:pStyle w:val="TableText"/>
            </w:pPr>
            <w:r w:rsidRPr="00495B62">
              <w:t>24%</w:t>
            </w:r>
          </w:p>
        </w:tc>
        <w:tc>
          <w:tcPr>
            <w:tcW w:w="1417" w:type="dxa"/>
            <w:vAlign w:val="bottom"/>
          </w:tcPr>
          <w:p w14:paraId="14F227D1" w14:textId="77777777" w:rsidR="0096535F" w:rsidRPr="00CE66B3" w:rsidRDefault="0096535F" w:rsidP="00FE6520">
            <w:pPr>
              <w:pStyle w:val="TableText"/>
              <w:rPr>
                <w:bCs/>
              </w:rPr>
            </w:pPr>
            <w:r w:rsidRPr="00CE66B3">
              <w:rPr>
                <w:bCs/>
              </w:rPr>
              <w:t>40%</w:t>
            </w:r>
          </w:p>
        </w:tc>
      </w:tr>
      <w:tr w:rsidR="0096535F" w:rsidRPr="00246DD9" w14:paraId="50E13A17" w14:textId="77777777" w:rsidTr="00FE6520">
        <w:tc>
          <w:tcPr>
            <w:tcW w:w="4678" w:type="dxa"/>
            <w:vAlign w:val="bottom"/>
          </w:tcPr>
          <w:p w14:paraId="5398BE8A" w14:textId="77777777" w:rsidR="0096535F" w:rsidRPr="00CE66B3" w:rsidRDefault="0096535F" w:rsidP="00FE6520">
            <w:pPr>
              <w:pStyle w:val="TableText"/>
            </w:pPr>
            <w:r w:rsidRPr="00CE66B3">
              <w:t>Clients</w:t>
            </w:r>
            <w:r>
              <w:t>’</w:t>
            </w:r>
            <w:r w:rsidRPr="00CE66B3">
              <w:rPr>
                <w:spacing w:val="-9"/>
              </w:rPr>
              <w:t xml:space="preserve"> </w:t>
            </w:r>
            <w:r w:rsidRPr="00CE66B3">
              <w:t>overall</w:t>
            </w:r>
            <w:r w:rsidRPr="00CE66B3">
              <w:rPr>
                <w:spacing w:val="-9"/>
              </w:rPr>
              <w:t xml:space="preserve"> </w:t>
            </w:r>
            <w:r w:rsidRPr="00CE66B3">
              <w:t>satisfaction</w:t>
            </w:r>
            <w:r w:rsidRPr="00CE66B3">
              <w:rPr>
                <w:spacing w:val="-8"/>
              </w:rPr>
              <w:t xml:space="preserve"> </w:t>
            </w:r>
            <w:r w:rsidRPr="00CE66B3">
              <w:t>with</w:t>
            </w:r>
            <w:r w:rsidRPr="00CE66B3">
              <w:rPr>
                <w:spacing w:val="-8"/>
              </w:rPr>
              <w:t xml:space="preserve"> </w:t>
            </w:r>
            <w:r w:rsidRPr="00CE66B3">
              <w:t>complaint</w:t>
            </w:r>
            <w:r w:rsidRPr="00CE66B3">
              <w:rPr>
                <w:spacing w:val="-9"/>
              </w:rPr>
              <w:t xml:space="preserve"> </w:t>
            </w:r>
            <w:r w:rsidRPr="00CE66B3">
              <w:t>handling</w:t>
            </w:r>
            <w:r w:rsidRPr="00CE66B3">
              <w:rPr>
                <w:spacing w:val="-9"/>
              </w:rPr>
              <w:t xml:space="preserve"> </w:t>
            </w:r>
            <w:r w:rsidRPr="00CE66B3">
              <w:rPr>
                <w:spacing w:val="-2"/>
              </w:rPr>
              <w:t>service</w:t>
            </w:r>
          </w:p>
        </w:tc>
        <w:tc>
          <w:tcPr>
            <w:tcW w:w="1276" w:type="dxa"/>
            <w:vAlign w:val="bottom"/>
          </w:tcPr>
          <w:p w14:paraId="25D2941E" w14:textId="77777777" w:rsidR="0096535F" w:rsidRPr="00CE66B3" w:rsidRDefault="0096535F" w:rsidP="00FE6520">
            <w:pPr>
              <w:pStyle w:val="TableText"/>
              <w:rPr>
                <w:bCs/>
              </w:rPr>
            </w:pPr>
            <w:r>
              <w:rPr>
                <w:bCs/>
              </w:rPr>
              <w:t>New measure</w:t>
            </w:r>
          </w:p>
        </w:tc>
        <w:tc>
          <w:tcPr>
            <w:tcW w:w="1276" w:type="dxa"/>
            <w:vAlign w:val="bottom"/>
          </w:tcPr>
          <w:p w14:paraId="1A891087" w14:textId="77777777" w:rsidR="0096535F" w:rsidRPr="00495B62" w:rsidRDefault="0096535F" w:rsidP="00FE6520">
            <w:pPr>
              <w:pStyle w:val="TableText"/>
            </w:pPr>
            <w:r>
              <w:t>New measure</w:t>
            </w:r>
          </w:p>
        </w:tc>
        <w:tc>
          <w:tcPr>
            <w:tcW w:w="1417" w:type="dxa"/>
            <w:vAlign w:val="bottom"/>
          </w:tcPr>
          <w:p w14:paraId="174BC56A" w14:textId="77777777" w:rsidR="0096535F" w:rsidRPr="00CE66B3" w:rsidRDefault="0096535F" w:rsidP="00FE6520">
            <w:pPr>
              <w:pStyle w:val="TableText"/>
              <w:rPr>
                <w:bCs/>
              </w:rPr>
            </w:pPr>
            <w:r w:rsidRPr="00CE66B3">
              <w:rPr>
                <w:bCs/>
              </w:rPr>
              <w:t>85%</w:t>
            </w:r>
          </w:p>
        </w:tc>
      </w:tr>
      <w:tr w:rsidR="0096535F" w:rsidRPr="00246DD9" w14:paraId="2F92C172" w14:textId="77777777" w:rsidTr="00FE6520">
        <w:tc>
          <w:tcPr>
            <w:tcW w:w="4678" w:type="dxa"/>
            <w:vAlign w:val="bottom"/>
          </w:tcPr>
          <w:p w14:paraId="6B7E623D" w14:textId="77777777" w:rsidR="0096535F" w:rsidRPr="00CE66B3" w:rsidRDefault="0096535F" w:rsidP="00FE6520">
            <w:pPr>
              <w:pStyle w:val="TableText"/>
            </w:pPr>
            <w:r w:rsidRPr="00CE66B3">
              <w:t>Clients</w:t>
            </w:r>
            <w:r>
              <w:t>’</w:t>
            </w:r>
            <w:r w:rsidRPr="00CE66B3">
              <w:rPr>
                <w:spacing w:val="-8"/>
              </w:rPr>
              <w:t xml:space="preserve"> </w:t>
            </w:r>
            <w:r w:rsidRPr="00CE66B3">
              <w:t>overall</w:t>
            </w:r>
            <w:r w:rsidRPr="00CE66B3">
              <w:rPr>
                <w:spacing w:val="-8"/>
              </w:rPr>
              <w:t xml:space="preserve"> </w:t>
            </w:r>
            <w:r w:rsidRPr="00CE66B3">
              <w:t>satisfaction</w:t>
            </w:r>
            <w:r w:rsidRPr="00CE66B3">
              <w:rPr>
                <w:spacing w:val="-7"/>
              </w:rPr>
              <w:t xml:space="preserve"> </w:t>
            </w:r>
            <w:r w:rsidRPr="00CE66B3">
              <w:t>with</w:t>
            </w:r>
            <w:r w:rsidRPr="00CE66B3">
              <w:rPr>
                <w:spacing w:val="-8"/>
              </w:rPr>
              <w:t xml:space="preserve"> </w:t>
            </w:r>
            <w:r w:rsidRPr="00CE66B3">
              <w:t>training</w:t>
            </w:r>
            <w:r w:rsidRPr="00CE66B3">
              <w:rPr>
                <w:spacing w:val="-8"/>
              </w:rPr>
              <w:t xml:space="preserve"> </w:t>
            </w:r>
            <w:r w:rsidRPr="00CE66B3">
              <w:rPr>
                <w:spacing w:val="-2"/>
              </w:rPr>
              <w:t>sessions</w:t>
            </w:r>
          </w:p>
        </w:tc>
        <w:tc>
          <w:tcPr>
            <w:tcW w:w="1276" w:type="dxa"/>
            <w:vAlign w:val="bottom"/>
          </w:tcPr>
          <w:p w14:paraId="6A8BAEDA" w14:textId="77777777" w:rsidR="0096535F" w:rsidRPr="00CE66B3" w:rsidRDefault="0096535F" w:rsidP="00FE6520">
            <w:pPr>
              <w:pStyle w:val="TableText"/>
              <w:rPr>
                <w:bCs/>
              </w:rPr>
            </w:pPr>
            <w:r w:rsidRPr="00CE66B3">
              <w:rPr>
                <w:bCs/>
              </w:rPr>
              <w:t>95%</w:t>
            </w:r>
          </w:p>
        </w:tc>
        <w:tc>
          <w:tcPr>
            <w:tcW w:w="1276" w:type="dxa"/>
            <w:vAlign w:val="bottom"/>
          </w:tcPr>
          <w:p w14:paraId="0BBFC23B" w14:textId="77777777" w:rsidR="0096535F" w:rsidRPr="00495B62" w:rsidRDefault="0096535F" w:rsidP="00FE6520">
            <w:pPr>
              <w:pStyle w:val="TableText"/>
            </w:pPr>
            <w:r w:rsidRPr="00495B62">
              <w:t>97%</w:t>
            </w:r>
          </w:p>
        </w:tc>
        <w:tc>
          <w:tcPr>
            <w:tcW w:w="1417" w:type="dxa"/>
            <w:vAlign w:val="bottom"/>
          </w:tcPr>
          <w:p w14:paraId="568B0D86" w14:textId="77777777" w:rsidR="0096535F" w:rsidRPr="00CE66B3" w:rsidRDefault="0096535F" w:rsidP="00FE6520">
            <w:pPr>
              <w:pStyle w:val="TableText"/>
              <w:rPr>
                <w:bCs/>
              </w:rPr>
            </w:pPr>
            <w:r w:rsidRPr="00CE66B3">
              <w:rPr>
                <w:bCs/>
              </w:rPr>
              <w:t>95%</w:t>
            </w:r>
          </w:p>
        </w:tc>
      </w:tr>
      <w:tr w:rsidR="0096535F" w:rsidRPr="00246DD9" w14:paraId="16C324C4" w14:textId="77777777" w:rsidTr="00FE6520">
        <w:tc>
          <w:tcPr>
            <w:tcW w:w="4678" w:type="dxa"/>
            <w:vAlign w:val="bottom"/>
          </w:tcPr>
          <w:p w14:paraId="2C13FE3E" w14:textId="77777777" w:rsidR="0096535F" w:rsidRPr="00CE66B3" w:rsidRDefault="0096535F" w:rsidP="00FE6520">
            <w:pPr>
              <w:pStyle w:val="TableText"/>
            </w:pPr>
            <w:r w:rsidRPr="003003F5">
              <w:t>Percentage of clients whose understanding of rights and responsibilities</w:t>
            </w:r>
            <w:r w:rsidRPr="003003F5">
              <w:rPr>
                <w:spacing w:val="-8"/>
              </w:rPr>
              <w:t xml:space="preserve"> </w:t>
            </w:r>
            <w:r w:rsidRPr="003003F5">
              <w:t>under</w:t>
            </w:r>
            <w:r w:rsidRPr="003003F5">
              <w:rPr>
                <w:spacing w:val="-8"/>
              </w:rPr>
              <w:t xml:space="preserve"> </w:t>
            </w:r>
            <w:r w:rsidRPr="003003F5">
              <w:t>anti-discrimination</w:t>
            </w:r>
            <w:r w:rsidRPr="003003F5">
              <w:rPr>
                <w:spacing w:val="-8"/>
              </w:rPr>
              <w:t xml:space="preserve"> </w:t>
            </w:r>
            <w:r w:rsidRPr="003003F5">
              <w:t>and/or</w:t>
            </w:r>
            <w:r w:rsidRPr="003003F5">
              <w:rPr>
                <w:spacing w:val="-8"/>
              </w:rPr>
              <w:t xml:space="preserve"> </w:t>
            </w:r>
            <w:r w:rsidRPr="003003F5">
              <w:t>human</w:t>
            </w:r>
            <w:r w:rsidRPr="003003F5">
              <w:rPr>
                <w:spacing w:val="-8"/>
              </w:rPr>
              <w:t xml:space="preserve"> </w:t>
            </w:r>
            <w:r w:rsidRPr="003003F5">
              <w:t>rights law increased following training</w:t>
            </w:r>
          </w:p>
        </w:tc>
        <w:tc>
          <w:tcPr>
            <w:tcW w:w="1276" w:type="dxa"/>
            <w:vAlign w:val="bottom"/>
          </w:tcPr>
          <w:p w14:paraId="160D6379" w14:textId="77777777" w:rsidR="0096535F" w:rsidRPr="00CE66B3" w:rsidRDefault="0096535F" w:rsidP="00FE6520">
            <w:pPr>
              <w:pStyle w:val="TableText"/>
              <w:rPr>
                <w:bCs/>
              </w:rPr>
            </w:pPr>
            <w:r w:rsidRPr="00976D64">
              <w:t>85%</w:t>
            </w:r>
          </w:p>
        </w:tc>
        <w:tc>
          <w:tcPr>
            <w:tcW w:w="1276" w:type="dxa"/>
            <w:vAlign w:val="bottom"/>
          </w:tcPr>
          <w:p w14:paraId="1AADCF5C" w14:textId="77777777" w:rsidR="0096535F" w:rsidRPr="00495B62" w:rsidRDefault="0096535F" w:rsidP="00FE6520">
            <w:pPr>
              <w:pStyle w:val="TableText"/>
            </w:pPr>
            <w:r w:rsidRPr="00495B62">
              <w:t>77%</w:t>
            </w:r>
          </w:p>
        </w:tc>
        <w:tc>
          <w:tcPr>
            <w:tcW w:w="1417" w:type="dxa"/>
            <w:vAlign w:val="bottom"/>
          </w:tcPr>
          <w:p w14:paraId="18F8AAF4" w14:textId="77777777" w:rsidR="0096535F" w:rsidRPr="00CE66B3" w:rsidRDefault="0096535F" w:rsidP="00FE6520">
            <w:pPr>
              <w:pStyle w:val="TableText"/>
              <w:rPr>
                <w:bCs/>
              </w:rPr>
            </w:pPr>
            <w:r w:rsidRPr="00976D64">
              <w:t>85%</w:t>
            </w:r>
          </w:p>
        </w:tc>
      </w:tr>
      <w:tr w:rsidR="0096535F" w:rsidRPr="00246DD9" w14:paraId="1A2B8B84" w14:textId="77777777" w:rsidTr="00FE6520">
        <w:tc>
          <w:tcPr>
            <w:tcW w:w="4678" w:type="dxa"/>
            <w:vAlign w:val="bottom"/>
          </w:tcPr>
          <w:p w14:paraId="576629AD" w14:textId="77777777" w:rsidR="0096535F" w:rsidRPr="00CE66B3" w:rsidRDefault="0096535F" w:rsidP="00FE6520">
            <w:pPr>
              <w:pStyle w:val="TableText"/>
            </w:pPr>
            <w:r w:rsidRPr="00CE66B3">
              <w:t>Percentage</w:t>
            </w:r>
            <w:r w:rsidRPr="00CE66B3">
              <w:rPr>
                <w:spacing w:val="-7"/>
              </w:rPr>
              <w:t xml:space="preserve"> </w:t>
            </w:r>
            <w:r w:rsidRPr="00CE66B3">
              <w:t>of</w:t>
            </w:r>
            <w:r w:rsidRPr="00CE66B3">
              <w:rPr>
                <w:spacing w:val="-6"/>
              </w:rPr>
              <w:t xml:space="preserve"> </w:t>
            </w:r>
            <w:r w:rsidRPr="00CE66B3">
              <w:t>accepted</w:t>
            </w:r>
            <w:r>
              <w:t xml:space="preserve"> ADA</w:t>
            </w:r>
            <w:r w:rsidRPr="00CE66B3">
              <w:rPr>
                <w:spacing w:val="-5"/>
              </w:rPr>
              <w:t xml:space="preserve"> </w:t>
            </w:r>
            <w:r w:rsidRPr="00CE66B3">
              <w:t>complaints</w:t>
            </w:r>
            <w:r w:rsidRPr="00CE66B3">
              <w:rPr>
                <w:spacing w:val="-5"/>
              </w:rPr>
              <w:t xml:space="preserve"> </w:t>
            </w:r>
            <w:r w:rsidRPr="00CE66B3">
              <w:t>not</w:t>
            </w:r>
            <w:r w:rsidRPr="00CE66B3">
              <w:rPr>
                <w:spacing w:val="-5"/>
              </w:rPr>
              <w:t xml:space="preserve"> </w:t>
            </w:r>
            <w:r w:rsidRPr="00CE66B3">
              <w:t>referred</w:t>
            </w:r>
            <w:r w:rsidRPr="00CE66B3">
              <w:rPr>
                <w:spacing w:val="-5"/>
              </w:rPr>
              <w:t xml:space="preserve"> </w:t>
            </w:r>
            <w:r w:rsidRPr="00CE66B3">
              <w:t>to</w:t>
            </w:r>
            <w:r w:rsidRPr="00CE66B3">
              <w:rPr>
                <w:spacing w:val="-5"/>
              </w:rPr>
              <w:t xml:space="preserve"> </w:t>
            </w:r>
            <w:r w:rsidRPr="00CE66B3">
              <w:t>a</w:t>
            </w:r>
            <w:r w:rsidRPr="00CE66B3">
              <w:rPr>
                <w:spacing w:val="-5"/>
              </w:rPr>
              <w:t xml:space="preserve"> </w:t>
            </w:r>
            <w:r w:rsidRPr="00CE66B3">
              <w:rPr>
                <w:spacing w:val="-2"/>
              </w:rPr>
              <w:t xml:space="preserve">tribunal </w:t>
            </w:r>
            <w:r w:rsidRPr="00CE66B3">
              <w:t>and</w:t>
            </w:r>
            <w:r w:rsidRPr="00CE66B3">
              <w:rPr>
                <w:spacing w:val="-6"/>
              </w:rPr>
              <w:t xml:space="preserve"> </w:t>
            </w:r>
            <w:r w:rsidRPr="00CE66B3">
              <w:t>finalised</w:t>
            </w:r>
            <w:r w:rsidRPr="00CE66B3">
              <w:rPr>
                <w:spacing w:val="-5"/>
              </w:rPr>
              <w:t xml:space="preserve"> </w:t>
            </w:r>
            <w:r w:rsidRPr="00CE66B3">
              <w:t>within</w:t>
            </w:r>
            <w:r w:rsidRPr="00CE66B3">
              <w:rPr>
                <w:spacing w:val="-5"/>
              </w:rPr>
              <w:t xml:space="preserve"> </w:t>
            </w:r>
            <w:r w:rsidRPr="00CE66B3">
              <w:t>the</w:t>
            </w:r>
            <w:r w:rsidRPr="00CE66B3">
              <w:rPr>
                <w:spacing w:val="-7"/>
              </w:rPr>
              <w:t xml:space="preserve"> </w:t>
            </w:r>
            <w:r w:rsidRPr="00CE66B3">
              <w:rPr>
                <w:spacing w:val="-2"/>
              </w:rPr>
              <w:t>Commission</w:t>
            </w:r>
            <w:r w:rsidRPr="004E700D">
              <w:rPr>
                <w:spacing w:val="-2"/>
                <w:vertAlign w:val="superscript"/>
              </w:rPr>
              <w:t>1</w:t>
            </w:r>
          </w:p>
        </w:tc>
        <w:tc>
          <w:tcPr>
            <w:tcW w:w="1276" w:type="dxa"/>
            <w:vAlign w:val="bottom"/>
          </w:tcPr>
          <w:p w14:paraId="0559ADB7" w14:textId="77777777" w:rsidR="0096535F" w:rsidRPr="00CE66B3" w:rsidRDefault="0096535F" w:rsidP="00FE6520">
            <w:pPr>
              <w:pStyle w:val="TableText"/>
              <w:rPr>
                <w:bCs/>
              </w:rPr>
            </w:pPr>
            <w:r>
              <w:rPr>
                <w:bCs/>
              </w:rPr>
              <w:t>70</w:t>
            </w:r>
            <w:r w:rsidRPr="00CE66B3">
              <w:rPr>
                <w:bCs/>
              </w:rPr>
              <w:t>%</w:t>
            </w:r>
          </w:p>
        </w:tc>
        <w:tc>
          <w:tcPr>
            <w:tcW w:w="1276" w:type="dxa"/>
            <w:vAlign w:val="bottom"/>
          </w:tcPr>
          <w:p w14:paraId="5C69ED1E" w14:textId="77777777" w:rsidR="0096535F" w:rsidRPr="00495B62" w:rsidRDefault="0096535F" w:rsidP="00FE6520">
            <w:pPr>
              <w:pStyle w:val="TableText"/>
            </w:pPr>
            <w:r w:rsidRPr="00495B62">
              <w:t>66%</w:t>
            </w:r>
          </w:p>
        </w:tc>
        <w:tc>
          <w:tcPr>
            <w:tcW w:w="1417" w:type="dxa"/>
            <w:vAlign w:val="bottom"/>
          </w:tcPr>
          <w:p w14:paraId="66BA751B" w14:textId="77777777" w:rsidR="0096535F" w:rsidRPr="00CE66B3" w:rsidRDefault="0096535F" w:rsidP="00FE6520">
            <w:pPr>
              <w:pStyle w:val="TableText"/>
              <w:rPr>
                <w:bCs/>
              </w:rPr>
            </w:pPr>
            <w:r>
              <w:rPr>
                <w:bCs/>
              </w:rPr>
              <w:t>70</w:t>
            </w:r>
            <w:r w:rsidRPr="00CE66B3">
              <w:rPr>
                <w:bCs/>
              </w:rPr>
              <w:t>%</w:t>
            </w:r>
          </w:p>
        </w:tc>
      </w:tr>
      <w:tr w:rsidR="0096535F" w:rsidRPr="00FE6520" w14:paraId="2FDE356B" w14:textId="77777777" w:rsidTr="00FE6520">
        <w:tc>
          <w:tcPr>
            <w:tcW w:w="8647" w:type="dxa"/>
            <w:gridSpan w:val="4"/>
            <w:vAlign w:val="bottom"/>
          </w:tcPr>
          <w:p w14:paraId="1394005A" w14:textId="77777777" w:rsidR="0096535F" w:rsidRPr="00FE6520" w:rsidRDefault="0096535F" w:rsidP="00FE6520">
            <w:pPr>
              <w:pStyle w:val="TableText"/>
              <w:rPr>
                <w:b/>
                <w:bCs/>
                <w:i/>
                <w:iCs/>
              </w:rPr>
            </w:pPr>
            <w:r w:rsidRPr="00FE6520">
              <w:rPr>
                <w:b/>
                <w:bCs/>
                <w:i/>
                <w:iCs/>
              </w:rPr>
              <w:t>Efficiency measure</w:t>
            </w:r>
          </w:p>
        </w:tc>
      </w:tr>
      <w:tr w:rsidR="0096535F" w:rsidRPr="00246DD9" w14:paraId="7D939314" w14:textId="77777777" w:rsidTr="00FE6520">
        <w:tc>
          <w:tcPr>
            <w:tcW w:w="4678" w:type="dxa"/>
            <w:vAlign w:val="center"/>
            <w:hideMark/>
          </w:tcPr>
          <w:p w14:paraId="7AB4109A" w14:textId="77777777" w:rsidR="0096535F" w:rsidRPr="00CE66B3" w:rsidRDefault="0096535F" w:rsidP="00FE6520">
            <w:pPr>
              <w:pStyle w:val="TableText"/>
            </w:pPr>
            <w:r w:rsidRPr="00CE66B3">
              <w:t>Clearance</w:t>
            </w:r>
            <w:r w:rsidRPr="00CE66B3">
              <w:rPr>
                <w:spacing w:val="-5"/>
              </w:rPr>
              <w:t xml:space="preserve"> </w:t>
            </w:r>
            <w:r w:rsidRPr="00CE66B3">
              <w:t>rate</w:t>
            </w:r>
            <w:r w:rsidRPr="00CE66B3">
              <w:rPr>
                <w:spacing w:val="-5"/>
              </w:rPr>
              <w:t xml:space="preserve"> </w:t>
            </w:r>
            <w:r w:rsidRPr="00CE66B3">
              <w:t>for</w:t>
            </w:r>
            <w:r w:rsidRPr="00CE66B3">
              <w:rPr>
                <w:spacing w:val="-4"/>
              </w:rPr>
              <w:t xml:space="preserve"> </w:t>
            </w:r>
            <w:r w:rsidRPr="00CE66B3">
              <w:t>accepted</w:t>
            </w:r>
            <w:r w:rsidRPr="00CE66B3">
              <w:rPr>
                <w:spacing w:val="-4"/>
              </w:rPr>
              <w:t xml:space="preserve"> </w:t>
            </w:r>
            <w:r w:rsidRPr="00CE66B3">
              <w:t>complaints</w:t>
            </w:r>
            <w:r w:rsidRPr="00CE66B3">
              <w:rPr>
                <w:spacing w:val="-4"/>
              </w:rPr>
              <w:t xml:space="preserve"> </w:t>
            </w:r>
            <w:r w:rsidRPr="00CE66B3">
              <w:t>dealt</w:t>
            </w:r>
            <w:r w:rsidRPr="00CE66B3">
              <w:rPr>
                <w:spacing w:val="-4"/>
              </w:rPr>
              <w:t xml:space="preserve"> </w:t>
            </w:r>
            <w:r w:rsidRPr="00CE66B3">
              <w:t>with</w:t>
            </w:r>
            <w:r w:rsidRPr="00CE66B3">
              <w:rPr>
                <w:spacing w:val="-4"/>
              </w:rPr>
              <w:t xml:space="preserve"> </w:t>
            </w:r>
            <w:r w:rsidRPr="00CE66B3">
              <w:t>under</w:t>
            </w:r>
            <w:r w:rsidRPr="00CE66B3">
              <w:rPr>
                <w:spacing w:val="-4"/>
              </w:rPr>
              <w:t xml:space="preserve"> </w:t>
            </w:r>
            <w:r w:rsidRPr="00CE66B3">
              <w:t>the</w:t>
            </w:r>
            <w:r w:rsidRPr="00CE66B3">
              <w:rPr>
                <w:spacing w:val="-5"/>
              </w:rPr>
              <w:t xml:space="preserve"> </w:t>
            </w:r>
            <w:r>
              <w:t xml:space="preserve">ADA </w:t>
            </w:r>
            <w:r w:rsidRPr="00CE66B3">
              <w:t xml:space="preserve">and </w:t>
            </w:r>
            <w:r>
              <w:t>the HRA</w:t>
            </w:r>
            <w:r w:rsidRPr="004E700D">
              <w:rPr>
                <w:vertAlign w:val="superscript"/>
              </w:rPr>
              <w:t>3</w:t>
            </w:r>
          </w:p>
        </w:tc>
        <w:tc>
          <w:tcPr>
            <w:tcW w:w="1276" w:type="dxa"/>
            <w:vAlign w:val="bottom"/>
          </w:tcPr>
          <w:p w14:paraId="68EDCFC4" w14:textId="77777777" w:rsidR="0096535F" w:rsidRPr="00CE66B3" w:rsidRDefault="0096535F" w:rsidP="00FE6520">
            <w:pPr>
              <w:pStyle w:val="TableText"/>
              <w:rPr>
                <w:bCs/>
              </w:rPr>
            </w:pPr>
            <w:r>
              <w:rPr>
                <w:bCs/>
                <w:spacing w:val="-2"/>
                <w:szCs w:val="19"/>
              </w:rPr>
              <w:t>112%</w:t>
            </w:r>
          </w:p>
        </w:tc>
        <w:tc>
          <w:tcPr>
            <w:tcW w:w="1276" w:type="dxa"/>
            <w:vAlign w:val="bottom"/>
          </w:tcPr>
          <w:p w14:paraId="06487ABB" w14:textId="77777777" w:rsidR="0096535F" w:rsidRPr="00495B62" w:rsidRDefault="0096535F" w:rsidP="00FE6520">
            <w:pPr>
              <w:pStyle w:val="TableText"/>
            </w:pPr>
            <w:r w:rsidRPr="00495B62">
              <w:t xml:space="preserve"> 111%</w:t>
            </w:r>
          </w:p>
        </w:tc>
        <w:tc>
          <w:tcPr>
            <w:tcW w:w="1417" w:type="dxa"/>
            <w:vAlign w:val="bottom"/>
          </w:tcPr>
          <w:p w14:paraId="25991A52" w14:textId="77777777" w:rsidR="0096535F" w:rsidRPr="00CE66B3" w:rsidRDefault="0096535F" w:rsidP="00FE6520">
            <w:pPr>
              <w:pStyle w:val="TableText"/>
              <w:rPr>
                <w:bCs/>
              </w:rPr>
            </w:pPr>
            <w:r>
              <w:rPr>
                <w:rFonts w:cs="Arial"/>
                <w:bCs/>
              </w:rPr>
              <w:t>100%</w:t>
            </w:r>
          </w:p>
        </w:tc>
      </w:tr>
      <w:tr w:rsidR="0096535F" w:rsidRPr="00246DD9" w14:paraId="06F1D501" w14:textId="77777777" w:rsidTr="00FE6520">
        <w:tc>
          <w:tcPr>
            <w:tcW w:w="8647" w:type="dxa"/>
            <w:gridSpan w:val="4"/>
            <w:vAlign w:val="bottom"/>
          </w:tcPr>
          <w:p w14:paraId="217E578F" w14:textId="77777777" w:rsidR="0096535F" w:rsidRPr="00CE66B3" w:rsidRDefault="0096535F" w:rsidP="00FE6520">
            <w:pPr>
              <w:pStyle w:val="TableText"/>
              <w:rPr>
                <w:b/>
              </w:rPr>
            </w:pPr>
            <w:r w:rsidRPr="00CE66B3">
              <w:rPr>
                <w:b/>
                <w:i/>
                <w:iCs/>
              </w:rPr>
              <w:t>Discontinued measure</w:t>
            </w:r>
          </w:p>
        </w:tc>
      </w:tr>
      <w:tr w:rsidR="0096535F" w:rsidRPr="00246DD9" w14:paraId="53A32B4D" w14:textId="77777777" w:rsidTr="00FE6520">
        <w:trPr>
          <w:trHeight w:val="64"/>
        </w:trPr>
        <w:tc>
          <w:tcPr>
            <w:tcW w:w="4678" w:type="dxa"/>
            <w:vAlign w:val="bottom"/>
          </w:tcPr>
          <w:p w14:paraId="068548DB" w14:textId="77777777" w:rsidR="0096535F" w:rsidRPr="00CE66B3" w:rsidRDefault="0096535F" w:rsidP="00FE6520">
            <w:pPr>
              <w:pStyle w:val="TableText"/>
            </w:pPr>
            <w:r w:rsidRPr="00CE66B3">
              <w:t>Clients’</w:t>
            </w:r>
            <w:r w:rsidRPr="00CE66B3">
              <w:rPr>
                <w:spacing w:val="-9"/>
              </w:rPr>
              <w:t xml:space="preserve"> </w:t>
            </w:r>
            <w:r w:rsidRPr="00CE66B3">
              <w:t>overall</w:t>
            </w:r>
            <w:r w:rsidRPr="00CE66B3">
              <w:rPr>
                <w:spacing w:val="-9"/>
              </w:rPr>
              <w:t xml:space="preserve"> </w:t>
            </w:r>
            <w:r w:rsidRPr="00CE66B3">
              <w:t>satisfaction</w:t>
            </w:r>
            <w:r w:rsidRPr="00CE66B3">
              <w:rPr>
                <w:spacing w:val="-8"/>
              </w:rPr>
              <w:t xml:space="preserve"> </w:t>
            </w:r>
            <w:r w:rsidRPr="00CE66B3">
              <w:t>with</w:t>
            </w:r>
            <w:r w:rsidRPr="00CE66B3">
              <w:rPr>
                <w:spacing w:val="-8"/>
              </w:rPr>
              <w:t xml:space="preserve"> </w:t>
            </w:r>
            <w:r w:rsidRPr="00CE66B3">
              <w:t>complaint</w:t>
            </w:r>
            <w:r w:rsidRPr="00CE66B3">
              <w:rPr>
                <w:spacing w:val="-9"/>
              </w:rPr>
              <w:t xml:space="preserve"> </w:t>
            </w:r>
            <w:r w:rsidRPr="00CE66B3">
              <w:t>handling</w:t>
            </w:r>
            <w:r w:rsidRPr="00CE66B3">
              <w:rPr>
                <w:spacing w:val="-9"/>
              </w:rPr>
              <w:t xml:space="preserve"> </w:t>
            </w:r>
            <w:r w:rsidRPr="00CE66B3">
              <w:rPr>
                <w:spacing w:val="-2"/>
              </w:rPr>
              <w:t>service</w:t>
            </w:r>
            <w:r>
              <w:rPr>
                <w:spacing w:val="-2"/>
                <w:vertAlign w:val="superscript"/>
              </w:rPr>
              <w:t>4</w:t>
            </w:r>
          </w:p>
        </w:tc>
        <w:tc>
          <w:tcPr>
            <w:tcW w:w="1276" w:type="dxa"/>
            <w:vAlign w:val="bottom"/>
          </w:tcPr>
          <w:p w14:paraId="4248A398" w14:textId="77777777" w:rsidR="0096535F" w:rsidRPr="00CE66B3" w:rsidRDefault="0096535F" w:rsidP="00FE6520">
            <w:pPr>
              <w:pStyle w:val="TableText"/>
              <w:rPr>
                <w:bCs/>
              </w:rPr>
            </w:pPr>
            <w:r w:rsidRPr="00CE66B3">
              <w:rPr>
                <w:bCs/>
              </w:rPr>
              <w:t>85%</w:t>
            </w:r>
          </w:p>
        </w:tc>
        <w:tc>
          <w:tcPr>
            <w:tcW w:w="1276" w:type="dxa"/>
            <w:vAlign w:val="bottom"/>
          </w:tcPr>
          <w:p w14:paraId="77B8D43C" w14:textId="77777777" w:rsidR="0096535F" w:rsidRPr="00495B62" w:rsidRDefault="0096535F" w:rsidP="00FE6520">
            <w:pPr>
              <w:pStyle w:val="TableText"/>
            </w:pPr>
            <w:r w:rsidRPr="00FF20ED">
              <w:t>56%</w:t>
            </w:r>
          </w:p>
        </w:tc>
        <w:tc>
          <w:tcPr>
            <w:tcW w:w="1417" w:type="dxa"/>
            <w:vAlign w:val="bottom"/>
          </w:tcPr>
          <w:p w14:paraId="08B2EFB8" w14:textId="77777777" w:rsidR="0096535F" w:rsidRPr="00CE66B3" w:rsidRDefault="0096535F" w:rsidP="00FE6520">
            <w:pPr>
              <w:pStyle w:val="TableText"/>
              <w:rPr>
                <w:bCs/>
              </w:rPr>
            </w:pPr>
            <w:r>
              <w:rPr>
                <w:bCs/>
              </w:rPr>
              <w:t>Discontinued measure</w:t>
            </w:r>
          </w:p>
        </w:tc>
      </w:tr>
    </w:tbl>
    <w:p w14:paraId="35C1116C" w14:textId="77777777" w:rsidR="0096535F" w:rsidRPr="00246DD9" w:rsidRDefault="0096535F" w:rsidP="0096535F">
      <w:pPr>
        <w:pStyle w:val="Headerfooter"/>
      </w:pPr>
      <w:r w:rsidRPr="00246DD9">
        <w:t>Notes:</w:t>
      </w:r>
    </w:p>
    <w:p w14:paraId="4AC63E04" w14:textId="77777777" w:rsidR="0096535F" w:rsidRDefault="0096535F" w:rsidP="0096535F">
      <w:pPr>
        <w:pStyle w:val="Headerfooter"/>
      </w:pPr>
      <w:r>
        <w:t xml:space="preserve">The variance between the 2023–24 Target/Estimate and 2023–24 Estimated Actual is primarily due to a backlog of increased complaints during COVID-19 and more complex complaints received. </w:t>
      </w:r>
    </w:p>
    <w:p w14:paraId="3245FADE" w14:textId="77777777" w:rsidR="0096535F" w:rsidRPr="006626F5" w:rsidRDefault="0096535F" w:rsidP="0096535F">
      <w:pPr>
        <w:pStyle w:val="Headerfooter"/>
      </w:pPr>
      <w:r>
        <w:t xml:space="preserve">The variance between the 2023–24 Target/Estimate and 2023–24 Estimated Actual is </w:t>
      </w:r>
      <w:r w:rsidRPr="00CD091B">
        <w:t xml:space="preserve">likely due to the unavailability of a complaint referral right, complainants are </w:t>
      </w:r>
      <w:r w:rsidRPr="006626F5">
        <w:t>less likely to consider their complaint to be resolved.</w:t>
      </w:r>
    </w:p>
    <w:p w14:paraId="41B5E134" w14:textId="10DD8DEF" w:rsidR="0096535F" w:rsidRPr="008B7400" w:rsidRDefault="0096535F" w:rsidP="0096535F">
      <w:pPr>
        <w:pStyle w:val="Headerfooter"/>
      </w:pPr>
      <w:r>
        <w:lastRenderedPageBreak/>
        <w:t>The variance between the 2023–24</w:t>
      </w:r>
      <w:r w:rsidRPr="00D604BF">
        <w:t xml:space="preserve"> </w:t>
      </w:r>
      <w:r>
        <w:t xml:space="preserve">Estimated Actual and the 2024–25 Target/Estimate </w:t>
      </w:r>
      <w:r w:rsidRPr="006626F5">
        <w:t xml:space="preserve">is due to </w:t>
      </w:r>
      <w:r>
        <w:t xml:space="preserve">the </w:t>
      </w:r>
      <w:r w:rsidRPr="006626F5">
        <w:t>reduc</w:t>
      </w:r>
      <w:r>
        <w:t xml:space="preserve">tion in </w:t>
      </w:r>
      <w:r w:rsidRPr="006626F5">
        <w:t>the backlog of COVID</w:t>
      </w:r>
      <w:r>
        <w:t xml:space="preserve">-19 </w:t>
      </w:r>
      <w:r w:rsidRPr="008B7400">
        <w:t>pandemic complaints and the number of complaints received post the pandemic.</w:t>
      </w:r>
      <w:r w:rsidR="00B4628D">
        <w:t xml:space="preserve"> </w:t>
      </w:r>
    </w:p>
    <w:p w14:paraId="798D5776" w14:textId="3373AC97" w:rsidR="0096535F" w:rsidRPr="008B7400" w:rsidRDefault="0096535F" w:rsidP="0096535F">
      <w:pPr>
        <w:pStyle w:val="Headerfooter"/>
      </w:pPr>
      <w:r w:rsidRPr="008B7400">
        <w:t xml:space="preserve">This service standard has been discontinued as the calculation </w:t>
      </w:r>
      <w:r w:rsidRPr="008B7400">
        <w:rPr>
          <w:rFonts w:cs="Arial"/>
        </w:rPr>
        <w:t xml:space="preserve">was changed to capture the level of client satisfaction with the QHRC complaint handling service being “very satisfied” or “satisfied”; removing the “neutral” response used in the previous year. </w:t>
      </w:r>
      <w:r w:rsidRPr="00947893">
        <w:t>Complainants and respondents were dissatisfied with the lag in having their matter dealt with from the time it was lodged, predominantly during the pandemic.</w:t>
      </w:r>
      <w:r w:rsidR="00B4628D">
        <w:t xml:space="preserve"> </w:t>
      </w:r>
    </w:p>
    <w:bookmarkEnd w:id="346"/>
    <w:p w14:paraId="3E614653" w14:textId="77777777" w:rsidR="0096535F" w:rsidRPr="00085C25" w:rsidRDefault="0096535F" w:rsidP="0096535F">
      <w:pPr>
        <w:ind w:left="-426" w:right="379"/>
      </w:pPr>
    </w:p>
    <w:p w14:paraId="5405215A" w14:textId="77777777" w:rsidR="00130A92" w:rsidRDefault="00130A92">
      <w:pPr>
        <w:ind w:right="0"/>
        <w:rPr>
          <w:i/>
          <w:iCs/>
        </w:rPr>
      </w:pPr>
    </w:p>
    <w:p w14:paraId="3FCE7E6E" w14:textId="6FD511AF" w:rsidR="00130A92" w:rsidRDefault="00130A92">
      <w:pPr>
        <w:ind w:right="0"/>
        <w:rPr>
          <w:i/>
          <w:iCs/>
        </w:rPr>
      </w:pPr>
      <w:r>
        <w:rPr>
          <w:i/>
          <w:iCs/>
        </w:rPr>
        <w:br w:type="page"/>
      </w:r>
    </w:p>
    <w:p w14:paraId="5C144A9A" w14:textId="6298A548" w:rsidR="00130A92" w:rsidRDefault="00130A92" w:rsidP="00EA3B39">
      <w:pPr>
        <w:pStyle w:val="Heading1"/>
      </w:pPr>
      <w:bookmarkStart w:id="347" w:name="_Toc174701510"/>
      <w:bookmarkStart w:id="348" w:name="_Toc175729460"/>
      <w:r>
        <w:lastRenderedPageBreak/>
        <w:t>Appendix C: Glossary of terms</w:t>
      </w:r>
      <w:bookmarkEnd w:id="347"/>
      <w:bookmarkEnd w:id="348"/>
    </w:p>
    <w:tbl>
      <w:tblPr>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1E0" w:firstRow="1" w:lastRow="1" w:firstColumn="1" w:lastColumn="1" w:noHBand="0" w:noVBand="0"/>
      </w:tblPr>
      <w:tblGrid>
        <w:gridCol w:w="1383"/>
        <w:gridCol w:w="6655"/>
      </w:tblGrid>
      <w:tr w:rsidR="00130A92" w:rsidRPr="00A21D7D" w14:paraId="0C80F766" w14:textId="77777777" w:rsidTr="002155E9">
        <w:tc>
          <w:tcPr>
            <w:tcW w:w="0" w:type="auto"/>
          </w:tcPr>
          <w:p w14:paraId="0241F12B" w14:textId="77777777" w:rsidR="00130A92" w:rsidRPr="00A21D7D" w:rsidRDefault="00130A92" w:rsidP="002155E9">
            <w:pPr>
              <w:pStyle w:val="TableTextHeading"/>
              <w:rPr>
                <w:i/>
                <w:lang w:eastAsia="en-AU"/>
              </w:rPr>
            </w:pPr>
            <w:r w:rsidRPr="00A21D7D">
              <w:rPr>
                <w:lang w:eastAsia="en-AU"/>
              </w:rPr>
              <w:t>Term</w:t>
            </w:r>
          </w:p>
        </w:tc>
        <w:tc>
          <w:tcPr>
            <w:tcW w:w="6655" w:type="dxa"/>
          </w:tcPr>
          <w:p w14:paraId="36CDB40C" w14:textId="77777777" w:rsidR="00130A92" w:rsidRPr="00A21D7D" w:rsidRDefault="00130A92" w:rsidP="002155E9">
            <w:pPr>
              <w:pStyle w:val="TableTextHeading"/>
              <w:rPr>
                <w:i/>
                <w:lang w:eastAsia="en-AU"/>
              </w:rPr>
            </w:pPr>
            <w:r w:rsidRPr="00A21D7D">
              <w:rPr>
                <w:lang w:eastAsia="en-AU"/>
              </w:rPr>
              <w:t>Description</w:t>
            </w:r>
          </w:p>
        </w:tc>
      </w:tr>
      <w:tr w:rsidR="00130A92" w:rsidRPr="00A21D7D" w14:paraId="3351A023" w14:textId="77777777" w:rsidTr="002155E9">
        <w:tc>
          <w:tcPr>
            <w:tcW w:w="0" w:type="auto"/>
          </w:tcPr>
          <w:p w14:paraId="4A9FAFAA" w14:textId="77777777" w:rsidR="00130A92" w:rsidRPr="00A21D7D" w:rsidRDefault="00130A92" w:rsidP="002155E9">
            <w:pPr>
              <w:pStyle w:val="TableTextBody"/>
              <w:rPr>
                <w:lang w:eastAsia="en-AU"/>
              </w:rPr>
            </w:pPr>
            <w:r>
              <w:rPr>
                <w:lang w:eastAsia="en-AU"/>
              </w:rPr>
              <w:t xml:space="preserve">ADA, AD Act </w:t>
            </w:r>
          </w:p>
        </w:tc>
        <w:tc>
          <w:tcPr>
            <w:tcW w:w="6655" w:type="dxa"/>
          </w:tcPr>
          <w:p w14:paraId="6B22DBA8" w14:textId="77777777" w:rsidR="00130A92" w:rsidRPr="00A21D7D" w:rsidRDefault="00130A92" w:rsidP="002155E9">
            <w:pPr>
              <w:pStyle w:val="TableTextBody"/>
              <w:rPr>
                <w:lang w:eastAsia="en-AU"/>
              </w:rPr>
            </w:pPr>
            <w:r w:rsidRPr="00A94869">
              <w:rPr>
                <w:i/>
                <w:iCs/>
                <w:lang w:eastAsia="en-AU"/>
              </w:rPr>
              <w:t xml:space="preserve">Anti-Discrimination Act 1991 </w:t>
            </w:r>
            <w:r>
              <w:rPr>
                <w:lang w:eastAsia="en-AU"/>
              </w:rPr>
              <w:t>(Qld)</w:t>
            </w:r>
          </w:p>
        </w:tc>
      </w:tr>
      <w:tr w:rsidR="00130A92" w:rsidRPr="00A21D7D" w14:paraId="527F4CBC" w14:textId="77777777" w:rsidTr="002155E9">
        <w:tc>
          <w:tcPr>
            <w:tcW w:w="0" w:type="auto"/>
          </w:tcPr>
          <w:p w14:paraId="5D792BF7" w14:textId="77777777" w:rsidR="00130A92" w:rsidRPr="00A21D7D" w:rsidRDefault="00130A92" w:rsidP="002155E9">
            <w:pPr>
              <w:pStyle w:val="TableTextBody"/>
              <w:rPr>
                <w:i/>
                <w:lang w:eastAsia="en-AU"/>
              </w:rPr>
            </w:pPr>
            <w:r w:rsidRPr="00A21D7D">
              <w:rPr>
                <w:lang w:eastAsia="en-AU"/>
              </w:rPr>
              <w:t>Commission</w:t>
            </w:r>
          </w:p>
        </w:tc>
        <w:tc>
          <w:tcPr>
            <w:tcW w:w="6655" w:type="dxa"/>
          </w:tcPr>
          <w:p w14:paraId="0C9886FD" w14:textId="77777777" w:rsidR="00130A92" w:rsidRPr="00A21D7D" w:rsidRDefault="00130A92" w:rsidP="002155E9">
            <w:pPr>
              <w:pStyle w:val="TableTextBody"/>
              <w:rPr>
                <w:i/>
                <w:lang w:eastAsia="en-AU"/>
              </w:rPr>
            </w:pPr>
            <w:r w:rsidRPr="00A21D7D">
              <w:rPr>
                <w:lang w:eastAsia="en-AU"/>
              </w:rPr>
              <w:t xml:space="preserve">Queensland Human Rights Commission </w:t>
            </w:r>
          </w:p>
        </w:tc>
      </w:tr>
      <w:tr w:rsidR="00130A92" w:rsidRPr="00A21D7D" w14:paraId="6785B042" w14:textId="77777777" w:rsidTr="002155E9">
        <w:tc>
          <w:tcPr>
            <w:tcW w:w="0" w:type="auto"/>
          </w:tcPr>
          <w:p w14:paraId="78AFA44E" w14:textId="77777777" w:rsidR="00130A92" w:rsidRPr="00A21D7D" w:rsidRDefault="00130A92" w:rsidP="002155E9">
            <w:pPr>
              <w:pStyle w:val="TableTextBody"/>
              <w:rPr>
                <w:i/>
                <w:lang w:eastAsia="en-AU"/>
              </w:rPr>
            </w:pPr>
            <w:r>
              <w:rPr>
                <w:lang w:eastAsia="en-AU"/>
              </w:rPr>
              <w:t>ELT</w:t>
            </w:r>
          </w:p>
        </w:tc>
        <w:tc>
          <w:tcPr>
            <w:tcW w:w="6655" w:type="dxa"/>
          </w:tcPr>
          <w:p w14:paraId="053F46A4" w14:textId="77777777" w:rsidR="00130A92" w:rsidRPr="00A21D7D" w:rsidRDefault="00130A92" w:rsidP="002155E9">
            <w:pPr>
              <w:pStyle w:val="TableTextBody"/>
              <w:rPr>
                <w:i/>
                <w:lang w:eastAsia="en-AU"/>
              </w:rPr>
            </w:pPr>
            <w:r w:rsidRPr="00A21D7D">
              <w:rPr>
                <w:lang w:eastAsia="en-AU"/>
              </w:rPr>
              <w:t>The Executive Leadership Team</w:t>
            </w:r>
            <w:r>
              <w:rPr>
                <w:lang w:eastAsia="en-AU"/>
              </w:rPr>
              <w:t xml:space="preserve"> (ELT) </w:t>
            </w:r>
            <w:r w:rsidRPr="00A21D7D">
              <w:rPr>
                <w:lang w:eastAsia="en-AU"/>
              </w:rPr>
              <w:t>is one of the key strategic advisory bodies of the QHRC. It supports the Commissioner in providing the strategic direction as part of the overall corporate governance framework and oversees the Commission’s strategic performance.</w:t>
            </w:r>
          </w:p>
        </w:tc>
      </w:tr>
      <w:tr w:rsidR="00130A92" w:rsidRPr="00A21D7D" w14:paraId="60B2A7E5" w14:textId="77777777" w:rsidTr="002155E9">
        <w:tc>
          <w:tcPr>
            <w:tcW w:w="0" w:type="auto"/>
          </w:tcPr>
          <w:p w14:paraId="0EC7B40A" w14:textId="77777777" w:rsidR="00130A92" w:rsidRPr="00A21D7D" w:rsidDel="007A0A4C" w:rsidRDefault="00130A92" w:rsidP="002155E9">
            <w:pPr>
              <w:pStyle w:val="TableTextBody"/>
              <w:rPr>
                <w:lang w:eastAsia="en-AU"/>
              </w:rPr>
            </w:pPr>
            <w:r>
              <w:rPr>
                <w:lang w:eastAsia="en-AU"/>
              </w:rPr>
              <w:t xml:space="preserve">HRA, HR Act </w:t>
            </w:r>
          </w:p>
        </w:tc>
        <w:tc>
          <w:tcPr>
            <w:tcW w:w="6655" w:type="dxa"/>
          </w:tcPr>
          <w:p w14:paraId="1E5291DE" w14:textId="77777777" w:rsidR="00130A92" w:rsidRPr="00A21D7D" w:rsidRDefault="00130A92" w:rsidP="002155E9">
            <w:pPr>
              <w:pStyle w:val="TableTextBody"/>
              <w:rPr>
                <w:lang w:eastAsia="en-AU"/>
              </w:rPr>
            </w:pPr>
            <w:r w:rsidRPr="00A94869">
              <w:rPr>
                <w:i/>
                <w:iCs/>
                <w:lang w:eastAsia="en-AU"/>
              </w:rPr>
              <w:t xml:space="preserve">Human Rights Act 2019 </w:t>
            </w:r>
            <w:r>
              <w:rPr>
                <w:lang w:eastAsia="en-AU"/>
              </w:rPr>
              <w:t xml:space="preserve">(Qld) </w:t>
            </w:r>
          </w:p>
        </w:tc>
      </w:tr>
      <w:tr w:rsidR="00130A92" w:rsidRPr="00A21D7D" w14:paraId="5E130CBA" w14:textId="77777777" w:rsidTr="002155E9">
        <w:tc>
          <w:tcPr>
            <w:tcW w:w="0" w:type="auto"/>
          </w:tcPr>
          <w:p w14:paraId="40DFE983" w14:textId="77777777" w:rsidR="00130A92" w:rsidRPr="00A21D7D" w:rsidRDefault="00130A92" w:rsidP="002155E9">
            <w:pPr>
              <w:pStyle w:val="TableTextBody"/>
              <w:rPr>
                <w:i/>
                <w:lang w:eastAsia="en-AU"/>
              </w:rPr>
            </w:pPr>
            <w:r>
              <w:rPr>
                <w:lang w:eastAsia="en-AU"/>
              </w:rPr>
              <w:t>LG</w:t>
            </w:r>
          </w:p>
        </w:tc>
        <w:tc>
          <w:tcPr>
            <w:tcW w:w="6655" w:type="dxa"/>
          </w:tcPr>
          <w:p w14:paraId="690E20F4" w14:textId="77777777" w:rsidR="00130A92" w:rsidRPr="00A21D7D" w:rsidRDefault="00130A92" w:rsidP="002155E9">
            <w:pPr>
              <w:pStyle w:val="TableTextBody"/>
              <w:rPr>
                <w:i/>
                <w:lang w:eastAsia="en-AU"/>
              </w:rPr>
            </w:pPr>
            <w:r w:rsidRPr="00A21D7D">
              <w:rPr>
                <w:lang w:eastAsia="en-AU"/>
              </w:rPr>
              <w:t xml:space="preserve">The Leadership Group </w:t>
            </w:r>
            <w:r>
              <w:rPr>
                <w:lang w:eastAsia="en-AU"/>
              </w:rPr>
              <w:t xml:space="preserve">(LG) </w:t>
            </w:r>
            <w:r w:rsidRPr="00A21D7D">
              <w:rPr>
                <w:lang w:eastAsia="en-AU"/>
              </w:rPr>
              <w:t>is a sub-committee of the Executive Leadership Team (ELT). It supports the Commissioner by ensuring that operational activity aligns with the strategic direction of the QHRC as set by the ELT.</w:t>
            </w:r>
          </w:p>
        </w:tc>
      </w:tr>
      <w:tr w:rsidR="00130A92" w:rsidRPr="00A21D7D" w14:paraId="570EEE16" w14:textId="77777777" w:rsidTr="002155E9">
        <w:tc>
          <w:tcPr>
            <w:tcW w:w="0" w:type="auto"/>
          </w:tcPr>
          <w:p w14:paraId="1BDC1E7A" w14:textId="77777777" w:rsidR="00130A92" w:rsidRPr="00A21D7D" w:rsidDel="007A0A4C" w:rsidRDefault="00130A92" w:rsidP="002155E9">
            <w:pPr>
              <w:pStyle w:val="TableTextBody"/>
              <w:rPr>
                <w:lang w:eastAsia="en-AU"/>
              </w:rPr>
            </w:pPr>
            <w:r>
              <w:rPr>
                <w:lang w:eastAsia="en-AU"/>
              </w:rPr>
              <w:t xml:space="preserve">PID Act </w:t>
            </w:r>
          </w:p>
        </w:tc>
        <w:tc>
          <w:tcPr>
            <w:tcW w:w="6655" w:type="dxa"/>
          </w:tcPr>
          <w:p w14:paraId="6689FF2A" w14:textId="77777777" w:rsidR="00130A92" w:rsidRPr="00A21D7D" w:rsidRDefault="00130A92" w:rsidP="002155E9">
            <w:pPr>
              <w:pStyle w:val="TableTextBody"/>
              <w:rPr>
                <w:lang w:eastAsia="en-AU"/>
              </w:rPr>
            </w:pPr>
            <w:r w:rsidRPr="00A94869">
              <w:rPr>
                <w:i/>
                <w:iCs/>
                <w:lang w:eastAsia="en-AU"/>
              </w:rPr>
              <w:t>Public Interest Disclosure Act 2010</w:t>
            </w:r>
            <w:r>
              <w:rPr>
                <w:lang w:eastAsia="en-AU"/>
              </w:rPr>
              <w:t xml:space="preserve"> (Qld)</w:t>
            </w:r>
          </w:p>
        </w:tc>
      </w:tr>
      <w:tr w:rsidR="00130A92" w:rsidRPr="00A21D7D" w14:paraId="368882E4" w14:textId="77777777" w:rsidTr="002155E9">
        <w:tc>
          <w:tcPr>
            <w:tcW w:w="0" w:type="auto"/>
          </w:tcPr>
          <w:p w14:paraId="72D0972F" w14:textId="77777777" w:rsidR="00130A92" w:rsidRPr="00A21D7D" w:rsidRDefault="00130A92" w:rsidP="002155E9">
            <w:pPr>
              <w:pStyle w:val="TableTextBody"/>
              <w:rPr>
                <w:i/>
                <w:lang w:eastAsia="en-AU"/>
              </w:rPr>
            </w:pPr>
            <w:r w:rsidRPr="00A21D7D">
              <w:rPr>
                <w:lang w:eastAsia="en-AU"/>
              </w:rPr>
              <w:t>QCAT</w:t>
            </w:r>
          </w:p>
        </w:tc>
        <w:tc>
          <w:tcPr>
            <w:tcW w:w="6655" w:type="dxa"/>
          </w:tcPr>
          <w:p w14:paraId="4744D412" w14:textId="77777777" w:rsidR="00130A92" w:rsidRPr="00A21D7D" w:rsidRDefault="00130A92" w:rsidP="002155E9">
            <w:pPr>
              <w:pStyle w:val="TableTextBody"/>
              <w:rPr>
                <w:i/>
                <w:lang w:eastAsia="en-AU"/>
              </w:rPr>
            </w:pPr>
            <w:r w:rsidRPr="00A21D7D">
              <w:rPr>
                <w:lang w:eastAsia="en-AU"/>
              </w:rPr>
              <w:t>Queensland Civil and Administrative Tribunal</w:t>
            </w:r>
          </w:p>
        </w:tc>
      </w:tr>
      <w:tr w:rsidR="00130A92" w:rsidRPr="00A21D7D" w14:paraId="51EE70FF" w14:textId="77777777" w:rsidTr="002155E9">
        <w:tc>
          <w:tcPr>
            <w:tcW w:w="0" w:type="auto"/>
          </w:tcPr>
          <w:p w14:paraId="2E124231" w14:textId="77777777" w:rsidR="00130A92" w:rsidRPr="00A21D7D" w:rsidRDefault="00130A92" w:rsidP="002155E9">
            <w:pPr>
              <w:pStyle w:val="TableTextBody"/>
              <w:rPr>
                <w:lang w:eastAsia="en-AU"/>
              </w:rPr>
            </w:pPr>
            <w:r w:rsidRPr="00A21D7D">
              <w:rPr>
                <w:lang w:eastAsia="en-AU"/>
              </w:rPr>
              <w:t>QHRC</w:t>
            </w:r>
          </w:p>
        </w:tc>
        <w:tc>
          <w:tcPr>
            <w:tcW w:w="6655" w:type="dxa"/>
          </w:tcPr>
          <w:p w14:paraId="0D8211B8" w14:textId="77777777" w:rsidR="00130A92" w:rsidRPr="00A21D7D" w:rsidRDefault="00130A92" w:rsidP="002155E9">
            <w:pPr>
              <w:pStyle w:val="TableTextBody"/>
              <w:rPr>
                <w:lang w:eastAsia="en-AU"/>
              </w:rPr>
            </w:pPr>
            <w:r w:rsidRPr="00A21D7D">
              <w:rPr>
                <w:lang w:eastAsia="en-AU"/>
              </w:rPr>
              <w:t xml:space="preserve">Queensland Human Rights Commission (formerly Anti-Discrimination Commission Queensland) </w:t>
            </w:r>
          </w:p>
        </w:tc>
      </w:tr>
      <w:tr w:rsidR="00130A92" w:rsidRPr="00A21D7D" w14:paraId="3845D5EB" w14:textId="77777777" w:rsidTr="002155E9">
        <w:tc>
          <w:tcPr>
            <w:tcW w:w="0" w:type="auto"/>
          </w:tcPr>
          <w:p w14:paraId="4371C678" w14:textId="77777777" w:rsidR="00130A92" w:rsidRPr="00A21D7D" w:rsidRDefault="00130A92" w:rsidP="002155E9">
            <w:pPr>
              <w:pStyle w:val="TableTextBody"/>
              <w:rPr>
                <w:i/>
                <w:lang w:eastAsia="en-AU"/>
              </w:rPr>
            </w:pPr>
            <w:r w:rsidRPr="00A21D7D">
              <w:rPr>
                <w:lang w:eastAsia="en-AU"/>
              </w:rPr>
              <w:t>QIRC</w:t>
            </w:r>
          </w:p>
        </w:tc>
        <w:tc>
          <w:tcPr>
            <w:tcW w:w="6655" w:type="dxa"/>
          </w:tcPr>
          <w:p w14:paraId="7ED7CFA4" w14:textId="77777777" w:rsidR="00130A92" w:rsidRPr="00A21D7D" w:rsidRDefault="00130A92" w:rsidP="002155E9">
            <w:pPr>
              <w:pStyle w:val="TableTextBody"/>
              <w:rPr>
                <w:i/>
                <w:lang w:eastAsia="en-AU"/>
              </w:rPr>
            </w:pPr>
            <w:r w:rsidRPr="00A21D7D">
              <w:rPr>
                <w:lang w:eastAsia="en-AU"/>
              </w:rPr>
              <w:t>Queensland Industrial Relations Commission</w:t>
            </w:r>
          </w:p>
        </w:tc>
      </w:tr>
    </w:tbl>
    <w:p w14:paraId="2ED62795" w14:textId="77777777" w:rsidR="00130A92" w:rsidRDefault="00130A92">
      <w:pPr>
        <w:ind w:right="0"/>
        <w:rPr>
          <w:i/>
          <w:iCs/>
        </w:rPr>
      </w:pPr>
    </w:p>
    <w:p w14:paraId="269A562B" w14:textId="77777777" w:rsidR="00130A92" w:rsidRDefault="00130A92">
      <w:pPr>
        <w:ind w:right="0"/>
        <w:rPr>
          <w:i/>
          <w:iCs/>
        </w:rPr>
      </w:pPr>
    </w:p>
    <w:p w14:paraId="67D2661B" w14:textId="77777777" w:rsidR="003A0098" w:rsidRDefault="003A0098">
      <w:pPr>
        <w:ind w:right="0"/>
        <w:rPr>
          <w:i/>
          <w:iCs/>
        </w:rPr>
        <w:sectPr w:rsidR="003A0098" w:rsidSect="005064B5">
          <w:headerReference w:type="even" r:id="rId21"/>
          <w:footerReference w:type="even" r:id="rId22"/>
          <w:footerReference w:type="default" r:id="rId23"/>
          <w:pgSz w:w="11906" w:h="16838"/>
          <w:pgMar w:top="1440" w:right="1440" w:bottom="1440" w:left="1440" w:header="708" w:footer="708" w:gutter="0"/>
          <w:pgNumType w:start="0"/>
          <w:cols w:space="708"/>
          <w:docGrid w:linePitch="360"/>
        </w:sectPr>
      </w:pPr>
    </w:p>
    <w:p w14:paraId="2497ED7D" w14:textId="58B91626" w:rsidR="00130A92" w:rsidRDefault="00130A92" w:rsidP="00EA3B39">
      <w:pPr>
        <w:pStyle w:val="Heading1"/>
      </w:pPr>
      <w:bookmarkStart w:id="349" w:name="_Toc174701511"/>
      <w:bookmarkStart w:id="350" w:name="_Toc175729461"/>
      <w:r>
        <w:lastRenderedPageBreak/>
        <w:t>Appendix D: Our organisational structure</w:t>
      </w:r>
      <w:bookmarkEnd w:id="349"/>
      <w:bookmarkEnd w:id="350"/>
    </w:p>
    <w:p w14:paraId="48A898A9" w14:textId="785546BE" w:rsidR="009874B2" w:rsidRDefault="003A0098">
      <w:pPr>
        <w:ind w:right="0"/>
        <w:rPr>
          <w:i/>
          <w:iCs/>
        </w:rPr>
      </w:pPr>
      <w:r w:rsidRPr="003A0098">
        <w:rPr>
          <w:noProof/>
        </w:rPr>
        <w:drawing>
          <wp:inline distT="0" distB="0" distL="0" distR="0" wp14:anchorId="10401C48" wp14:editId="213C1B67">
            <wp:extent cx="6105253" cy="6617970"/>
            <wp:effectExtent l="0" t="0" r="0" b="0"/>
            <wp:docPr id="177272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6749" cy="6619592"/>
                    </a:xfrm>
                    <a:prstGeom prst="rect">
                      <a:avLst/>
                    </a:prstGeom>
                    <a:noFill/>
                    <a:ln>
                      <a:noFill/>
                    </a:ln>
                  </pic:spPr>
                </pic:pic>
              </a:graphicData>
            </a:graphic>
          </wp:inline>
        </w:drawing>
      </w:r>
    </w:p>
    <w:p w14:paraId="53D40DA4" w14:textId="77777777" w:rsidR="003A0098" w:rsidRDefault="003A0098">
      <w:pPr>
        <w:ind w:right="0"/>
        <w:rPr>
          <w:i/>
          <w:iCs/>
        </w:rPr>
      </w:pPr>
    </w:p>
    <w:p w14:paraId="6D16ADF4" w14:textId="77777777" w:rsidR="00130A92" w:rsidRDefault="00130A92">
      <w:pPr>
        <w:ind w:right="0"/>
        <w:rPr>
          <w:i/>
          <w:iCs/>
        </w:rPr>
      </w:pPr>
    </w:p>
    <w:p w14:paraId="6AC8FF4B" w14:textId="77777777" w:rsidR="003A0098" w:rsidRDefault="003A0098">
      <w:pPr>
        <w:ind w:right="0"/>
        <w:rPr>
          <w:i/>
          <w:iCs/>
        </w:rPr>
        <w:sectPr w:rsidR="003A0098">
          <w:pgSz w:w="11906" w:h="16838"/>
          <w:pgMar w:top="1440" w:right="1440" w:bottom="1440" w:left="1440" w:header="708" w:footer="708" w:gutter="0"/>
          <w:cols w:space="708"/>
          <w:docGrid w:linePitch="360"/>
        </w:sectPr>
      </w:pPr>
    </w:p>
    <w:p w14:paraId="3597AD92" w14:textId="4BEAADB6" w:rsidR="00603432" w:rsidRDefault="00603432" w:rsidP="00603432">
      <w:pPr>
        <w:pStyle w:val="Heading1"/>
      </w:pPr>
      <w:bookmarkStart w:id="351" w:name="_Toc143678750"/>
      <w:bookmarkStart w:id="352" w:name="_Toc144200530"/>
      <w:bookmarkStart w:id="353" w:name="_Toc175729462"/>
      <w:bookmarkStart w:id="354" w:name="_Toc174701512"/>
      <w:r>
        <w:lastRenderedPageBreak/>
        <w:t xml:space="preserve">Appendix E: Our </w:t>
      </w:r>
      <w:r w:rsidRPr="00FC285C">
        <w:t>functions</w:t>
      </w:r>
      <w:bookmarkEnd w:id="351"/>
      <w:bookmarkEnd w:id="352"/>
      <w:bookmarkEnd w:id="353"/>
      <w:r>
        <w:t xml:space="preserve"> </w:t>
      </w:r>
    </w:p>
    <w:p w14:paraId="16EA977A" w14:textId="77777777" w:rsidR="00603432" w:rsidRDefault="00603432" w:rsidP="00603432">
      <w:r>
        <w:t xml:space="preserve">We have legislated functions under the </w:t>
      </w:r>
      <w:r>
        <w:rPr>
          <w:i/>
        </w:rPr>
        <w:t xml:space="preserve">Anti-Discrimination Act 1991 </w:t>
      </w:r>
      <w:r>
        <w:t>and</w:t>
      </w:r>
      <w:r>
        <w:rPr>
          <w:i/>
        </w:rPr>
        <w:t xml:space="preserve"> Human Rights Act 2019. </w:t>
      </w:r>
      <w:r>
        <w:t>Our primary functions under each Act are</w:t>
      </w:r>
      <w:r>
        <w:rPr>
          <w:i/>
        </w:rPr>
        <w:t xml:space="preserve"> </w:t>
      </w:r>
      <w:r>
        <w:t>as follows</w:t>
      </w:r>
      <w:r>
        <w:rPr>
          <w:i/>
        </w:rPr>
        <w:t>.</w:t>
      </w:r>
      <w: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252"/>
      </w:tblGrid>
      <w:tr w:rsidR="00603432" w14:paraId="190BF0BB" w14:textId="77777777" w:rsidTr="00EC3B0A">
        <w:tc>
          <w:tcPr>
            <w:tcW w:w="4248" w:type="dxa"/>
            <w:tcBorders>
              <w:top w:val="dotted" w:sz="4" w:space="0" w:color="auto"/>
              <w:left w:val="dotted" w:sz="4" w:space="0" w:color="auto"/>
              <w:bottom w:val="dotted" w:sz="4" w:space="0" w:color="auto"/>
              <w:right w:val="dotted" w:sz="4" w:space="0" w:color="auto"/>
            </w:tcBorders>
            <w:hideMark/>
          </w:tcPr>
          <w:p w14:paraId="40C1EA34" w14:textId="77777777" w:rsidR="00603432" w:rsidRDefault="00603432" w:rsidP="00EC3B0A">
            <w:pPr>
              <w:pStyle w:val="TableTextHeading"/>
            </w:pPr>
            <w:r>
              <w:t>Anti-Discrimination Act 1991</w:t>
            </w:r>
          </w:p>
        </w:tc>
        <w:tc>
          <w:tcPr>
            <w:tcW w:w="4252" w:type="dxa"/>
            <w:tcBorders>
              <w:top w:val="dotted" w:sz="4" w:space="0" w:color="auto"/>
              <w:left w:val="dotted" w:sz="4" w:space="0" w:color="auto"/>
              <w:bottom w:val="dotted" w:sz="4" w:space="0" w:color="auto"/>
              <w:right w:val="dotted" w:sz="4" w:space="0" w:color="auto"/>
            </w:tcBorders>
            <w:hideMark/>
          </w:tcPr>
          <w:p w14:paraId="6A42A049" w14:textId="77777777" w:rsidR="00603432" w:rsidRDefault="00603432" w:rsidP="00EC3B0A">
            <w:pPr>
              <w:pStyle w:val="TableTextHeading"/>
            </w:pPr>
            <w:r>
              <w:t>Human Rights Act 2019</w:t>
            </w:r>
          </w:p>
        </w:tc>
      </w:tr>
      <w:tr w:rsidR="00603432" w14:paraId="34AB50C8" w14:textId="77777777" w:rsidTr="00EC3B0A">
        <w:tc>
          <w:tcPr>
            <w:tcW w:w="4248" w:type="dxa"/>
            <w:tcBorders>
              <w:top w:val="dotted" w:sz="4" w:space="0" w:color="auto"/>
              <w:left w:val="dotted" w:sz="4" w:space="0" w:color="auto"/>
              <w:bottom w:val="dotted" w:sz="4" w:space="0" w:color="auto"/>
              <w:right w:val="dotted" w:sz="4" w:space="0" w:color="auto"/>
            </w:tcBorders>
            <w:hideMark/>
          </w:tcPr>
          <w:p w14:paraId="7A1EF219" w14:textId="77777777" w:rsidR="00603432" w:rsidRDefault="00603432" w:rsidP="00EC3B0A">
            <w:pPr>
              <w:pStyle w:val="TableTextBody"/>
            </w:pPr>
            <w:r>
              <w:t xml:space="preserve">Inquire into complaints and, where possible, to effect conciliation and carry out investigations relating to contraventions of the Act. </w:t>
            </w:r>
          </w:p>
        </w:tc>
        <w:tc>
          <w:tcPr>
            <w:tcW w:w="4252" w:type="dxa"/>
            <w:tcBorders>
              <w:top w:val="dotted" w:sz="4" w:space="0" w:color="auto"/>
              <w:left w:val="dotted" w:sz="4" w:space="0" w:color="auto"/>
              <w:bottom w:val="dotted" w:sz="4" w:space="0" w:color="auto"/>
              <w:right w:val="dotted" w:sz="4" w:space="0" w:color="auto"/>
            </w:tcBorders>
            <w:hideMark/>
          </w:tcPr>
          <w:p w14:paraId="103AA3D1" w14:textId="77777777" w:rsidR="00603432" w:rsidRDefault="00603432" w:rsidP="00EC3B0A">
            <w:pPr>
              <w:pStyle w:val="TableTextBody"/>
            </w:pPr>
            <w:r>
              <w:t>Deal with human rights complaints.</w:t>
            </w:r>
          </w:p>
        </w:tc>
      </w:tr>
      <w:tr w:rsidR="00603432" w14:paraId="78B2E427" w14:textId="77777777" w:rsidTr="00EC3B0A">
        <w:tc>
          <w:tcPr>
            <w:tcW w:w="4248" w:type="dxa"/>
            <w:tcBorders>
              <w:top w:val="dotted" w:sz="4" w:space="0" w:color="auto"/>
              <w:left w:val="dotted" w:sz="4" w:space="0" w:color="auto"/>
              <w:bottom w:val="dotted" w:sz="4" w:space="0" w:color="auto"/>
              <w:right w:val="dotted" w:sz="4" w:space="0" w:color="auto"/>
            </w:tcBorders>
            <w:hideMark/>
          </w:tcPr>
          <w:p w14:paraId="2B46E9EA" w14:textId="77777777" w:rsidR="00603432" w:rsidRDefault="00603432" w:rsidP="00EC3B0A">
            <w:pPr>
              <w:pStyle w:val="TableTextBody"/>
            </w:pPr>
            <w:r>
              <w:t>Undertake research and educational programs to promote the purposes of the Act, and to coordinate programs undertaken by other people or authorities on behalf of the State.</w:t>
            </w:r>
          </w:p>
        </w:tc>
        <w:tc>
          <w:tcPr>
            <w:tcW w:w="4252" w:type="dxa"/>
            <w:tcBorders>
              <w:top w:val="dotted" w:sz="4" w:space="0" w:color="auto"/>
              <w:left w:val="dotted" w:sz="4" w:space="0" w:color="auto"/>
              <w:bottom w:val="dotted" w:sz="4" w:space="0" w:color="auto"/>
              <w:right w:val="dotted" w:sz="4" w:space="0" w:color="auto"/>
            </w:tcBorders>
            <w:hideMark/>
          </w:tcPr>
          <w:p w14:paraId="5A888701" w14:textId="77777777" w:rsidR="00603432" w:rsidRDefault="00603432" w:rsidP="00EC3B0A">
            <w:pPr>
              <w:pStyle w:val="TableTextBody"/>
            </w:pPr>
            <w:r>
              <w:t>Provide education about human rights and this Act.</w:t>
            </w:r>
          </w:p>
          <w:p w14:paraId="42B018C4" w14:textId="77777777" w:rsidR="00603432" w:rsidRDefault="00603432" w:rsidP="00EC3B0A">
            <w:pPr>
              <w:pStyle w:val="TableTextBody"/>
            </w:pPr>
            <w:r>
              <w:t>Make information about human rights available to the community.</w:t>
            </w:r>
          </w:p>
        </w:tc>
      </w:tr>
      <w:tr w:rsidR="00603432" w14:paraId="76CD65AE" w14:textId="77777777" w:rsidTr="00EC3B0A">
        <w:tc>
          <w:tcPr>
            <w:tcW w:w="4248" w:type="dxa"/>
            <w:tcBorders>
              <w:top w:val="dotted" w:sz="4" w:space="0" w:color="auto"/>
              <w:left w:val="dotted" w:sz="4" w:space="0" w:color="auto"/>
              <w:bottom w:val="dotted" w:sz="4" w:space="0" w:color="auto"/>
              <w:right w:val="dotted" w:sz="4" w:space="0" w:color="auto"/>
            </w:tcBorders>
            <w:hideMark/>
          </w:tcPr>
          <w:p w14:paraId="01E79AEB" w14:textId="77777777" w:rsidR="00603432" w:rsidRDefault="00603432" w:rsidP="00EC3B0A">
            <w:pPr>
              <w:pStyle w:val="TableTextBody"/>
            </w:pPr>
            <w:r>
              <w:t>Consult with various organisations to ascertain means of improving services and conditions affecting groups that are subjected to contraventions of the Act.</w:t>
            </w:r>
          </w:p>
        </w:tc>
        <w:tc>
          <w:tcPr>
            <w:tcW w:w="4252" w:type="dxa"/>
            <w:tcBorders>
              <w:top w:val="dotted" w:sz="4" w:space="0" w:color="auto"/>
              <w:left w:val="dotted" w:sz="4" w:space="0" w:color="auto"/>
              <w:bottom w:val="dotted" w:sz="4" w:space="0" w:color="auto"/>
              <w:right w:val="dotted" w:sz="4" w:space="0" w:color="auto"/>
            </w:tcBorders>
            <w:hideMark/>
          </w:tcPr>
          <w:p w14:paraId="2D2EC878" w14:textId="77777777" w:rsidR="00603432" w:rsidRDefault="00603432" w:rsidP="00EC3B0A">
            <w:pPr>
              <w:pStyle w:val="TableTextBody"/>
            </w:pPr>
            <w:r>
              <w:t>Review public entities’ policies, programs, procedures, practices and services in relation to their compatibility with human rights.</w:t>
            </w:r>
          </w:p>
        </w:tc>
      </w:tr>
      <w:tr w:rsidR="00603432" w14:paraId="719E12EC" w14:textId="77777777" w:rsidTr="00EC3B0A">
        <w:tc>
          <w:tcPr>
            <w:tcW w:w="4248" w:type="dxa"/>
            <w:tcBorders>
              <w:top w:val="dotted" w:sz="4" w:space="0" w:color="auto"/>
              <w:left w:val="dotted" w:sz="4" w:space="0" w:color="auto"/>
              <w:bottom w:val="dotted" w:sz="4" w:space="0" w:color="auto"/>
              <w:right w:val="dotted" w:sz="4" w:space="0" w:color="auto"/>
            </w:tcBorders>
            <w:hideMark/>
          </w:tcPr>
          <w:p w14:paraId="40C2BCFF" w14:textId="77777777" w:rsidR="00603432" w:rsidRDefault="00603432" w:rsidP="00EC3B0A">
            <w:pPr>
              <w:pStyle w:val="TableTextBody"/>
            </w:pPr>
            <w:r>
              <w:t>Examine Acts and, when requested by the Minister, proposed Acts, to determine whether they are, or would be, inconsistent with the purposes of the Act, and to report to the Minister the results of the examination.</w:t>
            </w:r>
          </w:p>
        </w:tc>
        <w:tc>
          <w:tcPr>
            <w:tcW w:w="4252" w:type="dxa"/>
            <w:tcBorders>
              <w:top w:val="dotted" w:sz="4" w:space="0" w:color="auto"/>
              <w:left w:val="dotted" w:sz="4" w:space="0" w:color="auto"/>
              <w:bottom w:val="dotted" w:sz="4" w:space="0" w:color="auto"/>
              <w:right w:val="dotted" w:sz="4" w:space="0" w:color="auto"/>
            </w:tcBorders>
            <w:hideMark/>
          </w:tcPr>
          <w:p w14:paraId="09D954FD" w14:textId="77777777" w:rsidR="00603432" w:rsidRDefault="00603432" w:rsidP="00EC3B0A">
            <w:pPr>
              <w:pStyle w:val="TableTextBody"/>
            </w:pPr>
            <w:r>
              <w:t>If asked by the Attorney-General, to review the effect of Acts, statutory instruments and the common law on human rights and give the Attorney-General a written report about the outcome of the review.</w:t>
            </w:r>
          </w:p>
        </w:tc>
      </w:tr>
      <w:tr w:rsidR="00603432" w14:paraId="446CA345" w14:textId="77777777" w:rsidTr="00EC3B0A">
        <w:tc>
          <w:tcPr>
            <w:tcW w:w="4248" w:type="dxa"/>
            <w:tcBorders>
              <w:top w:val="dotted" w:sz="4" w:space="0" w:color="auto"/>
              <w:left w:val="dotted" w:sz="4" w:space="0" w:color="auto"/>
              <w:bottom w:val="dotted" w:sz="4" w:space="0" w:color="auto"/>
              <w:right w:val="dotted" w:sz="4" w:space="0" w:color="auto"/>
            </w:tcBorders>
            <w:hideMark/>
          </w:tcPr>
          <w:p w14:paraId="5848DD98" w14:textId="77777777" w:rsidR="00603432" w:rsidRDefault="00603432" w:rsidP="00EC3B0A">
            <w:pPr>
              <w:pStyle w:val="TableTextBody"/>
            </w:pPr>
            <w:r>
              <w:t>When requested by the Minister, to research and develop additional grounds of discrimination and to make recommendations for the inclusion of such grounds in the Act.</w:t>
            </w:r>
          </w:p>
        </w:tc>
        <w:tc>
          <w:tcPr>
            <w:tcW w:w="4252" w:type="dxa"/>
            <w:tcBorders>
              <w:top w:val="dotted" w:sz="4" w:space="0" w:color="auto"/>
              <w:left w:val="dotted" w:sz="4" w:space="0" w:color="auto"/>
              <w:bottom w:val="dotted" w:sz="4" w:space="0" w:color="auto"/>
              <w:right w:val="dotted" w:sz="4" w:space="0" w:color="auto"/>
            </w:tcBorders>
            <w:hideMark/>
          </w:tcPr>
          <w:p w14:paraId="7E6A05C7" w14:textId="77777777" w:rsidR="00603432" w:rsidRDefault="00603432" w:rsidP="00EC3B0A">
            <w:pPr>
              <w:pStyle w:val="TableTextBody"/>
            </w:pPr>
            <w:r>
              <w:t>Assist the Attorney-General in reviews of this Act under sections 95 and 96.</w:t>
            </w:r>
          </w:p>
        </w:tc>
      </w:tr>
      <w:tr w:rsidR="00603432" w14:paraId="0422ACBC" w14:textId="77777777" w:rsidTr="00EC3B0A">
        <w:tc>
          <w:tcPr>
            <w:tcW w:w="4248" w:type="dxa"/>
            <w:tcBorders>
              <w:top w:val="dotted" w:sz="4" w:space="0" w:color="auto"/>
              <w:left w:val="dotted" w:sz="4" w:space="0" w:color="auto"/>
              <w:bottom w:val="dotted" w:sz="4" w:space="0" w:color="auto"/>
              <w:right w:val="dotted" w:sz="4" w:space="0" w:color="auto"/>
            </w:tcBorders>
            <w:hideMark/>
          </w:tcPr>
          <w:p w14:paraId="16C07133" w14:textId="77777777" w:rsidR="00603432" w:rsidRDefault="00603432" w:rsidP="00EC3B0A">
            <w:pPr>
              <w:pStyle w:val="TableTextBody"/>
            </w:pPr>
            <w:r>
              <w:t>If the commission considers it appropriate to do so—to intervene in a proceeding that involves human rights issues with the leave of the court hearing the proceeding and subject to any conditions imposed by the court.</w:t>
            </w:r>
          </w:p>
        </w:tc>
        <w:tc>
          <w:tcPr>
            <w:tcW w:w="4252" w:type="dxa"/>
            <w:tcBorders>
              <w:top w:val="dotted" w:sz="4" w:space="0" w:color="auto"/>
              <w:left w:val="dotted" w:sz="4" w:space="0" w:color="auto"/>
              <w:bottom w:val="dotted" w:sz="4" w:space="0" w:color="auto"/>
              <w:right w:val="dotted" w:sz="4" w:space="0" w:color="auto"/>
            </w:tcBorders>
          </w:tcPr>
          <w:p w14:paraId="6FC370EA" w14:textId="77777777" w:rsidR="00603432" w:rsidRDefault="00603432" w:rsidP="00EC3B0A">
            <w:pPr>
              <w:pStyle w:val="TableTextBody"/>
            </w:pPr>
            <w:r>
              <w:t>Advise the Attorney-General about matters relevant to the operation of this Act.</w:t>
            </w:r>
          </w:p>
          <w:p w14:paraId="37CFB479" w14:textId="77777777" w:rsidR="00603432" w:rsidRDefault="00603432" w:rsidP="00EC3B0A">
            <w:pPr>
              <w:pStyle w:val="TableTextBody"/>
              <w:rPr>
                <w:sz w:val="24"/>
              </w:rPr>
            </w:pPr>
            <w:r>
              <w:t xml:space="preserve">Intervene in and be joined as a party to a proceeding before a court or tribunal in which a question of law arises that relates to the application of this Act; or a question arises in relation to the interpretation of a statutory provision in accordance with this act. </w:t>
            </w:r>
          </w:p>
          <w:p w14:paraId="364B5C5A" w14:textId="77777777" w:rsidR="00603432" w:rsidRDefault="00603432" w:rsidP="00EC3B0A">
            <w:pPr>
              <w:pStyle w:val="TableTextBody"/>
            </w:pPr>
          </w:p>
        </w:tc>
      </w:tr>
      <w:tr w:rsidR="00603432" w14:paraId="35EB1142" w14:textId="77777777" w:rsidTr="00EC3B0A">
        <w:tc>
          <w:tcPr>
            <w:tcW w:w="8500" w:type="dxa"/>
            <w:gridSpan w:val="2"/>
            <w:tcBorders>
              <w:top w:val="dotted" w:sz="4" w:space="0" w:color="auto"/>
              <w:left w:val="dotted" w:sz="4" w:space="0" w:color="auto"/>
              <w:bottom w:val="dotted" w:sz="4" w:space="0" w:color="auto"/>
              <w:right w:val="dotted" w:sz="4" w:space="0" w:color="auto"/>
            </w:tcBorders>
            <w:hideMark/>
          </w:tcPr>
          <w:p w14:paraId="41495913" w14:textId="77777777" w:rsidR="00603432" w:rsidRDefault="00603432" w:rsidP="00EC3B0A">
            <w:pPr>
              <w:pStyle w:val="TableTextBody"/>
            </w:pPr>
            <w:r>
              <w:t>Promote an understanding and acceptance, and the public discussion, of human rights in Queensland.</w:t>
            </w:r>
          </w:p>
        </w:tc>
      </w:tr>
    </w:tbl>
    <w:p w14:paraId="02C88D9A" w14:textId="77777777" w:rsidR="00603432" w:rsidRDefault="00603432">
      <w:pPr>
        <w:spacing w:line="259" w:lineRule="auto"/>
        <w:ind w:right="0"/>
        <w:rPr>
          <w:rFonts w:eastAsiaTheme="majorEastAsia" w:cstheme="majorBidi"/>
          <w:sz w:val="48"/>
          <w:szCs w:val="32"/>
        </w:rPr>
      </w:pPr>
      <w:r>
        <w:br w:type="page"/>
      </w:r>
    </w:p>
    <w:p w14:paraId="0E820394" w14:textId="5ED7EF79" w:rsidR="00130A92" w:rsidRDefault="00130A92" w:rsidP="00EA3B39">
      <w:pPr>
        <w:pStyle w:val="Heading1"/>
      </w:pPr>
      <w:bookmarkStart w:id="355" w:name="_Toc175729463"/>
      <w:r>
        <w:lastRenderedPageBreak/>
        <w:t xml:space="preserve">Appendix </w:t>
      </w:r>
      <w:r w:rsidR="00603432">
        <w:t>F</w:t>
      </w:r>
      <w:r>
        <w:t>: Certified financial statements</w:t>
      </w:r>
      <w:bookmarkEnd w:id="354"/>
      <w:bookmarkEnd w:id="355"/>
    </w:p>
    <w:p w14:paraId="71F4197E" w14:textId="0F62EFFA" w:rsidR="009874B2" w:rsidRDefault="009874B2" w:rsidP="00B42D22">
      <w:pPr>
        <w:spacing w:before="120" w:after="120"/>
        <w:ind w:right="-45"/>
      </w:pPr>
    </w:p>
    <w:sectPr w:rsidR="009874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07D13" w14:textId="77777777" w:rsidR="005976FB" w:rsidRDefault="003E6051">
      <w:pPr>
        <w:spacing w:after="0" w:line="240" w:lineRule="auto"/>
      </w:pPr>
      <w:r>
        <w:separator/>
      </w:r>
    </w:p>
  </w:endnote>
  <w:endnote w:type="continuationSeparator" w:id="0">
    <w:p w14:paraId="4AD501E6" w14:textId="77777777" w:rsidR="005976FB" w:rsidRDefault="003E6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MingLiU"/>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D11C" w14:textId="64701E62" w:rsidR="00AF767D" w:rsidRPr="00AF767D" w:rsidRDefault="00AF767D">
    <w:pPr>
      <w:pStyle w:val="Footer"/>
      <w:rPr>
        <w:lang w:val="en-GB"/>
      </w:rPr>
    </w:pPr>
    <w:r>
      <w:rPr>
        <w:lang w:val="en-GB"/>
      </w:rPr>
      <w:t>Annual Report 2023-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BFEA" w14:textId="74BA74F1" w:rsidR="00AF767D" w:rsidRPr="00AF767D" w:rsidRDefault="00AF767D" w:rsidP="00AF767D">
    <w:pPr>
      <w:pStyle w:val="Footer"/>
    </w:pPr>
    <w:r w:rsidRPr="00AF767D">
      <w:t xml:space="preserve">Queensland Human Rights Commission | </w:t>
    </w:r>
    <w:hyperlink r:id="rId1" w:history="1">
      <w:r w:rsidRPr="00AF767D">
        <w:rPr>
          <w:rStyle w:val="Hyperlink"/>
          <w:color w:val="595959" w:themeColor="text1" w:themeTint="A6"/>
          <w:u w:val="none"/>
        </w:rPr>
        <w:t>www.qhrc.qld.gov.au</w:t>
      </w:r>
    </w:hyperlink>
    <w:r w:rsidRPr="00AF767D">
      <w:tab/>
    </w:r>
    <w:r w:rsidRPr="00AF767D">
      <w:fldChar w:fldCharType="begin"/>
    </w:r>
    <w:r w:rsidRPr="00AF767D">
      <w:instrText>PAGE   \* MERGEFORMAT</w:instrText>
    </w:r>
    <w:r w:rsidRPr="00AF767D">
      <w:fldChar w:fldCharType="separate"/>
    </w:r>
    <w:r w:rsidRPr="00AF767D">
      <w:t>1</w:t>
    </w:r>
    <w:r w:rsidRPr="00AF767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1B1CB" w14:textId="77777777" w:rsidR="005976FB" w:rsidRDefault="003E6051">
      <w:pPr>
        <w:spacing w:after="0" w:line="240" w:lineRule="auto"/>
      </w:pPr>
      <w:r>
        <w:separator/>
      </w:r>
    </w:p>
  </w:footnote>
  <w:footnote w:type="continuationSeparator" w:id="0">
    <w:p w14:paraId="49A25237" w14:textId="77777777" w:rsidR="005976FB" w:rsidRDefault="003E6051">
      <w:pPr>
        <w:spacing w:after="0" w:line="240" w:lineRule="auto"/>
      </w:pPr>
      <w:r>
        <w:continuationSeparator/>
      </w:r>
    </w:p>
  </w:footnote>
  <w:footnote w:id="1">
    <w:p w14:paraId="46B31FE9" w14:textId="77777777" w:rsidR="009874B2" w:rsidRPr="0098487F" w:rsidRDefault="009874B2" w:rsidP="009874B2">
      <w:pPr>
        <w:pStyle w:val="FootnoteText"/>
        <w:ind w:right="-46"/>
        <w:rPr>
          <w:rFonts w:ascii="Arial" w:hAnsi="Arial" w:cs="Arial"/>
          <w:lang w:val="en-US"/>
        </w:rPr>
      </w:pPr>
      <w:r w:rsidRPr="0098487F">
        <w:rPr>
          <w:rStyle w:val="FootnoteReference"/>
          <w:rFonts w:ascii="Arial" w:hAnsi="Arial" w:cs="Arial"/>
        </w:rPr>
        <w:footnoteRef/>
      </w:r>
      <w:r w:rsidRPr="0098487F">
        <w:rPr>
          <w:rFonts w:ascii="Arial" w:hAnsi="Arial" w:cs="Arial"/>
        </w:rPr>
        <w:t xml:space="preserve"> </w:t>
      </w:r>
      <w:r w:rsidRPr="0098487F">
        <w:rPr>
          <w:rFonts w:ascii="Arial" w:hAnsi="Arial" w:cs="Arial"/>
          <w:i/>
          <w:iCs/>
          <w:lang w:val="en-US"/>
        </w:rPr>
        <w:t xml:space="preserve">Youth Empowered Towards Independence Incorporated v Commissioner of Queensland Police Service &amp; Anor </w:t>
      </w:r>
      <w:r w:rsidRPr="0098487F">
        <w:rPr>
          <w:rFonts w:ascii="Arial" w:hAnsi="Arial" w:cs="Arial"/>
          <w:lang w:val="en-US"/>
        </w:rPr>
        <w:t>[2023] QSC 174.</w:t>
      </w:r>
    </w:p>
  </w:footnote>
  <w:footnote w:id="2">
    <w:p w14:paraId="60DC0349" w14:textId="77777777" w:rsidR="009874B2" w:rsidRPr="00A75CEC" w:rsidRDefault="009874B2" w:rsidP="009874B2">
      <w:pPr>
        <w:pStyle w:val="FootnoteText"/>
        <w:ind w:right="95"/>
        <w:rPr>
          <w:rFonts w:ascii="Arial" w:hAnsi="Arial" w:cs="Arial"/>
          <w:lang w:val="en-US"/>
        </w:rPr>
      </w:pPr>
      <w:bookmarkStart w:id="177" w:name="_Hlk172708661"/>
      <w:r w:rsidRPr="00A75CEC">
        <w:rPr>
          <w:rStyle w:val="FootnoteReference"/>
          <w:rFonts w:ascii="Arial" w:hAnsi="Arial" w:cs="Arial"/>
        </w:rPr>
        <w:footnoteRef/>
      </w:r>
      <w:r w:rsidRPr="00A75CEC">
        <w:rPr>
          <w:rFonts w:ascii="Arial" w:hAnsi="Arial" w:cs="Arial"/>
        </w:rPr>
        <w:t xml:space="preserve"> The rights were: equality before the law (s 15), </w:t>
      </w:r>
      <w:r w:rsidRPr="00A75CEC">
        <w:rPr>
          <w:rFonts w:ascii="Arial" w:hAnsi="Arial" w:cs="Arial"/>
          <w:lang w:val="en-US"/>
        </w:rPr>
        <w:t xml:space="preserve">right to life (s 16), cultural rights of Aboriginal Peoples and Torres Strait Islander Peoples (s 28), right to liberty and security of the person (s 29), humane treatment when deprived of liberty (s 30), and right to access health services without discrimination (s 37). </w:t>
      </w:r>
    </w:p>
    <w:bookmarkEnd w:id="177"/>
  </w:footnote>
  <w:footnote w:id="3">
    <w:p w14:paraId="7376F8F5" w14:textId="77777777" w:rsidR="009874B2" w:rsidRPr="00C56343" w:rsidRDefault="009874B2" w:rsidP="009874B2">
      <w:pPr>
        <w:pStyle w:val="FootnoteText"/>
        <w:rPr>
          <w:rFonts w:ascii="Arial" w:hAnsi="Arial" w:cs="Arial"/>
          <w:lang w:val="en-US"/>
        </w:rPr>
      </w:pPr>
      <w:r w:rsidRPr="00C56343">
        <w:rPr>
          <w:rStyle w:val="FootnoteReference"/>
          <w:rFonts w:ascii="Arial" w:hAnsi="Arial" w:cs="Arial"/>
        </w:rPr>
        <w:footnoteRef/>
      </w:r>
      <w:r w:rsidRPr="00C56343">
        <w:rPr>
          <w:rFonts w:ascii="Arial" w:hAnsi="Arial" w:cs="Arial"/>
        </w:rPr>
        <w:t xml:space="preserve"> </w:t>
      </w:r>
      <w:r w:rsidRPr="00C56343">
        <w:rPr>
          <w:rFonts w:ascii="Arial" w:hAnsi="Arial" w:cs="Arial"/>
          <w:i/>
          <w:iCs/>
          <w:lang w:val="en-US"/>
        </w:rPr>
        <w:t xml:space="preserve">Etheridge Shire Council </w:t>
      </w:r>
      <w:r w:rsidRPr="00C56343">
        <w:rPr>
          <w:rFonts w:ascii="Arial" w:hAnsi="Arial" w:cs="Arial"/>
          <w:lang w:val="en-US"/>
        </w:rPr>
        <w:t>[2023] QCAT 263.</w:t>
      </w:r>
    </w:p>
  </w:footnote>
  <w:footnote w:id="4">
    <w:p w14:paraId="3639CF5B" w14:textId="77777777" w:rsidR="009874B2" w:rsidRPr="00C56343" w:rsidRDefault="009874B2" w:rsidP="009874B2">
      <w:pPr>
        <w:pStyle w:val="FootnoteText"/>
        <w:ind w:right="-46"/>
        <w:rPr>
          <w:rFonts w:ascii="Arial" w:hAnsi="Arial" w:cs="Arial"/>
          <w:lang w:val="en-US"/>
        </w:rPr>
      </w:pPr>
      <w:r w:rsidRPr="00C56343">
        <w:rPr>
          <w:rStyle w:val="FootnoteReference"/>
          <w:rFonts w:ascii="Arial" w:hAnsi="Arial" w:cs="Arial"/>
        </w:rPr>
        <w:footnoteRef/>
      </w:r>
      <w:r w:rsidRPr="00C56343">
        <w:rPr>
          <w:rFonts w:ascii="Arial" w:hAnsi="Arial" w:cs="Arial"/>
        </w:rPr>
        <w:t xml:space="preserve"> </w:t>
      </w:r>
      <w:r w:rsidRPr="00C56343">
        <w:rPr>
          <w:rFonts w:ascii="Arial" w:hAnsi="Arial" w:cs="Arial"/>
          <w:i/>
          <w:iCs/>
        </w:rPr>
        <w:t xml:space="preserve">Brisbane Housing Company Ltd (No 1) </w:t>
      </w:r>
      <w:r w:rsidRPr="00C56343">
        <w:rPr>
          <w:rFonts w:ascii="Arial" w:hAnsi="Arial" w:cs="Arial"/>
        </w:rPr>
        <w:t xml:space="preserve">[2024] QCAT 5; </w:t>
      </w:r>
      <w:r w:rsidRPr="00C56343">
        <w:rPr>
          <w:rFonts w:ascii="Arial" w:hAnsi="Arial" w:cs="Arial"/>
          <w:i/>
          <w:iCs/>
        </w:rPr>
        <w:t xml:space="preserve">Brisbane Housing Company Ltd (No 2) </w:t>
      </w:r>
      <w:r w:rsidRPr="00E46CA2">
        <w:rPr>
          <w:rFonts w:ascii="Arial" w:hAnsi="Arial" w:cs="Arial"/>
        </w:rPr>
        <w:t xml:space="preserve">[2024] QCAT </w:t>
      </w:r>
      <w:r w:rsidRPr="00C56343">
        <w:rPr>
          <w:rFonts w:ascii="Arial" w:hAnsi="Arial" w:cs="Arial"/>
        </w:rPr>
        <w:t xml:space="preserve">6; </w:t>
      </w:r>
      <w:r w:rsidRPr="00C56343">
        <w:rPr>
          <w:rFonts w:ascii="Arial" w:hAnsi="Arial" w:cs="Arial"/>
          <w:i/>
          <w:iCs/>
        </w:rPr>
        <w:t xml:space="preserve">Brisbane Housing Company Ltd (No 3) </w:t>
      </w:r>
      <w:r w:rsidRPr="00C56343">
        <w:rPr>
          <w:rFonts w:ascii="Arial" w:hAnsi="Arial" w:cs="Arial"/>
        </w:rPr>
        <w:t>[2024] QCAT 7.</w:t>
      </w:r>
    </w:p>
  </w:footnote>
  <w:footnote w:id="5">
    <w:p w14:paraId="62D4B5BD" w14:textId="77777777" w:rsidR="009874B2" w:rsidRPr="00AF1587" w:rsidRDefault="009874B2" w:rsidP="009874B2">
      <w:pPr>
        <w:pStyle w:val="FootnoteText"/>
        <w:ind w:right="-46"/>
        <w:rPr>
          <w:rFonts w:ascii="Arial" w:hAnsi="Arial" w:cs="Arial"/>
          <w:lang w:val="en-US"/>
        </w:rPr>
      </w:pPr>
      <w:r w:rsidRPr="00D55052">
        <w:rPr>
          <w:rStyle w:val="FootnoteReference"/>
          <w:rFonts w:ascii="Arial" w:hAnsi="Arial" w:cs="Arial"/>
        </w:rPr>
        <w:footnoteRef/>
      </w:r>
      <w:r w:rsidRPr="00D55052">
        <w:rPr>
          <w:rFonts w:ascii="Arial" w:hAnsi="Arial" w:cs="Arial"/>
        </w:rPr>
        <w:t xml:space="preserve"> </w:t>
      </w:r>
      <w:r w:rsidRPr="00D55052">
        <w:rPr>
          <w:rFonts w:ascii="Arial" w:hAnsi="Arial" w:cs="Arial"/>
          <w:i/>
          <w:iCs/>
          <w:lang w:val="en-US"/>
        </w:rPr>
        <w:t xml:space="preserve">Re: </w:t>
      </w:r>
      <w:r>
        <w:rPr>
          <w:rFonts w:ascii="Arial" w:hAnsi="Arial" w:cs="Arial"/>
          <w:i/>
          <w:iCs/>
          <w:lang w:val="en-US"/>
        </w:rPr>
        <w:t>Rohde &amp; Schwarz (Australia) Pty Ltd</w:t>
      </w:r>
      <w:r w:rsidRPr="00D55052">
        <w:rPr>
          <w:rFonts w:ascii="Arial" w:hAnsi="Arial" w:cs="Arial"/>
          <w:i/>
          <w:iCs/>
          <w:lang w:val="en-US"/>
        </w:rPr>
        <w:t xml:space="preserve"> </w:t>
      </w:r>
      <w:r w:rsidRPr="00D55052">
        <w:rPr>
          <w:rFonts w:ascii="Arial" w:hAnsi="Arial" w:cs="Arial"/>
          <w:lang w:val="en-US"/>
        </w:rPr>
        <w:t>[202</w:t>
      </w:r>
      <w:r>
        <w:rPr>
          <w:rFonts w:ascii="Arial" w:hAnsi="Arial" w:cs="Arial"/>
          <w:lang w:val="en-US"/>
        </w:rPr>
        <w:t>4</w:t>
      </w:r>
      <w:r w:rsidRPr="00D55052">
        <w:rPr>
          <w:rFonts w:ascii="Arial" w:hAnsi="Arial" w:cs="Arial"/>
          <w:lang w:val="en-US"/>
        </w:rPr>
        <w:t xml:space="preserve">] QIRC </w:t>
      </w:r>
      <w:r>
        <w:rPr>
          <w:rFonts w:ascii="Arial" w:hAnsi="Arial" w:cs="Arial"/>
          <w:lang w:val="en-US"/>
        </w:rPr>
        <w:t>016</w:t>
      </w:r>
      <w:r w:rsidRPr="00D55052">
        <w:rPr>
          <w:rFonts w:ascii="Arial" w:hAnsi="Arial" w:cs="Arial"/>
          <w:lang w:val="en-US"/>
        </w:rPr>
        <w:t xml:space="preserve">; and </w:t>
      </w:r>
      <w:r w:rsidRPr="00D55052">
        <w:rPr>
          <w:rFonts w:ascii="Arial" w:hAnsi="Arial" w:cs="Arial"/>
          <w:i/>
          <w:iCs/>
          <w:lang w:val="en-US"/>
        </w:rPr>
        <w:t xml:space="preserve">Re: </w:t>
      </w:r>
      <w:r>
        <w:rPr>
          <w:rFonts w:ascii="Arial" w:hAnsi="Arial" w:cs="Arial"/>
          <w:i/>
          <w:iCs/>
          <w:lang w:val="en-US"/>
        </w:rPr>
        <w:t>Jet Aviation</w:t>
      </w:r>
      <w:r w:rsidRPr="00D55052">
        <w:rPr>
          <w:rFonts w:ascii="Arial" w:hAnsi="Arial" w:cs="Arial"/>
          <w:i/>
          <w:iCs/>
          <w:lang w:val="en-US"/>
        </w:rPr>
        <w:t xml:space="preserve"> Australia Pty Ltd </w:t>
      </w:r>
      <w:r>
        <w:rPr>
          <w:rFonts w:ascii="Arial" w:hAnsi="Arial" w:cs="Arial"/>
          <w:i/>
          <w:iCs/>
          <w:lang w:val="en-US"/>
        </w:rPr>
        <w:t xml:space="preserve">&amp; </w:t>
      </w:r>
      <w:r w:rsidRPr="00AF1587">
        <w:rPr>
          <w:rFonts w:ascii="Arial" w:hAnsi="Arial" w:cs="Arial"/>
          <w:i/>
          <w:iCs/>
          <w:lang w:val="en-US"/>
        </w:rPr>
        <w:t xml:space="preserve">Jet Aviation Australia (Qld) Pty Ltd </w:t>
      </w:r>
      <w:r w:rsidRPr="00AF1587">
        <w:rPr>
          <w:rFonts w:ascii="Arial" w:hAnsi="Arial" w:cs="Arial"/>
          <w:lang w:val="en-US"/>
        </w:rPr>
        <w:t>[2024] QIRC 133.</w:t>
      </w:r>
    </w:p>
  </w:footnote>
  <w:footnote w:id="6">
    <w:p w14:paraId="154D1224" w14:textId="77777777" w:rsidR="009874B2" w:rsidRPr="00AF1587" w:rsidRDefault="009874B2" w:rsidP="009874B2">
      <w:pPr>
        <w:pStyle w:val="FootnoteText"/>
        <w:rPr>
          <w:rFonts w:ascii="Arial" w:hAnsi="Arial" w:cs="Arial"/>
          <w:lang w:val="en-US"/>
        </w:rPr>
      </w:pPr>
      <w:r w:rsidRPr="00AF1587">
        <w:rPr>
          <w:rStyle w:val="FootnoteReference"/>
          <w:rFonts w:ascii="Arial" w:hAnsi="Arial" w:cs="Arial"/>
        </w:rPr>
        <w:footnoteRef/>
      </w:r>
      <w:r w:rsidRPr="00AF1587">
        <w:rPr>
          <w:rFonts w:ascii="Arial" w:hAnsi="Arial" w:cs="Arial"/>
        </w:rPr>
        <w:t xml:space="preserve"> </w:t>
      </w:r>
      <w:r w:rsidRPr="00AF1587">
        <w:rPr>
          <w:rFonts w:ascii="Arial" w:hAnsi="Arial" w:cs="Arial"/>
          <w:i/>
          <w:iCs/>
          <w:lang w:val="en-US"/>
        </w:rPr>
        <w:t xml:space="preserve">Re: Children by Choice Association Incorporated </w:t>
      </w:r>
      <w:r w:rsidRPr="00AF1587">
        <w:rPr>
          <w:rFonts w:ascii="Arial" w:hAnsi="Arial" w:cs="Arial"/>
          <w:lang w:val="en-US"/>
        </w:rPr>
        <w:t>[2023] QIRC 293.</w:t>
      </w:r>
    </w:p>
  </w:footnote>
  <w:footnote w:id="7">
    <w:p w14:paraId="48BDB9EE" w14:textId="77777777" w:rsidR="009874B2" w:rsidRPr="00AF1587" w:rsidRDefault="009874B2" w:rsidP="009874B2">
      <w:pPr>
        <w:pStyle w:val="FootnoteText"/>
        <w:rPr>
          <w:rFonts w:ascii="Arial" w:hAnsi="Arial" w:cs="Arial"/>
          <w:lang w:val="en-US"/>
        </w:rPr>
      </w:pPr>
      <w:r w:rsidRPr="00AF1587">
        <w:rPr>
          <w:rStyle w:val="FootnoteReference"/>
          <w:rFonts w:ascii="Arial" w:hAnsi="Arial" w:cs="Arial"/>
        </w:rPr>
        <w:footnoteRef/>
      </w:r>
      <w:r w:rsidRPr="00AF1587">
        <w:rPr>
          <w:rFonts w:ascii="Arial" w:hAnsi="Arial" w:cs="Arial"/>
        </w:rPr>
        <w:t xml:space="preserve"> </w:t>
      </w:r>
      <w:r w:rsidRPr="00AF1587">
        <w:rPr>
          <w:rFonts w:ascii="Arial" w:hAnsi="Arial" w:cs="Arial"/>
          <w:i/>
          <w:iCs/>
          <w:lang w:val="en-US"/>
        </w:rPr>
        <w:t xml:space="preserve">Community Solutions Group Ltd </w:t>
      </w:r>
      <w:r w:rsidRPr="00AF1587">
        <w:rPr>
          <w:rFonts w:ascii="Arial" w:hAnsi="Arial" w:cs="Arial"/>
          <w:lang w:val="en-US"/>
        </w:rPr>
        <w:t>[2023] QIRC 333.</w:t>
      </w:r>
    </w:p>
  </w:footnote>
  <w:footnote w:id="8">
    <w:p w14:paraId="3192CAE9" w14:textId="77777777" w:rsidR="009874B2" w:rsidRPr="00AF1587" w:rsidRDefault="009874B2" w:rsidP="009874B2">
      <w:pPr>
        <w:pStyle w:val="FootnoteText"/>
        <w:rPr>
          <w:rFonts w:ascii="Arial" w:hAnsi="Arial" w:cs="Arial"/>
          <w:lang w:val="en-US"/>
        </w:rPr>
      </w:pPr>
      <w:r w:rsidRPr="00AF1587">
        <w:rPr>
          <w:rStyle w:val="FootnoteReference"/>
          <w:rFonts w:ascii="Arial" w:hAnsi="Arial" w:cs="Arial"/>
        </w:rPr>
        <w:footnoteRef/>
      </w:r>
      <w:r w:rsidRPr="00AF1587">
        <w:rPr>
          <w:rFonts w:ascii="Arial" w:hAnsi="Arial" w:cs="Arial"/>
        </w:rPr>
        <w:t xml:space="preserve"> </w:t>
      </w:r>
      <w:r w:rsidRPr="00AF1587">
        <w:rPr>
          <w:rFonts w:ascii="Arial" w:hAnsi="Arial" w:cs="Arial"/>
          <w:i/>
          <w:iCs/>
          <w:lang w:val="en-US"/>
        </w:rPr>
        <w:t xml:space="preserve">Rights in Action Inc. </w:t>
      </w:r>
      <w:r w:rsidRPr="00AF1587">
        <w:rPr>
          <w:rFonts w:ascii="Arial" w:hAnsi="Arial" w:cs="Arial"/>
          <w:lang w:val="en-US"/>
        </w:rPr>
        <w:t>[2024] QIRC 132.</w:t>
      </w:r>
    </w:p>
  </w:footnote>
  <w:footnote w:id="9">
    <w:p w14:paraId="677F1240" w14:textId="77777777" w:rsidR="009874B2" w:rsidRPr="003018EE" w:rsidRDefault="009874B2" w:rsidP="009874B2">
      <w:pPr>
        <w:pStyle w:val="FootnoteText"/>
        <w:ind w:right="-46"/>
        <w:rPr>
          <w:lang w:val="en-US"/>
        </w:rPr>
      </w:pPr>
      <w:r>
        <w:rPr>
          <w:rStyle w:val="FootnoteReference"/>
        </w:rPr>
        <w:footnoteRef/>
      </w:r>
      <w:r>
        <w:t xml:space="preserve"> </w:t>
      </w:r>
      <w:r w:rsidRPr="00936FF8">
        <w:rPr>
          <w:rFonts w:ascii="Arial" w:hAnsi="Arial" w:cs="Arial"/>
          <w:i/>
        </w:rPr>
        <w:t>Anti-Discrimination Act 1991</w:t>
      </w:r>
      <w:r>
        <w:rPr>
          <w:rFonts w:ascii="Arial" w:hAnsi="Arial" w:cs="Arial"/>
        </w:rPr>
        <w:t xml:space="preserve"> s</w:t>
      </w:r>
      <w:r w:rsidRPr="00936FF8">
        <w:rPr>
          <w:rFonts w:ascii="Arial" w:hAnsi="Arial" w:cs="Arial"/>
        </w:rPr>
        <w:t xml:space="preserve"> </w:t>
      </w:r>
      <w:r>
        <w:rPr>
          <w:rFonts w:ascii="Arial" w:hAnsi="Arial" w:cs="Arial"/>
        </w:rPr>
        <w:t>175.</w:t>
      </w:r>
    </w:p>
  </w:footnote>
  <w:footnote w:id="10">
    <w:p w14:paraId="10EC17A4" w14:textId="77777777" w:rsidR="009874B2" w:rsidRPr="003018EE" w:rsidRDefault="009874B2" w:rsidP="009874B2">
      <w:pPr>
        <w:pStyle w:val="FootnoteText"/>
        <w:ind w:right="-46"/>
        <w:rPr>
          <w:lang w:val="en-US"/>
        </w:rPr>
      </w:pPr>
      <w:r>
        <w:rPr>
          <w:rStyle w:val="FootnoteReference"/>
        </w:rPr>
        <w:footnoteRef/>
      </w:r>
      <w:r>
        <w:t xml:space="preserve"> </w:t>
      </w:r>
      <w:r w:rsidRPr="00936FF8">
        <w:rPr>
          <w:rFonts w:ascii="Arial" w:hAnsi="Arial" w:cs="Arial"/>
          <w:i/>
        </w:rPr>
        <w:t>Anti-Discrimination Act 1991</w:t>
      </w:r>
      <w:r w:rsidRPr="00936FF8">
        <w:rPr>
          <w:rFonts w:ascii="Arial" w:hAnsi="Arial" w:cs="Arial"/>
        </w:rPr>
        <w:t xml:space="preserve"> </w:t>
      </w:r>
      <w:r>
        <w:rPr>
          <w:rFonts w:ascii="Arial" w:hAnsi="Arial" w:cs="Arial"/>
        </w:rPr>
        <w:t>s 113.</w:t>
      </w:r>
    </w:p>
  </w:footnote>
  <w:footnote w:id="11">
    <w:p w14:paraId="4C53A1C1" w14:textId="77777777" w:rsidR="009874B2" w:rsidRPr="003018EE" w:rsidRDefault="009874B2" w:rsidP="009874B2">
      <w:pPr>
        <w:pStyle w:val="FootnoteText"/>
        <w:ind w:right="-46"/>
        <w:rPr>
          <w:lang w:val="en-US"/>
        </w:rPr>
      </w:pPr>
      <w:r>
        <w:rPr>
          <w:rStyle w:val="FootnoteReference"/>
        </w:rPr>
        <w:footnoteRef/>
      </w:r>
      <w:r>
        <w:t xml:space="preserve"> </w:t>
      </w:r>
      <w:r w:rsidRPr="00936FF8">
        <w:rPr>
          <w:rFonts w:ascii="Arial" w:hAnsi="Arial" w:cs="Arial"/>
          <w:i/>
        </w:rPr>
        <w:t>Anti-Discrimination Act 1991</w:t>
      </w:r>
      <w:r w:rsidRPr="00936FF8">
        <w:rPr>
          <w:rFonts w:ascii="Arial" w:hAnsi="Arial" w:cs="Arial"/>
        </w:rPr>
        <w:t xml:space="preserve"> </w:t>
      </w:r>
      <w:r>
        <w:rPr>
          <w:rFonts w:ascii="Arial" w:hAnsi="Arial" w:cs="Arial"/>
        </w:rPr>
        <w:t>s 144.</w:t>
      </w:r>
    </w:p>
  </w:footnote>
  <w:footnote w:id="12">
    <w:p w14:paraId="3F714547" w14:textId="77777777" w:rsidR="009874B2" w:rsidRPr="003018EE" w:rsidRDefault="009874B2" w:rsidP="009874B2">
      <w:pPr>
        <w:pStyle w:val="FootnoteText"/>
        <w:ind w:right="-46"/>
        <w:rPr>
          <w:lang w:val="en-US"/>
        </w:rPr>
      </w:pPr>
      <w:r>
        <w:rPr>
          <w:rStyle w:val="FootnoteReference"/>
        </w:rPr>
        <w:footnoteRef/>
      </w:r>
      <w:r>
        <w:t xml:space="preserve"> </w:t>
      </w:r>
      <w:r w:rsidRPr="00936FF8">
        <w:rPr>
          <w:rFonts w:ascii="Arial" w:hAnsi="Arial" w:cs="Arial"/>
          <w:i/>
        </w:rPr>
        <w:t>Anti-Discrimination Act 1991</w:t>
      </w:r>
      <w:r w:rsidRPr="00936FF8">
        <w:rPr>
          <w:rFonts w:ascii="Arial" w:hAnsi="Arial" w:cs="Arial"/>
        </w:rPr>
        <w:t xml:space="preserve"> </w:t>
      </w:r>
      <w:r>
        <w:rPr>
          <w:rFonts w:ascii="Arial" w:hAnsi="Arial" w:cs="Arial"/>
        </w:rPr>
        <w:t>s 169.</w:t>
      </w:r>
    </w:p>
  </w:footnote>
  <w:footnote w:id="13">
    <w:p w14:paraId="777B784D" w14:textId="77777777" w:rsidR="009874B2" w:rsidRPr="00721149" w:rsidRDefault="009874B2" w:rsidP="009874B2">
      <w:pPr>
        <w:pStyle w:val="FootnoteText"/>
        <w:ind w:right="-46"/>
        <w:rPr>
          <w:lang w:val="en-US"/>
        </w:rPr>
      </w:pPr>
      <w:r>
        <w:rPr>
          <w:rStyle w:val="FootnoteReference"/>
        </w:rPr>
        <w:footnoteRef/>
      </w:r>
      <w:r>
        <w:t xml:space="preserve"> </w:t>
      </w:r>
      <w:r w:rsidRPr="00936FF8">
        <w:rPr>
          <w:rFonts w:ascii="Arial" w:hAnsi="Arial" w:cs="Arial"/>
          <w:i/>
        </w:rPr>
        <w:t>Anti-Discrimination Act 1991</w:t>
      </w:r>
      <w:r w:rsidRPr="00936FF8">
        <w:rPr>
          <w:rFonts w:ascii="Arial" w:hAnsi="Arial" w:cs="Arial"/>
        </w:rPr>
        <w:t xml:space="preserve"> </w:t>
      </w:r>
      <w:r>
        <w:rPr>
          <w:rFonts w:ascii="Arial" w:hAnsi="Arial" w:cs="Arial"/>
        </w:rPr>
        <w:t>s 228.</w:t>
      </w:r>
    </w:p>
  </w:footnote>
  <w:footnote w:id="14">
    <w:p w14:paraId="56C31510" w14:textId="77777777" w:rsidR="009874B2" w:rsidRPr="008569D3" w:rsidRDefault="009874B2" w:rsidP="009874B2">
      <w:pPr>
        <w:pStyle w:val="FootnoteText"/>
        <w:rPr>
          <w:rFonts w:ascii="Arial" w:hAnsi="Arial" w:cs="Arial"/>
          <w:lang w:val="en-US"/>
        </w:rPr>
      </w:pPr>
      <w:r w:rsidRPr="008569D3">
        <w:rPr>
          <w:rStyle w:val="FootnoteReference"/>
          <w:rFonts w:ascii="Arial" w:hAnsi="Arial" w:cs="Arial"/>
        </w:rPr>
        <w:footnoteRef/>
      </w:r>
      <w:r w:rsidRPr="008569D3">
        <w:rPr>
          <w:rFonts w:ascii="Arial" w:hAnsi="Arial" w:cs="Arial"/>
        </w:rPr>
        <w:t xml:space="preserve"> </w:t>
      </w:r>
      <w:r w:rsidRPr="008569D3">
        <w:rPr>
          <w:rFonts w:ascii="Arial" w:hAnsi="Arial" w:cs="Arial"/>
          <w:i/>
          <w:iCs/>
          <w:lang w:val="en-US"/>
        </w:rPr>
        <w:t xml:space="preserve">Albert v Global Healthcare Pty Ltd &amp; Ors </w:t>
      </w:r>
      <w:r w:rsidRPr="008569D3">
        <w:rPr>
          <w:rFonts w:ascii="Arial" w:hAnsi="Arial" w:cs="Arial"/>
          <w:lang w:val="en-US"/>
        </w:rPr>
        <w:t>[2023] QCAT 428.</w:t>
      </w:r>
    </w:p>
  </w:footnote>
  <w:footnote w:id="15">
    <w:p w14:paraId="150BE0A8" w14:textId="77777777" w:rsidR="009874B2" w:rsidRPr="008569D3" w:rsidRDefault="009874B2" w:rsidP="009874B2">
      <w:pPr>
        <w:pStyle w:val="FootnoteText"/>
        <w:rPr>
          <w:rFonts w:ascii="Arial" w:hAnsi="Arial" w:cs="Arial"/>
          <w:lang w:val="en-US"/>
        </w:rPr>
      </w:pPr>
      <w:r w:rsidRPr="008569D3">
        <w:rPr>
          <w:rStyle w:val="FootnoteReference"/>
          <w:rFonts w:ascii="Arial" w:hAnsi="Arial" w:cs="Arial"/>
        </w:rPr>
        <w:footnoteRef/>
      </w:r>
      <w:r w:rsidRPr="008569D3">
        <w:rPr>
          <w:rFonts w:ascii="Arial" w:hAnsi="Arial" w:cs="Arial"/>
        </w:rPr>
        <w:t xml:space="preserve"> </w:t>
      </w:r>
      <w:r w:rsidRPr="008569D3">
        <w:rPr>
          <w:rFonts w:ascii="Arial" w:hAnsi="Arial" w:cs="Arial"/>
          <w:i/>
          <w:iCs/>
          <w:lang w:val="en-US"/>
        </w:rPr>
        <w:t xml:space="preserve">Zhai v Kullack </w:t>
      </w:r>
      <w:r w:rsidRPr="008569D3">
        <w:rPr>
          <w:rFonts w:ascii="Arial" w:hAnsi="Arial" w:cs="Arial"/>
          <w:lang w:val="en-US"/>
        </w:rPr>
        <w:t>[2024] QCAT 56.</w:t>
      </w:r>
    </w:p>
  </w:footnote>
  <w:footnote w:id="16">
    <w:p w14:paraId="03B63858" w14:textId="77777777" w:rsidR="009874B2" w:rsidRPr="00DE7855" w:rsidRDefault="009874B2" w:rsidP="009874B2">
      <w:pPr>
        <w:pStyle w:val="FootnoteText"/>
        <w:rPr>
          <w:rFonts w:ascii="Arial" w:hAnsi="Arial" w:cs="Arial"/>
          <w:lang w:val="en-US"/>
        </w:rPr>
      </w:pPr>
      <w:r w:rsidRPr="00DE7855">
        <w:rPr>
          <w:rStyle w:val="FootnoteReference"/>
          <w:rFonts w:ascii="Arial" w:hAnsi="Arial" w:cs="Arial"/>
        </w:rPr>
        <w:footnoteRef/>
      </w:r>
      <w:r w:rsidRPr="00DE7855">
        <w:rPr>
          <w:rFonts w:ascii="Arial" w:hAnsi="Arial" w:cs="Arial"/>
        </w:rPr>
        <w:t xml:space="preserve"> </w:t>
      </w:r>
      <w:r w:rsidRPr="00DE7855">
        <w:rPr>
          <w:rFonts w:ascii="Arial" w:hAnsi="Arial" w:cs="Arial"/>
          <w:i/>
          <w:iCs/>
          <w:lang w:val="en-US"/>
        </w:rPr>
        <w:t xml:space="preserve">Neil v Lee </w:t>
      </w:r>
      <w:r w:rsidRPr="00DE7855">
        <w:rPr>
          <w:rFonts w:ascii="Arial" w:hAnsi="Arial" w:cs="Arial"/>
          <w:lang w:val="en-US"/>
        </w:rPr>
        <w:t>[2024] QIRC 093.</w:t>
      </w:r>
    </w:p>
  </w:footnote>
  <w:footnote w:id="17">
    <w:p w14:paraId="009C3B00" w14:textId="77777777" w:rsidR="009874B2" w:rsidRPr="00F7472B" w:rsidRDefault="009874B2" w:rsidP="009874B2">
      <w:pPr>
        <w:pStyle w:val="FootnoteText"/>
        <w:rPr>
          <w:rFonts w:ascii="Arial" w:hAnsi="Arial" w:cs="Arial"/>
          <w:lang w:val="en-US"/>
        </w:rPr>
      </w:pPr>
      <w:r w:rsidRPr="00F7472B">
        <w:rPr>
          <w:rStyle w:val="FootnoteReference"/>
          <w:rFonts w:ascii="Arial" w:hAnsi="Arial" w:cs="Arial"/>
        </w:rPr>
        <w:footnoteRef/>
      </w:r>
      <w:r w:rsidRPr="00F7472B">
        <w:rPr>
          <w:rFonts w:ascii="Arial" w:hAnsi="Arial" w:cs="Arial"/>
        </w:rPr>
        <w:t xml:space="preserve"> </w:t>
      </w:r>
      <w:r w:rsidRPr="00F7472B">
        <w:rPr>
          <w:rFonts w:ascii="Arial" w:hAnsi="Arial" w:cs="Arial"/>
          <w:lang w:val="en-US"/>
        </w:rPr>
        <w:t xml:space="preserve">Set out in schedule 2 of the </w:t>
      </w:r>
      <w:r w:rsidRPr="00F7472B">
        <w:rPr>
          <w:rFonts w:ascii="Arial" w:hAnsi="Arial" w:cs="Arial"/>
          <w:i/>
          <w:iCs/>
          <w:lang w:val="en-US"/>
        </w:rPr>
        <w:t>Industrial Relations Act 2016</w:t>
      </w:r>
      <w:r w:rsidRPr="00F7472B">
        <w:rPr>
          <w:rFonts w:ascii="Arial" w:hAnsi="Arial" w:cs="Arial"/>
          <w:lang w:val="en-US"/>
        </w:rPr>
        <w:t>.</w:t>
      </w:r>
    </w:p>
  </w:footnote>
  <w:footnote w:id="18">
    <w:p w14:paraId="049016DE" w14:textId="77777777" w:rsidR="009874B2" w:rsidRPr="00F7472B" w:rsidRDefault="009874B2" w:rsidP="009874B2">
      <w:pPr>
        <w:pStyle w:val="FootnoteText"/>
        <w:ind w:right="-46"/>
        <w:rPr>
          <w:rFonts w:ascii="Arial" w:hAnsi="Arial" w:cs="Arial"/>
          <w:lang w:val="en-US"/>
        </w:rPr>
      </w:pPr>
      <w:r w:rsidRPr="00F7472B">
        <w:rPr>
          <w:rStyle w:val="FootnoteReference"/>
          <w:rFonts w:ascii="Arial" w:hAnsi="Arial" w:cs="Arial"/>
        </w:rPr>
        <w:footnoteRef/>
      </w:r>
      <w:r w:rsidRPr="00F7472B">
        <w:rPr>
          <w:rFonts w:ascii="Arial" w:hAnsi="Arial" w:cs="Arial"/>
        </w:rPr>
        <w:t xml:space="preserve"> </w:t>
      </w:r>
      <w:r w:rsidRPr="00F7472B">
        <w:rPr>
          <w:rFonts w:ascii="Arial" w:hAnsi="Arial" w:cs="Arial"/>
          <w:i/>
          <w:iCs/>
          <w:lang w:val="en-US"/>
        </w:rPr>
        <w:t xml:space="preserve">Braun v Metro North Hospital and Health Service &amp; Ors </w:t>
      </w:r>
      <w:r w:rsidRPr="00F7472B">
        <w:rPr>
          <w:rFonts w:ascii="Arial" w:hAnsi="Arial" w:cs="Arial"/>
          <w:lang w:val="en-US"/>
        </w:rPr>
        <w:t>[2024] QIRC 114.</w:t>
      </w:r>
    </w:p>
  </w:footnote>
  <w:footnote w:id="19">
    <w:p w14:paraId="26C9E80A" w14:textId="77777777" w:rsidR="009874B2" w:rsidRPr="000F11DD" w:rsidRDefault="009874B2" w:rsidP="009874B2">
      <w:pPr>
        <w:pStyle w:val="FootnoteText"/>
        <w:ind w:right="-46"/>
        <w:rPr>
          <w:rFonts w:ascii="Arial" w:hAnsi="Arial" w:cs="Arial"/>
          <w:lang w:val="en-US"/>
        </w:rPr>
      </w:pPr>
      <w:r w:rsidRPr="000F11DD">
        <w:rPr>
          <w:rStyle w:val="FootnoteReference"/>
          <w:rFonts w:ascii="Arial" w:hAnsi="Arial" w:cs="Arial"/>
        </w:rPr>
        <w:footnoteRef/>
      </w:r>
      <w:r w:rsidRPr="000F11DD">
        <w:rPr>
          <w:rFonts w:ascii="Arial" w:hAnsi="Arial" w:cs="Arial"/>
        </w:rPr>
        <w:t xml:space="preserve"> </w:t>
      </w:r>
      <w:r>
        <w:rPr>
          <w:rFonts w:ascii="Arial" w:hAnsi="Arial" w:cs="Arial"/>
          <w:i/>
          <w:iCs/>
          <w:lang w:val="en-US"/>
        </w:rPr>
        <w:t>Brisbane City Council</w:t>
      </w:r>
      <w:r w:rsidRPr="000F11DD">
        <w:rPr>
          <w:rFonts w:ascii="Arial" w:hAnsi="Arial" w:cs="Arial"/>
          <w:i/>
          <w:iCs/>
          <w:lang w:val="en-US"/>
        </w:rPr>
        <w:t xml:space="preserve"> v </w:t>
      </w:r>
      <w:r>
        <w:rPr>
          <w:rFonts w:ascii="Arial" w:hAnsi="Arial" w:cs="Arial"/>
          <w:i/>
          <w:iCs/>
          <w:lang w:val="en-US"/>
        </w:rPr>
        <w:t>Le Roy</w:t>
      </w:r>
      <w:r w:rsidRPr="000F11DD">
        <w:rPr>
          <w:rFonts w:ascii="Arial" w:hAnsi="Arial" w:cs="Arial"/>
          <w:i/>
          <w:iCs/>
          <w:lang w:val="en-US"/>
        </w:rPr>
        <w:t xml:space="preserve"> </w:t>
      </w:r>
      <w:r w:rsidRPr="000F11DD">
        <w:rPr>
          <w:rFonts w:ascii="Arial" w:hAnsi="Arial" w:cs="Arial"/>
          <w:lang w:val="en-US"/>
        </w:rPr>
        <w:t>[202</w:t>
      </w:r>
      <w:r>
        <w:rPr>
          <w:rFonts w:ascii="Arial" w:hAnsi="Arial" w:cs="Arial"/>
          <w:lang w:val="en-US"/>
        </w:rPr>
        <w:t>3</w:t>
      </w:r>
      <w:r w:rsidRPr="000F11DD">
        <w:rPr>
          <w:rFonts w:ascii="Arial" w:hAnsi="Arial" w:cs="Arial"/>
          <w:lang w:val="en-US"/>
        </w:rPr>
        <w:t xml:space="preserve">] QCATA </w:t>
      </w:r>
      <w:r>
        <w:rPr>
          <w:rFonts w:ascii="Arial" w:hAnsi="Arial" w:cs="Arial"/>
          <w:lang w:val="en-US"/>
        </w:rPr>
        <w:t>90</w:t>
      </w:r>
      <w:r w:rsidRPr="000F11DD">
        <w:rPr>
          <w:rFonts w:ascii="Arial" w:hAnsi="Arial" w:cs="Arial"/>
          <w:lang w:val="en-US"/>
        </w:rPr>
        <w:t xml:space="preserve">; and </w:t>
      </w:r>
      <w:r>
        <w:rPr>
          <w:rFonts w:ascii="Arial" w:hAnsi="Arial" w:cs="Arial"/>
          <w:i/>
          <w:iCs/>
          <w:lang w:val="en-US"/>
        </w:rPr>
        <w:t>Angelopoulos</w:t>
      </w:r>
      <w:r w:rsidRPr="000F11DD">
        <w:rPr>
          <w:rFonts w:ascii="Arial" w:hAnsi="Arial" w:cs="Arial"/>
          <w:i/>
          <w:iCs/>
          <w:lang w:val="en-US"/>
        </w:rPr>
        <w:t xml:space="preserve"> v </w:t>
      </w:r>
      <w:r>
        <w:rPr>
          <w:rFonts w:ascii="Arial" w:hAnsi="Arial" w:cs="Arial"/>
          <w:i/>
          <w:iCs/>
          <w:lang w:val="en-US"/>
        </w:rPr>
        <w:t>State of Queensland</w:t>
      </w:r>
      <w:r w:rsidRPr="000F11DD">
        <w:rPr>
          <w:rFonts w:ascii="Arial" w:hAnsi="Arial" w:cs="Arial"/>
          <w:i/>
          <w:iCs/>
          <w:lang w:val="en-US"/>
        </w:rPr>
        <w:t xml:space="preserve"> </w:t>
      </w:r>
      <w:r w:rsidRPr="000F11DD">
        <w:rPr>
          <w:rFonts w:ascii="Arial" w:hAnsi="Arial" w:cs="Arial"/>
          <w:lang w:val="en-US"/>
        </w:rPr>
        <w:t>[202</w:t>
      </w:r>
      <w:r>
        <w:rPr>
          <w:rFonts w:ascii="Arial" w:hAnsi="Arial" w:cs="Arial"/>
          <w:lang w:val="en-US"/>
        </w:rPr>
        <w:t>3</w:t>
      </w:r>
      <w:r w:rsidRPr="000F11DD">
        <w:rPr>
          <w:rFonts w:ascii="Arial" w:hAnsi="Arial" w:cs="Arial"/>
          <w:lang w:val="en-US"/>
        </w:rPr>
        <w:t>] QCATA 1</w:t>
      </w:r>
      <w:r>
        <w:rPr>
          <w:rFonts w:ascii="Arial" w:hAnsi="Arial" w:cs="Arial"/>
          <w:lang w:val="en-US"/>
        </w:rPr>
        <w:t>2</w:t>
      </w:r>
      <w:r w:rsidRPr="000F11DD">
        <w:rPr>
          <w:rFonts w:ascii="Arial" w:hAnsi="Arial" w:cs="Arial"/>
          <w:lang w:val="en-US"/>
        </w:rPr>
        <w:t>4.</w:t>
      </w:r>
    </w:p>
  </w:footnote>
  <w:footnote w:id="20">
    <w:p w14:paraId="2AD79F1C" w14:textId="77777777" w:rsidR="009874B2" w:rsidRPr="00E120EA" w:rsidRDefault="009874B2" w:rsidP="009874B2">
      <w:pPr>
        <w:pStyle w:val="FootnoteText"/>
        <w:ind w:right="-46"/>
        <w:rPr>
          <w:rFonts w:ascii="Arial" w:hAnsi="Arial" w:cs="Arial"/>
          <w:lang w:val="en-US"/>
        </w:rPr>
      </w:pPr>
      <w:r w:rsidRPr="00E120EA">
        <w:rPr>
          <w:rStyle w:val="FootnoteReference"/>
          <w:rFonts w:ascii="Arial" w:hAnsi="Arial" w:cs="Arial"/>
        </w:rPr>
        <w:footnoteRef/>
      </w:r>
      <w:r w:rsidRPr="00E120EA">
        <w:rPr>
          <w:rFonts w:ascii="Arial" w:hAnsi="Arial" w:cs="Arial"/>
        </w:rPr>
        <w:t xml:space="preserve"> </w:t>
      </w:r>
      <w:r>
        <w:rPr>
          <w:rFonts w:ascii="Arial" w:hAnsi="Arial" w:cs="Arial"/>
          <w:i/>
          <w:iCs/>
          <w:lang w:val="en-US"/>
        </w:rPr>
        <w:t>Mastrangeli</w:t>
      </w:r>
      <w:r w:rsidRPr="00E120EA">
        <w:rPr>
          <w:rFonts w:ascii="Arial" w:hAnsi="Arial" w:cs="Arial"/>
          <w:i/>
          <w:iCs/>
          <w:lang w:val="en-US"/>
        </w:rPr>
        <w:t xml:space="preserve"> v </w:t>
      </w:r>
      <w:r>
        <w:rPr>
          <w:rFonts w:ascii="Arial" w:hAnsi="Arial" w:cs="Arial"/>
          <w:i/>
          <w:iCs/>
          <w:lang w:val="en-US"/>
        </w:rPr>
        <w:t>Girle</w:t>
      </w:r>
      <w:r w:rsidRPr="00E120EA">
        <w:rPr>
          <w:rFonts w:ascii="Arial" w:hAnsi="Arial" w:cs="Arial"/>
          <w:i/>
          <w:iCs/>
          <w:lang w:val="en-US"/>
        </w:rPr>
        <w:t xml:space="preserve"> &amp; Anor </w:t>
      </w:r>
      <w:r w:rsidRPr="00E120EA">
        <w:rPr>
          <w:rFonts w:ascii="Arial" w:hAnsi="Arial" w:cs="Arial"/>
          <w:lang w:val="en-US"/>
        </w:rPr>
        <w:t>[2023] ICQ 0</w:t>
      </w:r>
      <w:r>
        <w:rPr>
          <w:rFonts w:ascii="Arial" w:hAnsi="Arial" w:cs="Arial"/>
          <w:lang w:val="en-US"/>
        </w:rPr>
        <w:t>24</w:t>
      </w:r>
      <w:r w:rsidRPr="00E120EA">
        <w:rPr>
          <w:rFonts w:ascii="Arial" w:hAnsi="Arial" w:cs="Arial"/>
          <w:lang w:val="en-US"/>
        </w:rPr>
        <w:t xml:space="preserve">; and </w:t>
      </w:r>
      <w:r>
        <w:rPr>
          <w:rFonts w:ascii="Arial" w:hAnsi="Arial" w:cs="Arial"/>
          <w:i/>
          <w:iCs/>
          <w:lang w:val="en-US"/>
        </w:rPr>
        <w:t>Mohr-Edgar</w:t>
      </w:r>
      <w:r w:rsidRPr="00E120EA">
        <w:rPr>
          <w:rFonts w:ascii="Arial" w:hAnsi="Arial" w:cs="Arial"/>
          <w:i/>
          <w:iCs/>
          <w:lang w:val="en-US"/>
        </w:rPr>
        <w:t xml:space="preserve"> v </w:t>
      </w:r>
      <w:r>
        <w:rPr>
          <w:rFonts w:ascii="Arial" w:hAnsi="Arial" w:cs="Arial"/>
          <w:i/>
          <w:iCs/>
          <w:lang w:val="en-US"/>
        </w:rPr>
        <w:t>Legal Aid Queensland</w:t>
      </w:r>
      <w:r w:rsidRPr="00E120EA">
        <w:rPr>
          <w:rFonts w:ascii="Arial" w:hAnsi="Arial" w:cs="Arial"/>
          <w:i/>
          <w:iCs/>
          <w:lang w:val="en-US"/>
        </w:rPr>
        <w:t xml:space="preserve"> </w:t>
      </w:r>
      <w:r w:rsidRPr="00E120EA">
        <w:rPr>
          <w:rFonts w:ascii="Arial" w:hAnsi="Arial" w:cs="Arial"/>
          <w:lang w:val="en-US"/>
        </w:rPr>
        <w:t xml:space="preserve">[2023] ICQ </w:t>
      </w:r>
      <w:r>
        <w:rPr>
          <w:rFonts w:ascii="Arial" w:hAnsi="Arial" w:cs="Arial"/>
          <w:lang w:val="en-US"/>
        </w:rPr>
        <w:t>25</w:t>
      </w:r>
      <w:r w:rsidRPr="00E120EA">
        <w:rPr>
          <w:rFonts w:ascii="Arial" w:hAnsi="Arial" w:cs="Arial"/>
          <w:lang w:val="en-US"/>
        </w:rPr>
        <w:t>.</w:t>
      </w:r>
    </w:p>
  </w:footnote>
  <w:footnote w:id="21">
    <w:p w14:paraId="06DC38FC" w14:textId="77777777" w:rsidR="0096535F" w:rsidRPr="00732438" w:rsidRDefault="0096535F" w:rsidP="0096535F">
      <w:pPr>
        <w:pStyle w:val="FootnoteText"/>
        <w:rPr>
          <w:rFonts w:ascii="Arial" w:hAnsi="Arial" w:cs="Arial"/>
          <w:lang w:val="en-US"/>
        </w:rPr>
      </w:pPr>
      <w:r w:rsidRPr="00732438">
        <w:rPr>
          <w:rStyle w:val="FootnoteReference"/>
          <w:rFonts w:ascii="Arial" w:hAnsi="Arial" w:cs="Arial"/>
        </w:rPr>
        <w:footnoteRef/>
      </w:r>
      <w:r w:rsidRPr="00732438">
        <w:rPr>
          <w:rFonts w:ascii="Arial" w:hAnsi="Arial" w:cs="Arial"/>
        </w:rPr>
        <w:t xml:space="preserve"> </w:t>
      </w:r>
      <w:r>
        <w:rPr>
          <w:rFonts w:ascii="Arial" w:hAnsi="Arial" w:cs="Arial"/>
          <w:lang w:val="en-US"/>
        </w:rPr>
        <w:t>2023-24</w:t>
      </w:r>
      <w:r w:rsidRPr="00732438">
        <w:rPr>
          <w:rFonts w:ascii="Arial" w:hAnsi="Arial" w:cs="Arial"/>
          <w:lang w:val="en-US"/>
        </w:rPr>
        <w:t xml:space="preserve"> Queensland State Budget – Service Delivery Statements – Queensland Human Rights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DB9F" w14:textId="77777777" w:rsidR="00D84FC0" w:rsidRDefault="00284448">
    <w:pPr>
      <w:pStyle w:val="Header"/>
    </w:pPr>
    <w:r>
      <w:rPr>
        <w:noProof/>
        <w:lang w:eastAsia="en-AU"/>
      </w:rPr>
      <w:drawing>
        <wp:anchor distT="0" distB="0" distL="114300" distR="114300" simplePos="0" relativeHeight="251659264" behindDoc="1" locked="0" layoutInCell="1" allowOverlap="1" wp14:anchorId="08633A39" wp14:editId="383BEEF9">
          <wp:simplePos x="0" y="0"/>
          <wp:positionH relativeFrom="page">
            <wp:posOffset>1918017</wp:posOffset>
          </wp:positionH>
          <wp:positionV relativeFrom="paragraph">
            <wp:posOffset>4434523</wp:posOffset>
          </wp:positionV>
          <wp:extent cx="11051496" cy="538977"/>
          <wp:effectExtent l="0" t="1587" r="0" b="0"/>
          <wp:wrapNone/>
          <wp:docPr id="19" name="Picture 19" descr="This image sits along the right edge of the page and is a slice of the same black and white artwork used for the front cover of this report. It is decorative only. " title="Decorative 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HRC_shields_horizontalstrip_b+w.jpg"/>
                  <pic:cNvPicPr/>
                </pic:nvPicPr>
                <pic:blipFill rotWithShape="1">
                  <a:blip r:embed="rId1" cstate="print">
                    <a:extLst>
                      <a:ext uri="{28A0092B-C50C-407E-A947-70E740481C1C}">
                        <a14:useLocalDpi xmlns:a14="http://schemas.microsoft.com/office/drawing/2010/main" val="0"/>
                      </a:ext>
                    </a:extLst>
                  </a:blip>
                  <a:srcRect t="51814" b="-1"/>
                  <a:stretch/>
                </pic:blipFill>
                <pic:spPr bwMode="auto">
                  <a:xfrm rot="16200000">
                    <a:off x="0" y="0"/>
                    <a:ext cx="11051496" cy="538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ACC09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83ED9"/>
    <w:multiLevelType w:val="hybridMultilevel"/>
    <w:tmpl w:val="8F1468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250E7E"/>
    <w:multiLevelType w:val="multilevel"/>
    <w:tmpl w:val="D6D67582"/>
    <w:lvl w:ilvl="0">
      <w:start w:val="1"/>
      <w:numFmt w:val="decimal"/>
      <w:pStyle w:val="Numberedparagraph"/>
      <w:lvlText w:val="%1."/>
      <w:lvlJc w:val="left"/>
      <w:pPr>
        <w:ind w:left="567" w:hanging="567"/>
      </w:pPr>
      <w:rPr>
        <w:rFonts w:hint="default"/>
      </w:rPr>
    </w:lvl>
    <w:lvl w:ilvl="1">
      <w:start w:val="1"/>
      <w:numFmt w:val="lowerLetter"/>
      <w:lvlText w:val="%2."/>
      <w:lvlJc w:val="left"/>
      <w:pPr>
        <w:ind w:left="1077" w:hanging="357"/>
      </w:pPr>
      <w:rPr>
        <w:rFonts w:hint="default"/>
        <w:b w:val="0"/>
        <w:i w:val="0"/>
        <w:sz w:val="24"/>
      </w:rPr>
    </w:lvl>
    <w:lvl w:ilvl="2">
      <w:start w:val="1"/>
      <w:numFmt w:val="lowerRoman"/>
      <w:lvlText w:val="%3."/>
      <w:lvlJc w:val="right"/>
      <w:pPr>
        <w:ind w:left="-5274" w:hanging="113"/>
      </w:pPr>
      <w:rPr>
        <w:rFonts w:hint="default"/>
      </w:rPr>
    </w:lvl>
    <w:lvl w:ilvl="3">
      <w:start w:val="1"/>
      <w:numFmt w:val="decimal"/>
      <w:lvlText w:val="%4."/>
      <w:lvlJc w:val="left"/>
      <w:pPr>
        <w:ind w:left="-5093" w:hanging="357"/>
      </w:pPr>
      <w:rPr>
        <w:rFonts w:hint="default"/>
      </w:rPr>
    </w:lvl>
    <w:lvl w:ilvl="4">
      <w:start w:val="1"/>
      <w:numFmt w:val="lowerLetter"/>
      <w:lvlText w:val="%5."/>
      <w:lvlJc w:val="left"/>
      <w:pPr>
        <w:ind w:left="-4736" w:hanging="357"/>
      </w:pPr>
      <w:rPr>
        <w:rFonts w:hint="default"/>
      </w:rPr>
    </w:lvl>
    <w:lvl w:ilvl="5">
      <w:start w:val="1"/>
      <w:numFmt w:val="lowerRoman"/>
      <w:lvlText w:val="%6."/>
      <w:lvlJc w:val="right"/>
      <w:pPr>
        <w:ind w:left="-4379" w:hanging="357"/>
      </w:pPr>
      <w:rPr>
        <w:rFonts w:hint="default"/>
      </w:rPr>
    </w:lvl>
    <w:lvl w:ilvl="6">
      <w:start w:val="1"/>
      <w:numFmt w:val="decimal"/>
      <w:lvlText w:val="%7."/>
      <w:lvlJc w:val="left"/>
      <w:pPr>
        <w:ind w:left="-4022" w:hanging="357"/>
      </w:pPr>
      <w:rPr>
        <w:rFonts w:hint="default"/>
      </w:rPr>
    </w:lvl>
    <w:lvl w:ilvl="7">
      <w:start w:val="1"/>
      <w:numFmt w:val="lowerLetter"/>
      <w:lvlText w:val="%8."/>
      <w:lvlJc w:val="left"/>
      <w:pPr>
        <w:ind w:left="-3665" w:hanging="357"/>
      </w:pPr>
      <w:rPr>
        <w:rFonts w:hint="default"/>
      </w:rPr>
    </w:lvl>
    <w:lvl w:ilvl="8">
      <w:start w:val="1"/>
      <w:numFmt w:val="lowerRoman"/>
      <w:lvlText w:val="%9."/>
      <w:lvlJc w:val="right"/>
      <w:pPr>
        <w:ind w:left="-3308" w:hanging="357"/>
      </w:pPr>
      <w:rPr>
        <w:rFonts w:hint="default"/>
      </w:rPr>
    </w:lvl>
  </w:abstractNum>
  <w:abstractNum w:abstractNumId="3" w15:restartNumberingAfterBreak="0">
    <w:nsid w:val="1F634832"/>
    <w:multiLevelType w:val="hybridMultilevel"/>
    <w:tmpl w:val="D2D84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19227B"/>
    <w:multiLevelType w:val="hybridMultilevel"/>
    <w:tmpl w:val="E4CC1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02365D"/>
    <w:multiLevelType w:val="hybridMultilevel"/>
    <w:tmpl w:val="BCE64E1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6" w15:restartNumberingAfterBreak="0">
    <w:nsid w:val="2B7B43EB"/>
    <w:multiLevelType w:val="hybridMultilevel"/>
    <w:tmpl w:val="8870B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5D2E40"/>
    <w:multiLevelType w:val="hybridMultilevel"/>
    <w:tmpl w:val="2DE2C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A36DD7"/>
    <w:multiLevelType w:val="hybridMultilevel"/>
    <w:tmpl w:val="272C3A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2135F2"/>
    <w:multiLevelType w:val="hybridMultilevel"/>
    <w:tmpl w:val="6CBE0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4769CF"/>
    <w:multiLevelType w:val="hybridMultilevel"/>
    <w:tmpl w:val="F5C63F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7C1961"/>
    <w:multiLevelType w:val="hybridMultilevel"/>
    <w:tmpl w:val="9DEE4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5E680F"/>
    <w:multiLevelType w:val="hybridMultilevel"/>
    <w:tmpl w:val="A3C8C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384277"/>
    <w:multiLevelType w:val="hybridMultilevel"/>
    <w:tmpl w:val="3850A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A62A0D"/>
    <w:multiLevelType w:val="hybridMultilevel"/>
    <w:tmpl w:val="01488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546AA8"/>
    <w:multiLevelType w:val="hybridMultilevel"/>
    <w:tmpl w:val="EE200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1EA7746"/>
    <w:multiLevelType w:val="hybridMultilevel"/>
    <w:tmpl w:val="FA0AF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204167"/>
    <w:multiLevelType w:val="hybridMultilevel"/>
    <w:tmpl w:val="B9BAC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386D64"/>
    <w:multiLevelType w:val="hybridMultilevel"/>
    <w:tmpl w:val="E99A6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CD217A"/>
    <w:multiLevelType w:val="hybridMultilevel"/>
    <w:tmpl w:val="04D01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EF20D8"/>
    <w:multiLevelType w:val="hybridMultilevel"/>
    <w:tmpl w:val="6F903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A404C8"/>
    <w:multiLevelType w:val="hybridMultilevel"/>
    <w:tmpl w:val="2EAAA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E932CC"/>
    <w:multiLevelType w:val="hybridMultilevel"/>
    <w:tmpl w:val="05C82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710D46"/>
    <w:multiLevelType w:val="hybridMultilevel"/>
    <w:tmpl w:val="2334D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9934BA"/>
    <w:multiLevelType w:val="hybridMultilevel"/>
    <w:tmpl w:val="1E305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CA00FC"/>
    <w:multiLevelType w:val="hybridMultilevel"/>
    <w:tmpl w:val="D0E2F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1E39B4"/>
    <w:multiLevelType w:val="hybridMultilevel"/>
    <w:tmpl w:val="EC8E8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FC0E07"/>
    <w:multiLevelType w:val="hybridMultilevel"/>
    <w:tmpl w:val="5D3C21F6"/>
    <w:lvl w:ilvl="0" w:tplc="1AB8621A">
      <w:start w:val="1"/>
      <w:numFmt w:val="decimal"/>
      <w:pStyle w:val="NoteIndent"/>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8" w15:restartNumberingAfterBreak="0">
    <w:nsid w:val="6A905F97"/>
    <w:multiLevelType w:val="hybridMultilevel"/>
    <w:tmpl w:val="CBD2DB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F2364E6"/>
    <w:multiLevelType w:val="hybridMultilevel"/>
    <w:tmpl w:val="4BBE2E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8928FC"/>
    <w:multiLevelType w:val="hybridMultilevel"/>
    <w:tmpl w:val="C62E8E64"/>
    <w:lvl w:ilvl="0" w:tplc="166A5CD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1776944">
    <w:abstractNumId w:val="0"/>
  </w:num>
  <w:num w:numId="2" w16cid:durableId="1569654210">
    <w:abstractNumId w:val="27"/>
  </w:num>
  <w:num w:numId="3" w16cid:durableId="1150243624">
    <w:abstractNumId w:val="2"/>
  </w:num>
  <w:num w:numId="4" w16cid:durableId="310792084">
    <w:abstractNumId w:val="5"/>
  </w:num>
  <w:num w:numId="5" w16cid:durableId="1000811881">
    <w:abstractNumId w:val="23"/>
  </w:num>
  <w:num w:numId="6" w16cid:durableId="2030570431">
    <w:abstractNumId w:val="15"/>
  </w:num>
  <w:num w:numId="7" w16cid:durableId="2094621151">
    <w:abstractNumId w:val="28"/>
  </w:num>
  <w:num w:numId="8" w16cid:durableId="916595359">
    <w:abstractNumId w:val="21"/>
  </w:num>
  <w:num w:numId="9" w16cid:durableId="413212248">
    <w:abstractNumId w:val="26"/>
  </w:num>
  <w:num w:numId="10" w16cid:durableId="1388068585">
    <w:abstractNumId w:val="14"/>
  </w:num>
  <w:num w:numId="11" w16cid:durableId="639118240">
    <w:abstractNumId w:val="16"/>
  </w:num>
  <w:num w:numId="12" w16cid:durableId="1312632729">
    <w:abstractNumId w:val="19"/>
  </w:num>
  <w:num w:numId="13" w16cid:durableId="1187477649">
    <w:abstractNumId w:val="10"/>
  </w:num>
  <w:num w:numId="14" w16cid:durableId="1861893309">
    <w:abstractNumId w:val="29"/>
  </w:num>
  <w:num w:numId="15" w16cid:durableId="1423723381">
    <w:abstractNumId w:val="1"/>
  </w:num>
  <w:num w:numId="16" w16cid:durableId="720403331">
    <w:abstractNumId w:val="6"/>
  </w:num>
  <w:num w:numId="17" w16cid:durableId="572590301">
    <w:abstractNumId w:val="12"/>
  </w:num>
  <w:num w:numId="18" w16cid:durableId="2090686070">
    <w:abstractNumId w:val="11"/>
  </w:num>
  <w:num w:numId="19" w16cid:durableId="619068965">
    <w:abstractNumId w:val="22"/>
  </w:num>
  <w:num w:numId="20" w16cid:durableId="1004087916">
    <w:abstractNumId w:val="7"/>
  </w:num>
  <w:num w:numId="21" w16cid:durableId="1773670928">
    <w:abstractNumId w:val="4"/>
  </w:num>
  <w:num w:numId="22" w16cid:durableId="754863424">
    <w:abstractNumId w:val="24"/>
  </w:num>
  <w:num w:numId="23" w16cid:durableId="928925164">
    <w:abstractNumId w:val="8"/>
  </w:num>
  <w:num w:numId="24" w16cid:durableId="1678459058">
    <w:abstractNumId w:val="3"/>
  </w:num>
  <w:num w:numId="25" w16cid:durableId="945042624">
    <w:abstractNumId w:val="25"/>
  </w:num>
  <w:num w:numId="26" w16cid:durableId="1758165889">
    <w:abstractNumId w:val="20"/>
  </w:num>
  <w:num w:numId="27" w16cid:durableId="2137092655">
    <w:abstractNumId w:val="13"/>
  </w:num>
  <w:num w:numId="28" w16cid:durableId="35550601">
    <w:abstractNumId w:val="18"/>
  </w:num>
  <w:num w:numId="29" w16cid:durableId="883367302">
    <w:abstractNumId w:val="17"/>
  </w:num>
  <w:num w:numId="30" w16cid:durableId="2140367860">
    <w:abstractNumId w:val="9"/>
  </w:num>
  <w:num w:numId="31" w16cid:durableId="2082677788">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4FF"/>
    <w:rsid w:val="00004A22"/>
    <w:rsid w:val="000104A5"/>
    <w:rsid w:val="000114AB"/>
    <w:rsid w:val="00015CD3"/>
    <w:rsid w:val="00021A56"/>
    <w:rsid w:val="00026230"/>
    <w:rsid w:val="000578F2"/>
    <w:rsid w:val="00063D39"/>
    <w:rsid w:val="000824FF"/>
    <w:rsid w:val="000A5DF7"/>
    <w:rsid w:val="000B121D"/>
    <w:rsid w:val="000E0B9D"/>
    <w:rsid w:val="000E1D31"/>
    <w:rsid w:val="000F0736"/>
    <w:rsid w:val="0010005D"/>
    <w:rsid w:val="00100EA3"/>
    <w:rsid w:val="00107A1A"/>
    <w:rsid w:val="00130A92"/>
    <w:rsid w:val="00137493"/>
    <w:rsid w:val="001604E1"/>
    <w:rsid w:val="001666FB"/>
    <w:rsid w:val="0017453E"/>
    <w:rsid w:val="00190A99"/>
    <w:rsid w:val="0019272A"/>
    <w:rsid w:val="001A303D"/>
    <w:rsid w:val="002011F5"/>
    <w:rsid w:val="00215269"/>
    <w:rsid w:val="002155E9"/>
    <w:rsid w:val="0023425B"/>
    <w:rsid w:val="00261169"/>
    <w:rsid w:val="00266CC0"/>
    <w:rsid w:val="00284448"/>
    <w:rsid w:val="0028560D"/>
    <w:rsid w:val="002B1A1D"/>
    <w:rsid w:val="002B706F"/>
    <w:rsid w:val="002C3910"/>
    <w:rsid w:val="002C766E"/>
    <w:rsid w:val="002D192C"/>
    <w:rsid w:val="002D1F6B"/>
    <w:rsid w:val="002E4AF0"/>
    <w:rsid w:val="002E5F94"/>
    <w:rsid w:val="00304D2B"/>
    <w:rsid w:val="00325447"/>
    <w:rsid w:val="003307BA"/>
    <w:rsid w:val="003638D7"/>
    <w:rsid w:val="00373B22"/>
    <w:rsid w:val="00387508"/>
    <w:rsid w:val="003A0098"/>
    <w:rsid w:val="003A6F5A"/>
    <w:rsid w:val="003C1F1D"/>
    <w:rsid w:val="003C258E"/>
    <w:rsid w:val="003E19E6"/>
    <w:rsid w:val="003E6051"/>
    <w:rsid w:val="003F650B"/>
    <w:rsid w:val="00405775"/>
    <w:rsid w:val="00424EED"/>
    <w:rsid w:val="00440C77"/>
    <w:rsid w:val="004521C7"/>
    <w:rsid w:val="00466792"/>
    <w:rsid w:val="00470589"/>
    <w:rsid w:val="004A1DF8"/>
    <w:rsid w:val="004A4A99"/>
    <w:rsid w:val="004B041F"/>
    <w:rsid w:val="004E491A"/>
    <w:rsid w:val="005064B5"/>
    <w:rsid w:val="00530ABA"/>
    <w:rsid w:val="00542AFF"/>
    <w:rsid w:val="005539BA"/>
    <w:rsid w:val="00561C96"/>
    <w:rsid w:val="00564CBC"/>
    <w:rsid w:val="005672C4"/>
    <w:rsid w:val="00580CA8"/>
    <w:rsid w:val="00581744"/>
    <w:rsid w:val="005976FB"/>
    <w:rsid w:val="005A1B34"/>
    <w:rsid w:val="005A7702"/>
    <w:rsid w:val="005B406B"/>
    <w:rsid w:val="005B47AF"/>
    <w:rsid w:val="005D34E5"/>
    <w:rsid w:val="005D7C56"/>
    <w:rsid w:val="005E17CA"/>
    <w:rsid w:val="005F42DC"/>
    <w:rsid w:val="00603432"/>
    <w:rsid w:val="006035C5"/>
    <w:rsid w:val="00621708"/>
    <w:rsid w:val="0063164B"/>
    <w:rsid w:val="00633A28"/>
    <w:rsid w:val="00633D4D"/>
    <w:rsid w:val="00636573"/>
    <w:rsid w:val="00655C2D"/>
    <w:rsid w:val="006704FD"/>
    <w:rsid w:val="006B008F"/>
    <w:rsid w:val="006C0044"/>
    <w:rsid w:val="006D35C5"/>
    <w:rsid w:val="006D4AE8"/>
    <w:rsid w:val="007258F1"/>
    <w:rsid w:val="00734500"/>
    <w:rsid w:val="007373EC"/>
    <w:rsid w:val="00737EC6"/>
    <w:rsid w:val="007637C2"/>
    <w:rsid w:val="00777F56"/>
    <w:rsid w:val="007A1CED"/>
    <w:rsid w:val="007C3E58"/>
    <w:rsid w:val="007D4A19"/>
    <w:rsid w:val="007F63E2"/>
    <w:rsid w:val="00821BF5"/>
    <w:rsid w:val="00822DFA"/>
    <w:rsid w:val="0083110F"/>
    <w:rsid w:val="00860398"/>
    <w:rsid w:val="008741CC"/>
    <w:rsid w:val="00883D8D"/>
    <w:rsid w:val="008E3656"/>
    <w:rsid w:val="0093402E"/>
    <w:rsid w:val="00935EA6"/>
    <w:rsid w:val="00946626"/>
    <w:rsid w:val="00952C41"/>
    <w:rsid w:val="0096535F"/>
    <w:rsid w:val="00976858"/>
    <w:rsid w:val="00982900"/>
    <w:rsid w:val="00985DAA"/>
    <w:rsid w:val="009874B2"/>
    <w:rsid w:val="00993F52"/>
    <w:rsid w:val="009949A3"/>
    <w:rsid w:val="009A6559"/>
    <w:rsid w:val="009B3B2E"/>
    <w:rsid w:val="009C3A61"/>
    <w:rsid w:val="009C5F37"/>
    <w:rsid w:val="009D1750"/>
    <w:rsid w:val="009D7134"/>
    <w:rsid w:val="009F11BC"/>
    <w:rsid w:val="009F3934"/>
    <w:rsid w:val="009F7185"/>
    <w:rsid w:val="00A06D28"/>
    <w:rsid w:val="00A117B7"/>
    <w:rsid w:val="00A34CEC"/>
    <w:rsid w:val="00A417EF"/>
    <w:rsid w:val="00A52EAB"/>
    <w:rsid w:val="00A71359"/>
    <w:rsid w:val="00A877B2"/>
    <w:rsid w:val="00AB04CE"/>
    <w:rsid w:val="00AB3AB9"/>
    <w:rsid w:val="00AE3214"/>
    <w:rsid w:val="00AE58E7"/>
    <w:rsid w:val="00AF0151"/>
    <w:rsid w:val="00AF080D"/>
    <w:rsid w:val="00AF4E77"/>
    <w:rsid w:val="00AF767D"/>
    <w:rsid w:val="00B01E83"/>
    <w:rsid w:val="00B04B17"/>
    <w:rsid w:val="00B25FB3"/>
    <w:rsid w:val="00B42D22"/>
    <w:rsid w:val="00B4628D"/>
    <w:rsid w:val="00B51507"/>
    <w:rsid w:val="00B636CD"/>
    <w:rsid w:val="00B810F2"/>
    <w:rsid w:val="00BA4008"/>
    <w:rsid w:val="00BA53C0"/>
    <w:rsid w:val="00BC0F21"/>
    <w:rsid w:val="00BC4232"/>
    <w:rsid w:val="00BD1611"/>
    <w:rsid w:val="00BD5C49"/>
    <w:rsid w:val="00BF6659"/>
    <w:rsid w:val="00BF74F5"/>
    <w:rsid w:val="00C06533"/>
    <w:rsid w:val="00C230AA"/>
    <w:rsid w:val="00C238DF"/>
    <w:rsid w:val="00C3681E"/>
    <w:rsid w:val="00C4540C"/>
    <w:rsid w:val="00C702F0"/>
    <w:rsid w:val="00C834E9"/>
    <w:rsid w:val="00C913F2"/>
    <w:rsid w:val="00C9239C"/>
    <w:rsid w:val="00CA059B"/>
    <w:rsid w:val="00CC18C4"/>
    <w:rsid w:val="00CC44CE"/>
    <w:rsid w:val="00CC49BE"/>
    <w:rsid w:val="00CC5189"/>
    <w:rsid w:val="00CE649C"/>
    <w:rsid w:val="00CF0F8F"/>
    <w:rsid w:val="00CF2BA9"/>
    <w:rsid w:val="00D104B2"/>
    <w:rsid w:val="00D25C5F"/>
    <w:rsid w:val="00D36DE1"/>
    <w:rsid w:val="00D5547A"/>
    <w:rsid w:val="00D60EE7"/>
    <w:rsid w:val="00D83F64"/>
    <w:rsid w:val="00D84FC0"/>
    <w:rsid w:val="00D877DC"/>
    <w:rsid w:val="00D93C7A"/>
    <w:rsid w:val="00D94D30"/>
    <w:rsid w:val="00DB5877"/>
    <w:rsid w:val="00DC19A7"/>
    <w:rsid w:val="00DE71FA"/>
    <w:rsid w:val="00E0168B"/>
    <w:rsid w:val="00E144FF"/>
    <w:rsid w:val="00E27F00"/>
    <w:rsid w:val="00E42F02"/>
    <w:rsid w:val="00E8112B"/>
    <w:rsid w:val="00E95DCC"/>
    <w:rsid w:val="00E97F4D"/>
    <w:rsid w:val="00EA3B39"/>
    <w:rsid w:val="00EC2D48"/>
    <w:rsid w:val="00EE0170"/>
    <w:rsid w:val="00F209F6"/>
    <w:rsid w:val="00F86643"/>
    <w:rsid w:val="00FA3215"/>
    <w:rsid w:val="00FB0286"/>
    <w:rsid w:val="00FD2D46"/>
    <w:rsid w:val="00FD6ABA"/>
    <w:rsid w:val="00FE652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38A7ED"/>
  <w15:chartTrackingRefBased/>
  <w15:docId w15:val="{C79FCBA3-6E1A-4860-B08B-A08AEF3C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67D"/>
    <w:pPr>
      <w:spacing w:line="276" w:lineRule="auto"/>
      <w:ind w:right="1418"/>
    </w:pPr>
    <w:rPr>
      <w:color w:val="000000" w:themeColor="text1"/>
      <w:sz w:val="22"/>
    </w:rPr>
  </w:style>
  <w:style w:type="paragraph" w:styleId="Heading1">
    <w:name w:val="heading 1"/>
    <w:basedOn w:val="Normal"/>
    <w:next w:val="Normal"/>
    <w:link w:val="Heading1Char"/>
    <w:uiPriority w:val="9"/>
    <w:qFormat/>
    <w:rsid w:val="00424EED"/>
    <w:pPr>
      <w:keepNext/>
      <w:keepLines/>
      <w:spacing w:after="240"/>
      <w:outlineLvl w:val="0"/>
    </w:pPr>
    <w:rPr>
      <w:rFonts w:eastAsiaTheme="majorEastAsia" w:cstheme="majorBidi"/>
      <w:sz w:val="48"/>
      <w:szCs w:val="32"/>
    </w:rPr>
  </w:style>
  <w:style w:type="paragraph" w:styleId="Heading2">
    <w:name w:val="heading 2"/>
    <w:basedOn w:val="Heading2Black"/>
    <w:next w:val="Normal"/>
    <w:link w:val="Heading2Char"/>
    <w:uiPriority w:val="1"/>
    <w:unhideWhenUsed/>
    <w:qFormat/>
    <w:rsid w:val="00424EED"/>
    <w:pPr>
      <w:outlineLvl w:val="1"/>
    </w:pPr>
  </w:style>
  <w:style w:type="paragraph" w:styleId="Heading3">
    <w:name w:val="heading 3"/>
    <w:basedOn w:val="Heading3Black"/>
    <w:next w:val="Normal"/>
    <w:link w:val="Heading3Char"/>
    <w:uiPriority w:val="1"/>
    <w:unhideWhenUsed/>
    <w:qFormat/>
    <w:rsid w:val="00B4628D"/>
    <w:pPr>
      <w:keepNext/>
      <w:spacing w:after="240"/>
      <w:outlineLvl w:val="2"/>
    </w:pPr>
  </w:style>
  <w:style w:type="paragraph" w:styleId="Heading4">
    <w:name w:val="heading 4"/>
    <w:basedOn w:val="Normal"/>
    <w:next w:val="Normal"/>
    <w:link w:val="Heading4Char"/>
    <w:uiPriority w:val="9"/>
    <w:unhideWhenUsed/>
    <w:qFormat/>
    <w:rsid w:val="002E5F94"/>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rsid w:val="002E5F94"/>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rsid w:val="002E5F94"/>
    <w:pPr>
      <w:keepNext/>
      <w:keepLines/>
      <w:spacing w:before="40" w:after="0"/>
      <w:outlineLvl w:val="5"/>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EED"/>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1"/>
    <w:rsid w:val="00424EED"/>
    <w:rPr>
      <w:color w:val="000000" w:themeColor="text1"/>
      <w:sz w:val="36"/>
    </w:rPr>
  </w:style>
  <w:style w:type="character" w:customStyle="1" w:styleId="Heading3Char">
    <w:name w:val="Heading 3 Char"/>
    <w:basedOn w:val="DefaultParagraphFont"/>
    <w:link w:val="Heading3"/>
    <w:uiPriority w:val="1"/>
    <w:rsid w:val="00B4628D"/>
    <w:rPr>
      <w:color w:val="000000" w:themeColor="text1"/>
      <w:sz w:val="28"/>
    </w:rPr>
  </w:style>
  <w:style w:type="paragraph" w:styleId="Title">
    <w:name w:val="Title"/>
    <w:basedOn w:val="Normal"/>
    <w:next w:val="Normal"/>
    <w:link w:val="TitleChar"/>
    <w:uiPriority w:val="10"/>
    <w:qFormat/>
    <w:rsid w:val="00BA53C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A53C0"/>
    <w:rPr>
      <w:rFonts w:eastAsiaTheme="majorEastAsia" w:cstheme="majorBidi"/>
      <w:color w:val="000000" w:themeColor="text1"/>
      <w:spacing w:val="-10"/>
      <w:kern w:val="28"/>
      <w:sz w:val="56"/>
      <w:szCs w:val="56"/>
    </w:rPr>
  </w:style>
  <w:style w:type="character" w:customStyle="1" w:styleId="Heading4Char">
    <w:name w:val="Heading 4 Char"/>
    <w:basedOn w:val="DefaultParagraphFont"/>
    <w:link w:val="Heading4"/>
    <w:uiPriority w:val="9"/>
    <w:rsid w:val="002E5F94"/>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rsid w:val="002E5F94"/>
    <w:rPr>
      <w:rFonts w:eastAsiaTheme="majorEastAsia" w:cstheme="majorBidi"/>
      <w:color w:val="2E74B5" w:themeColor="accent1" w:themeShade="BF"/>
    </w:rPr>
  </w:style>
  <w:style w:type="character" w:customStyle="1" w:styleId="Heading6Char">
    <w:name w:val="Heading 6 Char"/>
    <w:basedOn w:val="DefaultParagraphFont"/>
    <w:link w:val="Heading6"/>
    <w:uiPriority w:val="9"/>
    <w:rsid w:val="002E5F94"/>
    <w:rPr>
      <w:rFonts w:eastAsiaTheme="majorEastAsia" w:cstheme="majorBidi"/>
      <w:color w:val="1F4D78" w:themeColor="accent1" w:themeShade="7F"/>
    </w:rPr>
  </w:style>
  <w:style w:type="paragraph" w:customStyle="1" w:styleId="Heading1Black">
    <w:name w:val="Heading 1 (Black)"/>
    <w:basedOn w:val="Normal"/>
    <w:next w:val="Normal"/>
    <w:link w:val="Heading1BlackChar"/>
    <w:uiPriority w:val="3"/>
    <w:qFormat/>
    <w:rsid w:val="00CF0F8F"/>
    <w:rPr>
      <w:sz w:val="48"/>
    </w:rPr>
  </w:style>
  <w:style w:type="character" w:customStyle="1" w:styleId="Heading1BlackChar">
    <w:name w:val="Heading 1 (Black) Char"/>
    <w:basedOn w:val="DefaultParagraphFont"/>
    <w:link w:val="Heading1Black"/>
    <w:uiPriority w:val="3"/>
    <w:rsid w:val="002E4AF0"/>
    <w:rPr>
      <w:color w:val="000000" w:themeColor="text1"/>
      <w:sz w:val="48"/>
    </w:rPr>
  </w:style>
  <w:style w:type="paragraph" w:customStyle="1" w:styleId="Heading2Black">
    <w:name w:val="Heading 2 (Black)"/>
    <w:basedOn w:val="Heading1Black"/>
    <w:next w:val="Normal"/>
    <w:link w:val="Heading2BlackChar"/>
    <w:uiPriority w:val="3"/>
    <w:rsid w:val="00CF0F8F"/>
    <w:rPr>
      <w:sz w:val="36"/>
    </w:rPr>
  </w:style>
  <w:style w:type="character" w:customStyle="1" w:styleId="Heading2BlackChar">
    <w:name w:val="Heading 2 (Black) Char"/>
    <w:basedOn w:val="Heading1BlackChar"/>
    <w:link w:val="Heading2Black"/>
    <w:uiPriority w:val="3"/>
    <w:rsid w:val="002E4AF0"/>
    <w:rPr>
      <w:color w:val="000000" w:themeColor="text1"/>
      <w:sz w:val="36"/>
    </w:rPr>
  </w:style>
  <w:style w:type="paragraph" w:customStyle="1" w:styleId="Heading3Black">
    <w:name w:val="Heading 3 (Black)"/>
    <w:basedOn w:val="Heading2Black"/>
    <w:next w:val="Normal"/>
    <w:link w:val="Heading3BlackChar"/>
    <w:uiPriority w:val="3"/>
    <w:qFormat/>
    <w:rsid w:val="00CF0F8F"/>
    <w:rPr>
      <w:sz w:val="28"/>
    </w:rPr>
  </w:style>
  <w:style w:type="character" w:customStyle="1" w:styleId="Heading3BlackChar">
    <w:name w:val="Heading 3 (Black) Char"/>
    <w:basedOn w:val="Heading2BlackChar"/>
    <w:link w:val="Heading3Black"/>
    <w:uiPriority w:val="3"/>
    <w:rsid w:val="002E4AF0"/>
    <w:rPr>
      <w:color w:val="000000" w:themeColor="text1"/>
      <w:sz w:val="28"/>
    </w:rPr>
  </w:style>
  <w:style w:type="paragraph" w:styleId="Quote">
    <w:name w:val="Quote"/>
    <w:basedOn w:val="Normal"/>
    <w:next w:val="Normal"/>
    <w:link w:val="QuoteChar"/>
    <w:uiPriority w:val="29"/>
    <w:qFormat/>
    <w:rsid w:val="006B008F"/>
    <w:pPr>
      <w:spacing w:before="200"/>
      <w:ind w:left="709" w:right="864"/>
    </w:pPr>
    <w:rPr>
      <w:iCs/>
    </w:rPr>
  </w:style>
  <w:style w:type="character" w:customStyle="1" w:styleId="QuoteChar">
    <w:name w:val="Quote Char"/>
    <w:basedOn w:val="DefaultParagraphFont"/>
    <w:link w:val="Quote"/>
    <w:uiPriority w:val="29"/>
    <w:rsid w:val="006B008F"/>
    <w:rPr>
      <w:iCs/>
      <w:color w:val="000000" w:themeColor="text1"/>
      <w:sz w:val="22"/>
    </w:rPr>
  </w:style>
  <w:style w:type="paragraph" w:customStyle="1" w:styleId="Headerfooter">
    <w:name w:val="Header/footer"/>
    <w:basedOn w:val="Normal"/>
    <w:uiPriority w:val="4"/>
    <w:qFormat/>
    <w:rsid w:val="00BA53C0"/>
    <w:rPr>
      <w:sz w:val="20"/>
    </w:rPr>
  </w:style>
  <w:style w:type="paragraph" w:customStyle="1" w:styleId="Header1darkblue">
    <w:name w:val="Header 1 (dark blue)"/>
    <w:basedOn w:val="Heading1Black"/>
    <w:uiPriority w:val="2"/>
    <w:qFormat/>
    <w:rsid w:val="00BA53C0"/>
    <w:rPr>
      <w:color w:val="004270"/>
    </w:rPr>
  </w:style>
  <w:style w:type="paragraph" w:customStyle="1" w:styleId="Header2darkblue">
    <w:name w:val="Header 2 (dark blue)"/>
    <w:basedOn w:val="Header1darkblue"/>
    <w:uiPriority w:val="2"/>
    <w:qFormat/>
    <w:rsid w:val="00BA53C0"/>
    <w:rPr>
      <w:sz w:val="36"/>
    </w:rPr>
  </w:style>
  <w:style w:type="paragraph" w:customStyle="1" w:styleId="Header3darkblue">
    <w:name w:val="Header 3 (dark blue)"/>
    <w:basedOn w:val="Header2darkblue"/>
    <w:uiPriority w:val="2"/>
    <w:qFormat/>
    <w:rsid w:val="00BA53C0"/>
    <w:rPr>
      <w:sz w:val="28"/>
    </w:rPr>
  </w:style>
  <w:style w:type="paragraph" w:styleId="ListParagraph">
    <w:name w:val="List Paragraph"/>
    <w:basedOn w:val="Normal"/>
    <w:link w:val="ListParagraphChar"/>
    <w:uiPriority w:val="34"/>
    <w:qFormat/>
    <w:rsid w:val="00424EED"/>
    <w:pPr>
      <w:numPr>
        <w:numId w:val="31"/>
      </w:numPr>
      <w:spacing w:after="200" w:line="288" w:lineRule="auto"/>
      <w:ind w:left="709" w:hanging="283"/>
      <w:contextualSpacing/>
    </w:pPr>
    <w:rPr>
      <w:rFonts w:eastAsiaTheme="minorEastAsia"/>
      <w:iCs/>
      <w:szCs w:val="20"/>
    </w:rPr>
  </w:style>
  <w:style w:type="character" w:customStyle="1" w:styleId="ListParagraphChar">
    <w:name w:val="List Paragraph Char"/>
    <w:link w:val="ListParagraph"/>
    <w:uiPriority w:val="34"/>
    <w:locked/>
    <w:rsid w:val="00424EED"/>
    <w:rPr>
      <w:rFonts w:eastAsiaTheme="minorEastAsia"/>
      <w:iCs/>
      <w:color w:val="000000" w:themeColor="text1"/>
      <w:sz w:val="22"/>
      <w:szCs w:val="20"/>
    </w:rPr>
  </w:style>
  <w:style w:type="paragraph" w:styleId="Caption">
    <w:name w:val="caption"/>
    <w:basedOn w:val="Normal"/>
    <w:next w:val="Normal"/>
    <w:uiPriority w:val="35"/>
    <w:unhideWhenUsed/>
    <w:qFormat/>
    <w:rsid w:val="00B4628D"/>
    <w:pPr>
      <w:keepNext/>
      <w:spacing w:before="240" w:after="120" w:line="288" w:lineRule="auto"/>
      <w:ind w:right="1701"/>
    </w:pPr>
    <w:rPr>
      <w:rFonts w:eastAsiaTheme="minorEastAsia"/>
      <w:b/>
      <w:bCs/>
      <w:i/>
      <w:iCs/>
      <w:sz w:val="20"/>
      <w:szCs w:val="18"/>
    </w:rPr>
  </w:style>
  <w:style w:type="paragraph" w:customStyle="1" w:styleId="TableTextBody">
    <w:name w:val="Table Text Body"/>
    <w:basedOn w:val="Normal"/>
    <w:uiPriority w:val="16"/>
    <w:qFormat/>
    <w:rsid w:val="000824FF"/>
    <w:pPr>
      <w:spacing w:before="60" w:after="60" w:line="264" w:lineRule="auto"/>
      <w:ind w:right="0"/>
    </w:pPr>
    <w:rPr>
      <w:sz w:val="20"/>
      <w:szCs w:val="18"/>
    </w:rPr>
  </w:style>
  <w:style w:type="character" w:styleId="Emphasis">
    <w:name w:val="Emphasis"/>
    <w:basedOn w:val="DefaultParagraphFont"/>
    <w:uiPriority w:val="20"/>
    <w:qFormat/>
    <w:rsid w:val="000824FF"/>
    <w:rPr>
      <w:i/>
      <w:iCs/>
    </w:rPr>
  </w:style>
  <w:style w:type="paragraph" w:customStyle="1" w:styleId="Keystatistics">
    <w:name w:val="Key statistics"/>
    <w:basedOn w:val="Normal"/>
    <w:qFormat/>
    <w:rsid w:val="000824FF"/>
    <w:pPr>
      <w:pBdr>
        <w:top w:val="single" w:sz="4" w:space="12" w:color="auto"/>
        <w:bottom w:val="single" w:sz="4" w:space="12" w:color="auto"/>
      </w:pBdr>
      <w:spacing w:before="240" w:after="240"/>
      <w:ind w:left="3402" w:right="0"/>
      <w:contextualSpacing/>
      <w:jc w:val="right"/>
    </w:pPr>
    <w:rPr>
      <w:i/>
    </w:rPr>
  </w:style>
  <w:style w:type="paragraph" w:customStyle="1" w:styleId="TableTextHeading">
    <w:name w:val="Table Text Heading"/>
    <w:basedOn w:val="Normal"/>
    <w:link w:val="TableTextHeadingChar"/>
    <w:uiPriority w:val="13"/>
    <w:qFormat/>
    <w:rsid w:val="00AB3AB9"/>
    <w:pPr>
      <w:spacing w:before="60" w:after="60" w:line="264" w:lineRule="auto"/>
      <w:ind w:right="0"/>
    </w:pPr>
    <w:rPr>
      <w:b/>
      <w:sz w:val="20"/>
      <w:szCs w:val="18"/>
    </w:rPr>
  </w:style>
  <w:style w:type="paragraph" w:customStyle="1" w:styleId="TableTextBold">
    <w:name w:val="Table Text Bold"/>
    <w:basedOn w:val="Normal"/>
    <w:uiPriority w:val="17"/>
    <w:qFormat/>
    <w:rsid w:val="00AB3AB9"/>
    <w:pPr>
      <w:spacing w:before="60" w:after="60" w:line="264" w:lineRule="auto"/>
      <w:ind w:right="0"/>
    </w:pPr>
    <w:rPr>
      <w:b/>
      <w:sz w:val="20"/>
      <w:szCs w:val="18"/>
    </w:rPr>
  </w:style>
  <w:style w:type="paragraph" w:customStyle="1" w:styleId="Note">
    <w:name w:val="Note"/>
    <w:basedOn w:val="Normal"/>
    <w:next w:val="Normal"/>
    <w:uiPriority w:val="22"/>
    <w:qFormat/>
    <w:rsid w:val="00AB3AB9"/>
    <w:pPr>
      <w:spacing w:before="60" w:after="60" w:line="264" w:lineRule="auto"/>
      <w:jc w:val="both"/>
    </w:pPr>
    <w:rPr>
      <w:sz w:val="16"/>
      <w:szCs w:val="22"/>
    </w:rPr>
  </w:style>
  <w:style w:type="paragraph" w:styleId="Footer">
    <w:name w:val="footer"/>
    <w:basedOn w:val="Normal"/>
    <w:link w:val="FooterChar"/>
    <w:uiPriority w:val="99"/>
    <w:unhideWhenUsed/>
    <w:qFormat/>
    <w:rsid w:val="00AF767D"/>
    <w:pPr>
      <w:tabs>
        <w:tab w:val="center" w:pos="4513"/>
        <w:tab w:val="right" w:pos="9026"/>
      </w:tabs>
      <w:spacing w:after="0" w:line="240" w:lineRule="auto"/>
      <w:ind w:right="0"/>
    </w:pPr>
    <w:rPr>
      <w:color w:val="595959" w:themeColor="text1" w:themeTint="A6"/>
      <w:sz w:val="20"/>
    </w:rPr>
  </w:style>
  <w:style w:type="character" w:customStyle="1" w:styleId="FooterChar">
    <w:name w:val="Footer Char"/>
    <w:basedOn w:val="DefaultParagraphFont"/>
    <w:link w:val="Footer"/>
    <w:uiPriority w:val="99"/>
    <w:rsid w:val="00AF767D"/>
    <w:rPr>
      <w:color w:val="595959" w:themeColor="text1" w:themeTint="A6"/>
      <w:sz w:val="20"/>
    </w:rPr>
  </w:style>
  <w:style w:type="character" w:styleId="Hyperlink">
    <w:name w:val="Hyperlink"/>
    <w:basedOn w:val="DefaultParagraphFont"/>
    <w:uiPriority w:val="99"/>
    <w:unhideWhenUsed/>
    <w:rsid w:val="002C3910"/>
    <w:rPr>
      <w:color w:val="0563C1" w:themeColor="hyperlink"/>
      <w:u w:val="single"/>
    </w:rPr>
  </w:style>
  <w:style w:type="paragraph" w:styleId="Header">
    <w:name w:val="header"/>
    <w:basedOn w:val="Normal"/>
    <w:link w:val="HeaderChar"/>
    <w:uiPriority w:val="99"/>
    <w:unhideWhenUsed/>
    <w:rsid w:val="002C39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910"/>
    <w:rPr>
      <w:sz w:val="22"/>
    </w:rPr>
  </w:style>
  <w:style w:type="paragraph" w:customStyle="1" w:styleId="Default">
    <w:name w:val="Default"/>
    <w:rsid w:val="002C3910"/>
    <w:pPr>
      <w:autoSpaceDE w:val="0"/>
      <w:autoSpaceDN w:val="0"/>
      <w:adjustRightInd w:val="0"/>
      <w:spacing w:after="0" w:line="240" w:lineRule="auto"/>
    </w:pPr>
    <w:rPr>
      <w:rFonts w:cs="Arial"/>
      <w:color w:val="000000"/>
    </w:rPr>
  </w:style>
  <w:style w:type="table" w:styleId="TableGridLight">
    <w:name w:val="Grid Table Light"/>
    <w:basedOn w:val="TableNormal"/>
    <w:uiPriority w:val="40"/>
    <w:rsid w:val="002C3910"/>
    <w:pPr>
      <w:spacing w:after="0" w:line="240" w:lineRule="auto"/>
    </w:pPr>
    <w:rPr>
      <w:rFonts w:asciiTheme="minorHAnsi" w:eastAsiaTheme="minorEastAsia"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2C3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3910"/>
    <w:rPr>
      <w:sz w:val="16"/>
      <w:szCs w:val="16"/>
    </w:rPr>
  </w:style>
  <w:style w:type="paragraph" w:styleId="CommentText">
    <w:name w:val="annotation text"/>
    <w:basedOn w:val="Normal"/>
    <w:link w:val="CommentTextChar"/>
    <w:uiPriority w:val="99"/>
    <w:unhideWhenUsed/>
    <w:rsid w:val="002C3910"/>
    <w:pPr>
      <w:spacing w:after="0" w:line="240" w:lineRule="auto"/>
    </w:pPr>
    <w:rPr>
      <w:rFonts w:eastAsia="Times New Roman" w:cs="Times New Roman"/>
      <w:sz w:val="20"/>
      <w:szCs w:val="20"/>
      <w:lang w:eastAsia="en-AU"/>
    </w:rPr>
  </w:style>
  <w:style w:type="character" w:customStyle="1" w:styleId="CommentTextChar">
    <w:name w:val="Comment Text Char"/>
    <w:basedOn w:val="DefaultParagraphFont"/>
    <w:link w:val="CommentText"/>
    <w:uiPriority w:val="99"/>
    <w:rsid w:val="002C3910"/>
    <w:rPr>
      <w:rFonts w:eastAsia="Times New Roman" w:cs="Times New Roman"/>
      <w:sz w:val="20"/>
      <w:szCs w:val="20"/>
      <w:lang w:eastAsia="en-AU"/>
    </w:rPr>
  </w:style>
  <w:style w:type="paragraph" w:styleId="ListBullet">
    <w:name w:val="List Bullet"/>
    <w:basedOn w:val="Normal"/>
    <w:uiPriority w:val="9"/>
    <w:rsid w:val="002C3910"/>
    <w:pPr>
      <w:numPr>
        <w:numId w:val="1"/>
      </w:numPr>
      <w:tabs>
        <w:tab w:val="clear" w:pos="360"/>
        <w:tab w:val="left" w:pos="357"/>
      </w:tabs>
      <w:spacing w:before="60" w:after="60" w:line="264" w:lineRule="auto"/>
      <w:ind w:left="357" w:hanging="357"/>
    </w:pPr>
    <w:rPr>
      <w:sz w:val="19"/>
      <w:szCs w:val="18"/>
    </w:rPr>
  </w:style>
  <w:style w:type="paragraph" w:customStyle="1" w:styleId="TableText">
    <w:name w:val="Table Text"/>
    <w:basedOn w:val="Normal"/>
    <w:link w:val="TableTextChar"/>
    <w:uiPriority w:val="14"/>
    <w:qFormat/>
    <w:rsid w:val="00FE6520"/>
    <w:pPr>
      <w:spacing w:before="60" w:after="60" w:line="240" w:lineRule="auto"/>
      <w:ind w:right="0"/>
    </w:pPr>
    <w:rPr>
      <w:sz w:val="20"/>
      <w:szCs w:val="18"/>
    </w:rPr>
  </w:style>
  <w:style w:type="paragraph" w:customStyle="1" w:styleId="TableTextItalics">
    <w:name w:val="Table Text Italics"/>
    <w:basedOn w:val="TableText"/>
    <w:uiPriority w:val="18"/>
    <w:rsid w:val="002C3910"/>
    <w:rPr>
      <w:i/>
    </w:rPr>
  </w:style>
  <w:style w:type="paragraph" w:customStyle="1" w:styleId="NoteIndent">
    <w:name w:val="Note Indent"/>
    <w:basedOn w:val="Normal"/>
    <w:uiPriority w:val="22"/>
    <w:qFormat/>
    <w:rsid w:val="002C3910"/>
    <w:pPr>
      <w:numPr>
        <w:numId w:val="2"/>
      </w:numPr>
      <w:tabs>
        <w:tab w:val="left" w:pos="357"/>
      </w:tabs>
      <w:spacing w:before="60" w:after="60" w:line="264" w:lineRule="auto"/>
      <w:ind w:left="357" w:right="1701" w:hanging="357"/>
    </w:pPr>
    <w:rPr>
      <w:sz w:val="16"/>
      <w:szCs w:val="18"/>
    </w:rPr>
  </w:style>
  <w:style w:type="character" w:styleId="SubtleReference">
    <w:name w:val="Subtle Reference"/>
    <w:basedOn w:val="DefaultParagraphFont"/>
    <w:uiPriority w:val="31"/>
    <w:rsid w:val="002C3910"/>
    <w:rPr>
      <w:smallCaps/>
      <w:color w:val="5A5A5A" w:themeColor="text1" w:themeTint="A5"/>
    </w:rPr>
  </w:style>
  <w:style w:type="paragraph" w:styleId="BalloonText">
    <w:name w:val="Balloon Text"/>
    <w:basedOn w:val="Normal"/>
    <w:link w:val="BalloonTextChar"/>
    <w:uiPriority w:val="99"/>
    <w:semiHidden/>
    <w:unhideWhenUsed/>
    <w:rsid w:val="002C3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910"/>
    <w:rPr>
      <w:rFonts w:ascii="Segoe UI" w:hAnsi="Segoe UI" w:cs="Segoe UI"/>
      <w:sz w:val="18"/>
      <w:szCs w:val="18"/>
    </w:rPr>
  </w:style>
  <w:style w:type="paragraph" w:styleId="NormalWeb">
    <w:name w:val="Normal (Web)"/>
    <w:basedOn w:val="Normal"/>
    <w:uiPriority w:val="99"/>
    <w:unhideWhenUsed/>
    <w:rsid w:val="002C3910"/>
    <w:pPr>
      <w:spacing w:before="100" w:beforeAutospacing="1" w:after="100" w:afterAutospacing="1" w:line="240" w:lineRule="auto"/>
    </w:pPr>
    <w:rPr>
      <w:rFonts w:ascii="Times New Roman" w:eastAsia="Times New Roman" w:hAnsi="Times New Roman" w:cs="Times New Roman"/>
      <w:lang w:eastAsia="en-AU"/>
    </w:rPr>
  </w:style>
  <w:style w:type="paragraph" w:styleId="FootnoteText">
    <w:name w:val="footnote text"/>
    <w:basedOn w:val="Normal"/>
    <w:link w:val="FootnoteTextChar"/>
    <w:uiPriority w:val="99"/>
    <w:rsid w:val="002C3910"/>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uiPriority w:val="99"/>
    <w:rsid w:val="002C3910"/>
    <w:rPr>
      <w:rFonts w:ascii="Times New Roman" w:eastAsia="Times New Roman" w:hAnsi="Times New Roman" w:cs="Times New Roman"/>
      <w:sz w:val="20"/>
      <w:szCs w:val="20"/>
      <w:lang w:eastAsia="en-AU"/>
    </w:rPr>
  </w:style>
  <w:style w:type="character" w:styleId="FootnoteReference">
    <w:name w:val="footnote reference"/>
    <w:uiPriority w:val="99"/>
    <w:rsid w:val="002C3910"/>
    <w:rPr>
      <w:vertAlign w:val="superscript"/>
    </w:rPr>
  </w:style>
  <w:style w:type="character" w:customStyle="1" w:styleId="listnumber">
    <w:name w:val="listnumber"/>
    <w:basedOn w:val="DefaultParagraphFont"/>
    <w:rsid w:val="002C3910"/>
  </w:style>
  <w:style w:type="paragraph" w:customStyle="1" w:styleId="VEOHRCBodytext">
    <w:name w:val="VEOHRC Body text"/>
    <w:link w:val="VEOHRCBodytextChar"/>
    <w:rsid w:val="002C3910"/>
    <w:pPr>
      <w:tabs>
        <w:tab w:val="left" w:pos="2640"/>
      </w:tabs>
      <w:spacing w:before="80" w:after="120" w:line="240" w:lineRule="auto"/>
    </w:pPr>
    <w:rPr>
      <w:rFonts w:eastAsia="Arial Unicode MS" w:cs="Times New Roman"/>
      <w:lang w:val="en-GB" w:eastAsia="en-AU"/>
    </w:rPr>
  </w:style>
  <w:style w:type="character" w:customStyle="1" w:styleId="VEOHRCBodytextChar">
    <w:name w:val="VEOHRC Body text Char"/>
    <w:link w:val="VEOHRCBodytext"/>
    <w:rsid w:val="002C3910"/>
    <w:rPr>
      <w:rFonts w:eastAsia="Arial Unicode MS" w:cs="Times New Roman"/>
      <w:lang w:val="en-GB" w:eastAsia="en-AU"/>
    </w:rPr>
  </w:style>
  <w:style w:type="paragraph" w:customStyle="1" w:styleId="Text">
    <w:name w:val="Text"/>
    <w:basedOn w:val="Normal"/>
    <w:rsid w:val="002C3910"/>
    <w:pPr>
      <w:tabs>
        <w:tab w:val="num" w:pos="1713"/>
      </w:tabs>
      <w:spacing w:before="120" w:after="120" w:line="240" w:lineRule="auto"/>
    </w:pPr>
    <w:rPr>
      <w:rFonts w:eastAsia="Times New Roman" w:cs="Times New Roman"/>
      <w:sz w:val="20"/>
      <w:szCs w:val="20"/>
      <w:lang w:eastAsia="en-AU"/>
    </w:rPr>
  </w:style>
  <w:style w:type="paragraph" w:styleId="BodyText">
    <w:name w:val="Body Text"/>
    <w:basedOn w:val="Normal"/>
    <w:link w:val="BodyTextChar"/>
    <w:uiPriority w:val="99"/>
    <w:rsid w:val="002C3910"/>
    <w:pPr>
      <w:suppressAutoHyphens/>
      <w:spacing w:before="80" w:after="120" w:line="240" w:lineRule="auto"/>
    </w:pPr>
    <w:rPr>
      <w:rFonts w:eastAsia="Times New Roman" w:cs="Times New Roman"/>
      <w:szCs w:val="20"/>
    </w:rPr>
  </w:style>
  <w:style w:type="character" w:customStyle="1" w:styleId="BodyTextChar">
    <w:name w:val="Body Text Char"/>
    <w:basedOn w:val="DefaultParagraphFont"/>
    <w:link w:val="BodyText"/>
    <w:uiPriority w:val="99"/>
    <w:rsid w:val="002C3910"/>
    <w:rPr>
      <w:rFonts w:eastAsia="Times New Roman" w:cs="Times New Roman"/>
      <w:sz w:val="22"/>
      <w:szCs w:val="20"/>
    </w:rPr>
  </w:style>
  <w:style w:type="character" w:customStyle="1" w:styleId="meta">
    <w:name w:val="meta"/>
    <w:basedOn w:val="DefaultParagraphFont"/>
    <w:rsid w:val="002C3910"/>
  </w:style>
  <w:style w:type="character" w:customStyle="1" w:styleId="filetype">
    <w:name w:val="filetype"/>
    <w:basedOn w:val="DefaultParagraphFont"/>
    <w:rsid w:val="002C3910"/>
  </w:style>
  <w:style w:type="character" w:customStyle="1" w:styleId="offscreen">
    <w:name w:val="offscreen"/>
    <w:basedOn w:val="DefaultParagraphFont"/>
    <w:rsid w:val="002C3910"/>
  </w:style>
  <w:style w:type="paragraph" w:styleId="CommentSubject">
    <w:name w:val="annotation subject"/>
    <w:basedOn w:val="CommentText"/>
    <w:next w:val="CommentText"/>
    <w:link w:val="CommentSubjectChar"/>
    <w:uiPriority w:val="99"/>
    <w:semiHidden/>
    <w:unhideWhenUsed/>
    <w:rsid w:val="002C3910"/>
    <w:pPr>
      <w:spacing w:after="16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2C3910"/>
    <w:rPr>
      <w:rFonts w:eastAsia="Times New Roman" w:cs="Times New Roman"/>
      <w:b/>
      <w:bCs/>
      <w:sz w:val="20"/>
      <w:szCs w:val="20"/>
      <w:lang w:eastAsia="en-AU"/>
    </w:rPr>
  </w:style>
  <w:style w:type="paragraph" w:styleId="NoSpacing">
    <w:name w:val="No Spacing"/>
    <w:aliases w:val="Normal (landscape)"/>
    <w:uiPriority w:val="1"/>
    <w:qFormat/>
    <w:rsid w:val="002C3910"/>
    <w:pPr>
      <w:spacing w:after="0" w:line="240" w:lineRule="auto"/>
    </w:pPr>
    <w:rPr>
      <w:sz w:val="22"/>
    </w:rPr>
  </w:style>
  <w:style w:type="paragraph" w:styleId="TOCHeading">
    <w:name w:val="TOC Heading"/>
    <w:basedOn w:val="Heading1"/>
    <w:next w:val="Normal"/>
    <w:uiPriority w:val="39"/>
    <w:unhideWhenUsed/>
    <w:qFormat/>
    <w:rsid w:val="002C3910"/>
    <w:pPr>
      <w:ind w:right="0"/>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2C3910"/>
    <w:pPr>
      <w:spacing w:after="100"/>
    </w:pPr>
  </w:style>
  <w:style w:type="paragraph" w:styleId="TOC2">
    <w:name w:val="toc 2"/>
    <w:basedOn w:val="Normal"/>
    <w:next w:val="Normal"/>
    <w:autoRedefine/>
    <w:uiPriority w:val="39"/>
    <w:unhideWhenUsed/>
    <w:rsid w:val="002C3910"/>
    <w:pPr>
      <w:spacing w:after="100"/>
      <w:ind w:left="220"/>
    </w:pPr>
  </w:style>
  <w:style w:type="paragraph" w:styleId="TOC3">
    <w:name w:val="toc 3"/>
    <w:basedOn w:val="Normal"/>
    <w:next w:val="Normal"/>
    <w:autoRedefine/>
    <w:uiPriority w:val="39"/>
    <w:unhideWhenUsed/>
    <w:rsid w:val="002C3910"/>
    <w:pPr>
      <w:spacing w:after="100"/>
      <w:ind w:left="440"/>
    </w:pPr>
  </w:style>
  <w:style w:type="paragraph" w:styleId="TOC4">
    <w:name w:val="toc 4"/>
    <w:basedOn w:val="Normal"/>
    <w:next w:val="Normal"/>
    <w:autoRedefine/>
    <w:uiPriority w:val="39"/>
    <w:unhideWhenUsed/>
    <w:rsid w:val="002C3910"/>
    <w:pPr>
      <w:spacing w:after="100"/>
      <w:ind w:left="660" w:right="0"/>
    </w:pPr>
    <w:rPr>
      <w:rFonts w:asciiTheme="minorHAnsi" w:eastAsiaTheme="minorEastAsia" w:hAnsiTheme="minorHAnsi"/>
      <w:szCs w:val="22"/>
      <w:lang w:eastAsia="en-AU"/>
    </w:rPr>
  </w:style>
  <w:style w:type="paragraph" w:styleId="TOC5">
    <w:name w:val="toc 5"/>
    <w:basedOn w:val="Normal"/>
    <w:next w:val="Normal"/>
    <w:autoRedefine/>
    <w:uiPriority w:val="39"/>
    <w:unhideWhenUsed/>
    <w:rsid w:val="002C3910"/>
    <w:pPr>
      <w:spacing w:after="100"/>
      <w:ind w:left="880" w:right="0"/>
    </w:pPr>
    <w:rPr>
      <w:rFonts w:asciiTheme="minorHAnsi" w:eastAsiaTheme="minorEastAsia" w:hAnsiTheme="minorHAnsi"/>
      <w:szCs w:val="22"/>
      <w:lang w:eastAsia="en-AU"/>
    </w:rPr>
  </w:style>
  <w:style w:type="paragraph" w:styleId="TOC6">
    <w:name w:val="toc 6"/>
    <w:basedOn w:val="Normal"/>
    <w:next w:val="Normal"/>
    <w:autoRedefine/>
    <w:uiPriority w:val="39"/>
    <w:unhideWhenUsed/>
    <w:rsid w:val="002C3910"/>
    <w:pPr>
      <w:spacing w:after="100"/>
      <w:ind w:left="1100" w:right="0"/>
    </w:pPr>
    <w:rPr>
      <w:rFonts w:asciiTheme="minorHAnsi" w:eastAsiaTheme="minorEastAsia" w:hAnsiTheme="minorHAnsi"/>
      <w:szCs w:val="22"/>
      <w:lang w:eastAsia="en-AU"/>
    </w:rPr>
  </w:style>
  <w:style w:type="paragraph" w:styleId="TOC7">
    <w:name w:val="toc 7"/>
    <w:basedOn w:val="Normal"/>
    <w:next w:val="Normal"/>
    <w:autoRedefine/>
    <w:uiPriority w:val="39"/>
    <w:unhideWhenUsed/>
    <w:rsid w:val="002C3910"/>
    <w:pPr>
      <w:spacing w:after="100"/>
      <w:ind w:left="1320" w:right="0"/>
    </w:pPr>
    <w:rPr>
      <w:rFonts w:asciiTheme="minorHAnsi" w:eastAsiaTheme="minorEastAsia" w:hAnsiTheme="minorHAnsi"/>
      <w:szCs w:val="22"/>
      <w:lang w:eastAsia="en-AU"/>
    </w:rPr>
  </w:style>
  <w:style w:type="paragraph" w:styleId="TOC8">
    <w:name w:val="toc 8"/>
    <w:basedOn w:val="Normal"/>
    <w:next w:val="Normal"/>
    <w:autoRedefine/>
    <w:uiPriority w:val="39"/>
    <w:unhideWhenUsed/>
    <w:rsid w:val="002C3910"/>
    <w:pPr>
      <w:spacing w:after="100"/>
      <w:ind w:left="1540" w:right="0"/>
    </w:pPr>
    <w:rPr>
      <w:rFonts w:asciiTheme="minorHAnsi" w:eastAsiaTheme="minorEastAsia" w:hAnsiTheme="minorHAnsi"/>
      <w:szCs w:val="22"/>
      <w:lang w:eastAsia="en-AU"/>
    </w:rPr>
  </w:style>
  <w:style w:type="paragraph" w:styleId="TOC9">
    <w:name w:val="toc 9"/>
    <w:basedOn w:val="Normal"/>
    <w:next w:val="Normal"/>
    <w:autoRedefine/>
    <w:uiPriority w:val="39"/>
    <w:unhideWhenUsed/>
    <w:rsid w:val="002C3910"/>
    <w:pPr>
      <w:spacing w:after="100"/>
      <w:ind w:left="1760" w:right="0"/>
    </w:pPr>
    <w:rPr>
      <w:rFonts w:asciiTheme="minorHAnsi" w:eastAsiaTheme="minorEastAsia" w:hAnsiTheme="minorHAnsi"/>
      <w:szCs w:val="22"/>
      <w:lang w:eastAsia="en-AU"/>
    </w:rPr>
  </w:style>
  <w:style w:type="paragraph" w:styleId="IntenseQuote">
    <w:name w:val="Intense Quote"/>
    <w:basedOn w:val="Normal"/>
    <w:next w:val="Normal"/>
    <w:link w:val="IntenseQuoteChar"/>
    <w:uiPriority w:val="30"/>
    <w:rsid w:val="00424EED"/>
    <w:pPr>
      <w:pBdr>
        <w:top w:val="single" w:sz="4" w:space="10" w:color="000000" w:themeColor="text1"/>
        <w:bottom w:val="single" w:sz="4" w:space="10" w:color="000000" w:themeColor="text1"/>
      </w:pBdr>
      <w:spacing w:before="360" w:after="360"/>
      <w:ind w:left="2835" w:right="0"/>
      <w:jc w:val="right"/>
    </w:pPr>
    <w:rPr>
      <w:i/>
      <w:iCs/>
    </w:rPr>
  </w:style>
  <w:style w:type="character" w:customStyle="1" w:styleId="IntenseQuoteChar">
    <w:name w:val="Intense Quote Char"/>
    <w:basedOn w:val="DefaultParagraphFont"/>
    <w:link w:val="IntenseQuote"/>
    <w:uiPriority w:val="30"/>
    <w:rsid w:val="00424EED"/>
    <w:rPr>
      <w:i/>
      <w:iCs/>
      <w:color w:val="000000" w:themeColor="text1"/>
      <w:sz w:val="22"/>
    </w:rPr>
  </w:style>
  <w:style w:type="character" w:styleId="Strong">
    <w:name w:val="Strong"/>
    <w:basedOn w:val="DefaultParagraphFont"/>
    <w:uiPriority w:val="22"/>
    <w:qFormat/>
    <w:rsid w:val="002C3910"/>
    <w:rPr>
      <w:b/>
      <w:bCs/>
    </w:rPr>
  </w:style>
  <w:style w:type="character" w:styleId="HTMLCite">
    <w:name w:val="HTML Cite"/>
    <w:basedOn w:val="DefaultParagraphFont"/>
    <w:uiPriority w:val="99"/>
    <w:semiHidden/>
    <w:unhideWhenUsed/>
    <w:rsid w:val="002C3910"/>
    <w:rPr>
      <w:i/>
      <w:iCs/>
    </w:rPr>
  </w:style>
  <w:style w:type="paragraph" w:customStyle="1" w:styleId="paragraph">
    <w:name w:val="paragraph"/>
    <w:basedOn w:val="Normal"/>
    <w:rsid w:val="002C3910"/>
    <w:pPr>
      <w:spacing w:before="100" w:beforeAutospacing="1" w:after="100" w:afterAutospacing="1" w:line="240" w:lineRule="auto"/>
      <w:ind w:right="0"/>
    </w:pPr>
    <w:rPr>
      <w:rFonts w:ascii="Times New Roman" w:eastAsia="Times New Roman" w:hAnsi="Times New Roman" w:cs="Times New Roman"/>
      <w:sz w:val="24"/>
      <w:lang w:eastAsia="en-AU"/>
    </w:rPr>
  </w:style>
  <w:style w:type="character" w:customStyle="1" w:styleId="normaltextrun">
    <w:name w:val="normaltextrun"/>
    <w:basedOn w:val="DefaultParagraphFont"/>
    <w:rsid w:val="002C3910"/>
  </w:style>
  <w:style w:type="character" w:customStyle="1" w:styleId="eop">
    <w:name w:val="eop"/>
    <w:basedOn w:val="DefaultParagraphFont"/>
    <w:rsid w:val="002C3910"/>
  </w:style>
  <w:style w:type="paragraph" w:customStyle="1" w:styleId="Numberedparagraph">
    <w:name w:val="Numbered paragraph"/>
    <w:basedOn w:val="ListParagraph"/>
    <w:link w:val="NumberedparagraphChar"/>
    <w:qFormat/>
    <w:rsid w:val="007258F1"/>
    <w:pPr>
      <w:numPr>
        <w:numId w:val="3"/>
      </w:numPr>
      <w:spacing w:before="120" w:after="240" w:line="276" w:lineRule="auto"/>
      <w:ind w:right="0"/>
      <w:contextualSpacing w:val="0"/>
    </w:pPr>
    <w:rPr>
      <w:rFonts w:cs="Arial"/>
      <w:iCs w:val="0"/>
      <w:color w:val="auto"/>
      <w:sz w:val="24"/>
      <w:szCs w:val="24"/>
    </w:rPr>
  </w:style>
  <w:style w:type="character" w:customStyle="1" w:styleId="NumberedparagraphChar">
    <w:name w:val="Numbered paragraph Char"/>
    <w:basedOn w:val="DefaultParagraphFont"/>
    <w:link w:val="Numberedparagraph"/>
    <w:rsid w:val="007258F1"/>
    <w:rPr>
      <w:rFonts w:eastAsiaTheme="minorEastAsia" w:cs="Arial"/>
    </w:rPr>
  </w:style>
  <w:style w:type="paragraph" w:styleId="Revision">
    <w:name w:val="Revision"/>
    <w:hidden/>
    <w:uiPriority w:val="99"/>
    <w:semiHidden/>
    <w:rsid w:val="00FA3215"/>
    <w:pPr>
      <w:spacing w:after="0" w:line="240" w:lineRule="auto"/>
    </w:pPr>
    <w:rPr>
      <w:sz w:val="22"/>
    </w:rPr>
  </w:style>
  <w:style w:type="character" w:styleId="UnresolvedMention">
    <w:name w:val="Unresolved Mention"/>
    <w:basedOn w:val="DefaultParagraphFont"/>
    <w:uiPriority w:val="99"/>
    <w:semiHidden/>
    <w:unhideWhenUsed/>
    <w:rsid w:val="000114AB"/>
    <w:rPr>
      <w:color w:val="605E5C"/>
      <w:shd w:val="clear" w:color="auto" w:fill="E1DFDD"/>
    </w:rPr>
  </w:style>
  <w:style w:type="paragraph" w:customStyle="1" w:styleId="Tabletext0">
    <w:name w:val="Table text"/>
    <w:basedOn w:val="Normal"/>
    <w:qFormat/>
    <w:rsid w:val="00130A92"/>
    <w:pPr>
      <w:framePr w:hSpace="181" w:wrap="around" w:vAnchor="text" w:hAnchor="margin" w:x="-20" w:y="29"/>
      <w:spacing w:before="40" w:after="40" w:line="257" w:lineRule="auto"/>
      <w:ind w:right="0"/>
    </w:pPr>
    <w:rPr>
      <w:rFonts w:eastAsia="Calibri" w:cs="Times New Roman"/>
      <w:sz w:val="20"/>
      <w:lang w:eastAsia="en-AU"/>
    </w:rPr>
  </w:style>
  <w:style w:type="paragraph" w:customStyle="1" w:styleId="Tableheadings">
    <w:name w:val="Table headings"/>
    <w:basedOn w:val="Tabletext0"/>
    <w:qFormat/>
    <w:rsid w:val="00130A92"/>
    <w:pPr>
      <w:framePr w:wrap="around"/>
    </w:pPr>
    <w:rPr>
      <w:b/>
      <w:bCs/>
    </w:rPr>
  </w:style>
  <w:style w:type="paragraph" w:customStyle="1" w:styleId="TableTextRight">
    <w:name w:val="Table Text Right"/>
    <w:basedOn w:val="Normal"/>
    <w:uiPriority w:val="16"/>
    <w:qFormat/>
    <w:rsid w:val="0096535F"/>
    <w:pPr>
      <w:spacing w:before="60" w:after="60" w:line="264" w:lineRule="auto"/>
      <w:ind w:right="0"/>
      <w:jc w:val="right"/>
    </w:pPr>
    <w:rPr>
      <w:sz w:val="19"/>
      <w:szCs w:val="18"/>
    </w:rPr>
  </w:style>
  <w:style w:type="paragraph" w:customStyle="1" w:styleId="TableNotes">
    <w:name w:val="Table Notes"/>
    <w:basedOn w:val="Normal"/>
    <w:uiPriority w:val="22"/>
    <w:qFormat/>
    <w:rsid w:val="0096535F"/>
    <w:pPr>
      <w:tabs>
        <w:tab w:val="left" w:pos="357"/>
      </w:tabs>
      <w:spacing w:before="60" w:after="60" w:line="264" w:lineRule="auto"/>
      <w:ind w:left="360" w:right="0" w:hanging="360"/>
    </w:pPr>
    <w:rPr>
      <w:sz w:val="16"/>
      <w:szCs w:val="18"/>
    </w:rPr>
  </w:style>
  <w:style w:type="character" w:customStyle="1" w:styleId="TableTextHeadingChar">
    <w:name w:val="Table Text Heading Char"/>
    <w:basedOn w:val="DefaultParagraphFont"/>
    <w:link w:val="TableTextHeading"/>
    <w:uiPriority w:val="13"/>
    <w:rsid w:val="0096535F"/>
    <w:rPr>
      <w:b/>
      <w:sz w:val="20"/>
      <w:szCs w:val="18"/>
    </w:rPr>
  </w:style>
  <w:style w:type="paragraph" w:customStyle="1" w:styleId="BoldandItalics">
    <w:name w:val="Bold and Italics"/>
    <w:basedOn w:val="TableText"/>
    <w:link w:val="BoldandItalicsChar"/>
    <w:uiPriority w:val="7"/>
    <w:qFormat/>
    <w:rsid w:val="0096535F"/>
    <w:pPr>
      <w:tabs>
        <w:tab w:val="left" w:pos="742"/>
      </w:tabs>
    </w:pPr>
    <w:rPr>
      <w:b/>
      <w:i/>
    </w:rPr>
  </w:style>
  <w:style w:type="character" w:customStyle="1" w:styleId="TableTextChar">
    <w:name w:val="Table Text Char"/>
    <w:basedOn w:val="DefaultParagraphFont"/>
    <w:link w:val="TableText"/>
    <w:uiPriority w:val="14"/>
    <w:rsid w:val="00FE6520"/>
    <w:rPr>
      <w:color w:val="000000" w:themeColor="text1"/>
      <w:sz w:val="20"/>
      <w:szCs w:val="18"/>
    </w:rPr>
  </w:style>
  <w:style w:type="character" w:customStyle="1" w:styleId="BoldandItalicsChar">
    <w:name w:val="Bold and Italics Char"/>
    <w:basedOn w:val="TableTextChar"/>
    <w:link w:val="BoldandItalics"/>
    <w:uiPriority w:val="7"/>
    <w:rsid w:val="0096535F"/>
    <w:rPr>
      <w:b/>
      <w:i/>
      <w:color w:val="000000" w:themeColor="text1"/>
      <w:sz w:val="19"/>
      <w:szCs w:val="18"/>
    </w:rPr>
  </w:style>
  <w:style w:type="paragraph" w:customStyle="1" w:styleId="Innercover">
    <w:name w:val="Inner cover"/>
    <w:basedOn w:val="Normal"/>
    <w:qFormat/>
    <w:rsid w:val="002D192C"/>
    <w:pPr>
      <w:ind w:right="1796"/>
    </w:pPr>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75559">
      <w:bodyDiv w:val="1"/>
      <w:marLeft w:val="0"/>
      <w:marRight w:val="0"/>
      <w:marTop w:val="0"/>
      <w:marBottom w:val="0"/>
      <w:divBdr>
        <w:top w:val="none" w:sz="0" w:space="0" w:color="auto"/>
        <w:left w:val="none" w:sz="0" w:space="0" w:color="auto"/>
        <w:bottom w:val="none" w:sz="0" w:space="0" w:color="auto"/>
        <w:right w:val="none" w:sz="0" w:space="0" w:color="auto"/>
      </w:divBdr>
    </w:div>
    <w:div w:id="1139806947">
      <w:bodyDiv w:val="1"/>
      <w:marLeft w:val="0"/>
      <w:marRight w:val="0"/>
      <w:marTop w:val="0"/>
      <w:marBottom w:val="0"/>
      <w:divBdr>
        <w:top w:val="none" w:sz="0" w:space="0" w:color="auto"/>
        <w:left w:val="none" w:sz="0" w:space="0" w:color="auto"/>
        <w:bottom w:val="none" w:sz="0" w:space="0" w:color="auto"/>
        <w:right w:val="none" w:sz="0" w:space="0" w:color="auto"/>
      </w:divBdr>
    </w:div>
    <w:div w:id="164797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qhrc.qld.gov.au" TargetMode="External"/><Relationship Id="rId18" Type="http://schemas.openxmlformats.org/officeDocument/2006/relationships/hyperlink" Target="https://data.qld.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qhrc.qld.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2.xml"/><Relationship Id="rId10" Type="http://schemas.microsoft.com/office/2007/relationships/hdphoto" Target="media/hdphoto1.wdp"/><Relationship Id="rId19" Type="http://schemas.openxmlformats.org/officeDocument/2006/relationships/hyperlink" Target="http://www.qhrc.qld.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qhrc.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file:///\\adcq-file01\Data\Shared\REPORTS\QHRC%20Annual%20Report\2023-2024%20QHRC%20-%20BNE5413900\Complaints%20team%20data\Complaints%20data%20from%20Power%20BI%20as%20of%207%20August%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cq-file01\Data\Shared\REPORTS\QHRC%20Annual%20Report\2023-2024%20QHRC%20-%20BNE5413900\Complaints%20team%20data\Complaints%20data%20from%20Power%20BI%20as%20of%207%20August%20202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otal complaints by type'!$B$11</c:f>
              <c:strCache>
                <c:ptCount val="1"/>
                <c:pt idx="0">
                  <c:v>Complaints received</c:v>
                </c:pt>
              </c:strCache>
            </c:strRef>
          </c:tx>
          <c:spPr>
            <a:ln w="28575" cap="rnd">
              <a:solidFill>
                <a:schemeClr val="tx1"/>
              </a:solidFill>
              <a:round/>
            </a:ln>
            <a:effectLst/>
          </c:spPr>
          <c:marker>
            <c:symbol val="none"/>
          </c:marker>
          <c:cat>
            <c:strRef>
              <c:f>'Total complaints by type'!$A$12:$A$17</c:f>
              <c:strCache>
                <c:ptCount val="6"/>
                <c:pt idx="0">
                  <c:v>2018-19</c:v>
                </c:pt>
                <c:pt idx="1">
                  <c:v>2019-20</c:v>
                </c:pt>
                <c:pt idx="2">
                  <c:v>2020-21</c:v>
                </c:pt>
                <c:pt idx="3">
                  <c:v>2021-22</c:v>
                </c:pt>
                <c:pt idx="4">
                  <c:v>2022-23</c:v>
                </c:pt>
                <c:pt idx="5">
                  <c:v>2023-24</c:v>
                </c:pt>
              </c:strCache>
            </c:strRef>
          </c:cat>
          <c:val>
            <c:numRef>
              <c:f>'Total complaints by type'!$B$12:$B$17</c:f>
              <c:numCache>
                <c:formatCode>0</c:formatCode>
                <c:ptCount val="6"/>
                <c:pt idx="0">
                  <c:v>968</c:v>
                </c:pt>
                <c:pt idx="1">
                  <c:v>1011</c:v>
                </c:pt>
                <c:pt idx="2">
                  <c:v>1509</c:v>
                </c:pt>
                <c:pt idx="3">
                  <c:v>1886</c:v>
                </c:pt>
                <c:pt idx="4">
                  <c:v>1857</c:v>
                </c:pt>
                <c:pt idx="5" formatCode="General">
                  <c:v>1432</c:v>
                </c:pt>
              </c:numCache>
            </c:numRef>
          </c:val>
          <c:smooth val="0"/>
          <c:extLst>
            <c:ext xmlns:c16="http://schemas.microsoft.com/office/drawing/2014/chart" uri="{C3380CC4-5D6E-409C-BE32-E72D297353CC}">
              <c16:uniqueId val="{00000000-C3F4-40D4-B9F2-FBB4FCC04C27}"/>
            </c:ext>
          </c:extLst>
        </c:ser>
        <c:ser>
          <c:idx val="1"/>
          <c:order val="1"/>
          <c:tx>
            <c:strRef>
              <c:f>'Total complaints by type'!$C$11</c:f>
              <c:strCache>
                <c:ptCount val="1"/>
                <c:pt idx="0">
                  <c:v>Complaints finalised</c:v>
                </c:pt>
              </c:strCache>
            </c:strRef>
          </c:tx>
          <c:spPr>
            <a:ln w="28575" cap="rnd">
              <a:solidFill>
                <a:schemeClr val="bg2">
                  <a:lumMod val="25000"/>
                </a:schemeClr>
              </a:solidFill>
              <a:prstDash val="dash"/>
              <a:round/>
            </a:ln>
            <a:effectLst/>
          </c:spPr>
          <c:marker>
            <c:symbol val="none"/>
          </c:marker>
          <c:cat>
            <c:strRef>
              <c:f>'Total complaints by type'!$A$12:$A$17</c:f>
              <c:strCache>
                <c:ptCount val="6"/>
                <c:pt idx="0">
                  <c:v>2018-19</c:v>
                </c:pt>
                <c:pt idx="1">
                  <c:v>2019-20</c:v>
                </c:pt>
                <c:pt idx="2">
                  <c:v>2020-21</c:v>
                </c:pt>
                <c:pt idx="3">
                  <c:v>2021-22</c:v>
                </c:pt>
                <c:pt idx="4">
                  <c:v>2022-23</c:v>
                </c:pt>
                <c:pt idx="5">
                  <c:v>2023-24</c:v>
                </c:pt>
              </c:strCache>
            </c:strRef>
          </c:cat>
          <c:val>
            <c:numRef>
              <c:f>'Total complaints by type'!$C$12:$C$17</c:f>
              <c:numCache>
                <c:formatCode>0</c:formatCode>
                <c:ptCount val="6"/>
                <c:pt idx="0">
                  <c:v>843</c:v>
                </c:pt>
                <c:pt idx="1">
                  <c:v>933</c:v>
                </c:pt>
                <c:pt idx="2">
                  <c:v>1144</c:v>
                </c:pt>
                <c:pt idx="3">
                  <c:v>1575</c:v>
                </c:pt>
                <c:pt idx="4">
                  <c:v>1653</c:v>
                </c:pt>
                <c:pt idx="5" formatCode="General">
                  <c:v>1496</c:v>
                </c:pt>
              </c:numCache>
            </c:numRef>
          </c:val>
          <c:smooth val="0"/>
          <c:extLst>
            <c:ext xmlns:c16="http://schemas.microsoft.com/office/drawing/2014/chart" uri="{C3380CC4-5D6E-409C-BE32-E72D297353CC}">
              <c16:uniqueId val="{00000001-C3F4-40D4-B9F2-FBB4FCC04C27}"/>
            </c:ext>
          </c:extLst>
        </c:ser>
        <c:dLbls>
          <c:showLegendKey val="0"/>
          <c:showVal val="0"/>
          <c:showCatName val="0"/>
          <c:showSerName val="0"/>
          <c:showPercent val="0"/>
          <c:showBubbleSize val="0"/>
        </c:dLbls>
        <c:smooth val="0"/>
        <c:axId val="1051139456"/>
        <c:axId val="1051139936"/>
      </c:lineChart>
      <c:catAx>
        <c:axId val="105113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51139936"/>
        <c:crosses val="autoZero"/>
        <c:auto val="1"/>
        <c:lblAlgn val="ctr"/>
        <c:lblOffset val="100"/>
        <c:noMultiLvlLbl val="0"/>
      </c:catAx>
      <c:valAx>
        <c:axId val="1051139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5113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nquiries - total'!$B$1</c:f>
              <c:strCache>
                <c:ptCount val="1"/>
                <c:pt idx="0">
                  <c:v>Enquiry Count</c:v>
                </c:pt>
              </c:strCache>
            </c:strRef>
          </c:tx>
          <c:spPr>
            <a:ln w="28575" cap="rnd">
              <a:solidFill>
                <a:schemeClr val="tx1"/>
              </a:solidFill>
              <a:round/>
            </a:ln>
            <a:effectLst/>
          </c:spPr>
          <c:marker>
            <c:symbol val="none"/>
          </c:marker>
          <c:cat>
            <c:strRef>
              <c:f>'Enquiries - total'!$A$2:$A$7</c:f>
              <c:strCache>
                <c:ptCount val="6"/>
                <c:pt idx="0">
                  <c:v>2018-2019</c:v>
                </c:pt>
                <c:pt idx="1">
                  <c:v>2019-2020</c:v>
                </c:pt>
                <c:pt idx="2">
                  <c:v>2020-2021</c:v>
                </c:pt>
                <c:pt idx="3">
                  <c:v>2021-2022</c:v>
                </c:pt>
                <c:pt idx="4">
                  <c:v>2022-2023</c:v>
                </c:pt>
                <c:pt idx="5">
                  <c:v>2023-2024</c:v>
                </c:pt>
              </c:strCache>
            </c:strRef>
          </c:cat>
          <c:val>
            <c:numRef>
              <c:f>'Enquiries - total'!$B$2:$B$7</c:f>
              <c:numCache>
                <c:formatCode>0</c:formatCode>
                <c:ptCount val="6"/>
                <c:pt idx="0">
                  <c:v>2840</c:v>
                </c:pt>
                <c:pt idx="1">
                  <c:v>3947</c:v>
                </c:pt>
                <c:pt idx="2">
                  <c:v>5856</c:v>
                </c:pt>
                <c:pt idx="3">
                  <c:v>6404</c:v>
                </c:pt>
                <c:pt idx="4">
                  <c:v>3829</c:v>
                </c:pt>
                <c:pt idx="5">
                  <c:v>6172</c:v>
                </c:pt>
              </c:numCache>
            </c:numRef>
          </c:val>
          <c:smooth val="0"/>
          <c:extLst>
            <c:ext xmlns:c16="http://schemas.microsoft.com/office/drawing/2014/chart" uri="{C3380CC4-5D6E-409C-BE32-E72D297353CC}">
              <c16:uniqueId val="{00000000-64CA-49A6-B8F4-96A230C67060}"/>
            </c:ext>
          </c:extLst>
        </c:ser>
        <c:dLbls>
          <c:showLegendKey val="0"/>
          <c:showVal val="0"/>
          <c:showCatName val="0"/>
          <c:showSerName val="0"/>
          <c:showPercent val="0"/>
          <c:showBubbleSize val="0"/>
        </c:dLbls>
        <c:smooth val="0"/>
        <c:axId val="884287327"/>
        <c:axId val="884268607"/>
      </c:lineChart>
      <c:catAx>
        <c:axId val="884287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84268607"/>
        <c:crosses val="autoZero"/>
        <c:auto val="1"/>
        <c:lblAlgn val="ctr"/>
        <c:lblOffset val="100"/>
        <c:noMultiLvlLbl val="0"/>
      </c:catAx>
      <c:valAx>
        <c:axId val="8842686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842873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FA512-92FD-4953-A7E2-68A0A2A3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66</Pages>
  <Words>16206</Words>
  <Characters>92380</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ADCQ</Company>
  <LinksUpToDate>false</LinksUpToDate>
  <CharactersWithSpaces>10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rsh</dc:creator>
  <cp:keywords/>
  <dc:description/>
  <cp:lastModifiedBy>Kate Marsh</cp:lastModifiedBy>
  <cp:revision>9</cp:revision>
  <cp:lastPrinted>2024-08-27T23:05:00Z</cp:lastPrinted>
  <dcterms:created xsi:type="dcterms:W3CDTF">2024-08-05T01:44:00Z</dcterms:created>
  <dcterms:modified xsi:type="dcterms:W3CDTF">2024-09-24T02:03:00Z</dcterms:modified>
</cp:coreProperties>
</file>